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6D87" w14:textId="77777777" w:rsidR="006F2F46" w:rsidRPr="00331294" w:rsidRDefault="006F2F46" w:rsidP="007B0A6E">
      <w:pPr>
        <w:pStyle w:val="Heading1"/>
        <w:tabs>
          <w:tab w:val="center" w:pos="4677"/>
          <w:tab w:val="left" w:pos="5820"/>
        </w:tabs>
        <w:jc w:val="right"/>
        <w:rPr>
          <w:b/>
          <w:bCs/>
          <w:sz w:val="24"/>
          <w:szCs w:val="16"/>
        </w:rPr>
      </w:pPr>
    </w:p>
    <w:p w14:paraId="0C4290F1" w14:textId="590C7F58" w:rsidR="00DD55B2" w:rsidRPr="005C4CB5" w:rsidRDefault="00DD55B2" w:rsidP="00DD55B2">
      <w:pPr>
        <w:keepNext/>
        <w:keepLines/>
        <w:tabs>
          <w:tab w:val="right" w:pos="851"/>
        </w:tabs>
        <w:spacing w:before="360" w:after="240" w:line="300" w:lineRule="exact"/>
        <w:ind w:left="1134" w:right="1134" w:hanging="1134"/>
        <w:rPr>
          <w:b/>
          <w:sz w:val="24"/>
        </w:rPr>
      </w:pPr>
      <w:r w:rsidRPr="005C4CB5">
        <w:rPr>
          <w:b/>
          <w:sz w:val="28"/>
        </w:rPr>
        <w:tab/>
      </w:r>
      <w:r w:rsidRPr="005C4CB5">
        <w:rPr>
          <w:b/>
          <w:sz w:val="28"/>
        </w:rPr>
        <w:tab/>
      </w:r>
      <w:bookmarkStart w:id="0" w:name="_Hlk188464630"/>
      <w:r w:rsidRPr="005C4CB5">
        <w:rPr>
          <w:b/>
          <w:sz w:val="28"/>
        </w:rPr>
        <w:t xml:space="preserve">Proposal to </w:t>
      </w:r>
      <w:r>
        <w:rPr>
          <w:b/>
          <w:sz w:val="28"/>
        </w:rPr>
        <w:t>amend</w:t>
      </w:r>
      <w:r w:rsidRPr="005C4CB5">
        <w:rPr>
          <w:b/>
          <w:sz w:val="28"/>
        </w:rPr>
        <w:t xml:space="preserve"> document GRBP/2025/</w:t>
      </w:r>
      <w:r>
        <w:rPr>
          <w:b/>
          <w:sz w:val="28"/>
        </w:rPr>
        <w:t>27</w:t>
      </w:r>
      <w:r w:rsidRPr="005C4CB5">
        <w:rPr>
          <w:b/>
          <w:sz w:val="28"/>
        </w:rPr>
        <w:t xml:space="preserve"> (</w:t>
      </w:r>
      <w:bookmarkEnd w:id="0"/>
      <w:r w:rsidRPr="005C4CB5">
        <w:rPr>
          <w:b/>
          <w:sz w:val="28"/>
        </w:rPr>
        <w:t xml:space="preserve">Proposal for </w:t>
      </w:r>
      <w:r w:rsidRPr="00331294">
        <w:rPr>
          <w:b/>
          <w:sz w:val="28"/>
        </w:rPr>
        <w:t xml:space="preserve">a new UN Regulation on the uniform provisions concerning the approval of tyres </w:t>
      </w:r>
      <w:proofErr w:type="gramStart"/>
      <w:r w:rsidRPr="00331294">
        <w:rPr>
          <w:b/>
          <w:sz w:val="28"/>
        </w:rPr>
        <w:t>with regard to</w:t>
      </w:r>
      <w:proofErr w:type="gramEnd"/>
      <w:r w:rsidRPr="00331294">
        <w:rPr>
          <w:b/>
          <w:sz w:val="28"/>
        </w:rPr>
        <w:t xml:space="preserve"> abrasion performance</w:t>
      </w:r>
      <w:r w:rsidRPr="005C4CB5">
        <w:rPr>
          <w:b/>
          <w:sz w:val="28"/>
        </w:rPr>
        <w:t>)</w:t>
      </w:r>
    </w:p>
    <w:p w14:paraId="70BF2D7F" w14:textId="77777777" w:rsidR="00DD55B2" w:rsidRPr="005C4CB5" w:rsidRDefault="00DD55B2" w:rsidP="00DD55B2">
      <w:pPr>
        <w:keepNext/>
        <w:keepLines/>
        <w:tabs>
          <w:tab w:val="right" w:pos="851"/>
        </w:tabs>
        <w:spacing w:before="360" w:after="240" w:line="300" w:lineRule="exact"/>
        <w:ind w:left="1134" w:right="1134" w:hanging="1134"/>
        <w:rPr>
          <w:b/>
          <w:sz w:val="24"/>
        </w:rPr>
      </w:pPr>
    </w:p>
    <w:p w14:paraId="71415EB0" w14:textId="46F04D77" w:rsidR="00DD55B2" w:rsidRDefault="00DD55B2" w:rsidP="00DD55B2">
      <w:pPr>
        <w:ind w:left="1134" w:right="521"/>
      </w:pPr>
      <w:r>
        <w:t>C</w:t>
      </w:r>
      <w:r w:rsidRPr="005C4CB5">
        <w:t xml:space="preserve">hanges proposed by </w:t>
      </w:r>
      <w:r>
        <w:t>TF TA</w:t>
      </w:r>
      <w:r w:rsidRPr="005C4CB5">
        <w:t xml:space="preserve"> are marked in </w:t>
      </w:r>
      <w:r w:rsidRPr="0089492B">
        <w:rPr>
          <w:b/>
          <w:bCs/>
          <w:color w:val="0000FF"/>
        </w:rPr>
        <w:t>bold</w:t>
      </w:r>
      <w:r w:rsidR="0089492B" w:rsidRPr="0089492B">
        <w:rPr>
          <w:b/>
          <w:bCs/>
          <w:color w:val="0000FF"/>
        </w:rPr>
        <w:t xml:space="preserve"> blue</w:t>
      </w:r>
      <w:r w:rsidRPr="00E55731">
        <w:rPr>
          <w:b/>
          <w:bCs/>
        </w:rPr>
        <w:t xml:space="preserve"> </w:t>
      </w:r>
      <w:r w:rsidRPr="005C4CB5">
        <w:t xml:space="preserve">for added text and </w:t>
      </w:r>
      <w:r w:rsidRPr="0089492B">
        <w:rPr>
          <w:strike/>
          <w:color w:val="0000FF"/>
        </w:rPr>
        <w:t>strike through</w:t>
      </w:r>
      <w:r w:rsidR="0089492B" w:rsidRPr="0089492B">
        <w:rPr>
          <w:strike/>
          <w:color w:val="0000FF"/>
        </w:rPr>
        <w:t xml:space="preserve"> blue</w:t>
      </w:r>
      <w:r w:rsidRPr="0089492B">
        <w:rPr>
          <w:color w:val="0000FF"/>
        </w:rPr>
        <w:t xml:space="preserve"> </w:t>
      </w:r>
      <w:r w:rsidRPr="005C4CB5">
        <w:t>for deleted text.</w:t>
      </w:r>
    </w:p>
    <w:p w14:paraId="73DA68EA" w14:textId="77777777" w:rsidR="00DD55B2" w:rsidRDefault="00DD55B2" w:rsidP="00DD55B2">
      <w:pPr>
        <w:ind w:left="1134" w:right="521"/>
      </w:pPr>
    </w:p>
    <w:p w14:paraId="1CF7D744" w14:textId="77777777" w:rsidR="00DD55B2" w:rsidRPr="005C4CB5" w:rsidRDefault="00DD55B2" w:rsidP="00DD55B2">
      <w:pPr>
        <w:ind w:left="1134" w:right="521"/>
      </w:pPr>
    </w:p>
    <w:p w14:paraId="6B0A01B9" w14:textId="77777777" w:rsidR="00DD55B2" w:rsidRPr="005C4CB5" w:rsidRDefault="00DD55B2" w:rsidP="00DD55B2">
      <w:pPr>
        <w:keepNext/>
        <w:keepLines/>
        <w:tabs>
          <w:tab w:val="right" w:pos="851"/>
        </w:tabs>
        <w:spacing w:before="360" w:after="240" w:line="300" w:lineRule="exact"/>
        <w:ind w:left="360" w:right="1134"/>
        <w:rPr>
          <w:b/>
          <w:bCs/>
          <w:sz w:val="40"/>
          <w:szCs w:val="28"/>
        </w:rPr>
      </w:pPr>
      <w:r w:rsidRPr="005C4CB5">
        <w:rPr>
          <w:b/>
          <w:bCs/>
          <w:sz w:val="28"/>
          <w:szCs w:val="28"/>
        </w:rPr>
        <w:tab/>
        <w:t>I.</w:t>
      </w:r>
      <w:r w:rsidRPr="005C4CB5">
        <w:rPr>
          <w:b/>
          <w:bCs/>
          <w:sz w:val="28"/>
          <w:szCs w:val="28"/>
        </w:rPr>
        <w:tab/>
        <w:t>Proposal</w:t>
      </w: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1" w:name="_Toc367175741"/>
      <w:bookmarkStart w:id="2" w:name="_Toc367177724"/>
      <w:bookmarkStart w:id="3" w:name="_Toc432594538"/>
      <w:bookmarkStart w:id="4" w:name="_Toc440609090"/>
      <w:bookmarkStart w:id="5" w:name="_Toc192144263"/>
      <w:bookmarkStart w:id="6" w:name="_Toc192156963"/>
      <w:r w:rsidRPr="00331294">
        <w:rPr>
          <w:b/>
          <w:sz w:val="28"/>
        </w:rPr>
        <w:tab/>
      </w:r>
      <w:r w:rsidR="008D6D49" w:rsidRPr="00331294">
        <w:rPr>
          <w:b/>
          <w:sz w:val="28"/>
        </w:rPr>
        <w:tab/>
      </w:r>
      <w:r w:rsidRPr="00331294">
        <w:rPr>
          <w:b/>
          <w:sz w:val="28"/>
        </w:rPr>
        <w:t>UN Regulation No. [XXX]</w:t>
      </w:r>
      <w:r w:rsidRPr="00331294">
        <w:rPr>
          <w:bCs/>
          <w:sz w:val="28"/>
        </w:rPr>
        <w:t xml:space="preserve"> </w:t>
      </w:r>
      <w:bookmarkStart w:id="7" w:name="_Toc367175742"/>
      <w:bookmarkStart w:id="8" w:name="_Toc367177725"/>
      <w:bookmarkStart w:id="9" w:name="_Toc432594539"/>
      <w:bookmarkStart w:id="10" w:name="_Toc440609091"/>
      <w:bookmarkStart w:id="11" w:name="_Toc192144264"/>
      <w:bookmarkStart w:id="12" w:name="_Toc192156964"/>
      <w:bookmarkEnd w:id="1"/>
      <w:bookmarkEnd w:id="2"/>
      <w:bookmarkEnd w:id="3"/>
      <w:bookmarkEnd w:id="4"/>
      <w:bookmarkEnd w:id="5"/>
      <w:bookmarkEnd w:id="6"/>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t>
      </w:r>
      <w:proofErr w:type="gramStart"/>
      <w:r w:rsidR="00155356" w:rsidRPr="00331294">
        <w:rPr>
          <w:rStyle w:val="HChGChar"/>
          <w:lang w:val="en-GB"/>
        </w:rPr>
        <w:t>with regard to</w:t>
      </w:r>
      <w:proofErr w:type="gramEnd"/>
      <w:r w:rsidR="00155356" w:rsidRPr="00331294">
        <w:rPr>
          <w:rStyle w:val="HChGChar"/>
          <w:lang w:val="en-GB"/>
        </w:rPr>
        <w:t xml:space="preserve"> </w:t>
      </w:r>
      <w:bookmarkEnd w:id="7"/>
      <w:bookmarkEnd w:id="8"/>
      <w:bookmarkEnd w:id="9"/>
      <w:bookmarkEnd w:id="10"/>
      <w:r w:rsidR="007050EC" w:rsidRPr="00331294">
        <w:rPr>
          <w:rStyle w:val="HChGChar"/>
          <w:lang w:val="en-GB"/>
        </w:rPr>
        <w:t>abrasion performance</w:t>
      </w:r>
      <w:bookmarkEnd w:id="11"/>
      <w:bookmarkEnd w:id="12"/>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lastRenderedPageBreak/>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3"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3"/>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2"/>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proofErr w:type="gramStart"/>
      <w:r w:rsidR="3082BD38" w:rsidRPr="00331294">
        <w:t>with regard to</w:t>
      </w:r>
      <w:proofErr w:type="gramEnd"/>
      <w:r w:rsidR="3082BD38" w:rsidRPr="00331294">
        <w:t xml:space="preserve"> their abrasion performance. </w:t>
      </w:r>
    </w:p>
    <w:p w14:paraId="2F5DD184" w14:textId="4EE1D68E" w:rsidR="001408CC" w:rsidRPr="00331294" w:rsidRDefault="3082BD38" w:rsidP="0039121E">
      <w:pPr>
        <w:pStyle w:val="SingleTxtG"/>
        <w:ind w:left="2268"/>
      </w:pPr>
      <w:r w:rsidRPr="00331294">
        <w:t xml:space="preserve">This Regulation applies only to tyres </w:t>
      </w:r>
      <w:r w:rsidR="00994F68" w:rsidRPr="00331294">
        <w:t xml:space="preserve">that conform to </w:t>
      </w:r>
      <w:r w:rsidR="0089492B" w:rsidRPr="00900779">
        <w:rPr>
          <w:b/>
          <w:color w:val="0000FF"/>
        </w:rPr>
        <w:t xml:space="preserve">UN </w:t>
      </w:r>
      <w:r w:rsidR="00994F68" w:rsidRPr="0089492B">
        <w:t xml:space="preserve">Regulation </w:t>
      </w:r>
      <w:r w:rsidR="00994F68" w:rsidRPr="00331294">
        <w:t>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proofErr w:type="gramStart"/>
      <w:r w:rsidR="00CD4FD4" w:rsidRPr="00331294">
        <w:t>"</w:t>
      </w:r>
      <w:r w:rsidR="00B150E9" w:rsidRPr="00331294">
        <w:t>;</w:t>
      </w:r>
      <w:proofErr w:type="gramEnd"/>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roofErr w:type="gramStart"/>
      <w:r w:rsidR="00B150E9" w:rsidRPr="00331294">
        <w:t>);</w:t>
      </w:r>
      <w:proofErr w:type="gramEnd"/>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w:t>
      </w:r>
      <w:proofErr w:type="gramStart"/>
      <w:r w:rsidR="00896429" w:rsidRPr="00331294">
        <w:t>competition</w:t>
      </w:r>
      <w:r w:rsidR="00B150E9" w:rsidRPr="00331294">
        <w:t>;</w:t>
      </w:r>
      <w:proofErr w:type="gramEnd"/>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3"/>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 xml:space="preserve">ce grip </w:t>
      </w:r>
      <w:proofErr w:type="gramStart"/>
      <w:r w:rsidR="00D04517" w:rsidRPr="00331294">
        <w:rPr>
          <w:iCs/>
        </w:rPr>
        <w:t>tyres</w:t>
      </w:r>
      <w:r w:rsidR="00CF09F3" w:rsidRPr="00331294">
        <w:rPr>
          <w:iCs/>
        </w:rPr>
        <w:t>;</w:t>
      </w:r>
      <w:proofErr w:type="gramEnd"/>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roofErr w:type="gramStart"/>
      <w:r w:rsidR="00B150E9" w:rsidRPr="00331294">
        <w:t>);</w:t>
      </w:r>
      <w:proofErr w:type="gramEnd"/>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r w:rsidR="00B150E9" w:rsidRPr="00900779">
        <w:rPr>
          <w:strike/>
          <w:color w:val="0000FF"/>
        </w:rPr>
        <w:t xml:space="preserve">speed </w:t>
      </w:r>
      <w:r w:rsidR="00421371" w:rsidRPr="00900779">
        <w:rPr>
          <w:b/>
          <w:color w:val="0000FF"/>
        </w:rPr>
        <w:t>speed-</w:t>
      </w:r>
      <w:r w:rsidR="00896429" w:rsidRPr="00331294">
        <w:t xml:space="preserve">category </w:t>
      </w:r>
      <w:r w:rsidR="00B150E9" w:rsidRPr="00331294">
        <w:t xml:space="preserve">symbol </w:t>
      </w:r>
      <w:r w:rsidR="0092063C" w:rsidRPr="00331294">
        <w:t>L</w:t>
      </w:r>
      <w:proofErr w:type="gramStart"/>
      <w:r w:rsidR="00B150E9" w:rsidRPr="00331294">
        <w:t>);</w:t>
      </w:r>
      <w:proofErr w:type="gramEnd"/>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proofErr w:type="gramStart"/>
      <w:r w:rsidR="000D6E65" w:rsidRPr="00331294">
        <w:t>2000</w:t>
      </w:r>
      <w:r w:rsidR="00CF09F3" w:rsidRPr="00331294">
        <w:t>;</w:t>
      </w:r>
      <w:proofErr w:type="gramEnd"/>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 xml:space="preserve">Professional off-road </w:t>
      </w:r>
      <w:proofErr w:type="gramStart"/>
      <w:r w:rsidR="001408CC" w:rsidRPr="00331294">
        <w:t>tyres</w:t>
      </w:r>
      <w:r w:rsidR="00B122F2" w:rsidRPr="00331294">
        <w:t>;</w:t>
      </w:r>
      <w:proofErr w:type="gramEnd"/>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r w:rsidR="00995157" w:rsidRPr="00900779">
        <w:rPr>
          <w:strike/>
          <w:color w:val="0000FF"/>
        </w:rPr>
        <w:t>[</w:t>
      </w:r>
      <w:r w:rsidR="00B122F2" w:rsidRPr="00331294">
        <w:t xml:space="preserve">Road legal race </w:t>
      </w:r>
      <w:proofErr w:type="gramStart"/>
      <w:r w:rsidR="00B122F2" w:rsidRPr="00331294">
        <w:t>tyres</w:t>
      </w:r>
      <w:r w:rsidR="7F3F7C45" w:rsidRPr="00900779">
        <w:rPr>
          <w:strike/>
          <w:color w:val="0000FF"/>
        </w:rPr>
        <w:t>;</w:t>
      </w:r>
      <w:r w:rsidR="005E0DD8" w:rsidRPr="00900779">
        <w:rPr>
          <w:b/>
          <w:color w:val="0000FF"/>
        </w:rPr>
        <w:t>.</w:t>
      </w:r>
      <w:proofErr w:type="gramEnd"/>
      <w:r w:rsidR="00995157" w:rsidRPr="00900779">
        <w:rPr>
          <w:strike/>
          <w:color w:val="0000FF"/>
        </w:rPr>
        <w:t>]</w:t>
      </w:r>
    </w:p>
    <w:p w14:paraId="3A53C1C5" w14:textId="1092BABE" w:rsidR="0FB25610" w:rsidRPr="00900779" w:rsidRDefault="0039121E" w:rsidP="2367C856">
      <w:pPr>
        <w:pStyle w:val="SingleTxtG"/>
        <w:ind w:left="2268" w:hanging="1134"/>
        <w:rPr>
          <w:strike/>
          <w:color w:val="0000FF"/>
        </w:rPr>
      </w:pPr>
      <w:r w:rsidRPr="00900779">
        <w:rPr>
          <w:strike/>
          <w:color w:val="0000FF"/>
        </w:rPr>
        <w:t>1.2.</w:t>
      </w:r>
      <w:r w:rsidR="0FB25610" w:rsidRPr="00900779">
        <w:rPr>
          <w:strike/>
          <w:color w:val="0000FF"/>
        </w:rPr>
        <w:t>11</w:t>
      </w:r>
      <w:r w:rsidR="2969334F" w:rsidRPr="00900779">
        <w:rPr>
          <w:strike/>
          <w:color w:val="0000FF"/>
        </w:rPr>
        <w:t>.</w:t>
      </w:r>
      <w:r w:rsidR="0FB25610" w:rsidRPr="00900779">
        <w:rPr>
          <w:strike/>
          <w:color w:val="0000FF"/>
        </w:rPr>
        <w:t xml:space="preserve"> </w:t>
      </w:r>
      <w:r w:rsidRPr="00900779">
        <w:rPr>
          <w:strike/>
          <w:color w:val="0000FF"/>
        </w:rPr>
        <w:tab/>
      </w:r>
      <w:r w:rsidR="00A17BB9" w:rsidRPr="00900779">
        <w:rPr>
          <w:strike/>
          <w:color w:val="0000FF"/>
        </w:rPr>
        <w:t>[</w:t>
      </w:r>
      <w:r w:rsidR="0FB25610" w:rsidRPr="00900779">
        <w:rPr>
          <w:strike/>
          <w:color w:val="0000FF"/>
        </w:rPr>
        <w:t>Tyres for use in sever</w:t>
      </w:r>
      <w:r w:rsidR="333832C2" w:rsidRPr="00900779">
        <w:rPr>
          <w:strike/>
          <w:color w:val="0000FF"/>
        </w:rPr>
        <w:t>e</w:t>
      </w:r>
      <w:r w:rsidR="0FB25610" w:rsidRPr="00900779">
        <w:rPr>
          <w:strike/>
          <w:color w:val="0000FF"/>
        </w:rPr>
        <w:t xml:space="preserve"> snow conditions with a speed </w:t>
      </w:r>
      <w:r w:rsidR="7AD6D791" w:rsidRPr="00900779">
        <w:rPr>
          <w:strike/>
          <w:color w:val="0000FF"/>
        </w:rPr>
        <w:t xml:space="preserve">category </w:t>
      </w:r>
      <w:r w:rsidR="00C776EC" w:rsidRPr="00900779">
        <w:rPr>
          <w:strike/>
          <w:color w:val="0000FF"/>
        </w:rPr>
        <w:t>less than or equal to 160 km/h (speed category symbol Q)</w:t>
      </w:r>
      <w:r w:rsidR="76B31B3E" w:rsidRPr="00900779">
        <w:rPr>
          <w:strike/>
          <w:color w:val="0000FF"/>
        </w:rPr>
        <w:t>.</w:t>
      </w:r>
      <w:r w:rsidR="7AD6D791" w:rsidRPr="00900779">
        <w:rPr>
          <w:strike/>
          <w:color w:val="0000FF"/>
        </w:rPr>
        <w:t>]</w:t>
      </w:r>
    </w:p>
    <w:p w14:paraId="7271E118" w14:textId="770EA0DD" w:rsidR="00B150E9" w:rsidRPr="00331294" w:rsidRDefault="006C63E0" w:rsidP="006C63E0">
      <w:pPr>
        <w:pStyle w:val="HChG"/>
        <w:rPr>
          <w:bCs/>
          <w:lang w:val="en-GB"/>
        </w:rPr>
      </w:pPr>
      <w:r w:rsidRPr="00331294">
        <w:rPr>
          <w:bCs/>
          <w:lang w:val="en-GB"/>
        </w:rPr>
        <w:tab/>
      </w:r>
      <w:bookmarkStart w:id="14"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14"/>
    </w:p>
    <w:p w14:paraId="15D550FB" w14:textId="16CCB0FF" w:rsidR="00B150E9" w:rsidRPr="00331294" w:rsidRDefault="00B150E9" w:rsidP="00B150E9">
      <w:pPr>
        <w:pStyle w:val="SingleTxtG"/>
        <w:ind w:left="2268"/>
      </w:pPr>
      <w:proofErr w:type="gramStart"/>
      <w:r w:rsidRPr="00331294">
        <w:t>For the purpose of</w:t>
      </w:r>
      <w:proofErr w:type="gramEnd"/>
      <w:r w:rsidRPr="00331294">
        <w:t xml:space="preserve"> this </w:t>
      </w:r>
      <w:r w:rsidR="00DB37C4" w:rsidRPr="00331294">
        <w:t>Regulation</w:t>
      </w:r>
      <w:r w:rsidRPr="00331294">
        <w:t>, in addition to t</w:t>
      </w:r>
      <w:r w:rsidR="00D415D8" w:rsidRPr="00331294">
        <w:t xml:space="preserve">he definitions contained in </w:t>
      </w:r>
      <w:r w:rsidR="00095028" w:rsidRPr="00331294">
        <w:t xml:space="preserve">UN </w:t>
      </w:r>
      <w:r w:rsidR="00DB37C4" w:rsidRPr="00331294">
        <w:t>Regulation</w:t>
      </w:r>
      <w:r w:rsidRPr="00331294">
        <w:t xml:space="preserve"> No. 30, the following definitions </w:t>
      </w:r>
      <w:r w:rsidR="00160934" w:rsidRPr="00900779">
        <w:rPr>
          <w:b/>
          <w:color w:val="0000FF"/>
        </w:rPr>
        <w:t xml:space="preserve">shall </w:t>
      </w:r>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 xml:space="preserve">The manufacturer's </w:t>
      </w:r>
      <w:proofErr w:type="gramStart"/>
      <w:r w:rsidRPr="00331294">
        <w:t>name;</w:t>
      </w:r>
      <w:proofErr w:type="gramEnd"/>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proofErr w:type="gramStart"/>
      <w:r w:rsidRPr="00331294">
        <w:t>);</w:t>
      </w:r>
      <w:proofErr w:type="gramEnd"/>
    </w:p>
    <w:p w14:paraId="6A663237" w14:textId="77777777" w:rsidR="00B150E9" w:rsidRPr="00331294" w:rsidRDefault="00B150E9" w:rsidP="00B150E9">
      <w:pPr>
        <w:pStyle w:val="SingleTxtG"/>
        <w:ind w:left="2268"/>
      </w:pPr>
      <w:r w:rsidRPr="00331294">
        <w:t>(c)</w:t>
      </w:r>
      <w:r w:rsidRPr="00331294">
        <w:tab/>
        <w:t xml:space="preserve">The tyre </w:t>
      </w:r>
      <w:proofErr w:type="gramStart"/>
      <w:r w:rsidRPr="00331294">
        <w:t>structure;</w:t>
      </w:r>
      <w:proofErr w:type="gramEnd"/>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 xml:space="preserve">and special use </w:t>
      </w:r>
      <w:proofErr w:type="gramStart"/>
      <w:r w:rsidRPr="00331294">
        <w:t>tyre;</w:t>
      </w:r>
      <w:proofErr w:type="gramEnd"/>
    </w:p>
    <w:p w14:paraId="1FDD5C1D" w14:textId="46A09E7A" w:rsidR="00B150E9" w:rsidRPr="00331294" w:rsidRDefault="00776DAF" w:rsidP="00534C71">
      <w:pPr>
        <w:pStyle w:val="SingleTxtG"/>
        <w:ind w:left="2268"/>
      </w:pPr>
      <w:bookmarkStart w:id="15" w:name="_Hlk129958082"/>
      <w:r w:rsidRPr="00900779">
        <w:rPr>
          <w:strike/>
          <w:color w:val="0000FF"/>
        </w:rPr>
        <w:t>[</w:t>
      </w:r>
      <w:r w:rsidR="00B150E9" w:rsidRPr="00331294">
        <w:t>(e)</w:t>
      </w:r>
      <w:r w:rsidR="00B150E9" w:rsidRPr="00331294">
        <w:tab/>
      </w:r>
      <w:r w:rsidR="00534C71" w:rsidRPr="00331294">
        <w:t xml:space="preserve">Whether </w:t>
      </w:r>
      <w:r w:rsidR="00292310" w:rsidRPr="00900779">
        <w:rPr>
          <w:b/>
          <w:color w:val="0000FF"/>
        </w:rPr>
        <w:t xml:space="preserve">the </w:t>
      </w:r>
      <w:r w:rsidR="00534C71" w:rsidRPr="00331294">
        <w:t xml:space="preserve">tyre </w:t>
      </w:r>
      <w:r w:rsidR="00292310" w:rsidRPr="00900779">
        <w:rPr>
          <w:b/>
          <w:color w:val="0000FF"/>
        </w:rPr>
        <w:t xml:space="preserve">is </w:t>
      </w:r>
      <w:r w:rsidR="00115ABD" w:rsidRPr="00900779">
        <w:rPr>
          <w:b/>
          <w:color w:val="0000FF"/>
        </w:rPr>
        <w:t xml:space="preserve">a tyre </w:t>
      </w:r>
      <w:r w:rsidR="00534C71" w:rsidRPr="00331294">
        <w:t>for use in severe snow conditions or not;</w:t>
      </w:r>
      <w:r w:rsidRPr="00900779">
        <w:rPr>
          <w:strike/>
          <w:color w:val="0000FF"/>
        </w:rPr>
        <w:t>]</w:t>
      </w:r>
    </w:p>
    <w:bookmarkEnd w:id="15"/>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lastRenderedPageBreak/>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of the following groupings:</w:t>
      </w:r>
    </w:p>
    <w:p w14:paraId="12F694DE" w14:textId="15E77A9A"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r w:rsidR="0089492B" w:rsidRPr="00900779">
        <w:rPr>
          <w:b/>
          <w:color w:val="0000FF"/>
        </w:rPr>
        <w:t xml:space="preserve">UN </w:t>
      </w:r>
      <w:r w:rsidR="0089492B" w:rsidRPr="0089492B">
        <w:t xml:space="preserve">Regulation </w:t>
      </w:r>
      <w:r w:rsidRPr="00331294">
        <w:t>No.</w:t>
      </w:r>
      <w:r w:rsidR="00F65A99" w:rsidRPr="00331294">
        <w:t> </w:t>
      </w:r>
      <w:proofErr w:type="gramStart"/>
      <w:r w:rsidRPr="00331294">
        <w:t>30;</w:t>
      </w:r>
      <w:proofErr w:type="gramEnd"/>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xml:space="preserve">" means the tyre size which is submitted to the test described in Annex 3 to this Regulation to assess the conformity for the </w:t>
      </w:r>
      <w:proofErr w:type="gramStart"/>
      <w:r w:rsidRPr="00331294">
        <w:t>type</w:t>
      </w:r>
      <w:proofErr w:type="gramEnd"/>
      <w:r w:rsidRPr="00331294">
        <w:t xml:space="preserv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16" w:name="_Hlk200026993"/>
      <w:r w:rsidRPr="00331294">
        <w:rPr>
          <w:iCs/>
        </w:rPr>
        <w:t>"</w:t>
      </w:r>
      <w:bookmarkEnd w:id="16"/>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17" w:name="_Hlk200027043"/>
      <w:r w:rsidR="00B150E9" w:rsidRPr="00331294">
        <w:rPr>
          <w:iCs/>
        </w:rPr>
        <w:t>intended to be fitted to vehicles involved in motor sport competition</w:t>
      </w:r>
      <w:bookmarkEnd w:id="17"/>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r w:rsidR="007362BD" w:rsidRPr="00900779">
        <w:rPr>
          <w:strike/>
          <w:color w:val="0000FF"/>
        </w:rPr>
        <w:t>[</w:t>
      </w:r>
      <w:r w:rsidRPr="00331294">
        <w:rPr>
          <w:iCs/>
        </w:rPr>
        <w:t>"</w:t>
      </w:r>
      <w:bookmarkStart w:id="18" w:name="_Hlk200027371"/>
      <w:r w:rsidRPr="00331294">
        <w:rPr>
          <w:i/>
        </w:rPr>
        <w:t>Road legal race tyre</w:t>
      </w:r>
      <w:bookmarkEnd w:id="18"/>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r w:rsidR="00C84789" w:rsidRPr="00900779">
        <w:rPr>
          <w:b/>
          <w:iCs/>
          <w:color w:val="0000FF"/>
        </w:rPr>
        <w:t xml:space="preserve"> and fulfil</w:t>
      </w:r>
      <w:r w:rsidR="00F62C94" w:rsidRPr="00900779">
        <w:rPr>
          <w:b/>
          <w:iCs/>
          <w:color w:val="0000FF"/>
        </w:rPr>
        <w:t>ling</w:t>
      </w:r>
      <w:r w:rsidR="00C84789" w:rsidRPr="00900779">
        <w:rPr>
          <w:b/>
          <w:iCs/>
          <w:color w:val="0000FF"/>
        </w:rPr>
        <w:t xml:space="preserve"> the requirements </w:t>
      </w:r>
      <w:r w:rsidR="0045267A" w:rsidRPr="00900779">
        <w:rPr>
          <w:b/>
          <w:iCs/>
          <w:color w:val="0000FF"/>
        </w:rPr>
        <w:t>of</w:t>
      </w:r>
      <w:r w:rsidR="00C84789" w:rsidRPr="00900779">
        <w:rPr>
          <w:b/>
          <w:iCs/>
          <w:color w:val="0000FF"/>
        </w:rPr>
        <w:t xml:space="preserve"> paragraph 6.2</w:t>
      </w:r>
      <w:r w:rsidR="00F62C94" w:rsidRPr="00900779">
        <w:rPr>
          <w:b/>
          <w:iCs/>
          <w:color w:val="0000FF"/>
        </w:rPr>
        <w:t>.</w:t>
      </w:r>
      <w:r w:rsidR="00C84789" w:rsidRPr="00900779">
        <w:rPr>
          <w:b/>
          <w:iCs/>
          <w:color w:val="0000FF"/>
        </w:rPr>
        <w:t xml:space="preserve"> of this Regulation</w:t>
      </w:r>
      <w:r w:rsidRPr="00331294">
        <w:rPr>
          <w:iCs/>
        </w:rPr>
        <w:t>.</w:t>
      </w:r>
      <w:r w:rsidR="007362BD" w:rsidRPr="00900779">
        <w:rPr>
          <w:iCs/>
          <w:strike/>
          <w:color w:val="0000FF"/>
        </w:rPr>
        <w:t>]</w:t>
      </w:r>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t>
      </w:r>
      <w:proofErr w:type="gramStart"/>
      <w:r w:rsidRPr="00331294">
        <w:t>with regard to</w:t>
      </w:r>
      <w:proofErr w:type="gramEnd"/>
      <w:r w:rsidRPr="00331294">
        <w:t xml:space="preserve"> its ability to initiate </w:t>
      </w:r>
      <w:r w:rsidR="00B50396" w:rsidRPr="00331294">
        <w:t>and control</w:t>
      </w:r>
      <w:r w:rsidRPr="00331294">
        <w:t xml:space="preserve"> vehicle motion.</w:t>
      </w:r>
    </w:p>
    <w:p w14:paraId="1C0128C8" w14:textId="63ADDEF5" w:rsidR="001F4998" w:rsidRPr="00331294" w:rsidRDefault="001F4998" w:rsidP="00B150E9">
      <w:pPr>
        <w:pStyle w:val="SingleTxtG"/>
        <w:ind w:left="2268" w:hanging="1134"/>
      </w:pPr>
      <w:bookmarkStart w:id="19"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r w:rsidR="0089492B" w:rsidRPr="00900779">
        <w:rPr>
          <w:b/>
          <w:color w:val="0000FF"/>
        </w:rPr>
        <w:t xml:space="preserve">UN </w:t>
      </w:r>
      <w:r w:rsidR="0089492B" w:rsidRPr="0089492B">
        <w:t xml:space="preserve">Regulation </w:t>
      </w:r>
      <w:r w:rsidR="001F218D" w:rsidRPr="00331294">
        <w:t>No. 117</w:t>
      </w:r>
      <w:r w:rsidR="00D41150" w:rsidRPr="00331294">
        <w:t>.</w:t>
      </w:r>
    </w:p>
    <w:bookmarkEnd w:id="19"/>
    <w:p w14:paraId="7478C884" w14:textId="1CE32C85"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classified as </w:t>
      </w:r>
      <w:r w:rsidR="00223324" w:rsidRPr="00900779">
        <w:rPr>
          <w:b/>
          <w:color w:val="0000FF"/>
        </w:rPr>
        <w:t xml:space="preserve">a </w:t>
      </w:r>
      <w:r w:rsidR="009B1E87" w:rsidRPr="00331294">
        <w:t xml:space="preserve">tyre </w:t>
      </w:r>
      <w:r w:rsidRPr="00331294">
        <w:t>for use in severe snow conditions</w:t>
      </w:r>
      <w:r w:rsidR="0032126F" w:rsidRPr="00900779">
        <w:rPr>
          <w:b/>
          <w:color w:val="0000FF"/>
        </w:rPr>
        <w:t>,</w:t>
      </w:r>
      <w:r w:rsidR="004E6EC4" w:rsidRPr="00331294">
        <w:t xml:space="preserve"> </w:t>
      </w:r>
      <w:r w:rsidRPr="00331294">
        <w:t xml:space="preserve">additionally designed to be used on road surfaces covered with ice and </w:t>
      </w:r>
      <w:r w:rsidR="00D3046F" w:rsidRPr="00331294">
        <w:t>conforming</w:t>
      </w:r>
      <w:r w:rsidR="00446D53" w:rsidRPr="00331294">
        <w:t xml:space="preserve"> to</w:t>
      </w:r>
      <w:r w:rsidRPr="00331294">
        <w:t xml:space="preserve"> </w:t>
      </w:r>
      <w:r w:rsidR="0089492B" w:rsidRPr="00900779">
        <w:rPr>
          <w:b/>
          <w:color w:val="0000FF"/>
        </w:rPr>
        <w:t xml:space="preserve">UN </w:t>
      </w:r>
      <w:r w:rsidR="0089492B" w:rsidRPr="0089492B">
        <w:t xml:space="preserve">Regulation </w:t>
      </w:r>
      <w:r w:rsidR="00446D53" w:rsidRPr="00331294">
        <w:t>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20"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4"/>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lastRenderedPageBreak/>
        <w:t>(</w:t>
      </w:r>
      <w:r w:rsidR="00F4699D" w:rsidRPr="00331294">
        <w:t>a</w:t>
      </w:r>
      <w:r w:rsidRPr="00331294">
        <w:t>)</w:t>
      </w:r>
      <w:r w:rsidRPr="00331294">
        <w:tab/>
      </w:r>
      <w:bookmarkStart w:id="21" w:name="_Hlk152597765"/>
      <w:r w:rsidRPr="00331294">
        <w:t xml:space="preserve">F3676 – </w:t>
      </w:r>
      <w:bookmarkEnd w:id="21"/>
      <w:r w:rsidR="00A971C6" w:rsidRPr="00331294">
        <w:t>24</w:t>
      </w:r>
      <w:r w:rsidRPr="00331294">
        <w:t xml:space="preserve"> for the size 225/45R17</w:t>
      </w:r>
      <w:r w:rsidR="001139F2" w:rsidRPr="00331294">
        <w:t xml:space="preserve"> 94V</w:t>
      </w:r>
      <w:r w:rsidRPr="00331294">
        <w:t xml:space="preserve"> and referred to as "</w:t>
      </w:r>
      <w:bookmarkStart w:id="22" w:name="_Hlk145599085"/>
      <w:r w:rsidRPr="00331294">
        <w:t>SRTT17S</w:t>
      </w:r>
      <w:bookmarkEnd w:id="22"/>
      <w:proofErr w:type="gramStart"/>
      <w:r w:rsidRPr="00331294">
        <w:t>"</w:t>
      </w:r>
      <w:r w:rsidR="004C6388" w:rsidRPr="00331294">
        <w:t>;</w:t>
      </w:r>
      <w:proofErr w:type="gramEnd"/>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23" w:name="_Hlk152597779"/>
      <w:r w:rsidRPr="00331294">
        <w:t xml:space="preserve">F3675 – </w:t>
      </w:r>
      <w:bookmarkEnd w:id="23"/>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20"/>
    <w:p w14:paraId="634C6FC7" w14:textId="26D7184F" w:rsidR="00B150E9" w:rsidRPr="00331294" w:rsidRDefault="00DE1D02" w:rsidP="00B150E9">
      <w:pPr>
        <w:pStyle w:val="SingleTxtG"/>
        <w:ind w:left="2268" w:hanging="1134"/>
      </w:pPr>
      <w:r w:rsidRPr="00331294">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means the mass of material lost from the tyre due to the abrasion process per distance travelled, and 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xml:space="preserve">" means the abrasion rate normalized to the load on the </w:t>
      </w:r>
      <w:proofErr w:type="gramStart"/>
      <w:r w:rsidRPr="00331294">
        <w:t>tyre, and</w:t>
      </w:r>
      <w:proofErr w:type="gramEnd"/>
      <w:r w:rsidRPr="00331294">
        <w:t xml:space="preserve"> expressed in</w:t>
      </w:r>
      <w:r w:rsidR="003A3384" w:rsidRPr="00331294">
        <w:rPr>
          <w:lang w:eastAsia="ja-JP"/>
        </w:rPr>
        <w:t xml:space="preserve"> mg/(</w:t>
      </w:r>
      <w:proofErr w:type="spellStart"/>
      <w:r w:rsidR="003A3384" w:rsidRPr="00331294">
        <w:rPr>
          <w:lang w:eastAsia="ja-JP"/>
        </w:rPr>
        <w:t>km∙t</w:t>
      </w:r>
      <w:proofErr w:type="spellEnd"/>
      <w:r w:rsidR="003A3384" w:rsidRPr="00331294">
        <w:rPr>
          <w:lang w:eastAsia="ja-JP"/>
        </w:rPr>
        <w:t>)</w:t>
      </w:r>
      <w:r w:rsidRPr="00331294">
        <w:t>.</w:t>
      </w:r>
    </w:p>
    <w:p w14:paraId="01ED8991" w14:textId="1D66728D"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r w:rsidRPr="00331294">
        <w:rPr>
          <w:i/>
          <w:iCs/>
        </w:rPr>
        <w:t>Approval reference number</w:t>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BD0CC7">
      <w:pPr>
        <w:pStyle w:val="ListParagraph"/>
        <w:numPr>
          <w:ilvl w:val="0"/>
          <w:numId w:val="37"/>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452473A" w14:textId="7E1073A9" w:rsidR="00A8443B" w:rsidRPr="00331294" w:rsidRDefault="00A8443B" w:rsidP="00844970">
      <w:pPr>
        <w:pStyle w:val="ListParagraph"/>
        <w:numPr>
          <w:ilvl w:val="0"/>
          <w:numId w:val="37"/>
        </w:numPr>
        <w:ind w:left="2552" w:right="1134" w:hanging="284"/>
        <w:jc w:val="both"/>
      </w:pPr>
      <w:r w:rsidRPr="00331294">
        <w:t xml:space="preserve">the four to six-digit sequential number (with leading zeros in </w:t>
      </w:r>
      <w:r w:rsidR="00F41B51" w:rsidRPr="00900779">
        <w:rPr>
          <w:b/>
          <w:color w:val="0000FF"/>
        </w:rPr>
        <w:t xml:space="preserve">the </w:t>
      </w:r>
      <w:r w:rsidRPr="00331294">
        <w:t xml:space="preserve">case </w:t>
      </w:r>
      <w:r w:rsidR="00F41B51" w:rsidRPr="00900779">
        <w:rPr>
          <w:b/>
          <w:color w:val="0000FF"/>
        </w:rPr>
        <w:t xml:space="preserve">that </w:t>
      </w:r>
      <w:r w:rsidRPr="00331294">
        <w:t>the sequential number is less than 1000) pursuant to Schedule 4, paragraph 3, Section 3 of the 1958 Agreement,</w:t>
      </w:r>
      <w:r w:rsidR="00844970" w:rsidRPr="00331294">
        <w:t xml:space="preserve"> </w:t>
      </w:r>
      <w:r w:rsidRPr="00331294">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24"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24"/>
    </w:p>
    <w:p w14:paraId="0F9896D3" w14:textId="470262FF" w:rsidR="00B150E9" w:rsidRPr="00331294" w:rsidRDefault="00B150E9" w:rsidP="00B150E9">
      <w:pPr>
        <w:pStyle w:val="SingleTxtG"/>
        <w:ind w:left="2268" w:hanging="1134"/>
      </w:pPr>
      <w:r w:rsidRPr="00331294">
        <w:t>3.1.</w:t>
      </w:r>
      <w:r w:rsidRPr="00331294">
        <w:tab/>
        <w:t xml:space="preserve">The application for approval of a type of tyre </w:t>
      </w:r>
      <w:proofErr w:type="gramStart"/>
      <w:r w:rsidRPr="00331294">
        <w:t>with regard to</w:t>
      </w:r>
      <w:proofErr w:type="gramEnd"/>
      <w:r w:rsidRPr="00331294">
        <w:t xml:space="preserve">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w:t>
      </w:r>
      <w:proofErr w:type="gramStart"/>
      <w:r w:rsidR="00CB05FB" w:rsidRPr="00331294">
        <w:t>address</w:t>
      </w:r>
      <w:r w:rsidR="004D5F28" w:rsidRPr="00331294">
        <w:t>;</w:t>
      </w:r>
      <w:proofErr w:type="gramEnd"/>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w:t>
      </w:r>
      <w:proofErr w:type="gramStart"/>
      <w:r w:rsidR="00CD21D8" w:rsidRPr="00331294">
        <w:t>representative</w:t>
      </w:r>
      <w:r w:rsidRPr="00331294">
        <w:t>;</w:t>
      </w:r>
      <w:proofErr w:type="gramEnd"/>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proofErr w:type="gramStart"/>
      <w:r w:rsidR="00CD21D8" w:rsidRPr="00331294">
        <w:t>)</w:t>
      </w:r>
      <w:r w:rsidRPr="00331294">
        <w:t>;</w:t>
      </w:r>
      <w:proofErr w:type="gramEnd"/>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proofErr w:type="gramStart"/>
      <w:r w:rsidRPr="00331294">
        <w:t>);</w:t>
      </w:r>
      <w:proofErr w:type="gramEnd"/>
    </w:p>
    <w:p w14:paraId="2E864B00" w14:textId="4CC652D2" w:rsidR="00DE5108" w:rsidRPr="00331294" w:rsidRDefault="003633C1" w:rsidP="00EB7F6C">
      <w:pPr>
        <w:pStyle w:val="SingleTxtG"/>
        <w:ind w:left="2268" w:hanging="1134"/>
      </w:pPr>
      <w:bookmarkStart w:id="25" w:name="_Hlk129958652"/>
      <w:r w:rsidRPr="00900779">
        <w:rPr>
          <w:strike/>
          <w:color w:val="0000FF"/>
        </w:rPr>
        <w:t>[</w:t>
      </w:r>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r w:rsidR="00115ABD" w:rsidRPr="00900779">
        <w:rPr>
          <w:b/>
          <w:color w:val="0000FF"/>
        </w:rPr>
        <w:t xml:space="preserve">a tyre </w:t>
      </w:r>
      <w:r w:rsidR="004D3ED3" w:rsidRPr="00331294">
        <w:t>for use in severe snow conditions</w:t>
      </w:r>
      <w:r w:rsidR="009976CC" w:rsidRPr="00331294">
        <w:t>.</w:t>
      </w:r>
      <w:r w:rsidRPr="00900779">
        <w:rPr>
          <w:strike/>
          <w:color w:val="0000FF"/>
        </w:rPr>
        <w:t>]</w:t>
      </w:r>
    </w:p>
    <w:bookmarkEnd w:id="25"/>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 xml:space="preserve">Tyre </w:t>
      </w:r>
      <w:proofErr w:type="gramStart"/>
      <w:r w:rsidRPr="00331294">
        <w:t>structure;</w:t>
      </w:r>
      <w:proofErr w:type="gramEnd"/>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proofErr w:type="gramStart"/>
      <w:r w:rsidR="004D5F28" w:rsidRPr="00331294">
        <w:t>)</w:t>
      </w:r>
      <w:r w:rsidRPr="00331294">
        <w:t>;</w:t>
      </w:r>
      <w:proofErr w:type="gramEnd"/>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r w:rsidR="0033764E" w:rsidRPr="00900779">
        <w:rPr>
          <w:strike/>
          <w:color w:val="0000FF"/>
        </w:rPr>
        <w:t xml:space="preserve"> [</w:t>
      </w:r>
      <w:r w:rsidR="0033764E" w:rsidRPr="00331294">
        <w:t>, adding whether "reinforced" (or "extra load") or not</w:t>
      </w:r>
      <w:r w:rsidR="003633C1" w:rsidRPr="00900779">
        <w:rPr>
          <w:strike/>
          <w:color w:val="0000FF"/>
        </w:rPr>
        <w:t>,</w:t>
      </w:r>
      <w:r w:rsidR="00776DAF" w:rsidRPr="00900779">
        <w:rPr>
          <w:strike/>
          <w:color w:val="0000FF"/>
        </w:rPr>
        <w:t xml:space="preserve"> and </w:t>
      </w:r>
      <w:proofErr w:type="gramStart"/>
      <w:r w:rsidR="00776DAF" w:rsidRPr="00900779">
        <w:rPr>
          <w:strike/>
          <w:color w:val="0000FF"/>
        </w:rPr>
        <w:t>whether or not</w:t>
      </w:r>
      <w:proofErr w:type="gramEnd"/>
      <w:r w:rsidR="00776DAF" w:rsidRPr="00900779">
        <w:rPr>
          <w:strike/>
          <w:color w:val="0000FF"/>
        </w:rPr>
        <w:t xml:space="preserve"> the tyre is for use in severe snow conditions</w:t>
      </w:r>
      <w:r w:rsidR="0033764E" w:rsidRPr="00900779">
        <w:rPr>
          <w:strike/>
          <w:color w:val="0000FF"/>
        </w:rPr>
        <w:t>]</w:t>
      </w:r>
      <w:r w:rsidRPr="00331294">
        <w:t>.</w:t>
      </w:r>
    </w:p>
    <w:p w14:paraId="7F6063DC" w14:textId="110D3DD9" w:rsidR="00B150E9" w:rsidRPr="00331294" w:rsidRDefault="00B150E9" w:rsidP="00B150E9">
      <w:pPr>
        <w:pStyle w:val="SingleTxtG"/>
        <w:ind w:left="2268" w:hanging="1134"/>
      </w:pPr>
      <w:r w:rsidRPr="00331294">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lastRenderedPageBreak/>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proofErr w:type="gramStart"/>
      <w:r w:rsidRPr="00900779">
        <w:rPr>
          <w:strike/>
          <w:color w:val="0000FF"/>
        </w:rPr>
        <w:t xml:space="preserve">must </w:t>
      </w:r>
      <w:r w:rsidR="00C4633A" w:rsidRPr="00900779">
        <w:rPr>
          <w:b/>
          <w:color w:val="0000FF"/>
        </w:rPr>
        <w:t>shall</w:t>
      </w:r>
      <w:proofErr w:type="gramEnd"/>
      <w:r w:rsidR="00C4633A" w:rsidRPr="00900779">
        <w:rPr>
          <w:b/>
          <w:color w:val="0000FF"/>
        </w:rPr>
        <w:t xml:space="preserve"> </w:t>
      </w:r>
      <w:r w:rsidRPr="00331294">
        <w:t xml:space="preserve">be sufficient to allow the </w:t>
      </w:r>
      <w:r w:rsidR="007D4343" w:rsidRPr="00331294">
        <w:t>Type Approval A</w:t>
      </w:r>
      <w:r w:rsidRPr="00331294">
        <w:t xml:space="preserve">uthority or </w:t>
      </w:r>
      <w:r w:rsidR="006A1C8E" w:rsidRPr="00331294">
        <w:t xml:space="preserve">Technical Service </w:t>
      </w:r>
      <w:r w:rsidRPr="00331294">
        <w:t xml:space="preserve">to determine whether any subsequent changes to the major features will adversely affect the tyre performance. The effects of changes to minor details of tyre construction on tyre performances will be evident and determined during checks on conformity of </w:t>
      </w:r>
      <w:proofErr w:type="gramStart"/>
      <w:r w:rsidRPr="00331294">
        <w:t>production;</w:t>
      </w:r>
      <w:proofErr w:type="gramEnd"/>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proofErr w:type="gramStart"/>
      <w:r w:rsidR="00457262" w:rsidRPr="00331294">
        <w:t>approval;</w:t>
      </w:r>
      <w:proofErr w:type="gramEnd"/>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communicated as given in paragraph</w:t>
      </w:r>
      <w:r w:rsidR="00A374A7" w:rsidRPr="00331294">
        <w:t> </w:t>
      </w:r>
      <w:r w:rsidR="00504233" w:rsidRPr="00331294">
        <w:t>11</w:t>
      </w:r>
      <w:r w:rsidR="00D41150" w:rsidRPr="00331294">
        <w:t>.</w:t>
      </w:r>
      <w:r w:rsidRPr="00331294">
        <w:t xml:space="preserve"> of this </w:t>
      </w:r>
      <w:r w:rsidR="00DB37C4" w:rsidRPr="00331294">
        <w:t>Regulation</w:t>
      </w:r>
      <w:r w:rsidRPr="00331294">
        <w:t>.</w:t>
      </w:r>
    </w:p>
    <w:p w14:paraId="16629F9A" w14:textId="4EEF2D69" w:rsidR="00B150E9" w:rsidRPr="00331294" w:rsidRDefault="00B150E9" w:rsidP="00B150E9">
      <w:pPr>
        <w:pStyle w:val="SingleTxtG"/>
        <w:ind w:left="2268" w:hanging="1134"/>
      </w:pPr>
      <w:r w:rsidRPr="00331294">
        <w:t>3.4.</w:t>
      </w:r>
      <w:r w:rsidRPr="00331294">
        <w:tab/>
      </w:r>
      <w:proofErr w:type="gramStart"/>
      <w:r w:rsidRPr="00331294">
        <w:t>With regard to</w:t>
      </w:r>
      <w:proofErr w:type="gramEnd"/>
      <w:r w:rsidRPr="00331294">
        <w:t xml:space="preserve">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26"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26"/>
    </w:p>
    <w:p w14:paraId="44C6501C" w14:textId="226BB8FC"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r w:rsidR="0089492B" w:rsidRPr="00900779">
        <w:rPr>
          <w:b/>
          <w:color w:val="0000FF"/>
        </w:rPr>
        <w:t xml:space="preserve">UN </w:t>
      </w:r>
      <w:r w:rsidR="0089492B" w:rsidRPr="008949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proofErr w:type="gramStart"/>
      <w:r w:rsidR="00CD4FD4" w:rsidRPr="00331294">
        <w:t>In particular</w:t>
      </w:r>
      <w:r w:rsidR="00B42940" w:rsidRPr="00331294">
        <w:t>,</w:t>
      </w:r>
      <w:r w:rsidR="00CD4FD4" w:rsidRPr="00331294">
        <w:t xml:space="preserve"> tyres</w:t>
      </w:r>
      <w:proofErr w:type="gramEnd"/>
      <w:r w:rsidR="00CD4FD4" w:rsidRPr="00331294">
        <w:t xml:space="preserve"> shall bear</w:t>
      </w:r>
      <w:r w:rsidR="008E3610" w:rsidRPr="00331294">
        <w:t>:</w:t>
      </w:r>
      <w:r w:rsidR="003D4455" w:rsidRPr="00331294">
        <w:rPr>
          <w:rStyle w:val="FootnoteReference"/>
        </w:rPr>
        <w:footnoteReference w:id="5"/>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proofErr w:type="gramStart"/>
      <w:r w:rsidRPr="00331294">
        <w:t>trademark;</w:t>
      </w:r>
      <w:proofErr w:type="gramEnd"/>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proofErr w:type="gramStart"/>
      <w:r w:rsidRPr="00331294">
        <w:t>trademark;</w:t>
      </w:r>
      <w:proofErr w:type="gramEnd"/>
    </w:p>
    <w:p w14:paraId="684A4C2C" w14:textId="77777777" w:rsidR="00B150E9" w:rsidRPr="00331294" w:rsidRDefault="00B150E9" w:rsidP="00B150E9">
      <w:pPr>
        <w:pStyle w:val="SingleTxtG"/>
        <w:ind w:left="2268" w:hanging="1134"/>
      </w:pPr>
      <w:r w:rsidRPr="00331294">
        <w:t>4.2.3.</w:t>
      </w:r>
      <w:r w:rsidRPr="00331294">
        <w:tab/>
        <w:t xml:space="preserve">The tyre size </w:t>
      </w:r>
      <w:proofErr w:type="gramStart"/>
      <w:r w:rsidRPr="00331294">
        <w:t>designation;</w:t>
      </w:r>
      <w:proofErr w:type="gramEnd"/>
    </w:p>
    <w:p w14:paraId="4BA85C9C" w14:textId="77777777" w:rsidR="00354C71" w:rsidRPr="00331294" w:rsidRDefault="00354C71" w:rsidP="00AF63B7">
      <w:pPr>
        <w:pStyle w:val="SingleTxtG"/>
        <w:ind w:left="2268" w:hanging="1134"/>
      </w:pPr>
      <w:r w:rsidRPr="00331294">
        <w:t>4.2.4</w:t>
      </w:r>
      <w:r w:rsidRPr="00331294">
        <w:tab/>
        <w:t xml:space="preserve">The inscription "REINFORCED" (or alternatively "EXTRA LOAD") if the tyre is classified as </w:t>
      </w:r>
      <w:proofErr w:type="gramStart"/>
      <w:r w:rsidRPr="00331294">
        <w:t>reinforced;</w:t>
      </w:r>
      <w:proofErr w:type="gramEnd"/>
    </w:p>
    <w:p w14:paraId="7F93D981" w14:textId="4F6A0B7F"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r w:rsidR="0089492B" w:rsidRPr="00900779">
        <w:rPr>
          <w:b/>
          <w:color w:val="0000FF"/>
        </w:rPr>
        <w:t xml:space="preserve">UN </w:t>
      </w:r>
      <w:r w:rsidR="0089492B" w:rsidRPr="0089492B">
        <w:t xml:space="preserve">Regulation </w:t>
      </w:r>
      <w:r w:rsidR="002E4C1C" w:rsidRPr="00331294">
        <w:t>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proofErr w:type="gramStart"/>
      <w:r w:rsidR="009976AF" w:rsidRPr="00331294">
        <w:t>conditions;</w:t>
      </w:r>
      <w:proofErr w:type="gramEnd"/>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w:t>
      </w:r>
      <w:proofErr w:type="gramStart"/>
      <w:r w:rsidR="00E509C4" w:rsidRPr="00331294">
        <w:t>M.S</w:t>
      </w:r>
      <w:proofErr w:type="gramEnd"/>
      <w:r w:rsidR="00E509C4" w:rsidRPr="00331294">
        <w:t>"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r w:rsidRPr="00900779">
        <w:rPr>
          <w:strike/>
          <w:color w:val="0000FF"/>
        </w:rPr>
        <w:t>[</w:t>
      </w:r>
      <w:r w:rsidRPr="00331294">
        <w:t>4.2.7.</w:t>
      </w:r>
      <w:r w:rsidRPr="00331294">
        <w:tab/>
        <w:t>The inscription "</w:t>
      </w:r>
      <w:r w:rsidR="00CE15EA" w:rsidRPr="00900779">
        <w:rPr>
          <w:strike/>
          <w:color w:val="0000FF"/>
        </w:rPr>
        <w:t>[</w:t>
      </w:r>
      <w:r w:rsidR="00CE15EA" w:rsidRPr="00331294">
        <w:t>R</w:t>
      </w:r>
      <w:r w:rsidRPr="00331294">
        <w:t>LR</w:t>
      </w:r>
      <w:r w:rsidR="00CE15EA" w:rsidRPr="00900779">
        <w:rPr>
          <w:strike/>
          <w:color w:val="0000FF"/>
        </w:rPr>
        <w:t>]</w:t>
      </w:r>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r w:rsidR="00015692" w:rsidRPr="00900779">
        <w:rPr>
          <w:strike/>
          <w:color w:val="0000FF"/>
        </w:rPr>
        <w:t>]</w:t>
      </w:r>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The approval mark shall be situated in the lower area of the tyre on at least one of its sidewalls. However, in the case of tyres identified by the tyre to rim 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lastRenderedPageBreak/>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6"/>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4F3EA6">
        <w:tc>
          <w:tcPr>
            <w:tcW w:w="877" w:type="dxa"/>
            <w:vAlign w:val="center"/>
          </w:tcPr>
          <w:p w14:paraId="5B88751D" w14:textId="77777777" w:rsidR="00C0389F" w:rsidRPr="00331294" w:rsidRDefault="00C0389F" w:rsidP="004F3EA6">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4F3EA6">
            <w:pPr>
              <w:spacing w:before="60" w:after="60"/>
              <w:ind w:left="180" w:right="61"/>
              <w:jc w:val="both"/>
              <w:rPr>
                <w:iCs/>
                <w:highlight w:val="yellow"/>
              </w:rPr>
            </w:pPr>
            <w:r w:rsidRPr="00331294">
              <w:rPr>
                <w:iCs/>
              </w:rPr>
              <w:t>Stage 1</w:t>
            </w:r>
          </w:p>
        </w:tc>
      </w:tr>
      <w:tr w:rsidR="00C0389F" w:rsidRPr="00331294" w14:paraId="3D3B8DED" w14:textId="77777777" w:rsidTr="004F3EA6">
        <w:trPr>
          <w:trHeight w:val="251"/>
        </w:trPr>
        <w:tc>
          <w:tcPr>
            <w:tcW w:w="877" w:type="dxa"/>
            <w:vAlign w:val="center"/>
          </w:tcPr>
          <w:p w14:paraId="255C48FF" w14:textId="77777777" w:rsidR="00C0389F" w:rsidRPr="00331294" w:rsidRDefault="00C0389F" w:rsidP="004F3EA6">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4F3EA6">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2A9F4715"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r w:rsidRPr="00900779">
        <w:rPr>
          <w:rFonts w:cstheme="minorHAnsi"/>
          <w:strike/>
          <w:color w:val="0000FF"/>
        </w:rPr>
        <w:t xml:space="preserve">Regulations </w:t>
      </w:r>
      <w:r w:rsidR="0040072B" w:rsidRPr="00900779">
        <w:rPr>
          <w:rFonts w:cstheme="minorHAnsi"/>
          <w:b/>
          <w:color w:val="0000FF"/>
        </w:rPr>
        <w:t xml:space="preserve">UN regulations </w:t>
      </w:r>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r w:rsidRPr="00900779">
        <w:rPr>
          <w:rFonts w:cstheme="minorHAnsi"/>
          <w:strike/>
          <w:color w:val="0000FF"/>
        </w:rPr>
        <w:t xml:space="preserve">Regulations </w:t>
      </w:r>
      <w:r w:rsidR="000F2179" w:rsidRPr="00900779">
        <w:rPr>
          <w:rFonts w:cstheme="minorHAnsi"/>
          <w:b/>
          <w:color w:val="0000FF"/>
        </w:rPr>
        <w:t xml:space="preserve">UN </w:t>
      </w:r>
      <w:r w:rsidR="0040072B" w:rsidRPr="00900779">
        <w:rPr>
          <w:rFonts w:cstheme="minorHAnsi"/>
          <w:b/>
          <w:color w:val="0000FF"/>
        </w:rPr>
        <w:t xml:space="preserve">regulations </w:t>
      </w:r>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1207CC6F" w:rsidR="008C5F8D" w:rsidRPr="00331294" w:rsidRDefault="008C5F8D" w:rsidP="008C5F8D">
      <w:pPr>
        <w:spacing w:after="120"/>
        <w:ind w:left="2268" w:right="1134" w:hanging="1134"/>
        <w:jc w:val="both"/>
        <w:rPr>
          <w:lang w:eastAsia="en-GB"/>
        </w:rPr>
      </w:pPr>
      <w:bookmarkStart w:id="27"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92241C"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Regulation</w:t>
      </w:r>
      <w:r w:rsidRPr="00331294">
        <w:t xml:space="preserve"> No. 30, the approval mark pursuant to </w:t>
      </w:r>
      <w:bookmarkStart w:id="28" w:name="_Hlk42064894"/>
      <w:r w:rsidR="0089492B" w:rsidRPr="00900779">
        <w:rPr>
          <w:b/>
          <w:color w:val="0000FF"/>
        </w:rPr>
        <w:t xml:space="preserve">UN </w:t>
      </w:r>
      <w:r w:rsidR="0089492B" w:rsidRPr="0089492B">
        <w:t xml:space="preserve">Regulation </w:t>
      </w:r>
      <w:r w:rsidRPr="00331294">
        <w:t>No.</w:t>
      </w:r>
      <w:bookmarkEnd w:id="28"/>
      <w:r w:rsidR="006D2F2E" w:rsidRPr="00331294">
        <w:t> </w:t>
      </w:r>
      <w:r w:rsidRPr="00331294">
        <w:t xml:space="preserve">30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r w:rsidR="0089492B" w:rsidRPr="00900779">
        <w:rPr>
          <w:b/>
          <w:color w:val="0000FF"/>
        </w:rPr>
        <w:t xml:space="preserve">UN </w:t>
      </w:r>
      <w:r w:rsidR="0089492B" w:rsidRPr="0089492B">
        <w:t xml:space="preserve">Regulation </w:t>
      </w:r>
      <w:r w:rsidRPr="00331294">
        <w:t>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r w:rsidR="001D278A" w:rsidRPr="00900779">
        <w:rPr>
          <w:b/>
          <w:color w:val="0000FF"/>
        </w:rPr>
        <w:t xml:space="preserve">Example 1 </w:t>
      </w:r>
      <w:r w:rsidR="005B023F" w:rsidRPr="00900779">
        <w:rPr>
          <w:b/>
          <w:color w:val="0000FF"/>
        </w:rPr>
        <w:t xml:space="preserve">of Model C </w:t>
      </w:r>
      <w:r w:rsidR="001D278A"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w:t>
      </w:r>
      <w:r w:rsidR="005F056A" w:rsidRPr="00331294">
        <w:t>to</w:t>
      </w:r>
      <w:r w:rsidRPr="00331294">
        <w:t xml:space="preserve"> this Regulation, for example "0236378 + </w:t>
      </w:r>
      <w:r w:rsidR="00B67A8A" w:rsidRPr="00331294">
        <w:t>0</w:t>
      </w:r>
      <w:r w:rsidR="005F056A" w:rsidRPr="00331294">
        <w:t>0A</w:t>
      </w:r>
      <w:r w:rsidR="0052340A" w:rsidRPr="00331294">
        <w:t>1</w:t>
      </w:r>
      <w:r w:rsidRPr="00331294">
        <w:t>".</w:t>
      </w:r>
    </w:p>
    <w:bookmarkEnd w:id="27"/>
    <w:p w14:paraId="78FB5561" w14:textId="481A5C5E"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586EFA"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 xml:space="preserve">Regulation </w:t>
      </w:r>
      <w:r w:rsidRPr="00331294">
        <w:t xml:space="preserve">No. 117, the approval mark pursuant to </w:t>
      </w:r>
      <w:r w:rsidR="0089492B" w:rsidRPr="00900779">
        <w:rPr>
          <w:b/>
          <w:color w:val="0000FF"/>
        </w:rPr>
        <w:t xml:space="preserve">UN </w:t>
      </w:r>
      <w:r w:rsidR="0089492B" w:rsidRPr="0089492B">
        <w:t xml:space="preserve">Regulation </w:t>
      </w:r>
      <w:r w:rsidRPr="00331294">
        <w:t xml:space="preserve">No. 117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in the form of 2 digits (for example "00" indicating that th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r w:rsidR="002F11A3" w:rsidRPr="00900779">
        <w:rPr>
          <w:b/>
          <w:color w:val="0000FF"/>
        </w:rPr>
        <w:t xml:space="preserve">Example 2 </w:t>
      </w:r>
      <w:r w:rsidR="005B023F" w:rsidRPr="00900779">
        <w:rPr>
          <w:b/>
          <w:color w:val="0000FF"/>
        </w:rPr>
        <w:t xml:space="preserve">of Model C </w:t>
      </w:r>
      <w:r w:rsidR="002F11A3"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to this Regulation,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lastRenderedPageBreak/>
        <w:tab/>
      </w:r>
      <w:bookmarkStart w:id="29"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29"/>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paragraphs</w:t>
      </w:r>
      <w:r w:rsidR="00CD4FD4" w:rsidRPr="00331294">
        <w:t> </w:t>
      </w:r>
      <w:r w:rsidRPr="00331294">
        <w:t>6</w:t>
      </w:r>
      <w:r w:rsidR="002353FA" w:rsidRPr="00331294">
        <w:t>.</w:t>
      </w:r>
      <w:r w:rsidRPr="00331294">
        <w:t xml:space="preserve"> and</w:t>
      </w:r>
      <w:r w:rsidR="00CD4FD4" w:rsidRPr="00331294">
        <w:t> </w:t>
      </w:r>
      <w:r w:rsidRPr="00331294">
        <w:t>7. 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t>Agreement which apply this</w:t>
      </w:r>
      <w:r w:rsidR="00DB37C4" w:rsidRPr="00331294">
        <w:t xml:space="preserve"> Regulation</w:t>
      </w:r>
      <w:r w:rsidRPr="00331294">
        <w:t xml:space="preserve"> by means of a form conforming</w:t>
      </w:r>
      <w:r w:rsidR="00E55D2E" w:rsidRPr="00331294">
        <w:t xml:space="preserve"> to the model in Annex 1 to </w:t>
      </w:r>
      <w:proofErr w:type="gramStart"/>
      <w:r w:rsidR="00E55D2E" w:rsidRPr="00900779">
        <w:rPr>
          <w:strike/>
          <w:color w:val="0000FF"/>
        </w:rPr>
        <w:t>the</w:t>
      </w:r>
      <w:r w:rsidR="00DB37C4" w:rsidRPr="00900779">
        <w:rPr>
          <w:strike/>
          <w:color w:val="0000FF"/>
        </w:rPr>
        <w:t xml:space="preserve"> </w:t>
      </w:r>
      <w:r w:rsidR="0040072B" w:rsidRPr="00900779">
        <w:rPr>
          <w:b/>
          <w:color w:val="0000FF"/>
        </w:rPr>
        <w:t>this</w:t>
      </w:r>
      <w:proofErr w:type="gramEnd"/>
      <w:r w:rsidR="0040072B" w:rsidRPr="00900779">
        <w:rPr>
          <w:b/>
          <w:color w:val="0000FF"/>
        </w:rPr>
        <w:t xml:space="preserve"> </w:t>
      </w:r>
      <w:r w:rsidR="00DB37C4" w:rsidRPr="00331294">
        <w:t>Regulation</w:t>
      </w:r>
      <w:r w:rsidRPr="00331294">
        <w:t>.</w:t>
      </w:r>
    </w:p>
    <w:p w14:paraId="39AC99F3" w14:textId="0187F79A"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r w:rsidR="0089492B" w:rsidRPr="00900779">
        <w:rPr>
          <w:b/>
          <w:color w:val="0000FF"/>
        </w:rPr>
        <w:t xml:space="preserve">UN </w:t>
      </w:r>
      <w:r w:rsidR="0089492B" w:rsidRPr="0089492B">
        <w:t xml:space="preserve">Regulation </w:t>
      </w:r>
      <w:r w:rsidR="00F938BF" w:rsidRPr="00331294">
        <w:t>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r w:rsidR="0089492B" w:rsidRPr="00900779">
        <w:rPr>
          <w:b/>
          <w:color w:val="0000FF"/>
        </w:rPr>
        <w:t xml:space="preserve">UN </w:t>
      </w:r>
      <w:r w:rsidR="0089492B" w:rsidRPr="0089492B">
        <w:t xml:space="preserve">Regulation </w:t>
      </w:r>
      <w:r w:rsidR="0054316B" w:rsidRPr="00331294">
        <w:t>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30"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30"/>
    </w:p>
    <w:p w14:paraId="3EED750B" w14:textId="264755FB" w:rsidR="00B150E9" w:rsidRPr="00331294" w:rsidRDefault="00B150E9" w:rsidP="00B150E9">
      <w:pPr>
        <w:pStyle w:val="SingleTxtG"/>
        <w:ind w:left="2268" w:hanging="1134"/>
      </w:pPr>
      <w:r w:rsidRPr="00331294">
        <w:t>6.1.</w:t>
      </w:r>
      <w:r w:rsidRPr="00331294">
        <w:tab/>
      </w:r>
      <w:r w:rsidR="00A7622D" w:rsidRPr="00331294">
        <w:t>Abrasion performance</w:t>
      </w:r>
      <w:r w:rsidRPr="00331294">
        <w:t xml:space="preserve"> limits, as measured by </w:t>
      </w:r>
      <w:r w:rsidR="00BB1B6D" w:rsidRPr="00331294">
        <w:t xml:space="preserve">[one of] </w:t>
      </w:r>
      <w:r w:rsidRPr="00331294">
        <w:t>the method</w:t>
      </w:r>
      <w:r w:rsidR="00594DB7" w:rsidRPr="00331294">
        <w:t>[</w:t>
      </w:r>
      <w:r w:rsidR="00F06433" w:rsidRPr="00331294">
        <w:t>s</w:t>
      </w:r>
      <w:r w:rsidR="00594DB7" w:rsidRPr="00331294">
        <w:t>]</w:t>
      </w:r>
      <w:r w:rsidRPr="00331294">
        <w:t xml:space="preserve"> described in Annex</w:t>
      </w:r>
      <w:r w:rsidR="00384FB1" w:rsidRPr="00331294">
        <w:t> </w:t>
      </w:r>
      <w:r w:rsidR="00E55D2E" w:rsidRPr="00331294">
        <w:t>3 to this</w:t>
      </w:r>
      <w:r w:rsidR="00DB37C4" w:rsidRPr="00331294">
        <w:t xml:space="preserve"> Regulation</w:t>
      </w:r>
      <w:r w:rsidRPr="00331294">
        <w:t>.</w:t>
      </w:r>
    </w:p>
    <w:p w14:paraId="51597972" w14:textId="0360003F" w:rsidR="00105DB7" w:rsidRPr="00331294" w:rsidRDefault="00B150E9" w:rsidP="00887608">
      <w:pPr>
        <w:pStyle w:val="SingleTxtG"/>
        <w:ind w:left="2268" w:hanging="1134"/>
      </w:pPr>
      <w:r w:rsidRPr="00331294">
        <w:t>6.1.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67EF42BA"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1311478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245132">
              <w:rPr>
                <w:rFonts w:eastAsia="Aptos"/>
                <w:sz w:val="18"/>
                <w:szCs w:val="18"/>
                <w:lang w:eastAsia="en-GB"/>
              </w:rPr>
              <w:t>[</w:t>
            </w:r>
            <w:r w:rsidR="005A1079" w:rsidRPr="00331294">
              <w:rPr>
                <w:rFonts w:eastAsia="Aptos"/>
                <w:sz w:val="18"/>
                <w:szCs w:val="18"/>
                <w:lang w:eastAsia="en-GB"/>
              </w:rPr>
              <w:t>Not defined</w:t>
            </w:r>
            <w:r w:rsidRPr="00245132">
              <w:rPr>
                <w:rFonts w:eastAsia="Aptos"/>
                <w:sz w:val="18"/>
                <w:szCs w:val="18"/>
                <w:lang w:eastAsia="en-GB"/>
              </w:rPr>
              <w:t>]</w:t>
            </w:r>
          </w:p>
        </w:tc>
      </w:tr>
    </w:tbl>
    <w:p w14:paraId="7F7D735F" w14:textId="77777777" w:rsidR="00934F27" w:rsidRPr="00900779" w:rsidRDefault="00934F27" w:rsidP="00934F27">
      <w:pPr>
        <w:ind w:left="2268" w:hanging="1134"/>
        <w:rPr>
          <w:b/>
          <w:color w:val="0000FF"/>
        </w:rPr>
      </w:pPr>
      <w:bookmarkStart w:id="31" w:name="_Toc192156971"/>
    </w:p>
    <w:p w14:paraId="1A9EC81D" w14:textId="77777777" w:rsidR="00934F27" w:rsidRPr="00900779" w:rsidRDefault="00934F27" w:rsidP="00934F27">
      <w:pPr>
        <w:tabs>
          <w:tab w:val="left" w:pos="7020"/>
          <w:tab w:val="left" w:pos="8146"/>
        </w:tabs>
        <w:suppressAutoHyphens w:val="0"/>
        <w:spacing w:before="60" w:after="60" w:line="240" w:lineRule="exact"/>
        <w:ind w:left="2268" w:right="1134"/>
        <w:jc w:val="both"/>
        <w:rPr>
          <w:b/>
          <w:iCs/>
          <w:color w:val="0000FF"/>
        </w:rPr>
      </w:pPr>
      <w:r w:rsidRPr="00900779">
        <w:rPr>
          <w:b/>
          <w:iCs/>
          <w:color w:val="0000FF"/>
        </w:rPr>
        <w:t>Note: The limits shall be adjusted for the following specific tyre groups as follows</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34F27" w:rsidRPr="00900779" w14:paraId="55E03684" w14:textId="77777777" w:rsidTr="00220ED1">
        <w:tc>
          <w:tcPr>
            <w:tcW w:w="4106" w:type="dxa"/>
            <w:tcBorders>
              <w:bottom w:val="single" w:sz="12" w:space="0" w:color="auto"/>
            </w:tcBorders>
          </w:tcPr>
          <w:p w14:paraId="586FCB3D" w14:textId="77777777" w:rsidR="00934F27" w:rsidRPr="00900779" w:rsidRDefault="00934F27" w:rsidP="00220ED1">
            <w:pPr>
              <w:tabs>
                <w:tab w:val="left" w:pos="7020"/>
                <w:tab w:val="left" w:pos="8146"/>
              </w:tabs>
              <w:suppressAutoHyphens w:val="0"/>
              <w:spacing w:before="60" w:after="60" w:line="240" w:lineRule="exact"/>
              <w:ind w:left="134" w:right="1134"/>
              <w:rPr>
                <w:b/>
                <w:i/>
                <w:color w:val="0000FF"/>
                <w:sz w:val="16"/>
                <w:szCs w:val="16"/>
              </w:rPr>
            </w:pPr>
            <w:r w:rsidRPr="00900779">
              <w:rPr>
                <w:b/>
                <w:i/>
                <w:color w:val="0000FF"/>
                <w:sz w:val="16"/>
                <w:szCs w:val="16"/>
              </w:rPr>
              <w:t>Tyre group</w:t>
            </w:r>
          </w:p>
        </w:tc>
        <w:tc>
          <w:tcPr>
            <w:tcW w:w="992" w:type="dxa"/>
            <w:tcBorders>
              <w:bottom w:val="single" w:sz="12" w:space="0" w:color="auto"/>
            </w:tcBorders>
          </w:tcPr>
          <w:p w14:paraId="53D4C0AB" w14:textId="77777777" w:rsidR="00934F27" w:rsidRPr="00900779" w:rsidRDefault="00934F27" w:rsidP="00220ED1">
            <w:pPr>
              <w:tabs>
                <w:tab w:val="left" w:pos="7020"/>
                <w:tab w:val="left" w:pos="8146"/>
              </w:tabs>
              <w:suppressAutoHyphens w:val="0"/>
              <w:spacing w:before="60" w:after="60" w:line="240" w:lineRule="exact"/>
              <w:jc w:val="center"/>
              <w:rPr>
                <w:b/>
                <w:i/>
                <w:color w:val="0000FF"/>
                <w:sz w:val="16"/>
                <w:szCs w:val="16"/>
              </w:rPr>
            </w:pPr>
            <w:r w:rsidRPr="00900779">
              <w:rPr>
                <w:b/>
                <w:i/>
                <w:color w:val="0000FF"/>
                <w:sz w:val="16"/>
                <w:szCs w:val="16"/>
              </w:rPr>
              <w:t>Stage 1</w:t>
            </w:r>
          </w:p>
        </w:tc>
        <w:tc>
          <w:tcPr>
            <w:tcW w:w="993" w:type="dxa"/>
            <w:tcBorders>
              <w:bottom w:val="single" w:sz="12" w:space="0" w:color="auto"/>
            </w:tcBorders>
          </w:tcPr>
          <w:p w14:paraId="23F05456" w14:textId="77777777" w:rsidR="00934F27" w:rsidRPr="00900779" w:rsidRDefault="00934F27" w:rsidP="00220ED1">
            <w:pPr>
              <w:tabs>
                <w:tab w:val="left" w:pos="7020"/>
                <w:tab w:val="left" w:pos="8146"/>
              </w:tabs>
              <w:suppressAutoHyphens w:val="0"/>
              <w:spacing w:before="60" w:after="60" w:line="240" w:lineRule="exact"/>
              <w:ind w:right="135"/>
              <w:jc w:val="center"/>
              <w:rPr>
                <w:b/>
                <w:i/>
                <w:color w:val="0000FF"/>
                <w:sz w:val="16"/>
                <w:szCs w:val="16"/>
              </w:rPr>
            </w:pPr>
            <w:r w:rsidRPr="00900779">
              <w:rPr>
                <w:b/>
                <w:i/>
                <w:color w:val="0000FF"/>
                <w:sz w:val="16"/>
                <w:szCs w:val="16"/>
              </w:rPr>
              <w:t>Stage 2</w:t>
            </w:r>
          </w:p>
        </w:tc>
      </w:tr>
      <w:tr w:rsidR="00934F27" w:rsidRPr="00900779" w14:paraId="752244D0" w14:textId="77777777" w:rsidTr="00220ED1">
        <w:tc>
          <w:tcPr>
            <w:tcW w:w="4106" w:type="dxa"/>
            <w:tcBorders>
              <w:top w:val="single" w:sz="12" w:space="0" w:color="auto"/>
            </w:tcBorders>
          </w:tcPr>
          <w:p w14:paraId="1598468A"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b/>
                <w:iCs/>
                <w:color w:val="0000FF"/>
                <w:sz w:val="18"/>
                <w:szCs w:val="18"/>
              </w:rPr>
              <w:t>Standard load tyres</w:t>
            </w:r>
          </w:p>
        </w:tc>
        <w:tc>
          <w:tcPr>
            <w:tcW w:w="992" w:type="dxa"/>
            <w:tcBorders>
              <w:top w:val="single" w:sz="12" w:space="0" w:color="auto"/>
            </w:tcBorders>
          </w:tcPr>
          <w:p w14:paraId="0DD6D4C8" w14:textId="289766C5"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b/>
                <w:iCs/>
                <w:color w:val="0000FF"/>
                <w:sz w:val="18"/>
                <w:szCs w:val="18"/>
              </w:rPr>
              <w:t>—</w:t>
            </w:r>
          </w:p>
        </w:tc>
        <w:tc>
          <w:tcPr>
            <w:tcW w:w="993" w:type="dxa"/>
            <w:tcBorders>
              <w:top w:val="single" w:sz="12" w:space="0" w:color="auto"/>
            </w:tcBorders>
          </w:tcPr>
          <w:p w14:paraId="05ADBC6D" w14:textId="36B57C23"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05</w:t>
            </w:r>
            <w:r w:rsidR="0097074B" w:rsidRPr="00900779">
              <w:rPr>
                <w:rFonts w:eastAsia="MS Mincho"/>
                <w:b/>
                <w:color w:val="0000FF"/>
                <w:sz w:val="18"/>
                <w:szCs w:val="18"/>
              </w:rPr>
              <w:t>/-0.</w:t>
            </w:r>
            <w:r w:rsidR="00D35FA1" w:rsidRPr="00900779">
              <w:rPr>
                <w:rFonts w:eastAsia="MS Mincho"/>
                <w:b/>
                <w:color w:val="0000FF"/>
                <w:sz w:val="18"/>
                <w:szCs w:val="18"/>
              </w:rPr>
              <w:t>10</w:t>
            </w:r>
            <w:r w:rsidRPr="00900779">
              <w:rPr>
                <w:rFonts w:eastAsia="MS Mincho"/>
                <w:b/>
                <w:color w:val="0000FF"/>
                <w:sz w:val="18"/>
                <w:szCs w:val="18"/>
              </w:rPr>
              <w:t>]</w:t>
            </w:r>
          </w:p>
        </w:tc>
      </w:tr>
      <w:tr w:rsidR="00934F27" w:rsidRPr="00900779" w14:paraId="55664307" w14:textId="77777777" w:rsidTr="00220ED1">
        <w:tc>
          <w:tcPr>
            <w:tcW w:w="4106" w:type="dxa"/>
          </w:tcPr>
          <w:p w14:paraId="3EB6C7A3"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 xml:space="preserve">Reinforced or extra load tyres </w:t>
            </w:r>
          </w:p>
        </w:tc>
        <w:tc>
          <w:tcPr>
            <w:tcW w:w="992" w:type="dxa"/>
          </w:tcPr>
          <w:p w14:paraId="05159D99" w14:textId="287F65EB"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294BA0D8" w14:textId="7828DECD"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05</w:t>
            </w:r>
            <w:r w:rsidR="00D35FA1" w:rsidRPr="00900779">
              <w:rPr>
                <w:rFonts w:eastAsia="MS Mincho"/>
                <w:b/>
                <w:color w:val="0000FF"/>
                <w:sz w:val="18"/>
                <w:szCs w:val="18"/>
              </w:rPr>
              <w:t>/-0.10</w:t>
            </w:r>
            <w:r w:rsidRPr="00900779">
              <w:rPr>
                <w:rFonts w:eastAsia="MS Mincho"/>
                <w:b/>
                <w:color w:val="0000FF"/>
                <w:sz w:val="18"/>
                <w:szCs w:val="18"/>
              </w:rPr>
              <w:t>]</w:t>
            </w:r>
          </w:p>
        </w:tc>
      </w:tr>
      <w:tr w:rsidR="00934F27" w:rsidRPr="00900779" w14:paraId="455B4366" w14:textId="77777777" w:rsidTr="00220ED1">
        <w:tc>
          <w:tcPr>
            <w:tcW w:w="4106" w:type="dxa"/>
          </w:tcPr>
          <w:p w14:paraId="4F264519" w14:textId="77777777" w:rsidR="00934F27" w:rsidRPr="00900779" w:rsidRDefault="00934F27" w:rsidP="00220ED1">
            <w:pPr>
              <w:tabs>
                <w:tab w:val="left" w:pos="7020"/>
                <w:tab w:val="left" w:pos="8146"/>
              </w:tabs>
              <w:suppressAutoHyphens w:val="0"/>
              <w:spacing w:before="60" w:after="60" w:line="240" w:lineRule="exact"/>
              <w:ind w:left="134" w:right="139"/>
              <w:rPr>
                <w:b/>
                <w:iCs/>
                <w:color w:val="0000FF"/>
                <w:sz w:val="18"/>
                <w:szCs w:val="18"/>
              </w:rPr>
            </w:pPr>
            <w:r w:rsidRPr="00900779">
              <w:rPr>
                <w:b/>
                <w:iCs/>
                <w:color w:val="0000FF"/>
                <w:sz w:val="18"/>
                <w:szCs w:val="18"/>
              </w:rPr>
              <w:t>Tyres for use in severe snow conditions (3PMSF)</w:t>
            </w:r>
          </w:p>
        </w:tc>
        <w:tc>
          <w:tcPr>
            <w:tcW w:w="992" w:type="dxa"/>
          </w:tcPr>
          <w:p w14:paraId="0A35BCF5" w14:textId="7BF27414"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4A9EB38F"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rFonts w:eastAsia="MS Mincho"/>
                <w:b/>
                <w:color w:val="0000FF"/>
                <w:sz w:val="18"/>
                <w:szCs w:val="18"/>
              </w:rPr>
              <w:t>[+0.10]</w:t>
            </w:r>
          </w:p>
        </w:tc>
      </w:tr>
      <w:tr w:rsidR="00934F27" w:rsidRPr="00900779" w14:paraId="3B530786" w14:textId="77777777" w:rsidTr="00220ED1">
        <w:tc>
          <w:tcPr>
            <w:tcW w:w="4106" w:type="dxa"/>
          </w:tcPr>
          <w:p w14:paraId="593580B6" w14:textId="6E16A554" w:rsidR="00934F27" w:rsidRPr="00900779" w:rsidRDefault="00934F27" w:rsidP="00220ED1">
            <w:pPr>
              <w:tabs>
                <w:tab w:val="left" w:pos="7020"/>
                <w:tab w:val="left" w:pos="8146"/>
              </w:tabs>
              <w:suppressAutoHyphens w:val="0"/>
              <w:spacing w:before="60" w:after="60" w:line="240" w:lineRule="exact"/>
              <w:ind w:left="134" w:right="281"/>
              <w:rPr>
                <w:b/>
                <w:iCs/>
                <w:color w:val="0000FF"/>
                <w:sz w:val="18"/>
                <w:szCs w:val="18"/>
              </w:rPr>
            </w:pPr>
            <w:r w:rsidRPr="00900779">
              <w:rPr>
                <w:rFonts w:eastAsia="MS Mincho"/>
                <w:b/>
                <w:color w:val="0000FF"/>
                <w:sz w:val="18"/>
                <w:szCs w:val="18"/>
              </w:rPr>
              <w:t>Tyres with a nominal aspect ratio ≤ 40 and a speed category ≥ 300 km/h (speed</w:t>
            </w:r>
            <w:r w:rsidR="009D35CA" w:rsidRPr="00900779">
              <w:rPr>
                <w:rFonts w:eastAsia="MS Mincho"/>
                <w:b/>
                <w:color w:val="0000FF"/>
                <w:sz w:val="18"/>
                <w:szCs w:val="18"/>
              </w:rPr>
              <w:t>-</w:t>
            </w:r>
            <w:r w:rsidRPr="00900779">
              <w:rPr>
                <w:rFonts w:eastAsia="MS Mincho"/>
                <w:b/>
                <w:color w:val="0000FF"/>
                <w:sz w:val="18"/>
                <w:szCs w:val="18"/>
              </w:rPr>
              <w:t>category symbol Y)</w:t>
            </w:r>
          </w:p>
        </w:tc>
        <w:tc>
          <w:tcPr>
            <w:tcW w:w="992" w:type="dxa"/>
          </w:tcPr>
          <w:p w14:paraId="7497AC17" w14:textId="16272ED2"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79B1F6B9"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b/>
                <w:iCs/>
                <w:color w:val="0000FF"/>
                <w:sz w:val="18"/>
                <w:szCs w:val="18"/>
              </w:rPr>
              <w:t>[—]</w:t>
            </w:r>
          </w:p>
        </w:tc>
      </w:tr>
      <w:tr w:rsidR="00934F27" w:rsidRPr="00900779" w14:paraId="7D556036" w14:textId="77777777" w:rsidTr="00220ED1">
        <w:tc>
          <w:tcPr>
            <w:tcW w:w="4106" w:type="dxa"/>
          </w:tcPr>
          <w:p w14:paraId="7B54844E" w14:textId="77777777" w:rsidR="00934F27" w:rsidRPr="00900779" w:rsidRDefault="00934F27" w:rsidP="00220ED1">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Tyres with low load index (LI &lt; 77)</w:t>
            </w:r>
          </w:p>
        </w:tc>
        <w:tc>
          <w:tcPr>
            <w:tcW w:w="992" w:type="dxa"/>
          </w:tcPr>
          <w:p w14:paraId="7464A25D" w14:textId="3FAA99D4" w:rsidR="00934F27" w:rsidRPr="00900779" w:rsidRDefault="00934F27" w:rsidP="00220ED1">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53B5B7B4" w14:textId="77777777" w:rsidR="00934F27" w:rsidRPr="00900779" w:rsidRDefault="00934F27" w:rsidP="00220ED1">
            <w:pPr>
              <w:tabs>
                <w:tab w:val="left" w:pos="7020"/>
                <w:tab w:val="left" w:pos="8146"/>
              </w:tabs>
              <w:suppressAutoHyphens w:val="0"/>
              <w:spacing w:before="60" w:after="60" w:line="240" w:lineRule="exact"/>
              <w:ind w:right="135"/>
              <w:jc w:val="center"/>
              <w:rPr>
                <w:b/>
                <w:iCs/>
                <w:color w:val="0000FF"/>
                <w:sz w:val="18"/>
                <w:szCs w:val="18"/>
              </w:rPr>
            </w:pPr>
            <w:r w:rsidRPr="00900779">
              <w:rPr>
                <w:b/>
                <w:iCs/>
                <w:color w:val="0000FF"/>
                <w:sz w:val="18"/>
                <w:szCs w:val="18"/>
              </w:rPr>
              <w:t>[—]</w:t>
            </w:r>
          </w:p>
        </w:tc>
      </w:tr>
    </w:tbl>
    <w:p w14:paraId="4F58E011" w14:textId="53DE5F3F" w:rsidR="00934F27" w:rsidRPr="00900779" w:rsidRDefault="00934F27" w:rsidP="00934F27">
      <w:pPr>
        <w:tabs>
          <w:tab w:val="right" w:pos="7938"/>
        </w:tabs>
        <w:suppressAutoHyphens w:val="0"/>
        <w:spacing w:before="60" w:after="120" w:line="240" w:lineRule="exact"/>
        <w:ind w:left="2268" w:right="1274"/>
        <w:jc w:val="both"/>
        <w:rPr>
          <w:b/>
          <w:color w:val="0000FF"/>
          <w:sz w:val="18"/>
          <w:szCs w:val="18"/>
        </w:rPr>
      </w:pPr>
      <w:r w:rsidRPr="00900779">
        <w:rPr>
          <w:b/>
          <w:color w:val="0000FF"/>
          <w:sz w:val="18"/>
          <w:szCs w:val="18"/>
        </w:rPr>
        <w:t xml:space="preserve">The adjustments for specific tyre groups are cumulative, e.g., if a candidate tyre is a reinforced snow tyre for use in severe snow conditions, the limit shall be </w:t>
      </w:r>
      <w:r w:rsidR="00356C8E" w:rsidRPr="00900779">
        <w:rPr>
          <w:b/>
          <w:color w:val="0000FF"/>
          <w:sz w:val="18"/>
          <w:szCs w:val="18"/>
        </w:rPr>
        <w:t>[</w:t>
      </w:r>
      <w:r w:rsidRPr="00900779">
        <w:rPr>
          <w:b/>
          <w:color w:val="0000FF"/>
          <w:sz w:val="18"/>
          <w:szCs w:val="18"/>
        </w:rPr>
        <w:t>1.20</w:t>
      </w:r>
      <w:r w:rsidR="00356C8E" w:rsidRPr="00900779">
        <w:rPr>
          <w:b/>
          <w:color w:val="0000FF"/>
          <w:sz w:val="18"/>
          <w:szCs w:val="18"/>
        </w:rPr>
        <w:t>]</w:t>
      </w:r>
      <w:r w:rsidRPr="00900779">
        <w:rPr>
          <w:b/>
          <w:color w:val="0000FF"/>
          <w:sz w:val="18"/>
          <w:szCs w:val="18"/>
        </w:rPr>
        <w:t xml:space="preserve"> for stage 1 and [1.05] for stage 2.</w:t>
      </w:r>
    </w:p>
    <w:p w14:paraId="50E8B2FB" w14:textId="3A6D7523" w:rsidR="006827B0" w:rsidRPr="00900779" w:rsidRDefault="00DD7BD3" w:rsidP="006827B0">
      <w:pPr>
        <w:pStyle w:val="SingleTxtG"/>
        <w:ind w:left="2268" w:hanging="1134"/>
        <w:rPr>
          <w:b/>
          <w:color w:val="0000FF"/>
        </w:rPr>
      </w:pPr>
      <w:r w:rsidRPr="00900779">
        <w:rPr>
          <w:b/>
          <w:color w:val="0000FF"/>
        </w:rPr>
        <w:t>6.</w:t>
      </w:r>
      <w:r w:rsidR="003026A9" w:rsidRPr="00900779">
        <w:rPr>
          <w:b/>
          <w:color w:val="0000FF"/>
        </w:rPr>
        <w:t>2</w:t>
      </w:r>
      <w:r w:rsidRPr="00900779">
        <w:rPr>
          <w:b/>
          <w:color w:val="0000FF"/>
        </w:rPr>
        <w:t>.</w:t>
      </w:r>
      <w:r w:rsidRPr="00900779">
        <w:rPr>
          <w:b/>
          <w:color w:val="0000FF"/>
        </w:rPr>
        <w:tab/>
      </w:r>
      <w:r w:rsidR="00635F1C" w:rsidRPr="00900779">
        <w:rPr>
          <w:b/>
          <w:color w:val="0000FF"/>
        </w:rPr>
        <w:t>[</w:t>
      </w:r>
      <w:r w:rsidR="006827B0" w:rsidRPr="00900779">
        <w:rPr>
          <w:b/>
          <w:color w:val="0000FF"/>
        </w:rPr>
        <w:t>In order to be classified as road legal race</w:t>
      </w:r>
      <w:r w:rsidR="00D845F4" w:rsidRPr="00900779">
        <w:rPr>
          <w:b/>
          <w:color w:val="0000FF"/>
        </w:rPr>
        <w:t xml:space="preserve"> tyre</w:t>
      </w:r>
      <w:r w:rsidR="006827B0" w:rsidRPr="00900779">
        <w:rPr>
          <w:b/>
          <w:color w:val="0000FF"/>
        </w:rPr>
        <w:t xml:space="preserve">, a normal tyre </w:t>
      </w:r>
      <w:r w:rsidR="000577F0" w:rsidRPr="00900779">
        <w:rPr>
          <w:b/>
          <w:color w:val="0000FF"/>
        </w:rPr>
        <w:t>shall</w:t>
      </w:r>
      <w:r w:rsidR="006827B0" w:rsidRPr="00900779">
        <w:rPr>
          <w:b/>
          <w:color w:val="0000FF"/>
        </w:rPr>
        <w:t xml:space="preserve"> meet</w:t>
      </w:r>
      <w:r w:rsidR="000577F0" w:rsidRPr="00900779">
        <w:rPr>
          <w:b/>
          <w:color w:val="0000FF"/>
        </w:rPr>
        <w:t xml:space="preserve"> the following requirements</w:t>
      </w:r>
      <w:r w:rsidR="006827B0" w:rsidRPr="00900779">
        <w:rPr>
          <w:b/>
          <w:color w:val="0000FF"/>
        </w:rPr>
        <w:t xml:space="preserve">: </w:t>
      </w:r>
    </w:p>
    <w:p w14:paraId="0A272AC2" w14:textId="4BCA172D" w:rsidR="006827B0" w:rsidRPr="00900779" w:rsidRDefault="008821B8" w:rsidP="000577F0">
      <w:pPr>
        <w:pStyle w:val="SingleTxtG"/>
        <w:numPr>
          <w:ilvl w:val="0"/>
          <w:numId w:val="40"/>
        </w:numPr>
        <w:ind w:left="2835" w:hanging="567"/>
        <w:rPr>
          <w:b/>
          <w:color w:val="0000FF"/>
        </w:rPr>
      </w:pPr>
      <w:r w:rsidRPr="00900779">
        <w:rPr>
          <w:b/>
          <w:color w:val="0000FF"/>
        </w:rPr>
        <w:t>The v</w:t>
      </w:r>
      <w:r w:rsidR="006827B0" w:rsidRPr="00900779">
        <w:rPr>
          <w:b/>
          <w:color w:val="0000FF"/>
        </w:rPr>
        <w:t>oid</w:t>
      </w:r>
      <w:r w:rsidR="000577F0" w:rsidRPr="00900779">
        <w:rPr>
          <w:b/>
          <w:color w:val="0000FF"/>
        </w:rPr>
        <w:t>-</w:t>
      </w:r>
      <w:r w:rsidR="006827B0" w:rsidRPr="00900779">
        <w:rPr>
          <w:b/>
          <w:color w:val="0000FF"/>
        </w:rPr>
        <w:t>to</w:t>
      </w:r>
      <w:r w:rsidR="000577F0" w:rsidRPr="00900779">
        <w:rPr>
          <w:b/>
          <w:color w:val="0000FF"/>
        </w:rPr>
        <w:t>-</w:t>
      </w:r>
      <w:proofErr w:type="spellStart"/>
      <w:r w:rsidR="006827B0" w:rsidRPr="00900779">
        <w:rPr>
          <w:b/>
          <w:color w:val="0000FF"/>
        </w:rPr>
        <w:t>fill</w:t>
      </w:r>
      <w:proofErr w:type="spellEnd"/>
      <w:r w:rsidR="006827B0" w:rsidRPr="00900779">
        <w:rPr>
          <w:b/>
          <w:color w:val="0000FF"/>
        </w:rPr>
        <w:t xml:space="preserve"> </w:t>
      </w:r>
      <w:r w:rsidR="00563F63" w:rsidRPr="00900779">
        <w:rPr>
          <w:b/>
          <w:color w:val="0000FF"/>
        </w:rPr>
        <w:t>r</w:t>
      </w:r>
      <w:r w:rsidR="006827B0" w:rsidRPr="00900779">
        <w:rPr>
          <w:b/>
          <w:color w:val="0000FF"/>
        </w:rPr>
        <w:t>atio</w:t>
      </w:r>
      <w:r w:rsidRPr="00900779">
        <w:rPr>
          <w:b/>
          <w:color w:val="0000FF"/>
        </w:rPr>
        <w:t xml:space="preserve"> shall be </w:t>
      </w:r>
      <w:r w:rsidR="00FC5324" w:rsidRPr="00900779">
        <w:rPr>
          <w:b/>
          <w:color w:val="0000FF"/>
        </w:rPr>
        <w:t xml:space="preserve">less than or equal to </w:t>
      </w:r>
      <w:r w:rsidR="006827B0" w:rsidRPr="00900779">
        <w:rPr>
          <w:b/>
          <w:color w:val="0000FF"/>
        </w:rPr>
        <w:t>25</w:t>
      </w:r>
      <w:r w:rsidR="00FC5324" w:rsidRPr="00900779">
        <w:rPr>
          <w:b/>
          <w:color w:val="0000FF"/>
        </w:rPr>
        <w:t xml:space="preserve"> per cent </w:t>
      </w:r>
      <w:r w:rsidR="006827B0" w:rsidRPr="00900779">
        <w:rPr>
          <w:b/>
          <w:color w:val="0000FF"/>
        </w:rPr>
        <w:t>and</w:t>
      </w:r>
    </w:p>
    <w:p w14:paraId="4291BCFF" w14:textId="2642D817" w:rsidR="00DD7BD3" w:rsidRPr="00900779" w:rsidRDefault="00FC5324" w:rsidP="000577F0">
      <w:pPr>
        <w:pStyle w:val="SingleTxtG"/>
        <w:numPr>
          <w:ilvl w:val="0"/>
          <w:numId w:val="40"/>
        </w:numPr>
        <w:ind w:left="2835" w:hanging="567"/>
        <w:rPr>
          <w:b/>
          <w:color w:val="0000FF"/>
        </w:rPr>
      </w:pPr>
      <w:r w:rsidRPr="00900779">
        <w:rPr>
          <w:b/>
          <w:color w:val="0000FF"/>
        </w:rPr>
        <w:lastRenderedPageBreak/>
        <w:t xml:space="preserve">The </w:t>
      </w:r>
      <w:r w:rsidR="006827B0" w:rsidRPr="00900779">
        <w:rPr>
          <w:b/>
          <w:color w:val="0000FF"/>
        </w:rPr>
        <w:t xml:space="preserve">tread depth </w:t>
      </w:r>
      <w:r w:rsidR="00635F1C" w:rsidRPr="00900779">
        <w:rPr>
          <w:b/>
          <w:color w:val="0000FF"/>
        </w:rPr>
        <w:t xml:space="preserve">shall be less than or equal to </w:t>
      </w:r>
      <w:r w:rsidR="006827B0" w:rsidRPr="00900779">
        <w:rPr>
          <w:b/>
          <w:color w:val="0000FF"/>
        </w:rPr>
        <w:t>6 mm</w:t>
      </w:r>
      <w:r w:rsidR="00635F1C" w:rsidRPr="00900779">
        <w:rPr>
          <w:b/>
          <w:color w:val="0000FF"/>
        </w:rPr>
        <w:t>.</w:t>
      </w:r>
      <w:r w:rsidR="00956975" w:rsidRPr="00900779">
        <w:rPr>
          <w:b/>
          <w:color w:val="0000FF"/>
        </w:rPr>
        <w:t>]</w:t>
      </w:r>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31"/>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32"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32"/>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w:t>
      </w:r>
      <w:proofErr w:type="gramStart"/>
      <w:r w:rsidRPr="00331294">
        <w:t>above;</w:t>
      </w:r>
      <w:proofErr w:type="gramEnd"/>
    </w:p>
    <w:p w14:paraId="42CE175C" w14:textId="4DCBF280"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p>
    <w:p w14:paraId="48EE7B92" w14:textId="27D7609A"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w:t>
      </w:r>
      <w:proofErr w:type="gramStart"/>
      <w:r w:rsidRPr="00331294">
        <w:t>a number of</w:t>
      </w:r>
      <w:proofErr w:type="gramEnd"/>
      <w:r w:rsidRPr="00331294">
        <w:t xml:space="preserve"> tyres at the same time, the set shall be considered as being one unit for the purposes of calculating the number of tyres to be tested. The Type Approval Authority shall satisfy itself that all tyres falling within an approved type comply with the approval requirement.</w:t>
      </w:r>
    </w:p>
    <w:p w14:paraId="7762EE39" w14:textId="2B27FF1B"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p>
    <w:p w14:paraId="31973018" w14:textId="7B3323CB" w:rsidR="002B1B3D" w:rsidRPr="00331294" w:rsidRDefault="00687998" w:rsidP="003335F8">
      <w:pPr>
        <w:pStyle w:val="SingleTxtG"/>
        <w:ind w:left="2268" w:hanging="1134"/>
      </w:pPr>
      <w:r w:rsidRPr="00900779">
        <w:rPr>
          <w:strike/>
          <w:color w:val="0000FF"/>
        </w:rPr>
        <w:t>[</w:t>
      </w:r>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proofErr w:type="spellStart"/>
      <w:r w:rsidR="0053062D" w:rsidRPr="00900779">
        <w:rPr>
          <w:b/>
          <w:i/>
          <w:iCs/>
          <w:color w:val="0000FF"/>
        </w:rPr>
        <w:t>A</w:t>
      </w:r>
      <w:r w:rsidR="0053062D" w:rsidRPr="00900779">
        <w:rPr>
          <w:b/>
          <w:color w:val="0000FF"/>
          <w:vertAlign w:val="subscript"/>
        </w:rPr>
        <w:t>margin</w:t>
      </w:r>
      <w:proofErr w:type="spellEnd"/>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D70372" w:rsidRPr="00331294">
        <w:t>.</w:t>
      </w:r>
      <w:r w:rsidRPr="00900779">
        <w:rPr>
          <w:strike/>
          <w:color w:val="0000FF"/>
        </w:rPr>
        <w:t>]</w:t>
      </w:r>
    </w:p>
    <w:p w14:paraId="5C55695C" w14:textId="49532FDD"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0.20] for considering possible mass production variations. </w:t>
      </w:r>
    </w:p>
    <w:p w14:paraId="752E7F84" w14:textId="070CE3A6" w:rsidR="00B150E9" w:rsidRPr="00331294" w:rsidRDefault="00E938A7" w:rsidP="00E938A7">
      <w:pPr>
        <w:pStyle w:val="HChG"/>
        <w:rPr>
          <w:bCs/>
          <w:lang w:val="en-GB"/>
        </w:rPr>
      </w:pPr>
      <w:r w:rsidRPr="00331294">
        <w:rPr>
          <w:bCs/>
          <w:lang w:val="en-GB"/>
        </w:rPr>
        <w:lastRenderedPageBreak/>
        <w:tab/>
      </w:r>
      <w:bookmarkStart w:id="33"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33"/>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tab/>
      </w:r>
      <w:bookmarkStart w:id="34"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34"/>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r w:rsidRPr="00900779">
        <w:rPr>
          <w:strike/>
          <w:color w:val="0000FF"/>
          <w:spacing w:val="2"/>
        </w:rPr>
        <w:t>,</w:t>
      </w:r>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35"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35"/>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36"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36"/>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37"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37"/>
      <w:r w:rsidRPr="00331294">
        <w:t>.</w:t>
      </w:r>
    </w:p>
    <w:p w14:paraId="10FAD7DB" w14:textId="28AF5988" w:rsidR="00926185" w:rsidRPr="00331294" w:rsidRDefault="00926185" w:rsidP="00926185">
      <w:pPr>
        <w:spacing w:before="120" w:after="120"/>
        <w:ind w:left="2276" w:right="1138" w:hanging="1138"/>
        <w:jc w:val="both"/>
      </w:pPr>
      <w:r w:rsidRPr="00331294">
        <w:t>12.2.</w:t>
      </w:r>
      <w:r w:rsidRPr="00331294">
        <w:tab/>
        <w:t xml:space="preserve">As from [1 January 2033], Contracting Parties applying this Regulation shall not be obliged to accept type approvals of tyres, first issued after </w:t>
      </w:r>
      <w:r w:rsidR="0051198A" w:rsidRPr="00331294">
        <w:t>[</w:t>
      </w:r>
      <w:r w:rsidRPr="00331294">
        <w:t>31 December 2032</w:t>
      </w:r>
      <w:r w:rsidR="0051198A" w:rsidRPr="00331294">
        <w:t>]</w:t>
      </w:r>
      <w:r w:rsidRPr="00331294">
        <w:t>, pursuant to this Regulation if the requirements 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31 December 2034], Contracting Parties applying this Regulation shall continue to grant extensions to type approvals</w:t>
      </w:r>
      <w:r w:rsidR="00C043A8" w:rsidRPr="00331294">
        <w:t xml:space="preserve">, first issued before </w:t>
      </w:r>
      <w:r w:rsidR="0051198A" w:rsidRPr="00331294">
        <w:t>[</w:t>
      </w:r>
      <w:r w:rsidR="00C043A8" w:rsidRPr="00331294">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lastRenderedPageBreak/>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mandatorily require the 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4F3EA6">
            <w:pPr>
              <w:spacing w:before="60" w:after="60"/>
              <w:ind w:left="337"/>
              <w:jc w:val="both"/>
              <w:rPr>
                <w:iCs/>
              </w:rPr>
            </w:pPr>
            <w:bookmarkStart w:id="38" w:name="_Hlk199157458"/>
            <w:r w:rsidRPr="00331294">
              <w:rPr>
                <w:iCs/>
              </w:rPr>
              <w:t>Stage 1</w:t>
            </w:r>
          </w:p>
        </w:tc>
        <w:tc>
          <w:tcPr>
            <w:tcW w:w="2212" w:type="dxa"/>
            <w:vAlign w:val="center"/>
          </w:tcPr>
          <w:p w14:paraId="61C1E8E4" w14:textId="2334488D" w:rsidR="000351B4" w:rsidRPr="00331294" w:rsidRDefault="0030754A" w:rsidP="004F3EA6">
            <w:pPr>
              <w:spacing w:before="60" w:after="60"/>
              <w:ind w:left="359"/>
              <w:jc w:val="both"/>
              <w:rPr>
                <w:iCs/>
              </w:rPr>
            </w:pPr>
            <w:r w:rsidRPr="00900779">
              <w:rPr>
                <w:iCs/>
                <w:strike/>
                <w:color w:val="0000FF"/>
              </w:rPr>
              <w:t>[</w:t>
            </w:r>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r w:rsidRPr="00900779">
              <w:rPr>
                <w:iCs/>
                <w:strike/>
                <w:color w:val="0000FF"/>
              </w:rPr>
              <w:t>]</w:t>
            </w:r>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4F3EA6">
            <w:pPr>
              <w:spacing w:before="60" w:after="60"/>
              <w:ind w:left="359"/>
              <w:jc w:val="both"/>
              <w:rPr>
                <w:iCs/>
              </w:rPr>
            </w:pPr>
            <w:r w:rsidRPr="00331294">
              <w:rPr>
                <w:iCs/>
              </w:rPr>
              <w:t>[</w:t>
            </w:r>
            <w:r w:rsidR="003E16D1" w:rsidRPr="00331294">
              <w:rPr>
                <w:iCs/>
              </w:rPr>
              <w:t>3</w:t>
            </w:r>
            <w:r w:rsidR="000351B4" w:rsidRPr="00331294">
              <w:rPr>
                <w:iCs/>
              </w:rPr>
              <w:t xml:space="preserve">1 </w:t>
            </w:r>
            <w:r w:rsidR="003E16D1" w:rsidRPr="00331294">
              <w:rPr>
                <w:iCs/>
              </w:rPr>
              <w:t>December</w:t>
            </w:r>
            <w:r w:rsidR="000351B4" w:rsidRPr="00331294">
              <w:rPr>
                <w:iCs/>
              </w:rPr>
              <w:t xml:space="preserve"> 203</w:t>
            </w:r>
            <w:r w:rsidR="00A964B1" w:rsidRPr="00331294">
              <w:rPr>
                <w:iCs/>
              </w:rPr>
              <w:t>2</w:t>
            </w:r>
            <w:r w:rsidRPr="00331294">
              <w:rPr>
                <w:iCs/>
              </w:rPr>
              <w:t>]</w:t>
            </w:r>
          </w:p>
        </w:tc>
      </w:tr>
    </w:tbl>
    <w:bookmarkEnd w:id="38"/>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39" w:name="_Hlk200030761"/>
      <w:r w:rsidR="00A964B1" w:rsidRPr="00331294">
        <w:t xml:space="preserve">Until </w:t>
      </w:r>
      <w:r w:rsidRPr="00331294">
        <w:rPr>
          <w:iCs/>
        </w:rPr>
        <w:t>the dates given below</w:t>
      </w:r>
      <w:bookmarkEnd w:id="39"/>
      <w:r w:rsidRPr="00331294">
        <w:t xml:space="preserve">, </w:t>
      </w:r>
      <w:r w:rsidR="00A964B1" w:rsidRPr="00331294">
        <w:t xml:space="preserve">no </w:t>
      </w:r>
      <w:r w:rsidRPr="00331294">
        <w:t xml:space="preserve">Contracting Parties applying this Regulation </w:t>
      </w:r>
      <w:r w:rsidR="00A964B1" w:rsidRPr="00331294">
        <w:t xml:space="preserve">shall </w:t>
      </w:r>
      <w:r w:rsidRPr="00331294">
        <w:t>mandatorily require the 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4F3EA6">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4F3EA6">
            <w:pPr>
              <w:spacing w:before="60" w:after="60"/>
              <w:ind w:left="359"/>
              <w:jc w:val="both"/>
              <w:rPr>
                <w:iCs/>
              </w:rPr>
            </w:pPr>
            <w:r w:rsidRPr="00900779">
              <w:rPr>
                <w:iCs/>
                <w:strike/>
                <w:color w:val="0000FF"/>
              </w:rPr>
              <w:t>[</w:t>
            </w:r>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r w:rsidR="0030754A" w:rsidRPr="00900779">
              <w:rPr>
                <w:iCs/>
                <w:strike/>
                <w:color w:val="0000FF"/>
              </w:rPr>
              <w:t>]</w:t>
            </w:r>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4F3EA6">
            <w:pPr>
              <w:spacing w:before="60" w:after="60"/>
              <w:ind w:left="359"/>
              <w:jc w:val="both"/>
              <w:rPr>
                <w:iCs/>
              </w:rPr>
            </w:pPr>
            <w:r w:rsidRPr="00331294">
              <w:rPr>
                <w:iCs/>
              </w:rPr>
              <w:t>[</w:t>
            </w:r>
            <w:r w:rsidR="00A964B1" w:rsidRPr="00331294">
              <w:rPr>
                <w:iCs/>
              </w:rPr>
              <w:t>3</w:t>
            </w:r>
            <w:r w:rsidR="000351B4" w:rsidRPr="00331294">
              <w:rPr>
                <w:iCs/>
              </w:rPr>
              <w:t xml:space="preserve">1 </w:t>
            </w:r>
            <w:r w:rsidR="00A964B1" w:rsidRPr="00331294">
              <w:rPr>
                <w:iCs/>
              </w:rPr>
              <w:t>December</w:t>
            </w:r>
            <w:r w:rsidR="000351B4" w:rsidRPr="00331294">
              <w:rPr>
                <w:iCs/>
              </w:rPr>
              <w:t xml:space="preserve"> 203</w:t>
            </w:r>
            <w:r w:rsidR="00A964B1" w:rsidRPr="00331294">
              <w:rPr>
                <w:iCs/>
              </w:rPr>
              <w:t>4</w:t>
            </w:r>
            <w:r w:rsidRPr="00331294">
              <w:rPr>
                <w:iCs/>
              </w:rPr>
              <w:t>]</w:t>
            </w:r>
          </w:p>
        </w:tc>
      </w:tr>
    </w:tbl>
    <w:p w14:paraId="2A3A069F" w14:textId="20C69A5B" w:rsidR="2367C856" w:rsidRPr="00900779" w:rsidRDefault="00005D3B" w:rsidP="2367C856">
      <w:pPr>
        <w:spacing w:before="120" w:after="120"/>
        <w:ind w:left="2276" w:right="1138" w:hanging="1138"/>
        <w:jc w:val="both"/>
        <w:rPr>
          <w:strike/>
          <w:color w:val="0000FF"/>
        </w:rPr>
      </w:pPr>
      <w:r w:rsidRPr="00900779">
        <w:rPr>
          <w:strike/>
          <w:color w:val="0000FF"/>
        </w:rPr>
        <w:t>12.</w:t>
      </w:r>
      <w:r w:rsidR="00625E0E" w:rsidRPr="00900779">
        <w:rPr>
          <w:strike/>
          <w:color w:val="0000FF"/>
        </w:rPr>
        <w:t>6</w:t>
      </w:r>
      <w:r w:rsidRPr="00900779">
        <w:rPr>
          <w:strike/>
          <w:color w:val="0000FF"/>
        </w:rPr>
        <w:t>.</w:t>
      </w:r>
      <w:r w:rsidRPr="00900779">
        <w:rPr>
          <w:strike/>
          <w:color w:val="0000FF"/>
        </w:rPr>
        <w:tab/>
        <w:t>Until [30 June 2032], Contracting Parties applying this Regulation and mandatorily requiring the approval pursuant</w:t>
      </w:r>
      <w:r w:rsidR="00BF767B" w:rsidRPr="00900779">
        <w:rPr>
          <w:strike/>
          <w:color w:val="0000FF"/>
        </w:rPr>
        <w:t xml:space="preserve"> to</w:t>
      </w:r>
      <w:r w:rsidRPr="00900779">
        <w:rPr>
          <w:strike/>
          <w:color w:val="0000FF"/>
        </w:rPr>
        <w:t xml:space="preserve"> this Regulation of all type</w:t>
      </w:r>
      <w:r w:rsidR="00F86C56" w:rsidRPr="00900779">
        <w:rPr>
          <w:strike/>
          <w:color w:val="0000FF"/>
        </w:rPr>
        <w:t>s</w:t>
      </w:r>
      <w:r w:rsidRPr="00900779">
        <w:rPr>
          <w:strike/>
          <w:color w:val="0000FF"/>
        </w:rPr>
        <w:t xml:space="preserve"> of </w:t>
      </w:r>
      <w:r w:rsidR="005E3036" w:rsidRPr="00900779">
        <w:rPr>
          <w:strike/>
          <w:color w:val="0000FF"/>
        </w:rPr>
        <w:t xml:space="preserve">class </w:t>
      </w:r>
      <w:r w:rsidRPr="00900779">
        <w:rPr>
          <w:strike/>
          <w:color w:val="0000FF"/>
        </w:rPr>
        <w:t xml:space="preserve">C1 tyres shall continue to allow fitting on a vehicle in use of new </w:t>
      </w:r>
      <w:r w:rsidR="005E3036" w:rsidRPr="00900779">
        <w:rPr>
          <w:strike/>
          <w:color w:val="0000FF"/>
        </w:rPr>
        <w:t xml:space="preserve">class </w:t>
      </w:r>
      <w:r w:rsidRPr="00900779">
        <w:rPr>
          <w:strike/>
          <w:color w:val="0000FF"/>
        </w:rPr>
        <w:t>C1 tyres manufactured prior</w:t>
      </w:r>
      <w:r w:rsidR="009945B0" w:rsidRPr="00900779">
        <w:rPr>
          <w:strike/>
          <w:color w:val="0000FF"/>
        </w:rPr>
        <w:t xml:space="preserve"> to</w:t>
      </w:r>
      <w:r w:rsidRPr="00900779">
        <w:rPr>
          <w:strike/>
          <w:color w:val="0000FF"/>
        </w:rPr>
        <w:t xml:space="preserve"> </w:t>
      </w:r>
      <w:r w:rsidR="00DE41E5" w:rsidRPr="00900779">
        <w:rPr>
          <w:strike/>
          <w:color w:val="0000FF"/>
        </w:rPr>
        <w:t>[</w:t>
      </w:r>
      <w:r w:rsidR="00C256BE" w:rsidRPr="00900779">
        <w:rPr>
          <w:strike/>
          <w:color w:val="0000FF"/>
        </w:rPr>
        <w:t>30 June 2030]</w:t>
      </w:r>
      <w:r w:rsidRPr="00900779">
        <w:rPr>
          <w:strike/>
          <w:color w:val="0000FF"/>
        </w:rPr>
        <w:t xml:space="preserve"> and not type approved pursuant</w:t>
      </w:r>
      <w:r w:rsidR="00BF767B" w:rsidRPr="00900779">
        <w:rPr>
          <w:strike/>
          <w:color w:val="0000FF"/>
        </w:rPr>
        <w:t xml:space="preserve"> to</w:t>
      </w:r>
      <w:r w:rsidRPr="00900779">
        <w:rPr>
          <w:strike/>
          <w:color w:val="0000FF"/>
        </w:rPr>
        <w:t xml:space="preserve"> this Regulation.</w:t>
      </w:r>
    </w:p>
    <w:p w14:paraId="5AE9BA3B" w14:textId="58F112DF" w:rsidR="00FA46E8" w:rsidRPr="00900779" w:rsidRDefault="00FA46E8" w:rsidP="0040072B">
      <w:pPr>
        <w:spacing w:before="120" w:after="120"/>
        <w:ind w:left="2268" w:right="1134" w:hanging="1134"/>
        <w:jc w:val="both"/>
        <w:rPr>
          <w:b/>
          <w:color w:val="0000FF"/>
        </w:rPr>
      </w:pPr>
      <w:r w:rsidRPr="00900779">
        <w:rPr>
          <w:b/>
          <w:color w:val="0000FF"/>
        </w:rPr>
        <w:t xml:space="preserve">[12.6. </w:t>
      </w:r>
      <w:r w:rsidRPr="00900779">
        <w:rPr>
          <w:b/>
          <w:color w:val="0000FF"/>
        </w:rPr>
        <w:tab/>
        <w:t>Notwithstanding paragraph 12.5, Contracting Parties applying this Regulation and mandatorily requiring the approval pursuant to stage 1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1 for all types of class C1 tyres and that are not type approved pursuant to this Regulation.]</w:t>
      </w:r>
    </w:p>
    <w:p w14:paraId="5F672DDC" w14:textId="215B0A2D" w:rsidR="00FA46E8" w:rsidRPr="00900779" w:rsidRDefault="00FA46E8" w:rsidP="0040072B">
      <w:pPr>
        <w:spacing w:before="120" w:after="120"/>
        <w:ind w:left="2268" w:right="1134" w:hanging="1134"/>
        <w:jc w:val="both"/>
        <w:rPr>
          <w:b/>
          <w:color w:val="0000FF"/>
        </w:rPr>
      </w:pPr>
      <w:r w:rsidRPr="00900779">
        <w:rPr>
          <w:b/>
          <w:color w:val="0000FF"/>
        </w:rPr>
        <w:t xml:space="preserve">[12.7. </w:t>
      </w:r>
      <w:r w:rsidRPr="00900779">
        <w:rPr>
          <w:b/>
          <w:color w:val="0000FF"/>
        </w:rPr>
        <w:tab/>
        <w:t>Notwithstanding paragraph 12.5, Contracting Parties applying this Regulation and mandatorily requiring the approval pursuant to stage 2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2 for all types of class C1 tyres and that are not type approved pursuant to stage 2 of this Regulation.]</w:t>
      </w:r>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17"/>
          <w:footerReference w:type="first" r:id="rId18"/>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40" w:name="_Toc192144277"/>
      <w:bookmarkStart w:id="41" w:name="_Toc192156977"/>
      <w:r w:rsidRPr="00400AAA">
        <w:rPr>
          <w:bCs/>
          <w:lang w:val="fr-MA"/>
        </w:rPr>
        <w:lastRenderedPageBreak/>
        <w:t>Annex 1</w:t>
      </w:r>
      <w:bookmarkEnd w:id="40"/>
      <w:bookmarkEnd w:id="41"/>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42" w:name="_Toc192156978"/>
      <w:r w:rsidRPr="00400AAA">
        <w:rPr>
          <w:bCs/>
          <w:lang w:val="fr-MA"/>
        </w:rPr>
        <w:t>Communication</w:t>
      </w:r>
      <w:bookmarkEnd w:id="42"/>
    </w:p>
    <w:p w14:paraId="219236FC" w14:textId="77777777" w:rsidR="00B150E9" w:rsidRPr="00400AAA" w:rsidRDefault="00B150E9" w:rsidP="00B150E9">
      <w:pPr>
        <w:pStyle w:val="SingleTxtG"/>
        <w:rPr>
          <w:lang w:val="fr-MA"/>
        </w:rPr>
      </w:pPr>
      <w:r w:rsidRPr="00400AAA">
        <w:rPr>
          <w:lang w:val="fr-MA"/>
        </w:rPr>
        <w:t xml:space="preserve">(Maximum </w:t>
      </w:r>
      <w:proofErr w:type="gramStart"/>
      <w:r w:rsidRPr="00400AAA">
        <w:rPr>
          <w:lang w:val="fr-MA"/>
        </w:rPr>
        <w:t>format:</w:t>
      </w:r>
      <w:proofErr w:type="gramEnd"/>
      <w:r w:rsidRPr="00400AAA">
        <w:rPr>
          <w:lang w:val="fr-MA"/>
        </w:rPr>
        <w:t xml:space="preserve">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7"/>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8"/>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23244D88"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r w:rsidR="0089492B" w:rsidRPr="00900779">
        <w:rPr>
          <w:b/>
          <w:color w:val="0000FF"/>
        </w:rPr>
        <w:t xml:space="preserve">UN </w:t>
      </w:r>
      <w:r w:rsidR="0089492B" w:rsidRPr="0089492B">
        <w:t xml:space="preserve">Regulation </w:t>
      </w:r>
      <w:r w:rsidRPr="00331294">
        <w:t>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9"/>
      </w:r>
      <w:r w:rsidRPr="00331294">
        <w:t>.......</w:t>
      </w:r>
      <w:r w:rsidR="00E55D2E" w:rsidRPr="00331294">
        <w:tab/>
      </w:r>
      <w:r w:rsidR="004E0E20" w:rsidRPr="00331294">
        <w:t>Suffix</w:t>
      </w:r>
      <w:r w:rsidR="004E0E20" w:rsidRPr="00331294">
        <w:rPr>
          <w:rStyle w:val="FootnoteReference"/>
        </w:rPr>
        <w:footnoteReference w:id="10"/>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r w:rsidRPr="00900779">
        <w:rPr>
          <w:iCs/>
          <w:strike/>
          <w:color w:val="0000FF"/>
        </w:rPr>
        <w:t>[</w:t>
      </w:r>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r w:rsidRPr="00900779">
        <w:rPr>
          <w:iCs/>
          <w:strike/>
          <w:color w:val="0000FF"/>
        </w:rPr>
        <w:t>]</w:t>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w:t>
      </w:r>
      <w:proofErr w:type="gramStart"/>
      <w:r w:rsidR="00B150E9" w:rsidRPr="00331294">
        <w:t>report</w:t>
      </w:r>
      <w:proofErr w:type="gramEnd"/>
      <w:r w:rsidR="00B150E9" w:rsidRPr="00331294">
        <w:t xml:space="preserve">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lastRenderedPageBreak/>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691EA5FD"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r w:rsidR="00FE7529" w:rsidRPr="00900779">
        <w:rPr>
          <w:strike/>
          <w:color w:val="0000FF"/>
        </w:rPr>
        <w:t xml:space="preserve"> [</w:t>
      </w:r>
      <w:r w:rsidR="00FE7529" w:rsidRPr="00331294">
        <w:t>, adding whether "reinforced" (or "extra load") or not</w:t>
      </w:r>
      <w:r w:rsidR="00882200" w:rsidRPr="00900779">
        <w:rPr>
          <w:strike/>
          <w:color w:val="0000FF"/>
        </w:rPr>
        <w:t xml:space="preserve">, and </w:t>
      </w:r>
      <w:proofErr w:type="gramStart"/>
      <w:r w:rsidR="00882200" w:rsidRPr="00900779">
        <w:rPr>
          <w:strike/>
          <w:color w:val="0000FF"/>
        </w:rPr>
        <w:t>whether or not</w:t>
      </w:r>
      <w:proofErr w:type="gramEnd"/>
      <w:r w:rsidR="00882200" w:rsidRPr="00900779">
        <w:rPr>
          <w:strike/>
          <w:color w:val="0000FF"/>
        </w:rPr>
        <w:t xml:space="preserve"> t</w:t>
      </w:r>
      <w:r w:rsidR="00882200" w:rsidRPr="00900779">
        <w:rPr>
          <w:iCs/>
          <w:strike/>
          <w:color w:val="0000FF"/>
        </w:rPr>
        <w:t>yre for use in severe snow conditions</w:t>
      </w:r>
      <w:r w:rsidR="00FE7529" w:rsidRPr="00900779">
        <w:rPr>
          <w:strike/>
          <w:color w:val="0000FF"/>
        </w:rPr>
        <w:t>]</w:t>
      </w:r>
      <w:r w:rsidR="00B150E9" w:rsidRPr="00331294">
        <w:t>.</w:t>
      </w:r>
    </w:p>
    <w:p w14:paraId="3526F1D5" w14:textId="2D241652" w:rsidR="00953EBB" w:rsidRPr="00331294" w:rsidRDefault="00953EBB" w:rsidP="00B150E9">
      <w:pPr>
        <w:pStyle w:val="SingleTxtG"/>
        <w:sectPr w:rsidR="00953EBB" w:rsidRPr="00331294" w:rsidSect="00020B8B">
          <w:footerReference w:type="even" r:id="rId20"/>
          <w:footerReference w:type="default" r:id="rId21"/>
          <w:footerReference w:type="first" r:id="rId22"/>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43" w:name="_Toc192144279"/>
      <w:bookmarkStart w:id="44" w:name="_Toc192156979"/>
      <w:r w:rsidRPr="00331294">
        <w:rPr>
          <w:bCs/>
          <w:lang w:val="en-GB"/>
        </w:rPr>
        <w:lastRenderedPageBreak/>
        <w:t>Annex 2</w:t>
      </w:r>
      <w:bookmarkEnd w:id="43"/>
      <w:bookmarkEnd w:id="44"/>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45" w:name="_Toc192156980"/>
      <w:r w:rsidRPr="00331294">
        <w:rPr>
          <w:bCs/>
          <w:lang w:val="en-GB"/>
        </w:rPr>
        <w:t>Arrangements of approval mark</w:t>
      </w:r>
      <w:r w:rsidR="00A60CD5" w:rsidRPr="00331294">
        <w:rPr>
          <w:bCs/>
          <w:lang w:val="en-GB"/>
        </w:rPr>
        <w:t>s</w:t>
      </w:r>
      <w:bookmarkEnd w:id="45"/>
    </w:p>
    <w:p w14:paraId="667C4987" w14:textId="42BF2AE1" w:rsidR="00B150E9" w:rsidRPr="00331294" w:rsidRDefault="00115ABD" w:rsidP="00B159C8">
      <w:pPr>
        <w:pStyle w:val="H1G"/>
        <w:rPr>
          <w:bCs/>
        </w:rPr>
      </w:pPr>
      <w:r w:rsidRPr="00900779">
        <w:rPr>
          <w:bCs/>
          <w:color w:val="0000FF"/>
        </w:rPr>
        <w:t>Model A:</w:t>
      </w:r>
      <w:r w:rsidR="00B150E9" w:rsidRPr="00331294">
        <w:rPr>
          <w:bCs/>
        </w:rPr>
        <w:tab/>
      </w:r>
      <w:r w:rsidR="00B150E9" w:rsidRPr="00331294">
        <w:rPr>
          <w:bCs/>
        </w:rPr>
        <w:tab/>
      </w:r>
      <w:r w:rsidR="00A9625B" w:rsidRPr="00900779">
        <w:rPr>
          <w:bCs/>
          <w:strike/>
          <w:color w:val="0000FF"/>
        </w:rPr>
        <w:t xml:space="preserve">Example of </w:t>
      </w:r>
      <w:r w:rsidR="003715B3" w:rsidRPr="00900779">
        <w:rPr>
          <w:bCs/>
          <w:strike/>
          <w:color w:val="0000FF"/>
        </w:rPr>
        <w:t xml:space="preserve">a </w:t>
      </w:r>
      <w:proofErr w:type="spellStart"/>
      <w:r w:rsidR="00A9625B" w:rsidRPr="00900779">
        <w:rPr>
          <w:bCs/>
          <w:strike/>
          <w:color w:val="0000FF"/>
        </w:rPr>
        <w:t>separate</w:t>
      </w:r>
      <w:r w:rsidRPr="00900779">
        <w:rPr>
          <w:bCs/>
          <w:color w:val="0000FF"/>
        </w:rPr>
        <w:t>Separate</w:t>
      </w:r>
      <w:proofErr w:type="spellEnd"/>
      <w:r w:rsidR="00A9625B" w:rsidRPr="00331294">
        <w:rPr>
          <w:bCs/>
        </w:rPr>
        <w:t xml:space="preserve"> </w:t>
      </w:r>
      <w:r w:rsidR="00D1752B" w:rsidRPr="00900779">
        <w:rPr>
          <w:bCs/>
          <w:color w:val="0000FF"/>
        </w:rPr>
        <w:t xml:space="preserve">UN </w:t>
      </w:r>
      <w:r w:rsidR="00D1752B" w:rsidRPr="0089492B">
        <w:rPr>
          <w:bCs/>
        </w:rPr>
        <w:t>Regulation</w:t>
      </w:r>
      <w:r w:rsidR="00A9625B" w:rsidRPr="0089492B">
        <w:rPr>
          <w:bCs/>
        </w:rPr>
        <w:t xml:space="preserve"> </w:t>
      </w:r>
      <w:r w:rsidR="00A9625B" w:rsidRPr="00331294">
        <w:rPr>
          <w:bCs/>
        </w:rPr>
        <w:t xml:space="preserve">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46" w:name="_Toc367175759"/>
      <w:bookmarkStart w:id="47" w:name="_Toc367177742"/>
      <w:bookmarkStart w:id="48" w:name="_Toc432594556"/>
      <w:bookmarkStart w:id="49" w:name="_Toc440609108"/>
      <w:bookmarkStart w:id="50" w:name="_Toc61444496"/>
      <w:bookmarkStart w:id="51" w:name="_Toc192144283"/>
      <w:r w:rsidRPr="00331294">
        <w:rPr>
          <w:bCs/>
        </w:rPr>
        <w:t>Example 1</w:t>
      </w:r>
      <w:bookmarkEnd w:id="46"/>
      <w:bookmarkEnd w:id="47"/>
      <w:bookmarkEnd w:id="48"/>
      <w:bookmarkEnd w:id="49"/>
      <w:bookmarkEnd w:id="50"/>
      <w:bookmarkEnd w:id="51"/>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5266101"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 xml:space="preserve">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6C644F7B" w:rsidR="00B150E9" w:rsidRPr="00331294" w:rsidRDefault="00115ABD" w:rsidP="0054123B">
      <w:pPr>
        <w:pStyle w:val="H1G"/>
        <w:rPr>
          <w:bCs/>
        </w:rPr>
      </w:pPr>
      <w:r w:rsidRPr="00900779">
        <w:rPr>
          <w:bCs/>
          <w:color w:val="0000FF"/>
        </w:rPr>
        <w:t>Model B:</w:t>
      </w:r>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r w:rsidR="00D1752B" w:rsidRPr="00900779">
        <w:rPr>
          <w:bCs/>
          <w:color w:val="0000FF"/>
        </w:rPr>
        <w:t xml:space="preserve">UN </w:t>
      </w:r>
      <w:r w:rsidR="00D1752B" w:rsidRPr="0089492B">
        <w:rPr>
          <w:bCs/>
        </w:rPr>
        <w:t>Regulation</w:t>
      </w:r>
      <w:r w:rsidR="00B150E9" w:rsidRPr="0089492B">
        <w:rPr>
          <w:bCs/>
        </w:rPr>
        <w:t xml:space="preserve"> </w:t>
      </w:r>
      <w:r w:rsidR="00B150E9" w:rsidRPr="00331294">
        <w:rPr>
          <w:bCs/>
        </w:rPr>
        <w:t xml:space="preserve">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52" w:name="_Toc367175763"/>
      <w:bookmarkStart w:id="53" w:name="_Toc367177746"/>
      <w:bookmarkStart w:id="54" w:name="_Toc432594560"/>
      <w:bookmarkStart w:id="55" w:name="_Toc440609112"/>
      <w:bookmarkStart w:id="56" w:name="_Toc61444498"/>
      <w:bookmarkStart w:id="57" w:name="_Toc192144286"/>
      <w:r w:rsidRPr="00331294">
        <w:rPr>
          <w:bCs/>
        </w:rPr>
        <w:t>Example 1</w:t>
      </w:r>
      <w:bookmarkEnd w:id="52"/>
      <w:bookmarkEnd w:id="53"/>
      <w:bookmarkEnd w:id="54"/>
      <w:bookmarkEnd w:id="55"/>
      <w:bookmarkEnd w:id="56"/>
      <w:bookmarkEnd w:id="57"/>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488A4E53">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6E81A91B"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r w:rsidR="0089492B" w:rsidRPr="00900779">
        <w:rPr>
          <w:b/>
          <w:color w:val="0000FF"/>
        </w:rPr>
        <w:t xml:space="preserve">UN </w:t>
      </w:r>
      <w:r w:rsidR="0089492B" w:rsidRPr="0089492B">
        <w:t xml:space="preserve">Regulation </w:t>
      </w:r>
      <w:r w:rsidRPr="00331294">
        <w:t xml:space="preserve">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r w:rsidR="0089492B" w:rsidRPr="00900779">
        <w:rPr>
          <w:b/>
          <w:color w:val="0000FF"/>
        </w:rPr>
        <w:t xml:space="preserve">UN </w:t>
      </w:r>
      <w:r w:rsidR="0089492B" w:rsidRPr="0089492B">
        <w:t xml:space="preserve">Regulation </w:t>
      </w:r>
      <w:r w:rsidRPr="00331294">
        <w:t>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58" w:name="_Toc192144287"/>
      <w:bookmarkStart w:id="59" w:name="_Toc192156981"/>
      <w:r w:rsidRPr="00331294">
        <w:rPr>
          <w:bCs/>
        </w:rPr>
        <w:t>Example 2</w:t>
      </w:r>
      <w:bookmarkEnd w:id="58"/>
      <w:bookmarkEnd w:id="59"/>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3E68762C">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447A171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r w:rsidR="0089492B" w:rsidRPr="00900779">
        <w:rPr>
          <w:b/>
          <w:color w:val="0000FF"/>
        </w:rPr>
        <w:t xml:space="preserve">UN </w:t>
      </w:r>
      <w:r w:rsidR="0089492B" w:rsidRPr="0089492B">
        <w:t xml:space="preserve">Regulation </w:t>
      </w:r>
      <w:r w:rsidRPr="00331294">
        <w:t xml:space="preserve">No. 30 </w:t>
      </w:r>
      <w:r w:rsidR="00421F51" w:rsidRPr="00331294">
        <w:t>with</w:t>
      </w:r>
      <w:r w:rsidRPr="00331294">
        <w:t xml:space="preserve"> approval reference number 0236454</w:t>
      </w:r>
      <w:r w:rsidR="00882084" w:rsidRPr="00331294">
        <w:t xml:space="preserve"> and pursuant to </w:t>
      </w:r>
      <w:r w:rsidR="0089492B" w:rsidRPr="00900779">
        <w:rPr>
          <w:b/>
          <w:color w:val="0000FF"/>
        </w:rPr>
        <w:t xml:space="preserve">UN </w:t>
      </w:r>
      <w:r w:rsidR="0089492B" w:rsidRPr="0089492B">
        <w:t xml:space="preserve">Regulation </w:t>
      </w:r>
      <w:r w:rsidR="00882084" w:rsidRPr="00331294">
        <w:t>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AD3DEFD" w:rsidR="00B150E9" w:rsidRPr="00331294" w:rsidRDefault="00115ABD" w:rsidP="000146F8">
      <w:pPr>
        <w:pStyle w:val="H1G"/>
        <w:rPr>
          <w:bCs/>
        </w:rPr>
      </w:pPr>
      <w:r w:rsidRPr="00900779">
        <w:rPr>
          <w:bCs/>
          <w:color w:val="0000FF"/>
        </w:rPr>
        <w:t>Model C:</w:t>
      </w:r>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r w:rsidR="00D1752B" w:rsidRPr="00900779">
        <w:rPr>
          <w:bCs/>
          <w:color w:val="0000FF"/>
        </w:rPr>
        <w:t xml:space="preserve">UN </w:t>
      </w:r>
      <w:r w:rsidR="00D1752B" w:rsidRPr="0089492B">
        <w:rPr>
          <w:bCs/>
        </w:rPr>
        <w:t>Regulation</w:t>
      </w:r>
      <w:r w:rsidR="00702CF2" w:rsidRPr="0089492B">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60" w:name="_Toc192144290"/>
      <w:bookmarkStart w:id="61" w:name="_Toc367175769"/>
      <w:bookmarkStart w:id="62" w:name="_Toc367177752"/>
      <w:bookmarkStart w:id="63" w:name="_Toc432594566"/>
      <w:bookmarkStart w:id="64" w:name="_Toc440609118"/>
      <w:bookmarkStart w:id="65" w:name="_Toc61444502"/>
      <w:r w:rsidRPr="00331294">
        <w:rPr>
          <w:bCs/>
        </w:rPr>
        <w:t xml:space="preserve">Example </w:t>
      </w:r>
      <w:r w:rsidR="005A4367" w:rsidRPr="00331294">
        <w:rPr>
          <w:bCs/>
        </w:rPr>
        <w:t>1</w:t>
      </w:r>
      <w:bookmarkEnd w:id="60"/>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78C1D07E">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1ED45F6C"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r w:rsidR="0089492B" w:rsidRPr="00900779">
        <w:rPr>
          <w:b/>
          <w:color w:val="0000FF"/>
        </w:rPr>
        <w:t xml:space="preserve">UN </w:t>
      </w:r>
      <w:r w:rsidR="0089492B" w:rsidRPr="0089492B">
        <w:t xml:space="preserve">Regulation </w:t>
      </w:r>
      <w:r w:rsidRPr="00331294">
        <w:t>No. 30</w:t>
      </w:r>
      <w:r w:rsidR="00421F51" w:rsidRPr="00331294">
        <w:t xml:space="preserve"> with</w:t>
      </w:r>
      <w:r w:rsidRPr="00331294">
        <w:t xml:space="preserve">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421F51" w:rsidRPr="00331294">
        <w:t>with</w:t>
      </w:r>
      <w:r w:rsidRPr="00331294">
        <w:t xml:space="preserve"> approval reference number 0425896 for rolling sound emission at stage 2, wet adhesion of tyres in </w:t>
      </w:r>
      <w:r w:rsidRPr="00331294">
        <w:lastRenderedPageBreak/>
        <w:t>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66" w:name="_Toc192144291"/>
      <w:r w:rsidRPr="00331294">
        <w:rPr>
          <w:bCs/>
        </w:rPr>
        <w:t xml:space="preserve">Example </w:t>
      </w:r>
      <w:r w:rsidR="00B81A55" w:rsidRPr="00331294">
        <w:rPr>
          <w:bCs/>
        </w:rPr>
        <w:t>2</w:t>
      </w:r>
      <w:bookmarkEnd w:id="66"/>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52CF60CF">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24F5748D"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r w:rsidR="0089492B" w:rsidRPr="00900779">
        <w:rPr>
          <w:b/>
          <w:color w:val="0000FF"/>
        </w:rPr>
        <w:t xml:space="preserve">UN </w:t>
      </w:r>
      <w:r w:rsidR="0089492B" w:rsidRPr="0089492B">
        <w:t xml:space="preserve">Regulation </w:t>
      </w:r>
      <w:r w:rsidRPr="00331294">
        <w:rPr>
          <w:color w:val="000000" w:themeColor="text1"/>
        </w:rPr>
        <w:t xml:space="preserve">No. 30 with approval reference number </w:t>
      </w:r>
      <w:r w:rsidRPr="00331294">
        <w:t xml:space="preserve">0236454 and pursuant to </w:t>
      </w:r>
      <w:r w:rsidR="0089492B" w:rsidRPr="00900779">
        <w:rPr>
          <w:b/>
          <w:color w:val="0000FF"/>
        </w:rPr>
        <w:t xml:space="preserve">UN </w:t>
      </w:r>
      <w:r w:rsidR="0089492B" w:rsidRPr="0089492B">
        <w:t xml:space="preserve">Regulation </w:t>
      </w:r>
      <w:r w:rsidRPr="00331294">
        <w:t>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67" w:name="_Toc192144292"/>
      <w:r w:rsidRPr="00331294">
        <w:rPr>
          <w:bCs/>
        </w:rPr>
        <w:t xml:space="preserve">Example </w:t>
      </w:r>
      <w:r w:rsidR="00A02CAE" w:rsidRPr="00331294">
        <w:rPr>
          <w:bCs/>
        </w:rPr>
        <w:t>3</w:t>
      </w:r>
      <w:bookmarkEnd w:id="67"/>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499E23C7">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09F2BA87"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r w:rsidR="0089492B" w:rsidRPr="00900779">
        <w:rPr>
          <w:b/>
          <w:color w:val="0000FF"/>
        </w:rPr>
        <w:t xml:space="preserve">UN </w:t>
      </w:r>
      <w:r w:rsidR="0089492B" w:rsidRPr="0089492B">
        <w:t xml:space="preserve">Regulation </w:t>
      </w:r>
      <w:r w:rsidRPr="00331294">
        <w:t xml:space="preserve">No. 30 with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61"/>
    <w:bookmarkEnd w:id="62"/>
    <w:bookmarkEnd w:id="63"/>
    <w:bookmarkEnd w:id="64"/>
    <w:bookmarkEnd w:id="65"/>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25"/>
          <w:footerReference w:type="default" r:id="rId26"/>
          <w:footerReference w:type="first" r:id="rId27"/>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68" w:name="_Toc192156982"/>
      <w:r w:rsidRPr="00331294">
        <w:rPr>
          <w:bCs/>
          <w:lang w:val="en-GB"/>
        </w:rPr>
        <w:lastRenderedPageBreak/>
        <w:t xml:space="preserve">Annex </w:t>
      </w:r>
      <w:r w:rsidR="00ED06F6" w:rsidRPr="00331294">
        <w:rPr>
          <w:bCs/>
          <w:lang w:val="en-GB"/>
        </w:rPr>
        <w:t>3</w:t>
      </w:r>
      <w:bookmarkEnd w:id="68"/>
    </w:p>
    <w:p w14:paraId="1FD122FC" w14:textId="41706C3B" w:rsidR="00F93924" w:rsidRPr="00331294" w:rsidRDefault="00DB425A" w:rsidP="006C63E0">
      <w:pPr>
        <w:pStyle w:val="HChG"/>
        <w:rPr>
          <w:bCs/>
          <w:lang w:val="en-GB"/>
        </w:rPr>
      </w:pPr>
      <w:bookmarkStart w:id="69"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69"/>
    </w:p>
    <w:p w14:paraId="3537D465" w14:textId="77777777" w:rsidR="00F93924" w:rsidRPr="00331294" w:rsidRDefault="00F93924" w:rsidP="00F93924">
      <w:pPr>
        <w:autoSpaceDE w:val="0"/>
        <w:autoSpaceDN w:val="0"/>
        <w:adjustRightInd w:val="0"/>
        <w:spacing w:after="120"/>
        <w:ind w:left="2268" w:right="1134" w:hanging="1134"/>
        <w:jc w:val="both"/>
      </w:pPr>
      <w:r w:rsidRPr="00331294">
        <w:tab/>
        <w:t>I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r w:rsidRPr="00900779">
        <w:rPr>
          <w:strike/>
          <w:color w:val="0000FF"/>
        </w:rPr>
        <w:t xml:space="preserve">is </w:t>
      </w:r>
      <w:r w:rsidR="00DF0043" w:rsidRPr="00900779">
        <w:rPr>
          <w:b/>
          <w:color w:val="0000FF"/>
        </w:rPr>
        <w:t xml:space="preserve">shall be </w:t>
      </w:r>
      <w:r w:rsidRPr="00331294">
        <w:t xml:space="preserve">compared to the abrasion level of a standard reference test tyre. </w:t>
      </w:r>
      <w:proofErr w:type="gramStart"/>
      <w:r w:rsidRPr="00331294">
        <w:t>It</w:t>
      </w:r>
      <w:proofErr w:type="gramEnd"/>
      <w:r w:rsidRPr="00331294">
        <w:t xml:space="preserve"> </w:t>
      </w:r>
      <w:r w:rsidRPr="00900779">
        <w:rPr>
          <w:strike/>
          <w:color w:val="0000FF"/>
        </w:rPr>
        <w:t xml:space="preserve">is </w:t>
      </w:r>
      <w:r w:rsidR="00DF0043" w:rsidRPr="00900779">
        <w:rPr>
          <w:b/>
          <w:color w:val="0000FF"/>
        </w:rPr>
        <w:t xml:space="preserve">shall be </w:t>
      </w:r>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F93924">
      <w:pPr>
        <w:autoSpaceDE w:val="0"/>
        <w:autoSpaceDN w:val="0"/>
        <w:adjustRightInd w:val="0"/>
        <w:spacing w:after="120"/>
        <w:ind w:left="2268" w:right="1134"/>
        <w:jc w:val="both"/>
      </w:pPr>
      <w:r w:rsidRPr="00331294">
        <w:t>(a)</w:t>
      </w:r>
      <w:r w:rsidRPr="00331294">
        <w:tab/>
      </w:r>
      <w:bookmarkStart w:id="70" w:name="_Hlk200525865"/>
      <w:bookmarkStart w:id="71" w:name="_Hlk145878623"/>
      <w:r w:rsidRPr="00331294">
        <w:t>vehicle test method on public open roads</w:t>
      </w:r>
      <w:bookmarkEnd w:id="70"/>
      <w:r w:rsidR="00B87FD9" w:rsidRPr="00900779">
        <w:rPr>
          <w:b/>
          <w:color w:val="0000FF"/>
        </w:rPr>
        <w:t xml:space="preserve"> (paragraph 1. of this Annex</w:t>
      </w:r>
      <w:proofErr w:type="gramStart"/>
      <w:r w:rsidR="00B87FD9" w:rsidRPr="00900779">
        <w:rPr>
          <w:b/>
          <w:color w:val="0000FF"/>
        </w:rPr>
        <w:t>)</w:t>
      </w:r>
      <w:r w:rsidRPr="00331294">
        <w:t>;</w:t>
      </w:r>
      <w:proofErr w:type="gramEnd"/>
    </w:p>
    <w:bookmarkEnd w:id="71"/>
    <w:p w14:paraId="1FED19D8" w14:textId="6AC74F6B" w:rsidR="00F93924" w:rsidRPr="00331294" w:rsidRDefault="00F93924" w:rsidP="00F93924">
      <w:pPr>
        <w:autoSpaceDE w:val="0"/>
        <w:autoSpaceDN w:val="0"/>
        <w:adjustRightInd w:val="0"/>
        <w:spacing w:after="120"/>
        <w:ind w:left="2268" w:right="1134"/>
        <w:jc w:val="both"/>
      </w:pPr>
      <w:r w:rsidRPr="00331294">
        <w:t>(b)</w:t>
      </w:r>
      <w:r w:rsidRPr="00331294">
        <w:tab/>
        <w:t>indoor drum test method</w:t>
      </w:r>
      <w:r w:rsidR="00B87FD9" w:rsidRPr="00900779">
        <w:rPr>
          <w:b/>
          <w:color w:val="0000FF"/>
        </w:rPr>
        <w:t xml:space="preserve"> (paragraph </w:t>
      </w:r>
      <w:r w:rsidR="00DA5734" w:rsidRPr="00900779">
        <w:rPr>
          <w:b/>
          <w:color w:val="0000FF"/>
        </w:rPr>
        <w:t>2</w:t>
      </w:r>
      <w:r w:rsidR="00B87FD9" w:rsidRPr="00900779">
        <w:rPr>
          <w:b/>
          <w:color w:val="0000FF"/>
        </w:rPr>
        <w:t xml:space="preserve">. </w:t>
      </w:r>
      <w:r w:rsidR="00DA5734" w:rsidRPr="00900779">
        <w:rPr>
          <w:b/>
          <w:color w:val="0000FF"/>
        </w:rPr>
        <w:t>o</w:t>
      </w:r>
      <w:r w:rsidR="00B87FD9" w:rsidRPr="00900779">
        <w:rPr>
          <w:b/>
          <w:color w:val="0000FF"/>
        </w:rPr>
        <w:t>f this Annex)</w:t>
      </w:r>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72" w:name="_Hlk145921195"/>
      <w:r w:rsidRPr="00331294">
        <w:t>1.</w:t>
      </w:r>
      <w:r w:rsidRPr="00331294">
        <w:tab/>
        <w:t xml:space="preserve">Test method (a) using </w:t>
      </w:r>
      <w:r w:rsidR="003B3A5B" w:rsidRPr="00331294">
        <w:t xml:space="preserve">a </w:t>
      </w:r>
      <w:r w:rsidRPr="00331294">
        <w:t>vehicle on public open roads</w:t>
      </w:r>
    </w:p>
    <w:bookmarkEnd w:id="72"/>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73" w:name="_Hlk145921314"/>
      <w:r w:rsidRPr="00331294">
        <w:t xml:space="preserve">This method applies to </w:t>
      </w:r>
      <w:r w:rsidR="00B52FFF" w:rsidRPr="00331294">
        <w:t xml:space="preserve">class </w:t>
      </w:r>
      <w:r w:rsidRPr="00331294">
        <w:t>C1 tyres in scope of this regulation.</w:t>
      </w:r>
    </w:p>
    <w:bookmarkEnd w:id="73"/>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r w:rsidR="00C5060D" w:rsidRPr="00900779">
        <w:rPr>
          <w:b/>
          <w:color w:val="0000FF"/>
        </w:rPr>
        <w:t xml:space="preserve">definitions shall </w:t>
      </w:r>
      <w:r w:rsidRPr="00331294">
        <w:t>apply</w:t>
      </w:r>
      <w:r w:rsidR="004D2276" w:rsidRPr="00900779">
        <w:rPr>
          <w:b/>
          <w:color w:val="0000FF"/>
        </w:rPr>
        <w:t xml:space="preserve"> to </w:t>
      </w:r>
      <w:r w:rsidR="00AE0839" w:rsidRPr="00900779">
        <w:rPr>
          <w:b/>
          <w:color w:val="0000FF"/>
        </w:rPr>
        <w:t>the vehicle test method on public open roads</w:t>
      </w:r>
      <w:r w:rsidRPr="00331294">
        <w:t>.</w:t>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identifies the roads which will be used for the abrasion test. Th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 xml:space="preserve">means the </w:t>
      </w:r>
      <w:proofErr w:type="gramStart"/>
      <w:r w:rsidRPr="00331294">
        <w:t>period of time</w:t>
      </w:r>
      <w:proofErr w:type="gramEnd"/>
      <w:r w:rsidRPr="00331294">
        <w:t xml:space="preserv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r w:rsidR="00E2277A" w:rsidRPr="00900779">
        <w:rPr>
          <w:b/>
          <w:color w:val="0000FF"/>
        </w:rPr>
        <w:t>"</w:t>
      </w:r>
      <w:r w:rsidRPr="00331294">
        <w:t xml:space="preserve"> </w:t>
      </w:r>
      <w:r w:rsidR="00E2277A" w:rsidRPr="00900779">
        <w:rPr>
          <w:b/>
          <w:color w:val="0000FF"/>
        </w:rPr>
        <w:t>or</w:t>
      </w:r>
      <w:r w:rsidR="00E2277A" w:rsidRPr="00900779">
        <w:rPr>
          <w:b/>
          <w:i/>
          <w:iCs/>
          <w:color w:val="0000FF"/>
        </w:rPr>
        <w:t xml:space="preserve"> </w:t>
      </w:r>
      <w:r w:rsidR="00E2277A" w:rsidRPr="00900779">
        <w:rPr>
          <w:b/>
          <w:color w:val="0000FF"/>
        </w:rPr>
        <w:t>"</w:t>
      </w:r>
      <w:r w:rsidRPr="00900779">
        <w:rPr>
          <w:i/>
          <w:iCs/>
          <w:strike/>
          <w:color w:val="0000FF"/>
        </w:rPr>
        <w:t>(</w:t>
      </w:r>
      <w:r w:rsidRPr="00331294">
        <w:rPr>
          <w:i/>
          <w:iCs/>
        </w:rPr>
        <w:t>HEV</w:t>
      </w:r>
      <w:r w:rsidRPr="00900779">
        <w:rPr>
          <w:i/>
          <w:iCs/>
          <w:strike/>
          <w:color w:val="0000FF"/>
        </w:rPr>
        <w:t>)</w:t>
      </w:r>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74" w:name="_Hlk144374895"/>
      <w:r w:rsidRPr="00331294">
        <w:t>1.2.9.</w:t>
      </w:r>
      <w:r w:rsidRPr="00331294">
        <w:tab/>
        <w:t>"</w:t>
      </w:r>
      <w:bookmarkEnd w:id="74"/>
      <w:r w:rsidRPr="00331294">
        <w:rPr>
          <w:i/>
          <w:iCs/>
        </w:rPr>
        <w:t>Not off-vehicle charging hybrid electric vehicle</w:t>
      </w:r>
      <w:r w:rsidR="00E2277A" w:rsidRPr="00900779">
        <w:rPr>
          <w:b/>
          <w:color w:val="0000FF"/>
        </w:rPr>
        <w:t>"</w:t>
      </w:r>
      <w:r w:rsidR="00E2277A" w:rsidRPr="00900779">
        <w:rPr>
          <w:b/>
          <w:i/>
          <w:iCs/>
          <w:color w:val="0000FF"/>
        </w:rPr>
        <w:t xml:space="preserve"> or </w:t>
      </w:r>
      <w:r w:rsidR="00E2277A" w:rsidRPr="00900779">
        <w:rPr>
          <w:b/>
          <w:color w:val="0000FF"/>
        </w:rPr>
        <w:t>"</w:t>
      </w:r>
      <w:r w:rsidRPr="00900779">
        <w:rPr>
          <w:i/>
          <w:iCs/>
          <w:strike/>
          <w:color w:val="0000FF"/>
        </w:rPr>
        <w:t>(</w:t>
      </w:r>
      <w:r w:rsidRPr="00331294">
        <w:rPr>
          <w:i/>
          <w:iCs/>
        </w:rPr>
        <w:t>NOVC-HEV</w:t>
      </w:r>
      <w:r w:rsidRPr="00900779">
        <w:rPr>
          <w:i/>
          <w:iCs/>
          <w:strike/>
          <w:color w:val="0000FF"/>
        </w:rPr>
        <w:t>)</w:t>
      </w:r>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r w:rsidR="005327FD" w:rsidRPr="00900779">
        <w:rPr>
          <w:b/>
          <w:color w:val="0000FF"/>
        </w:rPr>
        <w:t>"</w:t>
      </w:r>
      <w:r w:rsidRPr="00331294">
        <w:t xml:space="preserve"> </w:t>
      </w:r>
      <w:r w:rsidR="00763BCE" w:rsidRPr="00900779">
        <w:rPr>
          <w:b/>
          <w:color w:val="0000FF"/>
        </w:rPr>
        <w:t>or "</w:t>
      </w:r>
      <w:r w:rsidRPr="00900779">
        <w:rPr>
          <w:i/>
          <w:iCs/>
          <w:strike/>
          <w:color w:val="0000FF"/>
        </w:rPr>
        <w:t>(</w:t>
      </w:r>
      <w:r w:rsidRPr="00331294">
        <w:rPr>
          <w:i/>
          <w:iCs/>
        </w:rPr>
        <w:t>OVC-HEV</w:t>
      </w:r>
      <w:r w:rsidRPr="00900779">
        <w:rPr>
          <w:i/>
          <w:iCs/>
          <w:strike/>
          <w:color w:val="0000FF"/>
        </w:rPr>
        <w:t>)</w:t>
      </w:r>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r w:rsidR="00763BCE" w:rsidRPr="00900779">
        <w:rPr>
          <w:b/>
          <w:color w:val="0000FF"/>
        </w:rPr>
        <w:t>"</w:t>
      </w:r>
      <w:r w:rsidRPr="00331294">
        <w:t xml:space="preserve"> </w:t>
      </w:r>
      <w:r w:rsidR="008B26E1" w:rsidRPr="00900779">
        <w:rPr>
          <w:b/>
          <w:color w:val="0000FF"/>
        </w:rPr>
        <w:t>or "</w:t>
      </w:r>
      <w:r w:rsidRPr="00900779">
        <w:rPr>
          <w:i/>
          <w:iCs/>
          <w:strike/>
          <w:color w:val="0000FF"/>
        </w:rPr>
        <w:t>(</w:t>
      </w:r>
      <w:r w:rsidRPr="00331294">
        <w:rPr>
          <w:i/>
          <w:iCs/>
        </w:rPr>
        <w:t>PEV</w:t>
      </w:r>
      <w:r w:rsidRPr="00900779">
        <w:rPr>
          <w:i/>
          <w:iCs/>
          <w:strike/>
          <w:color w:val="0000FF"/>
        </w:rPr>
        <w:t>)</w:t>
      </w:r>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lastRenderedPageBreak/>
        <w:t>1.2.12.</w:t>
      </w:r>
      <w:r w:rsidRPr="00331294">
        <w:tab/>
        <w:t>"</w:t>
      </w:r>
      <w:r w:rsidRPr="00331294">
        <w:rPr>
          <w:i/>
          <w:iCs/>
        </w:rPr>
        <w:t>Pure internal combustion engine</w:t>
      </w:r>
      <w:r w:rsidR="008B26E1" w:rsidRPr="00900779">
        <w:rPr>
          <w:b/>
          <w:i/>
          <w:iCs/>
          <w:color w:val="0000FF"/>
        </w:rPr>
        <w:t xml:space="preserve"> vehicle</w:t>
      </w:r>
      <w:r w:rsidR="00BA4F1D" w:rsidRPr="00900779">
        <w:rPr>
          <w:b/>
          <w:color w:val="0000FF"/>
        </w:rPr>
        <w:t>"</w:t>
      </w:r>
      <w:r w:rsidRPr="00331294">
        <w:t xml:space="preserve"> </w:t>
      </w:r>
      <w:r w:rsidR="00BA4F1D" w:rsidRPr="00900779">
        <w:rPr>
          <w:b/>
          <w:color w:val="0000FF"/>
        </w:rPr>
        <w:t>or "</w:t>
      </w:r>
      <w:r w:rsidRPr="00900779">
        <w:rPr>
          <w:i/>
          <w:iCs/>
          <w:strike/>
          <w:color w:val="0000FF"/>
        </w:rPr>
        <w:t>(</w:t>
      </w:r>
      <w:r w:rsidRPr="00331294">
        <w:rPr>
          <w:i/>
          <w:iCs/>
        </w:rPr>
        <w:t>ICE</w:t>
      </w:r>
      <w:r w:rsidRPr="00900779">
        <w:rPr>
          <w:i/>
          <w:iCs/>
          <w:strike/>
          <w:color w:val="0000FF"/>
        </w:rPr>
        <w:t>)</w:t>
      </w:r>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t>1.2.14.</w:t>
      </w:r>
      <w:r w:rsidRPr="00331294">
        <w:tab/>
        <w:t>"</w:t>
      </w:r>
      <w:r w:rsidRPr="00331294">
        <w:rPr>
          <w:i/>
          <w:iCs/>
        </w:rPr>
        <w:t>FWD</w:t>
      </w:r>
      <w:r w:rsidR="00E9154B" w:rsidRPr="00900779">
        <w:rPr>
          <w:b/>
          <w:i/>
          <w:iCs/>
          <w:color w:val="0000FF"/>
        </w:rPr>
        <w:t xml:space="preserve"> vehicle</w:t>
      </w:r>
      <w:r w:rsidR="00E9154B" w:rsidRPr="00900779">
        <w:rPr>
          <w:b/>
          <w:color w:val="0000FF"/>
        </w:rPr>
        <w:t>" or</w:t>
      </w:r>
      <w:r w:rsidRPr="00331294">
        <w:t xml:space="preserve"> </w:t>
      </w:r>
      <w:r w:rsidR="00E9154B" w:rsidRPr="00900779">
        <w:rPr>
          <w:b/>
          <w:color w:val="0000FF"/>
        </w:rPr>
        <w:t>"</w:t>
      </w:r>
      <w:r w:rsidRPr="00900779">
        <w:rPr>
          <w:i/>
          <w:iCs/>
          <w:strike/>
          <w:color w:val="0000FF"/>
        </w:rPr>
        <w:t>(</w:t>
      </w:r>
      <w:r w:rsidRPr="00331294">
        <w:rPr>
          <w:i/>
          <w:iCs/>
        </w:rPr>
        <w:t>Front Wheel Drive</w:t>
      </w:r>
      <w:r w:rsidRPr="00900779">
        <w:rPr>
          <w:i/>
          <w:iCs/>
          <w:strike/>
          <w:color w:val="0000FF"/>
        </w:rPr>
        <w:t>)</w:t>
      </w:r>
      <w:r w:rsidRPr="00331294">
        <w:rPr>
          <w:i/>
          <w:iCs/>
        </w:rPr>
        <w:t xml:space="preserve"> vehicle</w:t>
      </w:r>
      <w:r w:rsidRPr="00331294">
        <w:t>" means a vehicle where only the front axle delivers traction torque.</w:t>
      </w:r>
      <w:r w:rsidRPr="00900779">
        <w:rPr>
          <w:strike/>
          <w:color w:val="0000FF"/>
        </w:rPr>
        <w:t xml:space="preserve"> </w:t>
      </w:r>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r w:rsidR="007F2A01" w:rsidRPr="00900779">
        <w:rPr>
          <w:b/>
          <w:i/>
          <w:iCs/>
          <w:color w:val="0000FF"/>
        </w:rPr>
        <w:t xml:space="preserve"> vehicle</w:t>
      </w:r>
      <w:r w:rsidR="007F2A01" w:rsidRPr="00900779">
        <w:rPr>
          <w:b/>
          <w:color w:val="0000FF"/>
        </w:rPr>
        <w:t>" or</w:t>
      </w:r>
      <w:r w:rsidRPr="00331294">
        <w:t xml:space="preserve"> </w:t>
      </w:r>
      <w:r w:rsidR="007F2A01" w:rsidRPr="00900779">
        <w:rPr>
          <w:b/>
          <w:color w:val="0000FF"/>
        </w:rPr>
        <w:t>"</w:t>
      </w:r>
      <w:r w:rsidRPr="00900779">
        <w:rPr>
          <w:strike/>
          <w:color w:val="0000FF"/>
        </w:rPr>
        <w:t>(</w:t>
      </w:r>
      <w:r w:rsidRPr="00331294">
        <w:rPr>
          <w:i/>
          <w:iCs/>
        </w:rPr>
        <w:t>Rear Wheel Drive</w:t>
      </w:r>
      <w:r w:rsidRPr="00900779">
        <w:rPr>
          <w:i/>
          <w:iCs/>
          <w:strike/>
          <w:color w:val="0000FF"/>
        </w:rPr>
        <w:t>)</w:t>
      </w:r>
      <w:r w:rsidRPr="00331294">
        <w:rPr>
          <w:i/>
          <w:iCs/>
        </w:rPr>
        <w:t xml:space="preserve"> vehicle</w:t>
      </w:r>
      <w:r w:rsidRPr="00331294">
        <w:t>" means a vehicle where only the rear axle delivers traction torque.</w:t>
      </w:r>
      <w:r w:rsidRPr="00900779">
        <w:rPr>
          <w:strike/>
          <w:color w:val="0000FF"/>
        </w:rPr>
        <w:t xml:space="preserve"> </w:t>
      </w:r>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r w:rsidR="00391360" w:rsidRPr="00900779">
        <w:rPr>
          <w:b/>
          <w:i/>
          <w:iCs/>
          <w:color w:val="0000FF"/>
        </w:rPr>
        <w:t xml:space="preserve"> vehicle</w:t>
      </w:r>
      <w:r w:rsidR="00391360" w:rsidRPr="00900779">
        <w:rPr>
          <w:b/>
          <w:color w:val="0000FF"/>
        </w:rPr>
        <w:t>" or</w:t>
      </w:r>
      <w:r w:rsidRPr="00331294">
        <w:t xml:space="preserve"> </w:t>
      </w:r>
      <w:r w:rsidR="00BF2008" w:rsidRPr="00900779">
        <w:rPr>
          <w:b/>
          <w:color w:val="0000FF"/>
        </w:rPr>
        <w:t>"</w:t>
      </w:r>
      <w:r w:rsidRPr="00900779">
        <w:rPr>
          <w:i/>
          <w:iCs/>
          <w:strike/>
          <w:color w:val="0000FF"/>
        </w:rPr>
        <w:t>(</w:t>
      </w:r>
      <w:r w:rsidRPr="00331294">
        <w:rPr>
          <w:i/>
          <w:iCs/>
        </w:rPr>
        <w:t>4 Wheel Drive</w:t>
      </w:r>
      <w:r w:rsidRPr="00900779">
        <w:rPr>
          <w:i/>
          <w:iCs/>
          <w:strike/>
          <w:color w:val="0000FF"/>
        </w:rPr>
        <w:t>)</w:t>
      </w:r>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r w:rsidR="005C0F74" w:rsidRPr="00900779">
        <w:rPr>
          <w:b/>
          <w:i/>
          <w:iCs/>
          <w:color w:val="0000FF"/>
        </w:rPr>
        <w:t xml:space="preserve"> vehicle</w:t>
      </w:r>
      <w:r w:rsidR="005C0F74" w:rsidRPr="00900779">
        <w:rPr>
          <w:b/>
          <w:color w:val="0000FF"/>
        </w:rPr>
        <w:t>" or</w:t>
      </w:r>
      <w:r w:rsidRPr="00331294">
        <w:t xml:space="preserve"> </w:t>
      </w:r>
      <w:r w:rsidR="005C0F74" w:rsidRPr="00900779">
        <w:rPr>
          <w:b/>
          <w:color w:val="0000FF"/>
        </w:rPr>
        <w:t>"</w:t>
      </w:r>
      <w:r w:rsidRPr="00900779">
        <w:rPr>
          <w:i/>
          <w:iCs/>
          <w:strike/>
          <w:color w:val="0000FF"/>
        </w:rPr>
        <w:t>(</w:t>
      </w:r>
      <w:r w:rsidRPr="00331294">
        <w:rPr>
          <w:i/>
          <w:iCs/>
        </w:rPr>
        <w:t>All Wheel Drive</w:t>
      </w:r>
      <w:r w:rsidRPr="00900779">
        <w:rPr>
          <w:i/>
          <w:iCs/>
          <w:strike/>
          <w:color w:val="0000FF"/>
        </w:rPr>
        <w:t>)</w:t>
      </w:r>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75" w:name="_Hlk144375208"/>
      <w:r w:rsidRPr="00331294">
        <w:t>1.2.19.</w:t>
      </w:r>
      <w:r w:rsidRPr="00331294">
        <w:tab/>
        <w:t>"</w:t>
      </w:r>
      <w:bookmarkEnd w:id="75"/>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Pr="00900779" w:rsidRDefault="00A261B5" w:rsidP="0071519F">
      <w:pPr>
        <w:keepNext/>
        <w:autoSpaceDE w:val="0"/>
        <w:autoSpaceDN w:val="0"/>
        <w:adjustRightInd w:val="0"/>
        <w:spacing w:after="120"/>
        <w:ind w:left="2268" w:right="1134" w:hanging="1134"/>
        <w:jc w:val="both"/>
        <w:rPr>
          <w:strike/>
          <w:color w:val="0000FF"/>
        </w:rPr>
      </w:pPr>
      <w:r w:rsidRPr="00900779">
        <w:rPr>
          <w:b/>
          <w:color w:val="0000FF"/>
        </w:rPr>
        <w:t>1.2.23.</w:t>
      </w:r>
      <w:r w:rsidRPr="00900779">
        <w:rPr>
          <w:b/>
          <w:color w:val="0000FF"/>
        </w:rPr>
        <w:tab/>
      </w:r>
      <w:r w:rsidR="00A93F38" w:rsidRPr="00900779">
        <w:rPr>
          <w:b/>
          <w:color w:val="0000FF"/>
        </w:rPr>
        <w:t>"</w:t>
      </w:r>
      <w:r w:rsidR="00A93F38" w:rsidRPr="00900779">
        <w:rPr>
          <w:b/>
          <w:i/>
          <w:iCs/>
          <w:color w:val="0000FF"/>
        </w:rPr>
        <w:t>Toe IN/OUT angle per wheel on the front (rear) axle</w:t>
      </w:r>
      <w:r w:rsidR="007F0A8F" w:rsidRPr="00900779">
        <w:rPr>
          <w:b/>
          <w:color w:val="0000FF"/>
        </w:rPr>
        <w:t>"</w:t>
      </w:r>
      <w:r w:rsidR="00A93F38" w:rsidRPr="00900779">
        <w:rPr>
          <w:b/>
          <w:i/>
          <w:iCs/>
          <w:color w:val="0000FF"/>
        </w:rPr>
        <w:t xml:space="preserve"> </w:t>
      </w:r>
      <w:r w:rsidR="00A93F38" w:rsidRPr="00900779">
        <w:rPr>
          <w:b/>
          <w:color w:val="0000FF"/>
        </w:rPr>
        <w:t>is the average of the measured toe angle of the right front (rear) wheel and the measured toe angle of the left front (rear) wheel.</w:t>
      </w:r>
    </w:p>
    <w:p w14:paraId="16858C1B" w14:textId="77777777" w:rsidR="00C266F1" w:rsidRPr="00900779" w:rsidRDefault="00C266F1" w:rsidP="00F93924">
      <w:pPr>
        <w:autoSpaceDE w:val="0"/>
        <w:autoSpaceDN w:val="0"/>
        <w:adjustRightInd w:val="0"/>
        <w:spacing w:after="120"/>
        <w:ind w:left="2268" w:right="1134" w:hanging="1134"/>
        <w:jc w:val="both"/>
        <w:rPr>
          <w:b/>
          <w:color w:val="0000FF"/>
        </w:rPr>
      </w:pPr>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s</w:t>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76"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6A3AC9"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78BDF587"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5F94305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km</w:t>
            </w:r>
          </w:p>
        </w:tc>
        <w:tc>
          <w:tcPr>
            <w:tcW w:w="4819" w:type="dxa"/>
            <w:tcMar>
              <w:left w:w="28" w:type="dxa"/>
              <w:right w:w="28" w:type="dxa"/>
            </w:tcMar>
            <w:vAlign w:val="center"/>
          </w:tcPr>
          <w:p w14:paraId="530E8C6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otal distance run by 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19C9755F"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55E0D25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m</w:t>
            </w:r>
          </w:p>
        </w:tc>
        <w:tc>
          <w:tcPr>
            <w:tcW w:w="4819" w:type="dxa"/>
            <w:tcMar>
              <w:left w:w="28" w:type="dxa"/>
              <w:right w:w="28" w:type="dxa"/>
            </w:tcMar>
            <w:vAlign w:val="center"/>
          </w:tcPr>
          <w:p w14:paraId="2CF2B89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bCs/>
                <w:sz w:val="18"/>
                <w:szCs w:val="18"/>
              </w:rPr>
              <w:t>Total distance run by 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6A3AC9"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6A3AC9"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6A3AC9"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6A3AC9"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6A3AC9"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r>
                      <m:rPr>
                        <m:nor/>
                      </m:rPr>
                      <w:rPr>
                        <w:rFonts w:ascii="Cambria Math" w:eastAsia="Calibri" w:hAnsi="Cambria Math"/>
                        <w:sz w:val="18"/>
                        <w:szCs w:val="18"/>
                      </w:rPr>
                      <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77"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77"/>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r>
                      <m:rPr>
                        <m:nor/>
                      </m:rPr>
                      <w:rPr>
                        <w:rFonts w:ascii="Cambria Math" w:eastAsia="Calibri" w:hAnsi="Cambria Math"/>
                        <w:sz w:val="18"/>
                        <w:szCs w:val="18"/>
                      </w:rPr>
                      <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6A3AC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76"/>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t>Instrumentation</w:t>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r w:rsidRPr="00900779">
        <w:rPr>
          <w:strike/>
          <w:color w:val="0000FF"/>
        </w:rPr>
        <w:t> </w:t>
      </w:r>
      <w:proofErr w:type="gramStart"/>
      <w:r w:rsidRPr="00331294">
        <w:t>2</w:t>
      </w:r>
      <w:r w:rsidRPr="00900779">
        <w:rPr>
          <w:strike/>
          <w:color w:val="0000FF"/>
        </w:rPr>
        <w:t xml:space="preserve"> </w:t>
      </w:r>
      <w:r w:rsidR="000C3031" w:rsidRPr="00900779">
        <w:rPr>
          <w:b/>
          <w:color w:val="0000FF"/>
        </w:rPr>
        <w:t> </w:t>
      </w:r>
      <w:r w:rsidRPr="00331294">
        <w:t>g.</w:t>
      </w:r>
      <w:proofErr w:type="gramEnd"/>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72128670" w:rsidR="00F93924" w:rsidRPr="00331294" w:rsidRDefault="00F93924" w:rsidP="00F93924">
      <w:pPr>
        <w:autoSpaceDE w:val="0"/>
        <w:autoSpaceDN w:val="0"/>
        <w:adjustRightInd w:val="0"/>
        <w:spacing w:after="120"/>
        <w:ind w:left="2268" w:right="1134"/>
        <w:jc w:val="both"/>
      </w:pPr>
      <w:r w:rsidRPr="00331294">
        <w:t>The weight scale shall be able to measure the load on each tyre with an accuracy of ±</w:t>
      </w:r>
      <w:r w:rsidRPr="00900779">
        <w:rPr>
          <w:strike/>
          <w:color w:val="0000FF"/>
        </w:rPr>
        <w:t> </w:t>
      </w:r>
      <w:r w:rsidRPr="00331294">
        <w:t>0.1 per cen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proofErr w:type="spellStart"/>
      <w:r w:rsidRPr="00900779">
        <w:rPr>
          <w:strike/>
          <w:color w:val="0000FF"/>
        </w:rPr>
        <w:t>Regulation</w:t>
      </w:r>
      <w:r w:rsidR="0099214C" w:rsidRPr="00900779">
        <w:rPr>
          <w:b/>
          <w:color w:val="0000FF"/>
        </w:rPr>
        <w:t>Annex</w:t>
      </w:r>
      <w:proofErr w:type="spellEnd"/>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proofErr w:type="gramStart"/>
      <w:r w:rsidRPr="00331294">
        <w:t>3</w:t>
      </w:r>
      <w:r w:rsidRPr="00900779">
        <w:rPr>
          <w:strike/>
          <w:color w:val="0000FF"/>
        </w:rPr>
        <w:t xml:space="preserve"> </w:t>
      </w:r>
      <w:r w:rsidR="000C3031" w:rsidRPr="00900779">
        <w:rPr>
          <w:b/>
          <w:color w:val="0000FF"/>
        </w:rPr>
        <w:t> </w:t>
      </w:r>
      <w:r w:rsidRPr="00331294">
        <w:t>kPa</w:t>
      </w:r>
      <w:proofErr w:type="gramEnd"/>
      <w:r w:rsidRPr="00331294">
        <w:t>.</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w:t>
      </w:r>
      <w:proofErr w:type="gramStart"/>
      <w:r w:rsidRPr="00331294">
        <w:t>actually wiping</w:t>
      </w:r>
      <w:proofErr w:type="gramEnd"/>
      <w:r w:rsidRPr="00331294">
        <w:t xml:space="preserve">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r w:rsidRPr="00900779">
        <w:rPr>
          <w:strike/>
          <w:color w:val="0000FF"/>
        </w:rPr>
        <w:t xml:space="preserve"> as well</w:t>
      </w:r>
      <w:r w:rsidRPr="00331294">
        <w:t>. The thermometer shall have a measurement accuracy of ±</w:t>
      </w:r>
      <w:r w:rsidRPr="00900779">
        <w:rPr>
          <w:strike/>
          <w:color w:val="0000FF"/>
        </w:rPr>
        <w:t> </w:t>
      </w:r>
      <w:r w:rsidRPr="00331294">
        <w:t xml:space="preserve">1 °C. </w:t>
      </w:r>
      <w:proofErr w:type="gramStart"/>
      <w:r w:rsidRPr="00900779">
        <w:rPr>
          <w:strike/>
          <w:color w:val="0000FF"/>
        </w:rPr>
        <w:t>A</w:t>
      </w:r>
      <w:proofErr w:type="gramEnd"/>
      <w:r w:rsidRPr="00900779">
        <w:rPr>
          <w:strike/>
          <w:color w:val="0000FF"/>
        </w:rPr>
        <w:t xml:space="preserve"> </w:t>
      </w:r>
      <w:r w:rsidR="00CA650A" w:rsidRPr="00900779">
        <w:rPr>
          <w:b/>
          <w:color w:val="0000FF"/>
        </w:rPr>
        <w:t xml:space="preserve">Alternatively, a </w:t>
      </w:r>
      <w:r w:rsidRPr="00331294">
        <w:t xml:space="preserve">continuous measurement </w:t>
      </w:r>
      <w:r w:rsidRPr="00331294">
        <w:lastRenderedPageBreak/>
        <w:t xml:space="preserve">device recording the temperature </w:t>
      </w:r>
      <w:r w:rsidRPr="00900779">
        <w:rPr>
          <w:strike/>
          <w:color w:val="0000FF"/>
        </w:rPr>
        <w:t xml:space="preserve">is </w:t>
      </w:r>
      <w:proofErr w:type="spellStart"/>
      <w:r w:rsidRPr="00900779">
        <w:rPr>
          <w:strike/>
          <w:color w:val="0000FF"/>
        </w:rPr>
        <w:t>acceptable</w:t>
      </w:r>
      <w:r w:rsidR="00CA650A" w:rsidRPr="00900779">
        <w:rPr>
          <w:b/>
          <w:color w:val="0000FF"/>
        </w:rPr>
        <w:t>may</w:t>
      </w:r>
      <w:proofErr w:type="spellEnd"/>
      <w:r w:rsidR="00CA650A" w:rsidRPr="00900779">
        <w:rPr>
          <w:b/>
          <w:color w:val="0000FF"/>
        </w:rPr>
        <w:t xml:space="preserve"> be used</w:t>
      </w:r>
      <w:r w:rsidR="00783606" w:rsidRPr="00900779">
        <w:rPr>
          <w:b/>
          <w:color w:val="0000FF"/>
        </w:rPr>
        <w:t>,</w:t>
      </w:r>
      <w:r w:rsidRPr="00331294">
        <w:t xml:space="preserve"> </w:t>
      </w:r>
      <w:r w:rsidRPr="00900779">
        <w:rPr>
          <w:strike/>
          <w:color w:val="0000FF"/>
        </w:rPr>
        <w:t xml:space="preserve">as well </w:t>
      </w:r>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calibrated thermometer.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r w:rsidRPr="00900779">
        <w:rPr>
          <w:strike/>
          <w:color w:val="0000FF"/>
        </w:rPr>
        <w:t> </w:t>
      </w:r>
      <w:r w:rsidRPr="00331294">
        <w:t>2</w:t>
      </w:r>
      <w:r w:rsidR="00035564" w:rsidRPr="00900779">
        <w:rPr>
          <w:b/>
          <w:color w:val="0000FF"/>
        </w:rPr>
        <w:t> </w:t>
      </w:r>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t xml:space="preserve">The tyre shall be cleaned and dried before the mass measurement, with </w:t>
      </w:r>
      <w:r w:rsidR="00F90B56"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 xml:space="preserve">shall be removed from the pattern before mass measurement. The measurement shall be </w:t>
      </w:r>
      <w:r w:rsidRPr="00900779">
        <w:rPr>
          <w:strike/>
          <w:color w:val="0000FF"/>
        </w:rPr>
        <w:t xml:space="preserve">repeated </w:t>
      </w:r>
      <w:r w:rsidR="002B38D2" w:rsidRPr="00900779">
        <w:rPr>
          <w:b/>
          <w:color w:val="0000FF"/>
        </w:rPr>
        <w:t xml:space="preserve">performed </w:t>
      </w:r>
      <w:r w:rsidRPr="00331294">
        <w:t>3 times 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r w:rsidR="00BD7089"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shall be removed from the pattern before mass measurement, without air pressure, and without valve core.</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r w:rsidRPr="00331294">
        <w:t xml:space="preserve">The vehicle shall be cleaned and dried before measurement, with </w:t>
      </w:r>
      <w:r w:rsidR="008423D9"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A62739" w:rsidRPr="00900779">
        <w:rPr>
          <w:b/>
          <w:color w:val="0000FF"/>
        </w:rPr>
        <w:t>if</w:t>
      </w:r>
      <w:proofErr w:type="spellEnd"/>
      <w:r w:rsidR="00A62739" w:rsidRPr="00900779">
        <w:rPr>
          <w:b/>
          <w:color w:val="0000FF"/>
        </w:rPr>
        <w:t xml:space="preserve"> present</w:t>
      </w:r>
      <w:r w:rsidRPr="00331294">
        <w:t xml:space="preserve">), </w:t>
      </w:r>
      <w:r w:rsidR="00D33D75" w:rsidRPr="00900779">
        <w:rPr>
          <w:b/>
          <w:color w:val="0000FF"/>
        </w:rPr>
        <w:t xml:space="preserve">with </w:t>
      </w:r>
      <w:r w:rsidRPr="00331294">
        <w:t xml:space="preserve">test ballast as described in </w:t>
      </w:r>
      <w:r w:rsidR="00766D14" w:rsidRPr="00331294">
        <w:t>paragraph </w:t>
      </w:r>
      <w:r w:rsidRPr="00331294">
        <w:t>1.6.</w:t>
      </w:r>
      <w:r w:rsidR="00427F87" w:rsidRPr="00900779">
        <w:rPr>
          <w:b/>
          <w:color w:val="0000FF"/>
        </w:rPr>
        <w:t>12.</w:t>
      </w:r>
      <w:r w:rsidRPr="00331294">
        <w:t xml:space="preserve"> of this Annex, equipped with the tyres to be tested, and wheels used for the test with drivers’ average weight (i.e. 75 kg). Load Q on each wheel shall be measured.</w:t>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r w:rsidR="00793FB0"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076020" w:rsidRPr="00900779">
        <w:rPr>
          <w:b/>
          <w:color w:val="0000FF"/>
        </w:rPr>
        <w:t>if</w:t>
      </w:r>
      <w:proofErr w:type="spellEnd"/>
      <w:r w:rsidR="00076020" w:rsidRPr="00900779">
        <w:rPr>
          <w:b/>
          <w:color w:val="0000FF"/>
        </w:rPr>
        <w:t xml:space="preserve"> present</w:t>
      </w:r>
      <w:r w:rsidRPr="00331294">
        <w:t xml:space="preserve">), </w:t>
      </w:r>
      <w:r w:rsidR="00D33D75" w:rsidRPr="00900779">
        <w:rPr>
          <w:b/>
          <w:color w:val="0000FF"/>
        </w:rPr>
        <w:t xml:space="preserve">with </w:t>
      </w:r>
      <w:r w:rsidRPr="00331294">
        <w:t>test ballast as described in paragraph</w:t>
      </w:r>
      <w:r w:rsidR="00766D14" w:rsidRPr="00331294">
        <w:t> </w:t>
      </w:r>
      <w:r w:rsidRPr="00331294">
        <w:t>1.6.</w:t>
      </w:r>
      <w:r w:rsidR="00427F87" w:rsidRPr="00900779">
        <w:rPr>
          <w:b/>
          <w:color w:val="0000FF"/>
        </w:rPr>
        <w:t>12.</w:t>
      </w:r>
      <w:r w:rsidRPr="00331294">
        <w:t xml:space="preserve"> of this Annex, equipped with the tyres to be tested, and wheels used for the test with drivers’ average weight (i.e. 75 kg).</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900779" w:rsidRDefault="00F93924" w:rsidP="00F93924">
      <w:pPr>
        <w:autoSpaceDE w:val="0"/>
        <w:autoSpaceDN w:val="0"/>
        <w:adjustRightInd w:val="0"/>
        <w:spacing w:after="120"/>
        <w:ind w:left="2268" w:right="1134" w:hanging="1134"/>
        <w:jc w:val="both"/>
        <w:rPr>
          <w:b/>
          <w:color w:val="0000FF"/>
        </w:rPr>
      </w:pPr>
      <w:r w:rsidRPr="00331294">
        <w:t>1.6.1.</w:t>
      </w:r>
      <w:r w:rsidRPr="00331294">
        <w:tab/>
        <w:t xml:space="preserve">General requirements </w:t>
      </w:r>
    </w:p>
    <w:p w14:paraId="749FDD8E" w14:textId="0422ED78"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A vehicle where the candidate tyres can be fitted on all 4 positions should be selected as </w:t>
      </w:r>
      <w:r w:rsidR="005A059D" w:rsidRPr="00900779">
        <w:rPr>
          <w:b/>
          <w:color w:val="0000FF"/>
        </w:rPr>
        <w:t xml:space="preserve">a </w:t>
      </w:r>
      <w:r w:rsidRPr="00900779">
        <w:rPr>
          <w:b/>
          <w:color w:val="0000FF"/>
        </w:rPr>
        <w:t xml:space="preserve">candidate vehicle. </w:t>
      </w:r>
      <w:r w:rsidR="00B41CBF" w:rsidRPr="00900779">
        <w:rPr>
          <w:b/>
          <w:color w:val="0000FF"/>
        </w:rPr>
        <w:t>[</w:t>
      </w:r>
      <w:r w:rsidRPr="00900779">
        <w:rPr>
          <w:b/>
          <w:color w:val="0000FF"/>
        </w:rPr>
        <w:t xml:space="preserve">In the case that it is not possible to find such a vehicle, a vehicle following </w:t>
      </w:r>
      <w:r w:rsidR="005E17DA" w:rsidRPr="00900779">
        <w:rPr>
          <w:b/>
          <w:color w:val="0000FF"/>
        </w:rPr>
        <w:t xml:space="preserve">the </w:t>
      </w:r>
      <w:r w:rsidRPr="00900779">
        <w:rPr>
          <w:b/>
          <w:color w:val="0000FF"/>
        </w:rPr>
        <w:t>prescriptions of paragraph 1.6.</w:t>
      </w:r>
      <w:r w:rsidR="00232C98" w:rsidRPr="00900779">
        <w:rPr>
          <w:b/>
          <w:color w:val="0000FF"/>
        </w:rPr>
        <w:t>6</w:t>
      </w:r>
      <w:r w:rsidRPr="00900779">
        <w:rPr>
          <w:b/>
          <w:color w:val="0000FF"/>
        </w:rPr>
        <w:t>.</w:t>
      </w:r>
      <w:r w:rsidR="0010629D" w:rsidRPr="00900779">
        <w:rPr>
          <w:b/>
          <w:color w:val="0000FF"/>
        </w:rPr>
        <w:t>2.</w:t>
      </w:r>
      <w:r w:rsidRPr="00900779">
        <w:rPr>
          <w:b/>
          <w:color w:val="0000FF"/>
        </w:rPr>
        <w:t xml:space="preserve"> shall be selected.</w:t>
      </w:r>
      <w:r w:rsidR="00B41CBF" w:rsidRPr="00900779">
        <w:rPr>
          <w:b/>
          <w:color w:val="0000FF"/>
        </w:rPr>
        <w:t>]</w:t>
      </w:r>
    </w:p>
    <w:p w14:paraId="34038E18" w14:textId="3813CA36"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Only </w:t>
      </w:r>
      <w:r w:rsidR="007E0A1E" w:rsidRPr="00900779">
        <w:rPr>
          <w:b/>
          <w:color w:val="0000FF"/>
        </w:rPr>
        <w:t xml:space="preserve">a </w:t>
      </w:r>
      <w:r w:rsidRPr="00900779">
        <w:rPr>
          <w:b/>
          <w:color w:val="0000FF"/>
        </w:rPr>
        <w:t xml:space="preserve">vehicle where the reference tyres can be fitted on all 4 positions shall be selected as </w:t>
      </w:r>
      <w:r w:rsidR="005A059D" w:rsidRPr="00900779">
        <w:rPr>
          <w:b/>
          <w:color w:val="0000FF"/>
        </w:rPr>
        <w:t xml:space="preserve">a </w:t>
      </w:r>
      <w:r w:rsidRPr="00900779">
        <w:rPr>
          <w:b/>
          <w:color w:val="0000FF"/>
        </w:rPr>
        <w:t>reference vehicle.</w:t>
      </w:r>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r w:rsidR="00DB3D49" w:rsidRPr="00900779">
        <w:rPr>
          <w:b/>
          <w:color w:val="0000FF"/>
        </w:rPr>
        <w:t>paragraph</w:t>
      </w:r>
      <w:r w:rsidR="00D61255" w:rsidRPr="00900779">
        <w:rPr>
          <w:b/>
          <w:color w:val="0000FF"/>
        </w:rPr>
        <w:t xml:space="preserve"> </w:t>
      </w:r>
      <w:r w:rsidRPr="00331294">
        <w:t>1.5.4</w:t>
      </w:r>
      <w:proofErr w:type="gramStart"/>
      <w:r w:rsidR="004A35CC" w:rsidRPr="00331294">
        <w:t>.</w:t>
      </w:r>
      <w:r w:rsidRPr="00331294">
        <w:t>;</w:t>
      </w:r>
      <w:proofErr w:type="gramEnd"/>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proofErr w:type="spellStart"/>
      <w:r w:rsidRPr="00900779">
        <w:rPr>
          <w:strike/>
          <w:color w:val="0000FF"/>
        </w:rPr>
        <w:t>TOE</w:t>
      </w:r>
      <w:r w:rsidR="00AE33E5" w:rsidRPr="00900779">
        <w:rPr>
          <w:b/>
          <w:color w:val="0000FF"/>
        </w:rPr>
        <w:t>toe</w:t>
      </w:r>
      <w:proofErr w:type="spellEnd"/>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At the beginning of the test. The alignment </w:t>
      </w:r>
      <w:r w:rsidR="003A327C" w:rsidRPr="00900779">
        <w:rPr>
          <w:b/>
          <w:color w:val="0000FF"/>
        </w:rPr>
        <w:t>check</w:t>
      </w:r>
      <w:r w:rsidR="00814571" w:rsidRPr="00900779">
        <w:rPr>
          <w:b/>
          <w:color w:val="0000FF"/>
        </w:rPr>
        <w:t xml:space="preserve"> </w:t>
      </w:r>
      <w:r w:rsidRPr="00331294">
        <w:t xml:space="preserve">shall take place </w:t>
      </w:r>
      <w:r w:rsidR="009C10E5" w:rsidRPr="00900779">
        <w:rPr>
          <w:b/>
          <w:color w:val="0000FF"/>
        </w:rPr>
        <w:t xml:space="preserve">at a </w:t>
      </w:r>
      <w:r w:rsidRPr="00331294">
        <w:t xml:space="preserve">maximum </w:t>
      </w:r>
      <w:r w:rsidRPr="00900779">
        <w:rPr>
          <w:strike/>
          <w:color w:val="0000FF"/>
        </w:rPr>
        <w:t xml:space="preserve">at </w:t>
      </w:r>
      <w:r w:rsidR="009C10E5" w:rsidRPr="00900779">
        <w:rPr>
          <w:b/>
          <w:color w:val="0000FF"/>
        </w:rPr>
        <w:t xml:space="preserve">of </w:t>
      </w:r>
      <w:r w:rsidRPr="00331294">
        <w:t xml:space="preserve">50 km of distance run before starting the </w:t>
      </w:r>
      <w:proofErr w:type="gramStart"/>
      <w:r w:rsidRPr="00331294">
        <w:t>test;</w:t>
      </w:r>
      <w:proofErr w:type="gramEnd"/>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Optionally at half </w:t>
      </w:r>
      <w:proofErr w:type="gramStart"/>
      <w:r w:rsidRPr="00331294">
        <w:t>distance;</w:t>
      </w:r>
      <w:proofErr w:type="gramEnd"/>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w:t>
      </w:r>
      <w:r w:rsidR="00F41B51" w:rsidRPr="00900779">
        <w:rPr>
          <w:b/>
          <w:color w:val="0000FF"/>
        </w:rPr>
        <w:t xml:space="preserve">the </w:t>
      </w:r>
      <w:r w:rsidRPr="00331294">
        <w:t xml:space="preserve">case of an impact that may affect the alignment (e.g. </w:t>
      </w:r>
      <w:proofErr w:type="spellStart"/>
      <w:r w:rsidRPr="00900779">
        <w:rPr>
          <w:strike/>
          <w:color w:val="0000FF"/>
        </w:rPr>
        <w:t>curbstone</w:t>
      </w:r>
      <w:proofErr w:type="spellEnd"/>
      <w:r w:rsidRPr="00900779">
        <w:rPr>
          <w:strike/>
          <w:color w:val="0000FF"/>
        </w:rPr>
        <w:t xml:space="preserve"> </w:t>
      </w:r>
      <w:r w:rsidR="00111747" w:rsidRPr="00900779">
        <w:rPr>
          <w:b/>
          <w:color w:val="0000FF"/>
        </w:rPr>
        <w:t xml:space="preserve">kerbstone </w:t>
      </w:r>
      <w:r w:rsidRPr="00331294">
        <w:t>contact, etc</w:t>
      </w:r>
      <w:proofErr w:type="gramStart"/>
      <w:r w:rsidRPr="00331294">
        <w:t>);</w:t>
      </w:r>
      <w:proofErr w:type="gramEnd"/>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r w:rsidR="00C73D05" w:rsidRPr="00900779">
        <w:rPr>
          <w:b/>
          <w:color w:val="0000FF"/>
        </w:rPr>
        <w:t xml:space="preserve">check </w:t>
      </w:r>
      <w:r w:rsidRPr="00331294">
        <w:t xml:space="preserve">shall take place </w:t>
      </w:r>
      <w:r w:rsidR="009E2D61" w:rsidRPr="00900779">
        <w:rPr>
          <w:b/>
          <w:color w:val="0000FF"/>
        </w:rPr>
        <w:t xml:space="preserve">at a </w:t>
      </w:r>
      <w:r w:rsidRPr="00331294">
        <w:t xml:space="preserve">maximum </w:t>
      </w:r>
      <w:r w:rsidRPr="00900779">
        <w:rPr>
          <w:strike/>
          <w:color w:val="0000FF"/>
        </w:rPr>
        <w:t xml:space="preserve">at </w:t>
      </w:r>
      <w:r w:rsidR="009E2D61" w:rsidRPr="00900779">
        <w:rPr>
          <w:b/>
          <w:color w:val="0000FF"/>
        </w:rPr>
        <w:t xml:space="preserve">of </w:t>
      </w:r>
      <w:r w:rsidRPr="00331294">
        <w:t xml:space="preserve">50 km of distance run after finishing the </w:t>
      </w:r>
      <w:proofErr w:type="gramStart"/>
      <w:r w:rsidRPr="00331294">
        <w:t>test;</w:t>
      </w:r>
      <w:proofErr w:type="gramEnd"/>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18E0D59C" w:rsidR="00F93924" w:rsidRPr="00331294" w:rsidRDefault="00F93924" w:rsidP="00F93924">
      <w:pPr>
        <w:autoSpaceDE w:val="0"/>
        <w:autoSpaceDN w:val="0"/>
        <w:adjustRightInd w:val="0"/>
        <w:spacing w:after="120"/>
        <w:ind w:left="2268" w:right="1134"/>
        <w:jc w:val="both"/>
      </w:pPr>
      <w:r w:rsidRPr="00331294">
        <w:t>At the end of the test, the alignments shall not vary by more than ±</w:t>
      </w:r>
      <w:r w:rsidRPr="00900779">
        <w:rPr>
          <w:strike/>
          <w:color w:val="0000FF"/>
        </w:rPr>
        <w:t> </w:t>
      </w:r>
      <w:r w:rsidRPr="00331294">
        <w:t>0.15 degrees for toe and ±</w:t>
      </w:r>
      <w:r w:rsidRPr="00900779">
        <w:rPr>
          <w:strike/>
          <w:color w:val="0000FF"/>
        </w:rPr>
        <w:t> </w:t>
      </w:r>
      <w:r w:rsidRPr="00331294">
        <w:t xml:space="preserve">0.3 degrees for camber from </w:t>
      </w:r>
      <w:r w:rsidR="00E877FF" w:rsidRPr="00900779">
        <w:rPr>
          <w:b/>
          <w:color w:val="0000FF"/>
        </w:rPr>
        <w:t xml:space="preserve">the </w:t>
      </w:r>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t>Vehicles</w:t>
      </w:r>
      <w:r w:rsidR="004F3C35" w:rsidRPr="00900779">
        <w:rPr>
          <w:b/>
          <w:color w:val="0000FF"/>
        </w:rPr>
        <w:t>’</w:t>
      </w:r>
      <w:r w:rsidRPr="00331294">
        <w:t xml:space="preserve"> acceptable suspension and static tuning for FWD vehicles </w:t>
      </w:r>
    </w:p>
    <w:p w14:paraId="3471E906" w14:textId="59018139" w:rsidR="00585721" w:rsidRPr="00900779" w:rsidRDefault="00F93924" w:rsidP="008D6C6B">
      <w:pPr>
        <w:autoSpaceDE w:val="0"/>
        <w:autoSpaceDN w:val="0"/>
        <w:adjustRightInd w:val="0"/>
        <w:spacing w:after="120"/>
        <w:ind w:left="2268" w:right="1134" w:hanging="1134"/>
        <w:jc w:val="both"/>
        <w:rPr>
          <w:strike/>
          <w:color w:val="0000FF"/>
        </w:rPr>
      </w:pPr>
      <w:r w:rsidRPr="00331294">
        <w:t>1.6.2.1.</w:t>
      </w:r>
      <w:r w:rsidRPr="00331294">
        <w:tab/>
      </w:r>
      <w:r w:rsidR="00585721"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585721" w:rsidRPr="00900779">
        <w:rPr>
          <w:b/>
          <w:color w:val="0000FF"/>
        </w:rPr>
        <w:t>vehicles</w:t>
      </w:r>
      <w:proofErr w:type="spellEnd"/>
      <w:r w:rsidRPr="00331294">
        <w:t xml:space="preserve">, </w:t>
      </w:r>
      <w:r w:rsidR="00585721" w:rsidRPr="00900779">
        <w:rPr>
          <w:b/>
          <w:color w:val="0000FF"/>
        </w:rPr>
        <w:t xml:space="preserve">measured in </w:t>
      </w:r>
      <w:r w:rsidRPr="00331294">
        <w:t>loaded condition as described in paragraph 1.5.4.</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153DC8" w:rsidRPr="00900779">
        <w:rPr>
          <w:b/>
          <w:color w:val="0000FF"/>
        </w:rPr>
        <w:t>(</w:t>
      </w:r>
      <w:r w:rsidRPr="00331294">
        <w:t>0 ± 0.1</w:t>
      </w:r>
      <w:r w:rsidR="00153DC8" w:rsidRPr="00900779">
        <w:rPr>
          <w:b/>
          <w:color w:val="0000FF"/>
        </w:rPr>
        <w:t>)</w:t>
      </w:r>
      <w:r w:rsidRPr="00331294">
        <w:t xml:space="preserve"> </w:t>
      </w:r>
      <w:proofErr w:type="gramStart"/>
      <w:r w:rsidRPr="00331294">
        <w:t>degrees;</w:t>
      </w:r>
      <w:proofErr w:type="gramEnd"/>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Pr="00900779">
        <w:rPr>
          <w:strike/>
          <w:color w:val="0000FF"/>
        </w:rPr>
        <w:t xml:space="preserve">0 </w:t>
      </w:r>
      <w:r w:rsidR="00A51171" w:rsidRPr="00900779">
        <w:rPr>
          <w:b/>
          <w:color w:val="0000FF"/>
        </w:rPr>
        <w:noBreakHyphen/>
        <w:t xml:space="preserve">0.2 </w:t>
      </w:r>
      <w:proofErr w:type="gramStart"/>
      <w:r w:rsidRPr="00331294">
        <w:t>degrees;</w:t>
      </w:r>
      <w:proofErr w:type="gramEnd"/>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t>1.6.2.2.</w:t>
      </w:r>
      <w:r w:rsidRPr="00331294">
        <w:tab/>
      </w:r>
      <w:r w:rsidR="00585721" w:rsidRPr="00900779">
        <w:rPr>
          <w:b/>
          <w:color w:val="0000FF"/>
        </w:rPr>
        <w:t xml:space="preserve">The alignment of the </w:t>
      </w:r>
      <w:r w:rsidRPr="00900779">
        <w:rPr>
          <w:strike/>
          <w:color w:val="0000FF"/>
        </w:rPr>
        <w:t xml:space="preserve">Vehicle used for </w:t>
      </w:r>
      <w:r w:rsidRPr="00331294">
        <w:t xml:space="preserve">reference </w:t>
      </w:r>
      <w:proofErr w:type="spellStart"/>
      <w:r w:rsidRPr="00900779">
        <w:rPr>
          <w:strike/>
          <w:color w:val="0000FF"/>
        </w:rPr>
        <w:t>tyres</w:t>
      </w:r>
      <w:r w:rsidR="00585721" w:rsidRPr="00900779">
        <w:rPr>
          <w:b/>
          <w:color w:val="0000FF"/>
        </w:rPr>
        <w:t>vehicle</w:t>
      </w:r>
      <w:proofErr w:type="spellEnd"/>
      <w:r w:rsidRPr="00331294">
        <w:t xml:space="preserve">, </w:t>
      </w:r>
      <w:r w:rsidR="00585721" w:rsidRPr="00900779">
        <w:rPr>
          <w:b/>
          <w:color w:val="0000FF"/>
        </w:rPr>
        <w:t xml:space="preserve">measured in </w:t>
      </w:r>
      <w:r w:rsidRPr="00331294">
        <w:t>loaded condition as described in paragraph 1.5.4</w:t>
      </w:r>
      <w:r w:rsidR="004A35CC" w:rsidRPr="00331294">
        <w:t>.</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6A6328" w:rsidRPr="00900779">
        <w:rPr>
          <w:b/>
          <w:color w:val="0000FF"/>
        </w:rPr>
        <w:t>(</w:t>
      </w:r>
      <w:r w:rsidRPr="00331294">
        <w:t>0 ± 0.05</w:t>
      </w:r>
      <w:r w:rsidR="00FE474B" w:rsidRPr="00900779">
        <w:rPr>
          <w:b/>
          <w:color w:val="0000FF"/>
        </w:rPr>
        <w:t>)</w:t>
      </w:r>
      <w:r w:rsidRPr="00331294">
        <w:t xml:space="preserve"> </w:t>
      </w:r>
      <w:proofErr w:type="gramStart"/>
      <w:r w:rsidRPr="00331294">
        <w:t>degrees;</w:t>
      </w:r>
      <w:proofErr w:type="gramEnd"/>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00A51171" w:rsidRPr="00900779">
        <w:rPr>
          <w:b/>
          <w:color w:val="0000FF"/>
        </w:rPr>
        <w:noBreakHyphen/>
        <w:t xml:space="preserve">0.2 </w:t>
      </w:r>
      <w:r w:rsidRPr="00900779">
        <w:rPr>
          <w:strike/>
          <w:color w:val="0000FF"/>
        </w:rPr>
        <w:t xml:space="preserve">0 </w:t>
      </w:r>
      <w:proofErr w:type="gramStart"/>
      <w:r w:rsidRPr="00331294">
        <w:t>degree</w:t>
      </w:r>
      <w:r w:rsidR="00A51171" w:rsidRPr="00900779">
        <w:rPr>
          <w:b/>
          <w:color w:val="0000FF"/>
        </w:rPr>
        <w:t>s</w:t>
      </w:r>
      <w:r w:rsidRPr="00331294">
        <w:t>;</w:t>
      </w:r>
      <w:proofErr w:type="gramEnd"/>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per wheel on the rear axle between -1.9 degrees and -0.6 </w:t>
      </w:r>
      <w:proofErr w:type="gramStart"/>
      <w:r w:rsidRPr="00331294">
        <w:t>degrees;</w:t>
      </w:r>
      <w:proofErr w:type="gramEnd"/>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r w:rsidRPr="00900779">
        <w:rPr>
          <w:strike/>
          <w:color w:val="0000FF"/>
        </w:rPr>
        <w:t xml:space="preserve">lower </w:t>
      </w:r>
      <w:r w:rsidR="0037491E" w:rsidRPr="00900779">
        <w:rPr>
          <w:b/>
          <w:color w:val="0000FF"/>
        </w:rPr>
        <w:t xml:space="preserve">less </w:t>
      </w:r>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r w:rsidR="004F3C35" w:rsidRPr="00900779">
        <w:rPr>
          <w:b/>
          <w:color w:val="0000FF"/>
        </w:rPr>
        <w:t>’</w:t>
      </w:r>
      <w:r w:rsidRPr="00331294">
        <w:t xml:space="preserve"> acceptable suspension and static tuning for RWD vehicles</w:t>
      </w:r>
    </w:p>
    <w:p w14:paraId="06EC1F24" w14:textId="4C26EDC8" w:rsidR="00F93924" w:rsidRPr="00331294" w:rsidRDefault="00F93924" w:rsidP="00F93924">
      <w:pPr>
        <w:autoSpaceDE w:val="0"/>
        <w:autoSpaceDN w:val="0"/>
        <w:adjustRightInd w:val="0"/>
        <w:spacing w:after="120"/>
        <w:ind w:left="2268" w:right="1134" w:hanging="1134"/>
        <w:jc w:val="both"/>
      </w:pPr>
      <w:r w:rsidRPr="00331294">
        <w:t>1.6.3.1.</w:t>
      </w:r>
      <w:r w:rsidRPr="00331294">
        <w:tab/>
      </w:r>
      <w:r w:rsidR="004158E7"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4158E7" w:rsidRPr="00900779">
        <w:rPr>
          <w:b/>
          <w:color w:val="0000FF"/>
        </w:rPr>
        <w:t>vehicle</w:t>
      </w:r>
      <w:r w:rsidR="00C53A19">
        <w:rPr>
          <w:b/>
          <w:color w:val="0000FF"/>
        </w:rPr>
        <w:t>s</w:t>
      </w:r>
      <w:proofErr w:type="spellEnd"/>
      <w:r w:rsidRPr="00331294">
        <w:t xml:space="preserve">, </w:t>
      </w:r>
      <w:r w:rsidR="001D590B" w:rsidRPr="00900779">
        <w:rPr>
          <w:b/>
          <w:color w:val="0000FF"/>
        </w:rPr>
        <w:t xml:space="preserve">measured in </w:t>
      </w:r>
      <w:r w:rsidRPr="00331294">
        <w:t>loaded condition as described in paragraph 1.5.4.</w:t>
      </w:r>
      <w:r w:rsidR="00580792" w:rsidRPr="00900779">
        <w:rPr>
          <w:b/>
          <w:color w:val="0000FF"/>
        </w:rPr>
        <w:t xml:space="preserve">, shall </w:t>
      </w:r>
      <w:r w:rsidR="00DE2350" w:rsidRPr="00900779">
        <w:rPr>
          <w:b/>
          <w:color w:val="0000FF"/>
        </w:rPr>
        <w:t>fulfil</w:t>
      </w:r>
      <w:r w:rsidR="00580792" w:rsidRPr="00900779">
        <w:rPr>
          <w:b/>
          <w:color w:val="0000FF"/>
        </w:rPr>
        <w:t xml:space="preserve"> the following requirements</w:t>
      </w:r>
      <w:r w:rsidRPr="00331294">
        <w:t>:</w:t>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028C53C6" w14:textId="3C61F84A"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47771354" w14:textId="450E57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degrees.</w:t>
      </w:r>
    </w:p>
    <w:p w14:paraId="3E2D66CA" w14:textId="5908D06A" w:rsidR="00F93924" w:rsidRPr="00331294" w:rsidRDefault="00F93924" w:rsidP="00F93924">
      <w:pPr>
        <w:autoSpaceDE w:val="0"/>
        <w:autoSpaceDN w:val="0"/>
        <w:adjustRightInd w:val="0"/>
        <w:spacing w:after="120"/>
        <w:ind w:left="2268" w:right="1134" w:hanging="1134"/>
        <w:jc w:val="both"/>
      </w:pPr>
      <w:r w:rsidRPr="00331294">
        <w:lastRenderedPageBreak/>
        <w:t>1.6.3.2.</w:t>
      </w:r>
      <w:r w:rsidRPr="00331294">
        <w:tab/>
      </w:r>
      <w:r w:rsidR="00BD4E52"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 xml:space="preserve">tyres </w:t>
      </w:r>
      <w:r w:rsidR="00CD4194" w:rsidRPr="00900779">
        <w:rPr>
          <w:b/>
          <w:color w:val="0000FF"/>
        </w:rPr>
        <w:t xml:space="preserve">vehicle, measured in </w:t>
      </w:r>
      <w:r w:rsidRPr="00331294">
        <w:t>loaded condition as described in paragraph 1.5.4.</w:t>
      </w:r>
      <w:r w:rsidR="00CD4194" w:rsidRPr="00900779">
        <w:rPr>
          <w:b/>
          <w:color w:val="0000FF"/>
        </w:rPr>
        <w:t>, shall fulfil the following requirement</w:t>
      </w:r>
      <w:r w:rsidRPr="00331294">
        <w:t>:</w:t>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r w:rsidR="00073403" w:rsidRPr="00900779">
        <w:rPr>
          <w:b/>
          <w:color w:val="0000FF"/>
        </w:rPr>
        <w:t>(</w:t>
      </w:r>
      <w:r w:rsidRPr="00331294">
        <w:t>0 ± 0.05</w:t>
      </w:r>
      <w:r w:rsidR="00073403" w:rsidRPr="00900779">
        <w:rPr>
          <w:b/>
          <w:color w:val="0000FF"/>
        </w:rPr>
        <w:t>)</w:t>
      </w:r>
      <w:r w:rsidRPr="00331294">
        <w:t xml:space="preserve"> </w:t>
      </w:r>
      <w:proofErr w:type="gramStart"/>
      <w:r w:rsidRPr="00331294">
        <w:t>degrees;</w:t>
      </w:r>
      <w:proofErr w:type="gramEnd"/>
    </w:p>
    <w:p w14:paraId="517A87CD" w14:textId="5C53B74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073403" w:rsidRPr="00900779">
        <w:rPr>
          <w:b/>
          <w:color w:val="0000FF"/>
        </w:rPr>
        <w:t>(</w:t>
      </w:r>
      <w:r w:rsidRPr="00331294">
        <w:t>0 ± 0.1</w:t>
      </w:r>
      <w:r w:rsidR="00073403" w:rsidRPr="00900779">
        <w:rPr>
          <w:b/>
          <w:color w:val="0000FF"/>
        </w:rPr>
        <w:t>)</w:t>
      </w:r>
      <w:r w:rsidRPr="00331294">
        <w:t xml:space="preserve"> </w:t>
      </w:r>
      <w:proofErr w:type="gramStart"/>
      <w:r w:rsidRPr="00331294">
        <w:t>degrees;</w:t>
      </w:r>
      <w:proofErr w:type="gramEnd"/>
    </w:p>
    <w:p w14:paraId="17CE6AE1" w14:textId="6D88B2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addition, toe IN/OUT in absolute value shall be </w:t>
      </w:r>
      <w:r w:rsidRPr="00900779">
        <w:rPr>
          <w:strike/>
          <w:color w:val="0000FF"/>
        </w:rPr>
        <w:t xml:space="preserve">lower </w:t>
      </w:r>
      <w:r w:rsidR="0037491E" w:rsidRPr="00900779">
        <w:rPr>
          <w:b/>
          <w:color w:val="0000FF"/>
        </w:rPr>
        <w:t xml:space="preserve">less </w:t>
      </w:r>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r w:rsidR="004F3C35" w:rsidRPr="00900779">
        <w:rPr>
          <w:b/>
          <w:color w:val="0000FF"/>
        </w:rPr>
        <w:t>s</w:t>
      </w:r>
      <w:r w:rsidR="00C177F0" w:rsidRPr="00900779">
        <w:rPr>
          <w:b/>
          <w:color w:val="0000FF"/>
        </w:rPr>
        <w:t>’</w:t>
      </w:r>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t xml:space="preserve">4WD vehicles may be used if only one axle is applied as </w:t>
      </w:r>
      <w:r w:rsidR="00B009A1" w:rsidRPr="00900779">
        <w:rPr>
          <w:b/>
          <w:color w:val="0000FF"/>
        </w:rPr>
        <w:t xml:space="preserve">the </w:t>
      </w:r>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r w:rsidR="00744D22" w:rsidRPr="00900779">
        <w:rPr>
          <w:b/>
          <w:color w:val="0000FF"/>
        </w:rPr>
        <w:t>’</w:t>
      </w:r>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r w:rsidR="006679ED" w:rsidRPr="00900779">
        <w:rPr>
          <w:b/>
          <w:color w:val="0000FF"/>
        </w:rPr>
        <w:t>s</w:t>
      </w:r>
      <w:r w:rsidRPr="00331294">
        <w:t xml:space="preserve"> with permanent 4WD shall respect the RWD vehicles settings described in paragraph 1.6.3.</w:t>
      </w:r>
      <w:r w:rsidRPr="00900779">
        <w:rPr>
          <w:strike/>
          <w:color w:val="0000FF"/>
        </w:rPr>
        <w:t xml:space="preserve"> of this Annex</w:t>
      </w:r>
      <w:r w:rsidRPr="00331294">
        <w:t>.</w:t>
      </w:r>
    </w:p>
    <w:p w14:paraId="34EC0AE0" w14:textId="55A4636C" w:rsidR="005F0DAB" w:rsidRPr="00900779" w:rsidRDefault="00F93924" w:rsidP="00F93924">
      <w:pPr>
        <w:autoSpaceDE w:val="0"/>
        <w:autoSpaceDN w:val="0"/>
        <w:adjustRightInd w:val="0"/>
        <w:spacing w:after="120"/>
        <w:ind w:left="2268" w:right="1134" w:hanging="1134"/>
        <w:jc w:val="both"/>
        <w:rPr>
          <w:b/>
          <w:color w:val="0000FF"/>
        </w:rPr>
      </w:pPr>
      <w:r w:rsidRPr="00331294">
        <w:t>1.6.6.</w:t>
      </w:r>
      <w:r w:rsidRPr="00331294">
        <w:tab/>
      </w:r>
      <w:r w:rsidR="00785D91" w:rsidRPr="00900779">
        <w:rPr>
          <w:b/>
          <w:color w:val="0000FF"/>
        </w:rPr>
        <w:t>Special cases</w:t>
      </w:r>
    </w:p>
    <w:p w14:paraId="2890CC5A" w14:textId="5F895E9B" w:rsidR="00F93924" w:rsidRPr="00331294" w:rsidRDefault="005F0DAB" w:rsidP="00F93924">
      <w:pPr>
        <w:autoSpaceDE w:val="0"/>
        <w:autoSpaceDN w:val="0"/>
        <w:adjustRightInd w:val="0"/>
        <w:spacing w:after="120"/>
        <w:ind w:left="2268" w:right="1134" w:hanging="1134"/>
        <w:jc w:val="both"/>
      </w:pPr>
      <w:r w:rsidRPr="00900779">
        <w:rPr>
          <w:b/>
          <w:color w:val="0000FF"/>
        </w:rPr>
        <w:t>1.6.6.1.</w:t>
      </w:r>
      <w:r w:rsidRPr="00900779">
        <w:rPr>
          <w:b/>
          <w:color w:val="0000FF"/>
        </w:rPr>
        <w:tab/>
      </w:r>
      <w:r w:rsidR="00F93924" w:rsidRPr="00331294">
        <w:t xml:space="preserve">In </w:t>
      </w:r>
      <w:r w:rsidR="00785102" w:rsidRPr="00900779">
        <w:rPr>
          <w:b/>
          <w:color w:val="0000FF"/>
        </w:rPr>
        <w:t xml:space="preserve">the </w:t>
      </w:r>
      <w:r w:rsidR="00F93924" w:rsidRPr="00331294">
        <w:t xml:space="preserve">case </w:t>
      </w:r>
      <w:r w:rsidR="00785102" w:rsidRPr="00900779">
        <w:rPr>
          <w:b/>
          <w:color w:val="0000FF"/>
        </w:rPr>
        <w:t xml:space="preserve">that </w:t>
      </w:r>
      <w:r w:rsidR="00F93924" w:rsidRPr="00331294">
        <w:t xml:space="preserve">no vehicle </w:t>
      </w:r>
      <w:r w:rsidR="00F93924" w:rsidRPr="00900779">
        <w:rPr>
          <w:strike/>
          <w:color w:val="0000FF"/>
        </w:rPr>
        <w:t xml:space="preserve">respecting </w:t>
      </w:r>
      <w:r w:rsidR="00EC603E" w:rsidRPr="00900779">
        <w:rPr>
          <w:b/>
          <w:color w:val="0000FF"/>
        </w:rPr>
        <w:t xml:space="preserve">respects the </w:t>
      </w:r>
      <w:r w:rsidR="00F93924" w:rsidRPr="00331294">
        <w:t>conditions described in paragraph</w:t>
      </w:r>
      <w:r w:rsidR="00EC603E" w:rsidRPr="00900779">
        <w:rPr>
          <w:b/>
          <w:color w:val="0000FF"/>
        </w:rPr>
        <w:t>s</w:t>
      </w:r>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proofErr w:type="spellStart"/>
      <w:r w:rsidR="003A0A1D" w:rsidRPr="00900779">
        <w:rPr>
          <w:b/>
          <w:color w:val="0000FF"/>
        </w:rPr>
        <w:t>shall</w:t>
      </w:r>
      <w:r w:rsidRPr="00900779">
        <w:rPr>
          <w:strike/>
          <w:color w:val="0000FF"/>
        </w:rPr>
        <w:t>must</w:t>
      </w:r>
      <w:proofErr w:type="spellEnd"/>
      <w:r w:rsidRPr="00331294">
        <w:t xml:space="preserve"> </w:t>
      </w:r>
      <w:r w:rsidR="00004669" w:rsidRPr="00331294">
        <w:t xml:space="preserve">demonstrate </w:t>
      </w:r>
      <w:r w:rsidRPr="00331294">
        <w:t>that the setting</w:t>
      </w:r>
      <w:r w:rsidRPr="00900779">
        <w:rPr>
          <w:strike/>
          <w:color w:val="0000FF"/>
        </w:rPr>
        <w:t>s</w:t>
      </w:r>
      <w:r w:rsidRPr="00331294">
        <w:t xml:space="preserve"> limits cannot be achieved. The vehicles shall be less than two years</w:t>
      </w:r>
      <w:r w:rsidR="000E0A89" w:rsidRPr="00331294">
        <w:t xml:space="preserve"> old</w:t>
      </w:r>
      <w:r w:rsidRPr="00331294">
        <w:t xml:space="preserve"> and made by 4 different </w:t>
      </w:r>
      <w:proofErr w:type="spellStart"/>
      <w:r w:rsidRPr="00900779">
        <w:rPr>
          <w:strike/>
          <w:color w:val="0000FF"/>
        </w:rPr>
        <w:t>carmakers</w:t>
      </w:r>
      <w:r w:rsidR="00A64044" w:rsidRPr="00900779">
        <w:rPr>
          <w:b/>
          <w:color w:val="0000FF"/>
        </w:rPr>
        <w:t>vehicle</w:t>
      </w:r>
      <w:proofErr w:type="spellEnd"/>
      <w:r w:rsidR="00A64044" w:rsidRPr="00900779">
        <w:rPr>
          <w:b/>
          <w:color w:val="0000FF"/>
        </w:rPr>
        <w:t xml:space="preserve"> </w:t>
      </w:r>
      <w:r w:rsidR="00F54BF6" w:rsidRPr="00900779">
        <w:rPr>
          <w:b/>
          <w:color w:val="0000FF"/>
        </w:rPr>
        <w:t>m</w:t>
      </w:r>
      <w:r w:rsidR="00C15AC9" w:rsidRPr="00900779">
        <w:rPr>
          <w:b/>
          <w:color w:val="0000FF"/>
        </w:rPr>
        <w:t>anufacturers</w:t>
      </w:r>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r w:rsidRPr="00900779">
        <w:rPr>
          <w:strike/>
          <w:color w:val="0000FF"/>
        </w:rPr>
        <w:t xml:space="preserve">Toe </w:t>
      </w:r>
      <w:proofErr w:type="spellStart"/>
      <w:r w:rsidR="00B41CBF" w:rsidRPr="00900779">
        <w:rPr>
          <w:b/>
          <w:color w:val="0000FF"/>
        </w:rPr>
        <w:t>toe</w:t>
      </w:r>
      <w:proofErr w:type="spellEnd"/>
      <w:r w:rsidR="00B41CBF" w:rsidRPr="00900779">
        <w:rPr>
          <w:b/>
          <w:color w:val="0000FF"/>
        </w:rPr>
        <w:t xml:space="preserve"> </w:t>
      </w:r>
      <w:r w:rsidR="000E0A89" w:rsidRPr="00331294">
        <w:t xml:space="preserve">IN/OUT angle </w:t>
      </w:r>
      <w:r w:rsidRPr="00331294">
        <w:t>shall respect the previously given tolerances (0</w:t>
      </w:r>
      <w:r w:rsidRPr="00900779">
        <w:rPr>
          <w:strike/>
          <w:color w:val="0000FF"/>
        </w:rPr>
        <w:t>°</w:t>
      </w:r>
      <w:r w:rsidR="00356CC1" w:rsidRPr="00900779">
        <w:rPr>
          <w:b/>
          <w:color w:val="0000FF"/>
        </w:rPr>
        <w:t> degree</w:t>
      </w:r>
      <w:r w:rsidRPr="00331294">
        <w:t xml:space="preserve"> +/- tolerance</w:t>
      </w:r>
      <w:proofErr w:type="gramStart"/>
      <w:r w:rsidRPr="00331294">
        <w:t>);</w:t>
      </w:r>
      <w:proofErr w:type="gramEnd"/>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Front camber angle shall not differ by more than 0.5</w:t>
      </w:r>
      <w:proofErr w:type="gramStart"/>
      <w:r w:rsidRPr="00900779">
        <w:rPr>
          <w:strike/>
          <w:color w:val="0000FF"/>
        </w:rPr>
        <w:t xml:space="preserve">° </w:t>
      </w:r>
      <w:r w:rsidR="00707F3E" w:rsidRPr="00900779">
        <w:rPr>
          <w:b/>
          <w:color w:val="0000FF"/>
        </w:rPr>
        <w:t> degrees</w:t>
      </w:r>
      <w:proofErr w:type="gramEnd"/>
      <w:r w:rsidR="00707F3E" w:rsidRPr="00900779">
        <w:rPr>
          <w:b/>
          <w:color w:val="0000FF"/>
        </w:rPr>
        <w:t xml:space="preserve"> </w:t>
      </w:r>
      <w:r w:rsidRPr="00331294">
        <w:t xml:space="preserve">between </w:t>
      </w:r>
      <w:r w:rsidRPr="00900779">
        <w:rPr>
          <w:strike/>
          <w:color w:val="0000FF"/>
        </w:rPr>
        <w:t xml:space="preserve">Reference </w:t>
      </w:r>
      <w:proofErr w:type="spellStart"/>
      <w:r w:rsidR="00447486" w:rsidRPr="00900779">
        <w:rPr>
          <w:b/>
          <w:color w:val="0000FF"/>
        </w:rPr>
        <w:t>reference</w:t>
      </w:r>
      <w:proofErr w:type="spellEnd"/>
      <w:r w:rsidR="00447486" w:rsidRPr="00900779">
        <w:rPr>
          <w:b/>
          <w:color w:val="0000FF"/>
        </w:rPr>
        <w:t xml:space="preserve"> </w:t>
      </w:r>
      <w:r w:rsidRPr="00331294">
        <w:t xml:space="preserve">and </w:t>
      </w:r>
      <w:r w:rsidRPr="00900779">
        <w:rPr>
          <w:strike/>
          <w:color w:val="0000FF"/>
        </w:rPr>
        <w:t xml:space="preserve">Candidate </w:t>
      </w:r>
      <w:proofErr w:type="spellStart"/>
      <w:r w:rsidR="00B537F2" w:rsidRPr="00900779">
        <w:rPr>
          <w:b/>
          <w:color w:val="0000FF"/>
        </w:rPr>
        <w:t>candidate</w:t>
      </w:r>
      <w:proofErr w:type="spellEnd"/>
      <w:r w:rsidR="00B537F2" w:rsidRPr="00900779">
        <w:rPr>
          <w:b/>
          <w:color w:val="0000FF"/>
        </w:rPr>
        <w:t xml:space="preserve"> </w:t>
      </w:r>
      <w:r w:rsidRPr="00331294">
        <w:t xml:space="preserve">vehicle. Reference vehicle shall have a Front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r w:rsidRPr="00900779">
        <w:rPr>
          <w:strike/>
          <w:color w:val="0000FF"/>
        </w:rPr>
        <w:t>°</w:t>
      </w:r>
      <w:r w:rsidR="0053160C" w:rsidRPr="00900779">
        <w:rPr>
          <w:b/>
          <w:color w:val="0000FF"/>
        </w:rPr>
        <w:t> degrees</w:t>
      </w:r>
      <w:r w:rsidRPr="00331294">
        <w:t xml:space="preserve"> between reference and candidate vehicle. Reference vehicle shall have a rear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r w:rsidRPr="00900779">
        <w:rPr>
          <w:strike/>
          <w:color w:val="0000FF"/>
        </w:rPr>
        <w:t xml:space="preserve">Toe </w:t>
      </w:r>
      <w:proofErr w:type="spellStart"/>
      <w:r w:rsidR="00E57101" w:rsidRPr="00900779">
        <w:rPr>
          <w:b/>
          <w:color w:val="0000FF"/>
        </w:rPr>
        <w:t>toe</w:t>
      </w:r>
      <w:proofErr w:type="spellEnd"/>
      <w:r w:rsidR="00E57101" w:rsidRPr="00900779">
        <w:rPr>
          <w:b/>
          <w:color w:val="0000FF"/>
        </w:rPr>
        <w:t xml:space="preserve"> </w:t>
      </w:r>
      <w:r w:rsidR="000E0A89" w:rsidRPr="00331294">
        <w:t xml:space="preserve">IN/OUT </w:t>
      </w:r>
      <w:r w:rsidRPr="00331294">
        <w:t>angle shall not differ by more than 0.1</w:t>
      </w:r>
      <w:r w:rsidRPr="00900779">
        <w:rPr>
          <w:strike/>
          <w:color w:val="0000FF"/>
        </w:rPr>
        <w:t>°</w:t>
      </w:r>
      <w:r w:rsidR="0053160C" w:rsidRPr="00900779">
        <w:rPr>
          <w:b/>
          <w:color w:val="0000FF"/>
        </w:rPr>
        <w:t> degrees</w:t>
      </w:r>
      <w:r w:rsidRPr="00331294">
        <w:t xml:space="preserve"> between reference and candidate vehicle. Reference vehicle shall have a rear toe </w:t>
      </w:r>
      <w:r w:rsidRPr="00900779">
        <w:rPr>
          <w:strike/>
          <w:color w:val="0000FF"/>
        </w:rPr>
        <w:t xml:space="preserve">lower </w:t>
      </w:r>
      <w:r w:rsidR="00142914"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r w:rsidRPr="00900779">
        <w:rPr>
          <w:strike/>
          <w:color w:val="0000FF"/>
        </w:rPr>
        <w:t xml:space="preserve">following </w:t>
      </w:r>
      <w:r w:rsidR="000E0A89" w:rsidRPr="00900779">
        <w:rPr>
          <w:strike/>
          <w:color w:val="0000FF"/>
        </w:rPr>
        <w:t xml:space="preserve">limits </w:t>
      </w:r>
      <w:r w:rsidRPr="00900779">
        <w:rPr>
          <w:strike/>
          <w:color w:val="0000FF"/>
        </w:rPr>
        <w:t xml:space="preserve">shall be respected for </w:t>
      </w:r>
      <w:r w:rsidR="00E715D7" w:rsidRPr="00900779">
        <w:rPr>
          <w:b/>
          <w:color w:val="0000FF"/>
        </w:rPr>
        <w:t xml:space="preserve">alignment of the </w:t>
      </w:r>
      <w:r w:rsidRPr="00331294">
        <w:t>candidate vehicles</w:t>
      </w:r>
      <w:r w:rsidR="00E715D7" w:rsidRPr="00900779">
        <w:rPr>
          <w:b/>
          <w:color w:val="0000FF"/>
        </w:rPr>
        <w:t>, measured in</w:t>
      </w:r>
      <w:r w:rsidRPr="00331294">
        <w:t xml:space="preserve"> </w:t>
      </w:r>
      <w:r w:rsidRPr="00900779">
        <w:rPr>
          <w:strike/>
          <w:color w:val="0000FF"/>
        </w:rPr>
        <w:t xml:space="preserve">with </w:t>
      </w:r>
      <w:r w:rsidRPr="00331294">
        <w:t xml:space="preserve">loaded condition as described in paragraph </w:t>
      </w:r>
      <w:r w:rsidR="000E0A89" w:rsidRPr="00331294">
        <w:t>1.5.4.</w:t>
      </w:r>
      <w:r w:rsidR="00E715D7" w:rsidRPr="00900779">
        <w:rPr>
          <w:b/>
          <w:color w:val="0000FF"/>
        </w:rPr>
        <w:t>, shall fulfil the following requirements</w:t>
      </w:r>
      <w:r w:rsidRPr="00331294">
        <w:t>:</w:t>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3801EF" w:rsidRPr="00900779">
        <w:rPr>
          <w:b/>
          <w:color w:val="0000FF"/>
        </w:rPr>
        <w:t>(</w:t>
      </w:r>
      <w:r w:rsidRPr="00331294">
        <w:t>0 ± 0.1</w:t>
      </w:r>
      <w:r w:rsidR="003801EF" w:rsidRPr="00900779">
        <w:rPr>
          <w:b/>
          <w:color w:val="0000FF"/>
        </w:rPr>
        <w:t>)</w:t>
      </w:r>
      <w:r w:rsidRPr="00331294">
        <w:t xml:space="preserve"> </w:t>
      </w:r>
      <w:proofErr w:type="gramStart"/>
      <w:r w:rsidRPr="00331294">
        <w:t>degrees;</w:t>
      </w:r>
      <w:proofErr w:type="gramEnd"/>
    </w:p>
    <w:p w14:paraId="52995FB4" w14:textId="77777777" w:rsidR="00F93924" w:rsidRPr="00331294" w:rsidRDefault="00F93924" w:rsidP="00F93924">
      <w:pPr>
        <w:autoSpaceDE w:val="0"/>
        <w:autoSpaceDN w:val="0"/>
        <w:adjustRightInd w:val="0"/>
        <w:spacing w:after="120"/>
        <w:ind w:left="3969" w:right="1134" w:hanging="567"/>
        <w:jc w:val="both"/>
      </w:pPr>
      <w:r w:rsidRPr="00331294">
        <w:lastRenderedPageBreak/>
        <w:t>b.</w:t>
      </w:r>
      <w:r w:rsidRPr="00331294">
        <w:tab/>
        <w:t xml:space="preserve">Camber angle on the front axle set between -1.7 degrees and 0 </w:t>
      </w:r>
      <w:proofErr w:type="gramStart"/>
      <w:r w:rsidRPr="00331294">
        <w:t>degree;</w:t>
      </w:r>
      <w:proofErr w:type="gramEnd"/>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r w:rsidR="003801EF" w:rsidRPr="00900779">
        <w:rPr>
          <w:b/>
          <w:color w:val="0000FF"/>
        </w:rPr>
        <w:t>s</w:t>
      </w:r>
      <w:r w:rsidRPr="00331294">
        <w:t xml:space="preserve"> and 0.3 </w:t>
      </w:r>
      <w:proofErr w:type="gramStart"/>
      <w:r w:rsidRPr="00331294">
        <w:t>degrees;</w:t>
      </w:r>
      <w:proofErr w:type="gramEnd"/>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r w:rsidRPr="00900779">
        <w:rPr>
          <w:strike/>
          <w:color w:val="0000FF"/>
        </w:rPr>
        <w:t xml:space="preserve">following </w:t>
      </w:r>
      <w:r w:rsidR="00456BFC" w:rsidRPr="00900779">
        <w:rPr>
          <w:strike/>
          <w:color w:val="0000FF"/>
        </w:rPr>
        <w:t xml:space="preserve">limits </w:t>
      </w:r>
      <w:r w:rsidRPr="00900779">
        <w:rPr>
          <w:strike/>
          <w:color w:val="0000FF"/>
        </w:rPr>
        <w:t xml:space="preserve">shall be respected </w:t>
      </w:r>
      <w:proofErr w:type="spellStart"/>
      <w:r w:rsidRPr="00900779">
        <w:rPr>
          <w:strike/>
          <w:color w:val="0000FF"/>
        </w:rPr>
        <w:t>for</w:t>
      </w:r>
      <w:r w:rsidR="00145290" w:rsidRPr="00900779">
        <w:rPr>
          <w:b/>
          <w:color w:val="0000FF"/>
        </w:rPr>
        <w:t>alignment</w:t>
      </w:r>
      <w:proofErr w:type="spellEnd"/>
      <w:r w:rsidR="00145290" w:rsidRPr="00900779">
        <w:rPr>
          <w:b/>
          <w:color w:val="0000FF"/>
        </w:rPr>
        <w:t xml:space="preserve"> of the</w:t>
      </w:r>
      <w:r w:rsidRPr="00331294">
        <w:t xml:space="preserve"> reference vehicles</w:t>
      </w:r>
      <w:r w:rsidR="00145290" w:rsidRPr="00900779">
        <w:rPr>
          <w:b/>
          <w:color w:val="0000FF"/>
        </w:rPr>
        <w:t>, measured</w:t>
      </w:r>
      <w:r w:rsidRPr="00331294">
        <w:t xml:space="preserve"> </w:t>
      </w:r>
      <w:r w:rsidR="00145290" w:rsidRPr="00900779">
        <w:rPr>
          <w:b/>
          <w:color w:val="0000FF"/>
        </w:rPr>
        <w:t xml:space="preserve">in </w:t>
      </w:r>
      <w:r w:rsidRPr="00900779">
        <w:rPr>
          <w:strike/>
          <w:color w:val="0000FF"/>
        </w:rPr>
        <w:t xml:space="preserve">with </w:t>
      </w:r>
      <w:r w:rsidRPr="00331294">
        <w:t xml:space="preserve">loaded condition as described in paragraph </w:t>
      </w:r>
      <w:r w:rsidR="00456BFC" w:rsidRPr="00331294">
        <w:t>1.5.4.</w:t>
      </w:r>
      <w:r w:rsidR="00E715D7" w:rsidRPr="00900779">
        <w:rPr>
          <w:b/>
          <w:color w:val="0000FF"/>
        </w:rPr>
        <w:t>, shall fulfil the following requirements</w:t>
      </w:r>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6A6860" w:rsidRPr="00900779">
        <w:rPr>
          <w:b/>
          <w:color w:val="0000FF"/>
        </w:rPr>
        <w:t>(</w:t>
      </w:r>
      <w:r w:rsidRPr="00331294">
        <w:t>0 ± 0.05</w:t>
      </w:r>
      <w:r w:rsidR="006A6860" w:rsidRPr="00900779">
        <w:rPr>
          <w:b/>
          <w:color w:val="0000FF"/>
        </w:rPr>
        <w:t>)</w:t>
      </w:r>
      <w:r w:rsidRPr="00331294">
        <w:t xml:space="preserve"> </w:t>
      </w:r>
      <w:proofErr w:type="gramStart"/>
      <w:r w:rsidRPr="00331294">
        <w:t>degrees;</w:t>
      </w:r>
      <w:proofErr w:type="gramEnd"/>
    </w:p>
    <w:p w14:paraId="78C6E4C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 xml:space="preserve">Camber angle on the front axle set between -1.7 degrees and 0 </w:t>
      </w:r>
      <w:proofErr w:type="gramStart"/>
      <w:r w:rsidRPr="00331294">
        <w:t>degree;</w:t>
      </w:r>
      <w:proofErr w:type="gramEnd"/>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w:t>
      </w:r>
      <w:proofErr w:type="gramStart"/>
      <w:r w:rsidRPr="00331294">
        <w:t xml:space="preserve">0.05 </w:t>
      </w:r>
      <w:r w:rsidRPr="00900779">
        <w:rPr>
          <w:strike/>
          <w:color w:val="0000FF"/>
        </w:rPr>
        <w:t>degree</w:t>
      </w:r>
      <w:proofErr w:type="gramEnd"/>
      <w:r w:rsidRPr="00900779">
        <w:rPr>
          <w:strike/>
          <w:color w:val="0000FF"/>
        </w:rPr>
        <w:t xml:space="preserve"> </w:t>
      </w:r>
      <w:r w:rsidR="00543F0E" w:rsidRPr="00900779">
        <w:rPr>
          <w:b/>
          <w:color w:val="0000FF"/>
        </w:rPr>
        <w:t xml:space="preserve">degrees </w:t>
      </w:r>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D1EDCAE" w:rsidR="00785D91" w:rsidRPr="00900779" w:rsidRDefault="00AD7024" w:rsidP="00785D91">
      <w:pPr>
        <w:autoSpaceDE w:val="0"/>
        <w:autoSpaceDN w:val="0"/>
        <w:adjustRightInd w:val="0"/>
        <w:spacing w:after="120"/>
        <w:ind w:left="2268" w:right="1134" w:hanging="1134"/>
        <w:jc w:val="both"/>
        <w:rPr>
          <w:b/>
          <w:color w:val="0000FF"/>
        </w:rPr>
      </w:pPr>
      <w:r w:rsidRPr="00900779">
        <w:rPr>
          <w:b/>
          <w:color w:val="0000FF"/>
        </w:rPr>
        <w:t>[</w:t>
      </w:r>
      <w:r w:rsidR="00785D91" w:rsidRPr="00900779">
        <w:rPr>
          <w:b/>
          <w:color w:val="0000FF"/>
        </w:rPr>
        <w:t>1.6.6.2.</w:t>
      </w:r>
      <w:r w:rsidR="00785D91" w:rsidRPr="00900779">
        <w:rPr>
          <w:b/>
          <w:color w:val="0000FF"/>
        </w:rPr>
        <w:tab/>
        <w:t>In case no vehicle respecting the conditions described in paragraphs 1.6.1., 1.6.2., 1.6.3., 1.6.4., 1.6.5., or 1.6.6.</w:t>
      </w:r>
      <w:r w:rsidR="002D382F" w:rsidRPr="00900779">
        <w:rPr>
          <w:b/>
          <w:color w:val="0000FF"/>
        </w:rPr>
        <w:t>1.</w:t>
      </w:r>
      <w:r w:rsidR="00785D91" w:rsidRPr="00900779">
        <w:rPr>
          <w:b/>
          <w:color w:val="0000FF"/>
        </w:rPr>
        <w:t xml:space="preserve"> the following process shall be used: </w:t>
      </w:r>
    </w:p>
    <w:p w14:paraId="2010C7D4" w14:textId="77777777"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a)</w:t>
      </w:r>
      <w:r w:rsidRPr="00900779">
        <w:rPr>
          <w:b/>
          <w:color w:val="0000FF"/>
        </w:rPr>
        <w:tab/>
        <w:t xml:space="preserve">A vehicle where the candidate tyre can be fitted on one axle shall be selected. </w:t>
      </w:r>
    </w:p>
    <w:p w14:paraId="3ECECBBC" w14:textId="77777777"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b)</w:t>
      </w:r>
      <w:r w:rsidRPr="00900779">
        <w:rPr>
          <w:b/>
          <w:color w:val="0000FF"/>
        </w:rPr>
        <w:tab/>
        <w:t>The candidate tyre shall be fitted on the appropriate axle, while the other axle shall be equipped with a tyre of the same brand and the same pattern, if available.</w:t>
      </w:r>
    </w:p>
    <w:p w14:paraId="1E6ABC39" w14:textId="5F29A3BB" w:rsidR="00785D91" w:rsidRPr="00900779" w:rsidRDefault="00785D91" w:rsidP="00785D91">
      <w:pPr>
        <w:autoSpaceDE w:val="0"/>
        <w:autoSpaceDN w:val="0"/>
        <w:adjustRightInd w:val="0"/>
        <w:spacing w:after="120"/>
        <w:ind w:left="2835" w:right="1134" w:hanging="567"/>
        <w:jc w:val="both"/>
        <w:rPr>
          <w:b/>
          <w:color w:val="0000FF"/>
        </w:rPr>
      </w:pPr>
      <w:r w:rsidRPr="00900779">
        <w:rPr>
          <w:b/>
          <w:color w:val="0000FF"/>
        </w:rPr>
        <w:t>(c)</w:t>
      </w:r>
      <w:r w:rsidRPr="00900779">
        <w:rPr>
          <w:b/>
          <w:color w:val="0000FF"/>
        </w:rPr>
        <w:tab/>
      </w:r>
      <w:r w:rsidRPr="00900779">
        <w:rPr>
          <w:b/>
          <w:i/>
          <w:iCs/>
          <w:color w:val="0000FF"/>
        </w:rPr>
        <w:t>L</w:t>
      </w:r>
      <w:r w:rsidRPr="00900779">
        <w:rPr>
          <w:b/>
          <w:color w:val="0000FF"/>
          <w:vertAlign w:val="subscript"/>
        </w:rPr>
        <w:t>C</w:t>
      </w:r>
      <w:r w:rsidRPr="00900779">
        <w:rPr>
          <w:b/>
          <w:color w:val="0000FF"/>
        </w:rPr>
        <w:t xml:space="preserve"> should not deviate by more than 5</w:t>
      </w:r>
      <w:r w:rsidR="00696AB9" w:rsidRPr="00900779">
        <w:rPr>
          <w:b/>
          <w:color w:val="0000FF"/>
        </w:rPr>
        <w:t xml:space="preserve"> per cent</w:t>
      </w:r>
      <w:r w:rsidRPr="00900779">
        <w:rPr>
          <w:b/>
          <w:color w:val="0000FF"/>
        </w:rPr>
        <w:t xml:space="preserve"> from </w:t>
      </w:r>
      <w:r w:rsidRPr="00900779">
        <w:rPr>
          <w:b/>
          <w:i/>
          <w:iCs/>
          <w:color w:val="0000FF"/>
        </w:rPr>
        <w:t>L</w:t>
      </w:r>
      <w:r w:rsidRPr="00900779">
        <w:rPr>
          <w:b/>
          <w:color w:val="0000FF"/>
          <w:vertAlign w:val="subscript"/>
        </w:rPr>
        <w:t>R</w:t>
      </w:r>
      <w:r w:rsidRPr="00900779">
        <w:rPr>
          <w:b/>
          <w:color w:val="0000FF"/>
        </w:rPr>
        <w:t xml:space="preserve">, </w:t>
      </w:r>
      <w:proofErr w:type="gramStart"/>
      <w:r w:rsidRPr="00900779">
        <w:rPr>
          <w:b/>
          <w:color w:val="0000FF"/>
        </w:rPr>
        <w:t>where</w:t>
      </w:r>
      <w:proofErr w:type="gramEnd"/>
    </w:p>
    <w:p w14:paraId="7FC390C6" w14:textId="77777777" w:rsidR="00785D91" w:rsidRPr="00900779" w:rsidRDefault="00785D91" w:rsidP="00785D91">
      <w:pPr>
        <w:autoSpaceDE w:val="0"/>
        <w:autoSpaceDN w:val="0"/>
        <w:adjustRightInd w:val="0"/>
        <w:spacing w:after="120"/>
        <w:ind w:left="3402" w:right="1134" w:hanging="567"/>
        <w:jc w:val="both"/>
        <w:rPr>
          <w:b/>
          <w:color w:val="0000FF"/>
        </w:rPr>
      </w:pPr>
      <w:r w:rsidRPr="00900779">
        <w:rPr>
          <w:b/>
          <w:i/>
          <w:iCs/>
          <w:color w:val="0000FF"/>
        </w:rPr>
        <w:t>L</w:t>
      </w:r>
      <w:r w:rsidRPr="00900779">
        <w:rPr>
          <w:b/>
          <w:color w:val="0000FF"/>
          <w:vertAlign w:val="subscript"/>
        </w:rPr>
        <w:t>C</w:t>
      </w:r>
      <w:r w:rsidRPr="00900779">
        <w:rPr>
          <w:b/>
          <w:color w:val="0000FF"/>
        </w:rPr>
        <w:tab/>
        <w:t xml:space="preserve">is the ratio of the mass supported by the candidate vehicle’s drive axle and the mass of the candidate </w:t>
      </w:r>
      <w:proofErr w:type="gramStart"/>
      <w:r w:rsidRPr="00900779">
        <w:rPr>
          <w:b/>
          <w:color w:val="0000FF"/>
        </w:rPr>
        <w:t>vehicle;</w:t>
      </w:r>
      <w:proofErr w:type="gramEnd"/>
    </w:p>
    <w:p w14:paraId="0C95F35E" w14:textId="4E26A9B1" w:rsidR="00785D91" w:rsidRPr="00900779" w:rsidRDefault="00785D91" w:rsidP="00785D91">
      <w:pPr>
        <w:autoSpaceDE w:val="0"/>
        <w:autoSpaceDN w:val="0"/>
        <w:adjustRightInd w:val="0"/>
        <w:spacing w:after="120"/>
        <w:ind w:left="3402" w:right="1134" w:hanging="567"/>
        <w:jc w:val="both"/>
        <w:rPr>
          <w:b/>
          <w:color w:val="0000FF"/>
        </w:rPr>
      </w:pPr>
      <w:r w:rsidRPr="00900779">
        <w:rPr>
          <w:b/>
          <w:i/>
          <w:iCs/>
          <w:color w:val="0000FF"/>
        </w:rPr>
        <w:t>L</w:t>
      </w:r>
      <w:r w:rsidRPr="00900779">
        <w:rPr>
          <w:b/>
          <w:color w:val="0000FF"/>
          <w:vertAlign w:val="subscript"/>
        </w:rPr>
        <w:t>R</w:t>
      </w:r>
      <w:r w:rsidRPr="00900779">
        <w:rPr>
          <w:b/>
          <w:color w:val="0000FF"/>
        </w:rPr>
        <w:tab/>
        <w:t>is the ratio of the mass supported by the reference vehicle’s drive axle and the mass of the reference vehicle.</w:t>
      </w:r>
      <w:r w:rsidR="00BC2D53" w:rsidRPr="00900779">
        <w:rPr>
          <w:b/>
          <w:color w:val="0000FF"/>
        </w:rPr>
        <w:t>]</w:t>
      </w:r>
    </w:p>
    <w:p w14:paraId="7716320C" w14:textId="17CE812E" w:rsidR="00F93924" w:rsidRPr="00900779" w:rsidRDefault="00F93924" w:rsidP="00F93924">
      <w:pPr>
        <w:autoSpaceDE w:val="0"/>
        <w:autoSpaceDN w:val="0"/>
        <w:adjustRightInd w:val="0"/>
        <w:spacing w:after="120"/>
        <w:ind w:left="2268" w:right="1134" w:hanging="1134"/>
        <w:jc w:val="both"/>
        <w:rPr>
          <w:b/>
          <w:color w:val="0000FF"/>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w:t>
      </w:r>
      <w:proofErr w:type="gramStart"/>
      <w:r w:rsidRPr="00331294">
        <w:t>as long as</w:t>
      </w:r>
      <w:proofErr w:type="gramEnd"/>
      <w:r w:rsidRPr="00331294">
        <w:t xml:space="preserve"> they are homogeneous in the convoy. The convoy shall consist of vehicles that belong </w:t>
      </w:r>
      <w:proofErr w:type="gramStart"/>
      <w:r w:rsidRPr="00900779">
        <w:rPr>
          <w:strike/>
          <w:color w:val="0000FF"/>
        </w:rPr>
        <w:t xml:space="preserve">in </w:t>
      </w:r>
      <w:r w:rsidR="0098287C" w:rsidRPr="00900779">
        <w:rPr>
          <w:b/>
          <w:color w:val="0000FF"/>
        </w:rPr>
        <w:t>to</w:t>
      </w:r>
      <w:proofErr w:type="gramEnd"/>
      <w:r w:rsidR="0098287C" w:rsidRPr="00900779">
        <w:rPr>
          <w:b/>
          <w:color w:val="0000FF"/>
        </w:rPr>
        <w:t xml:space="preserve"> </w:t>
      </w:r>
      <w:r w:rsidRPr="00331294">
        <w:t>the same vehicle type in terms of the vehicles’ electrification grade (i.e. ICE</w:t>
      </w:r>
      <w:r w:rsidR="00CE40E9" w:rsidRPr="00900779">
        <w:rPr>
          <w:b/>
          <w:color w:val="0000FF"/>
        </w:rPr>
        <w:t xml:space="preserve"> vehicle</w:t>
      </w:r>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r w:rsidRPr="00900779">
        <w:rPr>
          <w:strike/>
          <w:color w:val="0000FF"/>
        </w:rPr>
        <w:t xml:space="preserve">as </w:t>
      </w:r>
      <w:proofErr w:type="spellStart"/>
      <w:r w:rsidRPr="00900779">
        <w:rPr>
          <w:strike/>
          <w:color w:val="0000FF"/>
        </w:rPr>
        <w:t>well</w:t>
      </w:r>
      <w:r w:rsidR="0098287C" w:rsidRPr="00900779">
        <w:rPr>
          <w:b/>
          <w:color w:val="0000FF"/>
        </w:rPr>
        <w:t>also</w:t>
      </w:r>
      <w:proofErr w:type="spellEnd"/>
      <w:r w:rsidRPr="00331294">
        <w:t xml:space="preserve"> be fitted on </w:t>
      </w:r>
      <w:r w:rsidR="00C465E9" w:rsidRPr="00900779">
        <w:rPr>
          <w:b/>
          <w:color w:val="0000FF"/>
        </w:rPr>
        <w:t xml:space="preserve">a </w:t>
      </w:r>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s, a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 shall be used, and the reference tyre shall </w:t>
      </w:r>
      <w:r w:rsidRPr="00900779">
        <w:rPr>
          <w:strike/>
          <w:color w:val="0000FF"/>
        </w:rPr>
        <w:t xml:space="preserve">as </w:t>
      </w:r>
      <w:proofErr w:type="spellStart"/>
      <w:r w:rsidRPr="00900779">
        <w:rPr>
          <w:strike/>
          <w:color w:val="0000FF"/>
        </w:rPr>
        <w:t>well</w:t>
      </w:r>
      <w:r w:rsidR="006225D5" w:rsidRPr="00900779">
        <w:rPr>
          <w:b/>
          <w:color w:val="0000FF"/>
        </w:rPr>
        <w:t>also</w:t>
      </w:r>
      <w:proofErr w:type="spellEnd"/>
      <w:r w:rsidRPr="00331294">
        <w:t xml:space="preserve"> be fitted on </w:t>
      </w:r>
      <w:r w:rsidRPr="00900779">
        <w:rPr>
          <w:strike/>
          <w:color w:val="0000FF"/>
        </w:rPr>
        <w:t xml:space="preserve">all wheels </w:t>
      </w:r>
      <w:proofErr w:type="spellStart"/>
      <w:r w:rsidRPr="00900779">
        <w:rPr>
          <w:strike/>
          <w:color w:val="0000FF"/>
        </w:rPr>
        <w:t>drive</w:t>
      </w:r>
      <w:r w:rsidR="006225D5" w:rsidRPr="00900779">
        <w:rPr>
          <w:b/>
          <w:color w:val="0000FF"/>
        </w:rPr>
        <w:t>an</w:t>
      </w:r>
      <w:proofErr w:type="spellEnd"/>
      <w:r w:rsidR="006225D5" w:rsidRPr="00900779">
        <w:rPr>
          <w:b/>
          <w:color w:val="0000FF"/>
        </w:rPr>
        <w:t xml:space="preserve"> </w:t>
      </w:r>
      <w:r w:rsidR="003C7406" w:rsidRPr="00900779">
        <w:rPr>
          <w:b/>
          <w:color w:val="0000FF"/>
        </w:rPr>
        <w:t>AWD</w:t>
      </w:r>
      <w:r w:rsidRPr="00331294">
        <w:t xml:space="preserve"> vehicle. If available, </w:t>
      </w:r>
      <w:r w:rsidR="00776AA7" w:rsidRPr="00900779">
        <w:rPr>
          <w:b/>
          <w:color w:val="0000FF"/>
        </w:rPr>
        <w:t xml:space="preserve">a </w:t>
      </w:r>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lastRenderedPageBreak/>
        <w:t>1.6.9.</w:t>
      </w:r>
      <w:r w:rsidRPr="00331294">
        <w:tab/>
        <w:t>Vehicle driving mode</w:t>
      </w:r>
    </w:p>
    <w:p w14:paraId="0895FD29" w14:textId="77777777" w:rsidR="00F93924" w:rsidRPr="00331294" w:rsidRDefault="00F93924" w:rsidP="00F93924">
      <w:pPr>
        <w:autoSpaceDE w:val="0"/>
        <w:autoSpaceDN w:val="0"/>
        <w:adjustRightInd w:val="0"/>
        <w:spacing w:after="120"/>
        <w:ind w:left="2268" w:right="1134"/>
        <w:jc w:val="both"/>
      </w:pPr>
      <w:r w:rsidRPr="00331294">
        <w:t>If several driving modes are available, the default 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r w:rsidR="006225D5" w:rsidRPr="00900779">
        <w:rPr>
          <w:b/>
          <w:color w:val="0000FF"/>
        </w:rPr>
        <w:t xml:space="preserve">paragraph </w:t>
      </w:r>
      <w:r w:rsidRPr="00331294">
        <w:t>1.6.7</w:t>
      </w:r>
      <w:r w:rsidR="006225D5" w:rsidRPr="00900779">
        <w:rPr>
          <w:b/>
          <w:color w:val="0000FF"/>
        </w:rPr>
        <w:t>.</w:t>
      </w:r>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r w:rsidRPr="00900779">
        <w:rPr>
          <w:strike/>
          <w:color w:val="0000FF"/>
        </w:rPr>
        <w:t xml:space="preserve">lower </w:t>
      </w:r>
      <w:r w:rsidR="00433BB0" w:rsidRPr="00900779">
        <w:rPr>
          <w:b/>
          <w:color w:val="0000FF"/>
        </w:rPr>
        <w:t xml:space="preserve">less </w:t>
      </w:r>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r w:rsidRPr="00331294">
        <w:t>1.6.12.</w:t>
      </w:r>
      <w:r w:rsidRPr="00331294">
        <w:tab/>
        <w:t>Vehicle acceptable mass (depending on the tyre size and tyre load index)</w:t>
      </w:r>
    </w:p>
    <w:p w14:paraId="7C3CBFA4" w14:textId="77777777" w:rsidR="00F93924" w:rsidRPr="00331294" w:rsidRDefault="00F93924" w:rsidP="00F93924">
      <w:pPr>
        <w:autoSpaceDE w:val="0"/>
        <w:autoSpaceDN w:val="0"/>
        <w:adjustRightInd w:val="0"/>
        <w:spacing w:after="120"/>
        <w:ind w:left="2268" w:right="1134"/>
        <w:jc w:val="both"/>
      </w:pPr>
      <w:r w:rsidRPr="00331294">
        <w:t xml:space="preserve">The total vehicle mass shall allow to load the tyre with 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r w:rsidRPr="00900779">
        <w:rPr>
          <w:strike/>
          <w:color w:val="0000FF"/>
        </w:rPr>
        <w:t>*</w:t>
      </w:r>
      <w:r w:rsidR="00423049" w:rsidRPr="00900779">
        <w:rPr>
          <w:b/>
          <w:color w:val="0000FF"/>
        </w:rPr>
        <w:t> × </w:t>
      </w:r>
      <w:r w:rsidRPr="00331294">
        <w:t>4 = 2680 kg.</w:t>
      </w:r>
    </w:p>
    <w:p w14:paraId="3CEC2276" w14:textId="20D12764" w:rsidR="00F93924" w:rsidRPr="00331294" w:rsidRDefault="00F93924" w:rsidP="00F93924">
      <w:pPr>
        <w:autoSpaceDE w:val="0"/>
        <w:autoSpaceDN w:val="0"/>
        <w:adjustRightInd w:val="0"/>
        <w:spacing w:after="120"/>
        <w:ind w:left="2268" w:right="1134"/>
        <w:jc w:val="both"/>
      </w:pPr>
      <w:r w:rsidRPr="00331294">
        <w:t>The loaded vehicle mass shall then be 2680</w:t>
      </w:r>
      <w:r w:rsidR="00423049" w:rsidRPr="00900779">
        <w:rPr>
          <w:b/>
          <w:color w:val="0000FF"/>
        </w:rPr>
        <w:t> × </w:t>
      </w:r>
      <w:r w:rsidRPr="00900779">
        <w:rPr>
          <w:strike/>
          <w:color w:val="0000FF"/>
        </w:rPr>
        <w:t>*</w:t>
      </w:r>
      <w:r w:rsidRPr="00331294">
        <w:t>67 % = 1796 kg with a tolerance of 2680</w:t>
      </w:r>
      <w:r w:rsidRPr="00900779">
        <w:rPr>
          <w:strike/>
          <w:color w:val="0000FF"/>
        </w:rPr>
        <w:t>*</w:t>
      </w:r>
      <w:r w:rsidR="00423049" w:rsidRPr="00900779">
        <w:rPr>
          <w:b/>
          <w:color w:val="0000FF"/>
        </w:rPr>
        <w:t> × </w:t>
      </w:r>
      <w:r w:rsidRPr="00331294">
        <w:t>7 %, which corresponds to ±</w:t>
      </w:r>
      <w:r w:rsidRPr="00900779">
        <w:rPr>
          <w:strike/>
          <w:color w:val="0000FF"/>
        </w:rPr>
        <w:t> </w:t>
      </w:r>
      <w:proofErr w:type="gramStart"/>
      <w:r w:rsidRPr="00331294">
        <w:t>188</w:t>
      </w:r>
      <w:r w:rsidRPr="00900779">
        <w:rPr>
          <w:strike/>
          <w:color w:val="0000FF"/>
        </w:rPr>
        <w:t xml:space="preserve"> </w:t>
      </w:r>
      <w:r w:rsidR="00835216" w:rsidRPr="00900779">
        <w:rPr>
          <w:b/>
          <w:color w:val="0000FF"/>
        </w:rPr>
        <w:t> </w:t>
      </w:r>
      <w:r w:rsidRPr="00331294">
        <w:t>kg</w:t>
      </w:r>
      <w:proofErr w:type="gramEnd"/>
      <w:r w:rsidRPr="00331294">
        <w:t>.</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6DF0F0F" w:rsidR="00F93924" w:rsidRPr="00331294" w:rsidRDefault="00F93924" w:rsidP="00F93924">
      <w:pPr>
        <w:autoSpaceDE w:val="0"/>
        <w:autoSpaceDN w:val="0"/>
        <w:adjustRightInd w:val="0"/>
        <w:spacing w:after="120"/>
        <w:ind w:left="2268" w:right="1134"/>
        <w:jc w:val="both"/>
      </w:pPr>
      <w:r w:rsidRPr="00331294">
        <w:t xml:space="preserve">Ballasting allowing to reach </w:t>
      </w:r>
      <w:r w:rsidRPr="00900779">
        <w:rPr>
          <w:strike/>
          <w:color w:val="0000FF"/>
        </w:rPr>
        <w:t xml:space="preserve">above </w:t>
      </w:r>
      <w:r w:rsidR="00CF3761" w:rsidRPr="00900779">
        <w:rPr>
          <w:b/>
          <w:color w:val="0000FF"/>
        </w:rPr>
        <w:t xml:space="preserve">the </w:t>
      </w:r>
      <w:r w:rsidRPr="00331294">
        <w:t xml:space="preserve">loads </w:t>
      </w:r>
      <w:r w:rsidR="00CF3761" w:rsidRPr="00900779">
        <w:rPr>
          <w:b/>
          <w:color w:val="0000FF"/>
        </w:rPr>
        <w:t xml:space="preserve">specified above </w:t>
      </w:r>
      <w:r w:rsidRPr="00331294">
        <w:t xml:space="preserve">is authorized, </w:t>
      </w:r>
      <w:proofErr w:type="gramStart"/>
      <w:r w:rsidRPr="00331294">
        <w:t>as long as</w:t>
      </w:r>
      <w:proofErr w:type="gramEnd"/>
      <w:r w:rsidRPr="00331294">
        <w:t xml:space="preserve"> it does not exceed 85 per cent of the vehicle maximum payload. A minimum ballast of</w:t>
      </w:r>
      <w:r w:rsidR="00105B58" w:rsidRPr="00900779">
        <w:rPr>
          <w:b/>
          <w:color w:val="0000FF"/>
        </w:rPr>
        <w:t xml:space="preserve"> 112.5 kg, </w:t>
      </w:r>
      <w:r w:rsidR="00F440E3" w:rsidRPr="00900779">
        <w:rPr>
          <w:b/>
          <w:color w:val="0000FF"/>
        </w:rPr>
        <w:t>representin</w:t>
      </w:r>
      <w:r w:rsidR="00105B58" w:rsidRPr="00900779">
        <w:rPr>
          <w:b/>
          <w:color w:val="0000FF"/>
        </w:rPr>
        <w:t>g</w:t>
      </w:r>
      <w:r w:rsidRPr="00331294">
        <w:t xml:space="preserve"> 1.5 passengers including driver</w:t>
      </w:r>
      <w:r w:rsidR="005D64E3" w:rsidRPr="00900779">
        <w:rPr>
          <w:b/>
          <w:color w:val="0000FF"/>
        </w:rPr>
        <w:t>,</w:t>
      </w:r>
      <w:r w:rsidRPr="00331294">
        <w:t xml:space="preserve"> shall be included.</w:t>
      </w:r>
    </w:p>
    <w:p w14:paraId="44C96AB8" w14:textId="77777777" w:rsidR="00F93924" w:rsidRPr="00331294" w:rsidRDefault="00F93924" w:rsidP="00F93924">
      <w:pPr>
        <w:autoSpaceDE w:val="0"/>
        <w:autoSpaceDN w:val="0"/>
        <w:adjustRightInd w:val="0"/>
        <w:spacing w:after="120"/>
        <w:ind w:left="2268" w:right="1134" w:hanging="1134"/>
        <w:jc w:val="both"/>
      </w:pPr>
      <w:r w:rsidRPr="00331294">
        <w:t>1.6.13.</w:t>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F93924">
      <w:pPr>
        <w:autoSpaceDE w:val="0"/>
        <w:autoSpaceDN w:val="0"/>
        <w:adjustRightInd w:val="0"/>
        <w:spacing w:after="120"/>
        <w:ind w:left="2268" w:right="1134" w:hanging="1134"/>
        <w:jc w:val="both"/>
      </w:pPr>
      <w:r w:rsidRPr="00331294">
        <w:t>1.6.13.1.</w:t>
      </w:r>
      <w:r w:rsidRPr="00331294">
        <w:tab/>
        <w:t>Circuit minimum length</w:t>
      </w:r>
    </w:p>
    <w:p w14:paraId="57A2275F" w14:textId="36358B26" w:rsidR="00F93924" w:rsidRPr="00331294" w:rsidRDefault="009327C9" w:rsidP="00F93924">
      <w:pPr>
        <w:autoSpaceDE w:val="0"/>
        <w:autoSpaceDN w:val="0"/>
        <w:adjustRightInd w:val="0"/>
        <w:spacing w:after="120"/>
        <w:ind w:left="2268" w:right="1134"/>
        <w:jc w:val="both"/>
      </w:pPr>
      <w:r w:rsidRPr="00900779">
        <w:rPr>
          <w:b/>
          <w:color w:val="0000FF"/>
        </w:rPr>
        <w:lastRenderedPageBreak/>
        <w:t xml:space="preserve">The </w:t>
      </w:r>
      <w:proofErr w:type="spellStart"/>
      <w:r w:rsidRPr="00900779">
        <w:rPr>
          <w:b/>
          <w:color w:val="0000FF"/>
        </w:rPr>
        <w:t>c</w:t>
      </w:r>
      <w:r w:rsidR="00F93924" w:rsidRPr="00900779">
        <w:rPr>
          <w:strike/>
          <w:color w:val="0000FF"/>
        </w:rPr>
        <w:t>C</w:t>
      </w:r>
      <w:r w:rsidR="00F93924" w:rsidRPr="00331294">
        <w:t>ircuit</w:t>
      </w:r>
      <w:proofErr w:type="spellEnd"/>
      <w:r w:rsidR="00F93924" w:rsidRPr="00331294">
        <w:t xml:space="preserve"> shall be made of one or several closed loops. Vehicles shall return to the departure point. The minimum length shall be </w:t>
      </w:r>
      <w:r w:rsidR="00F93924" w:rsidRPr="00900779">
        <w:rPr>
          <w:strike/>
          <w:color w:val="0000FF"/>
        </w:rPr>
        <w:t>30</w:t>
      </w:r>
      <w:r w:rsidR="00782503" w:rsidRPr="00900779">
        <w:rPr>
          <w:b/>
          <w:color w:val="0000FF"/>
        </w:rPr>
        <w:t>25</w:t>
      </w:r>
      <w:r w:rsidR="00F93924" w:rsidRPr="00331294">
        <w:t xml:space="preserve">0 km of different roads. Vehicle shall not be transported on a car carrier, except in </w:t>
      </w:r>
      <w:r w:rsidR="001A789B" w:rsidRPr="00900779">
        <w:rPr>
          <w:b/>
          <w:color w:val="0000FF"/>
        </w:rPr>
        <w:t xml:space="preserve">the </w:t>
      </w:r>
      <w:r w:rsidR="00F93924" w:rsidRPr="00331294">
        <w:t xml:space="preserve">case of vehicle/tyre failur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n</w:t>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r>
      <w:proofErr w:type="gramStart"/>
      <w:r w:rsidRPr="00331294">
        <w:t>Roads</w:t>
      </w:r>
      <w:proofErr w:type="gramEnd"/>
      <w:r w:rsidRPr="00331294">
        <w:t xml:space="preserve">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35 per cent of the total </w:t>
      </w:r>
      <w:proofErr w:type="gramStart"/>
      <w:r w:rsidRPr="00331294">
        <w:t>distance;</w:t>
      </w:r>
      <w:proofErr w:type="gramEnd"/>
    </w:p>
    <w:p w14:paraId="101E5BF5" w14:textId="02F4EEB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10</w:t>
      </w:r>
      <w:r w:rsidR="00997568" w:rsidRPr="00900779">
        <w:rPr>
          <w:b/>
          <w:color w:val="0000FF"/>
        </w:rPr>
        <w:t xml:space="preserve"> m/s</w:t>
      </w:r>
      <w:r w:rsidR="00997568" w:rsidRPr="00900779">
        <w:rPr>
          <w:b/>
          <w:color w:val="0000FF"/>
          <w:vertAlign w:val="superscript"/>
        </w:rPr>
        <w:t>2</w:t>
      </w:r>
      <w:r w:rsidRPr="00331294">
        <w:t xml:space="preserve"> to 0.45 m/</w:t>
      </w:r>
      <w:proofErr w:type="gramStart"/>
      <w:r w:rsidRPr="00331294">
        <w:t>s</w:t>
      </w:r>
      <w:r w:rsidRPr="00331294">
        <w:rPr>
          <w:vertAlign w:val="superscript"/>
        </w:rPr>
        <w:t>2</w:t>
      </w:r>
      <w:r w:rsidRPr="00331294">
        <w:t>;</w:t>
      </w:r>
      <w:proofErr w:type="gramEnd"/>
    </w:p>
    <w:p w14:paraId="77BA80BF" w14:textId="2B28DD99"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15</w:t>
      </w:r>
      <w:r w:rsidR="00997568" w:rsidRPr="00900779">
        <w:rPr>
          <w:b/>
          <w:color w:val="0000FF"/>
        </w:rPr>
        <w:t xml:space="preserve"> m/s</w:t>
      </w:r>
      <w:r w:rsidR="00997568" w:rsidRPr="00900779">
        <w:rPr>
          <w:b/>
          <w:color w:val="0000FF"/>
          <w:vertAlign w:val="superscript"/>
        </w:rPr>
        <w:t>2</w:t>
      </w:r>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r>
      <w:proofErr w:type="gramStart"/>
      <w:r w:rsidRPr="00331294">
        <w:t>Roads</w:t>
      </w:r>
      <w:proofErr w:type="gramEnd"/>
      <w:r w:rsidRPr="00331294">
        <w:t xml:space="preserve">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25 per cent of the total </w:t>
      </w:r>
      <w:proofErr w:type="gramStart"/>
      <w:r w:rsidRPr="00331294">
        <w:t>distance;</w:t>
      </w:r>
      <w:proofErr w:type="gramEnd"/>
    </w:p>
    <w:p w14:paraId="0007F68C" w14:textId="29AAA2D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45</w:t>
      </w:r>
      <w:r w:rsidR="00997568" w:rsidRPr="00900779">
        <w:rPr>
          <w:b/>
          <w:color w:val="0000FF"/>
        </w:rPr>
        <w:t xml:space="preserve"> m/s</w:t>
      </w:r>
      <w:r w:rsidR="00997568" w:rsidRPr="00900779">
        <w:rPr>
          <w:b/>
          <w:color w:val="0000FF"/>
          <w:vertAlign w:val="superscript"/>
        </w:rPr>
        <w:t>2</w:t>
      </w:r>
      <w:r w:rsidRPr="00331294">
        <w:t xml:space="preserve"> to 0.90 m/</w:t>
      </w:r>
      <w:proofErr w:type="gramStart"/>
      <w:r w:rsidRPr="00331294">
        <w:t>s</w:t>
      </w:r>
      <w:r w:rsidRPr="00331294">
        <w:rPr>
          <w:vertAlign w:val="superscript"/>
        </w:rPr>
        <w:t>2</w:t>
      </w:r>
      <w:r w:rsidRPr="00331294">
        <w:t>;</w:t>
      </w:r>
      <w:proofErr w:type="gramEnd"/>
    </w:p>
    <w:p w14:paraId="4C89FDCC" w14:textId="0425758E"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40</w:t>
      </w:r>
      <w:r w:rsidR="00997568" w:rsidRPr="00900779">
        <w:rPr>
          <w:b/>
          <w:color w:val="0000FF"/>
        </w:rPr>
        <w:t xml:space="preserve"> m/s</w:t>
      </w:r>
      <w:r w:rsidR="00997568" w:rsidRPr="00900779">
        <w:rPr>
          <w:b/>
          <w:color w:val="0000FF"/>
          <w:vertAlign w:val="superscript"/>
        </w:rPr>
        <w:t>2</w:t>
      </w:r>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t>(c)</w:t>
      </w:r>
      <w:r w:rsidRPr="00331294">
        <w:tab/>
      </w:r>
      <w:proofErr w:type="gramStart"/>
      <w:r w:rsidRPr="00331294">
        <w:t>Roads</w:t>
      </w:r>
      <w:proofErr w:type="gramEnd"/>
      <w:r w:rsidRPr="00331294">
        <w:t xml:space="preserve">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r w:rsidRPr="00900779">
        <w:rPr>
          <w:strike/>
          <w:color w:val="0000FF"/>
        </w:rPr>
        <w:t xml:space="preserve">lower </w:t>
      </w:r>
      <w:r w:rsidR="00DE71BA" w:rsidRPr="00900779">
        <w:rPr>
          <w:b/>
          <w:color w:val="0000FF"/>
        </w:rPr>
        <w:t xml:space="preserve">less </w:t>
      </w:r>
      <w:r w:rsidRPr="00331294">
        <w:t xml:space="preserve">than 60 km/h for at least 10 per cent of the global </w:t>
      </w:r>
      <w:proofErr w:type="gramStart"/>
      <w:r w:rsidRPr="00331294">
        <w:t>distance;</w:t>
      </w:r>
      <w:proofErr w:type="gramEnd"/>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 xml:space="preserve">than 60 km/h and </w:t>
      </w:r>
      <w:r w:rsidRPr="00900779">
        <w:rPr>
          <w:strike/>
          <w:color w:val="0000FF"/>
        </w:rPr>
        <w:t xml:space="preserve">lower </w:t>
      </w:r>
      <w:r w:rsidR="005E3EBD" w:rsidRPr="00900779">
        <w:rPr>
          <w:b/>
          <w:color w:val="0000FF"/>
        </w:rPr>
        <w:t xml:space="preserve">less </w:t>
      </w:r>
      <w:r w:rsidRPr="00331294">
        <w:t xml:space="preserve">than 90 km/h for at least 25 per cent of the global </w:t>
      </w:r>
      <w:proofErr w:type="gramStart"/>
      <w:r w:rsidRPr="00331294">
        <w:t>distance;</w:t>
      </w:r>
      <w:proofErr w:type="gramEnd"/>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900779" w:rsidRDefault="00BF19CE" w:rsidP="00BF19CE">
      <w:pPr>
        <w:autoSpaceDE w:val="0"/>
        <w:autoSpaceDN w:val="0"/>
        <w:adjustRightInd w:val="0"/>
        <w:spacing w:after="120"/>
        <w:ind w:left="2268" w:right="1134" w:hanging="1134"/>
        <w:jc w:val="both"/>
        <w:rPr>
          <w:b/>
          <w:color w:val="0000FF"/>
        </w:rPr>
      </w:pPr>
      <w:r w:rsidRPr="00900779">
        <w:rPr>
          <w:b/>
          <w:color w:val="0000FF"/>
        </w:rPr>
        <w:tab/>
        <w:t xml:space="preserve">The standard deviation of longitudinal and lateral accelerations </w:t>
      </w:r>
      <w:r w:rsidR="008A1CA3" w:rsidRPr="00900779">
        <w:rPr>
          <w:b/>
          <w:color w:val="0000FF"/>
        </w:rPr>
        <w:t xml:space="preserve">at the end of the test </w:t>
      </w:r>
      <w:r w:rsidR="00236D2A" w:rsidRPr="00900779">
        <w:rPr>
          <w:b/>
          <w:color w:val="0000FF"/>
        </w:rPr>
        <w:t>for the reference vehicle and for</w:t>
      </w:r>
      <w:r w:rsidRPr="00900779">
        <w:rPr>
          <w:b/>
          <w:color w:val="0000FF"/>
        </w:rPr>
        <w:t xml:space="preserve"> each candidate vehicle shall meet the following requirements</w:t>
      </w:r>
      <w:r w:rsidR="004C0E3E" w:rsidRPr="00900779">
        <w:rPr>
          <w:b/>
          <w:color w:val="0000FF"/>
        </w:rPr>
        <w:t>:</w:t>
      </w:r>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w:t>
      </w:r>
      <w:proofErr w:type="gramStart"/>
      <w:r w:rsidRPr="00331294">
        <w:t>cent;</w:t>
      </w:r>
      <w:proofErr w:type="gramEnd"/>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r w:rsidRPr="00900779">
        <w:rPr>
          <w:b/>
          <w:color w:val="0000FF"/>
        </w:rPr>
        <w:t xml:space="preserve">In addition, </w:t>
      </w:r>
      <w:r w:rsidR="00AC5362" w:rsidRPr="00900779">
        <w:rPr>
          <w:b/>
          <w:color w:val="0000FF"/>
        </w:rPr>
        <w:t xml:space="preserve">the standard deviations of </w:t>
      </w:r>
      <w:r w:rsidR="008E1B80" w:rsidRPr="00900779">
        <w:rPr>
          <w:b/>
          <w:color w:val="0000FF"/>
        </w:rPr>
        <w:t xml:space="preserve">longitudinal </w:t>
      </w:r>
      <w:proofErr w:type="spellStart"/>
      <w:r w:rsidR="00F93924" w:rsidRPr="00900779">
        <w:rPr>
          <w:strike/>
          <w:color w:val="0000FF"/>
        </w:rPr>
        <w:t>Longitudinal</w:t>
      </w:r>
      <w:proofErr w:type="spellEnd"/>
      <w:r w:rsidR="00F93924" w:rsidRPr="00900779">
        <w:rPr>
          <w:strike/>
          <w:color w:val="0000FF"/>
        </w:rPr>
        <w:t xml:space="preserve"> </w:t>
      </w:r>
      <w:r w:rsidR="00F93924" w:rsidRPr="00331294">
        <w:t>and lateral accelerations</w:t>
      </w:r>
      <w:r w:rsidR="00903A3A" w:rsidRPr="00900779">
        <w:rPr>
          <w:b/>
          <w:color w:val="0000FF"/>
        </w:rPr>
        <w:t xml:space="preserve"> at the end of the </w:t>
      </w:r>
      <w:r w:rsidR="00D242EA" w:rsidRPr="00900779">
        <w:rPr>
          <w:b/>
          <w:color w:val="0000FF"/>
        </w:rPr>
        <w:t>test</w:t>
      </w:r>
      <w:r w:rsidR="00F93924" w:rsidRPr="00331294">
        <w:t xml:space="preserve"> </w:t>
      </w:r>
      <w:r w:rsidR="00F93924" w:rsidRPr="00900779">
        <w:rPr>
          <w:strike/>
          <w:color w:val="0000FF"/>
        </w:rPr>
        <w:t xml:space="preserve">standard deviations </w:t>
      </w:r>
      <w:r w:rsidR="00306631" w:rsidRPr="00900779">
        <w:rPr>
          <w:b/>
          <w:color w:val="0000FF"/>
        </w:rPr>
        <w:t xml:space="preserve">for </w:t>
      </w:r>
      <w:r w:rsidR="00E64795" w:rsidRPr="00900779">
        <w:rPr>
          <w:b/>
          <w:color w:val="0000FF"/>
        </w:rPr>
        <w:t>each</w:t>
      </w:r>
      <w:r w:rsidR="00306631" w:rsidRPr="00900779">
        <w:rPr>
          <w:b/>
          <w:color w:val="0000FF"/>
        </w:rPr>
        <w:t xml:space="preserve"> candidate vehicle </w:t>
      </w:r>
      <w:r w:rsidR="00F93924" w:rsidRPr="00900779">
        <w:rPr>
          <w:strike/>
          <w:color w:val="0000FF"/>
        </w:rPr>
        <w:t xml:space="preserve">during the test </w:t>
      </w:r>
      <w:r w:rsidR="00F93924" w:rsidRPr="00331294">
        <w:t xml:space="preserve">shall not deviate by more than 5 per cent </w:t>
      </w:r>
      <w:r w:rsidR="001200B6" w:rsidRPr="00900779">
        <w:rPr>
          <w:b/>
          <w:color w:val="0000FF"/>
        </w:rPr>
        <w:t xml:space="preserve">from those </w:t>
      </w:r>
      <w:r w:rsidR="001200B6" w:rsidRPr="00900779">
        <w:rPr>
          <w:b/>
          <w:color w:val="0000FF"/>
        </w:rPr>
        <w:lastRenderedPageBreak/>
        <w:t xml:space="preserve">for the reference vehicle </w:t>
      </w:r>
      <w:r w:rsidR="00F93924" w:rsidRPr="00900779">
        <w:rPr>
          <w:strike/>
          <w:color w:val="0000FF"/>
        </w:rPr>
        <w:t xml:space="preserve">from one vehicle to another vehicle </w:t>
      </w:r>
      <w:r w:rsidR="00F93924" w:rsidRPr="00331294">
        <w:t>of the same convoy.</w:t>
      </w:r>
    </w:p>
    <w:p w14:paraId="545C9CB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r w:rsidRPr="00900779">
        <w:rPr>
          <w:b/>
          <w:color w:val="0000FF"/>
        </w:rPr>
        <w:tab/>
        <w:t xml:space="preserve">The maximum longitudinal and lateral accelerations </w:t>
      </w:r>
      <w:r w:rsidR="00212044" w:rsidRPr="00900779">
        <w:rPr>
          <w:b/>
          <w:color w:val="0000FF"/>
        </w:rPr>
        <w:t xml:space="preserve">at the end of the test </w:t>
      </w:r>
      <w:r w:rsidRPr="00900779">
        <w:rPr>
          <w:b/>
          <w:color w:val="0000FF"/>
        </w:rPr>
        <w:t>for the reference vehicle and for each candidate vehicle shall meet the following requirements</w:t>
      </w:r>
      <w:r w:rsidR="004C0E3E" w:rsidRPr="00900779">
        <w:rPr>
          <w:b/>
          <w:color w:val="0000FF"/>
        </w:rPr>
        <w:t>:</w:t>
      </w:r>
    </w:p>
    <w:p w14:paraId="7FF3F9B4" w14:textId="022529BE"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00025398" w:rsidRPr="00331294">
        <w:t xml:space="preserve"> </w:t>
      </w:r>
      <w:r w:rsidRPr="00331294">
        <w:t xml:space="preserve"> ±</w:t>
      </w:r>
      <w:r w:rsidRPr="00900779">
        <w:rPr>
          <w:strike/>
          <w:color w:val="0000FF"/>
        </w:rPr>
        <w:t> </w:t>
      </w:r>
      <w:r w:rsidRPr="00331294">
        <w:t>5 m/s</w:t>
      </w:r>
      <w:r w:rsidRPr="00331294">
        <w:rPr>
          <w:vertAlign w:val="superscript"/>
        </w:rPr>
        <w:t>2</w:t>
      </w:r>
      <w:r w:rsidRPr="00331294">
        <w:t xml:space="preserve"> for a distance representing at least 99.98 per cent of the total </w:t>
      </w:r>
      <w:proofErr w:type="gramStart"/>
      <w:r w:rsidRPr="00331294">
        <w:t>distance;</w:t>
      </w:r>
      <w:proofErr w:type="gramEnd"/>
    </w:p>
    <w:p w14:paraId="4DBF7290" w14:textId="6BFDB59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w:t>
      </w:r>
      <w:r w:rsidRPr="00900779">
        <w:rPr>
          <w:strike/>
          <w:color w:val="0000FF"/>
        </w:rPr>
        <w:t> </w:t>
      </w:r>
      <w:r w:rsidRPr="00331294">
        <w:t>5 m/s</w:t>
      </w:r>
      <w:r w:rsidRPr="00331294">
        <w:rPr>
          <w:vertAlign w:val="superscript"/>
        </w:rPr>
        <w:t>2</w:t>
      </w:r>
      <w:r w:rsidRPr="00331294">
        <w:t xml:space="preserve"> 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r w:rsidR="008613BB" w:rsidRPr="00900779">
        <w:rPr>
          <w:b/>
          <w:color w:val="0000FF"/>
        </w:rPr>
        <w:t>s</w:t>
      </w:r>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Pr="00331294">
        <w:t>;</w:t>
      </w:r>
      <w:proofErr w:type="gramEnd"/>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r w:rsidR="002E74FF" w:rsidRPr="00331294">
        <w:rPr>
          <w:lang w:eastAsia="ja-JP"/>
        </w:rPr>
        <w: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r w:rsidR="002548ED" w:rsidRPr="00900779">
        <w:rPr>
          <w:b/>
          <w:color w:val="0000FF"/>
        </w:rPr>
        <w:t xml:space="preserve">this being </w:t>
      </w:r>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w:t>
                              </w:r>
                              <w:proofErr w:type="spellStart"/>
                              <w:r w:rsidR="006E2016" w:rsidRPr="00331294">
                                <w:t>km∙t</w:t>
                              </w:r>
                              <w:proofErr w:type="spellEnd"/>
                              <w:r w:rsidR="006E2016" w:rsidRPr="00331294">
                                <w: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Text Box 2" o:sp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lastRenderedPageBreak/>
        <w:t>The calculation of the circuit abrasion level shall be made according to paragraph 1.6.16.1.</w:t>
      </w:r>
      <w:r w:rsidRPr="00900779">
        <w:rPr>
          <w:strike/>
          <w:color w:val="0000FF"/>
        </w:rPr>
        <w:t xml:space="preserve"> of this Annex</w:t>
      </w:r>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77777777" w:rsidR="00423049" w:rsidRPr="00900779" w:rsidRDefault="00F93924" w:rsidP="00F93924">
      <w:pPr>
        <w:pStyle w:val="ListParagraph"/>
        <w:autoSpaceDE w:val="0"/>
        <w:autoSpaceDN w:val="0"/>
        <w:adjustRightInd w:val="0"/>
        <w:spacing w:after="120"/>
        <w:ind w:left="2835" w:right="1134" w:hanging="567"/>
        <w:contextualSpacing w:val="0"/>
        <w:rPr>
          <w:b/>
          <w:color w:val="0000FF"/>
        </w:rPr>
      </w:pPr>
      <w:r w:rsidRPr="00331294">
        <w:t>(a)</w:t>
      </w:r>
      <w:r w:rsidRPr="00331294">
        <w:tab/>
        <w:t>At least one reference tyre (SRTT17S or SRTT17W) shall be selected.</w:t>
      </w:r>
    </w:p>
    <w:p w14:paraId="1822DC4C" w14:textId="1EF13AF3" w:rsidR="00F93924" w:rsidRPr="00331294" w:rsidRDefault="00423049" w:rsidP="00423049">
      <w:pPr>
        <w:pStyle w:val="ListParagraph"/>
        <w:autoSpaceDE w:val="0"/>
        <w:autoSpaceDN w:val="0"/>
        <w:adjustRightInd w:val="0"/>
        <w:spacing w:after="120"/>
        <w:ind w:left="2835" w:right="1134" w:hanging="567"/>
        <w:contextualSpacing w:val="0"/>
        <w:jc w:val="both"/>
      </w:pPr>
      <w:r w:rsidRPr="00900779">
        <w:rPr>
          <w:b/>
          <w:color w:val="0000FF"/>
        </w:rPr>
        <w:t>(b)</w:t>
      </w:r>
      <w:r w:rsidRPr="00900779">
        <w:rPr>
          <w:b/>
          <w:color w:val="0000FF"/>
        </w:rPr>
        <w:tab/>
      </w:r>
      <w:r w:rsidR="00F93924" w:rsidRPr="00900779">
        <w:rPr>
          <w:strike/>
          <w:color w:val="0000FF"/>
        </w:rPr>
        <w:t xml:space="preserve"> </w:t>
      </w:r>
      <w:r w:rsidR="00F93924" w:rsidRPr="00331294">
        <w:t>The reference tyre shall be measured at least at 3 different temperatures differing from each other by more than 5 °</w:t>
      </w:r>
      <w:proofErr w:type="gramStart"/>
      <w:r w:rsidR="00F93924" w:rsidRPr="00331294">
        <w:t>C;</w:t>
      </w:r>
      <w:proofErr w:type="gramEnd"/>
      <w:r w:rsidR="00F93924" w:rsidRPr="00331294">
        <w:t xml:space="preserve"> </w:t>
      </w:r>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proofErr w:type="spellStart"/>
      <w:r w:rsidRPr="00900779">
        <w:rPr>
          <w:strike/>
          <w:color w:val="0000FF"/>
        </w:rPr>
        <w:t>b</w:t>
      </w:r>
      <w:r w:rsidR="00423049" w:rsidRPr="00900779">
        <w:rPr>
          <w:b/>
          <w:color w:val="0000FF"/>
        </w:rPr>
        <w:t>c</w:t>
      </w:r>
      <w:proofErr w:type="spellEnd"/>
      <w:r w:rsidRPr="00331294">
        <w:t>)</w:t>
      </w:r>
      <w:r w:rsidRPr="00331294">
        <w:tab/>
        <w:t xml:space="preserve">The value of abrasion level for references tyres at 20 °C (SRTT17S) or 10°C (SRTT17W) shall be given by a linear </w:t>
      </w:r>
      <w:proofErr w:type="gramStart"/>
      <w:r w:rsidRPr="00331294">
        <w:t>regression;</w:t>
      </w:r>
      <w:proofErr w:type="gramEnd"/>
      <w:r w:rsidRPr="00331294">
        <w:t xml:space="preserve">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c</w:t>
      </w:r>
      <w:r w:rsidR="00423049" w:rsidRPr="00900779">
        <w:rPr>
          <w:b/>
          <w:color w:val="0000FF"/>
        </w:rPr>
        <w:t>d</w:t>
      </w:r>
      <w:r w:rsidRPr="00331294">
        <w:t>)</w:t>
      </w:r>
      <w:r w:rsidRPr="00331294">
        <w:tab/>
        <w:t xml:space="preserve">For SRTT17S, at least one measurement shall be done between 15 and 25 </w:t>
      </w:r>
      <w:proofErr w:type="gramStart"/>
      <w:r w:rsidRPr="00331294">
        <w:t>℃;</w:t>
      </w:r>
      <w:proofErr w:type="gramEnd"/>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d</w:t>
      </w:r>
      <w:r w:rsidR="00423049" w:rsidRPr="00900779">
        <w:rPr>
          <w:b/>
          <w:color w:val="0000FF"/>
        </w:rPr>
        <w:t>e</w:t>
      </w:r>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proofErr w:type="spellStart"/>
      <w:r w:rsidRPr="00331294">
        <w:rPr>
          <w:i/>
          <w:iCs/>
        </w:rPr>
        <w:t>ALRT</w:t>
      </w:r>
      <w:r w:rsidRPr="00331294">
        <w:rPr>
          <w:rFonts w:ascii="Times New Roman Bold" w:hAnsi="Times New Roman Bold"/>
          <w:i/>
          <w:iCs/>
          <w:vertAlign w:val="subscript"/>
        </w:rPr>
        <w:t>i</w:t>
      </w:r>
      <w:proofErr w:type="spellEnd"/>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w:proofErr w:type="spellStart"/>
                <m:r>
                  <m:rPr>
                    <m:nor/>
                  </m:rPr>
                  <w:rPr>
                    <w:rFonts w:ascii="Cambria Math" w:eastAsia="Calibri" w:hAnsi="Cambria Math"/>
                    <w:sz w:val="18"/>
                    <w:szCs w:val="18"/>
                  </w:rPr>
                  <m:t>km∙t</m:t>
                </m:r>
                <w:proofErr w:type="spellEnd"/>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r w:rsidRPr="00331294">
        <w:t xml:space="preserve">is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2702CF1A" w14:textId="2DA53FFD" w:rsidR="00F93924" w:rsidRPr="00331294" w:rsidRDefault="00F93924" w:rsidP="00F93924">
      <w:pPr>
        <w:autoSpaceDE w:val="0"/>
        <w:autoSpaceDN w:val="0"/>
        <w:adjustRightInd w:val="0"/>
        <w:spacing w:after="120"/>
        <w:ind w:left="2268" w:right="1134"/>
        <w:jc w:val="both"/>
      </w:pPr>
      <w:r w:rsidRPr="00331294">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proofErr w:type="gramStart"/>
      <w:r w:rsidRPr="00900779">
        <w:rPr>
          <w:strike/>
          <w:color w:val="0000FF"/>
        </w:rPr>
        <w:t xml:space="preserve">is </w:t>
      </w:r>
      <w:r w:rsidR="00775B45" w:rsidRPr="00900779">
        <w:rPr>
          <w:b/>
          <w:color w:val="0000FF"/>
        </w:rPr>
        <w:t>shall be</w:t>
      </w:r>
      <w:proofErr w:type="gramEnd"/>
      <w:r w:rsidR="00775B45" w:rsidRPr="00900779">
        <w:rPr>
          <w:b/>
          <w:color w:val="0000FF"/>
        </w:rPr>
        <w:t xml:space="preserve"> </w:t>
      </w:r>
      <w:r w:rsidRPr="00331294">
        <w:t>calculated by means of the following equation:</w:t>
      </w:r>
    </w:p>
    <w:p w14:paraId="31CFD537" w14:textId="2C73A84B" w:rsidR="00F93924" w:rsidRPr="00331294" w:rsidRDefault="006A3AC9"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6A3AC9"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6307705A" w14:textId="0C3C3598" w:rsidR="00F93924" w:rsidRPr="00331294" w:rsidRDefault="006A3AC9"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6A3AC9"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7E76C571" w14:textId="53C07BFE" w:rsidR="00F93924" w:rsidRPr="00331294" w:rsidRDefault="006A3AC9"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r>
          <w:rPr>
            <w:rFonts w:ascii="Cambria Math" w:hAnsi="Cambria Math"/>
          </w:rPr>
          <m:t>20</m:t>
        </m:r>
      </m:oMath>
      <w:r w:rsidR="00F93924" w:rsidRPr="00331294">
        <w:tab/>
        <w:t>for SRTT17S</w:t>
      </w:r>
    </w:p>
    <w:p w14:paraId="2D817E3B" w14:textId="6509C708" w:rsidR="00F93924" w:rsidRPr="00331294" w:rsidRDefault="006A3AC9"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 xml:space="preserve">is the slope of the regression line of the reference tyre abrasion level to the temperatures during the </w:t>
      </w:r>
      <w:proofErr w:type="gramStart"/>
      <w:r w:rsidR="00F93924" w:rsidRPr="00331294">
        <w:t>tests;</w:t>
      </w:r>
      <w:proofErr w:type="gramEnd"/>
    </w:p>
    <w:p w14:paraId="4E6E0F65" w14:textId="212850CA" w:rsidR="00F93924" w:rsidRPr="00331294" w:rsidRDefault="006A3AC9"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00F93924" w:rsidRPr="00331294">
        <w:t>;</w:t>
      </w:r>
      <w:proofErr w:type="gramEnd"/>
    </w:p>
    <w:p w14:paraId="6F5173CD" w14:textId="56C96C29" w:rsidR="00F93924" w:rsidRPr="00331294" w:rsidRDefault="006A3AC9"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22D46D18" w14:textId="0324B2C0" w:rsidR="00F93924" w:rsidRPr="00331294" w:rsidRDefault="006A3AC9"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w:t>
      </w:r>
      <w:proofErr w:type="gramStart"/>
      <w:r w:rsidR="00F93924" w:rsidRPr="00331294">
        <w:t>C;</w:t>
      </w:r>
      <w:proofErr w:type="gramEnd"/>
    </w:p>
    <w:p w14:paraId="4A6A01AB" w14:textId="7FAF2A39" w:rsidR="00F93924" w:rsidRPr="00331294" w:rsidRDefault="006A3AC9"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lastRenderedPageBreak/>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t xml:space="preserve">Weather and climate conditions requirements </w:t>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r w:rsidR="00CA1BC0" w:rsidRPr="00331294">
        <w:t>When testing tyres</w:t>
      </w:r>
      <w:r w:rsidRPr="00331294">
        <w:t xml:space="preserve"> against SRTT17S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r w:rsidR="00572818" w:rsidRPr="00900779">
        <w:rPr>
          <w:b/>
          <w:color w:val="0000FF"/>
        </w:rPr>
        <w:t xml:space="preserve"> ambient</w:t>
      </w:r>
      <w:r w:rsidRPr="00331294">
        <w:t xml:space="preserve"> temperature during the test shall be within the following range: from </w:t>
      </w:r>
      <w:r w:rsidR="00694377" w:rsidRPr="00900779">
        <w:rPr>
          <w:b/>
          <w:color w:val="0000FF"/>
        </w:rPr>
        <w:t>10</w:t>
      </w:r>
      <w:r w:rsidRPr="00900779">
        <w:rPr>
          <w:strike/>
          <w:color w:val="0000FF"/>
        </w:rPr>
        <w:t>7</w:t>
      </w:r>
      <w:r w:rsidRPr="00331294">
        <w:t> °C to 35 °C</w:t>
      </w:r>
      <w:r w:rsidR="00694377" w:rsidRPr="00900779">
        <w:rPr>
          <w:b/>
          <w:color w:val="0000FF"/>
        </w:rPr>
        <w:t xml:space="preserve">. However, for tyres </w:t>
      </w:r>
      <w:r w:rsidR="006C5342" w:rsidRPr="00900779">
        <w:rPr>
          <w:b/>
          <w:color w:val="0000FF"/>
        </w:rPr>
        <w:t>designed for maximum speed greater than or equal to 300 km/h</w:t>
      </w:r>
      <w:r w:rsidR="00694377" w:rsidRPr="00900779">
        <w:rPr>
          <w:b/>
          <w:color w:val="0000FF"/>
        </w:rPr>
        <w:t xml:space="preserve">, the minimal average </w:t>
      </w:r>
      <w:r w:rsidR="0063067D" w:rsidRPr="00900779">
        <w:rPr>
          <w:b/>
          <w:color w:val="0000FF"/>
        </w:rPr>
        <w:t xml:space="preserve">ambient </w:t>
      </w:r>
      <w:r w:rsidR="00694377" w:rsidRPr="00900779">
        <w:rPr>
          <w:b/>
          <w:color w:val="0000FF"/>
        </w:rPr>
        <w:t xml:space="preserve">temperature during the test shall be </w:t>
      </w:r>
      <w:r w:rsidR="006C5342" w:rsidRPr="00900779">
        <w:rPr>
          <w:b/>
          <w:color w:val="0000FF"/>
        </w:rPr>
        <w:t xml:space="preserve">greater than or equal to </w:t>
      </w:r>
      <w:r w:rsidR="00694377" w:rsidRPr="00900779">
        <w:rPr>
          <w:b/>
          <w:color w:val="0000FF"/>
        </w:rPr>
        <w:t xml:space="preserve">12 </w:t>
      </w:r>
      <w:proofErr w:type="gramStart"/>
      <w:r w:rsidR="00694377" w:rsidRPr="00900779">
        <w:rPr>
          <w:b/>
          <w:color w:val="0000FF"/>
        </w:rPr>
        <w:t>℃</w:t>
      </w:r>
      <w:r w:rsidRPr="00331294">
        <w:t>;</w:t>
      </w:r>
      <w:proofErr w:type="gramEnd"/>
    </w:p>
    <w:p w14:paraId="182A44D3" w14:textId="1A1CA5D9"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r w:rsidR="00572818" w:rsidRPr="00900779">
        <w:rPr>
          <w:b/>
          <w:color w:val="0000FF"/>
        </w:rPr>
        <w:t xml:space="preserve"> ambient</w:t>
      </w:r>
      <w:r w:rsidRPr="00331294">
        <w:t xml:space="preserve"> temperature during the test shall be within the following range: from </w:t>
      </w:r>
      <w:r w:rsidR="00204972" w:rsidRPr="00900779">
        <w:rPr>
          <w:b/>
          <w:color w:val="0000FF"/>
        </w:rPr>
        <w:t>5</w:t>
      </w:r>
      <w:r w:rsidRPr="00900779">
        <w:rPr>
          <w:strike/>
          <w:color w:val="0000FF"/>
        </w:rPr>
        <w:t>2</w:t>
      </w:r>
      <w:r w:rsidRPr="00331294">
        <w:t xml:space="preserve"> °C to 40 °C for at least 90 per cent of </w:t>
      </w:r>
      <w:r w:rsidR="00620F32" w:rsidRPr="00900779">
        <w:rPr>
          <w:b/>
          <w:color w:val="0000FF"/>
        </w:rPr>
        <w:t xml:space="preserve">the </w:t>
      </w:r>
      <w:r w:rsidRPr="00331294">
        <w:t>test distance</w:t>
      </w:r>
      <w:r w:rsidR="00204972" w:rsidRPr="00900779">
        <w:rPr>
          <w:b/>
          <w:color w:val="0000FF"/>
        </w:rPr>
        <w:t xml:space="preserve">. However, for tyres </w:t>
      </w:r>
      <w:r w:rsidR="006C5342" w:rsidRPr="00900779">
        <w:rPr>
          <w:b/>
          <w:color w:val="0000FF"/>
        </w:rPr>
        <w:t>designed for maximum speed greater than or equal to 300 km/h</w:t>
      </w:r>
      <w:r w:rsidR="00204972" w:rsidRPr="00900779">
        <w:rPr>
          <w:b/>
          <w:color w:val="0000FF"/>
        </w:rPr>
        <w:t xml:space="preserve">, the minimal </w:t>
      </w:r>
      <w:r w:rsidR="0063067D" w:rsidRPr="00900779">
        <w:rPr>
          <w:b/>
          <w:color w:val="0000FF"/>
        </w:rPr>
        <w:t xml:space="preserve">ambient </w:t>
      </w:r>
      <w:r w:rsidR="00204972" w:rsidRPr="00900779">
        <w:rPr>
          <w:b/>
          <w:color w:val="0000FF"/>
        </w:rPr>
        <w:t xml:space="preserve">temperature for at least 90 per cent of test distance during the test shall </w:t>
      </w:r>
      <w:r w:rsidR="006C5342" w:rsidRPr="00900779">
        <w:rPr>
          <w:b/>
          <w:color w:val="0000FF"/>
        </w:rPr>
        <w:t xml:space="preserve">be greater than or equal to </w:t>
      </w:r>
      <w:r w:rsidR="00204972" w:rsidRPr="00900779">
        <w:rPr>
          <w:b/>
          <w:color w:val="0000FF"/>
        </w:rPr>
        <w:t xml:space="preserve">7 </w:t>
      </w:r>
      <w:proofErr w:type="gramStart"/>
      <w:r w:rsidR="00204972" w:rsidRPr="00900779">
        <w:rPr>
          <w:b/>
          <w:color w:val="0000FF"/>
        </w:rPr>
        <w:t>℃</w:t>
      </w:r>
      <w:r w:rsidRPr="00331294">
        <w:t>;</w:t>
      </w:r>
      <w:proofErr w:type="gramEnd"/>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he maximum allowed percentage of the total distance driven under wet conditions </w:t>
      </w:r>
      <w:proofErr w:type="gramStart"/>
      <w:r w:rsidRPr="00900779">
        <w:rPr>
          <w:strike/>
          <w:color w:val="0000FF"/>
        </w:rPr>
        <w:t xml:space="preserve">is </w:t>
      </w:r>
      <w:r w:rsidR="00620F32" w:rsidRPr="00900779">
        <w:rPr>
          <w:b/>
          <w:color w:val="0000FF"/>
        </w:rPr>
        <w:t>shall be</w:t>
      </w:r>
      <w:proofErr w:type="gramEnd"/>
      <w:r w:rsidR="00620F32" w:rsidRPr="00900779">
        <w:rPr>
          <w:b/>
          <w:color w:val="0000FF"/>
        </w:rPr>
        <w:t xml:space="preserve"> </w:t>
      </w:r>
      <w:r w:rsidRPr="00331294">
        <w:t>20 per cent.</w:t>
      </w:r>
    </w:p>
    <w:p w14:paraId="6D18DCA2" w14:textId="41CB0117" w:rsidR="00F93924" w:rsidRPr="00331294" w:rsidRDefault="00F93924" w:rsidP="00F93924">
      <w:pPr>
        <w:autoSpaceDE w:val="0"/>
        <w:autoSpaceDN w:val="0"/>
        <w:adjustRightInd w:val="0"/>
        <w:spacing w:after="120"/>
        <w:ind w:left="2268" w:right="1134" w:hanging="1134"/>
        <w:jc w:val="both"/>
      </w:pPr>
      <w:r w:rsidRPr="00331294">
        <w:t>1.7.2.</w:t>
      </w:r>
      <w:r w:rsidRPr="00331294">
        <w:tab/>
      </w:r>
      <w:r w:rsidR="00A27FD7" w:rsidRPr="00331294">
        <w:t>When testing tyres</w:t>
      </w:r>
      <w:r w:rsidRPr="00331294">
        <w:t xml:space="preserve"> against SRTT17W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average temperature during the test shall be within the following range: from -3 °C to </w:t>
      </w:r>
      <w:r w:rsidR="00F0323D" w:rsidRPr="00900779">
        <w:rPr>
          <w:b/>
          <w:color w:val="0000FF"/>
        </w:rPr>
        <w:t>17</w:t>
      </w:r>
      <w:r w:rsidRPr="00900779">
        <w:rPr>
          <w:strike/>
          <w:color w:val="0000FF"/>
        </w:rPr>
        <w:t>20</w:t>
      </w:r>
      <w:r w:rsidRPr="00331294">
        <w:t> °</w:t>
      </w:r>
      <w:proofErr w:type="gramStart"/>
      <w:r w:rsidRPr="00331294">
        <w:t>C;</w:t>
      </w:r>
      <w:proofErr w:type="gramEnd"/>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r w:rsidR="00F0323D" w:rsidRPr="00900779">
        <w:rPr>
          <w:b/>
          <w:color w:val="0000FF"/>
        </w:rPr>
        <w:t>22</w:t>
      </w:r>
      <w:r w:rsidRPr="00900779">
        <w:rPr>
          <w:strike/>
          <w:color w:val="0000FF"/>
        </w:rPr>
        <w:t>25</w:t>
      </w:r>
      <w:r w:rsidRPr="00331294">
        <w:t xml:space="preserve">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w:t>
      </w:r>
      <w:proofErr w:type="gramStart"/>
      <w:r w:rsidRPr="00331294">
        <w:t>C;</w:t>
      </w:r>
      <w:proofErr w:type="gramEnd"/>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00E30A0E" w:rsidRPr="00900779">
        <w:rPr>
          <w:b/>
          <w:color w:val="0000FF"/>
        </w:rPr>
        <w:t xml:space="preserve">shall </w:t>
      </w:r>
      <w:proofErr w:type="spellStart"/>
      <w:r w:rsidR="00E30A0E" w:rsidRPr="00900779">
        <w:rPr>
          <w:b/>
          <w:color w:val="0000FF"/>
        </w:rPr>
        <w:t>be</w:t>
      </w:r>
      <w:r w:rsidRPr="00900779">
        <w:rPr>
          <w:strike/>
          <w:color w:val="0000FF"/>
        </w:rPr>
        <w:t>is</w:t>
      </w:r>
      <w:proofErr w:type="spellEnd"/>
      <w:r w:rsidRPr="00331294">
        <w:t xml:space="preserve"> allowed for more than 5 per cent of the total distance </w:t>
      </w:r>
      <w:proofErr w:type="gramStart"/>
      <w:r w:rsidRPr="00331294">
        <w:t>driven;</w:t>
      </w:r>
      <w:proofErr w:type="gramEnd"/>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r w:rsidRPr="00900779">
        <w:rPr>
          <w:strike/>
          <w:color w:val="0000FF"/>
        </w:rPr>
        <w:t xml:space="preserve">These </w:t>
      </w:r>
      <w:r w:rsidR="00E55984" w:rsidRPr="00900779">
        <w:rPr>
          <w:b/>
          <w:color w:val="0000FF"/>
        </w:rPr>
        <w:t xml:space="preserve">This </w:t>
      </w:r>
      <w:r w:rsidRPr="00331294">
        <w:t xml:space="preserve">can be manually collected on one vehicle of the convoy. Alternatively, data can be collected from vehicle </w:t>
      </w:r>
      <w:r w:rsidRPr="00331294">
        <w:lastRenderedPageBreak/>
        <w:t>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r w:rsidR="000C71AB" w:rsidRPr="00900779">
        <w:rPr>
          <w:b/>
          <w:color w:val="0000FF"/>
        </w:rPr>
        <w:t>ambient</w:t>
      </w:r>
      <w:r w:rsidR="001906BE" w:rsidRPr="00900779">
        <w:rPr>
          <w:b/>
          <w:color w:val="0000FF"/>
        </w:rPr>
        <w:t xml:space="preserve"> </w:t>
      </w:r>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r w:rsidRPr="00900779">
        <w:rPr>
          <w:strike/>
          <w:color w:val="0000FF"/>
        </w:rPr>
        <w:t xml:space="preserve">5 </w:t>
      </w:r>
      <w:r w:rsidRPr="00331294">
        <w:t xml:space="preserve">of </w:t>
      </w:r>
      <w:r w:rsidR="000C4518" w:rsidRPr="00900779">
        <w:rPr>
          <w:b/>
          <w:color w:val="0000FF"/>
        </w:rPr>
        <w:t xml:space="preserve">5 </w:t>
      </w:r>
      <w:r w:rsidRPr="00331294">
        <w:t xml:space="preserve">measurements per shift on the circuit shall be carried out. The measurements shall include </w:t>
      </w:r>
      <w:r w:rsidR="007329C3" w:rsidRPr="00900779">
        <w:rPr>
          <w:b/>
          <w:color w:val="0000FF"/>
        </w:rPr>
        <w:t xml:space="preserve">the </w:t>
      </w:r>
      <w:r w:rsidRPr="00331294">
        <w:t>starting and arrival point</w:t>
      </w:r>
      <w:r w:rsidR="007329C3" w:rsidRPr="00900779">
        <w:rPr>
          <w:b/>
          <w:color w:val="0000FF"/>
        </w:rPr>
        <w:t>s</w:t>
      </w:r>
      <w:r w:rsidRPr="00331294">
        <w:t xml:space="preserve">. Furthermore, the temperature at the highest altitude reached on the circuit shall be measured. Measurements shall be made </w:t>
      </w:r>
      <w:r w:rsidRPr="00900779">
        <w:rPr>
          <w:strike/>
          <w:color w:val="0000FF"/>
        </w:rPr>
        <w:t xml:space="preserve">on </w:t>
      </w:r>
      <w:r w:rsidR="001906BE" w:rsidRPr="00900779">
        <w:rPr>
          <w:b/>
          <w:color w:val="0000FF"/>
        </w:rPr>
        <w:t xml:space="preserve">from </w:t>
      </w:r>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The average temperature of the circuit shall be calculated as the average of all the measured temperatures of all 5 points</w:t>
      </w:r>
      <w:r w:rsidR="007E39B5" w:rsidRPr="00900779">
        <w:rPr>
          <w:b/>
          <w:color w:val="0000FF"/>
        </w:rPr>
        <w:t xml:space="preserve"> at the end of the test</w:t>
      </w:r>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r w:rsidR="007329C3" w:rsidRPr="00900779">
        <w:rPr>
          <w:b/>
          <w:color w:val="0000FF"/>
        </w:rPr>
        <w:t xml:space="preserve">the </w:t>
      </w:r>
      <w:r w:rsidRPr="00331294">
        <w:t>starting and arrival point</w:t>
      </w:r>
      <w:r w:rsidR="007329C3" w:rsidRPr="00900779">
        <w:rPr>
          <w:b/>
          <w:color w:val="0000FF"/>
        </w:rPr>
        <w:t>s</w:t>
      </w:r>
      <w:r w:rsidRPr="00331294">
        <w:t xml:space="preserve">, the measurement shall be done with a fixed device respecting </w:t>
      </w:r>
      <w:r w:rsidRPr="00900779">
        <w:rPr>
          <w:strike/>
          <w:color w:val="0000FF"/>
        </w:rPr>
        <w:t xml:space="preserve">requested </w:t>
      </w:r>
      <w:r w:rsidR="00472511" w:rsidRPr="00900779">
        <w:rPr>
          <w:b/>
          <w:color w:val="0000FF"/>
        </w:rPr>
        <w:t xml:space="preserve">the </w:t>
      </w:r>
      <w:r w:rsidRPr="00331294">
        <w:t>accuracy</w:t>
      </w:r>
      <w:r w:rsidR="00472511" w:rsidRPr="00900779">
        <w:rPr>
          <w:b/>
          <w:color w:val="0000FF"/>
        </w:rPr>
        <w:t xml:space="preserve"> specified in paragraph 1.4.7</w:t>
      </w:r>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r w:rsidRPr="00900779">
        <w:rPr>
          <w:strike/>
          <w:color w:val="0000FF"/>
        </w:rPr>
        <w:t xml:space="preserve">10 </w:t>
      </w:r>
      <w:r w:rsidRPr="00331294">
        <w:t xml:space="preserve">first </w:t>
      </w:r>
      <w:r w:rsidR="007E225D" w:rsidRPr="00900779">
        <w:rPr>
          <w:b/>
          <w:color w:val="0000FF"/>
        </w:rPr>
        <w:t xml:space="preserve">10 </w:t>
      </w:r>
      <w:r w:rsidRPr="00331294">
        <w:t>minutes after departure and after each driver’s break shall be discarded from 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78"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79" w:name="_Hlk152597695"/>
      <w:r w:rsidRPr="00331294">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following tabl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w:t>
            </w:r>
            <w:proofErr w:type="gramStart"/>
            <w:r w:rsidRPr="00331294">
              <w:rPr>
                <w:bdr w:val="none" w:sz="0" w:space="0" w:color="auto" w:frame="1"/>
              </w:rPr>
              <w:t>M.S</w:t>
            </w:r>
            <w:proofErr w:type="gramEnd"/>
            <w:r w:rsidRPr="00331294">
              <w:rPr>
                <w:bdr w:val="none" w:sz="0" w:space="0" w:color="auto" w:frame="1"/>
              </w:rPr>
              <w:t>"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78"/>
    <w:bookmarkEnd w:id="79"/>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r w:rsidRPr="00900779">
        <w:rPr>
          <w:strike/>
          <w:color w:val="0000FF"/>
        </w:rPr>
        <w:t xml:space="preserve">New Reference tyres </w:t>
      </w:r>
      <w:r w:rsidR="006C5342" w:rsidRPr="00900779">
        <w:rPr>
          <w:b/>
          <w:color w:val="0000FF"/>
        </w:rPr>
        <w:t xml:space="preserve">Each new reference tyre </w:t>
      </w:r>
      <w:r w:rsidRPr="00331294">
        <w:t xml:space="preserve">for each test shall be fitted on a </w:t>
      </w:r>
      <w:r w:rsidR="006C5342" w:rsidRPr="00900779">
        <w:rPr>
          <w:b/>
          <w:color w:val="0000FF"/>
        </w:rPr>
        <w:t>rim of rim width code 7.5</w:t>
      </w:r>
      <w:r w:rsidRPr="00900779">
        <w:rPr>
          <w:strike/>
          <w:color w:val="0000FF"/>
        </w:rPr>
        <w:t>7.5</w:t>
      </w:r>
      <w:r w:rsidR="00225526" w:rsidRPr="00900779">
        <w:rPr>
          <w:rFonts w:hint="eastAsia"/>
          <w:strike/>
          <w:color w:val="0000FF"/>
          <w:lang w:eastAsia="ja-JP"/>
        </w:rPr>
        <w:t xml:space="preserve"> R</w:t>
      </w:r>
      <w:r w:rsidRPr="00900779">
        <w:rPr>
          <w:strike/>
          <w:color w:val="0000FF"/>
        </w:rPr>
        <w:t>im width</w:t>
      </w:r>
      <w:r w:rsidR="00225526" w:rsidRPr="00900779">
        <w:rPr>
          <w:rFonts w:hint="eastAsia"/>
          <w:strike/>
          <w:color w:val="0000FF"/>
          <w:lang w:eastAsia="ja-JP"/>
        </w:rPr>
        <w:t xml:space="preserve"> code rim</w:t>
      </w:r>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w:t>
      </w:r>
      <w:r w:rsidRPr="00331294">
        <w:lastRenderedPageBreak/>
        <w:t xml:space="preserve">rotation shall be respected and the side of the tyre intended to face </w:t>
      </w:r>
      <w:r w:rsidR="002B6153" w:rsidRPr="00900779">
        <w:rPr>
          <w:b/>
          <w:color w:val="0000FF"/>
        </w:rPr>
        <w:t xml:space="preserve">the outside of the </w:t>
      </w:r>
      <w:r w:rsidRPr="00331294">
        <w:t xml:space="preserve">vehicle </w:t>
      </w:r>
      <w:r w:rsidRPr="00900779">
        <w:rPr>
          <w:strike/>
          <w:color w:val="0000FF"/>
        </w:rPr>
        <w:t xml:space="preserve">outside </w:t>
      </w:r>
      <w:r w:rsidRPr="00331294">
        <w:t>shall be positioned appropriately.</w:t>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r w:rsidRPr="00900779">
        <w:rPr>
          <w:strike/>
          <w:color w:val="0000FF"/>
        </w:rPr>
        <w:t xml:space="preserve">weight </w:t>
      </w:r>
      <w:r w:rsidR="00382499" w:rsidRPr="00900779">
        <w:rPr>
          <w:b/>
          <w:color w:val="0000FF"/>
        </w:rPr>
        <w:t xml:space="preserve">mass </w:t>
      </w:r>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r w:rsidRPr="00900779">
        <w:rPr>
          <w:strike/>
          <w:color w:val="0000FF"/>
        </w:rPr>
        <w:t xml:space="preserve">weight </w:t>
      </w:r>
      <w:r w:rsidR="00E24BCA" w:rsidRPr="00900779">
        <w:rPr>
          <w:b/>
          <w:color w:val="0000FF"/>
        </w:rPr>
        <w:t xml:space="preserve">mass </w:t>
      </w:r>
      <w:r w:rsidRPr="00331294">
        <w:t>measurement shall be done following the procedure described in paragraph 1.5.1. of this Annex.</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r w:rsidRPr="00900779">
        <w:rPr>
          <w:strike/>
          <w:color w:val="0000FF"/>
        </w:rPr>
        <w:t xml:space="preserve">weight </w:t>
      </w:r>
      <w:r w:rsidR="00E24BCA" w:rsidRPr="00900779">
        <w:rPr>
          <w:b/>
          <w:color w:val="0000FF"/>
        </w:rPr>
        <w:t xml:space="preserve">mass </w:t>
      </w:r>
      <w:r w:rsidRPr="00331294">
        <w:t>shall be measured:</w:t>
      </w:r>
    </w:p>
    <w:p w14:paraId="72C4F205" w14:textId="0A3359A4"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proofErr w:type="spellStart"/>
      <w:r w:rsidRPr="00331294">
        <w:rPr>
          <w:i/>
          <w:iCs/>
        </w:rPr>
        <w:t>MRTSi</w:t>
      </w:r>
      <w:proofErr w:type="spellEnd"/>
      <w:r w:rsidRPr="00331294">
        <w:t>) for reference tyres and (</w:t>
      </w:r>
      <w:proofErr w:type="spellStart"/>
      <w:r w:rsidRPr="00331294">
        <w:rPr>
          <w:i/>
          <w:iCs/>
        </w:rPr>
        <w:t>MCTSi</w:t>
      </w:r>
      <w:proofErr w:type="spellEnd"/>
      <w:r w:rsidRPr="00331294">
        <w:t xml:space="preserve">) for candidate </w:t>
      </w:r>
      <w:proofErr w:type="gramStart"/>
      <w:r w:rsidRPr="00331294">
        <w:t>tyres;</w:t>
      </w:r>
      <w:proofErr w:type="gramEnd"/>
    </w:p>
    <w:p w14:paraId="0885A082" w14:textId="6F02A0B2"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proofErr w:type="spellStart"/>
      <w:r w:rsidRPr="00331294">
        <w:rPr>
          <w:i/>
          <w:iCs/>
        </w:rPr>
        <w:t>MRTFi</w:t>
      </w:r>
      <w:proofErr w:type="spellEnd"/>
      <w:r w:rsidRPr="00331294">
        <w:t>) for reference tyres and (</w:t>
      </w:r>
      <w:proofErr w:type="spellStart"/>
      <w:r w:rsidRPr="00331294">
        <w:rPr>
          <w:i/>
          <w:iCs/>
        </w:rPr>
        <w:t>MCTFi</w:t>
      </w:r>
      <w:proofErr w:type="spellEnd"/>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by the standard they </w:t>
      </w:r>
      <w:r w:rsidRPr="00900779">
        <w:rPr>
          <w:strike/>
          <w:color w:val="0000FF"/>
        </w:rPr>
        <w:t xml:space="preserve">belong </w:t>
      </w:r>
      <w:r w:rsidR="009A4070" w:rsidRPr="00900779">
        <w:rPr>
          <w:b/>
          <w:color w:val="0000FF"/>
        </w:rPr>
        <w:t xml:space="preserve">conform </w:t>
      </w:r>
      <w:r w:rsidRPr="00331294">
        <w:t>to.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For standard load tyres the pressure shall be 250 </w:t>
      </w:r>
      <w:proofErr w:type="gramStart"/>
      <w:r w:rsidRPr="00331294">
        <w:t>kPa;</w:t>
      </w:r>
      <w:proofErr w:type="gramEnd"/>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 xml:space="preserve">load tyres the pressure shall be 290 </w:t>
      </w:r>
      <w:proofErr w:type="gramStart"/>
      <w:r w:rsidRPr="00331294">
        <w:t>kPa;</w:t>
      </w:r>
      <w:proofErr w:type="gramEnd"/>
    </w:p>
    <w:p w14:paraId="21A823A6" w14:textId="764A897B" w:rsidR="00F93924" w:rsidRPr="00331294" w:rsidRDefault="00F93924" w:rsidP="00F93924">
      <w:pPr>
        <w:autoSpaceDE w:val="0"/>
        <w:autoSpaceDN w:val="0"/>
        <w:adjustRightInd w:val="0"/>
        <w:spacing w:after="120"/>
        <w:ind w:left="2835" w:right="1134" w:hanging="567"/>
        <w:jc w:val="both"/>
      </w:pPr>
      <w:r w:rsidRPr="00331294">
        <w:t>(c)</w:t>
      </w:r>
      <w:r w:rsidRPr="00331294">
        <w:tab/>
        <w:t>The nominal pressure for nominal load as determined by the relevant standard</w:t>
      </w:r>
      <w:r w:rsidR="00FD7695" w:rsidRPr="00900779">
        <w:rPr>
          <w:b/>
          <w:color w:val="0000FF"/>
        </w:rPr>
        <w:t xml:space="preserve"> they conform to</w:t>
      </w:r>
      <w:r w:rsidR="00C33F27" w:rsidRPr="00900779">
        <w:rPr>
          <w:b/>
          <w:color w:val="0000FF"/>
        </w:rPr>
        <w:t>,</w:t>
      </w:r>
      <w:r w:rsidRPr="00331294">
        <w:t xml:space="preserve"> 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r w:rsidRPr="00900779">
        <w:rPr>
          <w:strike/>
          <w:color w:val="0000FF"/>
        </w:rPr>
        <w:t xml:space="preserve">constraints of </w:t>
      </w:r>
      <w:r w:rsidR="00805387" w:rsidRPr="00900779">
        <w:rPr>
          <w:b/>
          <w:color w:val="0000FF"/>
        </w:rPr>
        <w:t xml:space="preserve">requirements set out in </w:t>
      </w:r>
      <w:r w:rsidRPr="00331294">
        <w:t xml:space="preserve">paragraph 1.6. </w:t>
      </w:r>
      <w:r w:rsidR="00183F17" w:rsidRPr="00900779">
        <w:rPr>
          <w:b/>
          <w:color w:val="0000FF"/>
        </w:rPr>
        <w:t>of this Annex.</w:t>
      </w:r>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The vehicle mass measurement shall be done following the procedure described in paragraph 1.5.3. of this Annex.</w:t>
      </w:r>
      <w:r w:rsidRPr="00900779">
        <w:rPr>
          <w:strike/>
          <w:color w:val="0000FF"/>
        </w:rPr>
        <w:t xml:space="preserve"> The vehicle shall be ballasted following the specifications described in paragraph 1.6.12. of this Annex.</w:t>
      </w:r>
    </w:p>
    <w:p w14:paraId="2D2E8FEB" w14:textId="63B13E2F" w:rsidR="00F93924" w:rsidRPr="00331294" w:rsidRDefault="00F93924" w:rsidP="00F93924">
      <w:pPr>
        <w:autoSpaceDE w:val="0"/>
        <w:autoSpaceDN w:val="0"/>
        <w:adjustRightInd w:val="0"/>
        <w:spacing w:after="120"/>
        <w:ind w:left="2268" w:right="1134"/>
        <w:jc w:val="both"/>
      </w:pPr>
      <w:r w:rsidRPr="00331294">
        <w:t xml:space="preserve">Measurements of each tyre load Q for reference and candidate vehicles </w:t>
      </w:r>
      <w:r w:rsidRPr="00900779">
        <w:rPr>
          <w:strike/>
          <w:color w:val="0000FF"/>
        </w:rPr>
        <w:t xml:space="preserve">are </w:t>
      </w:r>
      <w:proofErr w:type="spellStart"/>
      <w:r w:rsidRPr="00900779">
        <w:rPr>
          <w:strike/>
          <w:color w:val="0000FF"/>
        </w:rPr>
        <w:t>required</w:t>
      </w:r>
      <w:r w:rsidR="00F6161B" w:rsidRPr="00900779">
        <w:rPr>
          <w:b/>
          <w:color w:val="0000FF"/>
        </w:rPr>
        <w:t>shall</w:t>
      </w:r>
      <w:proofErr w:type="spellEnd"/>
      <w:r w:rsidR="00F6161B" w:rsidRPr="00900779">
        <w:rPr>
          <w:b/>
          <w:color w:val="0000FF"/>
        </w:rPr>
        <w:t xml:space="preserve"> be performed</w:t>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r w:rsidRPr="00900779">
        <w:rPr>
          <w:strike/>
          <w:color w:val="0000FF"/>
        </w:rPr>
        <w:t xml:space="preserve">to </w:t>
      </w:r>
      <w:r w:rsidR="00E823A0" w:rsidRPr="00900779">
        <w:rPr>
          <w:b/>
          <w:color w:val="0000FF"/>
        </w:rPr>
        <w:t xml:space="preserve">shall </w:t>
      </w:r>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lastRenderedPageBreak/>
        <w:t xml:space="preserve">The tyres are evaluated relatively to a reference tyre. The reference tyre shall be fitted on one convoy's vehicle </w:t>
      </w:r>
      <w:proofErr w:type="gramStart"/>
      <w:r w:rsidRPr="00331294">
        <w:t>in order to</w:t>
      </w:r>
      <w:proofErr w:type="gramEnd"/>
      <w:r w:rsidRPr="00331294">
        <w:t xml:space="preserve"> </w:t>
      </w:r>
      <w:r w:rsidRPr="00900779">
        <w:rPr>
          <w:strike/>
          <w:color w:val="0000FF"/>
        </w:rPr>
        <w:t xml:space="preserve">absorb mainly </w:t>
      </w:r>
      <w:r w:rsidR="001D178C" w:rsidRPr="00900779">
        <w:rPr>
          <w:b/>
          <w:color w:val="0000FF"/>
        </w:rPr>
        <w:t xml:space="preserve">minimize the influence of </w:t>
      </w:r>
      <w:r w:rsidRPr="00331294">
        <w:t xml:space="preserve">temperature variation, </w:t>
      </w:r>
      <w:r w:rsidRPr="00900779">
        <w:rPr>
          <w:strike/>
          <w:color w:val="0000FF"/>
        </w:rPr>
        <w:t xml:space="preserve">but </w:t>
      </w:r>
      <w:r w:rsidR="001D178C" w:rsidRPr="00900779">
        <w:rPr>
          <w:b/>
          <w:color w:val="0000FF"/>
        </w:rPr>
        <w:t xml:space="preserve">as well as </w:t>
      </w:r>
      <w:r w:rsidRPr="00331294">
        <w:t>other varying parameters</w:t>
      </w:r>
      <w:r w:rsidRPr="00900779">
        <w:rPr>
          <w:strike/>
          <w:color w:val="0000FF"/>
        </w:rPr>
        <w:t xml:space="preserve"> as well</w:t>
      </w:r>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r w:rsidR="00586CDE" w:rsidRPr="00900779">
        <w:rPr>
          <w:b/>
          <w:color w:val="0000FF"/>
        </w:rPr>
        <w:t> km</w:t>
      </w:r>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r w:rsidR="004072F4" w:rsidRPr="00900779">
        <w:rPr>
          <w:b/>
          <w:color w:val="0000FF"/>
        </w:rPr>
        <w:t xml:space="preserve"> vehicles</w:t>
      </w:r>
      <w:r w:rsidRPr="00331294">
        <w:t xml:space="preserve"> only in the </w:t>
      </w:r>
      <w:proofErr w:type="gramStart"/>
      <w:r w:rsidRPr="00331294">
        <w:t>convoy;</w:t>
      </w:r>
      <w:proofErr w:type="gramEnd"/>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r w:rsidR="00C412ED" w:rsidRPr="00900779">
        <w:rPr>
          <w:b/>
          <w:color w:val="0000FF"/>
        </w:rPr>
        <w:t xml:space="preserve"> vehicles</w:t>
      </w:r>
      <w:r w:rsidRPr="00331294">
        <w:t xml:space="preserve"> only in the </w:t>
      </w:r>
      <w:proofErr w:type="gramStart"/>
      <w:r w:rsidRPr="00331294">
        <w:t>convoy;</w:t>
      </w:r>
      <w:proofErr w:type="gramEnd"/>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r w:rsidR="00C412ED" w:rsidRPr="00900779">
        <w:rPr>
          <w:b/>
          <w:color w:val="0000FF"/>
        </w:rPr>
        <w:t xml:space="preserve"> vehicles</w:t>
      </w:r>
      <w:r w:rsidRPr="00900779">
        <w:rPr>
          <w:strike/>
          <w:color w:val="0000FF"/>
        </w:rPr>
        <w:t xml:space="preserve"> (4 permanent driven wheels)</w:t>
      </w:r>
      <w:r w:rsidRPr="00331294">
        <w:t xml:space="preserve"> 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Propulsion energy converters (e.g. </w:t>
      </w:r>
      <w:r w:rsidR="00D36233" w:rsidRPr="00900779">
        <w:rPr>
          <w:strike/>
          <w:color w:val="0000FF"/>
        </w:rPr>
        <w:t xml:space="preserve">pure </w:t>
      </w:r>
      <w:r w:rsidRPr="00900779">
        <w:rPr>
          <w:strike/>
          <w:color w:val="0000FF"/>
        </w:rPr>
        <w:t>internal combustion engine vehicle (</w:t>
      </w:r>
      <w:r w:rsidRPr="00331294">
        <w:t>ICE</w:t>
      </w:r>
      <w:r w:rsidRPr="00900779">
        <w:rPr>
          <w:strike/>
          <w:color w:val="0000FF"/>
        </w:rPr>
        <w:t>)</w:t>
      </w:r>
      <w:r w:rsidR="00302D42" w:rsidRPr="00900779">
        <w:rPr>
          <w:b/>
          <w:color w:val="0000FF"/>
        </w:rPr>
        <w:t xml:space="preserve"> vehicles only</w:t>
      </w:r>
      <w:r w:rsidRPr="00331294">
        <w:t>, NOVC-</w:t>
      </w:r>
      <w:r w:rsidRPr="00900779">
        <w:rPr>
          <w:strike/>
          <w:color w:val="0000FF"/>
        </w:rPr>
        <w:t xml:space="preserve">HEVCs </w:t>
      </w:r>
      <w:r w:rsidR="00421BB1" w:rsidRPr="00900779">
        <w:rPr>
          <w:b/>
          <w:color w:val="0000FF"/>
        </w:rPr>
        <w:t xml:space="preserve">HEVs </w:t>
      </w:r>
      <w:r w:rsidRPr="00331294">
        <w:t>only, OVC-HEVs only, or PEVs only)</w:t>
      </w:r>
      <w:r w:rsidRPr="00900779">
        <w:rPr>
          <w:strike/>
          <w:color w:val="0000FF"/>
        </w:rPr>
        <w:t xml:space="preserve"> in the same convoy</w:t>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candidate tyre size can be fitted on the same vehicle model as for the reference </w:t>
      </w:r>
      <w:proofErr w:type="gramStart"/>
      <w:r w:rsidRPr="00331294">
        <w:t>tyre;</w:t>
      </w:r>
      <w:proofErr w:type="gramEnd"/>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777777" w:rsidR="00F93924" w:rsidRPr="00331294" w:rsidRDefault="00F93924" w:rsidP="00F93924">
      <w:pPr>
        <w:autoSpaceDE w:val="0"/>
        <w:autoSpaceDN w:val="0"/>
        <w:adjustRightInd w:val="0"/>
        <w:spacing w:after="120"/>
        <w:ind w:left="2268" w:right="1134"/>
        <w:jc w:val="both"/>
      </w:pPr>
      <w:r w:rsidRPr="00331294">
        <w:t xml:space="preserve">Each candidate tyre, including tested and reference tyres, shall run equal parts of the test: </w:t>
      </w:r>
    </w:p>
    <w:p w14:paraId="6EC56026" w14:textId="3D519216"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with </w:t>
      </w:r>
      <w:r w:rsidRPr="00900779">
        <w:rPr>
          <w:strike/>
          <w:color w:val="0000FF"/>
        </w:rPr>
        <w:t xml:space="preserve">all </w:t>
      </w:r>
      <w:r w:rsidR="00224555" w:rsidRPr="00900779">
        <w:rPr>
          <w:b/>
          <w:color w:val="0000FF"/>
        </w:rPr>
        <w:t xml:space="preserve">each </w:t>
      </w:r>
      <w:proofErr w:type="gramStart"/>
      <w:r w:rsidRPr="00331294">
        <w:t>driver</w:t>
      </w:r>
      <w:r w:rsidRPr="00900779">
        <w:rPr>
          <w:strike/>
          <w:color w:val="0000FF"/>
        </w:rPr>
        <w:t>s</w:t>
      </w:r>
      <w:proofErr w:type="gramEnd"/>
      <w:r w:rsidRPr="00900779">
        <w:rPr>
          <w:strike/>
          <w:color w:val="0000FF"/>
        </w:rPr>
        <w:t>;</w:t>
      </w:r>
      <w:r w:rsidR="009544A6" w:rsidRPr="00900779">
        <w:rPr>
          <w:b/>
          <w:color w:val="0000FF"/>
        </w:rPr>
        <w:t xml:space="preserve"> and</w:t>
      </w:r>
    </w:p>
    <w:p w14:paraId="25067F6D" w14:textId="7A8CEE2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n </w:t>
      </w:r>
      <w:r w:rsidRPr="00900779">
        <w:rPr>
          <w:strike/>
          <w:color w:val="0000FF"/>
        </w:rPr>
        <w:t xml:space="preserve">all </w:t>
      </w:r>
      <w:r w:rsidR="0007759B" w:rsidRPr="00900779">
        <w:rPr>
          <w:b/>
          <w:color w:val="0000FF"/>
        </w:rPr>
        <w:t xml:space="preserve">each </w:t>
      </w:r>
      <w:proofErr w:type="gramStart"/>
      <w:r w:rsidRPr="00331294">
        <w:t>position</w:t>
      </w:r>
      <w:r w:rsidRPr="00900779">
        <w:rPr>
          <w:strike/>
          <w:color w:val="0000FF"/>
        </w:rPr>
        <w:t>s</w:t>
      </w:r>
      <w:proofErr w:type="gramEnd"/>
      <w:r w:rsidRPr="00331294">
        <w:t xml:space="preserve"> in the convoy.</w:t>
      </w:r>
    </w:p>
    <w:p w14:paraId="0553488D" w14:textId="7FEDFE07" w:rsidR="00F93924" w:rsidRPr="00331294" w:rsidRDefault="00F93924" w:rsidP="00F93924">
      <w:pPr>
        <w:autoSpaceDE w:val="0"/>
        <w:autoSpaceDN w:val="0"/>
        <w:adjustRightInd w:val="0"/>
        <w:spacing w:after="120"/>
        <w:ind w:left="2268" w:right="1134"/>
        <w:jc w:val="both"/>
      </w:pPr>
      <w:r w:rsidRPr="00331294">
        <w:t xml:space="preserve">Changes in drivers and vehicle positions may occur within a tolerance of 10 per cent of the predefined </w:t>
      </w:r>
      <w:r w:rsidRPr="00900779">
        <w:rPr>
          <w:strike/>
          <w:color w:val="0000FF"/>
        </w:rPr>
        <w:t xml:space="preserve">distance in </w:t>
      </w:r>
      <w:r w:rsidR="00DF4082" w:rsidRPr="00900779">
        <w:rPr>
          <w:b/>
          <w:color w:val="0000FF"/>
        </w:rPr>
        <w:t xml:space="preserve">length </w:t>
      </w:r>
      <w:r w:rsidR="009544A6" w:rsidRPr="00900779">
        <w:rPr>
          <w:b/>
          <w:color w:val="0000FF"/>
        </w:rPr>
        <w:t xml:space="preserve">of </w:t>
      </w:r>
      <w:r w:rsidRPr="00331294">
        <w:t>the circui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5D5E5D3E" w14:textId="56C7B360" w:rsidR="00F93924" w:rsidRPr="00900779" w:rsidRDefault="00F93924" w:rsidP="00F93924">
      <w:pPr>
        <w:autoSpaceDE w:val="0"/>
        <w:autoSpaceDN w:val="0"/>
        <w:adjustRightInd w:val="0"/>
        <w:spacing w:after="120"/>
        <w:ind w:left="2268" w:right="1134" w:hanging="1134"/>
        <w:jc w:val="both"/>
        <w:rPr>
          <w:strike/>
          <w:color w:val="0000FF"/>
        </w:rPr>
      </w:pPr>
      <w:r w:rsidRPr="00331294">
        <w:t>1.11.5.1.</w:t>
      </w:r>
      <w:r w:rsidRPr="00331294">
        <w:tab/>
      </w:r>
      <w:r w:rsidRPr="00900779">
        <w:rPr>
          <w:strike/>
          <w:color w:val="0000FF"/>
        </w:rPr>
        <w:t>Before and after the test:</w:t>
      </w:r>
    </w:p>
    <w:p w14:paraId="082BFD07" w14:textId="77777777" w:rsidR="00F93924" w:rsidRPr="00331294" w:rsidRDefault="00F93924" w:rsidP="00423669">
      <w:pPr>
        <w:autoSpaceDE w:val="0"/>
        <w:autoSpaceDN w:val="0"/>
        <w:adjustRightInd w:val="0"/>
        <w:spacing w:after="120"/>
        <w:ind w:left="2268" w:right="1134" w:hanging="1134"/>
        <w:jc w:val="both"/>
      </w:pPr>
      <w:r w:rsidRPr="00331294">
        <w:t>Befor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ass of each </w:t>
      </w:r>
      <w:proofErr w:type="gramStart"/>
      <w:r w:rsidRPr="00331294">
        <w:t>tyre;</w:t>
      </w:r>
      <w:proofErr w:type="gramEnd"/>
    </w:p>
    <w:p w14:paraId="1F6F070B" w14:textId="4BC3DEA9"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Load on each </w:t>
      </w:r>
      <w:proofErr w:type="gramStart"/>
      <w:r w:rsidRPr="00331294">
        <w:t>tyre;</w:t>
      </w:r>
      <w:proofErr w:type="gramEnd"/>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roofErr w:type="gramStart"/>
      <w:r w:rsidRPr="00331294">
        <w:t>);</w:t>
      </w:r>
      <w:proofErr w:type="gramEnd"/>
    </w:p>
    <w:p w14:paraId="742156BE" w14:textId="5C573635" w:rsidR="00F93924" w:rsidRPr="00331294" w:rsidRDefault="00F93924" w:rsidP="00F93924">
      <w:pPr>
        <w:autoSpaceDE w:val="0"/>
        <w:autoSpaceDN w:val="0"/>
        <w:adjustRightInd w:val="0"/>
        <w:spacing w:after="120"/>
        <w:ind w:left="2835" w:right="1134" w:hanging="567"/>
        <w:jc w:val="both"/>
      </w:pPr>
      <w:r w:rsidRPr="00331294">
        <w:lastRenderedPageBreak/>
        <w:t>(d)</w:t>
      </w:r>
      <w:r w:rsidRPr="00331294">
        <w:tab/>
        <w:t>Tyre pressure after tyre fitment and before dismounting tyres.</w:t>
      </w:r>
    </w:p>
    <w:p w14:paraId="3E099F8D" w14:textId="6DB8DCFD" w:rsidR="00F93924" w:rsidRPr="00900779" w:rsidRDefault="00F93924" w:rsidP="00F93924">
      <w:pPr>
        <w:autoSpaceDE w:val="0"/>
        <w:autoSpaceDN w:val="0"/>
        <w:adjustRightInd w:val="0"/>
        <w:spacing w:after="120"/>
        <w:ind w:left="2268" w:right="1134" w:hanging="1134"/>
        <w:jc w:val="both"/>
        <w:rPr>
          <w:strike/>
          <w:color w:val="0000FF"/>
        </w:rPr>
      </w:pPr>
      <w:r w:rsidRPr="00331294">
        <w:t>1.11.5.2.</w:t>
      </w:r>
      <w:r w:rsidRPr="00331294">
        <w:tab/>
      </w:r>
      <w:r w:rsidRPr="00900779">
        <w:rPr>
          <w:strike/>
          <w:color w:val="0000FF"/>
        </w:rPr>
        <w:t>During the test</w:t>
      </w:r>
    </w:p>
    <w:p w14:paraId="123AB23A" w14:textId="77777777" w:rsidR="00F93924" w:rsidRPr="00331294" w:rsidRDefault="00F93924" w:rsidP="00423669">
      <w:pPr>
        <w:autoSpaceDE w:val="0"/>
        <w:autoSpaceDN w:val="0"/>
        <w:adjustRightInd w:val="0"/>
        <w:spacing w:after="120"/>
        <w:ind w:left="2268" w:right="1134" w:hanging="1134"/>
        <w:jc w:val="both"/>
      </w:pPr>
      <w:r w:rsidRPr="00331294">
        <w:t>During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Continuous recordings of parameters needed for the calculation of longitudinal and lateral accelerations on each </w:t>
      </w:r>
      <w:proofErr w:type="gramStart"/>
      <w:r w:rsidRPr="00331294">
        <w:t>vehicle;</w:t>
      </w:r>
      <w:proofErr w:type="gramEnd"/>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ontinuous speed measurement on each </w:t>
      </w:r>
      <w:proofErr w:type="gramStart"/>
      <w:r w:rsidRPr="00331294">
        <w:t>vehicle;</w:t>
      </w:r>
      <w:proofErr w:type="gramEnd"/>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roofErr w:type="gramStart"/>
      <w:r w:rsidRPr="00331294">
        <w:t>);</w:t>
      </w:r>
      <w:proofErr w:type="gramEnd"/>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By cold conditions it is meant at least 30 minutes after the </w:t>
      </w:r>
      <w:r w:rsidRPr="00900779">
        <w:rPr>
          <w:strike/>
          <w:color w:val="0000FF"/>
        </w:rPr>
        <w:t xml:space="preserve">last </w:t>
      </w:r>
      <w:proofErr w:type="spellStart"/>
      <w:r w:rsidRPr="00900779">
        <w:rPr>
          <w:strike/>
          <w:color w:val="0000FF"/>
        </w:rPr>
        <w:t>stop</w:t>
      </w:r>
      <w:r w:rsidR="009537F3" w:rsidRPr="00900779">
        <w:rPr>
          <w:b/>
          <w:color w:val="0000FF"/>
        </w:rPr>
        <w:t>vehicle</w:t>
      </w:r>
      <w:proofErr w:type="spellEnd"/>
      <w:r w:rsidR="009537F3" w:rsidRPr="00900779">
        <w:rPr>
          <w:b/>
          <w:color w:val="0000FF"/>
        </w:rPr>
        <w:t xml:space="preserve"> is at rest</w:t>
      </w:r>
      <w:r w:rsidRPr="00331294">
        <w:t>. Tyre</w:t>
      </w:r>
      <w:r w:rsidR="005114CB" w:rsidRPr="00900779">
        <w:rPr>
          <w:b/>
          <w:color w:val="0000FF"/>
        </w:rPr>
        <w:t>s</w:t>
      </w:r>
      <w:r w:rsidRPr="00331294">
        <w:t xml:space="preserve"> shall never be </w:t>
      </w:r>
      <w:proofErr w:type="gramStart"/>
      <w:r w:rsidRPr="00331294">
        <w:t>deflated;</w:t>
      </w:r>
      <w:proofErr w:type="gramEnd"/>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r w:rsidR="00ED2E8F" w:rsidRPr="00900779">
        <w:rPr>
          <w:b/>
          <w:color w:val="0000FF"/>
        </w:rPr>
        <w:t xml:space="preserve"> of reference vehicle</w:t>
      </w:r>
      <w:r w:rsidRPr="00331294">
        <w:t>, in loaded condition, accompanied by correction to initial value if relevant</w:t>
      </w:r>
      <w:r w:rsidRPr="00900779">
        <w:rPr>
          <w:strike/>
          <w:color w:val="0000FF"/>
        </w:rPr>
        <w:t xml:space="preserve"> for vehicle used for reference tyres</w:t>
      </w:r>
      <w:r w:rsidRPr="00331294">
        <w:t xml:space="preserve">. The vehicle alignment measurement shall be carried out </w:t>
      </w:r>
      <w:r w:rsidRPr="00900779">
        <w:rPr>
          <w:strike/>
          <w:color w:val="0000FF"/>
        </w:rPr>
        <w:t xml:space="preserve">4 </w:t>
      </w:r>
      <w:r w:rsidR="00EC2E41" w:rsidRPr="00900779">
        <w:rPr>
          <w:b/>
          <w:color w:val="0000FF"/>
        </w:rPr>
        <w:t xml:space="preserve">3 </w:t>
      </w:r>
      <w:r w:rsidRPr="00331294">
        <w:t>times during the test, each at roughly a quarter of the test distance.</w:t>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Tyre and </w:t>
      </w:r>
      <w:r w:rsidRPr="00900779">
        <w:rPr>
          <w:strike/>
          <w:color w:val="0000FF"/>
        </w:rPr>
        <w:t xml:space="preserve">Wheel </w:t>
      </w:r>
      <w:proofErr w:type="spellStart"/>
      <w:r w:rsidR="00BA179D" w:rsidRPr="00900779">
        <w:rPr>
          <w:b/>
          <w:color w:val="0000FF"/>
        </w:rPr>
        <w:t>wheel</w:t>
      </w:r>
      <w:proofErr w:type="spellEnd"/>
      <w:r w:rsidR="00BA179D" w:rsidRPr="00900779">
        <w:rPr>
          <w:b/>
          <w:color w:val="0000FF"/>
        </w:rPr>
        <w:t xml:space="preserve"> </w:t>
      </w:r>
      <w:r w:rsidRPr="00331294">
        <w:t xml:space="preserve">assembly </w:t>
      </w:r>
      <w:proofErr w:type="gramStart"/>
      <w:r w:rsidRPr="00331294">
        <w:t>mass;</w:t>
      </w:r>
      <w:proofErr w:type="gramEnd"/>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r w:rsidR="00847FD1" w:rsidRPr="00900779">
        <w:rPr>
          <w:b/>
          <w:color w:val="0000FF"/>
        </w:rPr>
        <w:t xml:space="preserve"> </w:t>
      </w:r>
      <w:r w:rsidR="0040020B" w:rsidRPr="00900779">
        <w:rPr>
          <w:b/>
          <w:color w:val="0000FF"/>
        </w:rPr>
        <w:t>of candidate vehicles</w:t>
      </w:r>
      <w:r w:rsidRPr="00331294">
        <w:t>, in loaded condition, accompanied by correction to initial value if relevant</w:t>
      </w:r>
      <w:r w:rsidRPr="00900779">
        <w:rPr>
          <w:strike/>
          <w:color w:val="0000FF"/>
        </w:rPr>
        <w:t xml:space="preserve"> for vehicle used for candidate tyres</w:t>
      </w:r>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recommended. Most common technology is GNSS (</w:t>
      </w:r>
      <w:r w:rsidRPr="00900779">
        <w:rPr>
          <w:strike/>
          <w:color w:val="0000FF"/>
        </w:rPr>
        <w:t xml:space="preserve">global </w:t>
      </w:r>
      <w:proofErr w:type="spellStart"/>
      <w:r w:rsidR="00AD38FD" w:rsidRPr="00900779">
        <w:rPr>
          <w:b/>
          <w:color w:val="0000FF"/>
        </w:rPr>
        <w:t>Global</w:t>
      </w:r>
      <w:proofErr w:type="spellEnd"/>
      <w:r w:rsidR="00AD38FD" w:rsidRPr="00900779">
        <w:rPr>
          <w:b/>
          <w:color w:val="0000FF"/>
        </w:rPr>
        <w:t xml:space="preserve"> </w:t>
      </w:r>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t>Test validation</w:t>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emperatures: minimum, maximum, and average temperatures as calculated in paragraph 1.11.6. of this Annex shall respect specifications defined in paragraph 1.7. of this </w:t>
      </w:r>
      <w:proofErr w:type="gramStart"/>
      <w:r w:rsidRPr="00331294">
        <w:t>Annex;</w:t>
      </w:r>
      <w:proofErr w:type="gramEnd"/>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 xml:space="preserve">specifications defined in paragraph 1.6.13.3. of this </w:t>
      </w:r>
      <w:proofErr w:type="gramStart"/>
      <w:r w:rsidRPr="00331294">
        <w:t>Annex;</w:t>
      </w:r>
      <w:proofErr w:type="gramEnd"/>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candidate tyre, the test for this candidate tyre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reference tyre, the whole test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r w:rsidRPr="00331294">
        <w:t xml:space="preserve"> </w:t>
      </w:r>
    </w:p>
    <w:p w14:paraId="6FD54105" w14:textId="49431F05" w:rsidR="00F93924" w:rsidRPr="00331294" w:rsidRDefault="00F93924" w:rsidP="00F93924">
      <w:pPr>
        <w:autoSpaceDE w:val="0"/>
        <w:autoSpaceDN w:val="0"/>
        <w:adjustRightInd w:val="0"/>
        <w:spacing w:after="120"/>
        <w:ind w:left="2835" w:right="1134" w:hanging="567"/>
        <w:jc w:val="both"/>
      </w:pPr>
      <w:r w:rsidRPr="00331294">
        <w:lastRenderedPageBreak/>
        <w:t>(e)</w:t>
      </w:r>
      <w:r w:rsidRPr="00331294">
        <w:tab/>
        <w:t xml:space="preserve">Vehicle alignments at the beginning and end of test shall respect the specifications defined in paragraph 1.6. of this </w:t>
      </w:r>
      <w:proofErr w:type="gramStart"/>
      <w:r w:rsidRPr="00331294">
        <w:t>Annex;</w:t>
      </w:r>
      <w:proofErr w:type="gramEnd"/>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r w:rsidR="004F262F" w:rsidRPr="00900779">
        <w:rPr>
          <w:strike/>
          <w:color w:val="0000FF"/>
        </w:rPr>
        <w:t xml:space="preserve">either </w:t>
      </w:r>
      <w:proofErr w:type="gramStart"/>
      <w:r w:rsidR="00412899" w:rsidRPr="00900779">
        <w:rPr>
          <w:b/>
          <w:color w:val="0000FF"/>
        </w:rPr>
        <w:t xml:space="preserve">whether </w:t>
      </w:r>
      <w:r w:rsidR="004F262F" w:rsidRPr="00331294">
        <w:t>or not</w:t>
      </w:r>
      <w:proofErr w:type="gramEnd"/>
      <w:r w:rsidR="004F262F" w:rsidRPr="00331294">
        <w:t xml:space="preserve">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xml:space="preserve">) shall be in the range defined in paragraph 1.6.16. of this </w:t>
      </w:r>
      <w:proofErr w:type="gramStart"/>
      <w:r w:rsidRPr="00331294">
        <w:t>Annex;</w:t>
      </w:r>
      <w:proofErr w:type="gramEnd"/>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xml:space="preserve">) shall be in the range defined in paragraph 1.6.16. of this </w:t>
      </w:r>
      <w:proofErr w:type="gramStart"/>
      <w:r w:rsidRPr="00331294">
        <w:t>Annex;</w:t>
      </w:r>
      <w:proofErr w:type="gramEnd"/>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r w:rsidRPr="00900779">
        <w:rPr>
          <w:strike/>
          <w:color w:val="0000FF"/>
        </w:rPr>
        <w:t xml:space="preserve">was </w:t>
      </w:r>
      <w:proofErr w:type="spellStart"/>
      <w:r w:rsidRPr="00900779">
        <w:rPr>
          <w:strike/>
          <w:color w:val="0000FF"/>
        </w:rPr>
        <w:t>losing</w:t>
      </w:r>
      <w:r w:rsidR="00FF2E45" w:rsidRPr="00900779">
        <w:rPr>
          <w:b/>
          <w:color w:val="0000FF"/>
        </w:rPr>
        <w:t>loses</w:t>
      </w:r>
      <w:proofErr w:type="spellEnd"/>
      <w:r w:rsidRPr="00331294">
        <w:t xml:space="preserve"> more than 1 cm</w:t>
      </w:r>
      <w:r w:rsidRPr="00331294">
        <w:rPr>
          <w:vertAlign w:val="superscript"/>
        </w:rPr>
        <w:t>2</w:t>
      </w:r>
      <w:r w:rsidRPr="00331294">
        <w:t xml:space="preserve"> of tread chunking area, the tyre shall be considered as destroyed, and </w:t>
      </w:r>
      <w:r w:rsidR="00122D2C" w:rsidRPr="00900779">
        <w:rPr>
          <w:b/>
          <w:color w:val="0000FF"/>
        </w:rPr>
        <w:t xml:space="preserve">the </w:t>
      </w:r>
      <w:r w:rsidR="00284262" w:rsidRPr="00900779">
        <w:rPr>
          <w:b/>
          <w:color w:val="0000FF"/>
        </w:rPr>
        <w:t xml:space="preserve">process for </w:t>
      </w:r>
      <w:r w:rsidRPr="00900779">
        <w:rPr>
          <w:strike/>
          <w:color w:val="0000FF"/>
        </w:rPr>
        <w:t xml:space="preserve">tyre </w:t>
      </w:r>
      <w:r w:rsidRPr="00331294">
        <w:t xml:space="preserve">destroyed </w:t>
      </w:r>
      <w:proofErr w:type="spellStart"/>
      <w:r w:rsidR="00284262" w:rsidRPr="00900779">
        <w:rPr>
          <w:b/>
          <w:color w:val="0000FF"/>
        </w:rPr>
        <w:t>tyres</w:t>
      </w:r>
      <w:r w:rsidRPr="00900779">
        <w:rPr>
          <w:strike/>
          <w:color w:val="0000FF"/>
        </w:rPr>
        <w:t>process</w:t>
      </w:r>
      <w:proofErr w:type="spellEnd"/>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t>Deviation from nominal circuit</w:t>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5FD9BEE" w14:textId="544CA987" w:rsidR="00F93924" w:rsidRPr="00331294" w:rsidRDefault="00F93924" w:rsidP="00F93924">
      <w:pPr>
        <w:autoSpaceDE w:val="0"/>
        <w:autoSpaceDN w:val="0"/>
        <w:adjustRightInd w:val="0"/>
        <w:spacing w:after="120"/>
        <w:ind w:left="2835" w:right="1134" w:hanging="567"/>
        <w:jc w:val="both"/>
      </w:pPr>
      <w:r w:rsidRPr="00331294">
        <w:t>(a)</w:t>
      </w:r>
      <w:r w:rsidRPr="00331294">
        <w:tab/>
        <w:t>The circuit is modified by less than 10 km for the full test or if it is modified by more than 10 km and less than 30 km</w:t>
      </w:r>
      <w:r w:rsidRPr="00900779">
        <w:rPr>
          <w:strike/>
          <w:color w:val="0000FF"/>
        </w:rPr>
        <w:t>,</w:t>
      </w:r>
      <w:r w:rsidRPr="00331294">
        <w:t xml:space="preserve"> for less than 8 </w:t>
      </w:r>
      <w:proofErr w:type="gramStart"/>
      <w:r w:rsidRPr="00331294">
        <w:t>shifts;</w:t>
      </w:r>
      <w:proofErr w:type="gramEnd"/>
    </w:p>
    <w:p w14:paraId="4D53EA3A" w14:textId="24D48871"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r w:rsidRPr="00900779">
        <w:rPr>
          <w:strike/>
          <w:color w:val="0000FF"/>
        </w:rPr>
        <w:t xml:space="preserve">in </w:t>
      </w:r>
      <w:proofErr w:type="spellStart"/>
      <w:r w:rsidRPr="00900779">
        <w:rPr>
          <w:strike/>
          <w:color w:val="0000FF"/>
        </w:rPr>
        <w:t>the</w:t>
      </w:r>
      <w:r w:rsidR="005B3662" w:rsidRPr="00900779">
        <w:rPr>
          <w:b/>
          <w:color w:val="0000FF"/>
        </w:rPr>
        <w:t>within</w:t>
      </w:r>
      <w:proofErr w:type="spellEnd"/>
      <w:r w:rsidRPr="00331294">
        <w:t xml:space="preserve"> </w:t>
      </w:r>
      <w:r w:rsidR="00DC6144" w:rsidRPr="00900779">
        <w:rPr>
          <w:b/>
          <w:color w:val="0000FF"/>
        </w:rPr>
        <w:t>(</w:t>
      </w:r>
      <w:r w:rsidRPr="00331294">
        <w:t>8000 ± 300</w:t>
      </w:r>
      <w:r w:rsidR="00DC6144" w:rsidRPr="00900779">
        <w:rPr>
          <w:b/>
          <w:color w:val="0000FF"/>
        </w:rPr>
        <w:t>)</w:t>
      </w:r>
      <w:r w:rsidRPr="00331294">
        <w:t xml:space="preserve"> </w:t>
      </w:r>
      <w:proofErr w:type="gramStart"/>
      <w:r w:rsidRPr="00331294">
        <w:t>km;</w:t>
      </w:r>
      <w:proofErr w:type="gramEnd"/>
    </w:p>
    <w:p w14:paraId="274D9B13" w14:textId="07EBDF6A" w:rsidR="00F93924" w:rsidRPr="00331294" w:rsidRDefault="00F93924" w:rsidP="00F93924">
      <w:pPr>
        <w:autoSpaceDE w:val="0"/>
        <w:autoSpaceDN w:val="0"/>
        <w:adjustRightInd w:val="0"/>
        <w:spacing w:after="120"/>
        <w:ind w:left="2835" w:right="1134" w:hanging="567"/>
        <w:jc w:val="both"/>
      </w:pPr>
      <w:r w:rsidRPr="00331294">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 xml:space="preserve">is within the ranges specified in paragraph 1.6.16. of this </w:t>
      </w:r>
      <w:proofErr w:type="gramStart"/>
      <w:r w:rsidRPr="00331294">
        <w:t>Annex;</w:t>
      </w:r>
      <w:proofErr w:type="gramEnd"/>
    </w:p>
    <w:p w14:paraId="6742DFDF" w14:textId="754B39C8" w:rsidR="00F93924" w:rsidRPr="00331294" w:rsidRDefault="00F93924" w:rsidP="00F93924">
      <w:pPr>
        <w:autoSpaceDE w:val="0"/>
        <w:autoSpaceDN w:val="0"/>
        <w:adjustRightInd w:val="0"/>
        <w:spacing w:after="120"/>
        <w:ind w:left="2835" w:right="1134" w:hanging="567"/>
        <w:jc w:val="both"/>
      </w:pPr>
      <w:r w:rsidRPr="00331294">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r w:rsidR="00D326B9" w:rsidRPr="00900779">
        <w:rPr>
          <w:b/>
          <w:color w:val="0000FF"/>
        </w:rPr>
        <w:t xml:space="preserve">shall </w:t>
      </w:r>
      <w:proofErr w:type="spellStart"/>
      <w:r w:rsidR="00D326B9" w:rsidRPr="00900779">
        <w:rPr>
          <w:b/>
          <w:color w:val="0000FF"/>
        </w:rPr>
        <w:t>be</w:t>
      </w:r>
      <w:r w:rsidRPr="00900779">
        <w:rPr>
          <w:strike/>
          <w:color w:val="0000FF"/>
        </w:rPr>
        <w:t>is</w:t>
      </w:r>
      <w:proofErr w:type="spellEnd"/>
      <w:r w:rsidRPr="00331294">
        <w:t xml:space="preserve"> considered valid and the distance considered for calculation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corrected accordingly. </w:t>
      </w:r>
    </w:p>
    <w:p w14:paraId="30293A7A" w14:textId="1BF1FBE9" w:rsidR="00F93924" w:rsidRPr="00331294" w:rsidRDefault="00F93924" w:rsidP="00F93924">
      <w:pPr>
        <w:autoSpaceDE w:val="0"/>
        <w:autoSpaceDN w:val="0"/>
        <w:adjustRightInd w:val="0"/>
        <w:spacing w:after="120"/>
        <w:ind w:left="2268" w:right="1134"/>
        <w:jc w:val="both"/>
      </w:pPr>
      <w:r w:rsidRPr="00331294">
        <w:t xml:space="preserve">Accidental deviation(s) are acceptable if representing less than 20 per cent of </w:t>
      </w:r>
      <w:r w:rsidR="00DA2C99" w:rsidRPr="00900779">
        <w:rPr>
          <w:b/>
          <w:color w:val="0000FF"/>
        </w:rPr>
        <w:t xml:space="preserve">the </w:t>
      </w:r>
      <w:r w:rsidRPr="00331294">
        <w:t>circuit distance or less than 100 km (whichever is lower)</w:t>
      </w:r>
      <w:r w:rsidR="00BB3076" w:rsidRPr="00900779">
        <w:rPr>
          <w:b/>
          <w:color w:val="0000FF"/>
        </w:rPr>
        <w:t>,</w:t>
      </w:r>
      <w:r w:rsidRPr="00331294">
        <w:t xml:space="preserve"> under the condition that the reference tyre abrasion level at 20</w:t>
      </w:r>
      <w:r w:rsidR="005B14C3" w:rsidRPr="00331294">
        <w:t> </w:t>
      </w:r>
      <w:r w:rsidRPr="00331294">
        <w:t xml:space="preserve">°C </w:t>
      </w:r>
      <w:r w:rsidR="00D120A1" w:rsidRPr="00331294">
        <w:t>or 10</w:t>
      </w:r>
      <w:r w:rsidR="005B14C3" w:rsidRPr="00331294">
        <w:t> </w:t>
      </w:r>
      <w:r w:rsidR="00D120A1" w:rsidRPr="00331294">
        <w:t>°C</w:t>
      </w:r>
      <w:r w:rsidR="00BB3076" w:rsidRPr="00900779">
        <w:rPr>
          <w:b/>
          <w:color w:val="0000FF"/>
        </w:rPr>
        <w:t>,</w:t>
      </w:r>
      <w:r w:rsidR="00D120A1" w:rsidRPr="00331294">
        <w:t xml:space="preserve"> as applicable</w:t>
      </w:r>
      <w:r w:rsidR="00BB3076" w:rsidRPr="00900779">
        <w:rPr>
          <w:b/>
          <w:color w:val="0000FF"/>
        </w:rPr>
        <w:t>,</w:t>
      </w:r>
      <w:r w:rsidR="00D120A1" w:rsidRPr="00331294">
        <w:t xml:space="preserve"> </w:t>
      </w:r>
      <w:r w:rsidRPr="00331294">
        <w:t xml:space="preserve">stays in authorized limits and acceleration standard deviations are respected. </w:t>
      </w:r>
    </w:p>
    <w:p w14:paraId="38B518A9" w14:textId="189C574C" w:rsidR="00F93924" w:rsidRPr="00331294" w:rsidRDefault="00F93924" w:rsidP="00F93924">
      <w:pPr>
        <w:autoSpaceDE w:val="0"/>
        <w:autoSpaceDN w:val="0"/>
        <w:adjustRightInd w:val="0"/>
        <w:spacing w:after="120"/>
        <w:ind w:left="2268" w:right="1134"/>
        <w:jc w:val="both"/>
      </w:pPr>
      <w:r w:rsidRPr="00331294">
        <w:t xml:space="preserve">In all other cases, the test is considered not </w:t>
      </w:r>
      <w:proofErr w:type="gramStart"/>
      <w:r w:rsidRPr="00331294">
        <w:t>valid</w:t>
      </w:r>
      <w:proofErr w:type="gramEnd"/>
      <w:r w:rsidRPr="00331294">
        <w:t xml:space="preserve"> and the circuit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 xml:space="preserve">case of </w:t>
      </w:r>
      <w:r w:rsidRPr="00900779">
        <w:rPr>
          <w:strike/>
          <w:color w:val="0000FF"/>
        </w:rPr>
        <w:t xml:space="preserve">vehicle </w:t>
      </w:r>
      <w:r w:rsidRPr="00331294">
        <w:t xml:space="preserve">damages </w:t>
      </w:r>
      <w:r w:rsidR="00083DD2" w:rsidRPr="00900779">
        <w:rPr>
          <w:b/>
          <w:color w:val="0000FF"/>
        </w:rPr>
        <w:t xml:space="preserve">to vehicles </w:t>
      </w:r>
      <w:r w:rsidRPr="00331294">
        <w:t>in the convoy:</w:t>
      </w:r>
    </w:p>
    <w:p w14:paraId="31DB4DFD" w14:textId="532835FB" w:rsidR="00F93924" w:rsidRPr="00935577" w:rsidRDefault="00F93924" w:rsidP="00412FA1">
      <w:pPr>
        <w:autoSpaceDE w:val="0"/>
        <w:autoSpaceDN w:val="0"/>
        <w:adjustRightInd w:val="0"/>
        <w:spacing w:after="120"/>
        <w:ind w:left="2835" w:right="1134" w:hanging="567"/>
        <w:jc w:val="both"/>
      </w:pPr>
      <w:r w:rsidRPr="00935577">
        <w:t>(a)</w:t>
      </w:r>
      <w:r w:rsidRPr="00935577">
        <w:tab/>
        <w:t xml:space="preserve">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w:t>
      </w:r>
      <w:proofErr w:type="gramStart"/>
      <w:r w:rsidRPr="00935577">
        <w:t>convoy;</w:t>
      </w:r>
      <w:proofErr w:type="gramEnd"/>
    </w:p>
    <w:p w14:paraId="454BA2C0" w14:textId="4E29ECFB" w:rsidR="00F93924" w:rsidRPr="00935577" w:rsidRDefault="00F93924" w:rsidP="00F93924">
      <w:pPr>
        <w:autoSpaceDE w:val="0"/>
        <w:autoSpaceDN w:val="0"/>
        <w:adjustRightInd w:val="0"/>
        <w:spacing w:after="120"/>
        <w:ind w:left="2835" w:right="1134" w:hanging="567"/>
        <w:jc w:val="both"/>
      </w:pPr>
      <w:r w:rsidRPr="00935577">
        <w:t>(b)</w:t>
      </w:r>
      <w:r w:rsidRPr="00935577">
        <w:tab/>
        <w:t xml:space="preserve">If a vehicle used in the convoy is broken down and can be repaired, the lost distance shall be </w:t>
      </w:r>
      <w:r w:rsidR="009158F2" w:rsidRPr="00935577">
        <w:t xml:space="preserve">run </w:t>
      </w:r>
      <w:r w:rsidRPr="00935577">
        <w:t xml:space="preserve">without other convoy vehicles on the lost segment of the test </w:t>
      </w:r>
      <w:proofErr w:type="gramStart"/>
      <w:r w:rsidRPr="00935577">
        <w:t>circuit;</w:t>
      </w:r>
      <w:proofErr w:type="gramEnd"/>
    </w:p>
    <w:p w14:paraId="01AF704D" w14:textId="289E2242"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the failure occurs on a candidate vehicle and not on the reference vehicle, the convoy may continue the </w:t>
      </w:r>
      <w:proofErr w:type="gramStart"/>
      <w:r w:rsidRPr="00331294">
        <w:t>test</w:t>
      </w:r>
      <w:proofErr w:type="gramEnd"/>
      <w:r w:rsidRPr="00331294">
        <w:t xml:space="preserve"> and the failing vehicle/tyre </w:t>
      </w:r>
      <w:r w:rsidRPr="00331294">
        <w:lastRenderedPageBreak/>
        <w:t>shall be withdrawn from the convoy. A new set of candidate tyres shall then be used for a new test, starting from scratch.</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w:t>
      </w:r>
      <w:proofErr w:type="gramStart"/>
      <w:r w:rsidRPr="00331294">
        <w:t>taken into account</w:t>
      </w:r>
      <w:proofErr w:type="gramEnd"/>
      <w:r w:rsidRPr="00331294">
        <w:t xml:space="preserve"> in the final calculation. The use of a spare tyre is permitted for a maximum distance of one loop </w:t>
      </w:r>
      <w:r w:rsidR="005D1FD6" w:rsidRPr="00331294">
        <w:t xml:space="preserve">or maximum </w:t>
      </w:r>
      <w:r w:rsidR="003A59B0" w:rsidRPr="00900779">
        <w:rPr>
          <w:b/>
          <w:color w:val="0000FF"/>
        </w:rPr>
        <w:t xml:space="preserve">of </w:t>
      </w:r>
      <w:r w:rsidRPr="00331294">
        <w:t>7.5 per cent of the test</w:t>
      </w:r>
      <w:r w:rsidR="005D1FD6" w:rsidRPr="00331294">
        <w:t xml:space="preserve"> distance</w:t>
      </w:r>
      <w:r w:rsidRPr="00331294">
        <w:t xml:space="preserve">. The mileage </w:t>
      </w:r>
      <w:r w:rsidR="009158F2" w:rsidRPr="00331294">
        <w:t xml:space="preserve">run </w:t>
      </w:r>
      <w:r w:rsidRPr="00331294">
        <w:t xml:space="preserve">with the spare tyre shall be recorded and taken into account for the tyre abrasion </w:t>
      </w:r>
      <w:proofErr w:type="gramStart"/>
      <w:r w:rsidRPr="00331294">
        <w:t>level;</w:t>
      </w:r>
      <w:proofErr w:type="gramEnd"/>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r w:rsidR="0083592D" w:rsidRPr="00900779">
        <w:rPr>
          <w:b/>
          <w:color w:val="0000FF"/>
        </w:rPr>
        <w:t xml:space="preserve">has a </w:t>
      </w:r>
      <w:r w:rsidRPr="00331294">
        <w:t xml:space="preserve">non-repairable puncture or </w:t>
      </w:r>
      <w:r w:rsidR="0083592D" w:rsidRPr="00900779">
        <w:rPr>
          <w:b/>
          <w:color w:val="0000FF"/>
        </w:rPr>
        <w:t xml:space="preserve">is </w:t>
      </w:r>
      <w:r w:rsidR="009158F2" w:rsidRPr="00331294">
        <w:t xml:space="preserve">run </w:t>
      </w:r>
      <w:r w:rsidRPr="00331294">
        <w:t xml:space="preserve">without pressure), the mass loss of the other tyre tested on the same axle </w:t>
      </w:r>
      <w:r w:rsidR="00472555" w:rsidRPr="00900779">
        <w:rPr>
          <w:b/>
          <w:color w:val="0000FF"/>
        </w:rPr>
        <w:t xml:space="preserve">shall </w:t>
      </w:r>
      <w:proofErr w:type="spellStart"/>
      <w:r w:rsidR="00472555" w:rsidRPr="00900779">
        <w:rPr>
          <w:b/>
          <w:color w:val="0000FF"/>
        </w:rPr>
        <w:t>be</w:t>
      </w:r>
      <w:r w:rsidRPr="00900779">
        <w:rPr>
          <w:strike/>
          <w:color w:val="0000FF"/>
        </w:rPr>
        <w:t>is</w:t>
      </w:r>
      <w:proofErr w:type="spellEnd"/>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37927C92"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r w:rsidRPr="00900779">
        <w:rPr>
          <w:strike/>
          <w:color w:val="0000FF"/>
        </w:rPr>
        <w:t xml:space="preserve">for </w:t>
      </w:r>
      <w:r w:rsidR="00CA19C0" w:rsidRPr="00900779">
        <w:rPr>
          <w:b/>
          <w:color w:val="0000FF"/>
        </w:rPr>
        <w:t xml:space="preserve">during </w:t>
      </w:r>
      <w:r w:rsidRPr="00331294">
        <w:t xml:space="preserve">one shift failed for more than 5 per cent of the circuit distance (because of missing </w:t>
      </w:r>
      <w:r w:rsidRPr="00900779">
        <w:rPr>
          <w:strike/>
          <w:color w:val="0000FF"/>
        </w:rPr>
        <w:t xml:space="preserve">satellites </w:t>
      </w:r>
      <w:proofErr w:type="spellStart"/>
      <w:r w:rsidRPr="00900779">
        <w:rPr>
          <w:strike/>
          <w:color w:val="0000FF"/>
        </w:rPr>
        <w:t>signal</w:t>
      </w:r>
      <w:r w:rsidR="00F106A4" w:rsidRPr="00900779">
        <w:rPr>
          <w:b/>
          <w:color w:val="0000FF"/>
        </w:rPr>
        <w:t>satellite</w:t>
      </w:r>
      <w:proofErr w:type="spellEnd"/>
      <w:r w:rsidR="00F106A4" w:rsidRPr="00900779">
        <w:rPr>
          <w:b/>
          <w:color w:val="0000FF"/>
        </w:rPr>
        <w:t xml:space="preserve"> signal</w:t>
      </w:r>
      <w:r w:rsidR="00A52FF5" w:rsidRPr="00900779">
        <w:rPr>
          <w:b/>
          <w:color w:val="0000FF"/>
        </w:rPr>
        <w:t>s</w:t>
      </w:r>
      <w:r w:rsidRPr="00331294">
        <w:t xml:space="preserve"> or device failure), the missing data shall be replaced with one of the other vehicles (preferably the reference vehicle) of the same convoy of the same shift, if valid.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331294" w:rsidRDefault="00AA620D" w:rsidP="00F93924">
      <w:pPr>
        <w:autoSpaceDE w:val="0"/>
        <w:autoSpaceDN w:val="0"/>
        <w:adjustRightInd w:val="0"/>
        <w:spacing w:after="120"/>
        <w:ind w:left="2268" w:right="1134"/>
        <w:jc w:val="both"/>
      </w:pPr>
      <w:bookmarkStart w:id="80"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6B9F34A1" w14:textId="22154CBE" w:rsidR="00F93924" w:rsidRPr="00331294" w:rsidRDefault="006A3AC9"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55B2F46E" w14:textId="70CB12B5" w:rsidR="00F93924" w:rsidRPr="00331294" w:rsidRDefault="006A3AC9"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 xml:space="preserve">at the end of the test in </w:t>
      </w:r>
      <w:proofErr w:type="gramStart"/>
      <w:r w:rsidR="00F93924" w:rsidRPr="00331294">
        <w:t>g;</w:t>
      </w:r>
      <w:proofErr w:type="gramEnd"/>
    </w:p>
    <w:p w14:paraId="4D580830" w14:textId="14573FF4" w:rsidR="00F93924" w:rsidRPr="00331294" w:rsidRDefault="006A3AC9"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 xml:space="preserve">is the total distance of the reference vehicle in </w:t>
      </w:r>
      <w:proofErr w:type="gramStart"/>
      <w:r w:rsidR="00F93924" w:rsidRPr="00331294">
        <w:t>km;</w:t>
      </w:r>
      <w:proofErr w:type="gramEnd"/>
    </w:p>
    <w:p w14:paraId="453EE650" w14:textId="66CBC066" w:rsidR="00F93924" w:rsidRPr="00331294" w:rsidRDefault="006A3AC9"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 xml:space="preserve">is the test load of the reference tyre in </w:t>
      </w:r>
      <w:proofErr w:type="gramStart"/>
      <w:r w:rsidR="00F93924" w:rsidRPr="00331294">
        <w:t>kg;</w:t>
      </w:r>
      <w:proofErr w:type="gramEnd"/>
    </w:p>
    <w:p w14:paraId="191672D7" w14:textId="4841CE58" w:rsidR="00F93924" w:rsidRPr="00331294" w:rsidRDefault="004C5612" w:rsidP="00F93924">
      <w:pPr>
        <w:pStyle w:val="AuflistungVariablen"/>
        <w:tabs>
          <w:tab w:val="clear" w:pos="2552"/>
        </w:tabs>
        <w:spacing w:after="120" w:line="240" w:lineRule="exact"/>
        <w:ind w:left="3119" w:right="1134" w:hanging="851"/>
      </w:pPr>
      <w:proofErr w:type="spellStart"/>
      <w:r w:rsidRPr="00900779">
        <w:rPr>
          <w:b/>
          <w:i/>
          <w:iCs/>
          <w:color w:val="0000FF"/>
        </w:rPr>
        <w:t>n</w:t>
      </w:r>
      <w:r w:rsidR="00F93924" w:rsidRPr="00900779">
        <w:rPr>
          <w:i/>
          <w:iCs/>
          <w:strike/>
          <w:color w:val="0000FF"/>
        </w:rPr>
        <w:t>N</w:t>
      </w:r>
      <w:proofErr w:type="spellEnd"/>
      <w:r w:rsidR="00F93924" w:rsidRPr="00331294">
        <w:rPr>
          <w:i/>
          <w:iCs/>
        </w:rPr>
        <w:tab/>
      </w:r>
      <w:r w:rsidR="00F93924" w:rsidRPr="00331294">
        <w:t xml:space="preserve">is the number of </w:t>
      </w:r>
      <w:r w:rsidR="00824CF1" w:rsidRPr="00900779">
        <w:rPr>
          <w:b/>
          <w:color w:val="0000FF"/>
        </w:rPr>
        <w:t>reference</w:t>
      </w:r>
      <w:r w:rsidR="00B62C4A" w:rsidRPr="00900779">
        <w:rPr>
          <w:b/>
          <w:color w:val="0000FF"/>
        </w:rPr>
        <w:t xml:space="preserve"> </w:t>
      </w:r>
      <w:r w:rsidR="00F93924" w:rsidRPr="00331294">
        <w:t>tyres</w:t>
      </w:r>
      <w:r w:rsidR="00F93924" w:rsidRPr="00900779">
        <w:rPr>
          <w:strike/>
          <w:color w:val="0000FF"/>
        </w:rPr>
        <w:t>.</w:t>
      </w:r>
    </w:p>
    <w:bookmarkEnd w:id="80"/>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normal reference tyre abrasion level as follows:</w:t>
      </w:r>
    </w:p>
    <w:p w14:paraId="3648F1D4" w14:textId="41604A4E" w:rsidR="00F93924" w:rsidRPr="00331294" w:rsidRDefault="006A3AC9"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m:t>
          </m:r>
          <m:r>
            <w:rPr>
              <w:rFonts w:ascii="Cambria Math" w:hAnsi="Cambria Math"/>
            </w:rPr>
            <m:t>ALR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Winter reference tyre abrasion level as follows:</w:t>
      </w:r>
    </w:p>
    <w:p w14:paraId="54660175" w14:textId="24EFF475" w:rsidR="00F93924" w:rsidRPr="00331294" w:rsidRDefault="006A3AC9"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m:t>
          </m:r>
          <m:r>
            <w:rPr>
              <w:rFonts w:ascii="Cambria Math" w:hAnsi="Cambria Math"/>
            </w:rPr>
            <m:t>ALR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w:t>
      </w:r>
      <w:proofErr w:type="spellStart"/>
      <w:r w:rsidR="00E26FAB" w:rsidRPr="00331294">
        <w:rPr>
          <w:lang w:eastAsia="ja-JP"/>
        </w:rPr>
        <w:t>km∙t</w:t>
      </w:r>
      <w:proofErr w:type="spellEnd"/>
      <w:r w:rsidR="00E26FAB" w:rsidRPr="00331294">
        <w:rPr>
          <w:lang w:eastAsia="ja-JP"/>
        </w:rPr>
        <w: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r w:rsidR="002B594C" w:rsidRPr="00900779">
        <w:rPr>
          <w:b/>
          <w:color w:val="0000FF"/>
        </w:rPr>
        <w:t xml:space="preserve">shall </w:t>
      </w:r>
      <w:proofErr w:type="spellStart"/>
      <w:r w:rsidR="002B594C" w:rsidRPr="00900779">
        <w:rPr>
          <w:b/>
          <w:color w:val="0000FF"/>
        </w:rPr>
        <w:t>be</w:t>
      </w:r>
      <w:r w:rsidRPr="00900779">
        <w:rPr>
          <w:strike/>
          <w:color w:val="0000FF"/>
        </w:rPr>
        <w:t>is</w:t>
      </w:r>
      <w:proofErr w:type="spellEnd"/>
      <w:r w:rsidRPr="00331294">
        <w:t xml:space="preserve"> calculated as following:</w:t>
      </w:r>
    </w:p>
    <w:p w14:paraId="249F0C99" w14:textId="38805C16" w:rsidR="00F93924" w:rsidRPr="00331294" w:rsidRDefault="00AA620D" w:rsidP="00F93924">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34324749" w14:textId="1E421DE9" w:rsidR="00F93924" w:rsidRPr="00331294" w:rsidRDefault="006A3AC9"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07E593F0" w14:textId="08A0429A" w:rsidR="00F93924" w:rsidRPr="00331294" w:rsidRDefault="006A3AC9"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 xml:space="preserve">at the end of the test in </w:t>
      </w:r>
      <w:proofErr w:type="gramStart"/>
      <w:r w:rsidR="00F93924" w:rsidRPr="00331294">
        <w:t>g;</w:t>
      </w:r>
      <w:proofErr w:type="gramEnd"/>
    </w:p>
    <w:bookmarkStart w:id="81" w:name="_Hlk200033400"/>
    <w:bookmarkStart w:id="82" w:name="_Hlk200033109"/>
    <w:p w14:paraId="0D691E8E" w14:textId="714A817D" w:rsidR="00F93924" w:rsidRPr="00331294" w:rsidRDefault="006A3AC9"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bookmarkEnd w:id="81"/>
      <w:r w:rsidR="00F93924" w:rsidRPr="00331294">
        <w:tab/>
      </w:r>
      <w:bookmarkEnd w:id="82"/>
      <w:r w:rsidR="00F93924" w:rsidRPr="00331294">
        <w:t xml:space="preserve">is the total distance of the candidate vehicle in </w:t>
      </w:r>
      <w:proofErr w:type="gramStart"/>
      <w:r w:rsidR="00F93924" w:rsidRPr="00331294">
        <w:t>km;</w:t>
      </w:r>
      <w:proofErr w:type="gramEnd"/>
    </w:p>
    <w:p w14:paraId="14C5E230" w14:textId="3CC3D78C" w:rsidR="00F93924" w:rsidRPr="00331294" w:rsidRDefault="006A3AC9"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 xml:space="preserve">is the test load of the candidate tyre in </w:t>
      </w:r>
      <w:proofErr w:type="gramStart"/>
      <w:r w:rsidR="00F93924" w:rsidRPr="00331294">
        <w:t>kg;</w:t>
      </w:r>
      <w:proofErr w:type="gramEnd"/>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r w:rsidR="00824CF1" w:rsidRPr="00900779">
        <w:rPr>
          <w:b/>
          <w:color w:val="0000FF"/>
        </w:rPr>
        <w:t xml:space="preserve">candidate </w:t>
      </w:r>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 xml:space="preserve">abrasion index of the candidate </w:t>
      </w:r>
      <w:proofErr w:type="gramStart"/>
      <w:r w:rsidR="00F93924" w:rsidRPr="00331294">
        <w:rPr>
          <w:rFonts w:eastAsia="Calibri"/>
        </w:rPr>
        <w:t>tyre</w:t>
      </w:r>
      <w:r w:rsidR="00F93924" w:rsidRPr="00331294">
        <w:t>;</w:t>
      </w:r>
      <w:proofErr w:type="gramEnd"/>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AC7A89" w:rsidRPr="00331294">
        <w:t>;</w:t>
      </w:r>
      <w:proofErr w:type="gramEnd"/>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r w:rsidR="00FC3C19" w:rsidRPr="00900779">
        <w:rPr>
          <w:rFonts w:eastAsia="Aptos"/>
          <w:b/>
          <w:color w:val="0000FF"/>
        </w:rPr>
        <w:t>,</w:t>
      </w:r>
      <w:r w:rsidR="005F2774" w:rsidRPr="00331294">
        <w:rPr>
          <w:rFonts w:eastAsia="Aptos"/>
          <w:color w:val="000000" w:themeColor="text1"/>
        </w:rPr>
        <w:t xml:space="preserve"> and</w:t>
      </w:r>
      <w:r w:rsidR="00AC7A89" w:rsidRPr="00331294">
        <w:rPr>
          <w:rFonts w:eastAsia="Aptos"/>
          <w:color w:val="000000" w:themeColor="text1"/>
        </w:rPr>
        <w:t xml:space="preserve"> </w:t>
      </w:r>
      <w:r w:rsidR="001C09A5" w:rsidRPr="00900779">
        <w:rPr>
          <w:rFonts w:eastAsia="Aptos"/>
          <w:b/>
          <w:color w:val="0000FF"/>
        </w:rPr>
        <w:t>is equal to [0.20</w:t>
      </w:r>
      <w:proofErr w:type="gramStart"/>
      <w:r w:rsidR="001C09A5" w:rsidRPr="00900779">
        <w:rPr>
          <w:rFonts w:eastAsia="Aptos"/>
          <w:b/>
          <w:color w:val="0000FF"/>
        </w:rPr>
        <w:t>].</w:t>
      </w:r>
      <w:r w:rsidR="00C9605C" w:rsidRPr="00900779">
        <w:rPr>
          <w:rFonts w:eastAsia="Aptos"/>
          <w:strike/>
          <w:color w:val="0000FF"/>
        </w:rPr>
        <w:t>the</w:t>
      </w:r>
      <w:proofErr w:type="gramEnd"/>
      <w:r w:rsidR="00C9605C" w:rsidRPr="00900779">
        <w:rPr>
          <w:rFonts w:eastAsia="Aptos"/>
          <w:strike/>
          <w:color w:val="0000FF"/>
        </w:rPr>
        <w:t xml:space="preserve"> special abrasion characteristics of specific tyre groups</w:t>
      </w:r>
      <w:r w:rsidR="00694E9D" w:rsidRPr="00900779">
        <w:rPr>
          <w:rFonts w:eastAsia="Aptos"/>
          <w:strike/>
          <w:color w:val="0000FF"/>
        </w:rPr>
        <w:t xml:space="preserve"> as indicated below</w:t>
      </w:r>
      <w:r w:rsidR="005F2774" w:rsidRPr="00900779">
        <w:rPr>
          <w:rFonts w:eastAsia="Aptos"/>
          <w:strike/>
          <w:color w:val="0000FF"/>
        </w:rPr>
        <w:t>.</w:t>
      </w:r>
      <w:r w:rsidR="00F62014" w:rsidRPr="00900779">
        <w:rPr>
          <w:rFonts w:eastAsia="Aptos"/>
          <w:strike/>
          <w:color w:val="0000FF"/>
        </w:rPr>
        <w:t xml:space="preserve"> </w:t>
      </w:r>
      <w:proofErr w:type="spellStart"/>
      <w:r w:rsidR="00E245A0" w:rsidRPr="00900779">
        <w:rPr>
          <w:rFonts w:eastAsia="MS Mincho"/>
          <w:i/>
          <w:iCs/>
          <w:strike/>
          <w:color w:val="0000FF"/>
          <w:kern w:val="2"/>
          <w:sz w:val="22"/>
          <w:szCs w:val="22"/>
          <w14:ligatures w14:val="standardContextual"/>
        </w:rPr>
        <w:t>A</w:t>
      </w:r>
      <w:r w:rsidR="00E245A0" w:rsidRPr="00900779">
        <w:rPr>
          <w:rFonts w:eastAsia="MS Mincho"/>
          <w:i/>
          <w:iCs/>
          <w:strike/>
          <w:color w:val="0000FF"/>
          <w:kern w:val="2"/>
          <w:sz w:val="22"/>
          <w:szCs w:val="22"/>
          <w:vertAlign w:val="subscript"/>
          <w14:ligatures w14:val="standardContextual"/>
        </w:rPr>
        <w:t>margin</w:t>
      </w:r>
      <w:proofErr w:type="spellEnd"/>
      <w:r w:rsidR="00E245A0" w:rsidRPr="00900779">
        <w:rPr>
          <w:rFonts w:eastAsia="Aptos"/>
          <w:strike/>
          <w:color w:val="0000FF"/>
        </w:rPr>
        <w:t xml:space="preserve"> is </w:t>
      </w:r>
      <w:r w:rsidR="00106D3E" w:rsidRPr="00900779">
        <w:rPr>
          <w:rFonts w:eastAsia="Aptos"/>
          <w:strike/>
          <w:color w:val="0000FF"/>
        </w:rPr>
        <w:t xml:space="preserve">defined in two steps that account for </w:t>
      </w:r>
      <w:r w:rsidR="00F62014" w:rsidRPr="00900779">
        <w:rPr>
          <w:rFonts w:eastAsia="Aptos"/>
          <w:strike/>
          <w:color w:val="0000FF"/>
        </w:rPr>
        <w:t xml:space="preserve">the evolution of abrasion level measurement methods and tyre technology, </w:t>
      </w:r>
      <w:r w:rsidR="00106D3E" w:rsidRPr="00900779">
        <w:rPr>
          <w:rFonts w:eastAsia="Aptos"/>
          <w:strike/>
          <w:color w:val="0000FF"/>
        </w:rPr>
        <w:t>as</w:t>
      </w:r>
      <w:r w:rsidR="00AC7A89" w:rsidRPr="00900779">
        <w:rPr>
          <w:rFonts w:eastAsia="Aptos"/>
          <w:strike/>
          <w:color w:val="0000FF"/>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900779" w14:paraId="5461F3AE" w14:textId="0780243E" w:rsidTr="2367C856">
        <w:trPr>
          <w:trHeight w:val="246"/>
        </w:trPr>
        <w:tc>
          <w:tcPr>
            <w:tcW w:w="4770" w:type="dxa"/>
            <w:gridSpan w:val="2"/>
            <w:vAlign w:val="center"/>
          </w:tcPr>
          <w:p w14:paraId="2DB01143" w14:textId="41B4D9A0" w:rsidR="00845EE0" w:rsidRPr="00900779" w:rsidRDefault="00845EE0">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56930B8F" w14:textId="72768D9F"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622F4D15" w14:textId="0665B93E"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9C036B" w:rsidRPr="00900779" w14:paraId="2B876307" w14:textId="67CDAF6F" w:rsidTr="2367C856">
        <w:tc>
          <w:tcPr>
            <w:tcW w:w="7023" w:type="dxa"/>
            <w:gridSpan w:val="4"/>
            <w:vAlign w:val="center"/>
          </w:tcPr>
          <w:p w14:paraId="296F0A9C" w14:textId="1ABD3602" w:rsidR="00845EE0" w:rsidRPr="00900779" w:rsidRDefault="009B4B9C">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845EE0" w:rsidRPr="00900779">
              <w:rPr>
                <w:rFonts w:eastAsia="MS Mincho"/>
                <w:i/>
                <w:iCs/>
                <w:strike/>
                <w:color w:val="0000FF"/>
              </w:rPr>
              <w:t xml:space="preserve"> by tyre category of use</w:t>
            </w:r>
          </w:p>
        </w:tc>
      </w:tr>
      <w:tr w:rsidR="009C036B" w:rsidRPr="00900779" w14:paraId="23CCA162" w14:textId="636198A0" w:rsidTr="2367C856">
        <w:tc>
          <w:tcPr>
            <w:tcW w:w="1350" w:type="dxa"/>
            <w:tcBorders>
              <w:right w:val="nil"/>
            </w:tcBorders>
            <w:vAlign w:val="center"/>
          </w:tcPr>
          <w:p w14:paraId="4DB61EF2" w14:textId="44214A8E" w:rsidR="00845EE0" w:rsidRPr="00900779" w:rsidRDefault="00845EE0">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5ECE0F84" w14:textId="4C360140" w:rsidR="00845EE0" w:rsidRPr="00900779" w:rsidRDefault="00845EE0">
            <w:pPr>
              <w:tabs>
                <w:tab w:val="left" w:pos="2552"/>
              </w:tabs>
              <w:suppressAutoHyphens w:val="0"/>
              <w:spacing w:before="60" w:after="60" w:line="240" w:lineRule="exact"/>
              <w:jc w:val="center"/>
              <w:rPr>
                <w:rFonts w:eastAsia="MS Mincho"/>
                <w:strike/>
                <w:color w:val="0000FF"/>
              </w:rPr>
            </w:pPr>
          </w:p>
        </w:tc>
        <w:tc>
          <w:tcPr>
            <w:tcW w:w="1126" w:type="dxa"/>
            <w:vAlign w:val="center"/>
          </w:tcPr>
          <w:p w14:paraId="2236207C" w14:textId="3E1DB7A1"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1188ED3F" w14:textId="2FB58FF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036BF31C" w14:textId="70548079" w:rsidTr="2367C856">
        <w:tc>
          <w:tcPr>
            <w:tcW w:w="4770" w:type="dxa"/>
            <w:gridSpan w:val="2"/>
            <w:vAlign w:val="center"/>
          </w:tcPr>
          <w:p w14:paraId="6B4C1B32" w14:textId="7026819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61BC32FD" w14:textId="630F8F42"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0BFD0E6C" w14:textId="4C90F6AF"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5BC702F6" w14:textId="0D3310EC" w:rsidTr="2367C856">
        <w:tc>
          <w:tcPr>
            <w:tcW w:w="4770" w:type="dxa"/>
            <w:gridSpan w:val="2"/>
            <w:vAlign w:val="center"/>
          </w:tcPr>
          <w:p w14:paraId="6D1E50F3" w14:textId="253BFF3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3F1478C2" w14:textId="43B8EF2B"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0F697555" w14:textId="51824237"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9C036B" w:rsidRPr="00900779" w14:paraId="0F60AAB5" w14:textId="6E78482F" w:rsidTr="2367C856">
        <w:trPr>
          <w:trHeight w:val="219"/>
        </w:trPr>
        <w:tc>
          <w:tcPr>
            <w:tcW w:w="7023" w:type="dxa"/>
            <w:gridSpan w:val="4"/>
            <w:vAlign w:val="center"/>
          </w:tcPr>
          <w:p w14:paraId="46ADAA07" w14:textId="263C32DE" w:rsidR="00845EE0" w:rsidRPr="00900779" w:rsidRDefault="0056616E">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Pr="00900779">
              <w:rPr>
                <w:rFonts w:eastAsia="MS Mincho"/>
                <w:i/>
                <w:iCs/>
                <w:strike/>
                <w:color w:val="0000FF"/>
              </w:rPr>
              <w:t xml:space="preserve"> </w:t>
            </w:r>
            <w:r w:rsidR="009760B1" w:rsidRPr="00900779">
              <w:rPr>
                <w:rFonts w:eastAsia="MS Mincho"/>
                <w:i/>
                <w:iCs/>
                <w:strike/>
                <w:color w:val="0000FF"/>
              </w:rPr>
              <w:t>a</w:t>
            </w:r>
            <w:r w:rsidR="00845EE0" w:rsidRPr="00900779">
              <w:rPr>
                <w:rFonts w:eastAsia="MS Mincho"/>
                <w:i/>
                <w:iCs/>
                <w:strike/>
                <w:color w:val="0000FF"/>
              </w:rPr>
              <w:t xml:space="preserve">llowances for specific tyre groups (to be incorporated into </w:t>
            </w: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007E7A31" w:rsidRPr="00900779">
              <w:rPr>
                <w:rFonts w:eastAsia="MS Mincho"/>
                <w:i/>
                <w:strike/>
                <w:color w:val="0000FF"/>
                <w:kern w:val="2"/>
                <w14:ligatures w14:val="standardContextual"/>
              </w:rPr>
              <w:t>)</w:t>
            </w:r>
          </w:p>
        </w:tc>
      </w:tr>
      <w:tr w:rsidR="009C036B" w:rsidRPr="00900779" w14:paraId="2E7DE9D5" w14:textId="303A84C8" w:rsidTr="2367C856">
        <w:tc>
          <w:tcPr>
            <w:tcW w:w="4770" w:type="dxa"/>
            <w:gridSpan w:val="2"/>
            <w:vAlign w:val="center"/>
          </w:tcPr>
          <w:p w14:paraId="2AADEE6E" w14:textId="2CF3189B" w:rsidR="00845EE0" w:rsidRPr="00900779" w:rsidRDefault="00845EE0" w:rsidP="009C036B">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6DA0CBCC" w14:textId="7DDB3E0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CB74925" w14:textId="16575A93"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9C036B" w:rsidRPr="00900779" w14:paraId="3285283A" w14:textId="0999E233" w:rsidTr="2367C856">
        <w:tc>
          <w:tcPr>
            <w:tcW w:w="4770" w:type="dxa"/>
            <w:gridSpan w:val="2"/>
            <w:vAlign w:val="center"/>
          </w:tcPr>
          <w:p w14:paraId="6ABA2C0F" w14:textId="60B319A7" w:rsidR="00845EE0"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03392DCB" w14:textId="68E21819"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39E7F44" w14:textId="03A26F71" w:rsidR="00845EE0" w:rsidRPr="00900779" w:rsidRDefault="0064361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845EE0" w:rsidRPr="00900779">
              <w:rPr>
                <w:rFonts w:eastAsia="MS Mincho"/>
                <w:strike/>
                <w:color w:val="0000FF"/>
              </w:rPr>
              <w:t>-</w:t>
            </w:r>
            <w:r w:rsidRPr="00900779">
              <w:rPr>
                <w:rFonts w:eastAsia="MS Mincho"/>
                <w:strike/>
                <w:color w:val="0000FF"/>
              </w:rPr>
              <w:t>]</w:t>
            </w:r>
          </w:p>
        </w:tc>
      </w:tr>
      <w:tr w:rsidR="009C036B" w:rsidRPr="00900779" w14:paraId="0E18EA9E" w14:textId="60B10D17" w:rsidTr="2367C856">
        <w:tc>
          <w:tcPr>
            <w:tcW w:w="4770" w:type="dxa"/>
            <w:gridSpan w:val="2"/>
            <w:vAlign w:val="center"/>
          </w:tcPr>
          <w:p w14:paraId="72A50811" w14:textId="39BD4714" w:rsidR="009C036B"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4033755A" w14:textId="5718E595"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129DD3B" w14:textId="4EBDC165"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r w:rsidR="009C036B" w:rsidRPr="00900779" w14:paraId="085E705E" w14:textId="2AFF73FC" w:rsidTr="2367C856">
        <w:tc>
          <w:tcPr>
            <w:tcW w:w="4770" w:type="dxa"/>
            <w:gridSpan w:val="2"/>
            <w:tcBorders>
              <w:bottom w:val="single" w:sz="4" w:space="0" w:color="auto"/>
            </w:tcBorders>
            <w:vAlign w:val="center"/>
          </w:tcPr>
          <w:p w14:paraId="68F448AF" w14:textId="14816953" w:rsidR="009C036B" w:rsidRPr="00900779" w:rsidRDefault="2F649EE4" w:rsidP="009C036B">
            <w:pPr>
              <w:tabs>
                <w:tab w:val="left" w:pos="2552"/>
              </w:tabs>
              <w:spacing w:before="60" w:after="60" w:line="240" w:lineRule="exact"/>
              <w:ind w:left="90"/>
              <w:rPr>
                <w:rFonts w:eastAsia="MS Mincho"/>
                <w:strike/>
                <w:color w:val="0000FF"/>
              </w:rPr>
            </w:pPr>
            <w:r w:rsidRPr="00900779">
              <w:rPr>
                <w:rFonts w:eastAsia="MS Mincho"/>
                <w:strike/>
                <w:color w:val="0000FF"/>
              </w:rPr>
              <w:t>[</w:t>
            </w:r>
            <w:r w:rsidR="009C036B" w:rsidRPr="00900779">
              <w:rPr>
                <w:rFonts w:eastAsia="MS Mincho"/>
                <w:strike/>
                <w:color w:val="0000FF"/>
              </w:rPr>
              <w:t xml:space="preserve">Tyres with low load index (LI &lt; </w:t>
            </w:r>
            <w:r w:rsidR="008642E9" w:rsidRPr="00900779">
              <w:rPr>
                <w:rFonts w:eastAsia="MS Mincho"/>
                <w:strike/>
                <w:color w:val="0000FF"/>
              </w:rPr>
              <w:t>77</w:t>
            </w:r>
            <w:r w:rsidR="009C036B" w:rsidRPr="00900779">
              <w:rPr>
                <w:rFonts w:eastAsia="MS Mincho"/>
                <w:strike/>
                <w:color w:val="0000FF"/>
              </w:rPr>
              <w:t>)</w:t>
            </w:r>
            <w:r w:rsidR="4295D386" w:rsidRPr="00900779">
              <w:rPr>
                <w:rFonts w:eastAsia="MS Mincho"/>
                <w:strike/>
                <w:color w:val="0000FF"/>
              </w:rPr>
              <w:t>]</w:t>
            </w:r>
          </w:p>
        </w:tc>
        <w:tc>
          <w:tcPr>
            <w:tcW w:w="1126" w:type="dxa"/>
            <w:vAlign w:val="center"/>
          </w:tcPr>
          <w:p w14:paraId="7E955496" w14:textId="29E3D6CD"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1DAF7BA" w14:textId="0F9039A0"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bl>
    <w:p w14:paraId="54734CCB" w14:textId="7824BFBA" w:rsidR="000674EC" w:rsidRPr="00900779" w:rsidRDefault="00CE59FF" w:rsidP="00AD1B5A">
      <w:pPr>
        <w:suppressAutoHyphens w:val="0"/>
        <w:spacing w:before="120" w:after="240" w:line="240" w:lineRule="exact"/>
        <w:ind w:left="2246" w:right="1089"/>
        <w:jc w:val="both"/>
        <w:rPr>
          <w:rFonts w:eastAsia="MS Mincho"/>
          <w:strike/>
          <w:color w:val="0000FF"/>
        </w:rPr>
      </w:pPr>
      <w:r w:rsidRPr="00900779">
        <w:rPr>
          <w:rFonts w:eastAsia="MS Mincho"/>
          <w:strike/>
          <w:color w:val="0000FF"/>
        </w:rPr>
        <w:lastRenderedPageBreak/>
        <w:t xml:space="preserve">Note: </w:t>
      </w:r>
      <w:proofErr w:type="spellStart"/>
      <w:r w:rsidR="00335EDF" w:rsidRPr="00900779">
        <w:rPr>
          <w:rFonts w:eastAsia="MS Mincho"/>
          <w:i/>
          <w:iCs/>
          <w:strike/>
          <w:color w:val="0000FF"/>
        </w:rPr>
        <w:t>A</w:t>
      </w:r>
      <w:r w:rsidR="00335EDF" w:rsidRPr="00900779">
        <w:rPr>
          <w:rFonts w:eastAsia="MS Mincho"/>
          <w:i/>
          <w:iCs/>
          <w:strike/>
          <w:color w:val="0000FF"/>
          <w:vertAlign w:val="subscript"/>
        </w:rPr>
        <w:t>margin</w:t>
      </w:r>
      <w:proofErr w:type="spellEnd"/>
      <w:r w:rsidR="00335EDF" w:rsidRPr="00900779">
        <w:rPr>
          <w:rFonts w:eastAsia="MS Mincho"/>
          <w:i/>
          <w:iCs/>
          <w:strike/>
          <w:color w:val="0000FF"/>
        </w:rPr>
        <w:t xml:space="preserve"> </w:t>
      </w:r>
      <w:r w:rsidR="009760B1" w:rsidRPr="00900779">
        <w:rPr>
          <w:rFonts w:eastAsia="MS Mincho"/>
          <w:strike/>
          <w:color w:val="0000FF"/>
        </w:rPr>
        <w:t>a</w:t>
      </w:r>
      <w:r w:rsidRPr="00900779">
        <w:rPr>
          <w:rFonts w:eastAsia="MS Mincho"/>
          <w:strike/>
          <w:color w:val="0000FF"/>
        </w:rPr>
        <w:t>llowances</w:t>
      </w:r>
      <w:r w:rsidR="005A7210" w:rsidRPr="00900779">
        <w:rPr>
          <w:rFonts w:eastAsia="MS Mincho"/>
          <w:strike/>
          <w:color w:val="0000FF"/>
        </w:rPr>
        <w:t xml:space="preserve"> for specific tyre groups</w:t>
      </w:r>
      <w:r w:rsidRPr="00900779">
        <w:rPr>
          <w:rFonts w:eastAsia="MS Mincho"/>
          <w:strike/>
          <w:color w:val="0000FF"/>
        </w:rPr>
        <w:t xml:space="preserve"> are cumulative</w:t>
      </w:r>
      <w:r w:rsidR="00863409" w:rsidRPr="00900779">
        <w:rPr>
          <w:rFonts w:eastAsia="MS Mincho"/>
          <w:strike/>
          <w:color w:val="0000FF"/>
        </w:rPr>
        <w:t xml:space="preserve">. E.g., if a candidate tyre </w:t>
      </w:r>
      <w:r w:rsidR="00906280" w:rsidRPr="00900779">
        <w:rPr>
          <w:rFonts w:eastAsia="MS Mincho"/>
          <w:strike/>
          <w:color w:val="0000FF"/>
        </w:rPr>
        <w:t>is a reinforced</w:t>
      </w:r>
      <w:r w:rsidR="005A7210" w:rsidRPr="00900779">
        <w:rPr>
          <w:rFonts w:eastAsia="MS Mincho"/>
          <w:strike/>
          <w:color w:val="0000FF"/>
        </w:rPr>
        <w:t xml:space="preserve"> snow</w:t>
      </w:r>
      <w:r w:rsidR="00906280" w:rsidRPr="00900779">
        <w:rPr>
          <w:rFonts w:eastAsia="MS Mincho"/>
          <w:strike/>
          <w:color w:val="0000FF"/>
        </w:rPr>
        <w:t xml:space="preserve"> tyre for use in severe snow conditions, </w:t>
      </w:r>
      <w:r w:rsidR="005A59F2" w:rsidRPr="00900779">
        <w:rPr>
          <w:rFonts w:eastAsia="MS Mincho"/>
          <w:strike/>
          <w:color w:val="0000FF"/>
        </w:rPr>
        <w:t>the applicable</w:t>
      </w:r>
      <w:r w:rsidR="0056616E" w:rsidRPr="00900779">
        <w:rPr>
          <w:rFonts w:eastAsia="MS Mincho"/>
          <w:strike/>
          <w:color w:val="0000FF"/>
        </w:rPr>
        <w:t xml:space="preserve"> </w:t>
      </w:r>
      <w:proofErr w:type="spellStart"/>
      <w:r w:rsidR="0056616E" w:rsidRPr="00900779">
        <w:rPr>
          <w:rFonts w:eastAsia="MS Mincho"/>
          <w:i/>
          <w:iCs/>
          <w:strike/>
          <w:color w:val="0000FF"/>
        </w:rPr>
        <w:t>A</w:t>
      </w:r>
      <w:r w:rsidR="0056616E" w:rsidRPr="00900779">
        <w:rPr>
          <w:rFonts w:eastAsia="MS Mincho"/>
          <w:i/>
          <w:iCs/>
          <w:strike/>
          <w:color w:val="0000FF"/>
          <w:vertAlign w:val="subscript"/>
        </w:rPr>
        <w:t>margin</w:t>
      </w:r>
      <w:proofErr w:type="spellEnd"/>
      <w:r w:rsidR="005A59F2" w:rsidRPr="00900779">
        <w:rPr>
          <w:rFonts w:eastAsia="MS Mincho"/>
          <w:strike/>
          <w:color w:val="0000FF"/>
        </w:rPr>
        <w:t xml:space="preserve"> shall be 0.2</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w:t>
      </w:r>
      <w:r w:rsidR="2E2F70E4" w:rsidRPr="00900779">
        <w:rPr>
          <w:rFonts w:eastAsia="MS Mincho"/>
          <w:strike/>
          <w:color w:val="0000FF"/>
        </w:rPr>
        <w:t>.</w:t>
      </w:r>
      <w:r w:rsidR="005A59F2" w:rsidRPr="00900779">
        <w:rPr>
          <w:rFonts w:eastAsia="MS Mincho"/>
          <w:strike/>
          <w:color w:val="0000FF"/>
        </w:rPr>
        <w:t>1</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1 = 0.4.</w:t>
      </w:r>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r w:rsidR="00225B0D" w:rsidRPr="00900779">
        <w:rPr>
          <w:b/>
          <w:color w:val="0000FF"/>
        </w:rPr>
        <w:t xml:space="preserve">ambient </w:t>
      </w:r>
      <w:r w:rsidRPr="00331294">
        <w:t xml:space="preserve">temperature during the </w:t>
      </w:r>
      <w:proofErr w:type="gramStart"/>
      <w:r w:rsidRPr="00331294">
        <w:t>test;</w:t>
      </w:r>
      <w:proofErr w:type="gramEnd"/>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 xml:space="preserve">Percentage of distance covered on wet </w:t>
      </w:r>
      <w:proofErr w:type="gramStart"/>
      <w:r w:rsidRPr="00331294">
        <w:t>roads;</w:t>
      </w:r>
      <w:proofErr w:type="gramEnd"/>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t>(c)</w:t>
      </w:r>
      <w:r w:rsidRPr="00331294">
        <w:tab/>
        <w:t xml:space="preserve">Reference of the circuit used for the test, including the circuit length, driving style distribution, and </w:t>
      </w:r>
      <w:proofErr w:type="gramStart"/>
      <w:r w:rsidRPr="00331294">
        <w:t>location;</w:t>
      </w:r>
      <w:proofErr w:type="gramEnd"/>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 xml:space="preserve">Total deviation distance to the nominal distance in </w:t>
      </w:r>
      <w:proofErr w:type="gramStart"/>
      <w:r w:rsidRPr="00331294">
        <w:t>km;</w:t>
      </w:r>
      <w:proofErr w:type="gramEnd"/>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w:t>
      </w:r>
      <w:proofErr w:type="gramStart"/>
      <w:r w:rsidRPr="00331294">
        <w:t>test</w:t>
      </w:r>
      <w:r w:rsidR="004D510F" w:rsidRPr="00331294">
        <w:t>;</w:t>
      </w:r>
      <w:proofErr w:type="gramEnd"/>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proofErr w:type="spellStart"/>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proofErr w:type="spellEnd"/>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reference </w:t>
      </w:r>
      <w:proofErr w:type="gramStart"/>
      <w:r w:rsidRPr="00331294">
        <w:t>tyre;</w:t>
      </w:r>
      <w:proofErr w:type="gramEnd"/>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6E0FC2" w:rsidRPr="00900779">
        <w:rPr>
          <w:b/>
          <w:color w:val="0000FF"/>
        </w:rPr>
        <w:t>category</w:t>
      </w:r>
      <w:r w:rsidR="006E0FC2" w:rsidRPr="00331294">
        <w:t xml:space="preserve"> </w:t>
      </w:r>
      <w:r w:rsidRPr="00331294">
        <w:t xml:space="preserve">symbol, reference pressure, and serial number of the </w:t>
      </w:r>
      <w:proofErr w:type="gramStart"/>
      <w:r w:rsidRPr="00331294">
        <w:t>tyres;</w:t>
      </w:r>
      <w:proofErr w:type="gramEnd"/>
    </w:p>
    <w:p w14:paraId="0D6550C5" w14:textId="0C1FE79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roofErr w:type="gramStart"/>
      <w:r w:rsidRPr="00331294">
        <w:t>);</w:t>
      </w:r>
      <w:proofErr w:type="gramEnd"/>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 xml:space="preserve">Cold inflation pressure at the </w:t>
      </w:r>
      <w:proofErr w:type="gramStart"/>
      <w:r w:rsidRPr="00331294">
        <w:t>fitment;</w:t>
      </w:r>
      <w:proofErr w:type="gramEnd"/>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 xml:space="preserve">Cold inflation pressure at 50 per cent of the </w:t>
      </w:r>
      <w:proofErr w:type="gramStart"/>
      <w:r w:rsidRPr="00331294">
        <w:t>test;</w:t>
      </w:r>
      <w:proofErr w:type="gramEnd"/>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 xml:space="preserve">Cold inflation pressure at the end to the </w:t>
      </w:r>
      <w:proofErr w:type="gramStart"/>
      <w:r w:rsidRPr="00331294">
        <w:t>test;</w:t>
      </w:r>
      <w:proofErr w:type="gramEnd"/>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 xml:space="preserve">Balancing mass at the beginning of the </w:t>
      </w:r>
      <w:proofErr w:type="gramStart"/>
      <w:r w:rsidRPr="00331294">
        <w:t>test;</w:t>
      </w:r>
      <w:proofErr w:type="gramEnd"/>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 xml:space="preserve">Balancing mass at the end of the </w:t>
      </w:r>
      <w:proofErr w:type="gramStart"/>
      <w:r w:rsidRPr="00331294">
        <w:t>test;</w:t>
      </w:r>
      <w:proofErr w:type="gramEnd"/>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proofErr w:type="spellStart"/>
      <w:r w:rsidRPr="00900779">
        <w:rPr>
          <w:i/>
          <w:iCs/>
          <w:strike/>
          <w:color w:val="0000FF"/>
        </w:rPr>
        <w:t>MRTSi</w:t>
      </w:r>
      <w:r w:rsidR="00E83CCE" w:rsidRPr="00900779">
        <w:rPr>
          <w:b/>
          <w:i/>
          <w:iCs/>
          <w:color w:val="0000FF"/>
        </w:rPr>
        <w:t>MRTS</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proofErr w:type="spellStart"/>
      <w:r w:rsidRPr="00900779">
        <w:rPr>
          <w:i/>
          <w:iCs/>
          <w:strike/>
          <w:color w:val="0000FF"/>
        </w:rPr>
        <w:t>MRTFi</w:t>
      </w:r>
      <w:r w:rsidR="00E83CCE" w:rsidRPr="00900779">
        <w:rPr>
          <w:b/>
          <w:i/>
          <w:iCs/>
          <w:color w:val="0000FF"/>
        </w:rPr>
        <w:t>MRTF</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B5B8B92" w14:textId="3A6FC29D" w:rsidR="00F93924" w:rsidRPr="00331294" w:rsidRDefault="00F93924" w:rsidP="00F93924">
      <w:pPr>
        <w:autoSpaceDE w:val="0"/>
        <w:autoSpaceDN w:val="0"/>
        <w:adjustRightInd w:val="0"/>
        <w:spacing w:after="120"/>
        <w:ind w:left="2268" w:right="1134"/>
        <w:jc w:val="both"/>
      </w:pPr>
      <w:r w:rsidRPr="00331294">
        <w:t>(</w:t>
      </w:r>
      <w:r w:rsidR="000C5FCE" w:rsidRPr="00331294">
        <w:t>n</w:t>
      </w:r>
      <w:r w:rsidRPr="00331294">
        <w:t>)</w:t>
      </w:r>
      <w:r w:rsidRPr="00331294">
        <w:tab/>
        <w:t>Abrasion level in</w:t>
      </w:r>
      <w:r w:rsidR="00B5570E" w:rsidRPr="00331294">
        <w:t xml:space="preserve">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t xml:space="preserve"> normalized at 20</w:t>
      </w:r>
      <w:r w:rsidR="00157ED6" w:rsidRPr="00331294">
        <w:t xml:space="preserve"> °C or 10 °C as </w:t>
      </w:r>
      <w:proofErr w:type="gramStart"/>
      <w:r w:rsidR="00157ED6" w:rsidRPr="00331294">
        <w:t>applicable;</w:t>
      </w:r>
      <w:proofErr w:type="gramEnd"/>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 xml:space="preserve">for each reference </w:t>
      </w:r>
      <w:proofErr w:type="gramStart"/>
      <w:r w:rsidRPr="00331294">
        <w:t>tyre;</w:t>
      </w:r>
      <w:proofErr w:type="gramEnd"/>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 xml:space="preserve">Standard deviation of longitudinal acceleration for the vehicle fitted with reference </w:t>
      </w:r>
      <w:proofErr w:type="gramStart"/>
      <w:r w:rsidRPr="00331294">
        <w:t>tyre;</w:t>
      </w:r>
      <w:proofErr w:type="gramEnd"/>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 xml:space="preserve">Standard deviation of lateral acceleration for the vehicle fitted with reference </w:t>
      </w:r>
      <w:proofErr w:type="gramStart"/>
      <w:r w:rsidRPr="00331294">
        <w:t>tyre;</w:t>
      </w:r>
      <w:proofErr w:type="gramEnd"/>
    </w:p>
    <w:p w14:paraId="5BE71D8F" w14:textId="708A6DD3" w:rsidR="00F93924" w:rsidRPr="00331294" w:rsidRDefault="00F93924" w:rsidP="00F93924">
      <w:pPr>
        <w:autoSpaceDE w:val="0"/>
        <w:autoSpaceDN w:val="0"/>
        <w:adjustRightInd w:val="0"/>
        <w:spacing w:after="120"/>
        <w:ind w:left="2835" w:right="1134" w:hanging="567"/>
        <w:jc w:val="both"/>
      </w:pPr>
      <w:r w:rsidRPr="00331294">
        <w:t>(</w:t>
      </w:r>
      <w:r w:rsidR="00C6082C" w:rsidRPr="00331294">
        <w:t>r</w:t>
      </w:r>
      <w:r w:rsidRPr="00331294">
        <w:t>)</w:t>
      </w:r>
      <w:r w:rsidRPr="00331294">
        <w:tab/>
        <w:t xml:space="preserve">Percentage of distance covered over the maximum longitudinal acceleration for the vehicle fitted with reference </w:t>
      </w:r>
      <w:proofErr w:type="gramStart"/>
      <w:r w:rsidRPr="00331294">
        <w:t>tyre;</w:t>
      </w:r>
      <w:proofErr w:type="gramEnd"/>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 xml:space="preserve">Percentage of distance covered over the maximum lateral acceleration for the vehicle fitted with reference </w:t>
      </w:r>
      <w:proofErr w:type="gramStart"/>
      <w:r w:rsidRPr="00331294">
        <w:t>tyre;</w:t>
      </w:r>
      <w:proofErr w:type="gramEnd"/>
    </w:p>
    <w:p w14:paraId="792FE53E" w14:textId="77BB4F72" w:rsidR="00F93924" w:rsidRPr="00331294" w:rsidRDefault="00F93924" w:rsidP="00F93924">
      <w:pPr>
        <w:autoSpaceDE w:val="0"/>
        <w:autoSpaceDN w:val="0"/>
        <w:adjustRightInd w:val="0"/>
        <w:spacing w:after="120"/>
        <w:ind w:left="2835" w:right="1134" w:hanging="567"/>
        <w:jc w:val="both"/>
      </w:pPr>
      <w:r w:rsidRPr="00331294">
        <w:lastRenderedPageBreak/>
        <w:t>(</w:t>
      </w:r>
      <w:r w:rsidR="00C6082C" w:rsidRPr="00331294">
        <w:t>t</w:t>
      </w:r>
      <w:r w:rsidRPr="00331294">
        <w:t>)</w:t>
      </w:r>
      <w:r w:rsidRPr="00331294">
        <w:tab/>
        <w:t>Percentage of time travelled over each speed range (i.e. urban-like, regional-like, and highway-like</w:t>
      </w:r>
      <w:proofErr w:type="gramStart"/>
      <w:r w:rsidRPr="00331294">
        <w:t>);</w:t>
      </w:r>
      <w:proofErr w:type="gramEnd"/>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 xml:space="preserve">Measured tyre load for each reference </w:t>
      </w:r>
      <w:proofErr w:type="gramStart"/>
      <w:r w:rsidRPr="00331294">
        <w:t>tyre;</w:t>
      </w:r>
      <w:proofErr w:type="gramEnd"/>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candidate </w:t>
      </w:r>
      <w:proofErr w:type="gramStart"/>
      <w:r w:rsidRPr="00331294">
        <w:t>tyre;</w:t>
      </w:r>
      <w:proofErr w:type="gramEnd"/>
    </w:p>
    <w:p w14:paraId="0AC95E57" w14:textId="29CC5622"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EA24B6" w:rsidRPr="00900779">
        <w:rPr>
          <w:b/>
          <w:color w:val="0000FF"/>
        </w:rPr>
        <w:t>category</w:t>
      </w:r>
      <w:r w:rsidRPr="00331294">
        <w:t xml:space="preserve"> symbol, reference pressure, and serial number of the </w:t>
      </w:r>
      <w:proofErr w:type="gramStart"/>
      <w:r w:rsidRPr="00331294">
        <w:t>tyre;</w:t>
      </w:r>
      <w:proofErr w:type="gramEnd"/>
    </w:p>
    <w:p w14:paraId="6A34F044" w14:textId="3D3EC97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r w:rsidRPr="00331294">
        <w:t xml:space="preserve"> </w:t>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t>;</w:t>
      </w:r>
      <w:proofErr w:type="gramEnd"/>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 xml:space="preserve">Cold inflation pressure at the </w:t>
      </w:r>
      <w:proofErr w:type="gramStart"/>
      <w:r w:rsidRPr="00331294">
        <w:t>fitment;</w:t>
      </w:r>
      <w:proofErr w:type="gramEnd"/>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 xml:space="preserve">Cold inflation pressure at 50 per cent of the </w:t>
      </w:r>
      <w:proofErr w:type="gramStart"/>
      <w:r w:rsidRPr="00331294">
        <w:t>test;</w:t>
      </w:r>
      <w:proofErr w:type="gramEnd"/>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 xml:space="preserve">Cold inflation pressure at the end to the </w:t>
      </w:r>
      <w:proofErr w:type="gramStart"/>
      <w:r w:rsidRPr="00331294">
        <w:t>test;</w:t>
      </w:r>
      <w:proofErr w:type="gramEnd"/>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 xml:space="preserve">Balancing mass at the beginning of the </w:t>
      </w:r>
      <w:proofErr w:type="gramStart"/>
      <w:r w:rsidRPr="00331294">
        <w:t>test;</w:t>
      </w:r>
      <w:proofErr w:type="gramEnd"/>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 xml:space="preserve">Balancing mass at the end of the </w:t>
      </w:r>
      <w:proofErr w:type="gramStart"/>
      <w:r w:rsidRPr="00331294">
        <w:t>test;</w:t>
      </w:r>
      <w:proofErr w:type="gramEnd"/>
    </w:p>
    <w:p w14:paraId="44CFAB7E" w14:textId="4E055476"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proofErr w:type="spellStart"/>
      <w:r w:rsidRPr="00331294">
        <w:rPr>
          <w:i/>
          <w:iCs/>
        </w:rPr>
        <w:t>MCTSi</w:t>
      </w:r>
      <w:proofErr w:type="spellEnd"/>
      <w:r w:rsidRPr="00331294">
        <w:t xml:space="preserve">) for each candidate </w:t>
      </w:r>
      <w:proofErr w:type="gramStart"/>
      <w:r w:rsidRPr="00331294">
        <w:t>tyre;</w:t>
      </w:r>
      <w:proofErr w:type="gramEnd"/>
    </w:p>
    <w:p w14:paraId="6DF2DEBB" w14:textId="3D85FED8"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proofErr w:type="spellStart"/>
      <w:r w:rsidRPr="00331294">
        <w:rPr>
          <w:i/>
          <w:iCs/>
        </w:rPr>
        <w:t>MCTFi</w:t>
      </w:r>
      <w:proofErr w:type="spellEnd"/>
      <w:r w:rsidRPr="00331294">
        <w:t xml:space="preserve">) for each candidate </w:t>
      </w:r>
      <w:proofErr w:type="gramStart"/>
      <w:r w:rsidRPr="00331294">
        <w:t>tyre;</w:t>
      </w:r>
      <w:proofErr w:type="gramEnd"/>
      <w:r w:rsidRPr="00331294">
        <w:t xml:space="preserv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 xml:space="preserve">Measured tyre load for each candidate </w:t>
      </w:r>
      <w:proofErr w:type="gramStart"/>
      <w:r w:rsidRPr="00331294">
        <w:t>tyre;</w:t>
      </w:r>
      <w:proofErr w:type="gramEnd"/>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 xml:space="preserve">Distance run for each candidate </w:t>
      </w:r>
      <w:proofErr w:type="gramStart"/>
      <w:r w:rsidRPr="00331294">
        <w:t>tyre;</w:t>
      </w:r>
      <w:proofErr w:type="gramEnd"/>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 xml:space="preserve">Standard deviation of longitudinal acceleration for the vehicle fitted with candidate </w:t>
      </w:r>
      <w:proofErr w:type="gramStart"/>
      <w:r w:rsidRPr="00331294">
        <w:t>tyre;</w:t>
      </w:r>
      <w:proofErr w:type="gramEnd"/>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 xml:space="preserve">Standard deviation of lateral acceleration for the vehicle fitted with candidate </w:t>
      </w:r>
      <w:proofErr w:type="gramStart"/>
      <w:r w:rsidRPr="00331294">
        <w:t>tyre;</w:t>
      </w:r>
      <w:proofErr w:type="gramEnd"/>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 xml:space="preserve">Percentage of distance covered under the maximum longitudinal acceleration for the vehicle fitted with candidate </w:t>
      </w:r>
      <w:proofErr w:type="gramStart"/>
      <w:r w:rsidRPr="00331294">
        <w:t>tyre;</w:t>
      </w:r>
      <w:proofErr w:type="gramEnd"/>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 xml:space="preserve">Percentage of distance covered under the maximum lateral acceleration for the vehicle fitted with candidate </w:t>
      </w:r>
      <w:proofErr w:type="gramStart"/>
      <w:r w:rsidRPr="00331294">
        <w:t>tyre;</w:t>
      </w:r>
      <w:proofErr w:type="gramEnd"/>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measured result of abrasion level ALRT for the reference tyre during the test at average test temperature as described in paragraph 1.11. of this </w:t>
      </w:r>
      <w:proofErr w:type="gramStart"/>
      <w:r w:rsidRPr="00331294">
        <w:t>Annex;</w:t>
      </w:r>
      <w:proofErr w:type="gramEnd"/>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easured result of abrasion level ALCT for the candidate tyre during the test at average test temperature as described in paragraph 1.11. of this </w:t>
      </w:r>
      <w:proofErr w:type="gramStart"/>
      <w:r w:rsidRPr="00331294">
        <w:t>Annex;</w:t>
      </w:r>
      <w:proofErr w:type="gramEnd"/>
    </w:p>
    <w:p w14:paraId="5DD9081F" w14:textId="5215A144"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final result tyre abrasion index AICT as described in </w:t>
      </w:r>
      <w:r w:rsidRPr="00900779">
        <w:rPr>
          <w:strike/>
          <w:color w:val="0000FF"/>
        </w:rPr>
        <w:t xml:space="preserve">paragraph </w:t>
      </w:r>
      <w:proofErr w:type="gramStart"/>
      <w:r w:rsidRPr="00900779">
        <w:rPr>
          <w:strike/>
          <w:color w:val="0000FF"/>
        </w:rPr>
        <w:t>11.</w:t>
      </w:r>
      <w:r w:rsidR="002C02FD" w:rsidRPr="00900779">
        <w:rPr>
          <w:b/>
          <w:color w:val="0000FF"/>
        </w:rPr>
        <w:t>paragraph</w:t>
      </w:r>
      <w:proofErr w:type="gramEnd"/>
      <w:r w:rsidR="002C02FD" w:rsidRPr="00900779">
        <w:rPr>
          <w:b/>
          <w:color w:val="0000FF"/>
        </w:rPr>
        <w:t xml:space="preserve"> 1.11.</w:t>
      </w:r>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lastRenderedPageBreak/>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r w:rsidR="00485499" w:rsidRPr="00900779">
        <w:rPr>
          <w:b/>
          <w:color w:val="0000FF"/>
        </w:rPr>
        <w:t xml:space="preserve">shall </w:t>
      </w:r>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900779" w:rsidRDefault="00F93924" w:rsidP="00F93924">
      <w:pPr>
        <w:pStyle w:val="SingleTxtG"/>
        <w:ind w:left="2268" w:hanging="1134"/>
        <w:rPr>
          <w:b/>
          <w:bCs/>
          <w:strike/>
          <w:color w:val="0000FF"/>
        </w:rPr>
      </w:pPr>
      <w:r w:rsidRPr="00900779">
        <w:rPr>
          <w:strike/>
          <w:color w:val="0000FF"/>
          <w:lang w:eastAsia="ja-JP"/>
        </w:rPr>
        <w:t>2.</w:t>
      </w:r>
      <w:r w:rsidRPr="00900779">
        <w:rPr>
          <w:strike/>
          <w:color w:val="0000FF"/>
        </w:rPr>
        <w:t>2.</w:t>
      </w:r>
      <w:r w:rsidR="00E87CD7" w:rsidRPr="00900779">
        <w:rPr>
          <w:strike/>
          <w:color w:val="0000FF"/>
        </w:rPr>
        <w:t>5</w:t>
      </w:r>
      <w:r w:rsidRPr="00900779">
        <w:rPr>
          <w:strike/>
          <w:color w:val="0000FF"/>
        </w:rPr>
        <w:t>.</w:t>
      </w:r>
      <w:r w:rsidRPr="00900779">
        <w:rPr>
          <w:strike/>
          <w:color w:val="0000FF"/>
        </w:rPr>
        <w:tab/>
        <w:t>"</w:t>
      </w:r>
      <w:r w:rsidRPr="00900779">
        <w:rPr>
          <w:i/>
          <w:iCs/>
          <w:strike/>
          <w:color w:val="0000FF"/>
        </w:rPr>
        <w:t xml:space="preserve">Tyre </w:t>
      </w:r>
      <w:r w:rsidR="00133B18" w:rsidRPr="00900779">
        <w:rPr>
          <w:i/>
          <w:iCs/>
          <w:strike/>
          <w:color w:val="0000FF"/>
        </w:rPr>
        <w:t>c</w:t>
      </w:r>
      <w:r w:rsidRPr="00900779">
        <w:rPr>
          <w:i/>
          <w:iCs/>
          <w:strike/>
          <w:color w:val="0000FF"/>
        </w:rPr>
        <w:t>oordinat</w:t>
      </w:r>
      <w:r w:rsidR="008E057C" w:rsidRPr="00900779">
        <w:rPr>
          <w:i/>
          <w:iCs/>
          <w:strike/>
          <w:color w:val="0000FF"/>
        </w:rPr>
        <w:t>e</w:t>
      </w:r>
      <w:r w:rsidRPr="00900779">
        <w:rPr>
          <w:i/>
          <w:iCs/>
          <w:strike/>
          <w:color w:val="0000FF"/>
        </w:rPr>
        <w:t xml:space="preserve"> system</w:t>
      </w:r>
      <w:r w:rsidRPr="00900779">
        <w:rPr>
          <w:strike/>
          <w:color w:val="0000FF"/>
        </w:rPr>
        <w:t>" is tyre coordinate system specified in ISO 8855.</w:t>
      </w:r>
      <w:r w:rsidRPr="00900779">
        <w:rPr>
          <w:strike/>
          <w:color w:val="0000FF"/>
        </w:rPr>
        <w:br/>
      </w:r>
      <w:r w:rsidRPr="00900779">
        <w:rPr>
          <w:b/>
          <w:bCs/>
          <w:strike/>
          <w:noProof/>
          <w:color w:val="0000F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2533AFD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6</w:t>
      </w:r>
      <w:r w:rsidR="00AB30EC" w:rsidRPr="00900779">
        <w:rPr>
          <w:b/>
          <w:color w:val="0000FF"/>
        </w:rPr>
        <w:t>5</w:t>
      </w:r>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7</w:t>
      </w:r>
      <w:r w:rsidR="00AB30EC" w:rsidRPr="00900779">
        <w:rPr>
          <w:b/>
          <w:color w:val="0000FF"/>
        </w:rPr>
        <w:t>6</w:t>
      </w:r>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8</w:t>
      </w:r>
      <w:r w:rsidR="00AB30EC" w:rsidRPr="00900779">
        <w:rPr>
          <w:b/>
          <w:color w:val="0000FF"/>
        </w:rPr>
        <w:t>7</w:t>
      </w:r>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9</w:t>
      </w:r>
      <w:r w:rsidR="00AB30EC" w:rsidRPr="00900779">
        <w:rPr>
          <w:b/>
          <w:color w:val="0000FF"/>
        </w:rPr>
        <w:t>8</w:t>
      </w:r>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0</w:t>
      </w:r>
      <w:r w:rsidR="0034657F" w:rsidRPr="00900779">
        <w:rPr>
          <w:b/>
          <w:color w:val="0000FF"/>
        </w:rPr>
        <w:t>9</w:t>
      </w:r>
      <w:r w:rsidRPr="00331294">
        <w:t>.</w:t>
      </w:r>
      <w:r w:rsidRPr="00331294">
        <w:tab/>
        <w:t>"</w:t>
      </w:r>
      <w:r w:rsidRPr="00331294">
        <w:rPr>
          <w:i/>
          <w:iCs/>
        </w:rPr>
        <w:t>Tyre torque</w:t>
      </w:r>
      <w:r w:rsidRPr="00331294">
        <w:t xml:space="preserve">" means the moment </w:t>
      </w:r>
      <w:r w:rsidRPr="00900779">
        <w:rPr>
          <w:strike/>
          <w:color w:val="0000FF"/>
        </w:rPr>
        <w:t xml:space="preserve">on </w:t>
      </w:r>
      <w:r w:rsidR="006909D1" w:rsidRPr="00900779">
        <w:rPr>
          <w:b/>
          <w:color w:val="0000FF"/>
        </w:rPr>
        <w:t xml:space="preserve">applied to the </w:t>
      </w:r>
      <w:r w:rsidRPr="00331294">
        <w:t>tyre rotation axle.</w:t>
      </w:r>
    </w:p>
    <w:p w14:paraId="45327086" w14:textId="6A7FEFC7"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1</w:t>
      </w:r>
      <w:r w:rsidR="0034657F" w:rsidRPr="00900779">
        <w:rPr>
          <w:b/>
          <w:color w:val="0000FF"/>
        </w:rPr>
        <w:t>10</w:t>
      </w:r>
      <w:r w:rsidRPr="00331294">
        <w:t>.</w:t>
      </w:r>
      <w:r w:rsidRPr="00331294">
        <w:tab/>
        <w:t>"</w:t>
      </w:r>
      <w:r w:rsidRPr="00331294">
        <w:rPr>
          <w:i/>
          <w:iCs/>
        </w:rPr>
        <w:t>Load index</w:t>
      </w:r>
      <w:r w:rsidRPr="00331294">
        <w:t xml:space="preserve">" means </w:t>
      </w:r>
      <w:r w:rsidR="0005217B" w:rsidRPr="00900779">
        <w:rPr>
          <w:b/>
          <w:color w:val="0000FF"/>
        </w:rPr>
        <w:t xml:space="preserve">a </w:t>
      </w:r>
      <w:r w:rsidRPr="00331294">
        <w:t xml:space="preserve">numerical code associated with the maximum load </w:t>
      </w:r>
      <w:r w:rsidR="0005217B" w:rsidRPr="00900779">
        <w:rPr>
          <w:b/>
          <w:color w:val="0000FF"/>
        </w:rPr>
        <w:t xml:space="preserve">that </w:t>
      </w:r>
      <w:r w:rsidRPr="00331294">
        <w:t>a tyre can carry at the speed indicated by its speed</w:t>
      </w:r>
      <w:r w:rsidR="00F63B33" w:rsidRPr="00900779">
        <w:rPr>
          <w:b/>
          <w:color w:val="0000FF"/>
        </w:rPr>
        <w:t>-</w:t>
      </w:r>
      <w:r w:rsidR="00160B0D" w:rsidRPr="00900779">
        <w:rPr>
          <w:b/>
          <w:color w:val="0000FF"/>
        </w:rPr>
        <w:t>category</w:t>
      </w:r>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83"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t>In addition to relevant symbols and abbreviated terms provided in Paragraph 1</w:t>
      </w:r>
      <w:r w:rsidR="00A762A9" w:rsidRPr="00331294">
        <w:t>.3.</w:t>
      </w:r>
      <w:r w:rsidRPr="00331294">
        <w:t xml:space="preserve"> of </w:t>
      </w:r>
      <w:r w:rsidRPr="00900779">
        <w:rPr>
          <w:strike/>
          <w:color w:val="0000FF"/>
        </w:rPr>
        <w:t xml:space="preserve">Annex </w:t>
      </w:r>
      <w:r w:rsidR="00486190" w:rsidRPr="00900779">
        <w:rPr>
          <w:strike/>
          <w:color w:val="0000FF"/>
        </w:rPr>
        <w:t>3</w:t>
      </w:r>
      <w:r w:rsidRPr="00900779">
        <w:rPr>
          <w:strike/>
          <w:color w:val="0000FF"/>
        </w:rPr>
        <w:t xml:space="preserve"> of this </w:t>
      </w:r>
      <w:proofErr w:type="spellStart"/>
      <w:r w:rsidRPr="00900779">
        <w:rPr>
          <w:strike/>
          <w:color w:val="0000FF"/>
        </w:rPr>
        <w:t>Regulation</w:t>
      </w:r>
      <w:r w:rsidR="00361153" w:rsidRPr="00900779">
        <w:rPr>
          <w:b/>
          <w:color w:val="0000FF"/>
        </w:rPr>
        <w:t>this</w:t>
      </w:r>
      <w:proofErr w:type="spellEnd"/>
      <w:r w:rsidR="00361153" w:rsidRPr="00900779">
        <w:rPr>
          <w:b/>
          <w:color w:val="0000FF"/>
        </w:rPr>
        <w:t xml:space="preserve"> Annex</w:t>
      </w:r>
      <w:r w:rsidR="007B0C00" w:rsidRPr="00900779">
        <w:rPr>
          <w:b/>
          <w:color w:val="0000FF"/>
        </w:rPr>
        <w:t>,</w:t>
      </w:r>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lastRenderedPageBreak/>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trPr>
          <w:trHeight w:val="340"/>
        </w:trPr>
        <w:tc>
          <w:tcPr>
            <w:tcW w:w="1701" w:type="dxa"/>
            <w:tcBorders>
              <w:top w:val="single" w:sz="12"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T</w:t>
            </w:r>
          </w:p>
        </w:tc>
        <w:tc>
          <w:tcPr>
            <w:tcW w:w="1701" w:type="dxa"/>
            <w:tcBorders>
              <w:top w:val="single" w:sz="12"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No dimension</w:t>
            </w:r>
          </w:p>
        </w:tc>
        <w:tc>
          <w:tcPr>
            <w:tcW w:w="2835" w:type="dxa"/>
            <w:tcBorders>
              <w:top w:val="single" w:sz="12"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Candidate tyre</w:t>
            </w:r>
          </w:p>
        </w:tc>
      </w:tr>
      <w:tr w:rsidR="00994F68" w:rsidRPr="00331294" w14:paraId="03A9283A" w14:textId="77777777">
        <w:trPr>
          <w:trHeight w:val="340"/>
        </w:trPr>
        <w:tc>
          <w:tcPr>
            <w:tcW w:w="1701" w:type="dxa"/>
            <w:tcBorders>
              <w:top w:val="single" w:sz="12"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R</w:t>
            </w:r>
          </w:p>
        </w:tc>
        <w:tc>
          <w:tcPr>
            <w:tcW w:w="1701" w:type="dxa"/>
            <w:tcBorders>
              <w:top w:val="single" w:sz="12"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rFonts w:eastAsia="Calibri"/>
                <w:strike/>
                <w:color w:val="0000FF"/>
                <w:sz w:val="18"/>
                <w:szCs w:val="18"/>
              </w:rPr>
              <w:t>No dimension</w:t>
            </w:r>
          </w:p>
        </w:tc>
        <w:tc>
          <w:tcPr>
            <w:tcW w:w="2835" w:type="dxa"/>
            <w:tcBorders>
              <w:top w:val="single" w:sz="12"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Reference tyre</w:t>
            </w:r>
          </w:p>
        </w:tc>
      </w:tr>
      <w:tr w:rsidR="00994F68" w:rsidRPr="00331294" w14:paraId="37EF34AD" w14:textId="77777777">
        <w:trPr>
          <w:trHeight w:val="340"/>
        </w:trPr>
        <w:tc>
          <w:tcPr>
            <w:tcW w:w="1701" w:type="dxa"/>
            <w:tcBorders>
              <w:top w:val="single" w:sz="12"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12"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12"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proofErr w:type="spellStart"/>
            <w:r w:rsidRPr="00331294">
              <w:rPr>
                <w:sz w:val="18"/>
                <w:szCs w:val="18"/>
              </w:rPr>
              <w:t>Fx</w:t>
            </w:r>
            <w:proofErr w:type="spellEnd"/>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proofErr w:type="spellStart"/>
            <w:r w:rsidRPr="00331294">
              <w:rPr>
                <w:sz w:val="18"/>
                <w:szCs w:val="18"/>
              </w:rPr>
              <w:t>r</w:t>
            </w:r>
            <w:r w:rsidRPr="00331294">
              <w:rPr>
                <w:sz w:val="18"/>
                <w:szCs w:val="18"/>
                <w:vertAlign w:val="subscript"/>
              </w:rPr>
              <w:t>L</w:t>
            </w:r>
            <w:proofErr w:type="spellEnd"/>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83"/>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84" w:name="_Toc104916142"/>
      <w:r w:rsidRPr="00331294">
        <w:rPr>
          <w:lang w:eastAsia="ja-JP"/>
        </w:rPr>
        <w:t>2.4.1.</w:t>
      </w:r>
      <w:r w:rsidRPr="00331294">
        <w:rPr>
          <w:lang w:eastAsia="ja-JP"/>
        </w:rPr>
        <w:tab/>
        <w:t>General</w:t>
      </w:r>
      <w:bookmarkEnd w:id="84"/>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r w:rsidRPr="00900779">
        <w:rPr>
          <w:strike/>
          <w:color w:val="0000FF"/>
          <w:lang w:eastAsia="ja-JP"/>
        </w:rPr>
        <w:t>a</w:t>
      </w:r>
      <w:r w:rsidR="001A7ACB" w:rsidRPr="00900779">
        <w:rPr>
          <w:strike/>
          <w:color w:val="0000FF"/>
          <w:lang w:eastAsia="ja-JP"/>
        </w:rPr>
        <w:t xml:space="preserve"> </w:t>
      </w:r>
      <w:r w:rsidR="001A7ACB" w:rsidRPr="00331294">
        <w:rPr>
          <w:lang w:eastAsia="ja-JP"/>
        </w:rPr>
        <w:t>tyre abrasion</w:t>
      </w:r>
      <w:r w:rsidRPr="00331294">
        <w:rPr>
          <w:lang w:eastAsia="ja-JP"/>
        </w:rPr>
        <w:t xml:space="preserve"> test equipment with a cylindrical flywheel (drum) with </w:t>
      </w:r>
      <w:r w:rsidR="00856AA6" w:rsidRPr="00900779">
        <w:rPr>
          <w:b/>
          <w:color w:val="0000FF"/>
          <w:lang w:eastAsia="ja-JP"/>
        </w:rPr>
        <w:t xml:space="preserve">an abrasive test surface on the </w:t>
      </w:r>
      <w:r w:rsidRPr="00331294">
        <w:rPr>
          <w:lang w:eastAsia="ja-JP"/>
        </w:rPr>
        <w:t xml:space="preserve">external surface of </w:t>
      </w:r>
      <w:r w:rsidR="00856AA6" w:rsidRPr="00900779">
        <w:rPr>
          <w:b/>
          <w:color w:val="0000FF"/>
          <w:lang w:eastAsia="ja-JP"/>
        </w:rPr>
        <w:t xml:space="preserve">the </w:t>
      </w:r>
      <w:r w:rsidRPr="00331294">
        <w:rPr>
          <w:lang w:eastAsia="ja-JP"/>
        </w:rPr>
        <w:t xml:space="preserve">drum. </w:t>
      </w:r>
    </w:p>
    <w:p w14:paraId="5ADD51D3" w14:textId="3225DF0C" w:rsidR="00F93924" w:rsidRPr="00331294" w:rsidRDefault="00F93924" w:rsidP="00F93924">
      <w:pPr>
        <w:pStyle w:val="SingleTxtG"/>
        <w:ind w:left="2268" w:hanging="1134"/>
        <w:rPr>
          <w:lang w:eastAsia="ja-JP"/>
        </w:rPr>
      </w:pPr>
      <w:bookmarkStart w:id="85" w:name="_Toc104916143"/>
      <w:r w:rsidRPr="00331294">
        <w:rPr>
          <w:lang w:eastAsia="ja-JP"/>
        </w:rPr>
        <w:t>2.4.2.</w:t>
      </w:r>
      <w:r w:rsidRPr="00331294">
        <w:rPr>
          <w:lang w:eastAsia="ja-JP"/>
        </w:rPr>
        <w:tab/>
      </w:r>
      <w:r w:rsidRPr="00900779">
        <w:rPr>
          <w:strike/>
          <w:color w:val="0000FF"/>
          <w:lang w:eastAsia="ja-JP"/>
        </w:rPr>
        <w:t xml:space="preserve">Drum </w:t>
      </w:r>
      <w:bookmarkEnd w:id="85"/>
      <w:r w:rsidR="008E53C4" w:rsidRPr="00900779">
        <w:rPr>
          <w:b/>
          <w:color w:val="0000FF"/>
          <w:lang w:eastAsia="ja-JP"/>
        </w:rPr>
        <w:t xml:space="preserve">Tyre Abrasion Test Machine </w:t>
      </w:r>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86" w:name="_Toc104916144"/>
      <w:r w:rsidRPr="00331294">
        <w:rPr>
          <w:lang w:eastAsia="ja-JP"/>
        </w:rPr>
        <w:t>2.4.2.1</w:t>
      </w:r>
      <w:bookmarkEnd w:id="86"/>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87" w:name="_Toc104916145"/>
      <w:r w:rsidRPr="00331294">
        <w:rPr>
          <w:lang w:eastAsia="ja-JP"/>
        </w:rPr>
        <w:t>2.4.2.2.</w:t>
      </w:r>
      <w:r w:rsidRPr="00331294">
        <w:rPr>
          <w:lang w:eastAsia="ja-JP"/>
        </w:rPr>
        <w:tab/>
        <w:t xml:space="preserve">Drum </w:t>
      </w:r>
      <w:proofErr w:type="spellStart"/>
      <w:r w:rsidRPr="00900779">
        <w:rPr>
          <w:strike/>
          <w:color w:val="0000FF"/>
          <w:lang w:eastAsia="ja-JP"/>
        </w:rPr>
        <w:t>Diameter</w:t>
      </w:r>
      <w:bookmarkEnd w:id="87"/>
      <w:r w:rsidR="00246A51" w:rsidRPr="00900779">
        <w:rPr>
          <w:b/>
          <w:color w:val="0000FF"/>
          <w:lang w:eastAsia="ja-JP"/>
        </w:rPr>
        <w:t>Specification</w:t>
      </w:r>
      <w:proofErr w:type="spellEnd"/>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r w:rsidR="00BF6E93" w:rsidRPr="00900779">
        <w:rPr>
          <w:b/>
          <w:color w:val="0000FF"/>
          <w:lang w:eastAsia="ja-JP"/>
        </w:rPr>
        <w:t xml:space="preserve">built with a rigid and non-deformable material </w:t>
      </w:r>
      <w:r w:rsidRPr="00331294">
        <w:rPr>
          <w:lang w:eastAsia="ja-JP"/>
        </w:rPr>
        <w:t>with a</w:t>
      </w:r>
      <w:r w:rsidR="00011147" w:rsidRPr="00331294">
        <w:rPr>
          <w:lang w:eastAsia="ja-JP"/>
        </w:rPr>
        <w:t>n external</w:t>
      </w:r>
      <w:r w:rsidRPr="00331294">
        <w:rPr>
          <w:lang w:eastAsia="ja-JP"/>
        </w:rPr>
        <w:t xml:space="preserve"> diameter of at least </w:t>
      </w:r>
      <w:r w:rsidRPr="00900779">
        <w:rPr>
          <w:strike/>
          <w:color w:val="0000FF"/>
          <w:lang w:eastAsia="ja-JP"/>
        </w:rPr>
        <w:t xml:space="preserve">3 </w:t>
      </w:r>
      <w:r w:rsidR="006453FC" w:rsidRPr="00900779">
        <w:rPr>
          <w:b/>
          <w:color w:val="0000FF"/>
          <w:lang w:eastAsia="ja-JP"/>
        </w:rPr>
        <w:t>3 </w:t>
      </w:r>
      <w:r w:rsidRPr="00331294">
        <w:rPr>
          <w:lang w:eastAsia="ja-JP"/>
        </w:rPr>
        <w:t>m.</w:t>
      </w:r>
      <w:bookmarkStart w:id="88" w:name="_Toc353798251"/>
      <w:r w:rsidR="00935A62" w:rsidRPr="00900779">
        <w:rPr>
          <w:strike/>
          <w:color w:val="0000FF"/>
          <w:lang w:eastAsia="ja-JP"/>
        </w:rPr>
        <w:t xml:space="preserve"> </w:t>
      </w:r>
      <w:r w:rsidR="00C3639D" w:rsidRPr="00900779">
        <w:rPr>
          <w:strike/>
          <w:color w:val="0000FF"/>
          <w:lang w:eastAsia="ja-JP"/>
        </w:rPr>
        <w:t>[</w:t>
      </w:r>
      <w:r w:rsidR="00AF08DF" w:rsidRPr="00900779">
        <w:rPr>
          <w:strike/>
          <w:color w:val="0000FF"/>
          <w:lang w:eastAsia="ja-JP"/>
        </w:rPr>
        <w:t>The drum circumference shall be measured over test surface segments.</w:t>
      </w:r>
      <w:r w:rsidR="00C3639D" w:rsidRPr="00900779">
        <w:rPr>
          <w:strike/>
          <w:color w:val="0000FF"/>
          <w:lang w:eastAsia="ja-JP"/>
        </w:rPr>
        <w:t>]</w:t>
      </w:r>
    </w:p>
    <w:p w14:paraId="56938A9E" w14:textId="51DAE4EE" w:rsidR="00F93924" w:rsidRPr="00331294" w:rsidRDefault="00F93924" w:rsidP="00464FBA">
      <w:pPr>
        <w:pStyle w:val="SingleTxtG"/>
        <w:ind w:left="2268" w:hanging="1134"/>
        <w:rPr>
          <w:lang w:eastAsia="ja-JP"/>
        </w:rPr>
      </w:pPr>
      <w:bookmarkStart w:id="89" w:name="_Toc104916146"/>
      <w:r w:rsidRPr="00331294">
        <w:rPr>
          <w:lang w:eastAsia="ja-JP"/>
        </w:rPr>
        <w:t>2.4.2.3.</w:t>
      </w:r>
      <w:r w:rsidRPr="00331294">
        <w:rPr>
          <w:lang w:eastAsia="ja-JP"/>
        </w:rPr>
        <w:tab/>
        <w:t>Test Surface</w:t>
      </w:r>
      <w:bookmarkEnd w:id="89"/>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r w:rsidRPr="00900779">
        <w:rPr>
          <w:strike/>
          <w:color w:val="0000FF"/>
          <w:lang w:eastAsia="ja-JP"/>
        </w:rPr>
        <w:t xml:space="preserve">of drum </w:t>
      </w:r>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PD measured at the start and the end of the drum test not exceeding </w:t>
      </w:r>
      <w:r w:rsidRPr="00900779">
        <w:rPr>
          <w:strike/>
          <w:color w:val="0000FF"/>
          <w:lang w:eastAsia="ja-JP"/>
        </w:rPr>
        <w:t xml:space="preserve">2,0 </w:t>
      </w:r>
      <w:r w:rsidR="002A566E" w:rsidRPr="00900779">
        <w:rPr>
          <w:b/>
          <w:color w:val="0000FF"/>
          <w:lang w:eastAsia="ja-JP"/>
        </w:rPr>
        <w:t>2.</w:t>
      </w:r>
      <w:r w:rsidR="000F15D4" w:rsidRPr="00900779">
        <w:rPr>
          <w:b/>
          <w:color w:val="0000FF"/>
          <w:lang w:eastAsia="ja-JP"/>
        </w:rPr>
        <w:t xml:space="preserve">0 </w:t>
      </w:r>
      <w:r w:rsidRPr="00331294">
        <w:rPr>
          <w:lang w:eastAsia="ja-JP"/>
        </w:rPr>
        <w:t xml:space="preserve">mm, according to ISO </w:t>
      </w:r>
      <w:proofErr w:type="gramStart"/>
      <w:r w:rsidRPr="00331294">
        <w:rPr>
          <w:lang w:eastAsia="ja-JP"/>
        </w:rPr>
        <w:t>13473-1;</w:t>
      </w:r>
      <w:proofErr w:type="gramEnd"/>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r w:rsidRPr="00900779">
        <w:rPr>
          <w:strike/>
          <w:color w:val="0000FF"/>
          <w:lang w:eastAsia="ja-JP"/>
        </w:rPr>
        <w:t xml:space="preserve">Re-sample </w:t>
      </w:r>
      <w:proofErr w:type="spellStart"/>
      <w:r w:rsidRPr="00900779">
        <w:rPr>
          <w:strike/>
          <w:color w:val="0000FF"/>
          <w:lang w:eastAsia="ja-JP"/>
        </w:rPr>
        <w:t>the</w:t>
      </w:r>
      <w:r w:rsidR="005244C4" w:rsidRPr="00900779">
        <w:rPr>
          <w:b/>
          <w:color w:val="0000FF"/>
          <w:lang w:eastAsia="ja-JP"/>
        </w:rPr>
        <w:t>The</w:t>
      </w:r>
      <w:proofErr w:type="spellEnd"/>
      <w:r w:rsidRPr="00331294">
        <w:rPr>
          <w:lang w:eastAsia="ja-JP"/>
        </w:rPr>
        <w:t xml:space="preserve"> signal </w:t>
      </w:r>
      <w:r w:rsidR="005244C4" w:rsidRPr="00900779">
        <w:rPr>
          <w:b/>
          <w:color w:val="0000FF"/>
          <w:lang w:eastAsia="ja-JP"/>
        </w:rPr>
        <w:t xml:space="preserve">shall be re-sampled </w:t>
      </w:r>
      <w:r w:rsidRPr="00331294">
        <w:rPr>
          <w:lang w:eastAsia="ja-JP"/>
        </w:rPr>
        <w:t>to either 0.017 mm (preferably) or 0.033 mm spacing.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w:t>
      </w:r>
      <w:proofErr w:type="gramStart"/>
      <w:r w:rsidRPr="00331294">
        <w:rPr>
          <w:lang w:eastAsia="ja-JP"/>
        </w:rPr>
        <w:t>order, and</w:t>
      </w:r>
      <w:proofErr w:type="gramEnd"/>
      <w:r w:rsidRPr="00331294">
        <w:rPr>
          <w:lang w:eastAsia="ja-JP"/>
        </w:rPr>
        <w:t xml:space="preserve"> shall have a </w:t>
      </w:r>
      <w:r w:rsidRPr="00331294">
        <w:rPr>
          <w:lang w:eastAsia="ja-JP"/>
        </w:rPr>
        <w:lastRenderedPageBreak/>
        <w:t xml:space="preserve">cut-off at 3.0 mm and 0.1 mm texture wavelength, respectively. The segment length shall be 3.33 mm ± 0.33 </w:t>
      </w:r>
      <w:proofErr w:type="gramStart"/>
      <w:r w:rsidRPr="00331294">
        <w:rPr>
          <w:lang w:eastAsia="ja-JP"/>
        </w:rPr>
        <w:t>mm;</w:t>
      </w:r>
      <w:proofErr w:type="gramEnd"/>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be textured with sands, stones, or an alternative material, e.g., aluminium oxide </w:t>
      </w:r>
      <w:proofErr w:type="gramStart"/>
      <w:r w:rsidRPr="00331294">
        <w:rPr>
          <w:lang w:eastAsia="ja-JP"/>
        </w:rPr>
        <w:t>resin;</w:t>
      </w:r>
      <w:proofErr w:type="gramEnd"/>
    </w:p>
    <w:p w14:paraId="09FBED82" w14:textId="1397BDBD" w:rsidR="00F93924" w:rsidRPr="00900779" w:rsidRDefault="00F93924" w:rsidP="00F93924">
      <w:pPr>
        <w:pStyle w:val="SingleTxtG"/>
        <w:ind w:left="2835" w:hanging="567"/>
        <w:rPr>
          <w:strike/>
          <w:color w:val="0000FF"/>
          <w:lang w:eastAsia="ja-JP"/>
        </w:rPr>
      </w:pPr>
      <w:r w:rsidRPr="00900779">
        <w:rPr>
          <w:strike/>
          <w:color w:val="0000FF"/>
          <w:lang w:eastAsia="ja-JP"/>
        </w:rPr>
        <w:t>(d)</w:t>
      </w:r>
      <w:r w:rsidRPr="00900779">
        <w:rPr>
          <w:strike/>
          <w:color w:val="0000FF"/>
          <w:lang w:eastAsia="ja-JP"/>
        </w:rPr>
        <w:tab/>
        <w:t xml:space="preserve">The drum surface shall be built with rigid and not deformable </w:t>
      </w:r>
      <w:proofErr w:type="gramStart"/>
      <w:r w:rsidRPr="00900779">
        <w:rPr>
          <w:strike/>
          <w:color w:val="0000FF"/>
          <w:lang w:eastAsia="ja-JP"/>
        </w:rPr>
        <w:t>material;</w:t>
      </w:r>
      <w:proofErr w:type="gramEnd"/>
    </w:p>
    <w:p w14:paraId="20D35245" w14:textId="31D13EB8" w:rsidR="00F93924" w:rsidRPr="00331294" w:rsidRDefault="00F93924" w:rsidP="00FA4718">
      <w:pPr>
        <w:pStyle w:val="SingleTxtG"/>
        <w:ind w:left="2835" w:hanging="567"/>
        <w:rPr>
          <w:lang w:eastAsia="ja-JP"/>
        </w:rPr>
      </w:pPr>
      <w:r w:rsidRPr="00331294">
        <w:rPr>
          <w:lang w:eastAsia="ja-JP"/>
        </w:rPr>
        <w:t>(</w:t>
      </w:r>
      <w:r w:rsidRPr="00900779">
        <w:rPr>
          <w:strike/>
          <w:color w:val="0000FF"/>
          <w:lang w:eastAsia="ja-JP"/>
        </w:rPr>
        <w:t>e</w:t>
      </w:r>
      <w:r w:rsidR="00FA4718" w:rsidRPr="00900779">
        <w:rPr>
          <w:b/>
          <w:color w:val="0000FF"/>
          <w:lang w:eastAsia="ja-JP"/>
        </w:rPr>
        <w:t>d</w:t>
      </w:r>
      <w:r w:rsidRPr="00331294">
        <w:rPr>
          <w:lang w:eastAsia="ja-JP"/>
        </w:rPr>
        <w:t>)</w:t>
      </w:r>
      <w:r w:rsidRPr="00331294">
        <w:rPr>
          <w:lang w:eastAsia="ja-JP"/>
        </w:rPr>
        <w:tab/>
        <w:t>The test surface, including voids, shall be dry and clean during the entire measurement procedure</w:t>
      </w:r>
      <w:r w:rsidRPr="00900779">
        <w:rPr>
          <w:strike/>
          <w:color w:val="0000FF"/>
          <w:lang w:eastAsia="ja-JP"/>
        </w:rPr>
        <w:t xml:space="preserve"> and for all </w:t>
      </w:r>
      <w:proofErr w:type="gramStart"/>
      <w:r w:rsidRPr="00900779">
        <w:rPr>
          <w:strike/>
          <w:color w:val="0000FF"/>
          <w:lang w:eastAsia="ja-JP"/>
        </w:rPr>
        <w:t>measurements</w:t>
      </w:r>
      <w:r w:rsidRPr="00331294">
        <w:rPr>
          <w:lang w:eastAsia="ja-JP"/>
        </w:rPr>
        <w:t>;</w:t>
      </w:r>
      <w:proofErr w:type="gramEnd"/>
    </w:p>
    <w:p w14:paraId="6607E3D3" w14:textId="3EDF8FCD" w:rsidR="00F93924" w:rsidRPr="00331294" w:rsidRDefault="00F93924" w:rsidP="00F93924">
      <w:pPr>
        <w:pStyle w:val="SingleTxtG"/>
        <w:ind w:left="2878" w:hanging="610"/>
        <w:rPr>
          <w:lang w:eastAsia="ja-JP"/>
        </w:rPr>
      </w:pPr>
      <w:r w:rsidRPr="00331294">
        <w:rPr>
          <w:lang w:eastAsia="ja-JP"/>
        </w:rPr>
        <w:t>(</w:t>
      </w:r>
      <w:proofErr w:type="spellStart"/>
      <w:r w:rsidRPr="00900779">
        <w:rPr>
          <w:strike/>
          <w:color w:val="0000FF"/>
          <w:lang w:eastAsia="ja-JP"/>
        </w:rPr>
        <w:t>f</w:t>
      </w:r>
      <w:r w:rsidR="00FA4718" w:rsidRPr="00900779">
        <w:rPr>
          <w:b/>
          <w:color w:val="0000FF"/>
          <w:lang w:eastAsia="ja-JP"/>
        </w:rPr>
        <w:t>e</w:t>
      </w:r>
      <w:proofErr w:type="spellEnd"/>
      <w:r w:rsidRPr="00331294">
        <w:rPr>
          <w:lang w:eastAsia="ja-JP"/>
        </w:rPr>
        <w:t>)</w:t>
      </w:r>
      <w:r w:rsidRPr="00331294">
        <w:rPr>
          <w:lang w:eastAsia="ja-JP"/>
        </w:rPr>
        <w:tab/>
        <w:t xml:space="preserve">The device for measurement of the MPD </w:t>
      </w:r>
      <w:proofErr w:type="spellStart"/>
      <w:r w:rsidR="003A0A1D"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The device for measurement of micro-roughness </w:t>
      </w:r>
      <w:proofErr w:type="spellStart"/>
      <w:r w:rsidR="00C259C1"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except for horizontal resolution, which shall not be more than 0.033 mm.</w:t>
      </w:r>
    </w:p>
    <w:p w14:paraId="57BC0FC9" w14:textId="2DA66504" w:rsidR="00F93924" w:rsidRPr="00331294" w:rsidRDefault="00F93924" w:rsidP="00F93924">
      <w:pPr>
        <w:pStyle w:val="SingleTxtG"/>
        <w:ind w:left="2268"/>
        <w:rPr>
          <w:lang w:eastAsia="ja-JP"/>
        </w:rPr>
      </w:pPr>
      <w:r w:rsidRPr="00331294">
        <w:rPr>
          <w:lang w:eastAsia="ja-JP"/>
        </w:rPr>
        <w:t xml:space="preserve">The abrasion level of the SRTT17S reference tyre for all types of </w:t>
      </w:r>
      <w:proofErr w:type="gramStart"/>
      <w:r w:rsidRPr="00331294">
        <w:rPr>
          <w:lang w:eastAsia="ja-JP"/>
        </w:rPr>
        <w:t>surface</w:t>
      </w:r>
      <w:proofErr w:type="gramEnd"/>
      <w:r w:rsidRPr="00331294">
        <w:rPr>
          <w:lang w:eastAsia="ja-JP"/>
        </w:rPr>
        <w:t xml:space="preserve"> shall be in the range between</w:t>
      </w:r>
      <w:r w:rsidRPr="00331294">
        <w:t xml:space="preserve"> </w:t>
      </w:r>
      <w:r w:rsidRPr="00900779">
        <w:rPr>
          <w:strike/>
          <w:color w:val="0000FF"/>
          <w:lang w:eastAsia="ja-JP"/>
        </w:rPr>
        <w:t>50</w:t>
      </w:r>
      <w:r w:rsidR="00B5570E" w:rsidRPr="00900779">
        <w:rPr>
          <w:strike/>
          <w:color w:val="0000FF"/>
          <w:lang w:eastAsia="ja-JP"/>
        </w:rPr>
        <w:t xml:space="preserve"> </w:t>
      </w:r>
      <w:r w:rsidR="00112A7B" w:rsidRPr="00900779">
        <w:rPr>
          <w:b/>
          <w:color w:val="0000FF"/>
          <w:lang w:eastAsia="ja-JP"/>
        </w:rPr>
        <w:t xml:space="preserve">45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190</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w:t>
      </w:r>
    </w:p>
    <w:p w14:paraId="64B66EB4" w14:textId="697CFB39" w:rsidR="00F93924" w:rsidRPr="00331294" w:rsidRDefault="00F93924" w:rsidP="00F93924">
      <w:pPr>
        <w:pStyle w:val="SingleTxtG"/>
        <w:ind w:left="2268"/>
        <w:rPr>
          <w:lang w:eastAsia="ja-JP"/>
        </w:rPr>
      </w:pPr>
      <w:r w:rsidRPr="00331294">
        <w:rPr>
          <w:lang w:eastAsia="ja-JP"/>
        </w:rPr>
        <w:t xml:space="preserve">The abrasion level of the SRTT17W reference tyre for all types of </w:t>
      </w:r>
      <w:proofErr w:type="gramStart"/>
      <w:r w:rsidRPr="00331294">
        <w:rPr>
          <w:lang w:eastAsia="ja-JP"/>
        </w:rPr>
        <w:t>surface</w:t>
      </w:r>
      <w:proofErr w:type="gramEnd"/>
      <w:r w:rsidRPr="00331294">
        <w:rPr>
          <w:lang w:eastAsia="ja-JP"/>
        </w:rPr>
        <w:t xml:space="preserve"> shall be in the range between 35</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165</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 xml:space="preserve">. The abrasion level shall be calculated according to the method in paragraph 2.8. of this Annex. In </w:t>
      </w:r>
      <w:r w:rsidR="00D3320D" w:rsidRPr="00900779">
        <w:rPr>
          <w:b/>
          <w:color w:val="0000FF"/>
          <w:lang w:eastAsia="ja-JP"/>
        </w:rPr>
        <w:t xml:space="preserve">the </w:t>
      </w:r>
      <w:r w:rsidRPr="00331294">
        <w:rPr>
          <w:lang w:eastAsia="ja-JP"/>
        </w:rPr>
        <w:t xml:space="preserve">case </w:t>
      </w:r>
      <w:r w:rsidRPr="00900779">
        <w:rPr>
          <w:strike/>
          <w:color w:val="0000FF"/>
          <w:lang w:eastAsia="ja-JP"/>
        </w:rPr>
        <w:t xml:space="preserve">of </w:t>
      </w:r>
      <w:r w:rsidR="00D3320D" w:rsidRPr="00900779">
        <w:rPr>
          <w:b/>
          <w:color w:val="0000FF"/>
          <w:lang w:eastAsia="ja-JP"/>
        </w:rPr>
        <w:t xml:space="preserve">that </w:t>
      </w:r>
      <w:r w:rsidR="008007AC" w:rsidRPr="00331294">
        <w:rPr>
          <w:lang w:eastAsia="ja-JP"/>
        </w:rPr>
        <w:t>sandpaper</w:t>
      </w:r>
      <w:r w:rsidRPr="00331294">
        <w:rPr>
          <w:lang w:eastAsia="ja-JP"/>
        </w:rPr>
        <w:t xml:space="preserve"> </w:t>
      </w:r>
      <w:r w:rsidR="00D3320D" w:rsidRPr="00900779">
        <w:rPr>
          <w:b/>
          <w:color w:val="0000FF"/>
          <w:lang w:eastAsia="ja-JP"/>
        </w:rPr>
        <w:t xml:space="preserve">is </w:t>
      </w:r>
      <w:r w:rsidRPr="00331294">
        <w:rPr>
          <w:lang w:eastAsia="ja-JP"/>
        </w:rPr>
        <w:t xml:space="preserve">used for </w:t>
      </w:r>
      <w:r w:rsidR="00D3320D" w:rsidRPr="00900779">
        <w:rPr>
          <w:b/>
          <w:color w:val="0000FF"/>
          <w:lang w:eastAsia="ja-JP"/>
        </w:rPr>
        <w:t xml:space="preserve">the </w:t>
      </w:r>
      <w:r w:rsidRPr="00331294">
        <w:rPr>
          <w:lang w:eastAsia="ja-JP"/>
        </w:rPr>
        <w:t>surface it shall be replaced as specified in Appendix 5</w:t>
      </w:r>
      <w:r w:rsidR="00667533" w:rsidRPr="00900779">
        <w:rPr>
          <w:b/>
          <w:color w:val="0000FF"/>
          <w:lang w:eastAsia="ja-JP"/>
        </w:rPr>
        <w:t xml:space="preserve"> of this Annex</w:t>
      </w:r>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no longer satisfies the conditions </w:t>
      </w:r>
      <w:r w:rsidRPr="00900779">
        <w:rPr>
          <w:strike/>
          <w:color w:val="0000FF"/>
          <w:lang w:eastAsia="ja-JP"/>
        </w:rPr>
        <w:t xml:space="preserve">of the previous </w:t>
      </w:r>
      <w:proofErr w:type="spellStart"/>
      <w:r w:rsidRPr="00900779">
        <w:rPr>
          <w:strike/>
          <w:color w:val="0000FF"/>
          <w:lang w:eastAsia="ja-JP"/>
        </w:rPr>
        <w:t>period</w:t>
      </w:r>
      <w:r w:rsidR="003C06C9" w:rsidRPr="00900779">
        <w:rPr>
          <w:b/>
          <w:color w:val="0000FF"/>
          <w:lang w:eastAsia="ja-JP"/>
        </w:rPr>
        <w:t>set</w:t>
      </w:r>
      <w:proofErr w:type="spellEnd"/>
      <w:r w:rsidR="003C06C9" w:rsidRPr="00900779">
        <w:rPr>
          <w:b/>
          <w:color w:val="0000FF"/>
          <w:lang w:eastAsia="ja-JP"/>
        </w:rPr>
        <w:t xml:space="preserve"> out above</w:t>
      </w:r>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90" w:name="_Toc104916147"/>
      <w:r w:rsidRPr="00331294">
        <w:rPr>
          <w:lang w:eastAsia="ja-JP"/>
        </w:rPr>
        <w:t>2.4.2.4.</w:t>
      </w:r>
      <w:r w:rsidRPr="00331294">
        <w:rPr>
          <w:lang w:eastAsia="ja-JP"/>
        </w:rPr>
        <w:tab/>
        <w:t>Width</w:t>
      </w:r>
      <w:bookmarkEnd w:id="90"/>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r w:rsidR="00DF13C1" w:rsidRPr="00900779">
        <w:rPr>
          <w:b/>
          <w:color w:val="0000FF"/>
          <w:lang w:eastAsia="ja-JP"/>
        </w:rPr>
        <w:t xml:space="preserve">the </w:t>
      </w:r>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91" w:name="_Toc104916148"/>
      <w:r w:rsidRPr="00331294">
        <w:rPr>
          <w:lang w:eastAsia="ja-JP"/>
        </w:rPr>
        <w:t>2.4.3.</w:t>
      </w:r>
      <w:r w:rsidRPr="00331294">
        <w:rPr>
          <w:lang w:eastAsia="ja-JP"/>
        </w:rPr>
        <w:tab/>
        <w:t xml:space="preserve">Tyre Carriage and Drive </w:t>
      </w:r>
      <w:bookmarkEnd w:id="91"/>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r w:rsidRPr="00900779">
        <w:rPr>
          <w:strike/>
          <w:color w:val="0000FF"/>
          <w:lang w:eastAsia="ja-JP"/>
        </w:rPr>
        <w:t xml:space="preserve">tyre </w:t>
      </w:r>
      <w:proofErr w:type="spellStart"/>
      <w:r w:rsidR="0057293B" w:rsidRPr="00900779">
        <w:rPr>
          <w:b/>
          <w:color w:val="0000FF"/>
          <w:lang w:eastAsia="ja-JP"/>
        </w:rPr>
        <w:t>Tyre</w:t>
      </w:r>
      <w:proofErr w:type="spellEnd"/>
      <w:r w:rsidR="0057293B" w:rsidRPr="00900779">
        <w:rPr>
          <w:b/>
          <w:color w:val="0000FF"/>
          <w:lang w:eastAsia="ja-JP"/>
        </w:rPr>
        <w:t xml:space="preserve"> </w:t>
      </w:r>
      <w:r w:rsidRPr="00331294">
        <w:rPr>
          <w:lang w:eastAsia="ja-JP"/>
        </w:rPr>
        <w:t xml:space="preserve">lateral force developed by the drag force produced by tyre slip angle during </w:t>
      </w:r>
      <w:proofErr w:type="gramStart"/>
      <w:r w:rsidRPr="00331294">
        <w:rPr>
          <w:lang w:eastAsia="ja-JP"/>
        </w:rPr>
        <w:t>running;</w:t>
      </w:r>
      <w:proofErr w:type="gramEnd"/>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w:t>
      </w:r>
      <w:proofErr w:type="spellStart"/>
      <w:r w:rsidRPr="00331294">
        <w:rPr>
          <w:lang w:eastAsia="ja-JP"/>
        </w:rPr>
        <w:t>Fx</w:t>
      </w:r>
      <w:proofErr w:type="spellEnd"/>
      <w:r w:rsidRPr="00331294">
        <w:rPr>
          <w:lang w:eastAsia="ja-JP"/>
        </w:rPr>
        <w:t>),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 xml:space="preserve">Fz: ±50N or 1 per cent whichever is </w:t>
      </w:r>
      <w:proofErr w:type="gramStart"/>
      <w:r w:rsidRPr="00331294">
        <w:rPr>
          <w:lang w:eastAsia="ja-JP"/>
        </w:rPr>
        <w:t>greater;</w:t>
      </w:r>
      <w:proofErr w:type="gramEnd"/>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r>
      <w:proofErr w:type="spellStart"/>
      <w:r w:rsidRPr="00331294">
        <w:rPr>
          <w:lang w:eastAsia="ja-JP"/>
        </w:rPr>
        <w:t>Fx</w:t>
      </w:r>
      <w:proofErr w:type="spellEnd"/>
      <w:r w:rsidRPr="00331294">
        <w:rPr>
          <w:lang w:eastAsia="ja-JP"/>
        </w:rPr>
        <w:t>: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r w:rsidRPr="00331294">
        <w:rPr>
          <w:lang w:eastAsia="ja-JP"/>
        </w:rPr>
        <w:t xml:space="preserve">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My: ±40Nm or 5 per cent whichever is greater, for the difference between input peaks and </w:t>
      </w:r>
      <w:proofErr w:type="gramStart"/>
      <w:r w:rsidRPr="00331294">
        <w:rPr>
          <w:lang w:eastAsia="ja-JP"/>
        </w:rPr>
        <w:t>actually generated</w:t>
      </w:r>
      <w:proofErr w:type="gramEnd"/>
      <w:r w:rsidRPr="00331294">
        <w:rPr>
          <w:lang w:eastAsia="ja-JP"/>
        </w:rPr>
        <w:t xml:space="preserve"> peaks.</w:t>
      </w:r>
    </w:p>
    <w:p w14:paraId="07468B20" w14:textId="77777777" w:rsidR="00F93924" w:rsidRPr="00331294" w:rsidRDefault="00F93924" w:rsidP="00F93924">
      <w:pPr>
        <w:pStyle w:val="SingleTxtG"/>
        <w:ind w:left="2268" w:hanging="1134"/>
        <w:rPr>
          <w:lang w:eastAsia="ja-JP"/>
        </w:rPr>
      </w:pPr>
      <w:bookmarkStart w:id="92" w:name="_Toc104916149"/>
      <w:r w:rsidRPr="00331294">
        <w:rPr>
          <w:lang w:eastAsia="ja-JP"/>
        </w:rPr>
        <w:t>2.4.4.</w:t>
      </w:r>
      <w:r w:rsidRPr="00331294">
        <w:rPr>
          <w:lang w:eastAsia="ja-JP"/>
        </w:rPr>
        <w:tab/>
        <w:t xml:space="preserve">Adhesion Prevention </w:t>
      </w:r>
      <w:bookmarkEnd w:id="92"/>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not allowed. The </w:t>
      </w:r>
      <w:r w:rsidR="00FE41B1" w:rsidRPr="00900779">
        <w:rPr>
          <w:b/>
          <w:color w:val="0000FF"/>
          <w:lang w:eastAsia="ja-JP"/>
        </w:rPr>
        <w:t xml:space="preserve">typical </w:t>
      </w:r>
      <w:r w:rsidRPr="00331294">
        <w:rPr>
          <w:lang w:eastAsia="ja-JP"/>
        </w:rPr>
        <w:t xml:space="preserve">powder particle </w:t>
      </w:r>
      <w:r w:rsidRPr="00900779">
        <w:rPr>
          <w:strike/>
          <w:color w:val="0000FF"/>
          <w:lang w:eastAsia="ja-JP"/>
        </w:rPr>
        <w:t xml:space="preserve">typical </w:t>
      </w:r>
      <w:r w:rsidRPr="00331294">
        <w:rPr>
          <w:lang w:eastAsia="ja-JP"/>
        </w:rPr>
        <w:t xml:space="preserve">size can range from </w:t>
      </w:r>
      <w:r w:rsidRPr="00900779">
        <w:rPr>
          <w:strike/>
          <w:color w:val="0000FF"/>
          <w:lang w:eastAsia="ja-JP"/>
        </w:rPr>
        <w:t>0,1</w:t>
      </w:r>
      <w:r w:rsidR="00F03ECD" w:rsidRPr="00900779">
        <w:rPr>
          <w:b/>
          <w:color w:val="0000FF"/>
          <w:lang w:eastAsia="ja-JP"/>
        </w:rPr>
        <w:t>0.1</w:t>
      </w:r>
      <w:r w:rsidRPr="00331294">
        <w:rPr>
          <w:lang w:eastAsia="ja-JP"/>
        </w:rPr>
        <w:t xml:space="preserve"> µm to 100 µm. </w:t>
      </w:r>
    </w:p>
    <w:p w14:paraId="47C2FB87" w14:textId="00008AD4" w:rsidR="00F93924" w:rsidRPr="00D9106A" w:rsidRDefault="00F93924" w:rsidP="002A1D5D">
      <w:pPr>
        <w:autoSpaceDE w:val="0"/>
        <w:autoSpaceDN w:val="0"/>
        <w:adjustRightInd w:val="0"/>
        <w:spacing w:after="120"/>
        <w:ind w:left="2268" w:right="1134"/>
        <w:jc w:val="both"/>
        <w:rPr>
          <w:lang w:eastAsia="ja-JP"/>
        </w:rPr>
      </w:pPr>
      <w:r w:rsidRPr="00331294">
        <w:rPr>
          <w:lang w:eastAsia="ja-JP"/>
        </w:rPr>
        <w:lastRenderedPageBreak/>
        <w:t xml:space="preserve">The powder distribution system shall spray on the test surface near the test tyre contact patch so that abrasion fragments do not adhere to the tyre or test drum surface. </w:t>
      </w:r>
      <w:r w:rsidRPr="00900779">
        <w:rPr>
          <w:strike/>
          <w:color w:val="0000FF"/>
          <w:lang w:eastAsia="ja-JP"/>
        </w:rPr>
        <w:t xml:space="preserve">Powder </w:t>
      </w:r>
      <w:r w:rsidR="004370C0" w:rsidRPr="00900779">
        <w:rPr>
          <w:b/>
          <w:color w:val="0000FF"/>
          <w:lang w:eastAsia="ja-JP"/>
        </w:rPr>
        <w:t xml:space="preserve">The powder </w:t>
      </w:r>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proofErr w:type="gramStart"/>
      <w:r w:rsidR="0024479C" w:rsidRPr="00D9106A">
        <w:rPr>
          <w:lang w:eastAsia="ja-JP"/>
        </w:rPr>
        <w:t>±</w:t>
      </w:r>
      <w:r w:rsidR="0024479C" w:rsidRPr="00D9106A">
        <w:rPr>
          <w:rFonts w:hint="eastAsia"/>
          <w:strike/>
          <w:color w:val="0000FF"/>
          <w:lang w:eastAsia="ja-JP"/>
        </w:rPr>
        <w:t>[</w:t>
      </w:r>
      <w:proofErr w:type="gramEnd"/>
      <w:r w:rsidR="0024479C" w:rsidRPr="00D9106A">
        <w:rPr>
          <w:rFonts w:hint="eastAsia"/>
          <w:lang w:eastAsia="ja-JP"/>
        </w:rPr>
        <w:t>2</w:t>
      </w:r>
      <w:r w:rsidR="0024479C" w:rsidRPr="00D9106A">
        <w:rPr>
          <w:rFonts w:hint="eastAsia"/>
          <w:strike/>
          <w:color w:val="0000FF"/>
          <w:lang w:eastAsia="ja-JP"/>
        </w:rPr>
        <w:t>]</w:t>
      </w:r>
      <w:r w:rsidR="0024479C" w:rsidRPr="00D9106A">
        <w:rPr>
          <w:lang w:eastAsia="ja-JP"/>
        </w:rPr>
        <w:t xml:space="preserve"> </w:t>
      </w:r>
      <w:r w:rsidRPr="00D9106A">
        <w:rPr>
          <w:lang w:eastAsia="ja-JP"/>
        </w:rPr>
        <w:t>per cent difference for each test</w:t>
      </w:r>
      <w:r w:rsidR="00E70BCF" w:rsidRPr="00D9106A">
        <w:t xml:space="preserve"> </w:t>
      </w:r>
      <w:r w:rsidR="00864E57" w:rsidRPr="00D9106A">
        <w:rPr>
          <w:strike/>
          <w:color w:val="0000FF"/>
          <w:lang w:eastAsia="ja-JP"/>
        </w:rPr>
        <w:t>[</w:t>
      </w:r>
      <w:r w:rsidR="00E70BCF" w:rsidRPr="00D9106A">
        <w:rPr>
          <w:lang w:eastAsia="ja-JP"/>
        </w:rPr>
        <w:t xml:space="preserve">and be in the range of 40 g/h to </w:t>
      </w:r>
      <w:r w:rsidR="00E70BCF" w:rsidRPr="00D9106A">
        <w:rPr>
          <w:rFonts w:hint="eastAsia"/>
          <w:lang w:eastAsia="ja-JP"/>
        </w:rPr>
        <w:t>200</w:t>
      </w:r>
      <w:r w:rsidR="00E70BCF" w:rsidRPr="00D9106A">
        <w:rPr>
          <w:lang w:eastAsia="ja-JP"/>
        </w:rPr>
        <w:t xml:space="preserve"> g/h for each test tyre</w:t>
      </w:r>
      <w:r w:rsidR="00864E57" w:rsidRPr="00D9106A">
        <w:rPr>
          <w:strike/>
          <w:color w:val="0000FF"/>
          <w:lang w:eastAsia="ja-JP"/>
        </w:rPr>
        <w:t>]</w:t>
      </w:r>
      <w:r w:rsidRPr="00D9106A">
        <w:rPr>
          <w:lang w:eastAsia="ja-JP"/>
        </w:rPr>
        <w:t>.</w:t>
      </w:r>
    </w:p>
    <w:p w14:paraId="505BA417" w14:textId="5B7B1666" w:rsidR="00CA3F83" w:rsidRPr="00331294" w:rsidRDefault="00CA3F83" w:rsidP="00CA3F83">
      <w:pPr>
        <w:autoSpaceDE w:val="0"/>
        <w:autoSpaceDN w:val="0"/>
        <w:adjustRightInd w:val="0"/>
        <w:spacing w:after="120"/>
        <w:ind w:left="2268" w:right="1134"/>
        <w:jc w:val="both"/>
        <w:rPr>
          <w:lang w:eastAsia="ja-JP"/>
        </w:rPr>
      </w:pPr>
      <w:r w:rsidRPr="00D9106A">
        <w:rPr>
          <w:rFonts w:hint="eastAsia"/>
          <w:strike/>
          <w:color w:val="0000FF"/>
          <w:lang w:eastAsia="ja-JP"/>
        </w:rPr>
        <w:t>[</w:t>
      </w:r>
      <w:r w:rsidRPr="00D9106A">
        <w:rPr>
          <w:lang w:eastAsia="ja-JP"/>
        </w:rPr>
        <w:t xml:space="preserve">The powder delivery rate for each </w:t>
      </w:r>
      <w:r w:rsidRPr="00D9106A">
        <w:rPr>
          <w:rFonts w:hint="eastAsia"/>
          <w:lang w:eastAsia="ja-JP"/>
        </w:rPr>
        <w:t xml:space="preserve">test </w:t>
      </w:r>
      <w:r w:rsidRPr="00D9106A">
        <w:rPr>
          <w:lang w:eastAsia="ja-JP"/>
        </w:rPr>
        <w:t>cycle shall be controlled within ±5</w:t>
      </w:r>
      <w:r w:rsidRPr="00D9106A">
        <w:rPr>
          <w:rFonts w:hint="eastAsia"/>
          <w:lang w:eastAsia="ja-JP"/>
        </w:rPr>
        <w:t xml:space="preserve"> per cent </w:t>
      </w:r>
      <w:r w:rsidRPr="00D9106A">
        <w:rPr>
          <w:lang w:eastAsia="ja-JP"/>
        </w:rPr>
        <w:t>of the average</w:t>
      </w:r>
      <w:r w:rsidRPr="00D9106A">
        <w:rPr>
          <w:rFonts w:hint="eastAsia"/>
          <w:lang w:eastAsia="ja-JP"/>
        </w:rPr>
        <w:t xml:space="preserve"> </w:t>
      </w:r>
      <w:r w:rsidRPr="00D9106A">
        <w:rPr>
          <w:lang w:eastAsia="ja-JP"/>
        </w:rPr>
        <w:t>powder delivery rate</w:t>
      </w:r>
      <w:r w:rsidRPr="00D9106A">
        <w:rPr>
          <w:rFonts w:hint="eastAsia"/>
          <w:lang w:eastAsia="ja-JP"/>
        </w:rPr>
        <w:t xml:space="preserve"> </w:t>
      </w:r>
      <w:r w:rsidRPr="00D9106A">
        <w:rPr>
          <w:lang w:eastAsia="ja-JP"/>
        </w:rPr>
        <w:t>for each test</w:t>
      </w:r>
      <w:r w:rsidRPr="00D9106A">
        <w:rPr>
          <w:rFonts w:hint="eastAsia"/>
          <w:lang w:eastAsia="ja-JP"/>
        </w:rPr>
        <w:t xml:space="preserve">. This </w:t>
      </w:r>
      <w:r w:rsidRPr="00D9106A">
        <w:rPr>
          <w:lang w:eastAsia="ja-JP"/>
        </w:rPr>
        <w:t>applies</w:t>
      </w:r>
      <w:r w:rsidRPr="00D9106A">
        <w:rPr>
          <w:rFonts w:hint="eastAsia"/>
          <w:lang w:eastAsia="ja-JP"/>
        </w:rPr>
        <w:t xml:space="preserve"> to both</w:t>
      </w:r>
      <w:r w:rsidRPr="00D9106A">
        <w:rPr>
          <w:lang w:eastAsia="ja-JP"/>
        </w:rPr>
        <w:t xml:space="preserve"> reference tyre</w:t>
      </w:r>
      <w:r w:rsidRPr="00D9106A">
        <w:rPr>
          <w:rFonts w:hint="eastAsia"/>
          <w:lang w:eastAsia="ja-JP"/>
        </w:rPr>
        <w:t xml:space="preserve"> and</w:t>
      </w:r>
      <w:r w:rsidRPr="00D9106A">
        <w:rPr>
          <w:lang w:eastAsia="ja-JP"/>
        </w:rPr>
        <w:t xml:space="preserve"> candidate tyre.</w:t>
      </w:r>
      <w:r w:rsidRPr="00D9106A">
        <w:rPr>
          <w:rFonts w:hint="eastAsia"/>
          <w:strike/>
          <w:color w:val="0000FF"/>
          <w:lang w:eastAsia="ja-JP"/>
        </w:rPr>
        <w:t>]</w:t>
      </w:r>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r w:rsidR="00C46E2B" w:rsidRPr="00900779">
        <w:rPr>
          <w:b/>
          <w:color w:val="0000FF"/>
          <w:lang w:eastAsia="ja-JP"/>
        </w:rPr>
        <w:t xml:space="preserve">the </w:t>
      </w:r>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r w:rsidR="001E229C" w:rsidRPr="00900779">
        <w:rPr>
          <w:b/>
          <w:color w:val="0000FF"/>
          <w:lang w:eastAsia="ja-JP"/>
        </w:rPr>
        <w:t xml:space="preserve">the </w:t>
      </w:r>
      <w:r w:rsidRPr="00331294">
        <w:rPr>
          <w:lang w:eastAsia="ja-JP"/>
        </w:rPr>
        <w:t xml:space="preserve">case of only one nozzle, </w:t>
      </w:r>
      <w:r w:rsidR="00C46E2B" w:rsidRPr="00900779">
        <w:rPr>
          <w:b/>
          <w:color w:val="0000FF"/>
          <w:lang w:eastAsia="ja-JP"/>
        </w:rPr>
        <w:t xml:space="preserve">the </w:t>
      </w:r>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r w:rsidRPr="00331294">
        <w:rPr>
          <w:lang w:eastAsia="ja-JP"/>
        </w:rPr>
        <w:t>nozzle</w:t>
      </w:r>
      <w:r w:rsidRPr="00900779">
        <w:rPr>
          <w:strike/>
          <w:color w:val="0000FF"/>
          <w:lang w:eastAsia="ja-JP"/>
        </w:rPr>
        <w:t>s</w:t>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r w:rsidR="001E229C" w:rsidRPr="00900779">
        <w:rPr>
          <w:b/>
          <w:color w:val="0000FF"/>
          <w:lang w:eastAsia="ja-JP"/>
        </w:rPr>
        <w:t xml:space="preserve">the </w:t>
      </w:r>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contact patch entrance.</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r w:rsidR="00C54539" w:rsidRPr="00D9106A">
        <w:rPr>
          <w:strike/>
          <w:color w:val="0000FF"/>
          <w:lang w:eastAsia="ja-JP"/>
        </w:rPr>
        <w:t>[</w:t>
      </w:r>
      <w:r w:rsidR="008D3984" w:rsidRPr="00D9106A">
        <w:rPr>
          <w:lang w:eastAsia="ja-JP"/>
        </w:rPr>
        <w:t xml:space="preserve">In a dispersion-type system, powder is dispersed in the space around the tyre and the </w:t>
      </w:r>
      <w:proofErr w:type="gramStart"/>
      <w:r w:rsidR="008D3984" w:rsidRPr="00D9106A">
        <w:rPr>
          <w:lang w:eastAsia="ja-JP"/>
        </w:rPr>
        <w:t>drum, but</w:t>
      </w:r>
      <w:proofErr w:type="gramEnd"/>
      <w:r w:rsidR="008D3984" w:rsidRPr="00D9106A">
        <w:rPr>
          <w:lang w:eastAsia="ja-JP"/>
        </w:rPr>
        <w:t xml:space="preserve"> not blown directly onto the contact patch. The contact patch and the tyre are covered with the enclosure coverings, where powder should be evenly dispersed within the enclosure, so that the powder </w:t>
      </w:r>
      <w:proofErr w:type="gramStart"/>
      <w:r w:rsidR="008D3984" w:rsidRPr="00D9106A">
        <w:rPr>
          <w:strike/>
          <w:color w:val="0000FF"/>
          <w:lang w:eastAsia="ja-JP"/>
        </w:rPr>
        <w:t xml:space="preserve">could </w:t>
      </w:r>
      <w:r w:rsidR="008C4336" w:rsidRPr="00D9106A">
        <w:rPr>
          <w:b/>
          <w:color w:val="0000FF"/>
          <w:lang w:eastAsia="ja-JP"/>
        </w:rPr>
        <w:t>can</w:t>
      </w:r>
      <w:proofErr w:type="gramEnd"/>
      <w:r w:rsidR="008C4336" w:rsidRPr="00D9106A">
        <w:rPr>
          <w:b/>
          <w:color w:val="0000FF"/>
          <w:lang w:eastAsia="ja-JP"/>
        </w:rPr>
        <w:t xml:space="preserve"> </w:t>
      </w:r>
      <w:r w:rsidR="008D3984" w:rsidRPr="00D9106A">
        <w:rPr>
          <w:lang w:eastAsia="ja-JP"/>
        </w:rPr>
        <w:t>be distributed to the contact patch. The nozzle</w:t>
      </w:r>
      <w:r w:rsidR="00F76FCB" w:rsidRPr="00D9106A">
        <w:rPr>
          <w:lang w:eastAsia="ja-JP"/>
        </w:rPr>
        <w:t>(s)</w:t>
      </w:r>
      <w:r w:rsidR="008D3984" w:rsidRPr="00D9106A">
        <w:rPr>
          <w:lang w:eastAsia="ja-JP"/>
        </w:rPr>
        <w:t xml:space="preserve"> should be placed parallel to the Y axis and symmetrically distributed respective to the X axis</w:t>
      </w:r>
      <w:r w:rsidRPr="00D9106A">
        <w:rPr>
          <w:lang w:eastAsia="ja-JP"/>
        </w:rPr>
        <w:t>.</w:t>
      </w:r>
      <w:r w:rsidR="00C54539" w:rsidRPr="00D9106A">
        <w:rPr>
          <w:strike/>
          <w:color w:val="0000FF"/>
          <w:lang w:eastAsia="ja-JP"/>
        </w:rPr>
        <w:t>]</w:t>
      </w:r>
    </w:p>
    <w:p w14:paraId="3BC2E714" w14:textId="358FA639" w:rsidR="00F93924" w:rsidRPr="00331294" w:rsidRDefault="00F93924" w:rsidP="00F93924">
      <w:pPr>
        <w:pStyle w:val="SingleTxtG"/>
        <w:ind w:left="2268" w:hanging="1134"/>
        <w:rPr>
          <w:lang w:eastAsia="ja-JP"/>
        </w:rPr>
      </w:pPr>
      <w:bookmarkStart w:id="93"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93"/>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r w:rsidRPr="00900779">
        <w:rPr>
          <w:strike/>
          <w:color w:val="0000FF"/>
          <w:lang w:eastAsia="ja-JP"/>
        </w:rPr>
        <w:t xml:space="preserve">these </w:t>
      </w:r>
      <w:r w:rsidR="003C06C9" w:rsidRPr="00900779">
        <w:rPr>
          <w:b/>
          <w:color w:val="0000FF"/>
          <w:lang w:eastAsia="ja-JP"/>
        </w:rPr>
        <w:t xml:space="preserve">the </w:t>
      </w:r>
      <w:r w:rsidRPr="00331294">
        <w:rPr>
          <w:lang w:eastAsia="ja-JP"/>
        </w:rPr>
        <w:t xml:space="preserve">parameters </w:t>
      </w:r>
      <w:r w:rsidR="003C06C9" w:rsidRPr="00900779">
        <w:rPr>
          <w:b/>
          <w:color w:val="0000FF"/>
          <w:lang w:eastAsia="ja-JP"/>
        </w:rPr>
        <w:t xml:space="preserve">listed in Appendix 4 of this Annex </w:t>
      </w:r>
      <w:r w:rsidRPr="00331294">
        <w:rPr>
          <w:lang w:eastAsia="ja-JP"/>
        </w:rPr>
        <w:t>shall be sufficiently accurate and precise to provide the required test data. The specific and respective values are provided in Appendix 4</w:t>
      </w:r>
      <w:r w:rsidRPr="00900779">
        <w:rPr>
          <w:strike/>
          <w:color w:val="0000FF"/>
          <w:lang w:eastAsia="ja-JP"/>
        </w:rPr>
        <w:t xml:space="preserve"> of this Annex</w:t>
      </w:r>
      <w:r w:rsidRPr="00331294">
        <w:rPr>
          <w:lang w:eastAsia="ja-JP"/>
        </w:rPr>
        <w:t>.</w:t>
      </w:r>
    </w:p>
    <w:p w14:paraId="73D76EC3" w14:textId="62E8A8CE" w:rsidR="00F93924" w:rsidRPr="00331294" w:rsidRDefault="00F93924" w:rsidP="00F93924">
      <w:pPr>
        <w:pStyle w:val="SingleTxtG"/>
        <w:ind w:left="2268" w:hanging="1134"/>
        <w:rPr>
          <w:lang w:eastAsia="ja-JP"/>
        </w:rPr>
      </w:pPr>
      <w:bookmarkStart w:id="94" w:name="_Toc104916151"/>
      <w:r w:rsidRPr="00331294">
        <w:rPr>
          <w:lang w:eastAsia="ja-JP"/>
        </w:rPr>
        <w:t>2.4.6</w:t>
      </w:r>
      <w:r w:rsidR="008F4F4E" w:rsidRPr="00331294">
        <w:rPr>
          <w:lang w:eastAsia="ja-JP"/>
        </w:rPr>
        <w:t>.</w:t>
      </w:r>
      <w:r w:rsidRPr="00331294">
        <w:rPr>
          <w:lang w:eastAsia="ja-JP"/>
        </w:rPr>
        <w:tab/>
        <w:t xml:space="preserve">Mass </w:t>
      </w:r>
      <w:bookmarkEnd w:id="94"/>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A mass capacity being able to weigh test </w:t>
      </w:r>
      <w:proofErr w:type="gramStart"/>
      <w:r w:rsidRPr="00331294">
        <w:rPr>
          <w:lang w:eastAsia="ja-JP"/>
        </w:rPr>
        <w:t>tyre</w:t>
      </w:r>
      <w:r w:rsidR="004A241D" w:rsidRPr="00900779">
        <w:rPr>
          <w:b/>
          <w:color w:val="0000FF"/>
          <w:lang w:eastAsia="ja-JP"/>
        </w:rPr>
        <w:t>s</w:t>
      </w:r>
      <w:r w:rsidRPr="00331294">
        <w:rPr>
          <w:lang w:eastAsia="ja-JP"/>
        </w:rPr>
        <w:t>;</w:t>
      </w:r>
      <w:proofErr w:type="gramEnd"/>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95" w:name="_Toc104916152"/>
      <w:bookmarkEnd w:id="88"/>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M+S" or "</w:t>
            </w:r>
            <w:proofErr w:type="gramStart"/>
            <w:r w:rsidRPr="00331294">
              <w:rPr>
                <w:bdr w:val="none" w:sz="0" w:space="0" w:color="auto" w:frame="1"/>
              </w:rPr>
              <w:t>M.S</w:t>
            </w:r>
            <w:proofErr w:type="gramEnd"/>
            <w:r w:rsidRPr="00331294">
              <w:rPr>
                <w:bdr w:val="none" w:sz="0" w:space="0" w:color="auto" w:frame="1"/>
              </w:rPr>
              <w:t xml:space="preserve">"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t>Reference tyres SRTT17S and SRTT17W shall be stored in condition</w:t>
      </w:r>
      <w:r w:rsidR="00365AFE" w:rsidRPr="00900779">
        <w:rPr>
          <w:b/>
          <w:color w:val="0000FF"/>
        </w:rPr>
        <w:t>s</w:t>
      </w:r>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95"/>
    </w:p>
    <w:p w14:paraId="63C276BE" w14:textId="12A0C759" w:rsidR="00F93924" w:rsidRPr="00331294" w:rsidRDefault="00F93924" w:rsidP="00F93924">
      <w:pPr>
        <w:pStyle w:val="SingleTxtG"/>
        <w:ind w:left="2268" w:hanging="1134"/>
        <w:rPr>
          <w:lang w:eastAsia="ja-JP"/>
        </w:rPr>
      </w:pPr>
      <w:bookmarkStart w:id="96" w:name="_Toc104916153"/>
      <w:r w:rsidRPr="00331294">
        <w:rPr>
          <w:lang w:eastAsia="ja-JP"/>
        </w:rPr>
        <w:t>2.5.1</w:t>
      </w:r>
      <w:r w:rsidR="008F4F4E" w:rsidRPr="00331294">
        <w:rPr>
          <w:lang w:eastAsia="ja-JP"/>
        </w:rPr>
        <w:t>.</w:t>
      </w:r>
      <w:r w:rsidRPr="00331294">
        <w:rPr>
          <w:lang w:eastAsia="ja-JP"/>
        </w:rPr>
        <w:tab/>
        <w:t>General</w:t>
      </w:r>
      <w:bookmarkEnd w:id="96"/>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r w:rsidRPr="00900779">
        <w:rPr>
          <w:strike/>
          <w:color w:val="0000FF"/>
          <w:lang w:eastAsia="ja-JP"/>
        </w:rPr>
        <w:t xml:space="preserve">Paragraph </w:t>
      </w:r>
      <w:proofErr w:type="spellStart"/>
      <w:r w:rsidR="00045A78" w:rsidRPr="00900779">
        <w:rPr>
          <w:b/>
          <w:color w:val="0000FF"/>
          <w:lang w:eastAsia="ja-JP"/>
        </w:rPr>
        <w:t>paragraph</w:t>
      </w:r>
      <w:proofErr w:type="spellEnd"/>
      <w:r w:rsidR="00045A78" w:rsidRPr="00900779">
        <w:rPr>
          <w:b/>
          <w:color w:val="0000FF"/>
          <w:lang w:eastAsia="ja-JP"/>
        </w:rPr>
        <w:t xml:space="preserve"> </w:t>
      </w:r>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97" w:name="_Toc104916154"/>
      <w:r w:rsidRPr="00331294">
        <w:rPr>
          <w:lang w:eastAsia="ja-JP"/>
        </w:rPr>
        <w:t>2.5.2</w:t>
      </w:r>
      <w:r w:rsidR="008F4F4E" w:rsidRPr="00331294">
        <w:rPr>
          <w:lang w:eastAsia="ja-JP"/>
        </w:rPr>
        <w:t>.</w:t>
      </w:r>
      <w:r w:rsidRPr="00331294">
        <w:rPr>
          <w:lang w:eastAsia="ja-JP"/>
        </w:rPr>
        <w:tab/>
        <w:t xml:space="preserve">Test </w:t>
      </w:r>
      <w:bookmarkEnd w:id="97"/>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r w:rsidRPr="00900779">
        <w:rPr>
          <w:strike/>
          <w:color w:val="0000FF"/>
          <w:lang w:eastAsia="ja-JP"/>
        </w:rPr>
        <w:t>Table 1</w:t>
      </w:r>
      <w:r w:rsidR="00A31BB0" w:rsidRPr="00900779">
        <w:rPr>
          <w:b/>
          <w:color w:val="0000FF"/>
          <w:lang w:eastAsia="ja-JP"/>
        </w:rPr>
        <w:t xml:space="preserve">the table in paragraph 2.5.3. </w:t>
      </w:r>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98" w:name="_Toc104916155"/>
      <w:r w:rsidRPr="00331294">
        <w:rPr>
          <w:lang w:eastAsia="ja-JP"/>
        </w:rPr>
        <w:t>2.5.3</w:t>
      </w:r>
      <w:r w:rsidR="008F4F4E" w:rsidRPr="00331294">
        <w:rPr>
          <w:lang w:eastAsia="ja-JP"/>
        </w:rPr>
        <w:t>.</w:t>
      </w:r>
      <w:r w:rsidRPr="00331294">
        <w:rPr>
          <w:lang w:eastAsia="ja-JP"/>
        </w:rPr>
        <w:tab/>
        <w:t xml:space="preserve">Tyre Inflation </w:t>
      </w:r>
      <w:bookmarkEnd w:id="98"/>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r w:rsidRPr="00900779">
        <w:rPr>
          <w:strike/>
          <w:color w:val="0000FF"/>
          <w:lang w:eastAsia="ja-JP"/>
        </w:rPr>
        <w:t>Table 1</w:t>
      </w:r>
      <w:r w:rsidR="00A31BB0" w:rsidRPr="00900779">
        <w:rPr>
          <w:b/>
          <w:color w:val="0000FF"/>
          <w:lang w:eastAsia="ja-JP"/>
        </w:rPr>
        <w:t>the table below</w:t>
      </w:r>
      <w:r w:rsidRPr="00331294">
        <w:rPr>
          <w:lang w:eastAsia="ja-JP"/>
        </w:rPr>
        <w:t xml:space="preserve"> with the accuracy specified in </w:t>
      </w:r>
      <w:r w:rsidRPr="00331294">
        <w:t>Appendix 4 of this Annex and shall be capped.</w:t>
      </w:r>
    </w:p>
    <w:p w14:paraId="1ECBD60B" w14:textId="42DB8AFF" w:rsidR="00F93924" w:rsidRPr="00900779" w:rsidRDefault="00F93924" w:rsidP="00F93924">
      <w:pPr>
        <w:tabs>
          <w:tab w:val="left" w:pos="2268"/>
        </w:tabs>
        <w:ind w:left="2268" w:right="1134"/>
        <w:rPr>
          <w:b/>
          <w:bCs/>
          <w:strike/>
          <w:color w:val="0000FF"/>
        </w:rPr>
      </w:pPr>
      <w:r w:rsidRPr="00900779">
        <w:rPr>
          <w:b/>
          <w:bCs/>
          <w:strike/>
          <w:color w:val="0000FF"/>
        </w:rPr>
        <w:t>Table 1</w:t>
      </w:r>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r w:rsidRPr="00900779">
              <w:rPr>
                <w:b/>
                <w:i/>
                <w:iCs/>
                <w:color w:val="0000FF"/>
                <w:sz w:val="16"/>
                <w:szCs w:val="16"/>
                <w:lang w:eastAsia="ja-JP"/>
              </w:rPr>
              <w:t xml:space="preserve">Tyre of class </w:t>
            </w:r>
            <w:r w:rsidR="00F93924" w:rsidRPr="00331294">
              <w:rPr>
                <w:i/>
                <w:iCs/>
                <w:sz w:val="16"/>
                <w:szCs w:val="16"/>
                <w:lang w:eastAsia="ja-JP"/>
              </w:rPr>
              <w:t>C1</w:t>
            </w:r>
            <w:r w:rsidR="00F93924" w:rsidRPr="00900779">
              <w:rPr>
                <w:i/>
                <w:iCs/>
                <w:strike/>
                <w:color w:val="0000FF"/>
                <w:sz w:val="16"/>
                <w:szCs w:val="16"/>
                <w:lang w:eastAsia="ja-JP"/>
              </w:rPr>
              <w:t xml:space="preserve"> </w:t>
            </w:r>
            <w:r w:rsidR="00F93924" w:rsidRPr="00900779">
              <w:rPr>
                <w:i/>
                <w:iCs/>
                <w:strike/>
                <w:color w:val="0000FF"/>
                <w:sz w:val="16"/>
                <w:szCs w:val="16"/>
                <w:vertAlign w:val="superscript"/>
                <w:lang w:eastAsia="ja-JP"/>
              </w:rPr>
              <w:t>a</w:t>
            </w:r>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r w:rsidRPr="00900779">
              <w:rPr>
                <w:i/>
                <w:iCs/>
                <w:strike/>
                <w:color w:val="0000FF"/>
                <w:sz w:val="16"/>
                <w:szCs w:val="16"/>
                <w:lang w:eastAsia="ja-JP"/>
              </w:rPr>
              <w:t xml:space="preserve"> or light load</w:t>
            </w:r>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proofErr w:type="spellStart"/>
            <w:r w:rsidRPr="00900779">
              <w:rPr>
                <w:strike/>
                <w:color w:val="0000FF"/>
                <w:sz w:val="18"/>
                <w:szCs w:val="18"/>
                <w:vertAlign w:val="superscript"/>
                <w:lang w:eastAsia="ja-JP"/>
              </w:rPr>
              <w:t>b</w:t>
            </w:r>
            <w:proofErr w:type="spellEnd"/>
            <w:r w:rsidRPr="00900779">
              <w:rPr>
                <w:strike/>
                <w:color w:val="0000FF"/>
                <w:sz w:val="18"/>
                <w:szCs w:val="18"/>
                <w:vertAlign w:val="superscript"/>
                <w:lang w:eastAsia="ja-JP"/>
              </w:rPr>
              <w:t xml:space="preserve"> </w:t>
            </w:r>
            <w:r w:rsidR="0043652C" w:rsidRPr="00900779">
              <w:rPr>
                <w:b/>
                <w:color w:val="0000FF"/>
                <w:sz w:val="18"/>
                <w:szCs w:val="18"/>
                <w:vertAlign w:val="superscript"/>
                <w:lang w:eastAsia="ja-JP"/>
              </w:rPr>
              <w:t xml:space="preserve">a </w:t>
            </w:r>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900779" w:rsidRDefault="00F93924">
            <w:pPr>
              <w:spacing w:before="100" w:beforeAutospacing="1"/>
              <w:jc w:val="both"/>
              <w:rPr>
                <w:strike/>
                <w:color w:val="0000FF"/>
                <w:sz w:val="18"/>
                <w:szCs w:val="18"/>
                <w:lang w:eastAsia="ja-JP"/>
              </w:rPr>
            </w:pPr>
            <w:proofErr w:type="spellStart"/>
            <w:r w:rsidRPr="00900779">
              <w:rPr>
                <w:strike/>
                <w:color w:val="0000FF"/>
                <w:szCs w:val="21"/>
                <w:vertAlign w:val="superscript"/>
                <w:lang w:eastAsia="ja-JP"/>
              </w:rPr>
              <w:t>a</w:t>
            </w:r>
            <w:proofErr w:type="spellEnd"/>
            <w:r w:rsidRPr="00900779">
              <w:rPr>
                <w:strike/>
                <w:color w:val="0000FF"/>
                <w:szCs w:val="21"/>
                <w:lang w:eastAsia="ja-JP"/>
              </w:rPr>
              <w:t xml:space="preserve"> </w:t>
            </w:r>
            <w:proofErr w:type="gramStart"/>
            <w:r w:rsidRPr="00900779">
              <w:rPr>
                <w:strike/>
                <w:color w:val="0000FF"/>
                <w:sz w:val="18"/>
                <w:szCs w:val="18"/>
                <w:lang w:eastAsia="ja-JP"/>
              </w:rPr>
              <w:t>For</w:t>
            </w:r>
            <w:proofErr w:type="gramEnd"/>
            <w:r w:rsidRPr="00900779">
              <w:rPr>
                <w:strike/>
                <w:color w:val="0000FF"/>
                <w:sz w:val="18"/>
                <w:szCs w:val="18"/>
                <w:lang w:eastAsia="ja-JP"/>
              </w:rPr>
              <w:t xml:space="preserve"> those </w:t>
            </w:r>
            <w:r w:rsidR="00C47F51" w:rsidRPr="00900779">
              <w:rPr>
                <w:strike/>
                <w:color w:val="0000FF"/>
                <w:sz w:val="18"/>
                <w:szCs w:val="18"/>
                <w:lang w:eastAsia="ja-JP"/>
              </w:rPr>
              <w:t xml:space="preserve">class </w:t>
            </w:r>
            <w:r w:rsidRPr="00900779">
              <w:rPr>
                <w:strike/>
                <w:color w:val="0000FF"/>
                <w:sz w:val="18"/>
                <w:szCs w:val="18"/>
                <w:lang w:eastAsia="ja-JP"/>
              </w:rPr>
              <w:t>C1 tyres belonging to categories which are not shown in ISO 4000-1:</w:t>
            </w:r>
            <w:r w:rsidR="008007AC" w:rsidRPr="00900779">
              <w:rPr>
                <w:strike/>
                <w:color w:val="0000FF"/>
                <w:sz w:val="18"/>
                <w:szCs w:val="18"/>
                <w:lang w:eastAsia="ja-JP"/>
              </w:rPr>
              <w:t>2024</w:t>
            </w:r>
            <w:r w:rsidRPr="00900779">
              <w:rPr>
                <w:strike/>
                <w:color w:val="0000FF"/>
                <w:sz w:val="18"/>
                <w:szCs w:val="18"/>
                <w:lang w:eastAsia="ja-JP"/>
              </w:rPr>
              <w:t>, Annex B, the inflation pressure shall be the inflation pressure recommended by the tyre manufacturer, corresponding to the maximum tyre load capacity, reduced by 30 kPa.</w:t>
            </w:r>
          </w:p>
          <w:p w14:paraId="66AAEAD5" w14:textId="1E4BC2CC" w:rsidR="00F93924" w:rsidRPr="00331294" w:rsidRDefault="00F93924">
            <w:pPr>
              <w:jc w:val="both"/>
              <w:rPr>
                <w:szCs w:val="21"/>
                <w:lang w:eastAsia="ja-JP"/>
              </w:rPr>
            </w:pPr>
            <w:r w:rsidRPr="00900779">
              <w:rPr>
                <w:strike/>
                <w:color w:val="0000FF"/>
                <w:sz w:val="18"/>
                <w:szCs w:val="18"/>
                <w:vertAlign w:val="superscript"/>
                <w:lang w:eastAsia="ja-JP"/>
              </w:rPr>
              <w:t>b</w:t>
            </w:r>
            <w:r w:rsidRPr="00900779">
              <w:rPr>
                <w:strike/>
                <w:color w:val="0000FF"/>
                <w:sz w:val="18"/>
                <w:szCs w:val="18"/>
                <w:lang w:eastAsia="ja-JP"/>
              </w:rPr>
              <w:t xml:space="preserve"> </w:t>
            </w:r>
            <w:proofErr w:type="spellStart"/>
            <w:r w:rsidR="0043652C" w:rsidRPr="00900779">
              <w:rPr>
                <w:b/>
                <w:color w:val="0000FF"/>
                <w:sz w:val="18"/>
                <w:szCs w:val="18"/>
                <w:vertAlign w:val="superscript"/>
                <w:lang w:eastAsia="ja-JP"/>
              </w:rPr>
              <w:t>a</w:t>
            </w:r>
            <w:proofErr w:type="spellEnd"/>
            <w:r w:rsidR="0043652C" w:rsidRPr="00900779">
              <w:rPr>
                <w:b/>
                <w:color w:val="0000FF"/>
                <w:sz w:val="18"/>
                <w:szCs w:val="18"/>
                <w:lang w:eastAsia="ja-JP"/>
              </w:rPr>
              <w:t xml:space="preserve"> </w:t>
            </w:r>
            <w:proofErr w:type="gramStart"/>
            <w:r w:rsidRPr="00331294">
              <w:rPr>
                <w:sz w:val="18"/>
                <w:szCs w:val="18"/>
                <w:lang w:eastAsia="ja-JP"/>
              </w:rPr>
              <w:t>The</w:t>
            </w:r>
            <w:proofErr w:type="gramEnd"/>
            <w:r w:rsidRPr="00331294">
              <w:rPr>
                <w:sz w:val="18"/>
                <w:szCs w:val="18"/>
                <w:lang w:eastAsia="ja-JP"/>
              </w:rPr>
              <w:t xml:space="preserve"> inflation pressure shall be capped with the accuracy specified in </w:t>
            </w:r>
            <w:r w:rsidRPr="00331294">
              <w:rPr>
                <w:sz w:val="18"/>
                <w:szCs w:val="18"/>
              </w:rPr>
              <w:t>Appendix 4</w:t>
            </w:r>
            <w:r w:rsidR="00330EA7" w:rsidRPr="00900779">
              <w:rPr>
                <w:b/>
                <w:color w:val="0000FF"/>
                <w:sz w:val="18"/>
                <w:szCs w:val="18"/>
              </w:rPr>
              <w:t xml:space="preserve"> of this Annex</w:t>
            </w:r>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99"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99"/>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lastRenderedPageBreak/>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w:t>
      </w:r>
      <w:proofErr w:type="gramStart"/>
      <w:r w:rsidRPr="00331294">
        <w:t>Annex</w:t>
      </w:r>
      <w:r w:rsidRPr="00331294">
        <w:rPr>
          <w:lang w:eastAsia="ja-JP"/>
        </w:rPr>
        <w:t>;</w:t>
      </w:r>
      <w:proofErr w:type="gramEnd"/>
    </w:p>
    <w:p w14:paraId="360B4448" w14:textId="5104FB0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r w:rsidRPr="00900779">
        <w:rPr>
          <w:strike/>
          <w:color w:val="0000FF"/>
          <w:lang w:eastAsia="ja-JP"/>
        </w:rPr>
        <w:t xml:space="preserve"> </w:t>
      </w:r>
      <w:r w:rsidRPr="00331294">
        <w:rPr>
          <w:lang w:eastAsia="ja-JP"/>
        </w:rPr>
        <w:t xml:space="preserve">5 per cent from the total input </w:t>
      </w:r>
      <w:proofErr w:type="gramStart"/>
      <w:r w:rsidRPr="00331294">
        <w:rPr>
          <w:lang w:eastAsia="ja-JP"/>
        </w:rPr>
        <w:t>distance;</w:t>
      </w:r>
      <w:proofErr w:type="gramEnd"/>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r w:rsidR="00AA631F" w:rsidRPr="00900779">
        <w:rPr>
          <w:b/>
          <w:color w:val="0000FF"/>
          <w:lang w:eastAsia="ja-JP"/>
        </w:rPr>
        <w:t xml:space="preserve">rim </w:t>
      </w:r>
      <w:r w:rsidR="00FF7E61" w:rsidRPr="00900779">
        <w:rPr>
          <w:b/>
          <w:color w:val="0000FF"/>
          <w:lang w:eastAsia="ja-JP"/>
        </w:rPr>
        <w:t>of</w:t>
      </w:r>
      <w:r w:rsidR="00AA631F" w:rsidRPr="00900779">
        <w:rPr>
          <w:b/>
          <w:color w:val="0000FF"/>
          <w:lang w:eastAsia="ja-JP"/>
        </w:rPr>
        <w:t xml:space="preserve"> rim width code </w:t>
      </w:r>
      <w:r w:rsidRPr="00331294">
        <w:rPr>
          <w:lang w:eastAsia="ja-JP"/>
        </w:rPr>
        <w:t>7.5</w:t>
      </w:r>
      <w:r w:rsidRPr="00900779">
        <w:rPr>
          <w:strike/>
          <w:color w:val="0000FF"/>
          <w:lang w:eastAsia="ja-JP"/>
        </w:rPr>
        <w:t xml:space="preserve"> Rim width code rim</w:t>
      </w:r>
      <w:r w:rsidRPr="00331294">
        <w:rPr>
          <w:lang w:eastAsia="ja-JP"/>
        </w:rPr>
        <w:t xml:space="preserve">. New candidate tyres shall be mounted on any rim requested and approved by the tyre </w:t>
      </w:r>
      <w:proofErr w:type="gramStart"/>
      <w:r w:rsidRPr="00331294">
        <w:rPr>
          <w:lang w:eastAsia="ja-JP"/>
        </w:rPr>
        <w:t>manufacturer;</w:t>
      </w:r>
      <w:proofErr w:type="gramEnd"/>
    </w:p>
    <w:p w14:paraId="47DF7935" w14:textId="09CB7356" w:rsidR="00A31BB0" w:rsidRPr="00900779" w:rsidRDefault="00F93924" w:rsidP="00F93924">
      <w:pPr>
        <w:pStyle w:val="SingleTxtG"/>
        <w:ind w:leftChars="1134" w:left="2835" w:rightChars="567" w:hanging="567"/>
        <w:rPr>
          <w:b/>
          <w:color w:val="0000FF"/>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r w:rsidR="00A31BB0" w:rsidRPr="00900779">
        <w:rPr>
          <w:b/>
          <w:color w:val="0000FF"/>
          <w:lang w:eastAsia="ja-JP"/>
        </w:rPr>
        <w:t xml:space="preserve">the </w:t>
      </w:r>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r w:rsidRPr="00900779">
        <w:rPr>
          <w:b/>
          <w:color w:val="0000FF"/>
          <w:lang w:eastAsia="ja-JP"/>
        </w:rPr>
        <w:t>(e)</w:t>
      </w:r>
      <w:r w:rsidRPr="00900779">
        <w:rPr>
          <w:b/>
          <w:color w:val="0000FF"/>
          <w:lang w:eastAsia="ja-JP"/>
        </w:rPr>
        <w:tab/>
      </w:r>
      <w:r w:rsidR="00F93924" w:rsidRPr="00331294">
        <w:rPr>
          <w:lang w:eastAsia="ja-JP"/>
        </w:rPr>
        <w:t xml:space="preserve">Tyres with special fitment requirements, such as asymmetric or directional design, shall </w:t>
      </w:r>
      <w:r w:rsidR="00F93924" w:rsidRPr="00900779">
        <w:rPr>
          <w:strike/>
          <w:color w:val="0000FF"/>
          <w:lang w:eastAsia="ja-JP"/>
        </w:rPr>
        <w:t xml:space="preserve">also </w:t>
      </w:r>
      <w:r w:rsidR="00F93924" w:rsidRPr="00331294">
        <w:rPr>
          <w:lang w:eastAsia="ja-JP"/>
        </w:rPr>
        <w:t xml:space="preserve">be mounted in accordance with these requirements: direction of rotation shall be </w:t>
      </w:r>
      <w:proofErr w:type="gramStart"/>
      <w:r w:rsidR="00F93924" w:rsidRPr="00331294">
        <w:rPr>
          <w:lang w:eastAsia="ja-JP"/>
        </w:rPr>
        <w:t>respected;</w:t>
      </w:r>
      <w:proofErr w:type="gramEnd"/>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proofErr w:type="spellStart"/>
      <w:r w:rsidRPr="00900779">
        <w:rPr>
          <w:strike/>
          <w:color w:val="0000FF"/>
          <w:lang w:eastAsia="ja-JP"/>
        </w:rPr>
        <w:t>e</w:t>
      </w:r>
      <w:r w:rsidR="00A31BB0" w:rsidRPr="00900779">
        <w:rPr>
          <w:b/>
          <w:color w:val="0000FF"/>
          <w:lang w:eastAsia="ja-JP"/>
        </w:rPr>
        <w:t>f</w:t>
      </w:r>
      <w:proofErr w:type="spellEnd"/>
      <w:r w:rsidRPr="00331294">
        <w:rPr>
          <w:lang w:eastAsia="ja-JP"/>
        </w:rPr>
        <w:t>)</w:t>
      </w:r>
      <w:r w:rsidRPr="00331294">
        <w:rPr>
          <w:lang w:eastAsia="ja-JP"/>
        </w:rPr>
        <w:tab/>
        <w:t xml:space="preserve">The test shall be performed at </w:t>
      </w:r>
      <w:r w:rsidRPr="00900779">
        <w:rPr>
          <w:strike/>
          <w:color w:val="0000FF"/>
          <w:lang w:eastAsia="ja-JP"/>
        </w:rPr>
        <w:t xml:space="preserve">null </w:t>
      </w:r>
      <w:r w:rsidR="00365AFE" w:rsidRPr="00900779">
        <w:rPr>
          <w:b/>
          <w:color w:val="0000FF"/>
          <w:lang w:eastAsia="ja-JP"/>
        </w:rPr>
        <w:t xml:space="preserve">a </w:t>
      </w:r>
      <w:r w:rsidRPr="00331294">
        <w:rPr>
          <w:lang w:eastAsia="ja-JP"/>
        </w:rPr>
        <w:t>camber</w:t>
      </w:r>
      <w:r w:rsidR="00365AFE" w:rsidRPr="00900779">
        <w:rPr>
          <w:b/>
          <w:color w:val="0000FF"/>
          <w:lang w:eastAsia="ja-JP"/>
        </w:rPr>
        <w:t xml:space="preserve"> angle of</w:t>
      </w:r>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00" w:name="_Toc104916157"/>
      <w:r w:rsidRPr="00331294">
        <w:rPr>
          <w:lang w:eastAsia="ja-JP"/>
        </w:rPr>
        <w:t>2.6.</w:t>
      </w:r>
      <w:r w:rsidRPr="00331294">
        <w:rPr>
          <w:lang w:eastAsia="ja-JP"/>
        </w:rPr>
        <w:tab/>
        <w:t xml:space="preserve">Test </w:t>
      </w:r>
      <w:bookmarkEnd w:id="100"/>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01" w:name="_Toc104916158"/>
      <w:r w:rsidRPr="00331294">
        <w:rPr>
          <w:lang w:eastAsia="ja-JP"/>
        </w:rPr>
        <w:t>2.6.1.</w:t>
      </w:r>
      <w:r w:rsidRPr="00331294">
        <w:rPr>
          <w:lang w:eastAsia="ja-JP"/>
        </w:rPr>
        <w:tab/>
        <w:t>General</w:t>
      </w:r>
      <w:bookmarkEnd w:id="101"/>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Both reference and candidate tyres shall be new when starting the </w:t>
      </w:r>
      <w:proofErr w:type="gramStart"/>
      <w:r w:rsidRPr="00331294">
        <w:rPr>
          <w:lang w:eastAsia="ja-JP"/>
        </w:rPr>
        <w:t>test;</w:t>
      </w:r>
      <w:proofErr w:type="gramEnd"/>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r w:rsidR="009741EE" w:rsidRPr="00900779">
        <w:rPr>
          <w:b/>
          <w:color w:val="0000FF"/>
          <w:lang w:eastAsia="ja-JP"/>
        </w:rPr>
        <w:t xml:space="preserve">a </w:t>
      </w:r>
      <w:r w:rsidRPr="00331294">
        <w:rPr>
          <w:lang w:eastAsia="ja-JP"/>
        </w:rPr>
        <w:t xml:space="preserve">specified direction of rotation shall be rolling in the forward </w:t>
      </w:r>
      <w:proofErr w:type="gramStart"/>
      <w:r w:rsidRPr="00331294">
        <w:rPr>
          <w:lang w:eastAsia="ja-JP"/>
        </w:rPr>
        <w:t>direction;</w:t>
      </w:r>
      <w:proofErr w:type="gramEnd"/>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direction of rolling shall be kept the same throughout the </w:t>
      </w:r>
      <w:proofErr w:type="gramStart"/>
      <w:r w:rsidRPr="00331294">
        <w:rPr>
          <w:lang w:eastAsia="ja-JP"/>
        </w:rPr>
        <w:t>test;</w:t>
      </w:r>
      <w:proofErr w:type="gramEnd"/>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02" w:name="_Toc104916159"/>
      <w:r w:rsidRPr="00331294">
        <w:rPr>
          <w:lang w:eastAsia="ja-JP"/>
        </w:rPr>
        <w:t>2.6.2.</w:t>
      </w:r>
      <w:r w:rsidRPr="00331294">
        <w:rPr>
          <w:lang w:eastAsia="ja-JP"/>
        </w:rPr>
        <w:tab/>
        <w:t xml:space="preserve">Thermal </w:t>
      </w:r>
      <w:bookmarkEnd w:id="102"/>
      <w:r w:rsidRPr="00331294">
        <w:rPr>
          <w:lang w:eastAsia="ja-JP"/>
        </w:rPr>
        <w:t>Conditioning</w:t>
      </w:r>
    </w:p>
    <w:p w14:paraId="115EC40D" w14:textId="21E6B257" w:rsidR="00F93924" w:rsidRPr="00331294" w:rsidRDefault="00310CF2" w:rsidP="00C13DC7">
      <w:pPr>
        <w:pStyle w:val="SingleTxtG"/>
        <w:ind w:left="2268"/>
        <w:rPr>
          <w:lang w:eastAsia="ja-JP"/>
        </w:rPr>
      </w:pPr>
      <w:r w:rsidRPr="00900779">
        <w:rPr>
          <w:strike/>
          <w:color w:val="0000FF"/>
          <w:lang w:eastAsia="ja-JP"/>
        </w:rPr>
        <w:t xml:space="preserve">Inflate </w:t>
      </w:r>
      <w:proofErr w:type="spellStart"/>
      <w:r w:rsidRPr="00900779">
        <w:rPr>
          <w:strike/>
          <w:color w:val="0000FF"/>
          <w:lang w:eastAsia="ja-JP"/>
        </w:rPr>
        <w:t>t</w:t>
      </w:r>
      <w:r w:rsidR="009741EE" w:rsidRPr="00900779">
        <w:rPr>
          <w:b/>
          <w:color w:val="0000FF"/>
          <w:lang w:eastAsia="ja-JP"/>
        </w:rPr>
        <w:t>T</w:t>
      </w:r>
      <w:r w:rsidRPr="00331294">
        <w:rPr>
          <w:lang w:eastAsia="ja-JP"/>
        </w:rPr>
        <w:t>he</w:t>
      </w:r>
      <w:proofErr w:type="spellEnd"/>
      <w:r w:rsidRPr="00331294">
        <w:rPr>
          <w:lang w:eastAsia="ja-JP"/>
        </w:rPr>
        <w:t xml:space="preserve"> tyre </w:t>
      </w:r>
      <w:r w:rsidR="00A678B5" w:rsidRPr="00900779">
        <w:rPr>
          <w:b/>
          <w:color w:val="0000FF"/>
          <w:lang w:eastAsia="ja-JP"/>
        </w:rPr>
        <w:t xml:space="preserve">shall be inflated </w:t>
      </w:r>
      <w:r w:rsidRPr="00331294">
        <w:rPr>
          <w:lang w:eastAsia="ja-JP"/>
        </w:rPr>
        <w:t xml:space="preserve">to not lower than the test pressure and </w:t>
      </w:r>
      <w:r w:rsidRPr="00900779">
        <w:rPr>
          <w:strike/>
          <w:color w:val="0000FF"/>
          <w:lang w:eastAsia="ja-JP"/>
        </w:rPr>
        <w:t xml:space="preserve">place </w:t>
      </w:r>
      <w:proofErr w:type="spellStart"/>
      <w:r w:rsidRPr="00900779">
        <w:rPr>
          <w:strike/>
          <w:color w:val="0000FF"/>
          <w:lang w:eastAsia="ja-JP"/>
        </w:rPr>
        <w:t>it</w:t>
      </w:r>
      <w:r w:rsidR="00A503ED" w:rsidRPr="00900779">
        <w:rPr>
          <w:b/>
          <w:color w:val="0000FF"/>
          <w:lang w:eastAsia="ja-JP"/>
        </w:rPr>
        <w:t>placed</w:t>
      </w:r>
      <w:proofErr w:type="spellEnd"/>
      <w:r w:rsidR="00F93924" w:rsidRPr="00331294">
        <w:rPr>
          <w:lang w:eastAsia="ja-JP"/>
        </w:rPr>
        <w:t xml:space="preserve"> in the thermal environment of the test location </w:t>
      </w:r>
      <w:r w:rsidR="001C2FE1" w:rsidRPr="00D9106A">
        <w:rPr>
          <w:strike/>
          <w:color w:val="0000FF"/>
          <w:lang w:eastAsia="ja-JP"/>
        </w:rPr>
        <w:t>[</w:t>
      </w:r>
      <w:r w:rsidR="00234DAB" w:rsidRPr="00D9106A">
        <w:rPr>
          <w:rFonts w:hint="eastAsia"/>
          <w:lang w:eastAsia="ja-JP"/>
        </w:rPr>
        <w:t>between 17</w:t>
      </w:r>
      <w:r w:rsidR="003E4035" w:rsidRPr="00D9106A">
        <w:rPr>
          <w:b/>
          <w:color w:val="0000FF"/>
          <w:lang w:eastAsia="ja-JP"/>
        </w:rPr>
        <w:t> </w:t>
      </w:r>
      <w:r w:rsidR="00234DAB" w:rsidRPr="00D9106A">
        <w:rPr>
          <w:lang w:eastAsia="ja-JP"/>
        </w:rPr>
        <w:t>°C</w:t>
      </w:r>
      <w:r w:rsidR="00234DAB" w:rsidRPr="00D9106A">
        <w:rPr>
          <w:rFonts w:hint="eastAsia"/>
          <w:lang w:eastAsia="ja-JP"/>
        </w:rPr>
        <w:t xml:space="preserve"> and 28</w:t>
      </w:r>
      <w:r w:rsidR="003E4035" w:rsidRPr="00D9106A">
        <w:rPr>
          <w:b/>
          <w:color w:val="0000FF"/>
          <w:lang w:eastAsia="ja-JP"/>
        </w:rPr>
        <w:t> </w:t>
      </w:r>
      <w:r w:rsidR="00234DAB" w:rsidRPr="00D9106A">
        <w:rPr>
          <w:lang w:eastAsia="ja-JP"/>
        </w:rPr>
        <w:t>°C</w:t>
      </w:r>
      <w:r w:rsidR="001C2FE1" w:rsidRPr="00D9106A">
        <w:rPr>
          <w:strike/>
          <w:color w:val="0000FF"/>
          <w:lang w:eastAsia="ja-JP"/>
        </w:rPr>
        <w:t>]</w:t>
      </w:r>
      <w:r w:rsidR="00234DAB" w:rsidRPr="00331294">
        <w:rPr>
          <w:rFonts w:hint="eastAsia"/>
          <w:lang w:eastAsia="ja-JP"/>
        </w:rPr>
        <w:t xml:space="preserve"> </w:t>
      </w:r>
      <w:r w:rsidR="00F93924" w:rsidRPr="00331294">
        <w:rPr>
          <w:lang w:eastAsia="ja-JP"/>
        </w:rPr>
        <w:t>for a minimum of 3 h.</w:t>
      </w:r>
    </w:p>
    <w:p w14:paraId="7B93D7CC" w14:textId="77777777" w:rsidR="00F93924" w:rsidRPr="00331294" w:rsidRDefault="00F93924" w:rsidP="00F93924">
      <w:pPr>
        <w:pStyle w:val="SingleTxtG"/>
        <w:ind w:left="2268" w:hanging="1134"/>
        <w:rPr>
          <w:lang w:eastAsia="ja-JP"/>
        </w:rPr>
      </w:pPr>
      <w:bookmarkStart w:id="103" w:name="_Toc104916160"/>
      <w:r w:rsidRPr="00331294">
        <w:rPr>
          <w:lang w:eastAsia="ja-JP"/>
        </w:rPr>
        <w:t>2.6.3.</w:t>
      </w:r>
      <w:r w:rsidRPr="00331294">
        <w:rPr>
          <w:lang w:eastAsia="ja-JP"/>
        </w:rPr>
        <w:tab/>
        <w:t xml:space="preserve">Pressure </w:t>
      </w:r>
      <w:bookmarkEnd w:id="103"/>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04" w:name="_Toc104916161"/>
      <w:r w:rsidRPr="00331294">
        <w:rPr>
          <w:lang w:eastAsia="ja-JP"/>
        </w:rPr>
        <w:t>2.6.4.</w:t>
      </w:r>
      <w:r w:rsidRPr="00331294">
        <w:rPr>
          <w:lang w:eastAsia="ja-JP"/>
        </w:rPr>
        <w:tab/>
        <w:t xml:space="preserve">Thermal </w:t>
      </w:r>
      <w:bookmarkEnd w:id="104"/>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at </w:t>
      </w:r>
      <w:r w:rsidR="00864E57" w:rsidRPr="00D9106A">
        <w:rPr>
          <w:strike/>
          <w:color w:val="0000FF"/>
          <w:lang w:eastAsia="ja-JP"/>
        </w:rPr>
        <w:t>[</w:t>
      </w:r>
      <w:proofErr w:type="gramStart"/>
      <w:r w:rsidR="001043D4" w:rsidRPr="00D9106A">
        <w:rPr>
          <w:lang w:eastAsia="ja-JP"/>
        </w:rPr>
        <w:t>25</w:t>
      </w:r>
      <w:r w:rsidR="001043D4" w:rsidRPr="00D9106A">
        <w:rPr>
          <w:strike/>
          <w:color w:val="0000FF"/>
          <w:lang w:eastAsia="ja-JP"/>
        </w:rPr>
        <w:t xml:space="preserve"> </w:t>
      </w:r>
      <w:r w:rsidR="003E4035" w:rsidRPr="00D9106A">
        <w:rPr>
          <w:b/>
          <w:color w:val="0000FF"/>
          <w:lang w:eastAsia="ja-JP"/>
        </w:rPr>
        <w:t> </w:t>
      </w:r>
      <w:r w:rsidR="001043D4" w:rsidRPr="00D9106A">
        <w:rPr>
          <w:lang w:eastAsia="ja-JP"/>
        </w:rPr>
        <w:t>°</w:t>
      </w:r>
      <w:proofErr w:type="gramEnd"/>
      <w:r w:rsidR="001043D4" w:rsidRPr="00D9106A">
        <w:rPr>
          <w:lang w:eastAsia="ja-JP"/>
        </w:rPr>
        <w:t xml:space="preserve">C ± </w:t>
      </w:r>
      <w:r w:rsidR="001043D4" w:rsidRPr="00D9106A">
        <w:rPr>
          <w:rFonts w:hint="eastAsia"/>
          <w:strike/>
          <w:color w:val="0000FF"/>
          <w:lang w:eastAsia="ja-JP"/>
        </w:rPr>
        <w:t>3</w:t>
      </w:r>
      <w:r w:rsidR="001043D4" w:rsidRPr="00D9106A">
        <w:rPr>
          <w:strike/>
          <w:color w:val="0000FF"/>
          <w:lang w:eastAsia="ja-JP"/>
        </w:rPr>
        <w:t xml:space="preserve"> </w:t>
      </w:r>
      <w:r w:rsidR="003E4035" w:rsidRPr="00D9106A">
        <w:rPr>
          <w:rFonts w:hint="eastAsia"/>
          <w:b/>
          <w:color w:val="0000FF"/>
          <w:lang w:eastAsia="ja-JP"/>
        </w:rPr>
        <w:t>3</w:t>
      </w:r>
      <w:r w:rsidR="003E4035" w:rsidRPr="00D9106A">
        <w:rPr>
          <w:b/>
          <w:color w:val="0000FF"/>
          <w:lang w:eastAsia="ja-JP"/>
        </w:rPr>
        <w:t> </w:t>
      </w:r>
      <w:r w:rsidR="001043D4" w:rsidRPr="00D9106A">
        <w:rPr>
          <w:lang w:eastAsia="ja-JP"/>
        </w:rPr>
        <w:t>°C</w:t>
      </w:r>
      <w:r w:rsidR="001043D4" w:rsidRPr="00D9106A">
        <w:t xml:space="preserve"> </w:t>
      </w:r>
      <w:r w:rsidR="001043D4" w:rsidRPr="00D9106A">
        <w:rPr>
          <w:lang w:eastAsia="ja-JP"/>
        </w:rPr>
        <w:t xml:space="preserve">for </w:t>
      </w:r>
      <w:r w:rsidR="001043D4" w:rsidRPr="00D9106A">
        <w:rPr>
          <w:rFonts w:hint="eastAsia"/>
          <w:lang w:eastAsia="ja-JP"/>
        </w:rPr>
        <w:t>normal</w:t>
      </w:r>
      <w:r w:rsidR="001043D4" w:rsidRPr="00D9106A">
        <w:rPr>
          <w:lang w:eastAsia="ja-JP"/>
        </w:rPr>
        <w:t xml:space="preserve"> tyre and </w:t>
      </w:r>
      <w:r w:rsidR="001043D4" w:rsidRPr="00D9106A">
        <w:rPr>
          <w:strike/>
          <w:color w:val="0000FF"/>
          <w:lang w:eastAsia="ja-JP"/>
        </w:rPr>
        <w:t xml:space="preserve">20 </w:t>
      </w:r>
      <w:r w:rsidR="00BE3DCF" w:rsidRPr="00D9106A">
        <w:rPr>
          <w:b/>
          <w:color w:val="0000FF"/>
          <w:lang w:eastAsia="ja-JP"/>
        </w:rPr>
        <w:t>20 </w:t>
      </w:r>
      <w:r w:rsidR="001043D4" w:rsidRPr="00D9106A">
        <w:rPr>
          <w:lang w:eastAsia="ja-JP"/>
        </w:rPr>
        <w:t xml:space="preserve">°C ± </w:t>
      </w:r>
      <w:r w:rsidR="001043D4" w:rsidRPr="00D9106A">
        <w:rPr>
          <w:strike/>
          <w:color w:val="0000FF"/>
          <w:lang w:eastAsia="ja-JP"/>
        </w:rPr>
        <w:t xml:space="preserve">3 </w:t>
      </w:r>
      <w:r w:rsidR="00BE3DCF" w:rsidRPr="00D9106A">
        <w:rPr>
          <w:b/>
          <w:color w:val="0000FF"/>
          <w:lang w:eastAsia="ja-JP"/>
        </w:rPr>
        <w:t>3 </w:t>
      </w:r>
      <w:r w:rsidR="001043D4" w:rsidRPr="00D9106A">
        <w:rPr>
          <w:lang w:eastAsia="ja-JP"/>
        </w:rPr>
        <w:t xml:space="preserve">°C for snow tyre. </w:t>
      </w:r>
      <w:proofErr w:type="gramStart"/>
      <w:r w:rsidR="00864E57" w:rsidRPr="00D9106A">
        <w:rPr>
          <w:strike/>
          <w:color w:val="0000FF"/>
          <w:lang w:eastAsia="ja-JP"/>
        </w:rPr>
        <w:t>]</w:t>
      </w:r>
      <w:r w:rsidRPr="00D9106A">
        <w:rPr>
          <w:lang w:eastAsia="ja-JP"/>
        </w:rPr>
        <w:t>Th</w:t>
      </w:r>
      <w:r w:rsidRPr="00331294">
        <w:rPr>
          <w:lang w:eastAsia="ja-JP"/>
        </w:rPr>
        <w:t>e</w:t>
      </w:r>
      <w:proofErr w:type="gramEnd"/>
      <w:r w:rsidRPr="00331294">
        <w:rPr>
          <w:lang w:eastAsia="ja-JP"/>
        </w:rPr>
        <w:t xml:space="preserv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05" w:name="_Toc104916162"/>
      <w:r w:rsidRPr="00331294">
        <w:rPr>
          <w:lang w:eastAsia="ja-JP"/>
        </w:rPr>
        <w:t>2.6.5.</w:t>
      </w:r>
      <w:r w:rsidRPr="00331294">
        <w:rPr>
          <w:lang w:eastAsia="ja-JP"/>
        </w:rPr>
        <w:tab/>
        <w:t>Mass</w:t>
      </w:r>
      <w:bookmarkEnd w:id="105"/>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r w:rsidR="00F56467" w:rsidRPr="00331294">
        <w:rPr>
          <w:lang w:eastAsia="ja-JP"/>
        </w:rPr>
        <w:t>5044</w:t>
      </w:r>
      <w:r w:rsidR="00864E57" w:rsidRPr="00331294">
        <w:rPr>
          <w:lang w:eastAsia="ja-JP"/>
        </w:rPr>
        <w:t xml:space="preserve"> </w:t>
      </w:r>
      <w:r w:rsidRPr="00331294">
        <w:rPr>
          <w:lang w:eastAsia="ja-JP"/>
        </w:rPr>
        <w:t xml:space="preserve">km 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06" w:name="_Toc104916163"/>
      <w:r w:rsidRPr="00331294">
        <w:rPr>
          <w:lang w:eastAsia="ja-JP"/>
        </w:rPr>
        <w:t>2.6.6.</w:t>
      </w:r>
      <w:r w:rsidRPr="00331294">
        <w:rPr>
          <w:lang w:eastAsia="ja-JP"/>
        </w:rPr>
        <w:tab/>
        <w:t xml:space="preserve">Test </w:t>
      </w:r>
      <w:bookmarkEnd w:id="106"/>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07" w:name="_Toc104916164"/>
      <w:r w:rsidRPr="00331294">
        <w:rPr>
          <w:lang w:eastAsia="ja-JP"/>
        </w:rPr>
        <w:t>2.6.6.1.</w:t>
      </w:r>
      <w:r w:rsidRPr="00331294">
        <w:rPr>
          <w:lang w:eastAsia="ja-JP"/>
        </w:rPr>
        <w:tab/>
        <w:t xml:space="preserve">Input </w:t>
      </w:r>
      <w:bookmarkEnd w:id="107"/>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r w:rsidR="00134702" w:rsidRPr="00900779">
        <w:rPr>
          <w:b/>
          <w:color w:val="0000FF"/>
          <w:lang w:eastAsia="ja-JP"/>
        </w:rPr>
        <w:t xml:space="preserve">the </w:t>
      </w:r>
      <w:r w:rsidRPr="00331294">
        <w:rPr>
          <w:lang w:eastAsia="ja-JP"/>
        </w:rPr>
        <w:t>input condition</w:t>
      </w:r>
      <w:r w:rsidR="00134702" w:rsidRPr="00900779">
        <w:rPr>
          <w:b/>
          <w:color w:val="0000FF"/>
          <w:lang w:eastAsia="ja-JP"/>
        </w:rPr>
        <w:t>s</w:t>
      </w:r>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r w:rsidR="00BA2633" w:rsidRPr="00900779">
        <w:rPr>
          <w:b/>
          <w:color w:val="0000FF"/>
          <w:lang w:eastAsia="ja-JP"/>
        </w:rPr>
        <w:t xml:space="preserve">approximately </w:t>
      </w:r>
      <w:r w:rsidRPr="00331294">
        <w:rPr>
          <w:lang w:eastAsia="ja-JP"/>
        </w:rPr>
        <w:t xml:space="preserve">250 km is defined as one test cycle, </w:t>
      </w:r>
      <w:r w:rsidR="00BA2633" w:rsidRPr="00900779">
        <w:rPr>
          <w:b/>
          <w:color w:val="0000FF"/>
          <w:lang w:eastAsia="ja-JP"/>
        </w:rPr>
        <w:t xml:space="preserve">including speed </w:t>
      </w:r>
      <w:r w:rsidR="00BA2633" w:rsidRPr="00900779">
        <w:rPr>
          <w:b/>
          <w:color w:val="0000FF"/>
          <w:lang w:eastAsia="ja-JP"/>
        </w:rPr>
        <w:lastRenderedPageBreak/>
        <w:t xml:space="preserve">transitions, </w:t>
      </w:r>
      <w:r w:rsidRPr="00331294">
        <w:rPr>
          <w:lang w:eastAsia="ja-JP"/>
        </w:rPr>
        <w:t xml:space="preserve">and the test cycle shall be </w:t>
      </w:r>
      <w:r w:rsidRPr="00900779">
        <w:rPr>
          <w:strike/>
          <w:color w:val="0000FF"/>
          <w:lang w:eastAsia="ja-JP"/>
        </w:rPr>
        <w:t xml:space="preserve">repeated </w:t>
      </w:r>
      <w:r w:rsidR="00BA2633" w:rsidRPr="00900779">
        <w:rPr>
          <w:b/>
          <w:color w:val="0000FF"/>
          <w:lang w:eastAsia="ja-JP"/>
        </w:rPr>
        <w:t xml:space="preserve">performed </w:t>
      </w:r>
      <w:r w:rsidRPr="00331294">
        <w:rPr>
          <w:lang w:eastAsia="ja-JP"/>
        </w:rPr>
        <w:t xml:space="preserve">20 times until </w:t>
      </w:r>
      <w:r w:rsidR="00864E57" w:rsidRPr="00331294">
        <w:rPr>
          <w:lang w:eastAsia="ja-JP"/>
        </w:rPr>
        <w:t xml:space="preserve">5044 </w:t>
      </w:r>
      <w:r w:rsidRPr="00331294">
        <w:rPr>
          <w:lang w:eastAsia="ja-JP"/>
        </w:rPr>
        <w:t>km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t xml:space="preserve">Both </w:t>
      </w:r>
      <w:r w:rsidR="00875D22" w:rsidRPr="00900779">
        <w:rPr>
          <w:b/>
          <w:color w:val="0000FF"/>
          <w:lang w:eastAsia="ja-JP"/>
        </w:rPr>
        <w:t xml:space="preserve">the </w:t>
      </w:r>
      <w:r w:rsidRPr="00331294">
        <w:rPr>
          <w:lang w:eastAsia="ja-JP"/>
        </w:rPr>
        <w:t xml:space="preserve">reference tyre and </w:t>
      </w:r>
      <w:r w:rsidR="00875D22" w:rsidRPr="00900779">
        <w:rPr>
          <w:b/>
          <w:color w:val="0000FF"/>
          <w:lang w:eastAsia="ja-JP"/>
        </w:rPr>
        <w:t xml:space="preserve">the </w:t>
      </w:r>
      <w:r w:rsidRPr="00331294">
        <w:rPr>
          <w:lang w:eastAsia="ja-JP"/>
        </w:rPr>
        <w:t xml:space="preserve">candidate tyre shall be mounted at different positions </w:t>
      </w:r>
      <w:r w:rsidRPr="00900779">
        <w:rPr>
          <w:strike/>
          <w:color w:val="0000FF"/>
          <w:lang w:eastAsia="ja-JP"/>
        </w:rPr>
        <w:t xml:space="preserve">of one </w:t>
      </w:r>
      <w:r w:rsidR="00365AFE" w:rsidRPr="00900779">
        <w:rPr>
          <w:b/>
          <w:color w:val="0000FF"/>
          <w:lang w:eastAsia="ja-JP"/>
        </w:rPr>
        <w:t xml:space="preserve">on </w:t>
      </w:r>
      <w:r w:rsidR="00BA2633" w:rsidRPr="00900779">
        <w:rPr>
          <w:b/>
          <w:color w:val="0000FF"/>
          <w:lang w:eastAsia="ja-JP"/>
        </w:rPr>
        <w:t xml:space="preserve">the same </w:t>
      </w:r>
      <w:r w:rsidRPr="00331294">
        <w:rPr>
          <w:lang w:eastAsia="ja-JP"/>
        </w:rPr>
        <w:t>drum.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08" w:name="_Toc104916166"/>
      <w:r w:rsidRPr="00331294">
        <w:rPr>
          <w:lang w:eastAsia="ja-JP"/>
        </w:rPr>
        <w:t xml:space="preserve">Alternative Test </w:t>
      </w:r>
      <w:bookmarkEnd w:id="108"/>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r w:rsidR="006659E8" w:rsidRPr="00900779">
        <w:rPr>
          <w:b/>
          <w:color w:val="0000FF"/>
          <w:lang w:eastAsia="ja-JP"/>
        </w:rPr>
        <w:t xml:space="preserve">the </w:t>
      </w:r>
      <w:r w:rsidRPr="00331294">
        <w:rPr>
          <w:lang w:eastAsia="ja-JP"/>
        </w:rPr>
        <w:t xml:space="preserve">case </w:t>
      </w:r>
      <w:r w:rsidR="006659E8" w:rsidRPr="00900779">
        <w:rPr>
          <w:b/>
          <w:color w:val="0000FF"/>
          <w:lang w:eastAsia="ja-JP"/>
        </w:rPr>
        <w:t xml:space="preserve">that </w:t>
      </w:r>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3FE5349B" w:rsidR="00F93924" w:rsidRPr="00331294" w:rsidRDefault="00F93924" w:rsidP="00F93924">
      <w:pPr>
        <w:pStyle w:val="SingleTxtG"/>
        <w:ind w:left="2268"/>
        <w:rPr>
          <w:lang w:eastAsia="ja-JP"/>
        </w:rPr>
      </w:pPr>
      <w:r w:rsidRPr="00900779">
        <w:rPr>
          <w:strike/>
          <w:color w:val="0000FF"/>
          <w:lang w:eastAsia="ja-JP"/>
        </w:rPr>
        <w:t xml:space="preserve">Repeat </w:t>
      </w:r>
      <w:proofErr w:type="spellStart"/>
      <w:r w:rsidRPr="00900779">
        <w:rPr>
          <w:strike/>
          <w:color w:val="0000FF"/>
          <w:lang w:eastAsia="ja-JP"/>
        </w:rPr>
        <w:t>a</w:t>
      </w:r>
      <w:r w:rsidR="0035230D" w:rsidRPr="00900779">
        <w:rPr>
          <w:b/>
          <w:color w:val="0000FF"/>
          <w:lang w:eastAsia="ja-JP"/>
        </w:rPr>
        <w:t>A</w:t>
      </w:r>
      <w:proofErr w:type="spellEnd"/>
      <w:r w:rsidRPr="00331294">
        <w:rPr>
          <w:lang w:eastAsia="ja-JP"/>
        </w:rPr>
        <w:t xml:space="preserve"> set of Appendix 3 </w:t>
      </w:r>
      <w:r w:rsidR="00BC2907" w:rsidRPr="00900779">
        <w:rPr>
          <w:b/>
          <w:color w:val="0000FF"/>
          <w:lang w:eastAsia="ja-JP"/>
        </w:rPr>
        <w:t xml:space="preserve">of this Annex </w:t>
      </w:r>
      <w:r w:rsidRPr="00331294">
        <w:rPr>
          <w:lang w:eastAsia="ja-JP"/>
        </w:rPr>
        <w:t xml:space="preserve">input conditions </w:t>
      </w:r>
      <w:r w:rsidR="0035230D" w:rsidRPr="00900779">
        <w:rPr>
          <w:b/>
          <w:color w:val="0000FF"/>
          <w:lang w:eastAsia="ja-JP"/>
        </w:rPr>
        <w:t xml:space="preserve">shall be </w:t>
      </w:r>
      <w:r w:rsidR="00BA2633" w:rsidRPr="00900779">
        <w:rPr>
          <w:b/>
          <w:color w:val="0000FF"/>
          <w:lang w:eastAsia="ja-JP"/>
        </w:rPr>
        <w:t>performed</w:t>
      </w:r>
      <w:r w:rsidR="0035230D" w:rsidRPr="00900779">
        <w:rPr>
          <w:b/>
          <w:color w:val="0000FF"/>
          <w:lang w:eastAsia="ja-JP"/>
        </w:rPr>
        <w:t xml:space="preserve"> </w:t>
      </w:r>
      <w:r w:rsidRPr="00331294">
        <w:rPr>
          <w:lang w:eastAsia="ja-JP"/>
        </w:rPr>
        <w:t>4 times for 1000 km and 8 times for 2000 km.</w:t>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r w:rsidR="00FC4357" w:rsidRPr="00900779">
        <w:rPr>
          <w:b/>
          <w:color w:val="0000FF"/>
          <w:lang w:eastAsia="ja-JP"/>
        </w:rPr>
        <w:t xml:space="preserve">the </w:t>
      </w:r>
      <w:r w:rsidRPr="00331294">
        <w:rPr>
          <w:lang w:eastAsia="ja-JP"/>
        </w:rPr>
        <w:t>tyre</w:t>
      </w:r>
      <w:r w:rsidR="00FC4357" w:rsidRPr="00900779">
        <w:rPr>
          <w:b/>
          <w:color w:val="0000FF"/>
          <w:lang w:eastAsia="ja-JP"/>
        </w:rPr>
        <w:t>s</w:t>
      </w:r>
      <w:r w:rsidRPr="00331294">
        <w:rPr>
          <w:lang w:eastAsia="ja-JP"/>
        </w:rPr>
        <w:t xml:space="preserve"> is recommended around the completion of 2</w:t>
      </w:r>
      <w:r w:rsidRPr="00900779">
        <w:rPr>
          <w:strike/>
          <w:color w:val="0000FF"/>
          <w:lang w:eastAsia="ja-JP"/>
        </w:rPr>
        <w:t>,</w:t>
      </w:r>
      <w:r w:rsidRPr="00331294">
        <w:rPr>
          <w:lang w:eastAsia="ja-JP"/>
        </w:rPr>
        <w:t>500 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Pr="00900779" w:rsidRDefault="00BA2633" w:rsidP="00DF0EA6">
      <w:pPr>
        <w:pStyle w:val="SingleTxtG"/>
        <w:ind w:leftChars="1133" w:left="2833" w:rightChars="567" w:hanging="567"/>
        <w:rPr>
          <w:b/>
          <w:color w:val="0000FF"/>
          <w:lang w:eastAsia="ja-JP"/>
        </w:rPr>
      </w:pPr>
      <w:r w:rsidRPr="00900779">
        <w:rPr>
          <w:b/>
          <w:color w:val="0000FF"/>
          <w:lang w:eastAsia="ja-JP"/>
        </w:rPr>
        <w:t>(a)</w:t>
      </w:r>
      <w:r w:rsidRPr="00900779">
        <w:rPr>
          <w:b/>
          <w:color w:val="0000FF"/>
          <w:lang w:eastAsia="ja-JP"/>
        </w:rPr>
        <w:tab/>
      </w:r>
      <w:r w:rsidR="00F93924" w:rsidRPr="00331294">
        <w:rPr>
          <w:lang w:eastAsia="ja-JP"/>
        </w:rPr>
        <w:t xml:space="preserve">The tyres shall touch the drum with </w:t>
      </w:r>
      <w:r w:rsidR="00FC4357" w:rsidRPr="00900779">
        <w:rPr>
          <w:b/>
          <w:color w:val="0000FF"/>
          <w:lang w:eastAsia="ja-JP"/>
        </w:rPr>
        <w:t xml:space="preserve">a </w:t>
      </w:r>
      <w:r w:rsidR="00F93924" w:rsidRPr="00331294">
        <w:rPr>
          <w:lang w:eastAsia="ja-JP"/>
        </w:rPr>
        <w:t>speed that equals 0 km/h.</w:t>
      </w:r>
    </w:p>
    <w:p w14:paraId="708417DC"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Then </w:t>
      </w:r>
      <w:proofErr w:type="spellStart"/>
      <w:r w:rsidR="00F93924" w:rsidRPr="00900779">
        <w:rPr>
          <w:strike/>
          <w:color w:val="0000FF"/>
          <w:lang w:eastAsia="ja-JP"/>
        </w:rPr>
        <w:t>the</w:t>
      </w:r>
      <w:r w:rsidR="00FC4357" w:rsidRPr="00900779">
        <w:rPr>
          <w:b/>
          <w:color w:val="0000FF"/>
          <w:lang w:eastAsia="ja-JP"/>
        </w:rPr>
        <w:t>The</w:t>
      </w:r>
      <w:proofErr w:type="spellEnd"/>
      <w:r w:rsidR="00F93924" w:rsidRPr="00331294">
        <w:rPr>
          <w:lang w:eastAsia="ja-JP"/>
        </w:rPr>
        <w:t xml:space="preserve"> test load Fz shall </w:t>
      </w:r>
      <w:r w:rsidR="00FC4357" w:rsidRPr="00900779">
        <w:rPr>
          <w:b/>
          <w:color w:val="0000FF"/>
          <w:lang w:eastAsia="ja-JP"/>
        </w:rPr>
        <w:t xml:space="preserve">then </w:t>
      </w:r>
      <w:r w:rsidR="00F93924" w:rsidRPr="00331294">
        <w:rPr>
          <w:lang w:eastAsia="ja-JP"/>
        </w:rPr>
        <w:t xml:space="preserve">be applied at </w:t>
      </w:r>
      <w:r w:rsidR="00FC4357" w:rsidRPr="00900779">
        <w:rPr>
          <w:b/>
          <w:color w:val="0000FF"/>
          <w:lang w:eastAsia="ja-JP"/>
        </w:rPr>
        <w:t xml:space="preserve">a </w:t>
      </w:r>
      <w:r w:rsidR="00F93924" w:rsidRPr="00331294">
        <w:rPr>
          <w:lang w:eastAsia="ja-JP"/>
        </w:rPr>
        <w:t>speed equal to 0 km/h or at very low speed.</w:t>
      </w:r>
    </w:p>
    <w:p w14:paraId="16916158"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c)</w:t>
      </w:r>
      <w:r w:rsidRPr="00900779">
        <w:rPr>
          <w:b/>
          <w:color w:val="0000FF"/>
          <w:lang w:eastAsia="ja-JP"/>
        </w:rPr>
        <w:tab/>
      </w:r>
      <w:r w:rsidR="00F93924" w:rsidRPr="00900779">
        <w:rPr>
          <w:strike/>
          <w:color w:val="0000FF"/>
          <w:lang w:eastAsia="ja-JP"/>
        </w:rPr>
        <w:t xml:space="preserve"> </w:t>
      </w:r>
      <w:r w:rsidR="00F93924" w:rsidRPr="00331294">
        <w:rPr>
          <w:lang w:eastAsia="ja-JP"/>
        </w:rPr>
        <w:t xml:space="preserve">After load application, </w:t>
      </w:r>
      <w:r w:rsidR="00FC4357" w:rsidRPr="00900779">
        <w:rPr>
          <w:b/>
          <w:color w:val="0000FF"/>
          <w:lang w:eastAsia="ja-JP"/>
        </w:rPr>
        <w:t xml:space="preserve">the </w:t>
      </w:r>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r w:rsidRPr="00900779">
        <w:rPr>
          <w:strike/>
          <w:color w:val="0000FF"/>
          <w:lang w:eastAsia="ja-JP"/>
        </w:rPr>
        <w:t xml:space="preserve"> </w:t>
      </w:r>
      <w:r w:rsidRPr="00331294">
        <w:rPr>
          <w:lang w:eastAsia="ja-JP"/>
        </w:rPr>
        <w:t>This starting phase shall be free rolling conditions. The distance run during the starting phase shall not be counted.</w:t>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09" w:name="_Toc104916167"/>
      <w:r w:rsidRPr="00331294">
        <w:rPr>
          <w:lang w:eastAsia="ja-JP"/>
        </w:rPr>
        <w:t xml:space="preserve">Measurement and </w:t>
      </w:r>
      <w:bookmarkEnd w:id="109"/>
      <w:r w:rsidRPr="00331294">
        <w:rPr>
          <w:lang w:eastAsia="ja-JP"/>
        </w:rPr>
        <w:t>Recording</w:t>
      </w:r>
    </w:p>
    <w:p w14:paraId="434CDA3E" w14:textId="71186D8E" w:rsidR="00F93924" w:rsidRPr="00900779" w:rsidRDefault="00F93924" w:rsidP="00F93924">
      <w:pPr>
        <w:pStyle w:val="SingleTxtG"/>
        <w:ind w:left="2268"/>
        <w:rPr>
          <w:strike/>
          <w:color w:val="0000FF"/>
          <w:lang w:eastAsia="ja-JP"/>
        </w:rPr>
      </w:pPr>
      <w:r w:rsidRPr="00900779">
        <w:rPr>
          <w:strike/>
          <w:color w:val="0000FF"/>
          <w:lang w:eastAsia="ja-JP"/>
        </w:rPr>
        <w:t>Table 2 summarizes the items that shall be measured and recorded:</w:t>
      </w:r>
    </w:p>
    <w:p w14:paraId="765D4533" w14:textId="52420B92" w:rsidR="00F93924" w:rsidRPr="00900779" w:rsidRDefault="00F93924" w:rsidP="00F93924">
      <w:pPr>
        <w:tabs>
          <w:tab w:val="left" w:pos="2268"/>
        </w:tabs>
        <w:ind w:left="2268" w:right="1134"/>
        <w:rPr>
          <w:b/>
          <w:bCs/>
          <w:strike/>
          <w:color w:val="0000FF"/>
        </w:rPr>
      </w:pPr>
      <w:r w:rsidRPr="00900779">
        <w:rPr>
          <w:b/>
          <w:bCs/>
          <w:strike/>
          <w:color w:val="0000FF"/>
        </w:rPr>
        <w:t>Table 2</w:t>
      </w:r>
    </w:p>
    <w:p w14:paraId="7334BD12" w14:textId="447C1ED4" w:rsidR="00F93924" w:rsidRPr="00331294" w:rsidRDefault="00F93924" w:rsidP="00DF0EA6">
      <w:pPr>
        <w:tabs>
          <w:tab w:val="left" w:pos="2268"/>
        </w:tabs>
        <w:spacing w:after="120"/>
        <w:ind w:left="2268" w:right="1134"/>
      </w:pPr>
      <w:r w:rsidRPr="00900779">
        <w:rPr>
          <w:strike/>
          <w:color w:val="0000FF"/>
        </w:rPr>
        <w:t xml:space="preserve">Parameters to </w:t>
      </w:r>
      <w:proofErr w:type="gramStart"/>
      <w:r w:rsidR="00365AFE" w:rsidRPr="00900779">
        <w:rPr>
          <w:b/>
          <w:color w:val="0000FF"/>
          <w:lang w:eastAsia="ja-JP"/>
        </w:rPr>
        <w:t>The</w:t>
      </w:r>
      <w:proofErr w:type="gramEnd"/>
      <w:r w:rsidR="00365AFE" w:rsidRPr="00900779">
        <w:rPr>
          <w:b/>
          <w:color w:val="0000FF"/>
          <w:lang w:eastAsia="ja-JP"/>
        </w:rPr>
        <w:t xml:space="preserve"> following parameters shall </w:t>
      </w:r>
      <w:r w:rsidRPr="00331294">
        <w:t>be measured and recorded over the drum test</w:t>
      </w:r>
      <w:r w:rsidR="00365AFE" w:rsidRPr="00900779">
        <w:rPr>
          <w:b/>
          <w:color w:val="0000FF"/>
        </w:rPr>
        <w: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proofErr w:type="spellStart"/>
            <w:r w:rsidRPr="00900779">
              <w:rPr>
                <w:rFonts w:asciiTheme="majorBidi" w:eastAsia="MS UI Gothic" w:hAnsiTheme="majorBidi" w:cstheme="majorBidi"/>
                <w:strike/>
                <w:color w:val="0000FF"/>
                <w:sz w:val="18"/>
                <w:szCs w:val="18"/>
                <w:lang w:eastAsia="ja-JP"/>
              </w:rPr>
              <w:t>measure</w:t>
            </w:r>
            <w:r w:rsidR="00BC2907" w:rsidRPr="00900779">
              <w:rPr>
                <w:rFonts w:asciiTheme="majorBidi" w:eastAsia="MS UI Gothic" w:hAnsiTheme="majorBidi" w:cstheme="majorBidi"/>
                <w:b/>
                <w:color w:val="0000FF"/>
                <w:sz w:val="18"/>
                <w:szCs w:val="18"/>
                <w:lang w:eastAsia="ja-JP"/>
              </w:rPr>
              <w:t>be</w:t>
            </w:r>
            <w:proofErr w:type="spellEnd"/>
            <w:r w:rsidR="00BC2907" w:rsidRPr="00900779">
              <w:rPr>
                <w:rFonts w:asciiTheme="majorBidi" w:eastAsia="MS UI Gothic" w:hAnsiTheme="majorBidi" w:cstheme="majorBidi"/>
                <w:b/>
                <w:color w:val="0000FF"/>
                <w:sz w:val="18"/>
                <w:szCs w:val="18"/>
                <w:lang w:eastAsia="ja-JP"/>
              </w:rPr>
              <w:t xml:space="preserve"> measured</w:t>
            </w:r>
            <w:r w:rsidRPr="00331294">
              <w:rPr>
                <w:rFonts w:asciiTheme="majorBidi" w:eastAsia="MS UI Gothic" w:hAnsiTheme="majorBidi" w:cstheme="majorBidi"/>
                <w:sz w:val="18"/>
                <w:szCs w:val="18"/>
                <w:lang w:eastAsia="ja-JP"/>
              </w:rPr>
              <w:t>：</w:t>
            </w:r>
          </w:p>
          <w:p w14:paraId="2CEE3082"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48C7BC00" w14:textId="777777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 xml:space="preserve">(d) Ambient temperature measured in ℃, </w:t>
            </w:r>
            <w:proofErr w:type="spellStart"/>
            <w:r w:rsidRPr="00331294">
              <w:rPr>
                <w:rFonts w:asciiTheme="majorBidi" w:hAnsiTheme="majorBidi" w:cstheme="majorBidi"/>
                <w:sz w:val="18"/>
                <w:szCs w:val="18"/>
                <w:lang w:eastAsia="ja-JP"/>
              </w:rPr>
              <w:t>t</w:t>
            </w:r>
            <w:r w:rsidRPr="00331294">
              <w:rPr>
                <w:rFonts w:asciiTheme="majorBidi" w:hAnsiTheme="majorBidi" w:cstheme="majorBidi"/>
                <w:sz w:val="18"/>
                <w:szCs w:val="18"/>
                <w:vertAlign w:val="subscript"/>
                <w:lang w:eastAsia="ja-JP"/>
              </w:rPr>
              <w:t>amb</w:t>
            </w:r>
            <w:proofErr w:type="spellEnd"/>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BC2907" w:rsidRPr="00900779">
              <w:rPr>
                <w:rFonts w:asciiTheme="majorBidi" w:eastAsia="MS UI Gothic" w:hAnsiTheme="majorBidi" w:cstheme="majorBidi"/>
                <w:b/>
                <w:color w:val="0000FF"/>
                <w:sz w:val="18"/>
                <w:szCs w:val="18"/>
                <w:lang w:eastAsia="ja-JP"/>
              </w:rPr>
              <w:t xml:space="preserve">be </w:t>
            </w:r>
            <w:proofErr w:type="spellStart"/>
            <w:r w:rsidR="00BC2907"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w:t>
            </w:r>
          </w:p>
          <w:p w14:paraId="67FD72BE" w14:textId="77777777" w:rsidR="00F93924" w:rsidRPr="00331294" w:rsidRDefault="00F93924" w:rsidP="00BD0CC7">
            <w:pPr>
              <w:pStyle w:val="ListParagraph"/>
              <w:numPr>
                <w:ilvl w:val="0"/>
                <w:numId w:val="36"/>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127BFDD" w14:textId="163DF3D5" w:rsidR="00F93924" w:rsidRPr="00331294" w:rsidRDefault="00F93924" w:rsidP="00BD0CC7">
            <w:pPr>
              <w:pStyle w:val="ListParagraph"/>
              <w:numPr>
                <w:ilvl w:val="0"/>
                <w:numId w:val="36"/>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8B77CD" w:rsidRPr="00900779">
              <w:rPr>
                <w:rFonts w:asciiTheme="majorBidi" w:eastAsia="MS UI Gothic" w:hAnsiTheme="majorBidi" w:cstheme="majorBidi"/>
                <w:b/>
                <w:color w:val="0000FF"/>
                <w:sz w:val="18"/>
                <w:szCs w:val="18"/>
                <w:lang w:eastAsia="ja-JP"/>
              </w:rPr>
              <w:t xml:space="preserve">be </w:t>
            </w:r>
            <w:proofErr w:type="spellStart"/>
            <w:r w:rsidR="008B77CD"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7715F2E" w14:textId="2DDC24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r w:rsidR="00DF0EA6" w:rsidRPr="00900779">
              <w:rPr>
                <w:rFonts w:asciiTheme="majorBidi" w:hAnsiTheme="majorBidi" w:cstheme="majorBidi"/>
                <w:b/>
                <w:color w:val="0000FF"/>
                <w:sz w:val="18"/>
                <w:szCs w:val="18"/>
                <w:lang w:eastAsia="ja-JP"/>
              </w:rPr>
              <w:t xml:space="preserve"> compliant</w:t>
            </w:r>
            <w:r w:rsidRPr="00331294">
              <w:rPr>
                <w:rFonts w:asciiTheme="majorBidi" w:hAnsiTheme="majorBidi" w:cstheme="majorBidi"/>
                <w:sz w:val="18"/>
                <w:szCs w:val="18"/>
                <w:lang w:eastAsia="ja-JP"/>
              </w:rPr>
              <w:t xml:space="preserve"> test completion</w:t>
            </w:r>
            <w:r w:rsidRPr="00900779">
              <w:rPr>
                <w:rFonts w:asciiTheme="majorBidi" w:hAnsiTheme="majorBidi" w:cstheme="majorBidi"/>
                <w:strike/>
                <w:color w:val="0000FF"/>
                <w:sz w:val="18"/>
                <w:szCs w:val="18"/>
                <w:lang w:eastAsia="ja-JP"/>
              </w:rPr>
              <w:t xml:space="preserve"> in the right way</w:t>
            </w:r>
            <w:r w:rsidRPr="00331294">
              <w:rPr>
                <w:rFonts w:asciiTheme="majorBidi" w:hAnsiTheme="majorBidi" w:cstheme="majorBidi"/>
                <w:sz w:val="18"/>
                <w:szCs w:val="18"/>
                <w:lang w:eastAsia="ja-JP"/>
              </w:rPr>
              <w:t>.</w:t>
            </w:r>
          </w:p>
        </w:tc>
      </w:tr>
      <w:tr w:rsidR="000A2128" w:rsidRPr="00900779" w14:paraId="419F5FA2" w14:textId="77777777">
        <w:tc>
          <w:tcPr>
            <w:tcW w:w="2432" w:type="pct"/>
            <w:tcBorders>
              <w:bottom w:val="single" w:sz="12" w:space="0" w:color="auto"/>
            </w:tcBorders>
            <w:tcMar>
              <w:top w:w="0" w:type="dxa"/>
              <w:left w:w="108" w:type="dxa"/>
              <w:bottom w:w="0" w:type="dxa"/>
              <w:right w:w="108" w:type="dxa"/>
            </w:tcMar>
          </w:tcPr>
          <w:p w14:paraId="4F949451" w14:textId="2685B243" w:rsidR="000A2128" w:rsidRPr="00900779" w:rsidRDefault="000A2128">
            <w:pPr>
              <w:spacing w:line="0" w:lineRule="atLeast"/>
              <w:ind w:leftChars="18" w:left="36"/>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 xml:space="preserve">(j) </w:t>
            </w:r>
            <w:r w:rsidR="00C53D25" w:rsidRPr="00900779">
              <w:rPr>
                <w:rFonts w:asciiTheme="majorBidi" w:hAnsiTheme="majorBidi" w:cstheme="majorBidi"/>
                <w:b/>
                <w:color w:val="0000FF"/>
                <w:sz w:val="18"/>
                <w:szCs w:val="18"/>
                <w:lang w:eastAsia="ja-JP"/>
              </w:rPr>
              <w:t>D</w:t>
            </w:r>
            <w:r w:rsidRPr="00900779">
              <w:rPr>
                <w:rFonts w:asciiTheme="majorBidi" w:hAnsiTheme="majorBidi" w:cstheme="majorBidi"/>
                <w:b/>
                <w:color w:val="0000FF"/>
                <w:sz w:val="18"/>
                <w:szCs w:val="18"/>
                <w:lang w:eastAsia="ja-JP"/>
              </w:rPr>
              <w:t xml:space="preserve">rum </w:t>
            </w:r>
            <w:r w:rsidR="00433235" w:rsidRPr="00900779">
              <w:rPr>
                <w:rFonts w:asciiTheme="majorBidi" w:hAnsiTheme="majorBidi" w:cstheme="majorBidi"/>
                <w:b/>
                <w:color w:val="0000FF"/>
                <w:sz w:val="18"/>
                <w:szCs w:val="18"/>
                <w:lang w:eastAsia="ja-JP"/>
              </w:rPr>
              <w:t>diameter</w:t>
            </w:r>
          </w:p>
        </w:tc>
        <w:tc>
          <w:tcPr>
            <w:tcW w:w="2568" w:type="pct"/>
            <w:tcBorders>
              <w:bottom w:val="single" w:sz="12" w:space="0" w:color="auto"/>
            </w:tcBorders>
          </w:tcPr>
          <w:p w14:paraId="120AC11E" w14:textId="08574824" w:rsidR="000A2128" w:rsidRPr="00900779" w:rsidRDefault="00805DEF">
            <w:pPr>
              <w:spacing w:line="0" w:lineRule="atLeast"/>
              <w:ind w:leftChars="82" w:left="164"/>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Shall be c</w:t>
            </w:r>
            <w:r w:rsidR="008542D3" w:rsidRPr="00900779">
              <w:rPr>
                <w:rFonts w:asciiTheme="majorBidi" w:hAnsiTheme="majorBidi" w:cstheme="majorBidi"/>
                <w:b/>
                <w:color w:val="0000FF"/>
                <w:sz w:val="18"/>
                <w:szCs w:val="18"/>
                <w:lang w:eastAsia="ja-JP"/>
              </w:rPr>
              <w:t>alcu</w:t>
            </w:r>
            <w:r w:rsidR="00132EDF" w:rsidRPr="00900779">
              <w:rPr>
                <w:rFonts w:asciiTheme="majorBidi" w:hAnsiTheme="majorBidi" w:cstheme="majorBidi"/>
                <w:b/>
                <w:color w:val="0000FF"/>
                <w:sz w:val="18"/>
                <w:szCs w:val="18"/>
                <w:lang w:eastAsia="ja-JP"/>
              </w:rPr>
              <w:t>l</w:t>
            </w:r>
            <w:r w:rsidR="008542D3" w:rsidRPr="00900779">
              <w:rPr>
                <w:rFonts w:asciiTheme="majorBidi" w:hAnsiTheme="majorBidi" w:cstheme="majorBidi"/>
                <w:b/>
                <w:color w:val="0000FF"/>
                <w:sz w:val="18"/>
                <w:szCs w:val="18"/>
                <w:lang w:eastAsia="ja-JP"/>
              </w:rPr>
              <w:t>ated as t</w:t>
            </w:r>
            <w:r w:rsidR="000A2128" w:rsidRPr="00900779">
              <w:rPr>
                <w:rFonts w:asciiTheme="majorBidi" w:hAnsiTheme="majorBidi" w:cstheme="majorBidi"/>
                <w:b/>
                <w:color w:val="0000FF"/>
                <w:sz w:val="18"/>
                <w:szCs w:val="18"/>
                <w:lang w:eastAsia="ja-JP"/>
              </w:rPr>
              <w:t>he drum</w:t>
            </w:r>
            <w:r w:rsidR="00433235" w:rsidRPr="00900779">
              <w:rPr>
                <w:rFonts w:asciiTheme="majorBidi" w:hAnsiTheme="majorBidi" w:cstheme="majorBidi"/>
                <w:b/>
                <w:color w:val="0000FF"/>
                <w:sz w:val="18"/>
                <w:szCs w:val="18"/>
                <w:lang w:eastAsia="ja-JP"/>
              </w:rPr>
              <w:t xml:space="preserve"> </w:t>
            </w:r>
            <w:r w:rsidR="00913C8A" w:rsidRPr="00900779">
              <w:rPr>
                <w:rFonts w:asciiTheme="majorBidi" w:hAnsiTheme="majorBidi" w:cstheme="majorBidi"/>
                <w:b/>
                <w:color w:val="0000FF"/>
                <w:sz w:val="18"/>
                <w:szCs w:val="18"/>
                <w:lang w:eastAsia="ja-JP"/>
              </w:rPr>
              <w:t xml:space="preserve">circumference </w:t>
            </w:r>
            <w:r w:rsidR="00433235" w:rsidRPr="00900779">
              <w:rPr>
                <w:rFonts w:asciiTheme="majorBidi" w:hAnsiTheme="majorBidi" w:cstheme="majorBidi"/>
                <w:b/>
                <w:color w:val="0000FF"/>
                <w:sz w:val="18"/>
                <w:szCs w:val="18"/>
                <w:lang w:eastAsia="ja-JP"/>
              </w:rPr>
              <w:t xml:space="preserve">measured </w:t>
            </w:r>
            <w:r w:rsidR="00464FBA" w:rsidRPr="00900779">
              <w:rPr>
                <w:rFonts w:asciiTheme="majorBidi" w:hAnsiTheme="majorBidi" w:cstheme="majorBidi"/>
                <w:b/>
                <w:color w:val="0000FF"/>
                <w:sz w:val="18"/>
                <w:szCs w:val="18"/>
                <w:lang w:eastAsia="ja-JP"/>
              </w:rPr>
              <w:t>including</w:t>
            </w:r>
            <w:r w:rsidR="00433235" w:rsidRPr="00900779">
              <w:rPr>
                <w:rFonts w:asciiTheme="majorBidi" w:hAnsiTheme="majorBidi" w:cstheme="majorBidi"/>
                <w:b/>
                <w:color w:val="0000FF"/>
                <w:sz w:val="18"/>
                <w:szCs w:val="18"/>
                <w:lang w:eastAsia="ja-JP"/>
              </w:rPr>
              <w:t xml:space="preserve"> the thickness </w:t>
            </w:r>
            <w:r w:rsidR="00F73D2C" w:rsidRPr="00900779">
              <w:rPr>
                <w:rFonts w:asciiTheme="majorBidi" w:hAnsiTheme="majorBidi" w:cstheme="majorBidi"/>
                <w:b/>
                <w:color w:val="0000FF"/>
                <w:sz w:val="18"/>
                <w:szCs w:val="18"/>
                <w:lang w:eastAsia="ja-JP"/>
              </w:rPr>
              <w:t xml:space="preserve">of </w:t>
            </w:r>
            <w:r w:rsidR="00132EDF" w:rsidRPr="00900779">
              <w:rPr>
                <w:rFonts w:asciiTheme="majorBidi" w:hAnsiTheme="majorBidi" w:cstheme="majorBidi"/>
                <w:b/>
                <w:color w:val="0000FF"/>
                <w:sz w:val="18"/>
                <w:szCs w:val="18"/>
                <w:lang w:eastAsia="ja-JP"/>
              </w:rPr>
              <w:t xml:space="preserve">the test surface </w:t>
            </w:r>
            <w:r w:rsidR="000B26E5" w:rsidRPr="00900779">
              <w:rPr>
                <w:rFonts w:asciiTheme="majorBidi" w:hAnsiTheme="majorBidi" w:cstheme="majorBidi"/>
                <w:b/>
                <w:color w:val="0000FF"/>
                <w:sz w:val="18"/>
                <w:szCs w:val="18"/>
                <w:lang w:eastAsia="ja-JP"/>
              </w:rPr>
              <w:t xml:space="preserve">segments </w:t>
            </w:r>
            <w:r w:rsidR="00132EDF" w:rsidRPr="00900779">
              <w:rPr>
                <w:rFonts w:asciiTheme="majorBidi" w:hAnsiTheme="majorBidi" w:cstheme="majorBidi"/>
                <w:b/>
                <w:color w:val="0000FF"/>
                <w:sz w:val="18"/>
                <w:szCs w:val="18"/>
                <w:lang w:eastAsia="ja-JP"/>
              </w:rPr>
              <w:t xml:space="preserve">divided </w:t>
            </w:r>
            <w:r w:rsidR="000B26E5" w:rsidRPr="00900779">
              <w:rPr>
                <w:rFonts w:asciiTheme="majorBidi" w:hAnsiTheme="majorBidi" w:cstheme="majorBidi"/>
                <w:b/>
                <w:color w:val="0000FF"/>
                <w:sz w:val="18"/>
                <w:szCs w:val="18"/>
                <w:lang w:eastAsia="ja-JP"/>
              </w:rPr>
              <w:t>by 3.14</w:t>
            </w:r>
            <w:r w:rsidR="003F3D9B" w:rsidRPr="00900779">
              <w:rPr>
                <w:rFonts w:asciiTheme="majorBidi" w:hAnsiTheme="majorBidi" w:cstheme="majorBidi"/>
                <w:b/>
                <w:color w:val="0000FF"/>
                <w:sz w:val="18"/>
                <w:szCs w:val="18"/>
                <w:lang w:eastAsia="ja-JP"/>
              </w:rPr>
              <w:t>16</w:t>
            </w:r>
            <w:r w:rsidRPr="00900779">
              <w:rPr>
                <w:rFonts w:asciiTheme="majorBidi" w:hAnsiTheme="majorBidi" w:cstheme="majorBidi"/>
                <w:b/>
                <w:color w:val="0000FF"/>
                <w:sz w:val="18"/>
                <w:szCs w:val="18"/>
                <w:lang w:eastAsia="ja-JP"/>
              </w:rPr>
              <w:t>.</w:t>
            </w:r>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10"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r w:rsidR="00F93924" w:rsidRPr="00900779">
        <w:rPr>
          <w:strike/>
          <w:color w:val="0000FF"/>
          <w:lang w:eastAsia="ja-JP"/>
        </w:rPr>
        <w:t xml:space="preserve">of this Annex </w:t>
      </w:r>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r w:rsidRPr="00900779">
        <w:rPr>
          <w:strike/>
          <w:color w:val="0000FF"/>
          <w:lang w:eastAsia="ja-JP"/>
        </w:rPr>
        <w:t xml:space="preserve">on </w:t>
      </w:r>
      <w:r w:rsidR="005240AB" w:rsidRPr="00900779">
        <w:rPr>
          <w:b/>
          <w:color w:val="0000FF"/>
          <w:lang w:eastAsia="ja-JP"/>
        </w:rPr>
        <w:t xml:space="preserve">to </w:t>
      </w:r>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r w:rsidR="00221250" w:rsidRPr="00900779">
        <w:rPr>
          <w:b/>
          <w:color w:val="0000FF"/>
          <w:lang w:eastAsia="ja-JP"/>
        </w:rPr>
        <w:t xml:space="preserve">shall be </w:t>
      </w:r>
      <w:r w:rsidR="0015598C" w:rsidRPr="00900779">
        <w:rPr>
          <w:b/>
          <w:color w:val="0000FF"/>
          <w:lang w:eastAsia="ja-JP"/>
        </w:rPr>
        <w:t xml:space="preserve">considered </w:t>
      </w:r>
      <w:r w:rsidRPr="00900779">
        <w:rPr>
          <w:strike/>
          <w:color w:val="0000FF"/>
          <w:lang w:eastAsia="ja-JP"/>
        </w:rPr>
        <w:t xml:space="preserve">as </w:t>
      </w:r>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r w:rsidRPr="00900779">
        <w:rPr>
          <w:strike/>
          <w:color w:val="0000FF"/>
          <w:lang w:eastAsia="ja-JP"/>
        </w:rPr>
        <w:t xml:space="preserve">with </w:t>
      </w:r>
      <w:r w:rsidR="00221250" w:rsidRPr="00900779">
        <w:rPr>
          <w:b/>
          <w:color w:val="0000FF"/>
          <w:lang w:eastAsia="ja-JP"/>
        </w:rPr>
        <w:t xml:space="preserve">within </w:t>
      </w:r>
      <w:r w:rsidRPr="00331294">
        <w:rPr>
          <w:lang w:eastAsia="ja-JP"/>
        </w:rPr>
        <w:t xml:space="preserve">their tolerances as specified in </w:t>
      </w:r>
      <w:r w:rsidRPr="00900779">
        <w:rPr>
          <w:strike/>
          <w:color w:val="0000FF"/>
          <w:lang w:eastAsia="ja-JP"/>
        </w:rPr>
        <w:t>Table 3</w:t>
      </w:r>
      <w:r w:rsidR="00DF0EA6" w:rsidRPr="00900779">
        <w:rPr>
          <w:b/>
          <w:color w:val="0000FF"/>
          <w:lang w:eastAsia="ja-JP"/>
        </w:rPr>
        <w:t>the table below</w:t>
      </w:r>
      <w:r w:rsidRPr="00331294">
        <w:rPr>
          <w:lang w:eastAsia="ja-JP"/>
        </w:rPr>
        <w:t>. Otherwise, the test results shall be rejected.</w:t>
      </w:r>
    </w:p>
    <w:p w14:paraId="4C4D8B68" w14:textId="309F8ECB" w:rsidR="00F93924" w:rsidRPr="00900779" w:rsidRDefault="00F93924" w:rsidP="00F93924">
      <w:pPr>
        <w:tabs>
          <w:tab w:val="left" w:pos="2268"/>
          <w:tab w:val="left" w:pos="8505"/>
        </w:tabs>
        <w:ind w:left="2268" w:right="1134"/>
        <w:rPr>
          <w:b/>
          <w:bCs/>
          <w:strike/>
          <w:color w:val="0000FF"/>
        </w:rPr>
      </w:pPr>
      <w:r w:rsidRPr="00900779">
        <w:rPr>
          <w:b/>
          <w:bCs/>
          <w:strike/>
          <w:color w:val="0000FF"/>
        </w:rPr>
        <w:t>Table 3</w:t>
      </w:r>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 xml:space="preserve">Validation of </w:t>
      </w:r>
      <w:proofErr w:type="spellStart"/>
      <w:r w:rsidRPr="00331294">
        <w:rPr>
          <w:rFonts w:eastAsia="MS PGothic"/>
          <w:lang w:eastAsia="ja-JP"/>
        </w:rPr>
        <w:t>Fx</w:t>
      </w:r>
      <w:proofErr w:type="spellEnd"/>
      <w:r w:rsidRPr="00331294">
        <w:rPr>
          <w:rFonts w:eastAsia="MS PGothic"/>
          <w:lang w:eastAsia="ja-JP"/>
        </w:rPr>
        <w:t>,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w:t>
            </w:r>
            <w:proofErr w:type="spellEnd"/>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y</w:t>
            </w:r>
            <w:proofErr w:type="spellEnd"/>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r w:rsidRPr="00331294">
              <w:rPr>
                <w:rFonts w:eastAsia="MS PGothic"/>
                <w:sz w:val="18"/>
                <w:szCs w:val="18"/>
                <w:lang w:eastAsia="ja-JP"/>
              </w:rPr>
              <w:t xml:space="preserve">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 xml:space="preserve">RMS (a) of </w:t>
            </w:r>
            <w:proofErr w:type="gramStart"/>
            <w:r w:rsidRPr="00331294">
              <w:rPr>
                <w:rFonts w:eastAsia="MS PGothic"/>
                <w:sz w:val="18"/>
                <w:szCs w:val="18"/>
                <w:lang w:eastAsia="ja-JP"/>
              </w:rPr>
              <w:t>G(</w:t>
            </w:r>
            <w:proofErr w:type="gramEnd"/>
            <w:r w:rsidRPr="00331294">
              <w:rPr>
                <w:rFonts w:eastAsia="MS PGothic"/>
                <w:sz w:val="18"/>
                <w:szCs w:val="18"/>
                <w:lang w:eastAsia="ja-JP"/>
              </w:rPr>
              <w:t>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y</w:t>
            </w:r>
            <w:proofErr w:type="spellEnd"/>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proofErr w:type="spellStart"/>
            <w:r w:rsidRPr="00331294">
              <w:rPr>
                <w:szCs w:val="24"/>
              </w:rPr>
              <w:t>R</w:t>
            </w:r>
            <w:r w:rsidRPr="00331294">
              <w:rPr>
                <w:rFonts w:hint="eastAsia"/>
                <w:szCs w:val="24"/>
                <w:vertAlign w:val="subscript"/>
                <w:lang w:eastAsia="ja-JP"/>
              </w:rPr>
              <w:t>Fz</w:t>
            </w:r>
            <w:proofErr w:type="spellEnd"/>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6A3AC9">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6A3AC9">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6A3AC9">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m:t>
                                        </m:r>
                                        <m:r>
                                          <w:rPr>
                                            <w:rFonts w:ascii="Cambria Math" w:hAnsi="Cambria Math"/>
                                            <w:sz w:val="18"/>
                                            <w:szCs w:val="18"/>
                                          </w:rPr>
                                          <m:t xml:space="preserve"> </m:t>
                                        </m:r>
                                        <m:r>
                                          <w:rPr>
                                            <w:rFonts w:ascii="Cambria Math" w:hAnsi="Cambria Math"/>
                                            <w:sz w:val="18"/>
                                            <w:szCs w:val="18"/>
                                          </w:rPr>
                                          <m:t>of</m:t>
                                        </m:r>
                                        <m:r>
                                          <w:rPr>
                                            <w:rFonts w:ascii="Cambria Math" w:hAnsi="Cambria Math"/>
                                            <w:sz w:val="18"/>
                                            <w:szCs w:val="18"/>
                                          </w:rPr>
                                          <m:t xml:space="preserve"> </m:t>
                                        </m:r>
                                        <m:r>
                                          <w:rPr>
                                            <w:rFonts w:ascii="Cambria Math" w:hAnsi="Cambria Math"/>
                                            <w:sz w:val="18"/>
                                            <w:szCs w:val="18"/>
                                          </w:rPr>
                                          <m:t>Fz</m:t>
                                        </m:r>
                                      </m:e>
                                    </m:d>
                                  </m:e>
                                  <m:sup>
                                    <m:r>
                                      <w:rPr>
                                        <w:rFonts w:ascii="Cambria Math" w:hAnsi="Cambria Math"/>
                                        <w:sz w:val="18"/>
                                        <w:szCs w:val="18"/>
                                      </w:rPr>
                                      <m:t>2</m:t>
                                    </m:r>
                                  </m:sup>
                                </m:sSup>
                              </m:e>
                              <m:sub/>
                            </m:sSub>
                          </m:den>
                        </m:f>
                      </m:e>
                    </m:nary>
                  </m:e>
                </m:rad>
              </m:oMath>
            </m:oMathPara>
          </w:p>
          <w:p w14:paraId="588E901D" w14:textId="3341958A" w:rsidR="00262FD1" w:rsidRPr="00331294" w:rsidRDefault="006A3AC9"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hint="eastAsia"/>
                          </w:rPr>
                          <m:t>=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proofErr w:type="gramStart"/>
            <w:r w:rsidRPr="00331294">
              <w:rPr>
                <w:rFonts w:ascii="Times New Roman" w:hAnsi="Times New Roman"/>
                <w:sz w:val="18"/>
                <w:szCs w:val="18"/>
              </w:rPr>
              <w:t>Where;</w:t>
            </w:r>
            <w:proofErr w:type="gramEnd"/>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w:t>
            </w:r>
            <w:proofErr w:type="gramStart"/>
            <w:r w:rsidRPr="00331294">
              <w:rPr>
                <w:rFonts w:ascii="Times New Roman" w:hAnsi="Times New Roman"/>
                <w:sz w:val="18"/>
                <w:szCs w:val="18"/>
              </w:rPr>
              <w:t>Hz;</w:t>
            </w:r>
            <w:proofErr w:type="gramEnd"/>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 xml:space="preserve">N is the total number of data </w:t>
            </w:r>
            <w:proofErr w:type="gramStart"/>
            <w:r w:rsidRPr="00331294">
              <w:rPr>
                <w:rFonts w:ascii="Times New Roman" w:hAnsi="Times New Roman"/>
                <w:sz w:val="18"/>
                <w:szCs w:val="18"/>
              </w:rPr>
              <w:t>acquired;</w:t>
            </w:r>
            <w:proofErr w:type="gramEnd"/>
          </w:p>
          <w:p w14:paraId="1795698E" w14:textId="77777777" w:rsidR="00F93924" w:rsidRPr="00331294" w:rsidRDefault="00F93924">
            <w:pPr>
              <w:pStyle w:val="Note"/>
              <w:spacing w:after="0"/>
              <w:rPr>
                <w:rFonts w:ascii="Times New Roman" w:hAnsi="Times New Roman"/>
                <w:sz w:val="18"/>
                <w:szCs w:val="18"/>
              </w:rPr>
            </w:pPr>
            <w:proofErr w:type="spellStart"/>
            <w:r w:rsidRPr="00331294">
              <w:rPr>
                <w:rFonts w:ascii="Times New Roman" w:eastAsia="Calibri" w:hAnsi="Times New Roman"/>
                <w:i/>
                <w:iCs/>
                <w:sz w:val="18"/>
                <w:szCs w:val="18"/>
              </w:rPr>
              <w:t>F</w:t>
            </w:r>
            <w:r w:rsidRPr="00331294">
              <w:rPr>
                <w:rFonts w:ascii="Times New Roman" w:hAnsi="Times New Roman"/>
                <w:sz w:val="18"/>
                <w:szCs w:val="18"/>
              </w:rPr>
              <w:t>x</w:t>
            </w:r>
            <w:proofErr w:type="spellEnd"/>
            <w:r w:rsidRPr="00331294">
              <w:rPr>
                <w:rFonts w:ascii="Times New Roman" w:hAnsi="Times New Roman"/>
                <w:sz w:val="18"/>
                <w:szCs w:val="18"/>
              </w:rPr>
              <w:t xml:space="preserve">,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 xml:space="preserve">y may be filtered by a low pass filter to remove noise of the </w:t>
            </w:r>
            <w:proofErr w:type="gramStart"/>
            <w:r w:rsidRPr="00331294">
              <w:rPr>
                <w:rFonts w:ascii="Times New Roman" w:hAnsi="Times New Roman"/>
                <w:sz w:val="18"/>
                <w:szCs w:val="18"/>
              </w:rPr>
              <w:t>output;</w:t>
            </w:r>
            <w:proofErr w:type="gramEnd"/>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11" w:name="_Hlk150359527"/>
      <w:r w:rsidRPr="00331294">
        <w:rPr>
          <w:lang w:eastAsia="ja-JP"/>
        </w:rPr>
        <w:lastRenderedPageBreak/>
        <w:t>2.8.</w:t>
      </w:r>
      <w:r w:rsidRPr="00331294">
        <w:rPr>
          <w:lang w:eastAsia="ja-JP"/>
        </w:rPr>
        <w:tab/>
        <w:t xml:space="preserve">Processing of Measurement </w:t>
      </w:r>
      <w:bookmarkEnd w:id="110"/>
      <w:r w:rsidRPr="00331294">
        <w:rPr>
          <w:lang w:eastAsia="ja-JP"/>
        </w:rPr>
        <w:t>Results</w:t>
      </w:r>
    </w:p>
    <w:bookmarkEnd w:id="111"/>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proofErr w:type="spellStart"/>
      <w:r w:rsidRPr="00331294">
        <w:rPr>
          <w:lang w:eastAsia="ja-JP"/>
        </w:rPr>
        <w:t>MlT</w:t>
      </w:r>
      <w:proofErr w:type="spellEnd"/>
      <w:r w:rsidRPr="00331294">
        <w:rPr>
          <w:lang w:eastAsia="ja-JP"/>
        </w:rPr>
        <w:t xml:space="preserve"> = </w:t>
      </w:r>
      <w:proofErr w:type="spellStart"/>
      <w:r w:rsidRPr="00331294">
        <w:rPr>
          <w:lang w:eastAsia="ja-JP"/>
        </w:rPr>
        <w:t>MT</w:t>
      </w:r>
      <w:r w:rsidRPr="00331294">
        <w:rPr>
          <w:vertAlign w:val="subscript"/>
          <w:lang w:eastAsia="ja-JP"/>
        </w:rPr>
        <w:t>b</w:t>
      </w:r>
      <w:proofErr w:type="spellEnd"/>
      <w:r w:rsidRPr="00331294">
        <w:rPr>
          <w:lang w:eastAsia="ja-JP"/>
        </w:rPr>
        <w:t xml:space="preserve"> – </w:t>
      </w:r>
      <w:proofErr w:type="spellStart"/>
      <w:r w:rsidRPr="00331294">
        <w:rPr>
          <w:lang w:eastAsia="ja-JP"/>
        </w:rPr>
        <w:t>MT</w:t>
      </w:r>
      <w:r w:rsidRPr="00331294">
        <w:rPr>
          <w:vertAlign w:val="subscript"/>
          <w:lang w:eastAsia="ja-JP"/>
        </w:rPr>
        <w:t>a</w:t>
      </w:r>
      <w:proofErr w:type="spellEnd"/>
      <w:r w:rsidRPr="00331294">
        <w:rPr>
          <w:lang w:eastAsia="ja-JP"/>
        </w:rPr>
        <w:t xml:space="preserve"> </w:t>
      </w:r>
    </w:p>
    <w:p w14:paraId="2DC605D7" w14:textId="77777777" w:rsidR="00F93924" w:rsidRPr="00331294" w:rsidRDefault="00F93924" w:rsidP="00F93924">
      <w:pPr>
        <w:pStyle w:val="SingleTxtG"/>
        <w:ind w:left="2268"/>
        <w:rPr>
          <w:lang w:eastAsia="ja-JP"/>
        </w:rPr>
      </w:pPr>
      <w:proofErr w:type="spellStart"/>
      <w:r w:rsidRPr="00331294">
        <w:rPr>
          <w:lang w:eastAsia="ja-JP"/>
        </w:rPr>
        <w:t>MlR</w:t>
      </w:r>
      <w:proofErr w:type="spellEnd"/>
      <w:r w:rsidRPr="00331294">
        <w:rPr>
          <w:lang w:eastAsia="ja-JP"/>
        </w:rPr>
        <w:t xml:space="preserve"> = </w:t>
      </w:r>
      <w:proofErr w:type="spellStart"/>
      <w:r w:rsidRPr="00331294">
        <w:rPr>
          <w:lang w:eastAsia="ja-JP"/>
        </w:rPr>
        <w:t>MR</w:t>
      </w:r>
      <w:r w:rsidRPr="00331294">
        <w:rPr>
          <w:vertAlign w:val="subscript"/>
          <w:lang w:eastAsia="ja-JP"/>
        </w:rPr>
        <w:t>b</w:t>
      </w:r>
      <w:proofErr w:type="spellEnd"/>
      <w:r w:rsidRPr="00331294">
        <w:rPr>
          <w:lang w:eastAsia="ja-JP"/>
        </w:rPr>
        <w:t xml:space="preserve"> - </w:t>
      </w:r>
      <w:proofErr w:type="spellStart"/>
      <w:r w:rsidRPr="00331294">
        <w:rPr>
          <w:lang w:eastAsia="ja-JP"/>
        </w:rPr>
        <w:t>MR</w:t>
      </w:r>
      <w:r w:rsidRPr="00331294">
        <w:rPr>
          <w:vertAlign w:val="subscript"/>
          <w:lang w:eastAsia="ja-JP"/>
        </w:rPr>
        <w:t>a</w:t>
      </w:r>
      <w:proofErr w:type="spellEnd"/>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proofErr w:type="spellStart"/>
      <w:r w:rsidRPr="00331294">
        <w:rPr>
          <w:lang w:eastAsia="ja-JP"/>
        </w:rPr>
        <w:t>MlT</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proofErr w:type="spellStart"/>
      <w:r w:rsidRPr="00331294">
        <w:rPr>
          <w:lang w:eastAsia="ja-JP"/>
        </w:rPr>
        <w:t>MlR</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D9106A" w:rsidRDefault="00127796" w:rsidP="00C55358">
      <w:pPr>
        <w:pStyle w:val="SingleTxtG"/>
        <w:tabs>
          <w:tab w:val="left" w:pos="3119"/>
        </w:tabs>
        <w:ind w:left="2835" w:hanging="567"/>
        <w:rPr>
          <w:rFonts w:ascii="MS Mincho" w:hAnsi="MS Mincho" w:cs="MS Mincho"/>
          <w:lang w:eastAsia="ja-JP"/>
        </w:rPr>
      </w:pPr>
      <w:r w:rsidRPr="00D9106A">
        <w:rPr>
          <w:strike/>
          <w:color w:val="0000FF"/>
          <w:lang w:eastAsia="ja-JP"/>
        </w:rPr>
        <w:t>[</w:t>
      </w:r>
      <w:r w:rsidR="001C2FE1" w:rsidRPr="00D9106A">
        <w:rPr>
          <w:lang w:eastAsia="ja-JP"/>
        </w:rPr>
        <w:t>ALCT</w:t>
      </w:r>
      <w:r w:rsidR="006F0526" w:rsidRPr="00D9106A">
        <w:rPr>
          <w:lang w:eastAsia="ja-JP"/>
        </w:rPr>
        <w:tab/>
        <w:t>is the a</w:t>
      </w:r>
      <w:r w:rsidR="00C861B6" w:rsidRPr="00D9106A">
        <w:rPr>
          <w:lang w:eastAsia="ja-JP"/>
        </w:rPr>
        <w:t>brasion level</w:t>
      </w:r>
      <w:r w:rsidR="00135805" w:rsidRPr="00D9106A">
        <w:rPr>
          <w:lang w:eastAsia="ja-JP"/>
        </w:rPr>
        <w:t xml:space="preserve"> </w:t>
      </w:r>
      <w:r w:rsidR="00912C6F" w:rsidRPr="00D9106A">
        <w:rPr>
          <w:lang w:eastAsia="ja-JP"/>
        </w:rPr>
        <w:t>(</w:t>
      </w:r>
      <w:r w:rsidR="00135805" w:rsidRPr="00D9106A">
        <w:rPr>
          <w:lang w:eastAsia="ja-JP"/>
        </w:rPr>
        <w:t>mg/(</w:t>
      </w:r>
      <w:proofErr w:type="spellStart"/>
      <w:r w:rsidR="00135805" w:rsidRPr="00D9106A">
        <w:rPr>
          <w:lang w:eastAsia="ja-JP"/>
        </w:rPr>
        <w:t>km∙t</w:t>
      </w:r>
      <w:proofErr w:type="spellEnd"/>
      <w:r w:rsidR="00135805" w:rsidRPr="00D9106A">
        <w:rPr>
          <w:lang w:eastAsia="ja-JP"/>
        </w:rPr>
        <w:t>)</w:t>
      </w:r>
      <w:r w:rsidR="00912C6F" w:rsidRPr="00D9106A">
        <w:rPr>
          <w:lang w:eastAsia="ja-JP"/>
        </w:rPr>
        <w:t>)</w:t>
      </w:r>
      <w:r w:rsidR="00F93924" w:rsidRPr="00D9106A">
        <w:rPr>
          <w:lang w:eastAsia="ja-JP"/>
        </w:rPr>
        <w:t xml:space="preserve"> </w:t>
      </w:r>
      <w:proofErr w:type="gramStart"/>
      <w:r w:rsidR="00F93924" w:rsidRPr="00D9106A">
        <w:rPr>
          <w:lang w:eastAsia="ja-JP"/>
        </w:rPr>
        <w:t xml:space="preserve">of </w:t>
      </w:r>
      <w:r w:rsidR="006F0526" w:rsidRPr="00D9106A">
        <w:rPr>
          <w:strike/>
          <w:color w:val="0000FF"/>
          <w:lang w:eastAsia="ja-JP"/>
        </w:rPr>
        <w:t xml:space="preserve"> </w:t>
      </w:r>
      <w:r w:rsidR="006F0526" w:rsidRPr="00D9106A">
        <w:rPr>
          <w:lang w:eastAsia="ja-JP"/>
        </w:rPr>
        <w:t>the</w:t>
      </w:r>
      <w:proofErr w:type="gramEnd"/>
      <w:r w:rsidR="006F0526" w:rsidRPr="00D9106A">
        <w:rPr>
          <w:lang w:eastAsia="ja-JP"/>
        </w:rPr>
        <w:t xml:space="preserve"> </w:t>
      </w:r>
      <w:r w:rsidR="00F93924" w:rsidRPr="00D9106A">
        <w:rPr>
          <w:lang w:eastAsia="ja-JP"/>
        </w:rPr>
        <w:t>candidate tyre,</w:t>
      </w:r>
    </w:p>
    <w:p w14:paraId="28637CEF" w14:textId="3F0A2999" w:rsidR="00F93924" w:rsidRPr="00D9106A" w:rsidRDefault="001C2FE1" w:rsidP="00F93924">
      <w:pPr>
        <w:pStyle w:val="SingleTxtG"/>
        <w:ind w:left="3119"/>
        <w:rPr>
          <w:lang w:val="de-DE" w:eastAsia="ja-JP"/>
        </w:rPr>
      </w:pPr>
      <w:r w:rsidRPr="00D9106A">
        <w:rPr>
          <w:lang w:val="de-DE" w:eastAsia="ja-JP"/>
        </w:rPr>
        <w:t xml:space="preserve">ALCT </w:t>
      </w:r>
      <w:r w:rsidR="00F93924" w:rsidRPr="00D9106A">
        <w:rPr>
          <w:lang w:val="de-DE" w:eastAsia="ja-JP"/>
        </w:rPr>
        <w:t xml:space="preserve">= </w:t>
      </w:r>
      <w:r w:rsidR="007757FE" w:rsidRPr="00D9106A">
        <w:rPr>
          <w:lang w:val="de-DE" w:eastAsia="ja-JP"/>
        </w:rPr>
        <w:t xml:space="preserve">1000 </w:t>
      </w:r>
      <w:r w:rsidR="00967820" w:rsidRPr="00D9106A">
        <w:rPr>
          <w:lang w:val="de-DE" w:eastAsia="ja-JP"/>
        </w:rPr>
        <w:t>(mg/kg)</w:t>
      </w:r>
      <w:r w:rsidR="00E245A0" w:rsidRPr="00D9106A">
        <w:rPr>
          <w:lang w:val="de-DE" w:eastAsia="ja-JP"/>
        </w:rPr>
        <w:t xml:space="preserve"> </w:t>
      </w:r>
      <w:r w:rsidR="005F138C" w:rsidRPr="00D9106A">
        <w:rPr>
          <w:b/>
          <w:color w:val="0000FF"/>
          <w:lang w:val="de-DE" w:eastAsia="ja-JP"/>
        </w:rPr>
        <w:t>×</w:t>
      </w:r>
      <w:r w:rsidR="00967820" w:rsidRPr="00D9106A">
        <w:rPr>
          <w:strike/>
          <w:color w:val="0000FF"/>
          <w:lang w:val="de-DE" w:eastAsia="ja-JP"/>
        </w:rPr>
        <w:t>x</w:t>
      </w:r>
      <w:r w:rsidR="00967820" w:rsidRPr="00D9106A">
        <w:rPr>
          <w:lang w:val="de-DE" w:eastAsia="ja-JP"/>
        </w:rPr>
        <w:t xml:space="preserve"> </w:t>
      </w:r>
      <w:proofErr w:type="spellStart"/>
      <w:r w:rsidR="00F93924" w:rsidRPr="00D9106A">
        <w:rPr>
          <w:lang w:val="de-DE" w:eastAsia="ja-JP"/>
        </w:rPr>
        <w:t>MlT</w:t>
      </w:r>
      <w:proofErr w:type="spellEnd"/>
      <w:r w:rsidR="00F93924" w:rsidRPr="00D9106A">
        <w:rPr>
          <w:lang w:val="de-DE" w:eastAsia="ja-JP"/>
        </w:rPr>
        <w:t xml:space="preserve"> (g)/</w:t>
      </w:r>
      <w:proofErr w:type="gramStart"/>
      <w:r w:rsidR="00F93924" w:rsidRPr="00D9106A">
        <w:rPr>
          <w:lang w:val="de-DE" w:eastAsia="ja-JP"/>
        </w:rPr>
        <w:t>DT(</w:t>
      </w:r>
      <w:proofErr w:type="gramEnd"/>
      <w:r w:rsidR="00F93924" w:rsidRPr="00D9106A">
        <w:rPr>
          <w:lang w:val="de-DE" w:eastAsia="ja-JP"/>
        </w:rPr>
        <w:t>km)/</w:t>
      </w:r>
      <w:proofErr w:type="spellStart"/>
      <w:r w:rsidR="00F93924" w:rsidRPr="00D9106A">
        <w:rPr>
          <w:lang w:val="de-DE" w:eastAsia="ja-JP"/>
        </w:rPr>
        <w:t>Fz,T</w:t>
      </w:r>
      <w:proofErr w:type="spellEnd"/>
      <w:r w:rsidR="00F93924" w:rsidRPr="00D9106A">
        <w:rPr>
          <w:lang w:val="de-DE" w:eastAsia="ja-JP"/>
        </w:rPr>
        <w:t>(t)</w:t>
      </w:r>
    </w:p>
    <w:p w14:paraId="0BBCA429" w14:textId="58F03955" w:rsidR="00F93924" w:rsidRPr="00D9106A" w:rsidRDefault="001C2FE1" w:rsidP="00F93924">
      <w:pPr>
        <w:pStyle w:val="SingleTxtG"/>
        <w:ind w:left="2835" w:hanging="567"/>
        <w:rPr>
          <w:rFonts w:ascii="MS Mincho" w:hAnsi="MS Mincho" w:cs="MS Mincho"/>
          <w:lang w:eastAsia="ja-JP"/>
        </w:rPr>
      </w:pPr>
      <w:r w:rsidRPr="00D9106A">
        <w:rPr>
          <w:lang w:eastAsia="ja-JP"/>
        </w:rPr>
        <w:t>ALRT</w:t>
      </w:r>
      <w:r w:rsidR="006F0526" w:rsidRPr="00D9106A">
        <w:rPr>
          <w:lang w:eastAsia="ja-JP"/>
        </w:rPr>
        <w:tab/>
        <w:t>is the a</w:t>
      </w:r>
      <w:r w:rsidR="00C861B6" w:rsidRPr="00D9106A">
        <w:rPr>
          <w:lang w:eastAsia="ja-JP"/>
        </w:rPr>
        <w:t>brasion level</w:t>
      </w:r>
      <w:r w:rsidR="00912C6F" w:rsidRPr="00D9106A">
        <w:rPr>
          <w:lang w:eastAsia="ja-JP"/>
        </w:rPr>
        <w:t xml:space="preserve"> (mg/(</w:t>
      </w:r>
      <w:proofErr w:type="spellStart"/>
      <w:r w:rsidR="00912C6F" w:rsidRPr="00D9106A">
        <w:rPr>
          <w:lang w:eastAsia="ja-JP"/>
        </w:rPr>
        <w:t>km∙t</w:t>
      </w:r>
      <w:proofErr w:type="spellEnd"/>
      <w:r w:rsidR="00912C6F" w:rsidRPr="00D9106A">
        <w:rPr>
          <w:lang w:eastAsia="ja-JP"/>
        </w:rPr>
        <w:t>))</w:t>
      </w:r>
      <w:r w:rsidR="00F93924" w:rsidRPr="00D9106A">
        <w:rPr>
          <w:lang w:eastAsia="ja-JP"/>
        </w:rPr>
        <w:t xml:space="preserve"> of</w:t>
      </w:r>
      <w:r w:rsidR="006F0526" w:rsidRPr="00D9106A">
        <w:rPr>
          <w:lang w:eastAsia="ja-JP"/>
        </w:rPr>
        <w:t xml:space="preserve"> the</w:t>
      </w:r>
      <w:r w:rsidR="00F93924" w:rsidRPr="00D9106A">
        <w:rPr>
          <w:lang w:eastAsia="ja-JP"/>
        </w:rPr>
        <w:t xml:space="preserve"> reference tyre,</w:t>
      </w:r>
    </w:p>
    <w:p w14:paraId="5EF2695F" w14:textId="50F44F3E" w:rsidR="00F93924" w:rsidRPr="00400AAA" w:rsidRDefault="001C2FE1" w:rsidP="00F93924">
      <w:pPr>
        <w:pStyle w:val="SingleTxtG"/>
        <w:ind w:left="3119"/>
        <w:rPr>
          <w:lang w:val="de-DE" w:eastAsia="ja-JP"/>
        </w:rPr>
      </w:pPr>
      <w:r w:rsidRPr="00D9106A">
        <w:rPr>
          <w:lang w:val="de-DE" w:eastAsia="ja-JP"/>
        </w:rPr>
        <w:t xml:space="preserve">ALRT </w:t>
      </w:r>
      <w:r w:rsidR="00F93924" w:rsidRPr="00D9106A">
        <w:rPr>
          <w:lang w:val="de-DE" w:eastAsia="ja-JP"/>
        </w:rPr>
        <w:t xml:space="preserve">= </w:t>
      </w:r>
      <w:r w:rsidR="00E245A0" w:rsidRPr="00D9106A">
        <w:rPr>
          <w:lang w:val="de-DE" w:eastAsia="ja-JP"/>
        </w:rPr>
        <w:t xml:space="preserve">1000 (mg/kg) </w:t>
      </w:r>
      <w:r w:rsidR="005F138C" w:rsidRPr="00D9106A">
        <w:rPr>
          <w:b/>
          <w:color w:val="0000FF"/>
          <w:lang w:val="de-DE" w:eastAsia="ja-JP"/>
        </w:rPr>
        <w:t>×</w:t>
      </w:r>
      <w:r w:rsidR="00E245A0" w:rsidRPr="00D9106A">
        <w:rPr>
          <w:strike/>
          <w:color w:val="0000FF"/>
          <w:lang w:val="de-DE" w:eastAsia="ja-JP"/>
        </w:rPr>
        <w:t>x</w:t>
      </w:r>
      <w:r w:rsidR="00E245A0" w:rsidRPr="00D9106A">
        <w:rPr>
          <w:lang w:val="de-DE" w:eastAsia="ja-JP"/>
        </w:rPr>
        <w:t xml:space="preserve"> </w:t>
      </w:r>
      <w:proofErr w:type="spellStart"/>
      <w:r w:rsidR="00F93924" w:rsidRPr="00D9106A">
        <w:rPr>
          <w:lang w:val="de-DE" w:eastAsia="ja-JP"/>
        </w:rPr>
        <w:t>MlR</w:t>
      </w:r>
      <w:proofErr w:type="spellEnd"/>
      <w:r w:rsidR="00F93924" w:rsidRPr="00D9106A">
        <w:rPr>
          <w:lang w:val="de-DE" w:eastAsia="ja-JP"/>
        </w:rPr>
        <w:t xml:space="preserve"> (g)/</w:t>
      </w:r>
      <w:proofErr w:type="gramStart"/>
      <w:r w:rsidR="00F93924" w:rsidRPr="00D9106A">
        <w:rPr>
          <w:lang w:val="de-DE" w:eastAsia="ja-JP"/>
        </w:rPr>
        <w:t>DR(</w:t>
      </w:r>
      <w:proofErr w:type="gramEnd"/>
      <w:r w:rsidR="00F93924" w:rsidRPr="00D9106A">
        <w:rPr>
          <w:lang w:val="de-DE" w:eastAsia="ja-JP"/>
        </w:rPr>
        <w:t>km)/</w:t>
      </w:r>
      <w:proofErr w:type="spellStart"/>
      <w:r w:rsidR="00F93924" w:rsidRPr="00D9106A">
        <w:rPr>
          <w:lang w:val="de-DE" w:eastAsia="ja-JP"/>
        </w:rPr>
        <w:t>Fz,R</w:t>
      </w:r>
      <w:proofErr w:type="spellEnd"/>
      <w:r w:rsidR="00F93924" w:rsidRPr="00D9106A">
        <w:rPr>
          <w:lang w:val="de-DE" w:eastAsia="ja-JP"/>
        </w:rPr>
        <w:t>(t)</w:t>
      </w:r>
      <w:r w:rsidR="00127796" w:rsidRPr="00D9106A">
        <w:rPr>
          <w:strike/>
          <w:color w:val="0000FF"/>
          <w:lang w:val="de-DE" w:eastAsia="ja-JP"/>
        </w:rPr>
        <w:t>]</w:t>
      </w:r>
    </w:p>
    <w:p w14:paraId="14C14F5C" w14:textId="3F394067" w:rsidR="00F93924" w:rsidRPr="00331294" w:rsidRDefault="00F93924" w:rsidP="00F93924">
      <w:pPr>
        <w:pStyle w:val="SingleTxtG"/>
        <w:ind w:left="2835" w:hanging="567"/>
        <w:rPr>
          <w:lang w:eastAsia="ja-JP"/>
        </w:rPr>
      </w:pPr>
      <w:r w:rsidRPr="00331294">
        <w:rPr>
          <w:lang w:eastAsia="ja-JP"/>
        </w:rPr>
        <w:lastRenderedPageBreak/>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T</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R</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r w:rsidR="00322D22" w:rsidRPr="00900779">
        <w:rPr>
          <w:rFonts w:eastAsia="Aptos"/>
          <w:b/>
          <w:color w:val="0000FF"/>
        </w:rPr>
        <w:t>,</w:t>
      </w:r>
      <w:r w:rsidR="001306B4" w:rsidRPr="00331294">
        <w:rPr>
          <w:rFonts w:eastAsia="Aptos"/>
          <w:color w:val="000000" w:themeColor="text1"/>
        </w:rPr>
        <w:t xml:space="preserve"> and </w:t>
      </w:r>
      <w:r w:rsidR="00322D22" w:rsidRPr="00900779">
        <w:rPr>
          <w:rFonts w:eastAsia="Aptos"/>
          <w:b/>
          <w:color w:val="0000FF"/>
        </w:rPr>
        <w:t>is equal to [0.20</w:t>
      </w:r>
      <w:proofErr w:type="gramStart"/>
      <w:r w:rsidR="00322D22" w:rsidRPr="00900779">
        <w:rPr>
          <w:rFonts w:eastAsia="Aptos"/>
          <w:b/>
          <w:color w:val="0000FF"/>
        </w:rPr>
        <w:t>].</w:t>
      </w:r>
      <w:r w:rsidR="001306B4" w:rsidRPr="00900779">
        <w:rPr>
          <w:rFonts w:eastAsia="Aptos"/>
          <w:strike/>
          <w:color w:val="0000FF"/>
        </w:rPr>
        <w:t>the</w:t>
      </w:r>
      <w:proofErr w:type="gramEnd"/>
      <w:r w:rsidR="001306B4" w:rsidRPr="00900779">
        <w:rPr>
          <w:rFonts w:eastAsia="Aptos"/>
          <w:strike/>
          <w:color w:val="0000FF"/>
        </w:rPr>
        <w:t xml:space="preserve"> special abrasion characteristics of specific tyre groups</w:t>
      </w:r>
      <w:r w:rsidR="001E6697" w:rsidRPr="00900779">
        <w:rPr>
          <w:rFonts w:eastAsia="Aptos"/>
          <w:strike/>
          <w:color w:val="0000FF"/>
        </w:rPr>
        <w:t xml:space="preserve"> as indicated below</w:t>
      </w:r>
      <w:r w:rsidR="001306B4" w:rsidRPr="00900779">
        <w:rPr>
          <w:rFonts w:eastAsia="Aptos"/>
          <w:strike/>
          <w:color w:val="0000FF"/>
        </w:rPr>
        <w:t xml:space="preserve">. </w:t>
      </w:r>
      <w:proofErr w:type="spellStart"/>
      <w:r w:rsidR="00F732ED" w:rsidRPr="00900779">
        <w:rPr>
          <w:rFonts w:eastAsia="MS Mincho"/>
          <w:i/>
          <w:iCs/>
          <w:strike/>
          <w:color w:val="0000FF"/>
          <w:kern w:val="2"/>
          <w:sz w:val="22"/>
          <w:szCs w:val="22"/>
          <w14:ligatures w14:val="standardContextual"/>
        </w:rPr>
        <w:t>A</w:t>
      </w:r>
      <w:r w:rsidR="00F732ED"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Aptos"/>
          <w:strike/>
          <w:color w:val="0000FF"/>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900779" w14:paraId="2BBAC3E9" w14:textId="3F371FFD" w:rsidTr="2367C856">
        <w:trPr>
          <w:trHeight w:val="246"/>
        </w:trPr>
        <w:tc>
          <w:tcPr>
            <w:tcW w:w="4770" w:type="dxa"/>
            <w:gridSpan w:val="2"/>
            <w:vAlign w:val="center"/>
          </w:tcPr>
          <w:p w14:paraId="75E022BB" w14:textId="3A1409BC" w:rsidR="001306B4" w:rsidRPr="00900779" w:rsidRDefault="001306B4">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32A15772" w14:textId="28BC4C3A"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72A47F76" w14:textId="581F2E11"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1306B4" w:rsidRPr="00900779" w14:paraId="440C99AC" w14:textId="67DA8E9E" w:rsidTr="2367C856">
        <w:tc>
          <w:tcPr>
            <w:tcW w:w="7023" w:type="dxa"/>
            <w:gridSpan w:val="4"/>
            <w:vAlign w:val="center"/>
          </w:tcPr>
          <w:p w14:paraId="36FA86A8" w14:textId="2A646099" w:rsidR="001306B4" w:rsidRPr="00900779" w:rsidRDefault="00F732ED">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iCs/>
                <w:strike/>
                <w:color w:val="0000FF"/>
              </w:rPr>
              <w:t xml:space="preserve"> by tyre category of use</w:t>
            </w:r>
          </w:p>
        </w:tc>
      </w:tr>
      <w:tr w:rsidR="001306B4" w:rsidRPr="00900779" w14:paraId="17844C6B" w14:textId="04401045" w:rsidTr="2367C856">
        <w:tc>
          <w:tcPr>
            <w:tcW w:w="1350" w:type="dxa"/>
            <w:tcBorders>
              <w:right w:val="nil"/>
            </w:tcBorders>
            <w:vAlign w:val="center"/>
          </w:tcPr>
          <w:p w14:paraId="32702FA1" w14:textId="3EA5D2DD" w:rsidR="001306B4" w:rsidRPr="00900779" w:rsidRDefault="001306B4">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14E00CA8" w14:textId="7A972D97" w:rsidR="001306B4" w:rsidRPr="00900779" w:rsidRDefault="001306B4">
            <w:pPr>
              <w:tabs>
                <w:tab w:val="left" w:pos="2552"/>
              </w:tabs>
              <w:suppressAutoHyphens w:val="0"/>
              <w:spacing w:before="60" w:after="60" w:line="240" w:lineRule="exact"/>
              <w:jc w:val="center"/>
              <w:rPr>
                <w:rFonts w:eastAsia="MS Mincho"/>
                <w:strike/>
                <w:color w:val="0000FF"/>
              </w:rPr>
            </w:pPr>
          </w:p>
        </w:tc>
        <w:tc>
          <w:tcPr>
            <w:tcW w:w="1126" w:type="dxa"/>
            <w:vAlign w:val="center"/>
          </w:tcPr>
          <w:p w14:paraId="72524259" w14:textId="30EBC1F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58C84ECF" w14:textId="4D45A7B8"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2EE11CFD" w14:textId="4383FA78" w:rsidTr="2367C856">
        <w:tc>
          <w:tcPr>
            <w:tcW w:w="4770" w:type="dxa"/>
            <w:gridSpan w:val="2"/>
            <w:vAlign w:val="center"/>
          </w:tcPr>
          <w:p w14:paraId="497469F4" w14:textId="6EF96519"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1211A19E" w14:textId="075BC41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4971D40F" w14:textId="408182C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CA2A0A3" w14:textId="258A7858" w:rsidTr="2367C856">
        <w:tc>
          <w:tcPr>
            <w:tcW w:w="4770" w:type="dxa"/>
            <w:gridSpan w:val="2"/>
            <w:vAlign w:val="center"/>
          </w:tcPr>
          <w:p w14:paraId="0D21F213" w14:textId="7F45D455"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6A508669" w14:textId="6B28874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2E415D3C" w14:textId="69315B5A"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1306B4" w:rsidRPr="00900779" w14:paraId="6ABA03DA" w14:textId="5C1FBC0C" w:rsidTr="2367C856">
        <w:trPr>
          <w:trHeight w:val="219"/>
        </w:trPr>
        <w:tc>
          <w:tcPr>
            <w:tcW w:w="7023" w:type="dxa"/>
            <w:gridSpan w:val="4"/>
            <w:vAlign w:val="center"/>
          </w:tcPr>
          <w:p w14:paraId="25F95EE3" w14:textId="167686D8" w:rsidR="001306B4" w:rsidRPr="00900779" w:rsidRDefault="003B0CF2">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001306B4" w:rsidRPr="00900779">
              <w:rPr>
                <w:rFonts w:eastAsia="MS Mincho"/>
                <w:i/>
                <w:iCs/>
                <w:strike/>
                <w:color w:val="0000FF"/>
              </w:rPr>
              <w:t xml:space="preserve">allowances for specific tyre groups (to be incorporated into </w:t>
            </w: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strike/>
                <w:color w:val="0000FF"/>
                <w:kern w:val="2"/>
                <w14:ligatures w14:val="standardContextual"/>
              </w:rPr>
              <w:t>)</w:t>
            </w:r>
          </w:p>
        </w:tc>
      </w:tr>
      <w:tr w:rsidR="001306B4" w:rsidRPr="00900779" w14:paraId="72EB0808" w14:textId="309D3A00" w:rsidTr="2367C856">
        <w:tc>
          <w:tcPr>
            <w:tcW w:w="4770" w:type="dxa"/>
            <w:gridSpan w:val="2"/>
            <w:vAlign w:val="center"/>
          </w:tcPr>
          <w:p w14:paraId="7D32B6C8" w14:textId="24B86992" w:rsidR="001306B4" w:rsidRPr="00900779" w:rsidRDefault="001306B4">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1D9B08C6" w14:textId="6B0EA21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5FAC5FFB" w14:textId="07645F0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646937E" w14:textId="69860ACC" w:rsidTr="2367C856">
        <w:tc>
          <w:tcPr>
            <w:tcW w:w="4770" w:type="dxa"/>
            <w:gridSpan w:val="2"/>
            <w:vAlign w:val="center"/>
          </w:tcPr>
          <w:p w14:paraId="3DA011AB" w14:textId="586FD586"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40D2A337" w14:textId="456068A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6BCC4381" w14:textId="45A1C16B"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6719FED2" w14:textId="41E749F4" w:rsidTr="2367C856">
        <w:tc>
          <w:tcPr>
            <w:tcW w:w="4770" w:type="dxa"/>
            <w:gridSpan w:val="2"/>
            <w:vAlign w:val="center"/>
          </w:tcPr>
          <w:p w14:paraId="2C950458" w14:textId="3552E897"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6BD466F4" w14:textId="6758CEE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E7E8751" w14:textId="6339F7E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0D414998" w14:textId="50F9C194" w:rsidTr="2367C856">
        <w:tc>
          <w:tcPr>
            <w:tcW w:w="4770" w:type="dxa"/>
            <w:gridSpan w:val="2"/>
            <w:tcBorders>
              <w:bottom w:val="single" w:sz="4" w:space="0" w:color="auto"/>
            </w:tcBorders>
            <w:vAlign w:val="center"/>
          </w:tcPr>
          <w:p w14:paraId="6B51BAAB" w14:textId="527BED9C"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 xml:space="preserve">Tyres with low load index (LI &lt; </w:t>
            </w:r>
            <w:r w:rsidR="008642E9" w:rsidRPr="00900779">
              <w:rPr>
                <w:rFonts w:eastAsia="MS Mincho"/>
                <w:strike/>
                <w:color w:val="0000FF"/>
              </w:rPr>
              <w:t>77</w:t>
            </w:r>
            <w:r w:rsidRPr="00900779">
              <w:rPr>
                <w:rFonts w:eastAsia="MS Mincho"/>
                <w:strike/>
                <w:color w:val="0000FF"/>
              </w:rPr>
              <w:t>)</w:t>
            </w:r>
          </w:p>
        </w:tc>
        <w:tc>
          <w:tcPr>
            <w:tcW w:w="1126" w:type="dxa"/>
            <w:vAlign w:val="center"/>
          </w:tcPr>
          <w:p w14:paraId="3973200B" w14:textId="3FE5226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0A10B75" w14:textId="4EEC0E9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bl>
    <w:p w14:paraId="1CB107A4" w14:textId="1884201D" w:rsidR="001306B4" w:rsidRPr="00900779" w:rsidRDefault="001306B4" w:rsidP="001306B4">
      <w:pPr>
        <w:tabs>
          <w:tab w:val="left" w:pos="2538"/>
        </w:tabs>
        <w:suppressAutoHyphens w:val="0"/>
        <w:spacing w:after="160" w:line="259" w:lineRule="auto"/>
        <w:ind w:right="1089"/>
        <w:rPr>
          <w:rFonts w:eastAsia="Aptos"/>
          <w:i/>
          <w:iCs/>
          <w:strike/>
          <w:color w:val="0000FF"/>
        </w:rPr>
      </w:pPr>
    </w:p>
    <w:p w14:paraId="42F798B2" w14:textId="23DF7D49" w:rsidR="00F93924" w:rsidRPr="00331294" w:rsidRDefault="001306B4" w:rsidP="00F93924">
      <w:pPr>
        <w:pStyle w:val="SingleTxtG"/>
        <w:ind w:left="2268"/>
        <w:rPr>
          <w:lang w:eastAsia="ja-JP"/>
        </w:rPr>
      </w:pPr>
      <w:r w:rsidRPr="00900779">
        <w:rPr>
          <w:rFonts w:eastAsia="MS Mincho"/>
          <w:strike/>
          <w:color w:val="0000FF"/>
        </w:rPr>
        <w:t xml:space="preserve">Not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Pr="00900779">
        <w:rPr>
          <w:rFonts w:eastAsia="MS Mincho"/>
          <w:strike/>
          <w:color w:val="0000FF"/>
        </w:rPr>
        <w:t>allowances for specific tyre groups are cumulative. E.g., if a candidate tyre is a reinforced snow tyre for use in severe snow conditions, the applicable</w:t>
      </w:r>
      <w:r w:rsidR="009B0845" w:rsidRPr="00900779">
        <w:rPr>
          <w:rFonts w:eastAsia="MS Mincho"/>
          <w:strike/>
          <w:color w:val="0000FF"/>
        </w:rPr>
        <w:t>`</w:t>
      </w:r>
      <w:r w:rsidR="009B0845" w:rsidRPr="00900779">
        <w:rPr>
          <w:rFonts w:eastAsia="MS Mincho"/>
          <w:i/>
          <w:iCs/>
          <w:strike/>
          <w:color w:val="0000FF"/>
          <w:kern w:val="2"/>
          <w:sz w:val="22"/>
          <w:szCs w:val="22"/>
          <w14:ligatures w14:val="standardContextual"/>
        </w:rPr>
        <w:t xml:space="preserv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strike/>
          <w:color w:val="0000FF"/>
        </w:rPr>
        <w:t xml:space="preserve"> shall be 0.2 + 0</w:t>
      </w:r>
      <w:r w:rsidR="5ECC3A52" w:rsidRPr="00900779">
        <w:rPr>
          <w:rFonts w:eastAsia="MS Mincho"/>
          <w:strike/>
          <w:color w:val="0000FF"/>
        </w:rPr>
        <w:t>.</w:t>
      </w:r>
      <w:r w:rsidRPr="00900779">
        <w:rPr>
          <w:rFonts w:eastAsia="MS Mincho"/>
          <w:strike/>
          <w:color w:val="0000FF"/>
        </w:rPr>
        <w:t>1 + 0.1 = 0.4.</w:t>
      </w:r>
      <w:r w:rsidR="002230E0" w:rsidRPr="005760C6">
        <w:rPr>
          <w:rFonts w:eastAsia="MS Mincho"/>
          <w:bCs/>
          <w:strike/>
          <w:color w:val="0000FF"/>
        </w:rPr>
        <w:t xml:space="preserve"> </w:t>
      </w:r>
      <w:r w:rsidR="00F93924" w:rsidRPr="00331294">
        <w:rPr>
          <w:lang w:eastAsia="ja-JP"/>
        </w:rPr>
        <w:t xml:space="preserve">The reference tyre used to calculate the abrasion index shall be one of the tyres described in </w:t>
      </w:r>
      <w:r w:rsidR="00DC5305" w:rsidRPr="00900779">
        <w:rPr>
          <w:b/>
          <w:color w:val="0000FF"/>
          <w:lang w:eastAsia="ja-JP"/>
        </w:rPr>
        <w:t xml:space="preserve">paragraph </w:t>
      </w:r>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Test machine </w:t>
      </w:r>
      <w:proofErr w:type="gramStart"/>
      <w:r w:rsidRPr="00331294">
        <w:rPr>
          <w:lang w:eastAsia="ja-JP"/>
        </w:rPr>
        <w:t>identification;</w:t>
      </w:r>
      <w:proofErr w:type="gramEnd"/>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roofErr w:type="gramStart"/>
      <w:r w:rsidRPr="00331294">
        <w:rPr>
          <w:lang w:eastAsia="ja-JP"/>
        </w:rPr>
        <w:t>);</w:t>
      </w:r>
      <w:proofErr w:type="gramEnd"/>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roofErr w:type="gramStart"/>
      <w:r w:rsidRPr="00331294">
        <w:rPr>
          <w:lang w:eastAsia="ja-JP"/>
        </w:rPr>
        <w:t>);</w:t>
      </w:r>
      <w:proofErr w:type="gramEnd"/>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proofErr w:type="gramStart"/>
      <w:r w:rsidRPr="00331294">
        <w:t>);</w:t>
      </w:r>
      <w:proofErr w:type="gramEnd"/>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 xml:space="preserve">MPD of test surface (mm): Beginning of test / End of </w:t>
      </w:r>
      <w:proofErr w:type="gramStart"/>
      <w:r w:rsidRPr="00331294">
        <w:rPr>
          <w:lang w:eastAsia="ja-JP"/>
        </w:rPr>
        <w:t>test;</w:t>
      </w:r>
      <w:proofErr w:type="gramEnd"/>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Tyre </w:t>
      </w:r>
      <w:proofErr w:type="gramStart"/>
      <w:r w:rsidRPr="00331294">
        <w:rPr>
          <w:lang w:eastAsia="ja-JP"/>
        </w:rPr>
        <w:t>class;</w:t>
      </w:r>
      <w:proofErr w:type="gramEnd"/>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r>
      <w:proofErr w:type="gramStart"/>
      <w:r w:rsidRPr="00331294">
        <w:rPr>
          <w:lang w:eastAsia="ja-JP"/>
        </w:rPr>
        <w:t>Brand;</w:t>
      </w:r>
      <w:proofErr w:type="gramEnd"/>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 xml:space="preserve">Pattern/trade </w:t>
      </w:r>
      <w:proofErr w:type="gramStart"/>
      <w:r w:rsidRPr="00331294">
        <w:rPr>
          <w:lang w:eastAsia="ja-JP"/>
        </w:rPr>
        <w:t>description;</w:t>
      </w:r>
      <w:proofErr w:type="gramEnd"/>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 xml:space="preserve">Tyre size </w:t>
      </w:r>
      <w:proofErr w:type="gramStart"/>
      <w:r w:rsidRPr="00331294">
        <w:rPr>
          <w:lang w:eastAsia="ja-JP"/>
        </w:rPr>
        <w:t>designation;</w:t>
      </w:r>
      <w:proofErr w:type="gramEnd"/>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 xml:space="preserve">Service </w:t>
      </w:r>
      <w:proofErr w:type="gramStart"/>
      <w:r w:rsidRPr="00331294">
        <w:rPr>
          <w:lang w:eastAsia="ja-JP"/>
        </w:rPr>
        <w:t>description;</w:t>
      </w:r>
      <w:proofErr w:type="gramEnd"/>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roofErr w:type="gramStart"/>
      <w:r w:rsidRPr="00331294">
        <w:rPr>
          <w:lang w:eastAsia="ja-JP"/>
        </w:rPr>
        <w:t>);</w:t>
      </w:r>
      <w:proofErr w:type="gramEnd"/>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roofErr w:type="gramStart"/>
      <w:r w:rsidRPr="00331294">
        <w:rPr>
          <w:lang w:eastAsia="ja-JP"/>
        </w:rPr>
        <w:t>);</w:t>
      </w:r>
      <w:proofErr w:type="gramEnd"/>
    </w:p>
    <w:p w14:paraId="52A6389A" w14:textId="77777777" w:rsidR="00F93924" w:rsidRPr="00331294" w:rsidRDefault="00F93924" w:rsidP="00F93924">
      <w:pPr>
        <w:pStyle w:val="SingleTxtG"/>
        <w:ind w:left="2835" w:hanging="567"/>
        <w:rPr>
          <w:lang w:eastAsia="ja-JP"/>
        </w:rPr>
      </w:pPr>
      <w:r w:rsidRPr="00331294">
        <w:rPr>
          <w:lang w:eastAsia="ja-JP"/>
        </w:rPr>
        <w:lastRenderedPageBreak/>
        <w:t>(m)</w:t>
      </w:r>
      <w:r w:rsidRPr="00331294">
        <w:rPr>
          <w:lang w:eastAsia="ja-JP"/>
        </w:rPr>
        <w:tab/>
        <w:t xml:space="preserve">Tyre </w:t>
      </w:r>
      <w:proofErr w:type="gramStart"/>
      <w:r w:rsidRPr="00331294">
        <w:rPr>
          <w:lang w:eastAsia="ja-JP"/>
        </w:rPr>
        <w:t>identification;</w:t>
      </w:r>
      <w:proofErr w:type="gramEnd"/>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roofErr w:type="gramStart"/>
      <w:r w:rsidRPr="00331294">
        <w:rPr>
          <w:lang w:eastAsia="ja-JP"/>
        </w:rPr>
        <w:t>);</w:t>
      </w:r>
      <w:proofErr w:type="gramEnd"/>
    </w:p>
    <w:p w14:paraId="6532016E" w14:textId="32507883" w:rsidR="001B6EDF" w:rsidRPr="00331294" w:rsidRDefault="00313689" w:rsidP="00F93924">
      <w:pPr>
        <w:pStyle w:val="SingleTxtG"/>
        <w:ind w:left="2835" w:hanging="567"/>
        <w:rPr>
          <w:lang w:eastAsia="ja-JP"/>
        </w:rPr>
      </w:pPr>
      <w:r w:rsidRPr="00331294">
        <w:rPr>
          <w:lang w:eastAsia="ja-JP"/>
        </w:rPr>
        <w:t>(o)</w:t>
      </w:r>
      <w:r w:rsidRPr="00331294">
        <w:rPr>
          <w:lang w:eastAsia="ja-JP"/>
        </w:rPr>
        <w:tab/>
        <w:t>M+S marking (Y/N</w:t>
      </w:r>
      <w:proofErr w:type="gramStart"/>
      <w:r w:rsidRPr="00331294">
        <w:rPr>
          <w:lang w:eastAsia="ja-JP"/>
        </w:rPr>
        <w:t>);</w:t>
      </w:r>
      <w:proofErr w:type="gramEnd"/>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rPr>
          <w:lang w:eastAsia="ja-JP"/>
        </w:rPr>
        <w:t>;</w:t>
      </w:r>
      <w:proofErr w:type="gramEnd"/>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 xml:space="preserve">Inflation pressure (kPa): Beginning of test / End of </w:t>
      </w:r>
      <w:proofErr w:type="gramStart"/>
      <w:r w:rsidRPr="00331294">
        <w:rPr>
          <w:lang w:eastAsia="ja-JP"/>
        </w:rPr>
        <w:t>test;</w:t>
      </w:r>
      <w:proofErr w:type="gramEnd"/>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 xml:space="preserve">Mass of tyre (g): Before test / After </w:t>
      </w:r>
      <w:proofErr w:type="gramStart"/>
      <w:r w:rsidRPr="00331294">
        <w:rPr>
          <w:lang w:eastAsia="ja-JP"/>
        </w:rPr>
        <w:t>test;</w:t>
      </w:r>
      <w:proofErr w:type="gramEnd"/>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roofErr w:type="gramStart"/>
      <w:r w:rsidRPr="00331294">
        <w:rPr>
          <w:lang w:eastAsia="ja-JP"/>
        </w:rPr>
        <w:t>);</w:t>
      </w:r>
      <w:proofErr w:type="gramEnd"/>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roofErr w:type="gramStart"/>
      <w:r w:rsidRPr="00331294">
        <w:rPr>
          <w:lang w:eastAsia="ja-JP"/>
        </w:rPr>
        <w:t>);</w:t>
      </w:r>
      <w:proofErr w:type="gramEnd"/>
    </w:p>
    <w:p w14:paraId="07FA4F2F" w14:textId="7C878EA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u</w:t>
      </w:r>
      <w:r w:rsidRPr="00331294">
        <w:rPr>
          <w:lang w:eastAsia="ja-JP"/>
        </w:rPr>
        <w:t>)</w:t>
      </w:r>
      <w:r w:rsidRPr="00331294">
        <w:rPr>
          <w:lang w:eastAsia="ja-JP"/>
        </w:rPr>
        <w:tab/>
        <w:t>Abrasion level</w:t>
      </w:r>
      <w:r w:rsidR="003A3384" w:rsidRPr="00331294">
        <w:rPr>
          <w:lang w:eastAsia="ja-JP"/>
        </w:rPr>
        <w:t xml:space="preserve"> </w:t>
      </w:r>
      <w:r w:rsidR="00912C6F" w:rsidRPr="00331294">
        <w:rPr>
          <w:lang w:eastAsia="ja-JP"/>
        </w:rPr>
        <w:t>(</w:t>
      </w:r>
      <w:r w:rsidR="003A3384" w:rsidRPr="00331294">
        <w:rPr>
          <w:lang w:eastAsia="ja-JP"/>
        </w:rPr>
        <w:t>mg/(</w:t>
      </w:r>
      <w:proofErr w:type="spellStart"/>
      <w:r w:rsidR="003A3384" w:rsidRPr="00331294">
        <w:rPr>
          <w:lang w:eastAsia="ja-JP"/>
        </w:rPr>
        <w:t>km∙t</w:t>
      </w:r>
      <w:proofErr w:type="spellEnd"/>
      <w:r w:rsidR="003A3384" w:rsidRPr="00331294">
        <w:rPr>
          <w:lang w:eastAsia="ja-JP"/>
        </w:rPr>
        <w:t>)</w:t>
      </w:r>
      <w:proofErr w:type="gramStart"/>
      <w:r w:rsidR="00912C6F" w:rsidRPr="00331294">
        <w:rPr>
          <w:lang w:eastAsia="ja-JP"/>
        </w:rPr>
        <w:t>)</w:t>
      </w:r>
      <w:r w:rsidRPr="00331294">
        <w:rPr>
          <w:lang w:eastAsia="ja-JP"/>
        </w:rPr>
        <w:t>;</w:t>
      </w:r>
      <w:proofErr w:type="gramEnd"/>
    </w:p>
    <w:p w14:paraId="28BC72D3" w14:textId="1A656013"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v</w:t>
      </w:r>
      <w:r w:rsidRPr="00331294">
        <w:rPr>
          <w:lang w:eastAsia="ja-JP"/>
        </w:rPr>
        <w:t>)</w:t>
      </w:r>
      <w:r w:rsidRPr="00331294">
        <w:rPr>
          <w:lang w:eastAsia="ja-JP"/>
        </w:rPr>
        <w:tab/>
        <w:t>Abrasion index (only applicable for candidate tyre</w:t>
      </w:r>
      <w:proofErr w:type="gramStart"/>
      <w:r w:rsidRPr="00331294">
        <w:rPr>
          <w:lang w:eastAsia="ja-JP"/>
        </w:rPr>
        <w:t>);</w:t>
      </w:r>
      <w:proofErr w:type="gramEnd"/>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roofErr w:type="gramStart"/>
      <w:r w:rsidRPr="00331294">
        <w:rPr>
          <w:lang w:eastAsia="ja-JP"/>
        </w:rPr>
        <w:t>);</w:t>
      </w:r>
      <w:proofErr w:type="gramEnd"/>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roofErr w:type="gramStart"/>
      <w:r w:rsidRPr="00331294">
        <w:rPr>
          <w:lang w:eastAsia="ja-JP"/>
        </w:rPr>
        <w:t>);</w:t>
      </w:r>
      <w:proofErr w:type="gramEnd"/>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roofErr w:type="gramStart"/>
      <w:r w:rsidRPr="00331294">
        <w:rPr>
          <w:lang w:eastAsia="ja-JP"/>
        </w:rPr>
        <w:t>);</w:t>
      </w:r>
      <w:proofErr w:type="gramEnd"/>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 xml:space="preserve">Average of </w:t>
      </w:r>
      <w:proofErr w:type="gramStart"/>
      <w:r w:rsidRPr="00331294">
        <w:rPr>
          <w:lang w:eastAsia="ja-JP"/>
        </w:rPr>
        <w:t>Fz</w:t>
      </w:r>
      <w:r w:rsidR="001306B4" w:rsidRPr="00331294">
        <w:rPr>
          <w:lang w:eastAsia="ja-JP"/>
        </w:rPr>
        <w:t>;</w:t>
      </w:r>
      <w:proofErr w:type="gramEnd"/>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proofErr w:type="spellStart"/>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proofErr w:type="spellEnd"/>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29"/>
          <w:footerReference w:type="default" r:id="rId30"/>
          <w:headerReference w:type="first" r:id="rId31"/>
          <w:footerReference w:type="first" r:id="rId32"/>
          <w:footnotePr>
            <w:numRestart w:val="eachSect"/>
          </w:footnotePr>
          <w:endnotePr>
            <w:numFmt w:val="decimal"/>
          </w:endnotePr>
          <w:pgSz w:w="11906" w:h="16838" w:code="9"/>
          <w:pgMar w:top="1418" w:right="1134" w:bottom="1134" w:left="1134" w:header="851" w:footer="567" w:gutter="0"/>
          <w:cols w:space="720"/>
          <w:docGrid w:linePitch="272"/>
        </w:sectPr>
      </w:pPr>
    </w:p>
    <w:p w14:paraId="491E71A4" w14:textId="5647B7DD" w:rsidR="00F93924" w:rsidRPr="00331294" w:rsidRDefault="00F93924" w:rsidP="005A0603">
      <w:pPr>
        <w:pStyle w:val="H1G"/>
        <w:rPr>
          <w:bCs/>
        </w:rPr>
      </w:pPr>
      <w:r w:rsidRPr="00331294">
        <w:rPr>
          <w:bCs/>
        </w:rPr>
        <w:lastRenderedPageBreak/>
        <w:t xml:space="preserve">Annex </w:t>
      </w:r>
      <w:r w:rsidR="00133B18" w:rsidRPr="00331294">
        <w:rPr>
          <w:bCs/>
        </w:rPr>
        <w:t>3</w:t>
      </w:r>
      <w:r w:rsidRPr="00331294">
        <w:rPr>
          <w:bCs/>
        </w:rPr>
        <w:t xml:space="preserve"> – Appendix 1</w:t>
      </w:r>
    </w:p>
    <w:p w14:paraId="2FFA7CAB" w14:textId="77777777" w:rsidR="00F93924" w:rsidRPr="00331294" w:rsidRDefault="00F93924" w:rsidP="005A0603">
      <w:pPr>
        <w:pStyle w:val="H1G"/>
        <w:rPr>
          <w:bCs/>
          <w:iCs/>
        </w:rPr>
      </w:pPr>
      <w:r w:rsidRPr="00331294">
        <w:rPr>
          <w:bCs/>
        </w:rPr>
        <w:tab/>
      </w:r>
      <w:r w:rsidRPr="00331294">
        <w:rPr>
          <w:bCs/>
        </w:rPr>
        <w:tab/>
        <w:t>Accelerations calculation</w:t>
      </w:r>
    </w:p>
    <w:p w14:paraId="378D68AA" w14:textId="77777777" w:rsidR="00F93924" w:rsidRPr="00331294" w:rsidRDefault="00F93924" w:rsidP="00F93924">
      <w:pPr>
        <w:autoSpaceDE w:val="0"/>
        <w:autoSpaceDN w:val="0"/>
        <w:adjustRightInd w:val="0"/>
        <w:spacing w:after="120"/>
        <w:ind w:left="2268" w:right="1134" w:hanging="1134"/>
        <w:jc w:val="both"/>
      </w:pPr>
      <w:r w:rsidRPr="00331294">
        <w:t>1.</w:t>
      </w:r>
      <w:r w:rsidRPr="00331294">
        <w:tab/>
        <w:t xml:space="preserve">Input for calculation </w:t>
      </w:r>
    </w:p>
    <w:p w14:paraId="46F5129B" w14:textId="77777777" w:rsidR="00F93924" w:rsidRPr="00331294" w:rsidRDefault="00F93924" w:rsidP="00F93924">
      <w:pPr>
        <w:autoSpaceDE w:val="0"/>
        <w:autoSpaceDN w:val="0"/>
        <w:adjustRightInd w:val="0"/>
        <w:spacing w:after="120"/>
        <w:ind w:left="2268" w:right="1134" w:hanging="1134"/>
        <w:jc w:val="both"/>
      </w:pPr>
      <w:r w:rsidRPr="00331294">
        <w:t>1.1.</w:t>
      </w:r>
      <w:r w:rsidRPr="00331294">
        <w:tab/>
        <w:t>Required parameters</w:t>
      </w:r>
    </w:p>
    <w:p w14:paraId="42D79DC6" w14:textId="77777777" w:rsidR="00F93924" w:rsidRPr="00331294" w:rsidRDefault="00F93924" w:rsidP="00F93924">
      <w:pPr>
        <w:autoSpaceDE w:val="0"/>
        <w:autoSpaceDN w:val="0"/>
        <w:adjustRightInd w:val="0"/>
        <w:spacing w:after="120"/>
        <w:ind w:left="2268" w:right="1134" w:hanging="1134"/>
        <w:jc w:val="both"/>
      </w:pPr>
      <w:r w:rsidRPr="00331294">
        <w:tab/>
        <w:t>The following parameters are required for the calculation of longitudinal and lateral acceleration:</w:t>
      </w:r>
    </w:p>
    <w:p w14:paraId="64CC8A1F" w14:textId="77777777" w:rsidR="00F93924" w:rsidRPr="00331294" w:rsidRDefault="00F93924" w:rsidP="00F93924">
      <w:pPr>
        <w:autoSpaceDE w:val="0"/>
        <w:autoSpaceDN w:val="0"/>
        <w:adjustRightInd w:val="0"/>
        <w:spacing w:after="120"/>
        <w:ind w:left="2835" w:right="1134" w:hanging="567"/>
        <w:jc w:val="both"/>
      </w:pPr>
      <w:r w:rsidRPr="00331294">
        <w:t xml:space="preserve">(a) </w:t>
      </w:r>
      <w:r w:rsidRPr="00331294">
        <w:tab/>
        <w:t>The vehicle velocity (</w:t>
      </w:r>
      <w:r w:rsidRPr="003D2933">
        <w:rPr>
          <w:i/>
          <w:iCs/>
        </w:rPr>
        <w:t>v</w:t>
      </w:r>
      <w:r w:rsidRPr="00331294">
        <w:t>), [m/s]</w:t>
      </w:r>
    </w:p>
    <w:p w14:paraId="15DBB542" w14:textId="77777777" w:rsidR="00F93924" w:rsidRPr="00331294" w:rsidRDefault="00F93924" w:rsidP="00F93924">
      <w:pPr>
        <w:autoSpaceDE w:val="0"/>
        <w:autoSpaceDN w:val="0"/>
        <w:adjustRightInd w:val="0"/>
        <w:spacing w:after="120"/>
        <w:ind w:left="2835" w:right="1134" w:hanging="567"/>
        <w:jc w:val="both"/>
      </w:pPr>
      <w:r w:rsidRPr="00331294">
        <w:t xml:space="preserve">(b) </w:t>
      </w:r>
      <w:r w:rsidRPr="00331294">
        <w:tab/>
        <w:t>The longitudinal acceleration (</w:t>
      </w:r>
      <w:proofErr w:type="spellStart"/>
      <w:r w:rsidRPr="00331294">
        <w:rPr>
          <w:i/>
          <w:iCs/>
        </w:rPr>
        <w:t>a</w:t>
      </w:r>
      <w:r w:rsidRPr="00331294">
        <w:rPr>
          <w:vertAlign w:val="subscript"/>
        </w:rPr>
        <w:t>longitudinal</w:t>
      </w:r>
      <w:proofErr w:type="spellEnd"/>
      <w:r w:rsidRPr="00331294">
        <w:t>), [m/s²]</w:t>
      </w:r>
    </w:p>
    <w:p w14:paraId="28C57155" w14:textId="77777777" w:rsidR="00F93924" w:rsidRPr="00331294" w:rsidRDefault="00F93924" w:rsidP="00F93924">
      <w:pPr>
        <w:autoSpaceDE w:val="0"/>
        <w:autoSpaceDN w:val="0"/>
        <w:adjustRightInd w:val="0"/>
        <w:spacing w:after="120"/>
        <w:ind w:left="2835" w:right="1134" w:hanging="567"/>
        <w:jc w:val="both"/>
      </w:pPr>
      <w:r w:rsidRPr="00331294">
        <w:t xml:space="preserve">(c) </w:t>
      </w:r>
      <w:r w:rsidRPr="00331294">
        <w:tab/>
        <w:t>The lateral acceleration (</w:t>
      </w:r>
      <w:proofErr w:type="spellStart"/>
      <w:r w:rsidRPr="00331294">
        <w:rPr>
          <w:i/>
          <w:iCs/>
        </w:rPr>
        <w:t>a</w:t>
      </w:r>
      <w:r w:rsidRPr="00331294">
        <w:rPr>
          <w:vertAlign w:val="subscript"/>
        </w:rPr>
        <w:t>lateral</w:t>
      </w:r>
      <w:proofErr w:type="spellEnd"/>
      <w:r w:rsidRPr="00331294">
        <w:t>), [m/s²]</w:t>
      </w:r>
    </w:p>
    <w:p w14:paraId="399980E1" w14:textId="4F627E1C" w:rsidR="00F93924" w:rsidRPr="00331294" w:rsidRDefault="00F93924" w:rsidP="00F93924">
      <w:pPr>
        <w:autoSpaceDE w:val="0"/>
        <w:autoSpaceDN w:val="0"/>
        <w:adjustRightInd w:val="0"/>
        <w:spacing w:after="120"/>
        <w:ind w:left="2268" w:right="1134" w:hanging="1134"/>
        <w:jc w:val="both"/>
      </w:pPr>
      <w:r w:rsidRPr="00331294">
        <w:tab/>
        <w:t>The accelerations are derived by evaluation of GNSS (</w:t>
      </w:r>
      <w:r w:rsidRPr="00900779">
        <w:rPr>
          <w:strike/>
          <w:color w:val="0000FF"/>
        </w:rPr>
        <w:t xml:space="preserve">GLOBAL NAVIGATION SATELLITE </w:t>
      </w:r>
      <w:proofErr w:type="spellStart"/>
      <w:r w:rsidRPr="00900779">
        <w:rPr>
          <w:strike/>
          <w:color w:val="0000FF"/>
        </w:rPr>
        <w:t>SYSTEM</w:t>
      </w:r>
      <w:r w:rsidR="005859C0" w:rsidRPr="00900779">
        <w:rPr>
          <w:b/>
          <w:color w:val="0000FF"/>
        </w:rPr>
        <w:t>Global</w:t>
      </w:r>
      <w:proofErr w:type="spellEnd"/>
      <w:r w:rsidR="001852BD" w:rsidRPr="00900779">
        <w:rPr>
          <w:b/>
          <w:color w:val="0000FF"/>
        </w:rPr>
        <w:t xml:space="preserve"> Navigation Satellite System</w:t>
      </w:r>
      <w:r w:rsidRPr="00331294">
        <w:t xml:space="preserve"> as defined by ISO 24245:2023) signals. The </w:t>
      </w:r>
      <w:r w:rsidRPr="00900779">
        <w:rPr>
          <w:strike/>
          <w:color w:val="0000FF"/>
        </w:rPr>
        <w:t xml:space="preserve">recommended </w:t>
      </w:r>
      <w:r w:rsidRPr="00331294">
        <w:t xml:space="preserve">sampling rate </w:t>
      </w:r>
      <w:proofErr w:type="gramStart"/>
      <w:r w:rsidRPr="00900779">
        <w:rPr>
          <w:strike/>
          <w:color w:val="0000FF"/>
        </w:rPr>
        <w:t xml:space="preserve">is </w:t>
      </w:r>
      <w:r w:rsidR="00DF03BD" w:rsidRPr="00900779">
        <w:rPr>
          <w:b/>
          <w:color w:val="0000FF"/>
        </w:rPr>
        <w:t>shall be</w:t>
      </w:r>
      <w:proofErr w:type="gramEnd"/>
      <w:r w:rsidR="00DF03BD" w:rsidRPr="00900779">
        <w:rPr>
          <w:b/>
          <w:color w:val="0000FF"/>
        </w:rPr>
        <w:t xml:space="preserve"> </w:t>
      </w:r>
      <w:r w:rsidRPr="00331294">
        <w:t>10 Hz or more.</w:t>
      </w:r>
      <w:r w:rsidRPr="00900779">
        <w:rPr>
          <w:strike/>
          <w:color w:val="0000FF"/>
        </w:rPr>
        <w:t xml:space="preserve"> Otherwise, the below described filtering process is not working. </w:t>
      </w:r>
    </w:p>
    <w:p w14:paraId="50F1F7A7" w14:textId="0A73DCBE" w:rsidR="00F93924" w:rsidRPr="00331294" w:rsidRDefault="00F93924" w:rsidP="00F93924">
      <w:pPr>
        <w:autoSpaceDE w:val="0"/>
        <w:autoSpaceDN w:val="0"/>
        <w:adjustRightInd w:val="0"/>
        <w:spacing w:after="120"/>
        <w:ind w:left="2835" w:right="1134" w:hanging="567"/>
        <w:jc w:val="both"/>
      </w:pPr>
      <w:r w:rsidRPr="00331294">
        <w:t xml:space="preserve">Filter for measured </w:t>
      </w:r>
      <w:proofErr w:type="spellStart"/>
      <w:r w:rsidRPr="00900779">
        <w:rPr>
          <w:strike/>
          <w:color w:val="0000FF"/>
        </w:rPr>
        <w:t>Values</w:t>
      </w:r>
      <w:r w:rsidR="00D022DA" w:rsidRPr="00900779">
        <w:rPr>
          <w:b/>
          <w:color w:val="0000FF"/>
        </w:rPr>
        <w:t>values</w:t>
      </w:r>
      <w:proofErr w:type="spellEnd"/>
    </w:p>
    <w:p w14:paraId="6DB6992F" w14:textId="77777777" w:rsidR="00F93924" w:rsidRPr="00331294" w:rsidRDefault="00F93924" w:rsidP="00F93924">
      <w:pPr>
        <w:autoSpaceDE w:val="0"/>
        <w:autoSpaceDN w:val="0"/>
        <w:adjustRightInd w:val="0"/>
        <w:spacing w:after="120"/>
        <w:ind w:left="2268" w:right="1134" w:hanging="1128"/>
        <w:jc w:val="both"/>
      </w:pPr>
      <w:r w:rsidRPr="00331294">
        <w:rPr>
          <w:noProof/>
          <w:lang w:eastAsia="en-IE"/>
        </w:rPr>
        <w:drawing>
          <wp:anchor distT="0" distB="0" distL="114300" distR="114300" simplePos="0" relativeHeight="251658240" behindDoc="0" locked="0" layoutInCell="1" allowOverlap="1" wp14:anchorId="59B0F608" wp14:editId="2C375517">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294">
        <w:t xml:space="preserve"> </w:t>
      </w:r>
    </w:p>
    <w:p w14:paraId="111F7FE9" w14:textId="77777777" w:rsidR="00F93924" w:rsidRPr="00331294" w:rsidRDefault="00F93924" w:rsidP="00F93924">
      <w:pPr>
        <w:autoSpaceDE w:val="0"/>
        <w:autoSpaceDN w:val="0"/>
        <w:adjustRightInd w:val="0"/>
        <w:spacing w:after="120"/>
        <w:ind w:left="2268" w:right="1134" w:hanging="1128"/>
        <w:jc w:val="both"/>
      </w:pPr>
    </w:p>
    <w:p w14:paraId="007ACD6A" w14:textId="77777777" w:rsidR="00F93924" w:rsidRPr="00331294" w:rsidRDefault="00F93924" w:rsidP="00F93924">
      <w:pPr>
        <w:autoSpaceDE w:val="0"/>
        <w:autoSpaceDN w:val="0"/>
        <w:adjustRightInd w:val="0"/>
        <w:spacing w:after="120"/>
        <w:ind w:left="2268" w:right="1134" w:hanging="1134"/>
        <w:jc w:val="both"/>
      </w:pPr>
      <w:r w:rsidRPr="00331294">
        <w:t>1.2.</w:t>
      </w:r>
      <w:r w:rsidRPr="00331294">
        <w:tab/>
        <w:t xml:space="preserve">Speed jumps detection and correction </w:t>
      </w:r>
    </w:p>
    <w:p w14:paraId="0226FEBA" w14:textId="5D1B9030" w:rsidR="00F93924" w:rsidRPr="00331294" w:rsidRDefault="00F93924" w:rsidP="00F93924">
      <w:pPr>
        <w:autoSpaceDE w:val="0"/>
        <w:autoSpaceDN w:val="0"/>
        <w:adjustRightInd w:val="0"/>
        <w:spacing w:after="120"/>
        <w:ind w:left="2268" w:right="1134"/>
        <w:jc w:val="both"/>
      </w:pPr>
      <w:r w:rsidRPr="00331294">
        <w:t xml:space="preserve">Before starting the filtering process, all measured values </w:t>
      </w:r>
      <w:proofErr w:type="gramStart"/>
      <w:r w:rsidRPr="00900779">
        <w:rPr>
          <w:strike/>
          <w:color w:val="0000FF"/>
        </w:rPr>
        <w:t xml:space="preserve">are </w:t>
      </w:r>
      <w:r w:rsidR="00DF03BD" w:rsidRPr="00900779">
        <w:rPr>
          <w:b/>
          <w:color w:val="0000FF"/>
        </w:rPr>
        <w:t>shall be</w:t>
      </w:r>
      <w:proofErr w:type="gramEnd"/>
      <w:r w:rsidR="00DF03BD" w:rsidRPr="00900779">
        <w:rPr>
          <w:b/>
          <w:color w:val="0000FF"/>
        </w:rPr>
        <w:t xml:space="preserve"> </w:t>
      </w:r>
      <w:r w:rsidRPr="00331294">
        <w:t xml:space="preserve">checked concerning speed jumps. </w:t>
      </w:r>
      <w:r w:rsidRPr="00900779">
        <w:rPr>
          <w:strike/>
          <w:color w:val="0000FF"/>
        </w:rPr>
        <w:t xml:space="preserve">Speed jumps refer to measurements which are not plausible. </w:t>
      </w:r>
      <w:r w:rsidRPr="00331294">
        <w:t xml:space="preserve">For identifying speed jumps, </w:t>
      </w:r>
      <w:r w:rsidR="00DF03BD" w:rsidRPr="00900779">
        <w:rPr>
          <w:b/>
          <w:color w:val="0000FF"/>
        </w:rPr>
        <w:t>that refer to implausible measurements</w:t>
      </w:r>
      <w:r w:rsidR="003D2933" w:rsidRPr="00900779">
        <w:rPr>
          <w:b/>
          <w:color w:val="0000FF"/>
        </w:rPr>
        <w:t>,</w:t>
      </w:r>
      <w:r w:rsidR="00DF03BD" w:rsidRPr="00900779">
        <w:rPr>
          <w:b/>
          <w:color w:val="0000FF"/>
        </w:rPr>
        <w:t xml:space="preserve"> </w:t>
      </w:r>
      <w:r w:rsidRPr="00331294">
        <w:t xml:space="preserve">the velocity </w:t>
      </w:r>
      <w:r w:rsidRPr="00900779">
        <w:rPr>
          <w:strike/>
          <w:color w:val="0000FF"/>
          <w:highlight w:val="yellow"/>
        </w:rPr>
        <w:t>is</w:t>
      </w:r>
      <w:r w:rsidRPr="00900779">
        <w:rPr>
          <w:strike/>
          <w:color w:val="0000FF"/>
        </w:rPr>
        <w:t xml:space="preserve"> </w:t>
      </w:r>
      <w:r w:rsidR="00DF03BD" w:rsidRPr="00900779">
        <w:rPr>
          <w:b/>
          <w:color w:val="0000FF"/>
        </w:rPr>
        <w:t xml:space="preserve">shall be </w:t>
      </w:r>
      <w:r w:rsidRPr="00331294">
        <w:t xml:space="preserve">filtered by using a Butterworth filter with a cut-off frequency of 1 Hz. A threshold of 9 m/s² for the maximum longitudinal acceleration </w:t>
      </w:r>
      <w:r w:rsidRPr="00331294">
        <w:rPr>
          <w:highlight w:val="yellow"/>
        </w:rPr>
        <w:t>is</w:t>
      </w:r>
      <w:r w:rsidRPr="00331294">
        <w:t xml:space="preserve"> defined. That means, that a speed change of maximum 9 m/s² ∙ </w:t>
      </w:r>
      <w:proofErr w:type="spellStart"/>
      <w:r w:rsidRPr="003D2933">
        <w:rPr>
          <w:i/>
          <w:iCs/>
        </w:rPr>
        <w:t>t</w:t>
      </w:r>
      <w:r w:rsidRPr="00331294">
        <w:rPr>
          <w:vertAlign w:val="subscript"/>
        </w:rPr>
        <w:t>sampling</w:t>
      </w:r>
      <w:proofErr w:type="spellEnd"/>
      <w:r w:rsidRPr="00331294">
        <w:t xml:space="preserve"> is still plausible.</w:t>
      </w:r>
    </w:p>
    <w:p w14:paraId="2D06E749" w14:textId="0DBBE7EB" w:rsidR="00F93924" w:rsidRPr="00331294" w:rsidRDefault="00F93924" w:rsidP="00F93924">
      <w:pPr>
        <w:autoSpaceDE w:val="0"/>
        <w:autoSpaceDN w:val="0"/>
        <w:adjustRightInd w:val="0"/>
        <w:spacing w:after="120"/>
        <w:ind w:left="2268" w:right="1134"/>
        <w:jc w:val="both"/>
      </w:pPr>
      <w:r w:rsidRPr="00331294">
        <w:t xml:space="preserve">A speed jump </w:t>
      </w:r>
      <w:r w:rsidRPr="00331294">
        <w:rPr>
          <w:highlight w:val="yellow"/>
        </w:rPr>
        <w:t>will be</w:t>
      </w:r>
      <w:r w:rsidRPr="00331294">
        <w:t xml:space="preserve"> detected if there is a speed difference of 2 ∙ </w:t>
      </w:r>
      <w:proofErr w:type="spellStart"/>
      <w:r w:rsidRPr="00331294">
        <w:t>Δspeed</w:t>
      </w:r>
      <w:r w:rsidRPr="00331294">
        <w:rPr>
          <w:vertAlign w:val="subscript"/>
        </w:rPr>
        <w:t>possible</w:t>
      </w:r>
      <w:proofErr w:type="spellEnd"/>
      <w:r w:rsidRPr="00331294">
        <w:t xml:space="preserve">. In </w:t>
      </w:r>
      <w:r w:rsidR="006659E8" w:rsidRPr="00900779">
        <w:rPr>
          <w:b/>
          <w:color w:val="0000FF"/>
        </w:rPr>
        <w:t xml:space="preserve">the </w:t>
      </w:r>
      <w:r w:rsidRPr="00331294">
        <w:t xml:space="preserve">case of a detected speed jump, the relevant raw speed values </w:t>
      </w:r>
      <w:r w:rsidRPr="00331294">
        <w:rPr>
          <w:highlight w:val="yellow"/>
        </w:rPr>
        <w:t>will be</w:t>
      </w:r>
      <w:r w:rsidRPr="00331294">
        <w:t xml:space="preserve"> replaced by a linear interpolated value. </w:t>
      </w:r>
    </w:p>
    <w:p w14:paraId="7CE3A5F4" w14:textId="77777777" w:rsidR="00F93924" w:rsidRPr="00331294" w:rsidRDefault="00F93924" w:rsidP="00F93924">
      <w:pPr>
        <w:autoSpaceDE w:val="0"/>
        <w:autoSpaceDN w:val="0"/>
        <w:adjustRightInd w:val="0"/>
        <w:spacing w:after="120"/>
        <w:ind w:left="2268" w:right="1134" w:hanging="1134"/>
        <w:jc w:val="both"/>
      </w:pPr>
      <w:r w:rsidRPr="00331294">
        <w:t>1.3.</w:t>
      </w:r>
      <w:r w:rsidRPr="00331294">
        <w:tab/>
        <w:t>Butterworth Filter:</w:t>
      </w:r>
    </w:p>
    <w:p w14:paraId="44628FAB" w14:textId="47A92012" w:rsidR="00F93924" w:rsidRPr="00331294" w:rsidRDefault="00F93924" w:rsidP="00F93924">
      <w:pPr>
        <w:autoSpaceDE w:val="0"/>
        <w:autoSpaceDN w:val="0"/>
        <w:adjustRightInd w:val="0"/>
        <w:spacing w:after="120"/>
        <w:ind w:left="2268" w:right="1134"/>
        <w:jc w:val="both"/>
      </w:pPr>
      <w:r w:rsidRPr="00331294">
        <w:t xml:space="preserve">For filtering the measurement, a Butterworth filter second order with a cut-off frequency of 1 Hz </w:t>
      </w:r>
      <w:r w:rsidRPr="00900779">
        <w:rPr>
          <w:strike/>
          <w:color w:val="0000FF"/>
          <w:highlight w:val="yellow"/>
        </w:rPr>
        <w:t>is</w:t>
      </w:r>
      <w:r w:rsidRPr="00900779">
        <w:rPr>
          <w:strike/>
          <w:color w:val="0000FF"/>
        </w:rPr>
        <w:t xml:space="preserve"> </w:t>
      </w:r>
      <w:r w:rsidR="00DF03BD" w:rsidRPr="00900779">
        <w:rPr>
          <w:b/>
          <w:color w:val="0000FF"/>
        </w:rPr>
        <w:t xml:space="preserve">shall be </w:t>
      </w:r>
      <w:r w:rsidRPr="00331294">
        <w:t>used. After this filter the values are smoothed with a "moving average" over 1 second for longitudinal acceleration, all other values over 2 seconds.</w:t>
      </w:r>
    </w:p>
    <w:p w14:paraId="142E6552" w14:textId="77777777" w:rsidR="00F93924" w:rsidRPr="00331294" w:rsidRDefault="00F93924" w:rsidP="00F93924">
      <w:pPr>
        <w:autoSpaceDE w:val="0"/>
        <w:autoSpaceDN w:val="0"/>
        <w:adjustRightInd w:val="0"/>
        <w:spacing w:after="120"/>
        <w:ind w:left="2835" w:right="1134" w:hanging="567"/>
        <w:jc w:val="both"/>
      </w:pPr>
      <w:r w:rsidRPr="00331294">
        <w:t xml:space="preserve">All accelerations measured for a velocity less than 7 km/h are excluded. </w:t>
      </w:r>
    </w:p>
    <w:p w14:paraId="52F1B83B"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E35872D"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from </w:t>
      </w:r>
      <w:proofErr w:type="spellStart"/>
      <w:proofErr w:type="gramStart"/>
      <w:r w:rsidRPr="00331294">
        <w:rPr>
          <w:rFonts w:ascii="72 Light" w:hAnsi="72 Light" w:cs="72 Light"/>
          <w:sz w:val="18"/>
          <w:szCs w:val="18"/>
        </w:rPr>
        <w:t>scipy.signal</w:t>
      </w:r>
      <w:proofErr w:type="spellEnd"/>
      <w:proofErr w:type="gramEnd"/>
      <w:r w:rsidRPr="00331294">
        <w:rPr>
          <w:rFonts w:ascii="72 Light" w:hAnsi="72 Light" w:cs="72 Light"/>
          <w:sz w:val="18"/>
          <w:szCs w:val="18"/>
        </w:rPr>
        <w:t xml:space="preserve"> import butter, </w:t>
      </w:r>
      <w:proofErr w:type="spellStart"/>
      <w:r w:rsidRPr="00331294">
        <w:rPr>
          <w:rFonts w:ascii="72 Light" w:hAnsi="72 Light" w:cs="72 Light"/>
          <w:sz w:val="18"/>
          <w:szCs w:val="18"/>
        </w:rPr>
        <w:t>filtfilt</w:t>
      </w:r>
      <w:proofErr w:type="spellEnd"/>
    </w:p>
    <w:p w14:paraId="068F97B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Filter settings: </w:t>
      </w:r>
      <w:proofErr w:type="spellStart"/>
      <w:r w:rsidRPr="00331294">
        <w:rPr>
          <w:rFonts w:ascii="72 Light" w:hAnsi="72 Light" w:cs="72 Light"/>
          <w:sz w:val="18"/>
          <w:szCs w:val="18"/>
        </w:rPr>
        <w:t>n_order</w:t>
      </w:r>
      <w:proofErr w:type="spellEnd"/>
      <w:r w:rsidRPr="00331294">
        <w:rPr>
          <w:rFonts w:ascii="72 Light" w:hAnsi="72 Light" w:cs="72 Light"/>
          <w:sz w:val="18"/>
          <w:szCs w:val="18"/>
        </w:rPr>
        <w:t xml:space="preserve"> is the order of the filter, </w:t>
      </w:r>
    </w:p>
    <w:p w14:paraId="4DBC6DE5" w14:textId="6C7AC472"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 scalar or length-2 sequence giving the critical frequencies</w:t>
      </w:r>
    </w:p>
    <w:p w14:paraId="50D0D44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N = 2</w:t>
      </w:r>
    </w:p>
    <w:p w14:paraId="766CFC83" w14:textId="77777777"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Wn</w:t>
      </w:r>
      <w:proofErr w:type="spellEnd"/>
      <w:r w:rsidRPr="00331294">
        <w:rPr>
          <w:rFonts w:ascii="72 Light" w:hAnsi="72 Light" w:cs="72 Light"/>
          <w:sz w:val="18"/>
          <w:szCs w:val="18"/>
        </w:rPr>
        <w:t xml:space="preserve"> = 1 / (0.5 * 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4E20216E"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t>
      </w:r>
      <w:proofErr w:type="spellStart"/>
      <w:proofErr w:type="gramStart"/>
      <w:r w:rsidRPr="00331294">
        <w:rPr>
          <w:rFonts w:ascii="72 Light" w:hAnsi="72 Light" w:cs="72 Light"/>
          <w:sz w:val="18"/>
          <w:szCs w:val="18"/>
        </w:rPr>
        <w:t>b,a</w:t>
      </w:r>
      <w:proofErr w:type="spellEnd"/>
      <w:proofErr w:type="gramEnd"/>
      <w:r w:rsidRPr="00331294">
        <w:rPr>
          <w:rFonts w:ascii="72 Light" w:hAnsi="72 Light" w:cs="72 Light"/>
          <w:sz w:val="18"/>
          <w:szCs w:val="18"/>
        </w:rPr>
        <w:t xml:space="preserve">] = butter(N, </w:t>
      </w:r>
      <w:proofErr w:type="spellStart"/>
      <w:r w:rsidRPr="00331294">
        <w:rPr>
          <w:rFonts w:ascii="72 Light" w:hAnsi="72 Light" w:cs="72 Light"/>
          <w:sz w:val="18"/>
          <w:szCs w:val="18"/>
        </w:rPr>
        <w:t>Wn</w:t>
      </w:r>
      <w:proofErr w:type="spellEnd"/>
      <w:r w:rsidRPr="00331294">
        <w:rPr>
          <w:rFonts w:ascii="72 Light" w:hAnsi="72 Light" w:cs="72 Light"/>
          <w:sz w:val="18"/>
          <w:szCs w:val="18"/>
        </w:rPr>
        <w:t>, 'lowpass')</w:t>
      </w:r>
    </w:p>
    <w:p w14:paraId="41AF4BE8" w14:textId="77777777"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filt</w:t>
      </w:r>
      <w:proofErr w:type="spellEnd"/>
      <w:r w:rsidRPr="00331294">
        <w:rPr>
          <w:rFonts w:ascii="72 Light" w:hAnsi="72 Light" w:cs="72 Light"/>
          <w:sz w:val="18"/>
          <w:szCs w:val="18"/>
        </w:rPr>
        <w:t xml:space="preserve"> = </w:t>
      </w:r>
      <w:proofErr w:type="spellStart"/>
      <w:proofErr w:type="gramStart"/>
      <w:r w:rsidRPr="00331294">
        <w:rPr>
          <w:rFonts w:ascii="72 Light" w:hAnsi="72 Light" w:cs="72 Light"/>
          <w:sz w:val="18"/>
          <w:szCs w:val="18"/>
        </w:rPr>
        <w:t>filtfilt</w:t>
      </w:r>
      <w:proofErr w:type="spellEnd"/>
      <w:r w:rsidRPr="00331294">
        <w:rPr>
          <w:rFonts w:ascii="72 Light" w:hAnsi="72 Light" w:cs="72 Light"/>
          <w:sz w:val="18"/>
          <w:szCs w:val="18"/>
        </w:rPr>
        <w:t>(</w:t>
      </w:r>
      <w:proofErr w:type="gramEnd"/>
      <w:r w:rsidRPr="00331294">
        <w:rPr>
          <w:rFonts w:ascii="72 Light" w:hAnsi="72 Light" w:cs="72 Light"/>
          <w:sz w:val="18"/>
          <w:szCs w:val="18"/>
        </w:rPr>
        <w:t xml:space="preserve">b, a,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 xml:space="preserve">, </w:t>
      </w:r>
      <w:proofErr w:type="spellStart"/>
      <w:r w:rsidRPr="00331294">
        <w:rPr>
          <w:rFonts w:ascii="72 Light" w:hAnsi="72 Light" w:cs="72 Light"/>
          <w:sz w:val="18"/>
          <w:szCs w:val="18"/>
        </w:rPr>
        <w:t>padtype</w:t>
      </w:r>
      <w:proofErr w:type="spellEnd"/>
      <w:r w:rsidRPr="00331294">
        <w:rPr>
          <w:rFonts w:ascii="72 Light" w:hAnsi="72 Light" w:cs="72 Light"/>
          <w:sz w:val="18"/>
          <w:szCs w:val="18"/>
        </w:rPr>
        <w:t xml:space="preserve"> = 'odd')</w:t>
      </w:r>
    </w:p>
    <w:p w14:paraId="7CFFE00A" w14:textId="77777777" w:rsidR="00F93924" w:rsidRPr="00331294" w:rsidRDefault="00F93924" w:rsidP="00F93924">
      <w:pPr>
        <w:autoSpaceDE w:val="0"/>
        <w:autoSpaceDN w:val="0"/>
        <w:adjustRightInd w:val="0"/>
        <w:spacing w:after="12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w:t>
      </w:r>
      <w:proofErr w:type="gramStart"/>
      <w:r w:rsidRPr="00331294">
        <w:rPr>
          <w:rFonts w:ascii="72 Light" w:hAnsi="72 Light" w:cs="72 Light"/>
          <w:sz w:val="18"/>
          <w:szCs w:val="18"/>
        </w:rPr>
        <w:t>inp</w:t>
      </w:r>
      <w:proofErr w:type="spellEnd"/>
      <w:r w:rsidRPr="00331294">
        <w:rPr>
          <w:rFonts w:ascii="72 Light" w:hAnsi="72 Light" w:cs="72 Light"/>
          <w:sz w:val="18"/>
          <w:szCs w:val="18"/>
        </w:rPr>
        <w:t>[</w:t>
      </w:r>
      <w:proofErr w:type="gramEnd"/>
      <w:r w:rsidRPr="00331294">
        <w:rPr>
          <w:rFonts w:ascii="72 Light" w:hAnsi="72 Light" w:cs="72 Light"/>
          <w:sz w:val="18"/>
          <w:szCs w:val="18"/>
        </w:rPr>
        <w:t>(</w:t>
      </w:r>
      <w:proofErr w:type="spellStart"/>
      <w:r w:rsidRPr="00331294">
        <w:rPr>
          <w:rFonts w:ascii="72 Light" w:hAnsi="72 Light" w:cs="72 Light"/>
          <w:sz w:val="18"/>
          <w:szCs w:val="18"/>
        </w:rPr>
        <w:t>data_inp.speed_filt</w:t>
      </w:r>
      <w:proofErr w:type="spellEnd"/>
      <w:r w:rsidRPr="00331294">
        <w:rPr>
          <w:rFonts w:ascii="72 Light" w:hAnsi="72 Light" w:cs="72 Light"/>
          <w:sz w:val="18"/>
          <w:szCs w:val="18"/>
        </w:rPr>
        <w:t xml:space="preserve"> &gt; </w:t>
      </w:r>
      <w:proofErr w:type="spellStart"/>
      <w:r w:rsidRPr="00331294">
        <w:rPr>
          <w:rFonts w:ascii="72 Light" w:hAnsi="72 Light" w:cs="72 Light"/>
          <w:sz w:val="18"/>
          <w:szCs w:val="18"/>
        </w:rPr>
        <w:t>speed_min</w:t>
      </w:r>
      <w:proofErr w:type="spellEnd"/>
      <w:r w:rsidRPr="00331294">
        <w:rPr>
          <w:rFonts w:ascii="72 Light" w:hAnsi="72 Light" w:cs="72 Light"/>
          <w:sz w:val="18"/>
          <w:szCs w:val="18"/>
        </w:rPr>
        <w:t xml:space="preserve">)] </w:t>
      </w:r>
    </w:p>
    <w:p w14:paraId="7F42DAE3" w14:textId="77777777" w:rsidR="00F93924" w:rsidRPr="00331294" w:rsidRDefault="00F93924" w:rsidP="00F93924">
      <w:pPr>
        <w:autoSpaceDE w:val="0"/>
        <w:autoSpaceDN w:val="0"/>
        <w:adjustRightInd w:val="0"/>
        <w:spacing w:after="120"/>
        <w:ind w:left="2268" w:right="1134" w:hanging="1134"/>
        <w:jc w:val="both"/>
        <w:rPr>
          <w:rFonts w:asciiTheme="majorBidi" w:hAnsiTheme="majorBidi" w:cstheme="majorBidi"/>
        </w:rPr>
      </w:pPr>
      <w:r w:rsidRPr="00331294">
        <w:rPr>
          <w:rFonts w:asciiTheme="majorBidi" w:hAnsiTheme="majorBidi" w:cstheme="majorBidi"/>
        </w:rPr>
        <w:t>1.4.</w:t>
      </w:r>
      <w:r w:rsidRPr="00331294">
        <w:rPr>
          <w:rFonts w:asciiTheme="majorBidi" w:hAnsiTheme="majorBidi" w:cstheme="majorBidi"/>
        </w:rPr>
        <w:tab/>
        <w:t xml:space="preserve">Moving Average: </w:t>
      </w:r>
    </w:p>
    <w:p w14:paraId="42D42F06"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lastRenderedPageBreak/>
        <w:t>Python code:</w:t>
      </w:r>
    </w:p>
    <w:p w14:paraId="611CDD0F" w14:textId="77777777" w:rsidR="00F93924" w:rsidRPr="00331294" w:rsidRDefault="00F93924" w:rsidP="00F93924">
      <w:pPr>
        <w:autoSpaceDE w:val="0"/>
        <w:autoSpaceDN w:val="0"/>
        <w:adjustRightInd w:val="0"/>
        <w:ind w:left="2268" w:right="1134"/>
        <w:jc w:val="both"/>
        <w:rPr>
          <w:rFonts w:ascii="72 Light" w:hAnsi="72 Light" w:cs="72 Light"/>
          <w:sz w:val="18"/>
          <w:szCs w:val="18"/>
        </w:rPr>
      </w:pPr>
      <w:r w:rsidRPr="00331294">
        <w:rPr>
          <w:rFonts w:ascii="72 Light" w:hAnsi="72 Light" w:cs="72 Light"/>
          <w:sz w:val="18"/>
          <w:szCs w:val="18"/>
        </w:rPr>
        <w:t># averaging over 1 second window</w:t>
      </w:r>
    </w:p>
    <w:p w14:paraId="2B59672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w:t>
      </w:r>
      <w:proofErr w:type="gramStart"/>
      <w:r w:rsidRPr="00331294">
        <w:rPr>
          <w:rFonts w:ascii="72 Light" w:hAnsi="72 Light" w:cs="72 Light"/>
          <w:sz w:val="18"/>
          <w:szCs w:val="18"/>
        </w:rPr>
        <w:t>make</w:t>
      </w:r>
      <w:proofErr w:type="gramEnd"/>
      <w:r w:rsidRPr="00331294">
        <w:rPr>
          <w:rFonts w:ascii="72 Light" w:hAnsi="72 Light" w:cs="72 Light"/>
          <w:sz w:val="18"/>
          <w:szCs w:val="18"/>
        </w:rPr>
        <w:t xml:space="preserve"> sure window is odd</w:t>
      </w:r>
    </w:p>
    <w:p w14:paraId="1FD75A27"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if 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xml:space="preserve">()) % 2 != 0: </w:t>
      </w:r>
    </w:p>
    <w:p w14:paraId="23AA3DDF"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5514543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else:</w:t>
      </w:r>
    </w:p>
    <w:p w14:paraId="07F0021A"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 1)</w:t>
      </w:r>
    </w:p>
    <w:p w14:paraId="1D8D486F"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50208B83" w14:textId="65095CDD"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x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x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r w:rsidRPr="00900779">
        <w:rPr>
          <w:rFonts w:ascii="72 Light" w:hAnsi="72 Light" w:cs="72 Light"/>
          <w:strike/>
          <w:color w:val="0000FF"/>
          <w:sz w:val="18"/>
          <w:szCs w:val="18"/>
        </w:rPr>
        <w:t>,</w:t>
      </w:r>
    </w:p>
    <w:p w14:paraId="0B94FB7B" w14:textId="77777777"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6D805DD2"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709C2DB5"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veraging over 2 second window</w:t>
      </w:r>
    </w:p>
    <w:p w14:paraId="329272A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 2 - 1)</w:t>
      </w:r>
    </w:p>
    <w:p w14:paraId="3745AB9D" w14:textId="77777777"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y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y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p>
    <w:p w14:paraId="06D5874C" w14:textId="77777777" w:rsidR="00F93924" w:rsidRPr="00331294" w:rsidRDefault="00F93924" w:rsidP="00F93924">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48B4193E" w14:textId="77777777" w:rsidR="00F93924" w:rsidRPr="00331294" w:rsidRDefault="00F93924" w:rsidP="0043652C">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speed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speed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p>
    <w:p w14:paraId="403946ED" w14:textId="77777777" w:rsidR="00F93924" w:rsidRPr="00331294" w:rsidRDefault="00F93924" w:rsidP="00F93924">
      <w:pPr>
        <w:autoSpaceDE w:val="0"/>
        <w:autoSpaceDN w:val="0"/>
        <w:adjustRightInd w:val="0"/>
        <w:spacing w:after="120"/>
        <w:ind w:left="2268" w:right="1134"/>
        <w:jc w:val="both"/>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7062BF0C"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 xml:space="preserve">Distance-based Standard Deviation </w:t>
      </w:r>
    </w:p>
    <w:p w14:paraId="17481E1B" w14:textId="77777777" w:rsidR="00F93924" w:rsidRPr="00331294" w:rsidRDefault="00F93924" w:rsidP="00F93924">
      <w:pPr>
        <w:autoSpaceDE w:val="0"/>
        <w:autoSpaceDN w:val="0"/>
        <w:adjustRightInd w:val="0"/>
        <w:spacing w:after="120"/>
        <w:ind w:left="2268" w:right="1134"/>
        <w:jc w:val="both"/>
      </w:pPr>
      <w:r w:rsidRPr="00331294">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44B7B744" w14:textId="5F4CAC8D" w:rsidR="00F93924" w:rsidRPr="00331294" w:rsidRDefault="006A3AC9"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r>
                    <w:rPr>
                      <w:rFonts w:ascii="Cambria Math" w:eastAsia="Cambria Math" w:hAnsi="Cambria Math"/>
                      <w:kern w:val="24"/>
                    </w:rPr>
                    <m:t>-</m:t>
                  </m:r>
                  <m:r>
                    <w:rPr>
                      <w:rFonts w:ascii="Cambria Math" w:eastAsia="Cambria Math" w:hAnsi="Cambria Math"/>
                      <w:kern w:val="24"/>
                    </w:rPr>
                    <m:t>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m:t>
                  </m:r>
                  <m:r>
                    <w:rPr>
                      <w:rFonts w:ascii="Cambria Math" w:eastAsia="Cambria Math" w:hAnsi="Cambria Math"/>
                      <w:kern w:val="24"/>
                    </w:rPr>
                    <m:t>=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e>
                      </m:d>
                    </m:e>
                    <m:sup>
                      <m:r>
                        <w:rPr>
                          <w:rFonts w:ascii="Cambria Math" w:eastAsia="Cambria Math" w:hAnsi="Cambria Math"/>
                          <w:kern w:val="24"/>
                        </w:rPr>
                        <m:t>2</m:t>
                      </m:r>
                    </m:sup>
                  </m:sSup>
                </m:e>
              </m:nary>
            </m:e>
          </m:rad>
        </m:oMath>
      </m:oMathPara>
    </w:p>
    <w:p w14:paraId="56FE9427" w14:textId="52453456"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e>
        </m:nary>
      </m:oMath>
    </w:p>
    <w:p w14:paraId="7F867DF2" w14:textId="2415205A" w:rsidR="00F93924" w:rsidRPr="00331294" w:rsidRDefault="006A3AC9"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r>
                    <w:rPr>
                      <w:rFonts w:ascii="Cambria Math" w:eastAsia="Cambria Math" w:hAnsi="Cambria Math"/>
                      <w:kern w:val="24"/>
                    </w:rPr>
                    <m:t>-</m:t>
                  </m:r>
                  <m:r>
                    <w:rPr>
                      <w:rFonts w:ascii="Cambria Math" w:eastAsia="Cambria Math" w:hAnsi="Cambria Math"/>
                      <w:kern w:val="24"/>
                    </w:rPr>
                    <m:t>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m:t>
                  </m:r>
                  <m:r>
                    <w:rPr>
                      <w:rFonts w:ascii="Cambria Math" w:eastAsia="Cambria Math" w:hAnsi="Cambria Math"/>
                      <w:kern w:val="24"/>
                    </w:rPr>
                    <m:t>=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659AAEB0" w14:textId="5323A8B8"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e>
        </m:nary>
      </m:oMath>
    </w:p>
    <w:p w14:paraId="7A2C86DA"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93E4F23" w14:textId="77777777" w:rsidR="00F93924" w:rsidRPr="00331294" w:rsidRDefault="00F93924" w:rsidP="005E4DD5">
      <w:pPr>
        <w:autoSpaceDE w:val="0"/>
        <w:autoSpaceDN w:val="0"/>
        <w:adjustRightInd w:val="0"/>
        <w:ind w:left="2268" w:right="566"/>
        <w:rPr>
          <w:rStyle w:val="cm-line"/>
          <w:rFonts w:ascii="72 Light" w:hAnsi="72 Light" w:cs="72 Light"/>
          <w:sz w:val="18"/>
          <w:szCs w:val="18"/>
        </w:rPr>
      </w:pPr>
      <w:r w:rsidRPr="00331294">
        <w:rPr>
          <w:rStyle w:val="cm-keyword"/>
          <w:rFonts w:ascii="72 Light" w:eastAsia="MS Mincho" w:hAnsi="72 Light" w:cs="72 Light"/>
          <w:sz w:val="18"/>
          <w:szCs w:val="18"/>
        </w:rPr>
        <w:t>from</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scipy</w:t>
      </w:r>
      <w:proofErr w:type="spellEnd"/>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Fonts w:ascii="72 Light" w:hAnsi="72 Light" w:cs="72 Light"/>
          <w:sz w:val="18"/>
          <w:szCs w:val="18"/>
        </w:rPr>
        <w:br/>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umpy</w:t>
      </w:r>
      <w:proofErr w:type="spellEnd"/>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as</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Fonts w:ascii="72 Light" w:hAnsi="72 Light" w:cs="72 Light"/>
          <w:sz w:val="18"/>
          <w:szCs w:val="18"/>
        </w:rPr>
        <w:br/>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speed'</w:t>
      </w:r>
      <w:r w:rsidRPr="00331294">
        <w:rPr>
          <w:rStyle w:val="cm-line"/>
          <w:rFonts w:ascii="72 Light" w:hAnsi="72 Light" w:cs="72 Light"/>
          <w:sz w:val="18"/>
          <w:szCs w:val="18"/>
        </w:rPr>
        <w:t>]</w:t>
      </w:r>
      <w:r w:rsidRPr="00331294">
        <w:rPr>
          <w:rStyle w:val="cm-operator"/>
          <w:rFonts w:ascii="72 Light" w:hAnsi="72 Light" w:cs="72 Light"/>
          <w:sz w:val="18"/>
          <w:szCs w:val="18"/>
        </w:rPr>
        <w:t>/</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w:t>
      </w:r>
      <w:proofErr w:type="spellStart"/>
      <w:r w:rsidRPr="00331294">
        <w:rPr>
          <w:rStyle w:val="cm-string"/>
          <w:rFonts w:ascii="72 Light" w:hAnsi="72 Light" w:cs="72 Light"/>
          <w:sz w:val="18"/>
          <w:szCs w:val="18"/>
        </w:rPr>
        <w:t>fsample</w:t>
      </w:r>
      <w:proofErr w:type="spellEnd"/>
      <w:r w:rsidRPr="00331294">
        <w:rPr>
          <w:rStyle w:val="cm-string"/>
          <w:rFonts w:ascii="72 Light" w:hAnsi="72 Light" w:cs="72 Light"/>
          <w:sz w:val="18"/>
          <w:szCs w:val="18"/>
        </w:rPr>
        <w:t>'</w:t>
      </w:r>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proofErr w:type="spellStart"/>
      <w:r w:rsidRPr="00331294">
        <w:rPr>
          <w:rStyle w:val="cm-property"/>
          <w:rFonts w:ascii="72 Light" w:hAnsi="72 Light" w:cs="72 Light"/>
          <w:sz w:val="18"/>
          <w:szCs w:val="18"/>
        </w:rPr>
        <w:t>cumsum</w:t>
      </w:r>
      <w:proofErr w:type="spellEnd"/>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interpolate function for </w:t>
      </w:r>
      <w:proofErr w:type="spellStart"/>
      <w:r w:rsidRPr="00331294">
        <w:rPr>
          <w:rStyle w:val="cm-comment"/>
          <w:rFonts w:ascii="72 Light" w:hAnsi="72 Light" w:cs="72 Light"/>
          <w:sz w:val="18"/>
          <w:szCs w:val="18"/>
        </w:rPr>
        <w:t>acc</w:t>
      </w:r>
      <w:proofErr w:type="spellEnd"/>
      <w:r w:rsidRPr="00331294">
        <w:rPr>
          <w:rFonts w:ascii="72 Light" w:hAnsi="72 Light" w:cs="72 Light"/>
          <w:sz w:val="18"/>
          <w:szCs w:val="18"/>
        </w:rPr>
        <w:br/>
      </w:r>
      <w:r w:rsidRPr="00331294">
        <w:rPr>
          <w:rStyle w:val="cm-variable"/>
          <w:rFonts w:ascii="72 Light" w:hAnsi="72 Light" w:cs="72 Light"/>
          <w:sz w:val="18"/>
          <w:szCs w:val="18"/>
        </w:rPr>
        <w:t>f_acc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x'</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f_acc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y'</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generate array of distance every 1m </w:t>
      </w:r>
      <w:r w:rsidRPr="00331294">
        <w:rPr>
          <w:rFonts w:ascii="72 Light" w:hAnsi="72 Light" w:cs="72 Light"/>
          <w:sz w:val="18"/>
          <w:szCs w:val="18"/>
        </w:rPr>
        <w:br/>
      </w:r>
      <w:r w:rsidRPr="00331294">
        <w:rPr>
          <w:rStyle w:val="cm-variable"/>
          <w:rFonts w:ascii="72 Light" w:hAnsi="72 Light" w:cs="72 Light"/>
          <w:sz w:val="18"/>
          <w:szCs w:val="18"/>
        </w:rPr>
        <w:t>distance_1m</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array</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number"/>
          <w:rFonts w:ascii="72 Light" w:hAnsi="72 Light" w:cs="72 Light"/>
          <w:sz w:val="18"/>
          <w:szCs w:val="18"/>
        </w:rPr>
        <w:t>0</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number"/>
          <w:rFonts w:ascii="72 Light" w:hAnsi="72 Light" w:cs="72 Light"/>
          <w:sz w:val="18"/>
          <w:szCs w:val="18"/>
        </w:rPr>
        <w:t>1</w:t>
      </w:r>
      <w:r w:rsidRPr="00331294">
        <w:rPr>
          <w:rStyle w:val="cm-line"/>
          <w:rFonts w:ascii="72 Light" w:hAnsi="72 Light" w:cs="72 Light"/>
          <w:sz w:val="18"/>
          <w:szCs w:val="18"/>
        </w:rPr>
        <w:t>], </w:t>
      </w:r>
      <w:r w:rsidRPr="00331294">
        <w:rPr>
          <w:rStyle w:val="cm-number"/>
          <w:rFonts w:ascii="72 Light" w:hAnsi="72 Light" w:cs="72 Light"/>
          <w:sz w:val="18"/>
          <w:szCs w:val="18"/>
        </w:rPr>
        <w:t>1</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reate an interpolation every 1m for the accelarations - numpy array result</w:t>
      </w:r>
      <w:r w:rsidRPr="00331294">
        <w:rPr>
          <w:rFonts w:ascii="72 Light" w:hAnsi="72 Light" w:cs="72 Light"/>
          <w:sz w:val="18"/>
          <w:szCs w:val="18"/>
        </w:rPr>
        <w:br/>
      </w:r>
      <w:r w:rsidRPr="00331294">
        <w:rPr>
          <w:rStyle w:val="cm-comment"/>
          <w:rFonts w:ascii="72 Light" w:hAnsi="72 Light" w:cs="72 Light"/>
          <w:sz w:val="18"/>
          <w:szCs w:val="18"/>
        </w:rPr>
        <w:t># </w:t>
      </w:r>
      <w:proofErr w:type="spellStart"/>
      <w:r w:rsidRPr="00331294">
        <w:rPr>
          <w:rStyle w:val="cm-comment"/>
          <w:rFonts w:ascii="72 Light" w:hAnsi="72 Light" w:cs="72 Light"/>
          <w:sz w:val="18"/>
          <w:szCs w:val="18"/>
        </w:rPr>
        <w:t>len</w:t>
      </w:r>
      <w:proofErr w:type="spellEnd"/>
      <w:r w:rsidRPr="00331294">
        <w:rPr>
          <w:rStyle w:val="cm-comment"/>
          <w:rFonts w:ascii="72 Light" w:hAnsi="72 Light" w:cs="72 Light"/>
          <w:sz w:val="18"/>
          <w:szCs w:val="18"/>
        </w:rPr>
        <w:t> of the array same as </w:t>
      </w:r>
      <w:proofErr w:type="spellStart"/>
      <w:r w:rsidRPr="00331294">
        <w:rPr>
          <w:rStyle w:val="cm-comment"/>
          <w:rFonts w:ascii="72 Light" w:hAnsi="72 Light" w:cs="72 Light"/>
          <w:sz w:val="18"/>
          <w:szCs w:val="18"/>
        </w:rPr>
        <w:t>len</w:t>
      </w:r>
      <w:proofErr w:type="spellEnd"/>
      <w:r w:rsidRPr="00331294">
        <w:rPr>
          <w:rStyle w:val="cm-comment"/>
          <w:rFonts w:ascii="72 Light" w:hAnsi="72 Light" w:cs="72 Light"/>
          <w:sz w:val="18"/>
          <w:szCs w:val="18"/>
        </w:rPr>
        <w:t> of distance_1m</w:t>
      </w:r>
      <w:r w:rsidRPr="00331294">
        <w:rPr>
          <w:rFonts w:ascii="72 Light" w:hAnsi="72 Light" w:cs="72 Light"/>
          <w:sz w:val="18"/>
          <w:szCs w:val="18"/>
        </w:rPr>
        <w:br/>
      </w:r>
      <w:proofErr w:type="spellStart"/>
      <w:r w:rsidRPr="00331294">
        <w:rPr>
          <w:rStyle w:val="cm-variable"/>
          <w:rFonts w:ascii="72 Light" w:hAnsi="72 Light" w:cs="72 Light"/>
          <w:sz w:val="18"/>
          <w:szCs w:val="18"/>
        </w:rPr>
        <w:t>accx_DB</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f_accx</w:t>
      </w:r>
      <w:proofErr w:type="spellEnd"/>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accy_DB</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f_accy</w:t>
      </w:r>
      <w:proofErr w:type="spellEnd"/>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ompute the </w:t>
      </w:r>
      <w:proofErr w:type="spellStart"/>
      <w:r w:rsidRPr="00331294">
        <w:rPr>
          <w:rStyle w:val="cm-comment"/>
          <w:rFonts w:ascii="72 Light" w:hAnsi="72 Light" w:cs="72 Light"/>
          <w:sz w:val="18"/>
          <w:szCs w:val="18"/>
        </w:rPr>
        <w:t>stadx</w:t>
      </w:r>
      <w:proofErr w:type="spellEnd"/>
      <w:r w:rsidRPr="00331294">
        <w:rPr>
          <w:rStyle w:val="cm-comment"/>
          <w:rFonts w:ascii="72 Light" w:hAnsi="72 Light" w:cs="72 Light"/>
          <w:sz w:val="18"/>
          <w:szCs w:val="18"/>
        </w:rPr>
        <w:t> with ceiling </w:t>
      </w:r>
      <w:proofErr w:type="spellStart"/>
      <w:r w:rsidRPr="00331294">
        <w:rPr>
          <w:rStyle w:val="cm-comment"/>
          <w:rFonts w:ascii="72 Light" w:hAnsi="72 Light" w:cs="72 Light"/>
          <w:sz w:val="18"/>
          <w:szCs w:val="18"/>
        </w:rPr>
        <w:t>accx_DB</w:t>
      </w:r>
      <w:proofErr w:type="spellEnd"/>
      <w:r w:rsidRPr="00331294">
        <w:rPr>
          <w:rStyle w:val="cm-comment"/>
          <w:rFonts w:ascii="72 Light" w:hAnsi="72 Light" w:cs="72 Light"/>
          <w:sz w:val="18"/>
          <w:szCs w:val="18"/>
        </w:rPr>
        <w:t> and </w:t>
      </w:r>
      <w:proofErr w:type="spellStart"/>
      <w:r w:rsidRPr="00331294">
        <w:rPr>
          <w:rStyle w:val="cm-comment"/>
          <w:rFonts w:ascii="72 Light" w:hAnsi="72 Light" w:cs="72 Light"/>
          <w:sz w:val="18"/>
          <w:szCs w:val="18"/>
        </w:rPr>
        <w:t>accy_DB</w:t>
      </w:r>
      <w:proofErr w:type="spellEnd"/>
      <w:r w:rsidRPr="00331294">
        <w:rPr>
          <w:rFonts w:ascii="72 Light" w:hAnsi="72 Light" w:cs="72 Light"/>
          <w:sz w:val="18"/>
          <w:szCs w:val="18"/>
        </w:rPr>
        <w:br/>
      </w:r>
      <w:proofErr w:type="spellStart"/>
      <w:r w:rsidRPr="00331294">
        <w:rPr>
          <w:rStyle w:val="cm-variable"/>
          <w:rFonts w:ascii="72 Light" w:hAnsi="72 Light" w:cs="72 Light"/>
          <w:sz w:val="18"/>
          <w:szCs w:val="18"/>
        </w:rPr>
        <w:lastRenderedPageBreak/>
        <w:t>stdax</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proofErr w:type="spellEnd"/>
      <w:r w:rsidRPr="00331294">
        <w:rPr>
          <w:rStyle w:val="cm-line"/>
          <w:rFonts w:ascii="72 Light" w:hAnsi="72 Light" w:cs="72 Light"/>
          <w:sz w:val="18"/>
          <w:szCs w:val="18"/>
        </w:rPr>
        <w:t>(</w:t>
      </w:r>
      <w:proofErr w:type="spellStart"/>
      <w:r w:rsidRPr="00331294">
        <w:rPr>
          <w:rStyle w:val="cm-variable"/>
          <w:rFonts w:ascii="72 Light" w:hAnsi="72 Light" w:cs="72 Light"/>
          <w:sz w:val="18"/>
          <w:szCs w:val="18"/>
        </w:rPr>
        <w:t>accx_DB</w:t>
      </w:r>
      <w:proofErr w:type="spellEnd"/>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stday</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proofErr w:type="spellEnd"/>
      <w:r w:rsidRPr="00331294">
        <w:rPr>
          <w:rStyle w:val="cm-line"/>
          <w:rFonts w:ascii="72 Light" w:hAnsi="72 Light" w:cs="72 Light"/>
          <w:sz w:val="18"/>
          <w:szCs w:val="18"/>
        </w:rPr>
        <w:t>(</w:t>
      </w:r>
      <w:proofErr w:type="spellStart"/>
      <w:r w:rsidRPr="00331294">
        <w:rPr>
          <w:rStyle w:val="cm-variable"/>
          <w:rFonts w:ascii="72 Light" w:hAnsi="72 Light" w:cs="72 Light"/>
          <w:sz w:val="18"/>
          <w:szCs w:val="18"/>
        </w:rPr>
        <w:t>accy_DB</w:t>
      </w:r>
      <w:proofErr w:type="spellEnd"/>
      <w:r w:rsidRPr="00331294">
        <w:rPr>
          <w:rStyle w:val="cm-line"/>
          <w:rFonts w:ascii="72 Light" w:hAnsi="72 Light" w:cs="72 Light"/>
          <w:sz w:val="18"/>
          <w:szCs w:val="18"/>
        </w:rPr>
        <w:t>)</w:t>
      </w:r>
    </w:p>
    <w:p w14:paraId="066EA199" w14:textId="77777777" w:rsidR="00F93924" w:rsidRPr="00331294" w:rsidRDefault="00F93924" w:rsidP="00F93924">
      <w:pPr>
        <w:autoSpaceDE w:val="0"/>
        <w:autoSpaceDN w:val="0"/>
        <w:adjustRightInd w:val="0"/>
        <w:spacing w:before="120" w:after="120"/>
        <w:ind w:left="2268" w:right="1134" w:hanging="1134"/>
        <w:jc w:val="both"/>
      </w:pPr>
      <w:r w:rsidRPr="00331294">
        <w:t>2.</w:t>
      </w:r>
      <w:r w:rsidRPr="00331294">
        <w:tab/>
        <w:t>Calculation of distribution of driving styles</w:t>
      </w:r>
    </w:p>
    <w:p w14:paraId="5D3A20AE" w14:textId="77777777" w:rsidR="00F93924" w:rsidRPr="00331294" w:rsidRDefault="00F93924" w:rsidP="00F93924">
      <w:pPr>
        <w:autoSpaceDE w:val="0"/>
        <w:autoSpaceDN w:val="0"/>
        <w:adjustRightInd w:val="0"/>
        <w:spacing w:after="120"/>
        <w:ind w:left="2268" w:right="1134"/>
        <w:jc w:val="both"/>
      </w:pPr>
      <w:r w:rsidRPr="00331294">
        <w:t>The following steps shall be followed for the calculation of the distribution of driving styles:</w:t>
      </w:r>
    </w:p>
    <w:p w14:paraId="1A049299" w14:textId="3366876E" w:rsidR="00F93924" w:rsidRPr="00331294" w:rsidRDefault="00F93924" w:rsidP="00F93924">
      <w:pPr>
        <w:autoSpaceDE w:val="0"/>
        <w:autoSpaceDN w:val="0"/>
        <w:adjustRightInd w:val="0"/>
        <w:spacing w:after="120"/>
        <w:ind w:left="2835" w:right="1134" w:hanging="567"/>
        <w:jc w:val="both"/>
      </w:pPr>
      <w:r w:rsidRPr="00331294">
        <w:t>(a)</w:t>
      </w:r>
      <w:r w:rsidRPr="00331294">
        <w:tab/>
        <w:t>Cumulate 8</w:t>
      </w:r>
      <w:r w:rsidRPr="00900779">
        <w:rPr>
          <w:strike/>
          <w:color w:val="0000FF"/>
        </w:rPr>
        <w:t xml:space="preserve"> </w:t>
      </w:r>
      <w:r w:rsidRPr="00331294">
        <w:t xml:space="preserve">000 km of acceleration data on a vehicle at the circuit. The accelerations data obtained while qualifying the circuit for abrasiveness may be used. The provisions defined for vehicle speed in paragraph 1.6.13.2. (d) of this Annex shall be respected in every single convoy </w:t>
      </w:r>
      <w:proofErr w:type="gramStart"/>
      <w:r w:rsidRPr="00331294">
        <w:t>test;</w:t>
      </w:r>
      <w:proofErr w:type="gramEnd"/>
    </w:p>
    <w:p w14:paraId="3C78B3D3" w14:textId="77777777" w:rsidR="00F93924" w:rsidRPr="00331294" w:rsidRDefault="00F93924" w:rsidP="00F93924">
      <w:pPr>
        <w:autoSpaceDE w:val="0"/>
        <w:autoSpaceDN w:val="0"/>
        <w:adjustRightInd w:val="0"/>
        <w:spacing w:after="120"/>
        <w:ind w:left="2268" w:right="1134"/>
        <w:jc w:val="both"/>
      </w:pPr>
      <w:r w:rsidRPr="00331294">
        <w:t>(b)</w:t>
      </w:r>
      <w:r w:rsidRPr="00331294">
        <w:tab/>
        <w:t xml:space="preserve">Split the data in segments of 20 </w:t>
      </w:r>
      <w:proofErr w:type="gramStart"/>
      <w:r w:rsidRPr="00331294">
        <w:t>km;</w:t>
      </w:r>
      <w:proofErr w:type="gramEnd"/>
    </w:p>
    <w:p w14:paraId="7D9780FD"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Compute the longitudinal and lateral acceleration standard deviations (</w:t>
      </w:r>
      <w:proofErr w:type="spellStart"/>
      <w:proofErr w:type="gramStart"/>
      <w:r w:rsidRPr="00331294">
        <w:rPr>
          <w:i/>
          <w:iCs/>
        </w:rPr>
        <w:t>S</w:t>
      </w:r>
      <w:r w:rsidRPr="00331294">
        <w:rPr>
          <w:vertAlign w:val="subscript"/>
        </w:rPr>
        <w:t>longitudinal</w:t>
      </w:r>
      <w:proofErr w:type="spellEnd"/>
      <w:r w:rsidRPr="00331294">
        <w:t xml:space="preserve"> ;</w:t>
      </w:r>
      <w:proofErr w:type="gramEnd"/>
      <w:r w:rsidRPr="00331294">
        <w:t xml:space="preserve"> </w:t>
      </w:r>
      <w:proofErr w:type="spellStart"/>
      <w:r w:rsidRPr="00331294">
        <w:rPr>
          <w:i/>
          <w:iCs/>
        </w:rPr>
        <w:t>S</w:t>
      </w:r>
      <w:r w:rsidRPr="00331294">
        <w:rPr>
          <w:vertAlign w:val="subscript"/>
        </w:rPr>
        <w:t>lateral</w:t>
      </w:r>
      <w:proofErr w:type="spellEnd"/>
      <w:r w:rsidRPr="00331294">
        <w:t xml:space="preserve">) for each segment, following the method described in paragraph 1. of this </w:t>
      </w:r>
      <w:proofErr w:type="gramStart"/>
      <w:r w:rsidRPr="00331294">
        <w:t>appendix;</w:t>
      </w:r>
      <w:proofErr w:type="gramEnd"/>
    </w:p>
    <w:p w14:paraId="383C53DC" w14:textId="09AAADFD" w:rsidR="00F93924" w:rsidRPr="00331294" w:rsidRDefault="00F93924" w:rsidP="00F93924">
      <w:pPr>
        <w:autoSpaceDE w:val="0"/>
        <w:autoSpaceDN w:val="0"/>
        <w:adjustRightInd w:val="0"/>
        <w:spacing w:after="120"/>
        <w:ind w:left="2835" w:right="1134" w:hanging="567"/>
        <w:jc w:val="both"/>
      </w:pPr>
      <w:r w:rsidRPr="00331294">
        <w:t>(d)</w:t>
      </w:r>
      <w:r w:rsidRPr="00331294">
        <w:tab/>
        <w:t>For each segment with (</w:t>
      </w:r>
      <w:proofErr w:type="spellStart"/>
      <w:proofErr w:type="gramStart"/>
      <w:r w:rsidRPr="00331294">
        <w:rPr>
          <w:i/>
          <w:iCs/>
        </w:rPr>
        <w:t>S</w:t>
      </w:r>
      <w:r w:rsidRPr="00331294">
        <w:rPr>
          <w:vertAlign w:val="subscript"/>
        </w:rPr>
        <w:t>longitudinal</w:t>
      </w:r>
      <w:proofErr w:type="spellEnd"/>
      <w:r w:rsidRPr="00331294">
        <w:t xml:space="preserve"> ;</w:t>
      </w:r>
      <w:proofErr w:type="gramEnd"/>
      <w:r w:rsidRPr="00331294">
        <w:t xml:space="preserve"> </w:t>
      </w:r>
      <w:proofErr w:type="spellStart"/>
      <w:r w:rsidRPr="00331294">
        <w:rPr>
          <w:i/>
          <w:iCs/>
        </w:rPr>
        <w:t>S</w:t>
      </w:r>
      <w:r w:rsidRPr="00331294">
        <w:rPr>
          <w:vertAlign w:val="subscript"/>
        </w:rPr>
        <w:t>lateral</w:t>
      </w:r>
      <w:proofErr w:type="spellEnd"/>
      <w:r w:rsidRPr="00331294">
        <w:t>) data, count which road driving style (as defined in paragraph 1.6.13.2.</w:t>
      </w:r>
      <w:r w:rsidR="00A360E3" w:rsidRPr="00900779">
        <w:rPr>
          <w:b/>
          <w:color w:val="0000FF"/>
        </w:rPr>
        <w:t xml:space="preserve"> of this Annex</w:t>
      </w:r>
      <w:r w:rsidRPr="00331294">
        <w:t xml:space="preserve">) it belongs to. This shall be done by attributing it to urban-like driving style if matching the corresponding criteria, to highway-like driving style if matching the corresponding criteria, or to regional-like driving style if not matching the urban-like or highway-like driving </w:t>
      </w:r>
      <w:proofErr w:type="gramStart"/>
      <w:r w:rsidRPr="00331294">
        <w:t>style;</w:t>
      </w:r>
      <w:proofErr w:type="gramEnd"/>
    </w:p>
    <w:p w14:paraId="7D69F2C3" w14:textId="049221EF" w:rsidR="00F93924" w:rsidRPr="00331294" w:rsidRDefault="00F93924" w:rsidP="00F93924">
      <w:pPr>
        <w:autoSpaceDE w:val="0"/>
        <w:autoSpaceDN w:val="0"/>
        <w:adjustRightInd w:val="0"/>
        <w:spacing w:after="120"/>
        <w:ind w:left="2835" w:right="1134" w:hanging="567"/>
        <w:jc w:val="both"/>
      </w:pPr>
      <w:r w:rsidRPr="00331294">
        <w:t>(e)</w:t>
      </w:r>
      <w:r w:rsidRPr="00331294">
        <w:tab/>
        <w:t>The share of points in one road driving style equals to the number of points in the road driving style divided by the total number of segments. This share shall respect the shares defined in paragraph 1.6.13.2.</w:t>
      </w:r>
      <w:r w:rsidR="009F52E2" w:rsidRPr="00900779">
        <w:rPr>
          <w:b/>
          <w:color w:val="0000FF"/>
        </w:rPr>
        <w:t xml:space="preserve"> of this Annex.</w:t>
      </w:r>
      <w:r w:rsidRPr="00331294">
        <w:t xml:space="preserve"> </w:t>
      </w:r>
    </w:p>
    <w:p w14:paraId="64932CDB" w14:textId="2E072839" w:rsidR="00F93924" w:rsidRPr="00331294" w:rsidRDefault="00F93924" w:rsidP="00F93924">
      <w:pPr>
        <w:autoSpaceDE w:val="0"/>
        <w:autoSpaceDN w:val="0"/>
        <w:adjustRightInd w:val="0"/>
        <w:spacing w:after="120"/>
        <w:ind w:left="2268" w:right="1134" w:hanging="1134"/>
        <w:jc w:val="both"/>
        <w:rPr>
          <w:b/>
          <w:bCs/>
        </w:rPr>
      </w:pPr>
    </w:p>
    <w:p w14:paraId="7D2CBDDF" w14:textId="77777777" w:rsidR="00F93924" w:rsidRPr="00331294" w:rsidRDefault="00F93924" w:rsidP="00F93924">
      <w:pPr>
        <w:autoSpaceDE w:val="0"/>
        <w:autoSpaceDN w:val="0"/>
        <w:adjustRightInd w:val="0"/>
        <w:spacing w:after="120"/>
        <w:ind w:left="2268" w:right="1134" w:hanging="1134"/>
        <w:jc w:val="both"/>
        <w:rPr>
          <w:b/>
          <w:bCs/>
        </w:rPr>
        <w:sectPr w:rsidR="00F93924" w:rsidRPr="00331294" w:rsidSect="00020B8B">
          <w:footerReference w:type="even" r:id="rId34"/>
          <w:footerReference w:type="default" r:id="rId35"/>
          <w:headerReference w:type="first" r:id="rId36"/>
          <w:footerReference w:type="first" r:id="rId37"/>
          <w:footnotePr>
            <w:numRestart w:val="eachSect"/>
          </w:footnotePr>
          <w:endnotePr>
            <w:numFmt w:val="decimal"/>
          </w:endnotePr>
          <w:pgSz w:w="11906" w:h="16838" w:code="9"/>
          <w:pgMar w:top="1418" w:right="1134" w:bottom="1134" w:left="1134" w:header="851" w:footer="567" w:gutter="0"/>
          <w:cols w:space="720"/>
          <w:docGrid w:linePitch="272"/>
        </w:sectPr>
      </w:pPr>
    </w:p>
    <w:p w14:paraId="387D1EEE" w14:textId="66C0E37E"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12"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1"/>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13"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13"/>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12"/>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r w:rsidR="007E03E2" w:rsidRPr="00900779">
              <w:rPr>
                <w:b/>
                <w:color w:val="0000FF"/>
                <w:sz w:val="18"/>
                <w:szCs w:val="18"/>
                <w:lang w:eastAsia="ja-JP"/>
              </w:rPr>
              <w:t>:</w:t>
            </w:r>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r w:rsidR="007E03E2" w:rsidRPr="00900779">
              <w:rPr>
                <w:b/>
                <w:color w:val="0000FF"/>
                <w:sz w:val="18"/>
                <w:szCs w:val="18"/>
                <w:lang w:eastAsia="ja-JP"/>
              </w:rPr>
              <w:t>:</w:t>
            </w:r>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r w:rsidR="007E03E2" w:rsidRPr="00900779">
              <w:rPr>
                <w:b/>
                <w:color w:val="0000FF"/>
                <w:sz w:val="18"/>
                <w:szCs w:val="18"/>
                <w:lang w:eastAsia="ja-JP"/>
              </w:rPr>
              <w:t>:</w:t>
            </w:r>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r w:rsidR="007E03E2" w:rsidRPr="00900779">
              <w:rPr>
                <w:b/>
                <w:color w:val="0000FF"/>
                <w:sz w:val="18"/>
                <w:szCs w:val="18"/>
                <w:lang w:eastAsia="ja-JP"/>
              </w:rPr>
              <w:t>:</w:t>
            </w:r>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r w:rsidR="007E03E2" w:rsidRPr="00900779">
              <w:rPr>
                <w:b/>
                <w:color w:val="0000FF"/>
                <w:sz w:val="18"/>
                <w:szCs w:val="18"/>
                <w:lang w:eastAsia="ja-JP"/>
              </w:rPr>
              <w:t>:</w:t>
            </w:r>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r w:rsidR="007E03E2" w:rsidRPr="00900779">
              <w:rPr>
                <w:b/>
                <w:color w:val="0000FF"/>
                <w:sz w:val="18"/>
                <w:szCs w:val="18"/>
                <w:lang w:eastAsia="ja-JP"/>
              </w:rPr>
              <w:t>:</w:t>
            </w:r>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r w:rsidR="007E03E2" w:rsidRPr="00900779">
              <w:rPr>
                <w:b/>
                <w:color w:val="0000FF"/>
                <w:sz w:val="18"/>
                <w:szCs w:val="18"/>
                <w:lang w:eastAsia="ja-JP"/>
              </w:rPr>
              <w:t>:</w:t>
            </w:r>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lastRenderedPageBreak/>
              <w:t>Standard deviation X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ongitudin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r w:rsidR="00E844E3"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r w:rsidR="007E03E2" w:rsidRPr="00900779">
              <w:rPr>
                <w:rFonts w:asciiTheme="majorBidi" w:hAnsiTheme="majorBidi" w:cstheme="majorBidi"/>
                <w:b/>
                <w:color w:val="0000FF"/>
                <w:sz w:val="18"/>
                <w:szCs w:val="18"/>
                <w:lang w:eastAsia="ja-JP"/>
              </w:rPr>
              <w:t>:</w:t>
            </w:r>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Pr="00331294">
              <w:rPr>
                <w:rFonts w:asciiTheme="majorBidi" w:hAnsiTheme="majorBidi" w:cstheme="majorBidi"/>
                <w:sz w:val="18"/>
                <w:szCs w:val="18"/>
                <w:lang w:eastAsia="ja-JP"/>
              </w:rPr>
              <w:t xml:space="preserve"> normalized at 20°C (or 10°C)</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007E03E2" w:rsidRPr="00900779">
              <w:rPr>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proofErr w:type="spellStart"/>
            <w:r w:rsidRPr="00331294">
              <w:rPr>
                <w:i/>
                <w:iCs/>
                <w:sz w:val="18"/>
                <w:szCs w:val="18"/>
                <w:lang w:eastAsia="ja-JP"/>
              </w:rPr>
              <w:t>A</w:t>
            </w:r>
            <w:r w:rsidRPr="00A907F8">
              <w:rPr>
                <w:sz w:val="18"/>
                <w:szCs w:val="18"/>
                <w:vertAlign w:val="subscript"/>
                <w:lang w:eastAsia="ja-JP"/>
              </w:rPr>
              <w:t>margin</w:t>
            </w:r>
            <w:proofErr w:type="spellEnd"/>
            <w:r w:rsidRPr="00331294">
              <w:rPr>
                <w:sz w:val="18"/>
                <w:szCs w:val="18"/>
                <w:lang w:eastAsia="ja-JP"/>
              </w:rPr>
              <w:t xml:space="preserve"> applied</w:t>
            </w:r>
            <w:r w:rsidR="007E03E2" w:rsidRPr="00900779">
              <w:rPr>
                <w:b/>
                <w:color w:val="0000FF"/>
                <w:sz w:val="18"/>
                <w:szCs w:val="18"/>
                <w:lang w:eastAsia="ja-JP"/>
              </w:rPr>
              <w:t>:</w:t>
            </w:r>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38"/>
          <w:footerReference w:type="default" r:id="rId39"/>
          <w:headerReference w:type="first" r:id="rId40"/>
          <w:footerReference w:type="first" r:id="rId41"/>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14" w:name="_Toc104916169"/>
      <w:r w:rsidRPr="00331294">
        <w:rPr>
          <w:bCs/>
        </w:rPr>
        <w:t>Input of test cycle</w:t>
      </w:r>
      <w:bookmarkEnd w:id="114"/>
    </w:p>
    <w:p w14:paraId="3FA93277" w14:textId="77777777" w:rsidR="00F93924" w:rsidRPr="00331294" w:rsidRDefault="00F93924" w:rsidP="00F93924">
      <w:pPr>
        <w:pStyle w:val="SingleTxtG"/>
        <w:ind w:left="1985"/>
        <w:rPr>
          <w:lang w:eastAsia="ja-JP"/>
        </w:rPr>
      </w:pPr>
      <w:proofErr w:type="gramStart"/>
      <w:r w:rsidRPr="00331294">
        <w:rPr>
          <w:lang w:eastAsia="ja-JP"/>
        </w:rPr>
        <w:t>In order to</w:t>
      </w:r>
      <w:proofErr w:type="gramEnd"/>
      <w:r w:rsidRPr="00331294">
        <w:rPr>
          <w:lang w:eastAsia="ja-JP"/>
        </w:rPr>
        <w:t xml:space="preserve"> calculate the input forces </w:t>
      </w:r>
      <w:proofErr w:type="spellStart"/>
      <w:r w:rsidRPr="00331294">
        <w:rPr>
          <w:lang w:eastAsia="ja-JP"/>
        </w:rPr>
        <w:t>Fx</w:t>
      </w:r>
      <w:proofErr w:type="spellEnd"/>
      <w:r w:rsidRPr="00331294">
        <w:rPr>
          <w:lang w:eastAsia="ja-JP"/>
        </w:rPr>
        <w:t xml:space="preserve">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w:t>
      </w:r>
      <w:proofErr w:type="spellStart"/>
      <w:r w:rsidRPr="00331294">
        <w:rPr>
          <w:lang w:eastAsia="ja-JP"/>
        </w:rPr>
        <w:t>Fx</w:t>
      </w:r>
      <w:proofErr w:type="spellEnd"/>
      <w:r w:rsidRPr="00331294">
        <w:rPr>
          <w:lang w:eastAsia="ja-JP"/>
        </w:rPr>
        <w:t>) and loaded radius (RL) following the equations provided below:</w:t>
      </w:r>
    </w:p>
    <w:p w14:paraId="393E9EB3" w14:textId="716CB340" w:rsidR="00F93924" w:rsidRPr="00331294" w:rsidRDefault="00F93924" w:rsidP="00F93924">
      <w:pPr>
        <w:pStyle w:val="SingleTxtG"/>
        <w:ind w:left="1985"/>
        <w:rPr>
          <w:lang w:eastAsia="ja-JP"/>
        </w:rPr>
      </w:pPr>
      <w:proofErr w:type="spellStart"/>
      <w:r w:rsidRPr="00331294">
        <w:rPr>
          <w:lang w:eastAsia="ja-JP"/>
        </w:rPr>
        <w:t>Fx</w:t>
      </w:r>
      <w:proofErr w:type="spellEnd"/>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r w:rsidR="007E54BE" w:rsidRPr="00900779">
        <w:rPr>
          <w:strike/>
          <w:color w:val="0000FF"/>
          <w:lang w:eastAsia="ja-JP"/>
        </w:rPr>
        <w:t>2.2.6.</w:t>
      </w:r>
      <w:r w:rsidR="006909D1" w:rsidRPr="00900779">
        <w:rPr>
          <w:b/>
          <w:color w:val="0000FF"/>
          <w:lang w:eastAsia="ja-JP"/>
        </w:rPr>
        <w:t>2.2.5.</w:t>
      </w:r>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r w:rsidRPr="00900779">
        <w:rPr>
          <w:b/>
          <w:color w:val="0000FF"/>
          <w:lang w:eastAsia="ja-JP"/>
        </w:rPr>
        <w:t>T</w:t>
      </w:r>
      <w:r w:rsidR="00BD657D" w:rsidRPr="00900779">
        <w:rPr>
          <w:b/>
          <w:color w:val="0000FF"/>
          <w:lang w:eastAsia="ja-JP"/>
        </w:rPr>
        <w:t>he t</w:t>
      </w:r>
      <w:r w:rsidRPr="00900779">
        <w:rPr>
          <w:b/>
          <w:color w:val="0000FF"/>
          <w:lang w:eastAsia="ja-JP"/>
        </w:rPr>
        <w:t xml:space="preserve">able </w:t>
      </w:r>
      <w:r w:rsidR="00BD657D" w:rsidRPr="00900779">
        <w:rPr>
          <w:b/>
          <w:color w:val="0000FF"/>
          <w:lang w:eastAsia="ja-JP"/>
        </w:rPr>
        <w:t>below</w:t>
      </w:r>
      <w:r w:rsidRPr="00900779">
        <w:rPr>
          <w:b/>
          <w:color w:val="0000FF"/>
          <w:lang w:eastAsia="ja-JP"/>
        </w:rPr>
        <w:t xml:space="preserve"> </w:t>
      </w:r>
      <w:r w:rsidR="00F93924" w:rsidRPr="00900779">
        <w:rPr>
          <w:strike/>
          <w:color w:val="0000FF"/>
          <w:lang w:eastAsia="ja-JP"/>
        </w:rPr>
        <w:t xml:space="preserve">Table A1 </w:t>
      </w:r>
      <w:r w:rsidR="00F93924" w:rsidRPr="00331294">
        <w:rPr>
          <w:lang w:eastAsia="ja-JP"/>
        </w:rPr>
        <w:t xml:space="preserve">defines the time, G(x), G(y), and speed of test cycle. In </w:t>
      </w:r>
      <w:r w:rsidR="00F93924" w:rsidRPr="00900779">
        <w:rPr>
          <w:strike/>
          <w:color w:val="0000FF"/>
          <w:lang w:eastAsia="ja-JP"/>
        </w:rPr>
        <w:t>Table T1</w:t>
      </w:r>
      <w:r w:rsidR="00BD657D" w:rsidRPr="00900779">
        <w:rPr>
          <w:b/>
          <w:color w:val="0000FF"/>
          <w:lang w:eastAsia="ja-JP"/>
        </w:rPr>
        <w:t>the table below</w:t>
      </w:r>
      <w:r w:rsidR="00F93924" w:rsidRPr="00331294">
        <w:rPr>
          <w:lang w:eastAsia="ja-JP"/>
        </w:rPr>
        <w:t xml:space="preserve">, T represents the total test duration from the beginning of the test. At a point of test duration T, the values of G(x) and G(y) shall be equal to those listed in </w:t>
      </w:r>
      <w:r w:rsidR="00BD657D" w:rsidRPr="00900779">
        <w:rPr>
          <w:b/>
          <w:color w:val="0000FF"/>
          <w:lang w:eastAsia="ja-JP"/>
        </w:rPr>
        <w:t xml:space="preserve">the table </w:t>
      </w:r>
      <w:proofErr w:type="spellStart"/>
      <w:r w:rsidR="00BD657D" w:rsidRPr="00900779">
        <w:rPr>
          <w:b/>
          <w:color w:val="0000FF"/>
          <w:lang w:eastAsia="ja-JP"/>
        </w:rPr>
        <w:t>below</w:t>
      </w:r>
      <w:r w:rsidR="00F93924" w:rsidRPr="00900779">
        <w:rPr>
          <w:strike/>
          <w:color w:val="0000FF"/>
          <w:lang w:eastAsia="ja-JP"/>
        </w:rPr>
        <w:t>Table</w:t>
      </w:r>
      <w:proofErr w:type="spellEnd"/>
      <w:r w:rsidR="00F93924" w:rsidRPr="00900779">
        <w:rPr>
          <w:strike/>
          <w:color w:val="0000FF"/>
          <w:lang w:eastAsia="ja-JP"/>
        </w:rPr>
        <w:t xml:space="preserve"> A1</w:t>
      </w:r>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 xml:space="preserve">G(x) and G(y) shall change linearly between two adjacent points. Therefore, the values of </w:t>
      </w:r>
      <w:proofErr w:type="spellStart"/>
      <w:r w:rsidRPr="00331294">
        <w:rPr>
          <w:lang w:eastAsia="ja-JP"/>
        </w:rPr>
        <w:t>Fx</w:t>
      </w:r>
      <w:proofErr w:type="spellEnd"/>
      <w:r w:rsidRPr="00331294">
        <w:rPr>
          <w:lang w:eastAsia="ja-JP"/>
        </w:rPr>
        <w:t xml:space="preserve"> and Fy will also change linearly from one point to another. The following graphs show samples of linear change for </w:t>
      </w:r>
      <w:proofErr w:type="spellStart"/>
      <w:r w:rsidRPr="00331294">
        <w:rPr>
          <w:lang w:eastAsia="ja-JP"/>
        </w:rPr>
        <w:t>Fx</w:t>
      </w:r>
      <w:proofErr w:type="spellEnd"/>
      <w:r w:rsidRPr="00331294">
        <w:rPr>
          <w:lang w:eastAsia="ja-JP"/>
        </w:rPr>
        <w:t xml:space="preserve">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r w:rsidR="00BD657D" w:rsidRPr="00900779">
        <w:rPr>
          <w:b/>
          <w:color w:val="0000FF"/>
          <w:lang w:eastAsia="ja-JP"/>
        </w:rPr>
        <w:t xml:space="preserve">the table </w:t>
      </w:r>
      <w:proofErr w:type="spellStart"/>
      <w:r w:rsidR="00BD657D" w:rsidRPr="00900779">
        <w:rPr>
          <w:b/>
          <w:color w:val="0000FF"/>
          <w:lang w:eastAsia="ja-JP"/>
        </w:rPr>
        <w:t>below</w:t>
      </w:r>
      <w:r w:rsidRPr="00900779">
        <w:rPr>
          <w:strike/>
          <w:color w:val="0000FF"/>
          <w:lang w:eastAsia="ja-JP"/>
        </w:rPr>
        <w:t>Table</w:t>
      </w:r>
      <w:proofErr w:type="spellEnd"/>
      <w:r w:rsidRPr="00900779">
        <w:rPr>
          <w:strike/>
          <w:color w:val="0000FF"/>
          <w:lang w:eastAsia="ja-JP"/>
        </w:rPr>
        <w:t xml:space="preserve"> A1</w:t>
      </w:r>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r w:rsidRPr="00900779">
        <w:rPr>
          <w:b/>
          <w:bCs/>
          <w:strike/>
          <w:color w:val="0000FF"/>
          <w:lang w:eastAsia="ja-JP"/>
        </w:rPr>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 xml:space="preserve">Example of </w:t>
      </w:r>
      <w:proofErr w:type="spellStart"/>
      <w:proofErr w:type="gramStart"/>
      <w:r w:rsidRPr="00331294">
        <w:rPr>
          <w:lang w:eastAsia="ja-JP"/>
        </w:rPr>
        <w:t>Fx</w:t>
      </w:r>
      <w:proofErr w:type="spellEnd"/>
      <w:r w:rsidRPr="00900779">
        <w:rPr>
          <w:strike/>
          <w:color w:val="0000FF"/>
          <w:lang w:eastAsia="ja-JP"/>
        </w:rPr>
        <w:t xml:space="preserve"> </w:t>
      </w:r>
      <w:r w:rsidRPr="00331294">
        <w:rPr>
          <w:lang w:eastAsia="ja-JP"/>
        </w:rPr>
        <w:t>,</w:t>
      </w:r>
      <w:proofErr w:type="gramEnd"/>
      <w:r w:rsidRPr="00331294">
        <w:rPr>
          <w:lang w:eastAsia="ja-JP"/>
        </w:rPr>
        <w:t xml:space="preserve">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r w:rsidRPr="00900779">
        <w:rPr>
          <w:b/>
          <w:bCs/>
          <w:strike/>
          <w:color w:val="0000FF"/>
          <w:lang w:eastAsia="ja-JP"/>
        </w:rPr>
        <w:lastRenderedPageBreak/>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r w:rsidRPr="00900779">
        <w:rPr>
          <w:b/>
          <w:bCs/>
          <w:strike/>
          <w:color w:val="0000FF"/>
          <w:lang w:eastAsia="ja-JP"/>
        </w:rPr>
        <w:t xml:space="preserve"> A1. </w:t>
      </w:r>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44"/>
          <w:footerReference w:type="default" r:id="rId45"/>
          <w:headerReference w:type="first" r:id="rId46"/>
          <w:footerReference w:type="first" r:id="rId47"/>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48"/>
          <w:footerReference w:type="default" r:id="rId49"/>
          <w:footerReference w:type="first" r:id="rId50"/>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15"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15"/>
    </w:p>
    <w:p w14:paraId="6A23616C" w14:textId="26199E70" w:rsidR="00F93924" w:rsidRPr="00900779" w:rsidRDefault="00F93924" w:rsidP="00F93924">
      <w:pPr>
        <w:pStyle w:val="SingleTxtG"/>
        <w:spacing w:after="0"/>
        <w:rPr>
          <w:rFonts w:ascii="MS Mincho" w:hAnsi="MS Mincho" w:cs="MS Mincho"/>
          <w:b/>
          <w:bCs/>
          <w:strike/>
          <w:color w:val="0000FF"/>
          <w:lang w:eastAsia="ja-JP"/>
        </w:rPr>
      </w:pPr>
      <w:r w:rsidRPr="00900779">
        <w:rPr>
          <w:b/>
          <w:bCs/>
          <w:strike/>
          <w:color w:val="0000FF"/>
          <w:lang w:eastAsia="ja-JP"/>
        </w:rPr>
        <w:t>Table B.1</w:t>
      </w:r>
    </w:p>
    <w:p w14:paraId="6A5D6DDC" w14:textId="5EE3A68A" w:rsidR="00F93924" w:rsidRPr="00331294" w:rsidRDefault="00F93924" w:rsidP="00F93924">
      <w:pPr>
        <w:pStyle w:val="SingleTxtG"/>
        <w:rPr>
          <w:lang w:eastAsia="ja-JP"/>
        </w:rPr>
      </w:pPr>
      <w:r w:rsidRPr="00900779">
        <w:rPr>
          <w:strike/>
          <w:color w:val="0000FF"/>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0 N or 1</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40 Nm or 5</w:t>
            </w:r>
            <w:r w:rsidR="0070757B" w:rsidRPr="00900779">
              <w:rPr>
                <w:rFonts w:eastAsia="MS PGothic" w:cs="Arial MT"/>
                <w:b/>
                <w:color w:val="0000FF"/>
                <w:kern w:val="24"/>
                <w:sz w:val="18"/>
                <w:szCs w:val="18"/>
              </w:rPr>
              <w:t> </w:t>
            </w:r>
            <w:r w:rsidRPr="00331294">
              <w:rPr>
                <w:rFonts w:eastAsia="MS PGothic" w:cs="Arial MT"/>
                <w:kern w:val="24"/>
                <w:sz w:val="18"/>
                <w:szCs w:val="18"/>
              </w:rPr>
              <w:t xml:space="preserve">% 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w:t>
            </w:r>
            <w:r w:rsidR="0070757B" w:rsidRPr="00900779">
              <w:rPr>
                <w:rFonts w:eastAsia="MS PGothic" w:cs="Arial MT"/>
                <w:b/>
                <w:color w:val="0000FF"/>
                <w:kern w:val="24"/>
                <w:sz w:val="18"/>
                <w:szCs w:val="18"/>
              </w:rPr>
              <w:t> </w:t>
            </w:r>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00C13DC7" w:rsidRPr="00331294">
              <w:rPr>
                <w:sz w:val="18"/>
                <w:szCs w:val="18"/>
              </w:rPr>
              <w:t xml:space="preserve"> 0.1</w:t>
            </w:r>
            <w:r w:rsidRPr="00900779">
              <w:rPr>
                <w:b/>
                <w:color w:val="0000FF"/>
                <w:sz w:val="18"/>
                <w:szCs w:val="18"/>
              </w:rPr>
              <w:t>)</w:t>
            </w:r>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Pr="00900779">
              <w:rPr>
                <w:b/>
                <w:color w:val="0000FF"/>
                <w:sz w:val="18"/>
                <w:szCs w:val="18"/>
              </w:rPr>
              <w:t xml:space="preserve"> </w:t>
            </w:r>
            <w:r w:rsidR="00C13DC7" w:rsidRPr="00331294">
              <w:rPr>
                <w:sz w:val="18"/>
                <w:szCs w:val="18"/>
              </w:rPr>
              <w:t>0.1</w:t>
            </w:r>
            <w:r w:rsidRPr="00900779">
              <w:rPr>
                <w:b/>
                <w:color w:val="0000FF"/>
                <w:sz w:val="18"/>
                <w:szCs w:val="18"/>
              </w:rPr>
              <w:t>)</w:t>
            </w:r>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0.1</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1"/>
          <w:footerReference w:type="even" r:id="rId52"/>
          <w:footerReference w:type="default" r:id="rId53"/>
          <w:headerReference w:type="first" r:id="rId54"/>
          <w:footerReference w:type="first" r:id="rId55"/>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77777777" w:rsidR="00F93924" w:rsidRPr="00331294" w:rsidRDefault="00F93924" w:rsidP="00F43AAF">
      <w:pPr>
        <w:pStyle w:val="H1G"/>
        <w:rPr>
          <w:bCs/>
        </w:rPr>
      </w:pPr>
      <w:r w:rsidRPr="00331294">
        <w:rPr>
          <w:bCs/>
        </w:rPr>
        <w:tab/>
      </w:r>
      <w:r w:rsidRPr="00331294">
        <w:rPr>
          <w:bCs/>
        </w:rPr>
        <w:tab/>
        <w:t>Replacement of sandpaper surface</w:t>
      </w:r>
    </w:p>
    <w:p w14:paraId="03149138" w14:textId="763C2757" w:rsidR="00F93924" w:rsidRPr="00331294" w:rsidRDefault="00F93924" w:rsidP="00F93924">
      <w:pPr>
        <w:spacing w:after="120"/>
        <w:ind w:left="1134" w:right="1134"/>
        <w:jc w:val="both"/>
        <w:rPr>
          <w:lang w:eastAsia="ja-JP"/>
        </w:rPr>
      </w:pPr>
      <w:r w:rsidRPr="00331294">
        <w:rPr>
          <w:lang w:eastAsia="ja-JP"/>
        </w:rPr>
        <w:t xml:space="preserve">Sandpaper surface shall be replaced when it does not meet the specifications described in </w:t>
      </w:r>
      <w:r w:rsidR="0079647A" w:rsidRPr="00331294">
        <w:rPr>
          <w:lang w:eastAsia="ja-JP"/>
        </w:rPr>
        <w:t xml:space="preserve">paragraph 2.4.2.3. of this </w:t>
      </w:r>
      <w:proofErr w:type="gramStart"/>
      <w:r w:rsidR="0079647A" w:rsidRPr="00331294">
        <w:rPr>
          <w:lang w:eastAsia="ja-JP"/>
        </w:rPr>
        <w:t>Annex</w:t>
      </w:r>
      <w:r w:rsidRPr="00331294">
        <w:rPr>
          <w:lang w:eastAsia="ja-JP"/>
        </w:rPr>
        <w:t>;</w:t>
      </w:r>
      <w:proofErr w:type="gramEnd"/>
      <w:r w:rsidR="0088445C" w:rsidRPr="00900779">
        <w:rPr>
          <w:b/>
          <w:color w:val="0000FF"/>
          <w:lang w:eastAsia="ja-JP"/>
        </w:rPr>
        <w:t xml:space="preserve"> partial replacement is also allowed</w:t>
      </w:r>
      <w:r w:rsidR="00D9106A">
        <w:rPr>
          <w:b/>
          <w:color w:val="0000FF"/>
          <w:lang w:eastAsia="ja-JP"/>
        </w:rPr>
        <w:t>.</w:t>
      </w:r>
      <w:r w:rsidR="0075620E">
        <w:rPr>
          <w:b/>
          <w:color w:val="0000FF"/>
          <w:lang w:eastAsia="ja-JP"/>
        </w:rPr>
        <w:t xml:space="preserve"> </w:t>
      </w:r>
      <w:r w:rsidR="0088445C" w:rsidRPr="00900779">
        <w:rPr>
          <w:b/>
          <w:color w:val="0000FF"/>
          <w:lang w:eastAsia="ja-JP"/>
        </w:rPr>
        <w:t xml:space="preserve">In the case that the drum diameter is 3 m, </w:t>
      </w:r>
      <w:r w:rsidRPr="00900779">
        <w:rPr>
          <w:strike/>
          <w:color w:val="0000FF"/>
          <w:lang w:eastAsia="ja-JP"/>
        </w:rPr>
        <w:t xml:space="preserve">Sandpaper </w:t>
      </w:r>
      <w:proofErr w:type="spellStart"/>
      <w:r w:rsidR="0088445C" w:rsidRPr="00900779">
        <w:rPr>
          <w:b/>
          <w:color w:val="0000FF"/>
          <w:lang w:eastAsia="ja-JP"/>
        </w:rPr>
        <w:t>sandpaper</w:t>
      </w:r>
      <w:proofErr w:type="spellEnd"/>
      <w:r w:rsidR="0088445C" w:rsidRPr="00900779">
        <w:rPr>
          <w:b/>
          <w:color w:val="0000FF"/>
          <w:lang w:eastAsia="ja-JP"/>
        </w:rPr>
        <w:t xml:space="preserve"> </w:t>
      </w:r>
      <w:r w:rsidRPr="00331294">
        <w:rPr>
          <w:lang w:eastAsia="ja-JP"/>
        </w:rPr>
        <w:t xml:space="preserve">surface should be replaced </w:t>
      </w:r>
      <w:r w:rsidRPr="00900779">
        <w:rPr>
          <w:strike/>
          <w:color w:val="0000FF"/>
          <w:lang w:eastAsia="ja-JP"/>
        </w:rPr>
        <w:t xml:space="preserve">either </w:t>
      </w:r>
      <w:r w:rsidRPr="00331294">
        <w:rPr>
          <w:lang w:eastAsia="ja-JP"/>
        </w:rPr>
        <w:t>when</w:t>
      </w:r>
      <w:r w:rsidR="0088445C" w:rsidRPr="00900779">
        <w:rPr>
          <w:b/>
          <w:color w:val="0000FF"/>
          <w:lang w:eastAsia="ja-JP"/>
        </w:rPr>
        <w:t xml:space="preserve"> the running distance reaches</w:t>
      </w:r>
      <w:r w:rsidRPr="00331294">
        <w:rPr>
          <w:lang w:eastAsia="ja-JP"/>
        </w:rPr>
        <w:t>:</w:t>
      </w:r>
    </w:p>
    <w:p w14:paraId="7283175F" w14:textId="3B8AA452" w:rsidR="00BD657D" w:rsidRPr="00900779" w:rsidRDefault="00BD657D" w:rsidP="0088445C">
      <w:pPr>
        <w:spacing w:after="120"/>
        <w:ind w:left="1701" w:right="1134" w:hanging="567"/>
        <w:jc w:val="both"/>
        <w:rPr>
          <w:b/>
          <w:color w:val="0000FF"/>
          <w:lang w:eastAsia="ja-JP"/>
        </w:rPr>
      </w:pPr>
      <w:r w:rsidRPr="00900779">
        <w:rPr>
          <w:b/>
          <w:color w:val="0000FF"/>
          <w:lang w:eastAsia="ja-JP"/>
        </w:rPr>
        <w:t>(a)</w:t>
      </w:r>
      <w:r w:rsidRPr="00900779">
        <w:rPr>
          <w:b/>
          <w:color w:val="0000FF"/>
          <w:lang w:eastAsia="ja-JP"/>
        </w:rPr>
        <w:tab/>
        <w:t xml:space="preserve">20000 km for 2 positions drum </w:t>
      </w:r>
      <w:r w:rsidR="00F93924" w:rsidRPr="00900779">
        <w:rPr>
          <w:strike/>
          <w:color w:val="0000FF"/>
          <w:lang w:eastAsia="ja-JP"/>
        </w:rPr>
        <w:t>Running distance reached 20000 km for 2 positions drum in case of 3 m,</w:t>
      </w:r>
    </w:p>
    <w:p w14:paraId="4713BE13" w14:textId="50CEBA06" w:rsidR="00F93924" w:rsidRPr="00331294" w:rsidRDefault="00BD657D" w:rsidP="0088445C">
      <w:pPr>
        <w:spacing w:after="120"/>
        <w:ind w:left="1701" w:hanging="567"/>
        <w:rPr>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w:t>
      </w:r>
      <w:r w:rsidR="00F93924" w:rsidRPr="00331294">
        <w:rPr>
          <w:lang w:eastAsia="ja-JP"/>
        </w:rPr>
        <w:t>40000 km for 1 position drum</w:t>
      </w:r>
      <w:r w:rsidR="00F93924" w:rsidRPr="00900779">
        <w:rPr>
          <w:strike/>
          <w:color w:val="0000FF"/>
          <w:lang w:eastAsia="ja-JP"/>
        </w:rPr>
        <w:t xml:space="preserve"> in case of 3 m,</w:t>
      </w:r>
      <w:r w:rsidR="00130E4D" w:rsidRPr="00900779">
        <w:rPr>
          <w:strike/>
          <w:color w:val="0000FF"/>
          <w:lang w:eastAsia="ja-JP"/>
        </w:rPr>
        <w:t xml:space="preserve"> [or </w:t>
      </w:r>
      <w:r w:rsidR="001F0A7B" w:rsidRPr="00900779">
        <w:rPr>
          <w:strike/>
          <w:color w:val="0000FF"/>
          <w:lang w:eastAsia="ja-JP"/>
        </w:rPr>
        <w:t>partial replacement is also allowed</w:t>
      </w:r>
      <w:r w:rsidR="00C04354" w:rsidRPr="00900779">
        <w:rPr>
          <w:strike/>
          <w:color w:val="0000FF"/>
          <w:lang w:eastAsia="ja-JP"/>
        </w:rPr>
        <w:t>]</w:t>
      </w:r>
    </w:p>
    <w:p w14:paraId="5B6FC99A" w14:textId="2AB581E0" w:rsidR="00F93924" w:rsidRPr="00331294" w:rsidRDefault="00F93924" w:rsidP="00F93924">
      <w:pPr>
        <w:spacing w:after="120"/>
        <w:ind w:left="1134" w:right="1134"/>
        <w:jc w:val="both"/>
        <w:rPr>
          <w:lang w:eastAsia="ja-JP"/>
        </w:rPr>
      </w:pPr>
      <w:r w:rsidRPr="00900779">
        <w:rPr>
          <w:strike/>
          <w:color w:val="0000FF"/>
          <w:lang w:eastAsia="ja-JP"/>
        </w:rPr>
        <w:t xml:space="preserve">In case </w:t>
      </w:r>
      <w:proofErr w:type="spellStart"/>
      <w:r w:rsidRPr="00900779">
        <w:rPr>
          <w:strike/>
          <w:color w:val="0000FF"/>
          <w:lang w:eastAsia="ja-JP"/>
        </w:rPr>
        <w:t>of</w:t>
      </w:r>
      <w:r w:rsidR="00DF6DF5" w:rsidRPr="00900779">
        <w:rPr>
          <w:b/>
          <w:color w:val="0000FF"/>
          <w:lang w:eastAsia="ja-JP"/>
        </w:rPr>
        <w:t>In</w:t>
      </w:r>
      <w:proofErr w:type="spellEnd"/>
      <w:r w:rsidR="00DF6DF5" w:rsidRPr="00900779">
        <w:rPr>
          <w:b/>
          <w:color w:val="0000FF"/>
          <w:lang w:eastAsia="ja-JP"/>
        </w:rPr>
        <w:t xml:space="preserve"> the case that the</w:t>
      </w:r>
      <w:r w:rsidRPr="00331294">
        <w:rPr>
          <w:lang w:eastAsia="ja-JP"/>
        </w:rPr>
        <w:t xml:space="preserve"> drum diameter is not </w:t>
      </w:r>
      <w:r w:rsidRPr="00900779">
        <w:rPr>
          <w:strike/>
          <w:color w:val="0000FF"/>
          <w:lang w:eastAsia="ja-JP"/>
        </w:rPr>
        <w:t xml:space="preserve">3 </w:t>
      </w:r>
      <w:r w:rsidR="0088445C" w:rsidRPr="00900779">
        <w:rPr>
          <w:b/>
          <w:color w:val="0000FF"/>
          <w:lang w:eastAsia="ja-JP"/>
        </w:rPr>
        <w:t>3 </w:t>
      </w:r>
      <w:proofErr w:type="gramStart"/>
      <w:r w:rsidRPr="00331294">
        <w:rPr>
          <w:lang w:eastAsia="ja-JP"/>
        </w:rPr>
        <w:t>m,</w:t>
      </w:r>
      <w:proofErr w:type="gramEnd"/>
      <w:r w:rsidRPr="00331294">
        <w:rPr>
          <w:lang w:eastAsia="ja-JP"/>
        </w:rPr>
        <w:t xml:space="preserve">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 xml:space="preserve">Road surface replacement distance (standard value) = 20000 </w:t>
      </w:r>
      <w:proofErr w:type="gramStart"/>
      <w:r w:rsidRPr="00331294">
        <w:rPr>
          <w:lang w:eastAsia="ja-JP"/>
        </w:rPr>
        <w:t>km;</w:t>
      </w:r>
      <w:proofErr w:type="gramEnd"/>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w:t>
      </w:r>
      <w:proofErr w:type="spellStart"/>
      <w:r w:rsidRPr="00464FBA">
        <w:rPr>
          <w:lang w:val="de-DE" w:eastAsia="ja-JP"/>
        </w:rPr>
        <w:t>diameter</w:t>
      </w:r>
      <w:proofErr w:type="spellEnd"/>
      <w:r w:rsidRPr="00464FBA">
        <w:rPr>
          <w:lang w:val="de-DE" w:eastAsia="ja-JP"/>
        </w:rPr>
        <w:t xml:space="preserve">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56"/>
          <w:footerReference w:type="default" r:id="rId57"/>
          <w:headerReference w:type="first" r:id="rId58"/>
          <w:footerReference w:type="first" r:id="rId59"/>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16"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16"/>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r w:rsidR="003E4035" w:rsidRPr="00900779">
              <w:rPr>
                <w:b/>
                <w:color w:val="0000FF"/>
                <w:sz w:val="18"/>
                <w:szCs w:val="18"/>
              </w:rPr>
              <w:t xml:space="preserve">starting </w:t>
            </w:r>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r w:rsidRPr="00900779">
              <w:rPr>
                <w:strike/>
                <w:color w:val="0000FF"/>
                <w:sz w:val="18"/>
                <w:szCs w:val="18"/>
                <w:lang w:eastAsia="ja-JP"/>
              </w:rPr>
              <w:t>~</w:t>
            </w:r>
          </w:p>
        </w:tc>
      </w:tr>
      <w:tr w:rsidR="003E4035" w:rsidRPr="00900779" w14:paraId="25F4E7F8" w14:textId="77777777">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rPr>
              <w:t>Test end date</w:t>
            </w:r>
            <w:r w:rsidR="00607F03" w:rsidRPr="00900779">
              <w:rPr>
                <w:b/>
                <w:color w:val="0000FF"/>
                <w:sz w:val="18"/>
                <w:szCs w:val="18"/>
              </w:rPr>
              <w:t>:</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900779" w:rsidDel="0088445C" w:rsidRDefault="003E4035" w:rsidP="003E4035">
            <w:pPr>
              <w:autoSpaceDE w:val="0"/>
              <w:autoSpaceDN w:val="0"/>
              <w:adjustRightInd w:val="0"/>
              <w:spacing w:beforeLines="20" w:before="48" w:afterLines="20" w:after="48"/>
              <w:jc w:val="center"/>
              <w:rPr>
                <w:b/>
                <w:color w:val="0000FF"/>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r w:rsidR="00607F03" w:rsidRPr="00900779">
              <w:rPr>
                <w:strike/>
                <w:color w:val="0000FF"/>
                <w:sz w:val="18"/>
                <w:szCs w:val="18"/>
              </w:rPr>
              <w:t xml:space="preserve">circumference </w:t>
            </w:r>
            <w:r w:rsidRPr="00331294">
              <w:rPr>
                <w:sz w:val="18"/>
                <w:szCs w:val="18"/>
              </w:rPr>
              <w:t>diameter (m</w:t>
            </w:r>
            <w:r w:rsidR="00607F03" w:rsidRPr="00900779">
              <w:rPr>
                <w:strike/>
                <w:color w:val="0000FF"/>
                <w:sz w:val="18"/>
                <w:szCs w:val="18"/>
              </w:rPr>
              <w:t>),</w:t>
            </w:r>
            <w:r w:rsidRPr="00900779">
              <w:rPr>
                <w:b/>
                <w:color w:val="0000FF"/>
                <w:sz w:val="18"/>
                <w:szCs w:val="18"/>
              </w:rPr>
              <w:t>):</w:t>
            </w:r>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r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r w:rsidRPr="00900779">
              <w:rPr>
                <w:b/>
                <w:color w:val="0000FF"/>
                <w:sz w:val="18"/>
                <w:szCs w:val="18"/>
                <w:lang w:eastAsia="ja-JP"/>
              </w:rPr>
              <w:t>Talc or Silica</w:t>
            </w:r>
            <w:r w:rsidR="00607F03"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r w:rsidRPr="00900779">
              <w:rPr>
                <w:strike/>
                <w:color w:val="0000FF"/>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r w:rsidRPr="00900779">
              <w:rPr>
                <w:rFonts w:asciiTheme="majorBidi" w:hAnsiTheme="majorBidi" w:cstheme="majorBidi"/>
                <w:i/>
                <w:strike/>
                <w:color w:val="0000FF"/>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r w:rsidR="001F455F" w:rsidRPr="00900779">
              <w:rPr>
                <w:rFonts w:asciiTheme="majorBidi" w:hAnsiTheme="majorBidi" w:cstheme="majorBidi"/>
                <w:b/>
                <w:color w:val="0000FF"/>
                <w:sz w:val="18"/>
                <w:szCs w:val="18"/>
                <w:lang w:eastAsia="ja-JP"/>
              </w:rPr>
              <w:t>:</w:t>
            </w:r>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r w:rsidR="001F455F"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r w:rsidR="001F455F"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r w:rsidR="000F4D54"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r w:rsidR="000F4D54" w:rsidRPr="00900779">
              <w:rPr>
                <w:b/>
                <w:color w:val="0000FF"/>
                <w:sz w:val="18"/>
                <w:szCs w:val="18"/>
              </w:rPr>
              <w:t>:</w:t>
            </w:r>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w:t>
            </w:r>
            <w:proofErr w:type="spellStart"/>
            <w:r w:rsidR="00F824F2" w:rsidRPr="00331294">
              <w:rPr>
                <w:sz w:val="18"/>
                <w:szCs w:val="18"/>
                <w:lang w:eastAsia="ja-JP"/>
              </w:rPr>
              <w:t>km∙t</w:t>
            </w:r>
            <w:proofErr w:type="spellEnd"/>
            <w:r w:rsidR="00F824F2" w:rsidRPr="00331294">
              <w:rPr>
                <w:sz w:val="18"/>
                <w:szCs w:val="18"/>
                <w:lang w:eastAsia="ja-JP"/>
              </w:rPr>
              <w:t>))</w:t>
            </w:r>
            <w:r w:rsidR="000F4D54" w:rsidRPr="00900779">
              <w:rPr>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proofErr w:type="spellStart"/>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proofErr w:type="spellEnd"/>
            <w:r w:rsidRPr="00331294">
              <w:rPr>
                <w:rFonts w:asciiTheme="majorBidi" w:hAnsiTheme="majorBidi" w:cstheme="majorBidi"/>
                <w:spacing w:val="-1"/>
                <w:sz w:val="18"/>
                <w:szCs w:val="18"/>
              </w:rPr>
              <w:t xml:space="preserve"> applied</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lastRenderedPageBreak/>
              <w:t>Abrasion index</w:t>
            </w:r>
            <w:r w:rsidR="00093E6A" w:rsidRPr="00331294">
              <w:rPr>
                <w:rFonts w:asciiTheme="majorBidi" w:hAnsiTheme="majorBidi" w:cstheme="majorBidi"/>
                <w:spacing w:val="-1"/>
                <w:sz w:val="18"/>
                <w:szCs w:val="18"/>
              </w:rPr>
              <w:t xml:space="preserve"> (AICT)</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x)</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w:t>
            </w:r>
            <w:proofErr w:type="spellStart"/>
            <w:proofErr w:type="gramStart"/>
            <w:r w:rsidRPr="00331294">
              <w:rPr>
                <w:rFonts w:asciiTheme="majorBidi" w:hAnsiTheme="majorBidi" w:cstheme="majorBidi"/>
                <w:sz w:val="18"/>
                <w:szCs w:val="18"/>
                <w:lang w:eastAsia="ja-JP"/>
              </w:rPr>
              <w:t>x,y</w:t>
            </w:r>
            <w:proofErr w:type="spellEnd"/>
            <w:proofErr w:type="gramEnd"/>
            <w:r w:rsidRPr="00331294">
              <w:rPr>
                <w:rFonts w:asciiTheme="majorBidi" w:hAnsiTheme="majorBidi" w:cstheme="majorBidi"/>
                <w:sz w:val="18"/>
                <w:szCs w:val="18"/>
                <w:lang w:eastAsia="ja-JP"/>
              </w:rPr>
              <w: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r w:rsidR="000F4D54" w:rsidRPr="00900779">
              <w:rPr>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Default="00F93924" w:rsidP="00F93924">
      <w:pPr>
        <w:rPr>
          <w:b/>
          <w:bCs/>
          <w:lang w:eastAsia="ja-JP"/>
        </w:rPr>
      </w:pPr>
    </w:p>
    <w:p w14:paraId="252CC835" w14:textId="77777777" w:rsidR="0044389D" w:rsidRPr="005C4CB5" w:rsidRDefault="0044389D" w:rsidP="0044389D">
      <w:pPr>
        <w:keepNext/>
        <w:keepLines/>
        <w:tabs>
          <w:tab w:val="right" w:pos="851"/>
        </w:tabs>
        <w:spacing w:before="480" w:after="240" w:line="300" w:lineRule="exact"/>
        <w:ind w:left="357" w:right="1134"/>
        <w:rPr>
          <w:b/>
          <w:bCs/>
          <w:sz w:val="28"/>
          <w:szCs w:val="28"/>
        </w:rPr>
      </w:pPr>
      <w:r w:rsidRPr="005C4CB5">
        <w:rPr>
          <w:b/>
          <w:bCs/>
          <w:sz w:val="28"/>
          <w:szCs w:val="28"/>
        </w:rPr>
        <w:tab/>
        <w:t>II.</w:t>
      </w:r>
      <w:r w:rsidRPr="005C4CB5">
        <w:rPr>
          <w:b/>
          <w:bCs/>
          <w:sz w:val="28"/>
          <w:szCs w:val="28"/>
        </w:rPr>
        <w:tab/>
        <w:t>Justification</w:t>
      </w:r>
    </w:p>
    <w:p w14:paraId="4209592B" w14:textId="1F441348" w:rsidR="0044389D" w:rsidRPr="005C4CB5" w:rsidRDefault="003A2212" w:rsidP="0044389D">
      <w:pPr>
        <w:pStyle w:val="ListParagraph"/>
        <w:numPr>
          <w:ilvl w:val="0"/>
          <w:numId w:val="43"/>
        </w:numPr>
        <w:spacing w:after="120"/>
        <w:ind w:left="1701" w:right="1134" w:hanging="567"/>
        <w:contextualSpacing w:val="0"/>
        <w:jc w:val="both"/>
      </w:pPr>
      <w:r>
        <w:t xml:space="preserve">The </w:t>
      </w:r>
      <w:r w:rsidR="00C2402B">
        <w:t xml:space="preserve">amendments proposed are the result of the work of the Task Force Tyre Abrasion </w:t>
      </w:r>
      <w:r w:rsidR="008D65F5">
        <w:t xml:space="preserve">done </w:t>
      </w:r>
      <w:r w:rsidR="00935577">
        <w:t>s</w:t>
      </w:r>
      <w:r w:rsidR="00D63C2D">
        <w:t xml:space="preserve">ince the submission of </w:t>
      </w:r>
      <w:r w:rsidR="002E0E0A">
        <w:t xml:space="preserve">document </w:t>
      </w:r>
      <w:r w:rsidRPr="003A2212">
        <w:t>ECE/TRANS/WP.29/GRBP/2025/27</w:t>
      </w:r>
      <w:r w:rsidR="00935577">
        <w:t>.</w:t>
      </w:r>
    </w:p>
    <w:p w14:paraId="05F5C51F" w14:textId="77777777" w:rsidR="0044389D" w:rsidRPr="00331294" w:rsidRDefault="0044389D"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0"/>
      <w:footerReference w:type="default" r:id="rId61"/>
      <w:headerReference w:type="first" r:id="rId62"/>
      <w:footerReference w:type="first" r:id="rId63"/>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336D" w14:textId="77777777" w:rsidR="00786B32" w:rsidRPr="00331294" w:rsidRDefault="00786B32"/>
  </w:endnote>
  <w:endnote w:type="continuationSeparator" w:id="0">
    <w:p w14:paraId="5280E0B5" w14:textId="77777777" w:rsidR="00786B32" w:rsidRPr="00331294" w:rsidRDefault="00786B32"/>
  </w:endnote>
  <w:endnote w:type="continuationNotice" w:id="1">
    <w:p w14:paraId="77148C85" w14:textId="77777777" w:rsidR="00786B32" w:rsidRPr="00331294" w:rsidRDefault="0078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45EFAABE"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w:t>
    </w:r>
    <w:r w:rsidRPr="0033129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37C8DCA4" w:rsidR="000B2BC8" w:rsidRPr="00331294" w:rsidRDefault="000B2BC8">
    <w:pPr>
      <w:pStyle w:val="Footer"/>
    </w:pPr>
    <w:r w:rsidRPr="00331294">
      <w:rPr>
        <w:noProof/>
      </w:rPr>
      <mc:AlternateContent>
        <mc:Choice Requires="wps">
          <w:drawing>
            <wp:anchor distT="0" distB="0" distL="0" distR="0" simplePos="0" relativeHeight="251658244" behindDoc="0" locked="0" layoutInCell="1" allowOverlap="1" wp14:anchorId="2FC54C4E" wp14:editId="0F44C102">
              <wp:simplePos x="635" y="635"/>
              <wp:positionH relativeFrom="page">
                <wp:align>center</wp:align>
              </wp:positionH>
              <wp:positionV relativeFrom="page">
                <wp:align>bottom</wp:align>
              </wp:positionV>
              <wp:extent cx="276860" cy="342900"/>
              <wp:effectExtent l="0" t="0" r="8890" b="0"/>
              <wp:wrapNone/>
              <wp:docPr id="1478702442"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54C4E" id="_x0000_t202" coordsize="21600,21600" o:spt="202" path="m,l,21600r21600,l21600,xe">
              <v:stroke joinstyle="miter"/>
              <v:path gradientshapeok="t" o:connecttype="rect"/>
            </v:shapetype>
            <v:shape id="Text Box 19" o:spid="_x0000_s1045" type="#_x0000_t202" alt="Public" style="position:absolute;margin-left:0;margin-top:0;width:21.8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A0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Agw/QbKg5YytKRb2fkskbrlXD+UVgQjGkh&#10;Wv+Ao2yoyzmdLM4qsr/f8od84I4oZx0Ek3MNRXPW/NTgI2hrMOxgbKIxvk6/AhKmd+0tQYZjvAgj&#10;owmv9c1glpbaZ8h5ERohJLREu5xvBvPWH5WL5yDVYhGTICMj/EqvjQylA1wBy6f+WVhzAtyDqXsa&#10;1CSyV7gfc8NNZxY7D/QjKQHaI5AnxCHByNXpuQSNv/yPWZdHPf8D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savA0DgIAABwE&#10;AAAOAAAAAAAAAAAAAAAAAC4CAABkcnMvZTJvRG9jLnhtbFBLAQItABQABgAIAAAAIQAyxEEz2gAA&#10;AAMBAAAPAAAAAAAAAAAAAAAAAGgEAABkcnMvZG93bnJldi54bWxQSwUGAAAAAAQABADzAAAAbwUA&#10;AAAA&#10;" filled="f" stroked="f">
              <v:textbox style="mso-fit-shape-to-text:t" inset="0,0,0,15pt">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32C5C632" w:rsidR="000B2BC8" w:rsidRPr="00331294" w:rsidRDefault="003F73A7" w:rsidP="003F73A7">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4</w:t>
    </w:r>
    <w:r w:rsidRPr="00331294">
      <w:rPr>
        <w:b/>
        <w:sz w:val="18"/>
      </w:rPr>
      <w:fldChar w:fldCharType="end"/>
    </w:r>
    <w:r w:rsidRPr="00331294">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7123BC9C" w:rsidR="000B2BC8" w:rsidRPr="00331294" w:rsidRDefault="00C1197E" w:rsidP="00C1197E">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5</w:t>
    </w:r>
    <w:r w:rsidRPr="0033129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4A21155E" w:rsidR="000B2BC8" w:rsidRPr="00331294" w:rsidRDefault="000B2BC8">
    <w:pPr>
      <w:pStyle w:val="Footer"/>
    </w:pPr>
    <w:r w:rsidRPr="00331294">
      <w:rPr>
        <w:noProof/>
      </w:rPr>
      <mc:AlternateContent>
        <mc:Choice Requires="wps">
          <w:drawing>
            <wp:anchor distT="0" distB="0" distL="0" distR="0" simplePos="0" relativeHeight="251658245" behindDoc="0" locked="0" layoutInCell="1" allowOverlap="1" wp14:anchorId="723D99AD" wp14:editId="11065A1F">
              <wp:simplePos x="635" y="635"/>
              <wp:positionH relativeFrom="page">
                <wp:align>center</wp:align>
              </wp:positionH>
              <wp:positionV relativeFrom="page">
                <wp:align>bottom</wp:align>
              </wp:positionV>
              <wp:extent cx="276860" cy="342900"/>
              <wp:effectExtent l="0" t="0" r="8890" b="0"/>
              <wp:wrapNone/>
              <wp:docPr id="1201794953" name="Text Box 2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D99AD" id="_x0000_t202" coordsize="21600,21600" o:spt="202" path="m,l,21600r21600,l21600,xe">
              <v:stroke joinstyle="miter"/>
              <v:path gradientshapeok="t" o:connecttype="rect"/>
            </v:shapetype>
            <v:shape id="Text Box 22" o:spid="_x0000_s1046" type="#_x0000_t202" alt="Public" style="position:absolute;margin-left:0;margin-top:0;width:21.8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IJ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kDzYfoNFQcsZenItzNyWaP1Sjj/KCwIxrQQ&#10;rX/AUTbU5ZxOFmcV2d9v+UM+cEeUsw6CybmGojlrfmrwEbQ1GHYwNtEYX6dfAQnTu/aWIMMxXoSR&#10;0YTX+mYwS0vtM+S8CI0QElqiXc43g3nrj8rFc5BqsYhJkJERfqXXRobSAa6A5VP/LKw5Ae7B1D0N&#10;ahLZK9yPueGmM4udB/qRlADtEcgT4pBg5Or0XILGX/7HrMujnv8B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B1UIJDgIAABwE&#10;AAAOAAAAAAAAAAAAAAAAAC4CAABkcnMvZTJvRG9jLnhtbFBLAQItABQABgAIAAAAIQAyxEEz2gAA&#10;AAMBAAAPAAAAAAAAAAAAAAAAAGgEAABkcnMvZG93bnJldi54bWxQSwUGAAAAAAQABADzAAAAbwUA&#10;AAAA&#10;" filled="f" stroked="f">
              <v:textbox style="mso-fit-shape-to-text:t" inset="0,0,0,15pt">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48C2" w14:textId="49B30EE2"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B26" w14:textId="4E22B950"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4974" w14:textId="73D68230" w:rsidR="00F93924" w:rsidRPr="00331294" w:rsidRDefault="000B2BC8">
    <w:pPr>
      <w:pStyle w:val="Footer"/>
      <w:jc w:val="right"/>
    </w:pPr>
    <w:r w:rsidRPr="00331294">
      <w:rPr>
        <w:b/>
        <w:noProof/>
        <w:sz w:val="18"/>
      </w:rPr>
      <mc:AlternateContent>
        <mc:Choice Requires="wps">
          <w:drawing>
            <wp:anchor distT="0" distB="0" distL="0" distR="0" simplePos="0" relativeHeight="251658241" behindDoc="0" locked="0" layoutInCell="1" allowOverlap="1" wp14:anchorId="074D59A9" wp14:editId="68421882">
              <wp:simplePos x="635" y="635"/>
              <wp:positionH relativeFrom="page">
                <wp:align>center</wp:align>
              </wp:positionH>
              <wp:positionV relativeFrom="page">
                <wp:align>bottom</wp:align>
              </wp:positionV>
              <wp:extent cx="276860" cy="342900"/>
              <wp:effectExtent l="0" t="0" r="8890" b="0"/>
              <wp:wrapNone/>
              <wp:docPr id="2027160373"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D59A9" id="_x0000_t202" coordsize="21600,21600" o:spt="202" path="m,l,21600r21600,l21600,xe">
              <v:stroke joinstyle="miter"/>
              <v:path gradientshapeok="t" o:connecttype="rect"/>
            </v:shapetype>
            <v:shape id="Text Box 25" o:spid="_x0000_s1047" type="#_x0000_t202" alt="Public" style="position:absolute;left:0;text-align:left;margin-left:0;margin-top:0;width:21.8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5DwIAABwEAAAOAAAAZHJzL2Uyb0RvYy54bWysU01v2zAMvQ/YfxB0X+xkXd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vprc5AnW7HLZoQ/fFRgWjZIjsZLAEvuV&#10;D9SQUoeU2MvCsmnbxExr/3JQYvRklwmjFfpNz5qq5FfD9BuoDrQUwpFv7+SyodYr4cOTQCKYpiXR&#10;hkc6dAtdyeFkcVYD/vqfP+YT7hTlrCPBlNySojlrf1jiI2prMHAwNskY3+Rf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gulfuQ8CAAAc&#10;BAAADgAAAAAAAAAAAAAAAAAuAgAAZHJzL2Uyb0RvYy54bWxQSwECLQAUAAYACAAAACEAMsRBM9oA&#10;AAADAQAADwAAAAAAAAAAAAAAAABpBAAAZHJzL2Rvd25yZXYueG1sUEsFBgAAAAAEAAQA8wAAAHAF&#10;AAAAAA==&#10;" filled="f" stroked="f">
              <v:textbox style="mso-fit-shape-to-text:t" inset="0,0,0,15pt">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311C9FAA"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1B45A566"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0F2EF71" w:rsidR="00F93924" w:rsidRPr="00331294" w:rsidRDefault="000B2BC8">
    <w:pPr>
      <w:pStyle w:val="Footer"/>
    </w:pPr>
    <w:r w:rsidRPr="00331294">
      <w:rPr>
        <w:b/>
        <w:noProof/>
        <w:sz w:val="18"/>
      </w:rPr>
      <mc:AlternateContent>
        <mc:Choice Requires="wps">
          <w:drawing>
            <wp:anchor distT="0" distB="0" distL="0" distR="0" simplePos="0" relativeHeight="251658242" behindDoc="0" locked="0" layoutInCell="1" allowOverlap="1" wp14:anchorId="02D8620D" wp14:editId="756B96A5">
              <wp:simplePos x="635" y="635"/>
              <wp:positionH relativeFrom="page">
                <wp:align>center</wp:align>
              </wp:positionH>
              <wp:positionV relativeFrom="page">
                <wp:align>bottom</wp:align>
              </wp:positionV>
              <wp:extent cx="276860" cy="342900"/>
              <wp:effectExtent l="0" t="0" r="8890" b="0"/>
              <wp:wrapNone/>
              <wp:docPr id="1809907335"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8620D" id="_x0000_t202" coordsize="21600,21600" o:spt="202" path="m,l,21600r21600,l21600,xe">
              <v:stroke joinstyle="miter"/>
              <v:path gradientshapeok="t" o:connecttype="rect"/>
            </v:shapetype>
            <v:shape id="Text Box 28" o:spid="_x0000_s1048" type="#_x0000_t202" alt="Public" style="position:absolute;margin-left:0;margin-top:0;width:21.8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2EDwIAABwEAAAOAAAAZHJzL2Uyb0RvYy54bWysU01v2zAMvQ/YfxB0X+xka9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jK5yROs2eWyQx++KzAsGiVHYiWBJfYr&#10;H6ghpQ4psZeFZdO2iZnW/uWgxOjJLhNGK/SbnjVVya+G6TdQHWgphCPf3sllQ61XwocngUQwTUui&#10;DY906Ba6ksPJ4qwG/PU/f8wn3CnKWUeCKbklRXPW/rDER9TWYOBgbJIxvsmv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71bthA8CAAAc&#10;BAAADgAAAAAAAAAAAAAAAAAuAgAAZHJzL2Uyb0RvYy54bWxQSwECLQAUAAYACAAAACEAMsRBM9oA&#10;AAADAQAADwAAAAAAAAAAAAAAAABpBAAAZHJzL2Rvd25yZXYueG1sUEsFBgAAAAAEAAQA8wAAAHAF&#10;AAAAAA==&#10;" filled="f" stroked="f">
              <v:textbox style="mso-fit-shape-to-text:t" inset="0,0,0,15pt">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999F1D5"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5</w:t>
    </w:r>
    <w:r w:rsidRPr="0033129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788B5C93" w:rsidR="000B2BC8" w:rsidRPr="00331294" w:rsidRDefault="00527FF9">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6334124E"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0C9B86F" w:rsidR="000B2BC8" w:rsidRPr="00331294" w:rsidRDefault="000B2BC8">
    <w:pPr>
      <w:pStyle w:val="Footer"/>
    </w:pPr>
    <w:r w:rsidRPr="00331294">
      <w:rPr>
        <w:noProof/>
      </w:rPr>
      <mc:AlternateContent>
        <mc:Choice Requires="wps">
          <w:drawing>
            <wp:anchor distT="0" distB="0" distL="0" distR="0" simplePos="0" relativeHeight="251658246" behindDoc="0" locked="0" layoutInCell="1" allowOverlap="1" wp14:anchorId="55B53DD5" wp14:editId="0F96694E">
              <wp:simplePos x="635" y="635"/>
              <wp:positionH relativeFrom="page">
                <wp:align>center</wp:align>
              </wp:positionH>
              <wp:positionV relativeFrom="page">
                <wp:align>bottom</wp:align>
              </wp:positionV>
              <wp:extent cx="276860" cy="342900"/>
              <wp:effectExtent l="0" t="0" r="8890" b="0"/>
              <wp:wrapNone/>
              <wp:docPr id="1451729366"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53DD5" id="_x0000_t202" coordsize="21600,21600" o:spt="202" path="m,l,21600r21600,l21600,xe">
              <v:stroke joinstyle="miter"/>
              <v:path gradientshapeok="t" o:connecttype="rect"/>
            </v:shapetype>
            <v:shape id="Text Box 31" o:spid="_x0000_s1049" type="#_x0000_t202" alt="Public" style="position:absolute;margin-left:0;margin-top:0;width:21.8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WJc6wg8CAAAc&#10;BAAADgAAAAAAAAAAAAAAAAAuAgAAZHJzL2Uyb0RvYy54bWxQSwECLQAUAAYACAAAACEAMsRBM9oA&#10;AAADAQAADwAAAAAAAAAAAAAAAABpBAAAZHJzL2Rvd25yZXYueG1sUEsFBgAAAAAEAAQA8wAAAHAF&#10;AAAAAA==&#10;" filled="f" stroked="f">
              <v:textbox style="mso-fit-shape-to-text:t" inset="0,0,0,15pt">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437D7843" w:rsidR="000B2BC8" w:rsidRPr="00331294" w:rsidRDefault="0060278C">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751A32B5"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3662D86" w:rsidR="000B2BC8" w:rsidRPr="00331294" w:rsidRDefault="000B2BC8">
    <w:pPr>
      <w:pStyle w:val="Footer"/>
    </w:pPr>
    <w:r w:rsidRPr="00331294">
      <w:rPr>
        <w:noProof/>
      </w:rPr>
      <mc:AlternateContent>
        <mc:Choice Requires="wps">
          <w:drawing>
            <wp:anchor distT="0" distB="0" distL="0" distR="0" simplePos="0" relativeHeight="251658247" behindDoc="0" locked="0" layoutInCell="1" allowOverlap="1" wp14:anchorId="71ED3D1A" wp14:editId="07D95C1D">
              <wp:simplePos x="635" y="635"/>
              <wp:positionH relativeFrom="page">
                <wp:align>center</wp:align>
              </wp:positionH>
              <wp:positionV relativeFrom="page">
                <wp:align>bottom</wp:align>
              </wp:positionV>
              <wp:extent cx="276860" cy="342900"/>
              <wp:effectExtent l="0" t="0" r="8890" b="0"/>
              <wp:wrapNone/>
              <wp:docPr id="899130275" name="Text Box 3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D3D1A" id="_x0000_t202" coordsize="21600,21600" o:spt="202" path="m,l,21600r21600,l21600,xe">
              <v:stroke joinstyle="miter"/>
              <v:path gradientshapeok="t" o:connecttype="rect"/>
            </v:shapetype>
            <v:shape id="Text Box 34" o:spid="_x0000_s1050" type="#_x0000_t202" alt="Public" style="position:absolute;margin-left:0;margin-top:0;width:21.8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j/DwIAABwEAAAOAAAAZHJzL2Uyb0RvYy54bWysU01v2zAMvQ/YfxB0X+xkW9o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fT6ylFJIU+f5nc5AnW7HLZoQ/fFRgWjZIjsZLAEvuV&#10;D9SQUoeU2MvCsmnbxExr/3JQYvRklwmjFfpNz5qq5FfD9BuoDrQUwpFv7+SyodYr4cOTQCKYpiXR&#10;hkc6dAtdyeFkcVYD/vqfP+YT7hTlrCPBlNySojlrf1jiI2prMHAwNskY3+RfCR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NSiI/w8CAAAc&#10;BAAADgAAAAAAAAAAAAAAAAAuAgAAZHJzL2Uyb0RvYy54bWxQSwECLQAUAAYACAAAACEAMsRBM9oA&#10;AAADAQAADwAAAAAAAAAAAAAAAABpBAAAZHJzL2Rvd25yZXYueG1sUEsFBgAAAAAEAAQA8wAAAHAF&#10;AAAAAA==&#10;" filled="f" stroked="f">
              <v:textbox style="mso-fit-shape-to-text:t" inset="0,0,0,15pt">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2000068A" w:rsidR="000B2BC8" w:rsidRPr="00331294" w:rsidRDefault="000B2BC8">
    <w:pPr>
      <w:pStyle w:val="Footer"/>
    </w:pPr>
    <w:r w:rsidRPr="00331294">
      <w:rPr>
        <w:noProof/>
      </w:rPr>
      <mc:AlternateContent>
        <mc:Choice Requires="wps">
          <w:drawing>
            <wp:anchor distT="0" distB="0" distL="0" distR="0" simplePos="0" relativeHeight="251658248" behindDoc="0" locked="0" layoutInCell="1" allowOverlap="1" wp14:anchorId="3C07A411" wp14:editId="460E90A5">
              <wp:simplePos x="635" y="635"/>
              <wp:positionH relativeFrom="page">
                <wp:align>center</wp:align>
              </wp:positionH>
              <wp:positionV relativeFrom="page">
                <wp:align>bottom</wp:align>
              </wp:positionV>
              <wp:extent cx="276860" cy="342900"/>
              <wp:effectExtent l="0" t="0" r="8890" b="0"/>
              <wp:wrapNone/>
              <wp:docPr id="1582901029" name="Text Box 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7A411" id="_x0000_t202" coordsize="21600,21600" o:spt="202" path="m,l,21600r21600,l21600,xe">
              <v:stroke joinstyle="miter"/>
              <v:path gradientshapeok="t" o:connecttype="rect"/>
            </v:shapetype>
            <v:shape id="Text Box 38" o:spid="_x0000_s1051" type="#_x0000_t202" alt="Public" style="position:absolute;margin-left:0;margin-top:0;width:21.8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H+lxeQ8CAAAc&#10;BAAADgAAAAAAAAAAAAAAAAAuAgAAZHJzL2Uyb0RvYy54bWxQSwECLQAUAAYACAAAACEAMsRBM9oA&#10;AAADAQAADwAAAAAAAAAAAAAAAABpBAAAZHJzL2Rvd25yZXYueG1sUEsFBgAAAAAEAAQA8wAAAHAF&#10;AAAAAA==&#10;" filled="f" stroked="f">
              <v:textbox style="mso-fit-shape-to-text:t" inset="0,0,0,15pt">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27180194"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07CBED44" w:rsidR="000B2BC8" w:rsidRPr="00331294" w:rsidRDefault="000B2BC8">
    <w:pPr>
      <w:pStyle w:val="Footer"/>
    </w:pPr>
    <w:r w:rsidRPr="00331294">
      <w:rPr>
        <w:noProof/>
      </w:rPr>
      <mc:AlternateContent>
        <mc:Choice Requires="wps">
          <w:drawing>
            <wp:anchor distT="0" distB="0" distL="0" distR="0" simplePos="0" relativeHeight="251658249" behindDoc="0" locked="0" layoutInCell="1" allowOverlap="1" wp14:anchorId="3559F23E" wp14:editId="6072DD96">
              <wp:simplePos x="635" y="635"/>
              <wp:positionH relativeFrom="page">
                <wp:align>center</wp:align>
              </wp:positionH>
              <wp:positionV relativeFrom="page">
                <wp:align>bottom</wp:align>
              </wp:positionV>
              <wp:extent cx="276860" cy="342900"/>
              <wp:effectExtent l="0" t="0" r="8890" b="0"/>
              <wp:wrapNone/>
              <wp:docPr id="675562976" name="Text Box 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9F23E" id="_x0000_t202" coordsize="21600,21600" o:spt="202" path="m,l,21600r21600,l21600,xe">
              <v:stroke joinstyle="miter"/>
              <v:path gradientshapeok="t" o:connecttype="rect"/>
            </v:shapetype>
            <v:shape id="Text Box 37" o:spid="_x0000_s1052" type="#_x0000_t202" alt="Public" style="position:absolute;margin-left:0;margin-top:0;width:21.8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clbDRA8CAAAc&#10;BAAADgAAAAAAAAAAAAAAAAAuAgAAZHJzL2Uyb0RvYy54bWxQSwECLQAUAAYACAAAACEAMsRBM9oA&#10;AAADAQAADwAAAAAAAAAAAAAAAABpBAAAZHJzL2Rvd25yZXYueG1sUEsFBgAAAAAEAAQA8wAAAHAF&#10;AAAAAA==&#10;" filled="f" stroked="f">
              <v:textbox style="mso-fit-shape-to-text:t" inset="0,0,0,15pt">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35638859"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76AA5C72" w:rsidR="00821866" w:rsidRPr="00331294" w:rsidRDefault="00821866" w:rsidP="00F14FB9">
    <w:pPr>
      <w:pStyle w:val="Footer"/>
      <w:jc w:val="right"/>
    </w:pPr>
    <w:r w:rsidRPr="00331294">
      <w:rPr>
        <w:rStyle w:val="PageNumber"/>
      </w:rPr>
      <w:fldChar w:fldCharType="begin"/>
    </w:r>
    <w:r w:rsidRPr="00331294">
      <w:rPr>
        <w:rStyle w:val="PageNumber"/>
      </w:rPr>
      <w:instrText xml:space="preserve"> PAGE </w:instrText>
    </w:r>
    <w:r w:rsidRPr="00331294">
      <w:rPr>
        <w:rStyle w:val="PageNumber"/>
      </w:rPr>
      <w:fldChar w:fldCharType="separate"/>
    </w:r>
    <w:r w:rsidRPr="00331294">
      <w:rPr>
        <w:rStyle w:val="PageNumber"/>
      </w:rPr>
      <w:t>4</w:t>
    </w:r>
    <w:r w:rsidRPr="00331294">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7F9C0AFB" w:rsidR="000B2BC8" w:rsidRPr="00331294" w:rsidRDefault="000B2BC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46A606FD" w:rsidR="000B2BC8" w:rsidRPr="00331294" w:rsidRDefault="000B2BC8">
    <w:pPr>
      <w:pStyle w:val="Footer"/>
    </w:pPr>
    <w:r w:rsidRPr="00331294">
      <w:rPr>
        <w:noProof/>
      </w:rPr>
      <mc:AlternateContent>
        <mc:Choice Requires="wps">
          <w:drawing>
            <wp:anchor distT="0" distB="0" distL="0" distR="0" simplePos="0" relativeHeight="251658250" behindDoc="0" locked="0" layoutInCell="1" allowOverlap="1" wp14:anchorId="6A66E250" wp14:editId="3F6A61B1">
              <wp:simplePos x="635" y="635"/>
              <wp:positionH relativeFrom="page">
                <wp:align>center</wp:align>
              </wp:positionH>
              <wp:positionV relativeFrom="page">
                <wp:align>bottom</wp:align>
              </wp:positionV>
              <wp:extent cx="276860" cy="342900"/>
              <wp:effectExtent l="0" t="0" r="8890" b="0"/>
              <wp:wrapNone/>
              <wp:docPr id="163452062" name="Text Box 4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6E250" id="_x0000_t202" coordsize="21600,21600" o:spt="202" path="m,l,21600r21600,l21600,xe">
              <v:stroke joinstyle="miter"/>
              <v:path gradientshapeok="t" o:connecttype="rect"/>
            </v:shapetype>
            <v:shape id="Text Box 40" o:spid="_x0000_s1053" type="#_x0000_t202" alt="Public" style="position:absolute;margin-left:0;margin-top:0;width:21.8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tj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sXFwbag4YCtLR8KdkcsavVfC+UdhwTDG&#10;hWr9A46yoS7ndLI4q8j+fssf8gE8opx1UEzONSTNWfNTg5AgrsGwg7GJxvg6/QpMmN61twQdjvEk&#10;jIwmvNY3g1laap+h50VohJDQEu1yvhnMW3+ULt6DVItFTIKOjPArvTYylA54BTCf+mdhzQlxD6ru&#10;aZCTyF4Bf8wNN51Z7Dzgj6xcgDxBDg1Gsk7vJYj85X/Murzq+R8A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ky1tjDgIAAB0E&#10;AAAOAAAAAAAAAAAAAAAAAC4CAABkcnMvZTJvRG9jLnhtbFBLAQItABQABgAIAAAAIQAyxEEz2gAA&#10;AAMBAAAPAAAAAAAAAAAAAAAAAGgEAABkcnMvZG93bnJldi54bWxQSwUGAAAAAAQABADzAAAAbwUA&#10;AAAA&#10;" filled="f" stroked="f">
              <v:textbox style="mso-fit-shape-to-text:t" inset="0,0,0,15pt">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66A7C025"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24A57651"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123DEC1E" w:rsidR="000B2BC8" w:rsidRPr="00331294" w:rsidRDefault="000B2BC8">
    <w:pPr>
      <w:pStyle w:val="Footer"/>
    </w:pPr>
    <w:r w:rsidRPr="00331294">
      <w:rPr>
        <w:noProof/>
      </w:rPr>
      <mc:AlternateContent>
        <mc:Choice Requires="wps">
          <w:drawing>
            <wp:anchor distT="0" distB="0" distL="0" distR="0" simplePos="0" relativeHeight="251658251" behindDoc="0" locked="0" layoutInCell="1" allowOverlap="1" wp14:anchorId="6C97EF32" wp14:editId="1217395C">
              <wp:simplePos x="635" y="635"/>
              <wp:positionH relativeFrom="page">
                <wp:align>center</wp:align>
              </wp:positionH>
              <wp:positionV relativeFrom="page">
                <wp:align>bottom</wp:align>
              </wp:positionV>
              <wp:extent cx="276860" cy="342900"/>
              <wp:effectExtent l="0" t="0" r="8890" b="0"/>
              <wp:wrapNone/>
              <wp:docPr id="255169986" name="Text Box 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7EF32" id="_x0000_t202" coordsize="21600,21600" o:spt="202" path="m,l,21600r21600,l21600,xe">
              <v:stroke joinstyle="miter"/>
              <v:path gradientshapeok="t" o:connecttype="rect"/>
            </v:shapetype>
            <v:shape id="Text Box 43" o:spid="_x0000_s1054" type="#_x0000_t202" alt="Public" style="position:absolute;margin-left:0;margin-top:0;width:21.8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e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5/E3VBywlaUj4c7IZY3eK+H8o7BgGONC&#10;tf4BR9lQl3M6WZxVZH+/5Q/5AB5RzjooJucakuas+alBSBDXYNjB2ERjfJ1+BSZM79pbgg7HeBJG&#10;RhNe65vBLC21z9DzIjRCSGiJdjnfDOatP0oX70GqxSImQUdG+JVeGxlKB7wCmE/9s7DmhLgHVfc0&#10;yElkr4A/5oabzix2HvBHVgK2RyBPkEODkazTewkif/kfsy6vev4H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JdOleDgIAAB0E&#10;AAAOAAAAAAAAAAAAAAAAAC4CAABkcnMvZTJvRG9jLnhtbFBLAQItABQABgAIAAAAIQAyxEEz2gAA&#10;AAMBAAAPAAAAAAAAAAAAAAAAAGgEAABkcnMvZG93bnJldi54bWxQSwUGAAAAAAQABADzAAAAbwUA&#10;AAAA&#10;" filled="f" stroked="f">
              <v:textbox style="mso-fit-shape-to-text:t" inset="0,0,0,15pt">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36153AFD" w:rsidR="00821866" w:rsidRPr="00331294" w:rsidRDefault="000B2BC8" w:rsidP="00F7578B">
    <w:pPr>
      <w:pStyle w:val="Footer"/>
      <w:jc w:val="right"/>
    </w:pPr>
    <w:r w:rsidRPr="00331294">
      <w:rPr>
        <w:b/>
        <w:noProof/>
        <w:sz w:val="18"/>
      </w:rPr>
      <mc:AlternateContent>
        <mc:Choice Requires="wps">
          <w:drawing>
            <wp:anchor distT="0" distB="0" distL="0" distR="0" simplePos="0" relativeHeight="251658240" behindDoc="0" locked="0" layoutInCell="1" allowOverlap="1" wp14:anchorId="6784BCF2" wp14:editId="7AF35210">
              <wp:simplePos x="635" y="635"/>
              <wp:positionH relativeFrom="page">
                <wp:align>center</wp:align>
              </wp:positionH>
              <wp:positionV relativeFrom="page">
                <wp:align>bottom</wp:align>
              </wp:positionV>
              <wp:extent cx="276860" cy="342900"/>
              <wp:effectExtent l="0" t="0" r="8890" b="0"/>
              <wp:wrapNone/>
              <wp:docPr id="78182190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4BCF2" id="_x0000_t202" coordsize="21600,21600" o:spt="202" path="m,l,21600r21600,l21600,xe">
              <v:stroke joinstyle="miter"/>
              <v:path gradientshapeok="t" o:connecttype="rect"/>
            </v:shapetype>
            <v:shape id="Text Box 7" o:spid="_x0000_s1043" type="#_x0000_t202" alt="Public" style="position:absolute;left:0;text-align:left;margin-left:0;margin-top:0;width:21.8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" filled="f" stroked="f">
              <v:textbox style="mso-fit-shape-to-text:t" inset="0,0,0,15pt">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0B61DE0"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4</w:t>
    </w:r>
    <w:r w:rsidRPr="00331294">
      <w:rPr>
        <w:b/>
        <w:sz w:val="18"/>
      </w:rPr>
      <w:fldChar w:fldCharType="end"/>
    </w:r>
    <w:r w:rsidRPr="00331294">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48E1B626"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3</w:t>
    </w:r>
    <w:r w:rsidRPr="0033129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12ABB2C9" w:rsidR="000B2BC8" w:rsidRPr="00331294" w:rsidRDefault="000B2BC8">
    <w:pPr>
      <w:pStyle w:val="Footer"/>
    </w:pPr>
    <w:r w:rsidRPr="00331294">
      <w:rPr>
        <w:noProof/>
      </w:rPr>
      <mc:AlternateContent>
        <mc:Choice Requires="wps">
          <w:drawing>
            <wp:anchor distT="0" distB="0" distL="0" distR="0" simplePos="0" relativeHeight="251658243" behindDoc="0" locked="0" layoutInCell="1" allowOverlap="1" wp14:anchorId="5FF69585" wp14:editId="050F447F">
              <wp:simplePos x="635" y="635"/>
              <wp:positionH relativeFrom="page">
                <wp:align>center</wp:align>
              </wp:positionH>
              <wp:positionV relativeFrom="page">
                <wp:align>bottom</wp:align>
              </wp:positionV>
              <wp:extent cx="276860" cy="342900"/>
              <wp:effectExtent l="0" t="0" r="8890" b="0"/>
              <wp:wrapNone/>
              <wp:docPr id="96373700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9585" id="_x0000_t202" coordsize="21600,21600" o:spt="202" path="m,l,21600r21600,l21600,xe">
              <v:stroke joinstyle="miter"/>
              <v:path gradientshapeok="t" o:connecttype="rect"/>
            </v:shapetype>
            <v:shape id="Text Box 10" o:spid="_x0000_s1044" type="#_x0000_t202" alt="Public" style="position:absolute;margin-left:0;margin-top:0;width:21.8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" filled="f" stroked="f">
              <v:textbox style="mso-fit-shape-to-text:t" inset="0,0,0,15pt">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5E753F0F"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8</w:t>
    </w:r>
    <w:r w:rsidRPr="00331294">
      <w:rPr>
        <w:b/>
        <w:sz w:val="18"/>
      </w:rPr>
      <w:fldChar w:fldCharType="end"/>
    </w:r>
    <w:r w:rsidRPr="0033129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6447BE11"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9</w:t>
    </w:r>
    <w:r w:rsidRPr="003312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5E4D" w14:textId="77777777" w:rsidR="00786B32" w:rsidRPr="00331294" w:rsidRDefault="00786B32" w:rsidP="000B175B">
      <w:pPr>
        <w:tabs>
          <w:tab w:val="right" w:pos="2155"/>
        </w:tabs>
        <w:spacing w:after="80"/>
        <w:ind w:left="680"/>
        <w:rPr>
          <w:u w:val="single"/>
        </w:rPr>
      </w:pPr>
      <w:r w:rsidRPr="00331294">
        <w:rPr>
          <w:u w:val="single"/>
        </w:rPr>
        <w:tab/>
      </w:r>
    </w:p>
  </w:footnote>
  <w:footnote w:type="continuationSeparator" w:id="0">
    <w:p w14:paraId="0E269180" w14:textId="77777777" w:rsidR="00786B32" w:rsidRPr="00331294" w:rsidRDefault="00786B32" w:rsidP="00FC68B7">
      <w:pPr>
        <w:tabs>
          <w:tab w:val="left" w:pos="2155"/>
        </w:tabs>
        <w:spacing w:after="80"/>
        <w:ind w:left="680"/>
        <w:rPr>
          <w:u w:val="single"/>
        </w:rPr>
      </w:pPr>
      <w:r w:rsidRPr="00331294">
        <w:rPr>
          <w:u w:val="single"/>
        </w:rPr>
        <w:tab/>
      </w:r>
    </w:p>
  </w:footnote>
  <w:footnote w:type="continuationNotice" w:id="1">
    <w:p w14:paraId="739374BC" w14:textId="77777777" w:rsidR="00786B32" w:rsidRPr="00331294" w:rsidRDefault="00786B32"/>
  </w:footnote>
  <w:footnote w:id="2">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w:t>
      </w:r>
      <w:proofErr w:type="gramStart"/>
      <w:r w:rsidRPr="00331294">
        <w:rPr>
          <w:color w:val="auto"/>
        </w:rPr>
        <w:t>For the purpose of</w:t>
      </w:r>
      <w:proofErr w:type="gramEnd"/>
      <w:r w:rsidRPr="00331294">
        <w:rPr>
          <w:color w:val="auto"/>
        </w:rPr>
        <w:t xml:space="preserve">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3">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4">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5">
    <w:p w14:paraId="38054A6B" w14:textId="38DD6453"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 xml:space="preserve">Some of these requirements may be specified separately in </w:t>
      </w:r>
      <w:r w:rsidR="00900779" w:rsidRPr="00900779">
        <w:rPr>
          <w:b/>
          <w:bCs w:val="0"/>
          <w:color w:val="0000FF"/>
          <w:sz w:val="20"/>
          <w:szCs w:val="20"/>
        </w:rPr>
        <w:t xml:space="preserve">UN </w:t>
      </w:r>
      <w:r w:rsidR="003D4455" w:rsidRPr="00331294">
        <w:rPr>
          <w:color w:val="auto"/>
        </w:rPr>
        <w:t>Regulation No. 30.</w:t>
      </w:r>
    </w:p>
  </w:footnote>
  <w:footnote w:id="6">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7">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8">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9">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0">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1">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3A3C"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7A5A48FB" w14:textId="27B9C342" w:rsidR="00821866" w:rsidRPr="00331294" w:rsidRDefault="00821866" w:rsidP="00D67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504" w14:textId="1681DA19" w:rsidR="0044389D" w:rsidRPr="00A00E47" w:rsidRDefault="0044389D" w:rsidP="0044389D">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335BB545" w14:textId="77777777" w:rsidR="0044389D" w:rsidRDefault="0044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EEA1" w14:textId="77777777" w:rsidR="00534B52" w:rsidRPr="00331294" w:rsidRDefault="00534B52" w:rsidP="00534B52">
    <w:pPr>
      <w:pStyle w:val="Header"/>
    </w:pPr>
    <w:r w:rsidRPr="00331294">
      <w:t>E/ECE/324/Rev.2/Add.116/Rev.4</w:t>
    </w:r>
  </w:p>
  <w:p w14:paraId="08AB6132" w14:textId="77777777" w:rsidR="00534B52" w:rsidRPr="00331294" w:rsidRDefault="00534B52" w:rsidP="00534B52">
    <w:pPr>
      <w:pStyle w:val="Header"/>
    </w:pPr>
    <w:r w:rsidRPr="00331294">
      <w:t>E/ECE/TRANS/505/Rev.2/Add.116/Rev.4</w:t>
    </w:r>
  </w:p>
  <w:p w14:paraId="19DD2303" w14:textId="003B2CEF" w:rsidR="00F93924" w:rsidRPr="00331294" w:rsidRDefault="00534B52" w:rsidP="00534B52">
    <w:pPr>
      <w:pStyle w:val="Header"/>
    </w:pPr>
    <w:r w:rsidRPr="00331294">
      <w:t xml:space="preserve">Annex </w:t>
    </w:r>
    <w:r w:rsidR="00DD706E" w:rsidRPr="00331294">
      <w:t>3</w:t>
    </w:r>
    <w:r w:rsidRPr="00331294">
      <w:t xml:space="preserve"> – 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78E"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4D6FFB29" w14:textId="5CC64E05" w:rsidR="00821866" w:rsidRPr="00331294" w:rsidRDefault="00821866" w:rsidP="008D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9B0F1B"/>
    <w:multiLevelType w:val="hybridMultilevel"/>
    <w:tmpl w:val="712890AA"/>
    <w:lvl w:ilvl="0" w:tplc="41AA8D36">
      <w:start w:val="1"/>
      <w:numFmt w:val="bullet"/>
      <w:lvlText w:val=""/>
      <w:lvlJc w:val="left"/>
      <w:pPr>
        <w:tabs>
          <w:tab w:val="num" w:pos="720"/>
        </w:tabs>
        <w:ind w:left="720" w:hanging="360"/>
      </w:pPr>
      <w:rPr>
        <w:rFonts w:ascii="Wingdings" w:hAnsi="Wingdings" w:hint="default"/>
      </w:rPr>
    </w:lvl>
    <w:lvl w:ilvl="1" w:tplc="DB9C89DC" w:tentative="1">
      <w:start w:val="1"/>
      <w:numFmt w:val="bullet"/>
      <w:lvlText w:val=""/>
      <w:lvlJc w:val="left"/>
      <w:pPr>
        <w:tabs>
          <w:tab w:val="num" w:pos="1440"/>
        </w:tabs>
        <w:ind w:left="1440" w:hanging="360"/>
      </w:pPr>
      <w:rPr>
        <w:rFonts w:ascii="Wingdings" w:hAnsi="Wingdings" w:hint="default"/>
      </w:rPr>
    </w:lvl>
    <w:lvl w:ilvl="2" w:tplc="61F8D7F6">
      <w:start w:val="1"/>
      <w:numFmt w:val="bullet"/>
      <w:lvlText w:val=""/>
      <w:lvlJc w:val="left"/>
      <w:pPr>
        <w:tabs>
          <w:tab w:val="num" w:pos="2160"/>
        </w:tabs>
        <w:ind w:left="2160" w:hanging="360"/>
      </w:pPr>
      <w:rPr>
        <w:rFonts w:ascii="Wingdings" w:hAnsi="Wingdings" w:hint="default"/>
      </w:rPr>
    </w:lvl>
    <w:lvl w:ilvl="3" w:tplc="75EA23B2" w:tentative="1">
      <w:start w:val="1"/>
      <w:numFmt w:val="bullet"/>
      <w:lvlText w:val=""/>
      <w:lvlJc w:val="left"/>
      <w:pPr>
        <w:tabs>
          <w:tab w:val="num" w:pos="2880"/>
        </w:tabs>
        <w:ind w:left="2880" w:hanging="360"/>
      </w:pPr>
      <w:rPr>
        <w:rFonts w:ascii="Wingdings" w:hAnsi="Wingdings" w:hint="default"/>
      </w:rPr>
    </w:lvl>
    <w:lvl w:ilvl="4" w:tplc="C5EC99EE" w:tentative="1">
      <w:start w:val="1"/>
      <w:numFmt w:val="bullet"/>
      <w:lvlText w:val=""/>
      <w:lvlJc w:val="left"/>
      <w:pPr>
        <w:tabs>
          <w:tab w:val="num" w:pos="3600"/>
        </w:tabs>
        <w:ind w:left="3600" w:hanging="360"/>
      </w:pPr>
      <w:rPr>
        <w:rFonts w:ascii="Wingdings" w:hAnsi="Wingdings" w:hint="default"/>
      </w:rPr>
    </w:lvl>
    <w:lvl w:ilvl="5" w:tplc="C47088C2" w:tentative="1">
      <w:start w:val="1"/>
      <w:numFmt w:val="bullet"/>
      <w:lvlText w:val=""/>
      <w:lvlJc w:val="left"/>
      <w:pPr>
        <w:tabs>
          <w:tab w:val="num" w:pos="4320"/>
        </w:tabs>
        <w:ind w:left="4320" w:hanging="360"/>
      </w:pPr>
      <w:rPr>
        <w:rFonts w:ascii="Wingdings" w:hAnsi="Wingdings" w:hint="default"/>
      </w:rPr>
    </w:lvl>
    <w:lvl w:ilvl="6" w:tplc="09324746" w:tentative="1">
      <w:start w:val="1"/>
      <w:numFmt w:val="bullet"/>
      <w:lvlText w:val=""/>
      <w:lvlJc w:val="left"/>
      <w:pPr>
        <w:tabs>
          <w:tab w:val="num" w:pos="5040"/>
        </w:tabs>
        <w:ind w:left="5040" w:hanging="360"/>
      </w:pPr>
      <w:rPr>
        <w:rFonts w:ascii="Wingdings" w:hAnsi="Wingdings" w:hint="default"/>
      </w:rPr>
    </w:lvl>
    <w:lvl w:ilvl="7" w:tplc="B9742B26" w:tentative="1">
      <w:start w:val="1"/>
      <w:numFmt w:val="bullet"/>
      <w:lvlText w:val=""/>
      <w:lvlJc w:val="left"/>
      <w:pPr>
        <w:tabs>
          <w:tab w:val="num" w:pos="5760"/>
        </w:tabs>
        <w:ind w:left="5760" w:hanging="360"/>
      </w:pPr>
      <w:rPr>
        <w:rFonts w:ascii="Wingdings" w:hAnsi="Wingdings" w:hint="default"/>
      </w:rPr>
    </w:lvl>
    <w:lvl w:ilvl="8" w:tplc="BA34CC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0" w15:restartNumberingAfterBreak="0">
    <w:nsid w:val="24B31B4F"/>
    <w:multiLevelType w:val="hybridMultilevel"/>
    <w:tmpl w:val="D5EEAF2C"/>
    <w:lvl w:ilvl="0" w:tplc="1A023B36">
      <w:start w:val="1"/>
      <w:numFmt w:val="lowerLetter"/>
      <w:lvlText w:val="(%1)"/>
      <w:lvlJc w:val="left"/>
      <w:pPr>
        <w:ind w:left="7809" w:hanging="667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7364"/>
    <w:multiLevelType w:val="hybridMultilevel"/>
    <w:tmpl w:val="ABE86452"/>
    <w:lvl w:ilvl="0" w:tplc="09D457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1697C"/>
    <w:multiLevelType w:val="hybridMultilevel"/>
    <w:tmpl w:val="A35218A8"/>
    <w:lvl w:ilvl="0" w:tplc="8D4E7F22">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7"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1"/>
  </w:num>
  <w:num w:numId="2" w16cid:durableId="723680651">
    <w:abstractNumId w:val="31"/>
  </w:num>
  <w:num w:numId="3" w16cid:durableId="1720085536">
    <w:abstractNumId w:val="15"/>
  </w:num>
  <w:num w:numId="4" w16cid:durableId="657881123">
    <w:abstractNumId w:val="40"/>
  </w:num>
  <w:num w:numId="5" w16cid:durableId="1368800734">
    <w:abstractNumId w:val="11"/>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29"/>
  </w:num>
  <w:num w:numId="8" w16cid:durableId="458114640">
    <w:abstractNumId w:val="8"/>
  </w:num>
  <w:num w:numId="9" w16cid:durableId="608463979">
    <w:abstractNumId w:val="2"/>
  </w:num>
  <w:num w:numId="10" w16cid:durableId="96146693">
    <w:abstractNumId w:val="17"/>
  </w:num>
  <w:num w:numId="11" w16cid:durableId="2115008667">
    <w:abstractNumId w:val="18"/>
  </w:num>
  <w:num w:numId="12" w16cid:durableId="1852065971">
    <w:abstractNumId w:val="13"/>
  </w:num>
  <w:num w:numId="13" w16cid:durableId="418872057">
    <w:abstractNumId w:val="22"/>
  </w:num>
  <w:num w:numId="14" w16cid:durableId="170873956">
    <w:abstractNumId w:val="14"/>
  </w:num>
  <w:num w:numId="15" w16cid:durableId="1480927506">
    <w:abstractNumId w:val="19"/>
  </w:num>
  <w:num w:numId="16" w16cid:durableId="763107686">
    <w:abstractNumId w:val="20"/>
  </w:num>
  <w:num w:numId="17" w16cid:durableId="1379629763">
    <w:abstractNumId w:val="39"/>
  </w:num>
  <w:num w:numId="18" w16cid:durableId="1425691035">
    <w:abstractNumId w:val="34"/>
  </w:num>
  <w:num w:numId="19" w16cid:durableId="785929216">
    <w:abstractNumId w:val="33"/>
  </w:num>
  <w:num w:numId="20" w16cid:durableId="715542118">
    <w:abstractNumId w:val="30"/>
  </w:num>
  <w:num w:numId="21" w16cid:durableId="359866704">
    <w:abstractNumId w:val="25"/>
  </w:num>
  <w:num w:numId="22" w16cid:durableId="201869413">
    <w:abstractNumId w:val="37"/>
  </w:num>
  <w:num w:numId="23" w16cid:durableId="1050227834">
    <w:abstractNumId w:val="41"/>
  </w:num>
  <w:num w:numId="24" w16cid:durableId="858128796">
    <w:abstractNumId w:val="38"/>
  </w:num>
  <w:num w:numId="25" w16cid:durableId="747770733">
    <w:abstractNumId w:val="27"/>
  </w:num>
  <w:num w:numId="26" w16cid:durableId="25566333">
    <w:abstractNumId w:val="26"/>
  </w:num>
  <w:num w:numId="27" w16cid:durableId="654651158">
    <w:abstractNumId w:val="6"/>
  </w:num>
  <w:num w:numId="28" w16cid:durableId="417868898">
    <w:abstractNumId w:val="3"/>
  </w:num>
  <w:num w:numId="29" w16cid:durableId="1729062829">
    <w:abstractNumId w:val="16"/>
  </w:num>
  <w:num w:numId="30" w16cid:durableId="724916775">
    <w:abstractNumId w:val="12"/>
  </w:num>
  <w:num w:numId="31" w16cid:durableId="1449814055">
    <w:abstractNumId w:val="28"/>
  </w:num>
  <w:num w:numId="32" w16cid:durableId="1747411383">
    <w:abstractNumId w:val="42"/>
  </w:num>
  <w:num w:numId="33" w16cid:durableId="1958415694">
    <w:abstractNumId w:val="9"/>
  </w:num>
  <w:num w:numId="34" w16cid:durableId="429394119">
    <w:abstractNumId w:val="35"/>
  </w:num>
  <w:num w:numId="35" w16cid:durableId="1477838195">
    <w:abstractNumId w:val="5"/>
  </w:num>
  <w:num w:numId="36" w16cid:durableId="742026176">
    <w:abstractNumId w:val="23"/>
  </w:num>
  <w:num w:numId="37" w16cid:durableId="1485898537">
    <w:abstractNumId w:val="36"/>
  </w:num>
  <w:num w:numId="38" w16cid:durableId="225992653">
    <w:abstractNumId w:val="24"/>
  </w:num>
  <w:num w:numId="39" w16cid:durableId="1201934459">
    <w:abstractNumId w:val="4"/>
  </w:num>
  <w:num w:numId="40" w16cid:durableId="537200631">
    <w:abstractNumId w:val="21"/>
  </w:num>
  <w:num w:numId="41" w16cid:durableId="313879490">
    <w:abstractNumId w:val="32"/>
  </w:num>
  <w:num w:numId="42" w16cid:durableId="1555120248">
    <w:abstractNumId w:val="10"/>
  </w:num>
  <w:num w:numId="43" w16cid:durableId="32690619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4669"/>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43FA"/>
    <w:rsid w:val="0003446F"/>
    <w:rsid w:val="00034866"/>
    <w:rsid w:val="00034A7C"/>
    <w:rsid w:val="000351B4"/>
    <w:rsid w:val="000352A5"/>
    <w:rsid w:val="00035564"/>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853"/>
    <w:rsid w:val="00072C8C"/>
    <w:rsid w:val="000731D8"/>
    <w:rsid w:val="00073403"/>
    <w:rsid w:val="00073CC1"/>
    <w:rsid w:val="00073ECB"/>
    <w:rsid w:val="0007446F"/>
    <w:rsid w:val="00074AB0"/>
    <w:rsid w:val="00076020"/>
    <w:rsid w:val="00076DEB"/>
    <w:rsid w:val="000771CD"/>
    <w:rsid w:val="0007759B"/>
    <w:rsid w:val="0007786C"/>
    <w:rsid w:val="000779C1"/>
    <w:rsid w:val="0008079C"/>
    <w:rsid w:val="0008081E"/>
    <w:rsid w:val="000809B9"/>
    <w:rsid w:val="000829DF"/>
    <w:rsid w:val="00082B7C"/>
    <w:rsid w:val="00083DD2"/>
    <w:rsid w:val="00083DD5"/>
    <w:rsid w:val="0008485C"/>
    <w:rsid w:val="00085D0A"/>
    <w:rsid w:val="000866E2"/>
    <w:rsid w:val="000866FD"/>
    <w:rsid w:val="00087943"/>
    <w:rsid w:val="00087A18"/>
    <w:rsid w:val="00087E50"/>
    <w:rsid w:val="0009106D"/>
    <w:rsid w:val="00091145"/>
    <w:rsid w:val="00091169"/>
    <w:rsid w:val="00091302"/>
    <w:rsid w:val="000931C0"/>
    <w:rsid w:val="00093841"/>
    <w:rsid w:val="00093B16"/>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179"/>
    <w:rsid w:val="000F2FE7"/>
    <w:rsid w:val="000F3615"/>
    <w:rsid w:val="000F4D54"/>
    <w:rsid w:val="000F53E4"/>
    <w:rsid w:val="000F5894"/>
    <w:rsid w:val="000F5C43"/>
    <w:rsid w:val="000F5C63"/>
    <w:rsid w:val="000F5D52"/>
    <w:rsid w:val="000F7709"/>
    <w:rsid w:val="000F7807"/>
    <w:rsid w:val="000F7FB5"/>
    <w:rsid w:val="0010016F"/>
    <w:rsid w:val="00100F35"/>
    <w:rsid w:val="00101CCC"/>
    <w:rsid w:val="00101D8D"/>
    <w:rsid w:val="00101DAA"/>
    <w:rsid w:val="001023B1"/>
    <w:rsid w:val="00102E5E"/>
    <w:rsid w:val="001032C8"/>
    <w:rsid w:val="001043D4"/>
    <w:rsid w:val="00104574"/>
    <w:rsid w:val="00105266"/>
    <w:rsid w:val="00105B58"/>
    <w:rsid w:val="00105DB7"/>
    <w:rsid w:val="00105ECE"/>
    <w:rsid w:val="0010629D"/>
    <w:rsid w:val="0010660B"/>
    <w:rsid w:val="00106A3E"/>
    <w:rsid w:val="00106D3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E5"/>
    <w:rsid w:val="00117EFC"/>
    <w:rsid w:val="001200B6"/>
    <w:rsid w:val="00120333"/>
    <w:rsid w:val="00120A38"/>
    <w:rsid w:val="00121861"/>
    <w:rsid w:val="001220B8"/>
    <w:rsid w:val="00122D2C"/>
    <w:rsid w:val="001234FC"/>
    <w:rsid w:val="00123683"/>
    <w:rsid w:val="00123988"/>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ED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290"/>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934"/>
    <w:rsid w:val="00160B0D"/>
    <w:rsid w:val="00160CE4"/>
    <w:rsid w:val="00162138"/>
    <w:rsid w:val="00162418"/>
    <w:rsid w:val="00162A84"/>
    <w:rsid w:val="00163985"/>
    <w:rsid w:val="00164236"/>
    <w:rsid w:val="001646AE"/>
    <w:rsid w:val="00164819"/>
    <w:rsid w:val="001651A8"/>
    <w:rsid w:val="001653B8"/>
    <w:rsid w:val="00165E48"/>
    <w:rsid w:val="00166006"/>
    <w:rsid w:val="0016655F"/>
    <w:rsid w:val="00171EAA"/>
    <w:rsid w:val="00172227"/>
    <w:rsid w:val="001722D2"/>
    <w:rsid w:val="00172462"/>
    <w:rsid w:val="0017290D"/>
    <w:rsid w:val="00173D82"/>
    <w:rsid w:val="00173F42"/>
    <w:rsid w:val="00175960"/>
    <w:rsid w:val="00175A60"/>
    <w:rsid w:val="00175D71"/>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E78"/>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D15"/>
    <w:rsid w:val="001B3C6E"/>
    <w:rsid w:val="001B3F3D"/>
    <w:rsid w:val="001B466A"/>
    <w:rsid w:val="001B4B04"/>
    <w:rsid w:val="001B4DF4"/>
    <w:rsid w:val="001B56D9"/>
    <w:rsid w:val="001B6EDF"/>
    <w:rsid w:val="001B7265"/>
    <w:rsid w:val="001B73CB"/>
    <w:rsid w:val="001C09A5"/>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895"/>
    <w:rsid w:val="001C7AA6"/>
    <w:rsid w:val="001D0975"/>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E90"/>
    <w:rsid w:val="001F0A7B"/>
    <w:rsid w:val="001F1FA1"/>
    <w:rsid w:val="001F218D"/>
    <w:rsid w:val="001F232A"/>
    <w:rsid w:val="001F3BE2"/>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3BB"/>
    <w:rsid w:val="00220860"/>
    <w:rsid w:val="00220941"/>
    <w:rsid w:val="00220A0A"/>
    <w:rsid w:val="0022103A"/>
    <w:rsid w:val="002211B1"/>
    <w:rsid w:val="00221250"/>
    <w:rsid w:val="00222609"/>
    <w:rsid w:val="002230E0"/>
    <w:rsid w:val="00223324"/>
    <w:rsid w:val="00223919"/>
    <w:rsid w:val="00223FDC"/>
    <w:rsid w:val="002243DD"/>
    <w:rsid w:val="00224555"/>
    <w:rsid w:val="00224687"/>
    <w:rsid w:val="00224691"/>
    <w:rsid w:val="00225526"/>
    <w:rsid w:val="00225B0D"/>
    <w:rsid w:val="00225C6C"/>
    <w:rsid w:val="0022681A"/>
    <w:rsid w:val="00226E94"/>
    <w:rsid w:val="00226ED5"/>
    <w:rsid w:val="00226F4C"/>
    <w:rsid w:val="002277DB"/>
    <w:rsid w:val="002305A6"/>
    <w:rsid w:val="0023068A"/>
    <w:rsid w:val="00230795"/>
    <w:rsid w:val="002311E7"/>
    <w:rsid w:val="00231DC6"/>
    <w:rsid w:val="0023236D"/>
    <w:rsid w:val="00232686"/>
    <w:rsid w:val="00232763"/>
    <w:rsid w:val="00232AEF"/>
    <w:rsid w:val="00232C98"/>
    <w:rsid w:val="00234D48"/>
    <w:rsid w:val="00234DAB"/>
    <w:rsid w:val="002353FA"/>
    <w:rsid w:val="002356CF"/>
    <w:rsid w:val="00236D2A"/>
    <w:rsid w:val="00236DC8"/>
    <w:rsid w:val="002405A7"/>
    <w:rsid w:val="00240B2E"/>
    <w:rsid w:val="00240E0C"/>
    <w:rsid w:val="002412F7"/>
    <w:rsid w:val="00241981"/>
    <w:rsid w:val="00241F4F"/>
    <w:rsid w:val="002420F7"/>
    <w:rsid w:val="002429C6"/>
    <w:rsid w:val="002435E0"/>
    <w:rsid w:val="00243673"/>
    <w:rsid w:val="0024416A"/>
    <w:rsid w:val="0024479C"/>
    <w:rsid w:val="00244AE1"/>
    <w:rsid w:val="00245132"/>
    <w:rsid w:val="002456DB"/>
    <w:rsid w:val="00246A51"/>
    <w:rsid w:val="00247073"/>
    <w:rsid w:val="00247159"/>
    <w:rsid w:val="00247BDE"/>
    <w:rsid w:val="00250AA8"/>
    <w:rsid w:val="0025107B"/>
    <w:rsid w:val="00251B05"/>
    <w:rsid w:val="00251FBA"/>
    <w:rsid w:val="00252E62"/>
    <w:rsid w:val="00253264"/>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34C"/>
    <w:rsid w:val="00263671"/>
    <w:rsid w:val="00263D54"/>
    <w:rsid w:val="002647F0"/>
    <w:rsid w:val="00265761"/>
    <w:rsid w:val="00266D8A"/>
    <w:rsid w:val="00267395"/>
    <w:rsid w:val="0026765C"/>
    <w:rsid w:val="002679B7"/>
    <w:rsid w:val="00270D38"/>
    <w:rsid w:val="00271E1A"/>
    <w:rsid w:val="00273473"/>
    <w:rsid w:val="00273959"/>
    <w:rsid w:val="00273C0C"/>
    <w:rsid w:val="00273FB8"/>
    <w:rsid w:val="00274221"/>
    <w:rsid w:val="002748D2"/>
    <w:rsid w:val="00274B7F"/>
    <w:rsid w:val="002762AD"/>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6164"/>
    <w:rsid w:val="0028642A"/>
    <w:rsid w:val="002866EF"/>
    <w:rsid w:val="002870F3"/>
    <w:rsid w:val="00292310"/>
    <w:rsid w:val="002929D9"/>
    <w:rsid w:val="002935AF"/>
    <w:rsid w:val="002938BC"/>
    <w:rsid w:val="00294D23"/>
    <w:rsid w:val="0029541A"/>
    <w:rsid w:val="00295859"/>
    <w:rsid w:val="00296267"/>
    <w:rsid w:val="002A0228"/>
    <w:rsid w:val="002A1711"/>
    <w:rsid w:val="002A1D5D"/>
    <w:rsid w:val="002A1DCB"/>
    <w:rsid w:val="002A2B6D"/>
    <w:rsid w:val="002A31B3"/>
    <w:rsid w:val="002A363F"/>
    <w:rsid w:val="002A3D13"/>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A79"/>
    <w:rsid w:val="002B76AF"/>
    <w:rsid w:val="002C02FD"/>
    <w:rsid w:val="002C0D91"/>
    <w:rsid w:val="002C1484"/>
    <w:rsid w:val="002C1D99"/>
    <w:rsid w:val="002C1EB3"/>
    <w:rsid w:val="002C2A9D"/>
    <w:rsid w:val="002C2BB9"/>
    <w:rsid w:val="002C3917"/>
    <w:rsid w:val="002C3E80"/>
    <w:rsid w:val="002C486D"/>
    <w:rsid w:val="002C4BC9"/>
    <w:rsid w:val="002C4D34"/>
    <w:rsid w:val="002C7A1D"/>
    <w:rsid w:val="002D0051"/>
    <w:rsid w:val="002D00BE"/>
    <w:rsid w:val="002D0BDC"/>
    <w:rsid w:val="002D0D3F"/>
    <w:rsid w:val="002D21B8"/>
    <w:rsid w:val="002D2258"/>
    <w:rsid w:val="002D27C1"/>
    <w:rsid w:val="002D3189"/>
    <w:rsid w:val="002D382F"/>
    <w:rsid w:val="002D3DD3"/>
    <w:rsid w:val="002D403A"/>
    <w:rsid w:val="002D4CC8"/>
    <w:rsid w:val="002D583A"/>
    <w:rsid w:val="002D6842"/>
    <w:rsid w:val="002D6D61"/>
    <w:rsid w:val="002D71B0"/>
    <w:rsid w:val="002D762F"/>
    <w:rsid w:val="002D77E5"/>
    <w:rsid w:val="002E05AE"/>
    <w:rsid w:val="002E08DF"/>
    <w:rsid w:val="002E0E0A"/>
    <w:rsid w:val="002E0F62"/>
    <w:rsid w:val="002E1284"/>
    <w:rsid w:val="002E26FD"/>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9E4"/>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6631"/>
    <w:rsid w:val="00306704"/>
    <w:rsid w:val="003067A5"/>
    <w:rsid w:val="0030754A"/>
    <w:rsid w:val="003107FA"/>
    <w:rsid w:val="00310CF2"/>
    <w:rsid w:val="00311DE7"/>
    <w:rsid w:val="0031287E"/>
    <w:rsid w:val="00313689"/>
    <w:rsid w:val="003139F4"/>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38B8"/>
    <w:rsid w:val="003247EF"/>
    <w:rsid w:val="00324FE2"/>
    <w:rsid w:val="00326593"/>
    <w:rsid w:val="00326C35"/>
    <w:rsid w:val="00330080"/>
    <w:rsid w:val="00330A50"/>
    <w:rsid w:val="00330EA7"/>
    <w:rsid w:val="00331294"/>
    <w:rsid w:val="0033159F"/>
    <w:rsid w:val="00332109"/>
    <w:rsid w:val="0033298E"/>
    <w:rsid w:val="00332E21"/>
    <w:rsid w:val="00332F65"/>
    <w:rsid w:val="00333464"/>
    <w:rsid w:val="003335F8"/>
    <w:rsid w:val="003337EF"/>
    <w:rsid w:val="0033457A"/>
    <w:rsid w:val="00334784"/>
    <w:rsid w:val="00335EDF"/>
    <w:rsid w:val="00336D79"/>
    <w:rsid w:val="00336D7C"/>
    <w:rsid w:val="00336F0A"/>
    <w:rsid w:val="003370D5"/>
    <w:rsid w:val="0033745A"/>
    <w:rsid w:val="0033764E"/>
    <w:rsid w:val="00337FA6"/>
    <w:rsid w:val="0034015F"/>
    <w:rsid w:val="00342436"/>
    <w:rsid w:val="00343873"/>
    <w:rsid w:val="00343DDE"/>
    <w:rsid w:val="00344B7A"/>
    <w:rsid w:val="00344CB0"/>
    <w:rsid w:val="00344CFE"/>
    <w:rsid w:val="00345482"/>
    <w:rsid w:val="00345BE7"/>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223"/>
    <w:rsid w:val="00354C71"/>
    <w:rsid w:val="00355204"/>
    <w:rsid w:val="003558F5"/>
    <w:rsid w:val="00356829"/>
    <w:rsid w:val="00356C8E"/>
    <w:rsid w:val="00356CC1"/>
    <w:rsid w:val="003572AE"/>
    <w:rsid w:val="00360327"/>
    <w:rsid w:val="00360371"/>
    <w:rsid w:val="00360FA4"/>
    <w:rsid w:val="00361153"/>
    <w:rsid w:val="003633C1"/>
    <w:rsid w:val="003639B8"/>
    <w:rsid w:val="00365AFE"/>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71EB"/>
    <w:rsid w:val="003972E0"/>
    <w:rsid w:val="003972E5"/>
    <w:rsid w:val="003975DF"/>
    <w:rsid w:val="003A0863"/>
    <w:rsid w:val="003A0A1D"/>
    <w:rsid w:val="003A0EE5"/>
    <w:rsid w:val="003A1423"/>
    <w:rsid w:val="003A1D6E"/>
    <w:rsid w:val="003A2212"/>
    <w:rsid w:val="003A2C71"/>
    <w:rsid w:val="003A327C"/>
    <w:rsid w:val="003A3384"/>
    <w:rsid w:val="003A3631"/>
    <w:rsid w:val="003A3BE8"/>
    <w:rsid w:val="003A3E9F"/>
    <w:rsid w:val="003A426F"/>
    <w:rsid w:val="003A42CB"/>
    <w:rsid w:val="003A458C"/>
    <w:rsid w:val="003A580D"/>
    <w:rsid w:val="003A59B0"/>
    <w:rsid w:val="003A63B8"/>
    <w:rsid w:val="003A675D"/>
    <w:rsid w:val="003A6CE2"/>
    <w:rsid w:val="003A6F3C"/>
    <w:rsid w:val="003A7696"/>
    <w:rsid w:val="003A79CC"/>
    <w:rsid w:val="003B09E2"/>
    <w:rsid w:val="003B0B34"/>
    <w:rsid w:val="003B0CF2"/>
    <w:rsid w:val="003B106C"/>
    <w:rsid w:val="003B30EF"/>
    <w:rsid w:val="003B3A5B"/>
    <w:rsid w:val="003B3D32"/>
    <w:rsid w:val="003B4208"/>
    <w:rsid w:val="003B5132"/>
    <w:rsid w:val="003B777A"/>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4455"/>
    <w:rsid w:val="003D4B23"/>
    <w:rsid w:val="003D4B93"/>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337C"/>
    <w:rsid w:val="003E3601"/>
    <w:rsid w:val="003E4035"/>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91"/>
    <w:rsid w:val="003F11C9"/>
    <w:rsid w:val="003F12BC"/>
    <w:rsid w:val="003F1D09"/>
    <w:rsid w:val="003F1ED3"/>
    <w:rsid w:val="003F2759"/>
    <w:rsid w:val="003F3114"/>
    <w:rsid w:val="003F3D9B"/>
    <w:rsid w:val="003F4B39"/>
    <w:rsid w:val="003F51D5"/>
    <w:rsid w:val="003F59EE"/>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D8"/>
    <w:rsid w:val="004140B9"/>
    <w:rsid w:val="0041511F"/>
    <w:rsid w:val="004158E7"/>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842"/>
    <w:rsid w:val="004250C9"/>
    <w:rsid w:val="00426049"/>
    <w:rsid w:val="00426AE7"/>
    <w:rsid w:val="004277A1"/>
    <w:rsid w:val="00427AB1"/>
    <w:rsid w:val="00427F87"/>
    <w:rsid w:val="0043037E"/>
    <w:rsid w:val="004307F8"/>
    <w:rsid w:val="004311F1"/>
    <w:rsid w:val="004315C6"/>
    <w:rsid w:val="004319E5"/>
    <w:rsid w:val="00431E9A"/>
    <w:rsid w:val="004324CB"/>
    <w:rsid w:val="004325CB"/>
    <w:rsid w:val="00432635"/>
    <w:rsid w:val="00432BA6"/>
    <w:rsid w:val="00433235"/>
    <w:rsid w:val="00433BB0"/>
    <w:rsid w:val="00434B0C"/>
    <w:rsid w:val="00434B63"/>
    <w:rsid w:val="00435986"/>
    <w:rsid w:val="004359C0"/>
    <w:rsid w:val="00435FDB"/>
    <w:rsid w:val="00436120"/>
    <w:rsid w:val="0043652C"/>
    <w:rsid w:val="0043694A"/>
    <w:rsid w:val="00436A82"/>
    <w:rsid w:val="004370C0"/>
    <w:rsid w:val="0043789B"/>
    <w:rsid w:val="00437A23"/>
    <w:rsid w:val="0044025A"/>
    <w:rsid w:val="00441154"/>
    <w:rsid w:val="00442511"/>
    <w:rsid w:val="00442946"/>
    <w:rsid w:val="00442E8C"/>
    <w:rsid w:val="004431A6"/>
    <w:rsid w:val="0044331B"/>
    <w:rsid w:val="0044389D"/>
    <w:rsid w:val="00443955"/>
    <w:rsid w:val="00443CAE"/>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4739"/>
    <w:rsid w:val="00454D8D"/>
    <w:rsid w:val="004553A9"/>
    <w:rsid w:val="004556FF"/>
    <w:rsid w:val="00455FD2"/>
    <w:rsid w:val="00456616"/>
    <w:rsid w:val="00456BFC"/>
    <w:rsid w:val="00457262"/>
    <w:rsid w:val="00457B56"/>
    <w:rsid w:val="004608BD"/>
    <w:rsid w:val="0046130B"/>
    <w:rsid w:val="00461651"/>
    <w:rsid w:val="004631E2"/>
    <w:rsid w:val="00463374"/>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A25"/>
    <w:rsid w:val="004B2542"/>
    <w:rsid w:val="004B2B8C"/>
    <w:rsid w:val="004B31C0"/>
    <w:rsid w:val="004B3273"/>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97"/>
    <w:rsid w:val="004E4AA9"/>
    <w:rsid w:val="004E4DA8"/>
    <w:rsid w:val="004E563C"/>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5DAD"/>
    <w:rsid w:val="004F6363"/>
    <w:rsid w:val="004F6531"/>
    <w:rsid w:val="004F69AD"/>
    <w:rsid w:val="004F6A74"/>
    <w:rsid w:val="004F7089"/>
    <w:rsid w:val="00501B96"/>
    <w:rsid w:val="00501CE7"/>
    <w:rsid w:val="00501DEE"/>
    <w:rsid w:val="00502B49"/>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3F43"/>
    <w:rsid w:val="00534506"/>
    <w:rsid w:val="00534865"/>
    <w:rsid w:val="00534B52"/>
    <w:rsid w:val="00534C71"/>
    <w:rsid w:val="005357E7"/>
    <w:rsid w:val="00536907"/>
    <w:rsid w:val="005369C6"/>
    <w:rsid w:val="00536DAE"/>
    <w:rsid w:val="00537085"/>
    <w:rsid w:val="0053799A"/>
    <w:rsid w:val="00540162"/>
    <w:rsid w:val="0054123B"/>
    <w:rsid w:val="005420F2"/>
    <w:rsid w:val="00542569"/>
    <w:rsid w:val="00542687"/>
    <w:rsid w:val="005429A2"/>
    <w:rsid w:val="00542BBE"/>
    <w:rsid w:val="0054316B"/>
    <w:rsid w:val="00543273"/>
    <w:rsid w:val="005434AC"/>
    <w:rsid w:val="00543925"/>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2DC8"/>
    <w:rsid w:val="00563657"/>
    <w:rsid w:val="00563F63"/>
    <w:rsid w:val="0056473F"/>
    <w:rsid w:val="0056530F"/>
    <w:rsid w:val="00565969"/>
    <w:rsid w:val="005659BA"/>
    <w:rsid w:val="0056606F"/>
    <w:rsid w:val="0056616E"/>
    <w:rsid w:val="00567275"/>
    <w:rsid w:val="00567A96"/>
    <w:rsid w:val="00567E61"/>
    <w:rsid w:val="00567F80"/>
    <w:rsid w:val="005701D2"/>
    <w:rsid w:val="00570F44"/>
    <w:rsid w:val="00571280"/>
    <w:rsid w:val="0057165D"/>
    <w:rsid w:val="00572818"/>
    <w:rsid w:val="0057293B"/>
    <w:rsid w:val="00572BC4"/>
    <w:rsid w:val="005737E6"/>
    <w:rsid w:val="0057383C"/>
    <w:rsid w:val="005739E4"/>
    <w:rsid w:val="00574930"/>
    <w:rsid w:val="00574B64"/>
    <w:rsid w:val="00574E1C"/>
    <w:rsid w:val="00575FB6"/>
    <w:rsid w:val="005760C6"/>
    <w:rsid w:val="00576970"/>
    <w:rsid w:val="00576E71"/>
    <w:rsid w:val="005778EE"/>
    <w:rsid w:val="005779B8"/>
    <w:rsid w:val="005804A0"/>
    <w:rsid w:val="00580792"/>
    <w:rsid w:val="00581498"/>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10A4"/>
    <w:rsid w:val="005918B8"/>
    <w:rsid w:val="00591A4D"/>
    <w:rsid w:val="00591D79"/>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5566"/>
    <w:rsid w:val="005B5EEA"/>
    <w:rsid w:val="005B68FA"/>
    <w:rsid w:val="005B733A"/>
    <w:rsid w:val="005B741A"/>
    <w:rsid w:val="005B7A5F"/>
    <w:rsid w:val="005C0094"/>
    <w:rsid w:val="005C0BF9"/>
    <w:rsid w:val="005C0F74"/>
    <w:rsid w:val="005C1577"/>
    <w:rsid w:val="005C16F7"/>
    <w:rsid w:val="005C24B4"/>
    <w:rsid w:val="005C29B7"/>
    <w:rsid w:val="005C2B67"/>
    <w:rsid w:val="005C2BEA"/>
    <w:rsid w:val="005C3557"/>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DD5"/>
    <w:rsid w:val="005E517F"/>
    <w:rsid w:val="005E596E"/>
    <w:rsid w:val="005E6A45"/>
    <w:rsid w:val="005E718F"/>
    <w:rsid w:val="005F0098"/>
    <w:rsid w:val="005F0270"/>
    <w:rsid w:val="005F0358"/>
    <w:rsid w:val="005F056A"/>
    <w:rsid w:val="005F07BA"/>
    <w:rsid w:val="005F0DAB"/>
    <w:rsid w:val="005F0E21"/>
    <w:rsid w:val="005F138C"/>
    <w:rsid w:val="005F15BF"/>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B67"/>
    <w:rsid w:val="00605DA2"/>
    <w:rsid w:val="006060CB"/>
    <w:rsid w:val="006073E0"/>
    <w:rsid w:val="00607E45"/>
    <w:rsid w:val="00607EC8"/>
    <w:rsid w:val="00607F03"/>
    <w:rsid w:val="00607FE5"/>
    <w:rsid w:val="00610DDA"/>
    <w:rsid w:val="00610EAE"/>
    <w:rsid w:val="00611DD6"/>
    <w:rsid w:val="00611FC4"/>
    <w:rsid w:val="00612428"/>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B26"/>
    <w:rsid w:val="006413B7"/>
    <w:rsid w:val="0064202F"/>
    <w:rsid w:val="006426C9"/>
    <w:rsid w:val="0064296F"/>
    <w:rsid w:val="0064361B"/>
    <w:rsid w:val="006436CA"/>
    <w:rsid w:val="00643C2D"/>
    <w:rsid w:val="00643F36"/>
    <w:rsid w:val="00644853"/>
    <w:rsid w:val="006453FC"/>
    <w:rsid w:val="006479F1"/>
    <w:rsid w:val="00650932"/>
    <w:rsid w:val="00651615"/>
    <w:rsid w:val="00653B7F"/>
    <w:rsid w:val="006546EA"/>
    <w:rsid w:val="00654BB9"/>
    <w:rsid w:val="00656EE1"/>
    <w:rsid w:val="006602DA"/>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62C2"/>
    <w:rsid w:val="00686B6A"/>
    <w:rsid w:val="006872E5"/>
    <w:rsid w:val="00687449"/>
    <w:rsid w:val="00687560"/>
    <w:rsid w:val="00687806"/>
    <w:rsid w:val="00687998"/>
    <w:rsid w:val="00687D56"/>
    <w:rsid w:val="006909D1"/>
    <w:rsid w:val="00690C02"/>
    <w:rsid w:val="00690E29"/>
    <w:rsid w:val="0069146A"/>
    <w:rsid w:val="00691846"/>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162E"/>
    <w:rsid w:val="006A19D2"/>
    <w:rsid w:val="006A1C8E"/>
    <w:rsid w:val="006A1E2A"/>
    <w:rsid w:val="006A37CF"/>
    <w:rsid w:val="006A3A4E"/>
    <w:rsid w:val="006A3EE8"/>
    <w:rsid w:val="006A5261"/>
    <w:rsid w:val="006A6328"/>
    <w:rsid w:val="006A6860"/>
    <w:rsid w:val="006A7262"/>
    <w:rsid w:val="006A7392"/>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EDD"/>
    <w:rsid w:val="007025FB"/>
    <w:rsid w:val="00702951"/>
    <w:rsid w:val="00702CF2"/>
    <w:rsid w:val="00702F24"/>
    <w:rsid w:val="0070355F"/>
    <w:rsid w:val="00703BBC"/>
    <w:rsid w:val="00704734"/>
    <w:rsid w:val="007050EC"/>
    <w:rsid w:val="00705F44"/>
    <w:rsid w:val="00706433"/>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2004B"/>
    <w:rsid w:val="007206B1"/>
    <w:rsid w:val="00720B9A"/>
    <w:rsid w:val="007210B5"/>
    <w:rsid w:val="00721F5B"/>
    <w:rsid w:val="007224F2"/>
    <w:rsid w:val="0072291F"/>
    <w:rsid w:val="007234B0"/>
    <w:rsid w:val="007241A4"/>
    <w:rsid w:val="007243EA"/>
    <w:rsid w:val="007246B0"/>
    <w:rsid w:val="00724D2F"/>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1E4F"/>
    <w:rsid w:val="007420E5"/>
    <w:rsid w:val="00742B06"/>
    <w:rsid w:val="00742FA4"/>
    <w:rsid w:val="00744A32"/>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20E"/>
    <w:rsid w:val="00756312"/>
    <w:rsid w:val="00757E46"/>
    <w:rsid w:val="0076174B"/>
    <w:rsid w:val="00761FA4"/>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973"/>
    <w:rsid w:val="00772079"/>
    <w:rsid w:val="00773365"/>
    <w:rsid w:val="00773BAA"/>
    <w:rsid w:val="0077544B"/>
    <w:rsid w:val="007757FE"/>
    <w:rsid w:val="0077593A"/>
    <w:rsid w:val="00775ACD"/>
    <w:rsid w:val="00775B45"/>
    <w:rsid w:val="00776AA7"/>
    <w:rsid w:val="00776C68"/>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B32"/>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97E81"/>
    <w:rsid w:val="007A12C7"/>
    <w:rsid w:val="007A141E"/>
    <w:rsid w:val="007A1FAF"/>
    <w:rsid w:val="007A346C"/>
    <w:rsid w:val="007A6B7A"/>
    <w:rsid w:val="007A75F0"/>
    <w:rsid w:val="007A791D"/>
    <w:rsid w:val="007A7F5B"/>
    <w:rsid w:val="007B0123"/>
    <w:rsid w:val="007B0614"/>
    <w:rsid w:val="007B0A6E"/>
    <w:rsid w:val="007B0C00"/>
    <w:rsid w:val="007B2826"/>
    <w:rsid w:val="007B2A60"/>
    <w:rsid w:val="007B2B9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1D9"/>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233D"/>
    <w:rsid w:val="007D235B"/>
    <w:rsid w:val="007D2574"/>
    <w:rsid w:val="007D2D7D"/>
    <w:rsid w:val="007D34C2"/>
    <w:rsid w:val="007D3769"/>
    <w:rsid w:val="007D4343"/>
    <w:rsid w:val="007D4675"/>
    <w:rsid w:val="007D46EA"/>
    <w:rsid w:val="007D4E36"/>
    <w:rsid w:val="007D518A"/>
    <w:rsid w:val="007D5D71"/>
    <w:rsid w:val="007D650B"/>
    <w:rsid w:val="007D6FB2"/>
    <w:rsid w:val="007D75F2"/>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893"/>
    <w:rsid w:val="00827E05"/>
    <w:rsid w:val="00827F69"/>
    <w:rsid w:val="008303BD"/>
    <w:rsid w:val="008306F2"/>
    <w:rsid w:val="0083092C"/>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D9"/>
    <w:rsid w:val="00842D88"/>
    <w:rsid w:val="008434F1"/>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D57"/>
    <w:rsid w:val="008613BB"/>
    <w:rsid w:val="008615C0"/>
    <w:rsid w:val="00861DD7"/>
    <w:rsid w:val="00862B21"/>
    <w:rsid w:val="00862DC5"/>
    <w:rsid w:val="00863409"/>
    <w:rsid w:val="00863994"/>
    <w:rsid w:val="00863A9A"/>
    <w:rsid w:val="00863C1D"/>
    <w:rsid w:val="00863C54"/>
    <w:rsid w:val="00864063"/>
    <w:rsid w:val="008642E9"/>
    <w:rsid w:val="00864E57"/>
    <w:rsid w:val="00865912"/>
    <w:rsid w:val="008662A2"/>
    <w:rsid w:val="008670B4"/>
    <w:rsid w:val="00867375"/>
    <w:rsid w:val="00870FDE"/>
    <w:rsid w:val="00871A0D"/>
    <w:rsid w:val="00871FD5"/>
    <w:rsid w:val="008722F9"/>
    <w:rsid w:val="008724C6"/>
    <w:rsid w:val="008729CF"/>
    <w:rsid w:val="00872B4A"/>
    <w:rsid w:val="00873529"/>
    <w:rsid w:val="00873D67"/>
    <w:rsid w:val="00874DFC"/>
    <w:rsid w:val="00874E2C"/>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87848"/>
    <w:rsid w:val="00890244"/>
    <w:rsid w:val="0089049D"/>
    <w:rsid w:val="00890C2E"/>
    <w:rsid w:val="00890DAE"/>
    <w:rsid w:val="00890E02"/>
    <w:rsid w:val="00891C70"/>
    <w:rsid w:val="00892014"/>
    <w:rsid w:val="00892C8C"/>
    <w:rsid w:val="00892D12"/>
    <w:rsid w:val="00892E97"/>
    <w:rsid w:val="00893FB1"/>
    <w:rsid w:val="00893FE3"/>
    <w:rsid w:val="0089492B"/>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6B25"/>
    <w:rsid w:val="008A6C4F"/>
    <w:rsid w:val="008A6EED"/>
    <w:rsid w:val="008A75CC"/>
    <w:rsid w:val="008B0C1C"/>
    <w:rsid w:val="008B0E1B"/>
    <w:rsid w:val="008B103E"/>
    <w:rsid w:val="008B191B"/>
    <w:rsid w:val="008B1CB4"/>
    <w:rsid w:val="008B26E1"/>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A7E"/>
    <w:rsid w:val="008D2E7B"/>
    <w:rsid w:val="008D3984"/>
    <w:rsid w:val="008D4924"/>
    <w:rsid w:val="008D4933"/>
    <w:rsid w:val="008D562D"/>
    <w:rsid w:val="008D58DB"/>
    <w:rsid w:val="008D65F5"/>
    <w:rsid w:val="008D6C6B"/>
    <w:rsid w:val="008D6D49"/>
    <w:rsid w:val="008D7176"/>
    <w:rsid w:val="008D7D11"/>
    <w:rsid w:val="008E057C"/>
    <w:rsid w:val="008E0E46"/>
    <w:rsid w:val="008E150F"/>
    <w:rsid w:val="008E1B8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692"/>
    <w:rsid w:val="008E7C4B"/>
    <w:rsid w:val="008F02E0"/>
    <w:rsid w:val="008F0FB5"/>
    <w:rsid w:val="008F1981"/>
    <w:rsid w:val="008F1C62"/>
    <w:rsid w:val="008F2502"/>
    <w:rsid w:val="008F2B04"/>
    <w:rsid w:val="008F4F4E"/>
    <w:rsid w:val="008F6CA2"/>
    <w:rsid w:val="0090043A"/>
    <w:rsid w:val="00900779"/>
    <w:rsid w:val="00900C9B"/>
    <w:rsid w:val="00900F53"/>
    <w:rsid w:val="009012EA"/>
    <w:rsid w:val="009017C9"/>
    <w:rsid w:val="00901D5D"/>
    <w:rsid w:val="0090317F"/>
    <w:rsid w:val="00903A3A"/>
    <w:rsid w:val="00903D0C"/>
    <w:rsid w:val="009048B2"/>
    <w:rsid w:val="00904FA7"/>
    <w:rsid w:val="00905D05"/>
    <w:rsid w:val="00906280"/>
    <w:rsid w:val="00906550"/>
    <w:rsid w:val="00906A0A"/>
    <w:rsid w:val="00907AD2"/>
    <w:rsid w:val="00907D2C"/>
    <w:rsid w:val="00907D47"/>
    <w:rsid w:val="009101C4"/>
    <w:rsid w:val="00910226"/>
    <w:rsid w:val="00911F8A"/>
    <w:rsid w:val="0091213F"/>
    <w:rsid w:val="0091235F"/>
    <w:rsid w:val="00912929"/>
    <w:rsid w:val="00912C6F"/>
    <w:rsid w:val="00912DEA"/>
    <w:rsid w:val="00912F70"/>
    <w:rsid w:val="00913372"/>
    <w:rsid w:val="00913C8A"/>
    <w:rsid w:val="0091417A"/>
    <w:rsid w:val="009158F2"/>
    <w:rsid w:val="00916DA7"/>
    <w:rsid w:val="00916DC7"/>
    <w:rsid w:val="009176A5"/>
    <w:rsid w:val="009178A0"/>
    <w:rsid w:val="0092063C"/>
    <w:rsid w:val="00921C7C"/>
    <w:rsid w:val="0092241C"/>
    <w:rsid w:val="0092246B"/>
    <w:rsid w:val="00922B07"/>
    <w:rsid w:val="00923720"/>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577"/>
    <w:rsid w:val="00935946"/>
    <w:rsid w:val="00935A62"/>
    <w:rsid w:val="00935B5C"/>
    <w:rsid w:val="00935F27"/>
    <w:rsid w:val="0093634D"/>
    <w:rsid w:val="0093640C"/>
    <w:rsid w:val="00936906"/>
    <w:rsid w:val="00936C00"/>
    <w:rsid w:val="00937BA3"/>
    <w:rsid w:val="00940E76"/>
    <w:rsid w:val="00941585"/>
    <w:rsid w:val="0094165D"/>
    <w:rsid w:val="00942318"/>
    <w:rsid w:val="00942907"/>
    <w:rsid w:val="00942B45"/>
    <w:rsid w:val="00943818"/>
    <w:rsid w:val="009446D2"/>
    <w:rsid w:val="00945765"/>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684"/>
    <w:rsid w:val="009760B1"/>
    <w:rsid w:val="00976166"/>
    <w:rsid w:val="00976664"/>
    <w:rsid w:val="00977193"/>
    <w:rsid w:val="009800A2"/>
    <w:rsid w:val="00980A44"/>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4B9C"/>
    <w:rsid w:val="009B540F"/>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67AA"/>
    <w:rsid w:val="009C6FE2"/>
    <w:rsid w:val="009C7901"/>
    <w:rsid w:val="009C7B71"/>
    <w:rsid w:val="009D06A5"/>
    <w:rsid w:val="009D0BC2"/>
    <w:rsid w:val="009D0D85"/>
    <w:rsid w:val="009D0FF2"/>
    <w:rsid w:val="009D18F2"/>
    <w:rsid w:val="009D1E50"/>
    <w:rsid w:val="009D2618"/>
    <w:rsid w:val="009D26C8"/>
    <w:rsid w:val="009D2E48"/>
    <w:rsid w:val="009D2EBB"/>
    <w:rsid w:val="009D2F10"/>
    <w:rsid w:val="009D35CA"/>
    <w:rsid w:val="009D457F"/>
    <w:rsid w:val="009D56DE"/>
    <w:rsid w:val="009D5E84"/>
    <w:rsid w:val="009D7B55"/>
    <w:rsid w:val="009E080C"/>
    <w:rsid w:val="009E0B57"/>
    <w:rsid w:val="009E1AA2"/>
    <w:rsid w:val="009E1FDC"/>
    <w:rsid w:val="009E2362"/>
    <w:rsid w:val="009E2774"/>
    <w:rsid w:val="009E2D61"/>
    <w:rsid w:val="009E320D"/>
    <w:rsid w:val="009E3E6C"/>
    <w:rsid w:val="009E581F"/>
    <w:rsid w:val="009E66AD"/>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6FBD"/>
    <w:rsid w:val="009F7598"/>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427D"/>
    <w:rsid w:val="00A14B7A"/>
    <w:rsid w:val="00A15608"/>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32C4"/>
    <w:rsid w:val="00A33A94"/>
    <w:rsid w:val="00A33B1D"/>
    <w:rsid w:val="00A34850"/>
    <w:rsid w:val="00A34D83"/>
    <w:rsid w:val="00A3535F"/>
    <w:rsid w:val="00A35C68"/>
    <w:rsid w:val="00A360E3"/>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72EE"/>
    <w:rsid w:val="00A57BD7"/>
    <w:rsid w:val="00A60CD5"/>
    <w:rsid w:val="00A614F1"/>
    <w:rsid w:val="00A62739"/>
    <w:rsid w:val="00A638C6"/>
    <w:rsid w:val="00A63B55"/>
    <w:rsid w:val="00A64044"/>
    <w:rsid w:val="00A64136"/>
    <w:rsid w:val="00A6414A"/>
    <w:rsid w:val="00A6754C"/>
    <w:rsid w:val="00A678B5"/>
    <w:rsid w:val="00A70399"/>
    <w:rsid w:val="00A70497"/>
    <w:rsid w:val="00A7145F"/>
    <w:rsid w:val="00A728C6"/>
    <w:rsid w:val="00A72EBC"/>
    <w:rsid w:val="00A72F22"/>
    <w:rsid w:val="00A73033"/>
    <w:rsid w:val="00A73379"/>
    <w:rsid w:val="00A73C23"/>
    <w:rsid w:val="00A748A6"/>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3D72"/>
    <w:rsid w:val="00A8443B"/>
    <w:rsid w:val="00A84C42"/>
    <w:rsid w:val="00A853B1"/>
    <w:rsid w:val="00A866E3"/>
    <w:rsid w:val="00A86987"/>
    <w:rsid w:val="00A86A03"/>
    <w:rsid w:val="00A86D75"/>
    <w:rsid w:val="00A879A4"/>
    <w:rsid w:val="00A907F8"/>
    <w:rsid w:val="00A926E3"/>
    <w:rsid w:val="00A92961"/>
    <w:rsid w:val="00A92CC8"/>
    <w:rsid w:val="00A92D1E"/>
    <w:rsid w:val="00A92D88"/>
    <w:rsid w:val="00A93F38"/>
    <w:rsid w:val="00A94956"/>
    <w:rsid w:val="00A949F3"/>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78E7"/>
    <w:rsid w:val="00AE7A6A"/>
    <w:rsid w:val="00AF08DF"/>
    <w:rsid w:val="00AF10E5"/>
    <w:rsid w:val="00AF1702"/>
    <w:rsid w:val="00AF1BC5"/>
    <w:rsid w:val="00AF2922"/>
    <w:rsid w:val="00AF2F27"/>
    <w:rsid w:val="00AF3575"/>
    <w:rsid w:val="00AF3AD2"/>
    <w:rsid w:val="00AF46FC"/>
    <w:rsid w:val="00AF51FB"/>
    <w:rsid w:val="00AF5957"/>
    <w:rsid w:val="00AF5C5D"/>
    <w:rsid w:val="00AF6354"/>
    <w:rsid w:val="00AF63B7"/>
    <w:rsid w:val="00AF7D4C"/>
    <w:rsid w:val="00B001CF"/>
    <w:rsid w:val="00B007F7"/>
    <w:rsid w:val="00B009A1"/>
    <w:rsid w:val="00B009BE"/>
    <w:rsid w:val="00B00B84"/>
    <w:rsid w:val="00B01CF7"/>
    <w:rsid w:val="00B03528"/>
    <w:rsid w:val="00B03886"/>
    <w:rsid w:val="00B039C7"/>
    <w:rsid w:val="00B04468"/>
    <w:rsid w:val="00B0491C"/>
    <w:rsid w:val="00B05356"/>
    <w:rsid w:val="00B063A1"/>
    <w:rsid w:val="00B0675D"/>
    <w:rsid w:val="00B0707C"/>
    <w:rsid w:val="00B07840"/>
    <w:rsid w:val="00B07A32"/>
    <w:rsid w:val="00B07F1A"/>
    <w:rsid w:val="00B10515"/>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F9"/>
    <w:rsid w:val="00B2498A"/>
    <w:rsid w:val="00B25633"/>
    <w:rsid w:val="00B25AEE"/>
    <w:rsid w:val="00B25F42"/>
    <w:rsid w:val="00B26588"/>
    <w:rsid w:val="00B2662C"/>
    <w:rsid w:val="00B269F3"/>
    <w:rsid w:val="00B27E21"/>
    <w:rsid w:val="00B27F4B"/>
    <w:rsid w:val="00B30179"/>
    <w:rsid w:val="00B3085E"/>
    <w:rsid w:val="00B30941"/>
    <w:rsid w:val="00B312AA"/>
    <w:rsid w:val="00B31996"/>
    <w:rsid w:val="00B31FA4"/>
    <w:rsid w:val="00B32B01"/>
    <w:rsid w:val="00B32F4B"/>
    <w:rsid w:val="00B3348C"/>
    <w:rsid w:val="00B337D6"/>
    <w:rsid w:val="00B33EC0"/>
    <w:rsid w:val="00B3430B"/>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56F9"/>
    <w:rsid w:val="00B45F40"/>
    <w:rsid w:val="00B4707C"/>
    <w:rsid w:val="00B47648"/>
    <w:rsid w:val="00B50396"/>
    <w:rsid w:val="00B51309"/>
    <w:rsid w:val="00B51ADD"/>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D17"/>
    <w:rsid w:val="00BA7F12"/>
    <w:rsid w:val="00BB0077"/>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74CB"/>
    <w:rsid w:val="00BC0688"/>
    <w:rsid w:val="00BC15EC"/>
    <w:rsid w:val="00BC18DC"/>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E79"/>
    <w:rsid w:val="00BD44BA"/>
    <w:rsid w:val="00BD4E52"/>
    <w:rsid w:val="00BD5469"/>
    <w:rsid w:val="00BD5645"/>
    <w:rsid w:val="00BD5B89"/>
    <w:rsid w:val="00BD652A"/>
    <w:rsid w:val="00BD657D"/>
    <w:rsid w:val="00BD67F0"/>
    <w:rsid w:val="00BD7089"/>
    <w:rsid w:val="00BD7378"/>
    <w:rsid w:val="00BE2330"/>
    <w:rsid w:val="00BE291C"/>
    <w:rsid w:val="00BE2A9F"/>
    <w:rsid w:val="00BE2B31"/>
    <w:rsid w:val="00BE2B5B"/>
    <w:rsid w:val="00BE2F85"/>
    <w:rsid w:val="00BE3DCF"/>
    <w:rsid w:val="00BE47B7"/>
    <w:rsid w:val="00BE4F74"/>
    <w:rsid w:val="00BE4FC5"/>
    <w:rsid w:val="00BE5869"/>
    <w:rsid w:val="00BE618E"/>
    <w:rsid w:val="00BE6384"/>
    <w:rsid w:val="00BE66D3"/>
    <w:rsid w:val="00BE7223"/>
    <w:rsid w:val="00BF0AB6"/>
    <w:rsid w:val="00BF1231"/>
    <w:rsid w:val="00BF1355"/>
    <w:rsid w:val="00BF19CE"/>
    <w:rsid w:val="00BF1BA0"/>
    <w:rsid w:val="00BF2008"/>
    <w:rsid w:val="00BF24E6"/>
    <w:rsid w:val="00BF34D5"/>
    <w:rsid w:val="00BF455B"/>
    <w:rsid w:val="00BF4982"/>
    <w:rsid w:val="00BF55F7"/>
    <w:rsid w:val="00BF58F9"/>
    <w:rsid w:val="00BF6E93"/>
    <w:rsid w:val="00BF767B"/>
    <w:rsid w:val="00C00105"/>
    <w:rsid w:val="00C005D8"/>
    <w:rsid w:val="00C00646"/>
    <w:rsid w:val="00C00F99"/>
    <w:rsid w:val="00C010DA"/>
    <w:rsid w:val="00C01276"/>
    <w:rsid w:val="00C019CC"/>
    <w:rsid w:val="00C0389F"/>
    <w:rsid w:val="00C04354"/>
    <w:rsid w:val="00C043A8"/>
    <w:rsid w:val="00C044EE"/>
    <w:rsid w:val="00C04A05"/>
    <w:rsid w:val="00C04B55"/>
    <w:rsid w:val="00C051D4"/>
    <w:rsid w:val="00C06C43"/>
    <w:rsid w:val="00C07290"/>
    <w:rsid w:val="00C1033E"/>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402B"/>
    <w:rsid w:val="00C25333"/>
    <w:rsid w:val="00C256BE"/>
    <w:rsid w:val="00C25869"/>
    <w:rsid w:val="00C259C1"/>
    <w:rsid w:val="00C260D5"/>
    <w:rsid w:val="00C266F1"/>
    <w:rsid w:val="00C2675A"/>
    <w:rsid w:val="00C26C57"/>
    <w:rsid w:val="00C27713"/>
    <w:rsid w:val="00C303C8"/>
    <w:rsid w:val="00C30E10"/>
    <w:rsid w:val="00C31230"/>
    <w:rsid w:val="00C319B3"/>
    <w:rsid w:val="00C322CC"/>
    <w:rsid w:val="00C32A62"/>
    <w:rsid w:val="00C334B3"/>
    <w:rsid w:val="00C33F27"/>
    <w:rsid w:val="00C34E94"/>
    <w:rsid w:val="00C35E0B"/>
    <w:rsid w:val="00C35E8F"/>
    <w:rsid w:val="00C3639D"/>
    <w:rsid w:val="00C364AF"/>
    <w:rsid w:val="00C36D28"/>
    <w:rsid w:val="00C372D7"/>
    <w:rsid w:val="00C375E2"/>
    <w:rsid w:val="00C37B34"/>
    <w:rsid w:val="00C37E23"/>
    <w:rsid w:val="00C407A3"/>
    <w:rsid w:val="00C412ED"/>
    <w:rsid w:val="00C418AD"/>
    <w:rsid w:val="00C41A28"/>
    <w:rsid w:val="00C424B0"/>
    <w:rsid w:val="00C42584"/>
    <w:rsid w:val="00C42971"/>
    <w:rsid w:val="00C43BF2"/>
    <w:rsid w:val="00C44460"/>
    <w:rsid w:val="00C4479F"/>
    <w:rsid w:val="00C44C6A"/>
    <w:rsid w:val="00C44D02"/>
    <w:rsid w:val="00C45B04"/>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A19"/>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58E"/>
    <w:rsid w:val="00C9605C"/>
    <w:rsid w:val="00C96790"/>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75D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F09F3"/>
    <w:rsid w:val="00CF0A76"/>
    <w:rsid w:val="00CF1C17"/>
    <w:rsid w:val="00CF21FF"/>
    <w:rsid w:val="00CF2EB5"/>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295"/>
    <w:rsid w:val="00D2031B"/>
    <w:rsid w:val="00D204F6"/>
    <w:rsid w:val="00D20A26"/>
    <w:rsid w:val="00D21148"/>
    <w:rsid w:val="00D21BE1"/>
    <w:rsid w:val="00D220CF"/>
    <w:rsid w:val="00D22DF7"/>
    <w:rsid w:val="00D23265"/>
    <w:rsid w:val="00D2362C"/>
    <w:rsid w:val="00D236A5"/>
    <w:rsid w:val="00D236DB"/>
    <w:rsid w:val="00D23B57"/>
    <w:rsid w:val="00D242EA"/>
    <w:rsid w:val="00D24BAF"/>
    <w:rsid w:val="00D251C3"/>
    <w:rsid w:val="00D256CE"/>
    <w:rsid w:val="00D25FE2"/>
    <w:rsid w:val="00D2638A"/>
    <w:rsid w:val="00D26FCE"/>
    <w:rsid w:val="00D27077"/>
    <w:rsid w:val="00D27D6F"/>
    <w:rsid w:val="00D3046F"/>
    <w:rsid w:val="00D306B6"/>
    <w:rsid w:val="00D3096C"/>
    <w:rsid w:val="00D313CB"/>
    <w:rsid w:val="00D317BB"/>
    <w:rsid w:val="00D31C1A"/>
    <w:rsid w:val="00D32049"/>
    <w:rsid w:val="00D326B9"/>
    <w:rsid w:val="00D32BA4"/>
    <w:rsid w:val="00D3320D"/>
    <w:rsid w:val="00D33C6B"/>
    <w:rsid w:val="00D33CE6"/>
    <w:rsid w:val="00D33D75"/>
    <w:rsid w:val="00D352CC"/>
    <w:rsid w:val="00D354F6"/>
    <w:rsid w:val="00D35CFE"/>
    <w:rsid w:val="00D35EB3"/>
    <w:rsid w:val="00D35F5C"/>
    <w:rsid w:val="00D35FA1"/>
    <w:rsid w:val="00D36233"/>
    <w:rsid w:val="00D36432"/>
    <w:rsid w:val="00D37C21"/>
    <w:rsid w:val="00D37FF9"/>
    <w:rsid w:val="00D41150"/>
    <w:rsid w:val="00D415D8"/>
    <w:rsid w:val="00D42440"/>
    <w:rsid w:val="00D42776"/>
    <w:rsid w:val="00D42C11"/>
    <w:rsid w:val="00D42E44"/>
    <w:rsid w:val="00D430E6"/>
    <w:rsid w:val="00D43252"/>
    <w:rsid w:val="00D432F8"/>
    <w:rsid w:val="00D4446E"/>
    <w:rsid w:val="00D44B73"/>
    <w:rsid w:val="00D45465"/>
    <w:rsid w:val="00D463B8"/>
    <w:rsid w:val="00D47DC7"/>
    <w:rsid w:val="00D50BEB"/>
    <w:rsid w:val="00D50C94"/>
    <w:rsid w:val="00D51516"/>
    <w:rsid w:val="00D51745"/>
    <w:rsid w:val="00D517EB"/>
    <w:rsid w:val="00D51AEB"/>
    <w:rsid w:val="00D51D98"/>
    <w:rsid w:val="00D52120"/>
    <w:rsid w:val="00D52458"/>
    <w:rsid w:val="00D53809"/>
    <w:rsid w:val="00D53A3A"/>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38FC"/>
    <w:rsid w:val="00D63C2D"/>
    <w:rsid w:val="00D64382"/>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41DA"/>
    <w:rsid w:val="00D7452D"/>
    <w:rsid w:val="00D75130"/>
    <w:rsid w:val="00D771A8"/>
    <w:rsid w:val="00D77B73"/>
    <w:rsid w:val="00D80645"/>
    <w:rsid w:val="00D80D24"/>
    <w:rsid w:val="00D81B51"/>
    <w:rsid w:val="00D82E72"/>
    <w:rsid w:val="00D845F4"/>
    <w:rsid w:val="00D84885"/>
    <w:rsid w:val="00D85194"/>
    <w:rsid w:val="00D8682B"/>
    <w:rsid w:val="00D87F55"/>
    <w:rsid w:val="00D90937"/>
    <w:rsid w:val="00D90AB4"/>
    <w:rsid w:val="00D9106A"/>
    <w:rsid w:val="00D91D2B"/>
    <w:rsid w:val="00D91E70"/>
    <w:rsid w:val="00D92D5C"/>
    <w:rsid w:val="00D93CFE"/>
    <w:rsid w:val="00D940FC"/>
    <w:rsid w:val="00D94D54"/>
    <w:rsid w:val="00D9652F"/>
    <w:rsid w:val="00D96CFF"/>
    <w:rsid w:val="00D978C6"/>
    <w:rsid w:val="00D97A20"/>
    <w:rsid w:val="00DA0271"/>
    <w:rsid w:val="00DA1BC1"/>
    <w:rsid w:val="00DA2164"/>
    <w:rsid w:val="00DA2C99"/>
    <w:rsid w:val="00DA3B4B"/>
    <w:rsid w:val="00DA3B53"/>
    <w:rsid w:val="00DA56E5"/>
    <w:rsid w:val="00DA5734"/>
    <w:rsid w:val="00DA5934"/>
    <w:rsid w:val="00DA5A1C"/>
    <w:rsid w:val="00DA5AC0"/>
    <w:rsid w:val="00DA67AD"/>
    <w:rsid w:val="00DA7EAA"/>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7E2"/>
    <w:rsid w:val="00DB7DC1"/>
    <w:rsid w:val="00DB7EA1"/>
    <w:rsid w:val="00DB7F66"/>
    <w:rsid w:val="00DC01D7"/>
    <w:rsid w:val="00DC1EBF"/>
    <w:rsid w:val="00DC20C0"/>
    <w:rsid w:val="00DC2A69"/>
    <w:rsid w:val="00DC454C"/>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D61"/>
    <w:rsid w:val="00E05577"/>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30A6"/>
    <w:rsid w:val="00E234C2"/>
    <w:rsid w:val="00E23A74"/>
    <w:rsid w:val="00E24049"/>
    <w:rsid w:val="00E24299"/>
    <w:rsid w:val="00E242F0"/>
    <w:rsid w:val="00E245A0"/>
    <w:rsid w:val="00E24BCA"/>
    <w:rsid w:val="00E25C67"/>
    <w:rsid w:val="00E25D3D"/>
    <w:rsid w:val="00E25D8D"/>
    <w:rsid w:val="00E268B8"/>
    <w:rsid w:val="00E26B85"/>
    <w:rsid w:val="00E26FAB"/>
    <w:rsid w:val="00E272FB"/>
    <w:rsid w:val="00E30A0E"/>
    <w:rsid w:val="00E30E8E"/>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96"/>
    <w:rsid w:val="00E67835"/>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E97"/>
    <w:rsid w:val="00E96FD9"/>
    <w:rsid w:val="00E97240"/>
    <w:rsid w:val="00EA10C6"/>
    <w:rsid w:val="00EA19AD"/>
    <w:rsid w:val="00EA1B76"/>
    <w:rsid w:val="00EA1F0F"/>
    <w:rsid w:val="00EA24B6"/>
    <w:rsid w:val="00EA264E"/>
    <w:rsid w:val="00EA2A31"/>
    <w:rsid w:val="00EA3AE4"/>
    <w:rsid w:val="00EA42C8"/>
    <w:rsid w:val="00EA43EC"/>
    <w:rsid w:val="00EA5CBA"/>
    <w:rsid w:val="00EA64D3"/>
    <w:rsid w:val="00EA67F9"/>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49"/>
    <w:rsid w:val="00ED06F6"/>
    <w:rsid w:val="00ED13CD"/>
    <w:rsid w:val="00ED145A"/>
    <w:rsid w:val="00ED168C"/>
    <w:rsid w:val="00ED27EB"/>
    <w:rsid w:val="00ED288D"/>
    <w:rsid w:val="00ED2E8F"/>
    <w:rsid w:val="00ED2EF8"/>
    <w:rsid w:val="00ED3865"/>
    <w:rsid w:val="00ED407F"/>
    <w:rsid w:val="00ED4B1C"/>
    <w:rsid w:val="00ED5525"/>
    <w:rsid w:val="00ED58AC"/>
    <w:rsid w:val="00ED6080"/>
    <w:rsid w:val="00ED658E"/>
    <w:rsid w:val="00ED65BB"/>
    <w:rsid w:val="00ED6BCF"/>
    <w:rsid w:val="00ED712E"/>
    <w:rsid w:val="00ED7A2A"/>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9FF"/>
    <w:rsid w:val="00F40C11"/>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5C1"/>
    <w:rsid w:val="00F55725"/>
    <w:rsid w:val="00F56467"/>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B33"/>
    <w:rsid w:val="00F643AE"/>
    <w:rsid w:val="00F6459D"/>
    <w:rsid w:val="00F65898"/>
    <w:rsid w:val="00F658F9"/>
    <w:rsid w:val="00F65A99"/>
    <w:rsid w:val="00F65B95"/>
    <w:rsid w:val="00F671FC"/>
    <w:rsid w:val="00F6741C"/>
    <w:rsid w:val="00F67662"/>
    <w:rsid w:val="00F6797F"/>
    <w:rsid w:val="00F67B8C"/>
    <w:rsid w:val="00F67D1E"/>
    <w:rsid w:val="00F67FDD"/>
    <w:rsid w:val="00F72C26"/>
    <w:rsid w:val="00F732ED"/>
    <w:rsid w:val="00F738F8"/>
    <w:rsid w:val="00F73D2C"/>
    <w:rsid w:val="00F749AB"/>
    <w:rsid w:val="00F75044"/>
    <w:rsid w:val="00F754B7"/>
    <w:rsid w:val="00F7578B"/>
    <w:rsid w:val="00F75DD3"/>
    <w:rsid w:val="00F76FCB"/>
    <w:rsid w:val="00F77155"/>
    <w:rsid w:val="00F7753D"/>
    <w:rsid w:val="00F7769E"/>
    <w:rsid w:val="00F80254"/>
    <w:rsid w:val="00F807A2"/>
    <w:rsid w:val="00F8085C"/>
    <w:rsid w:val="00F80A11"/>
    <w:rsid w:val="00F81A8B"/>
    <w:rsid w:val="00F81FE6"/>
    <w:rsid w:val="00F824F2"/>
    <w:rsid w:val="00F82B51"/>
    <w:rsid w:val="00F843DF"/>
    <w:rsid w:val="00F8443A"/>
    <w:rsid w:val="00F84B72"/>
    <w:rsid w:val="00F85574"/>
    <w:rsid w:val="00F8581C"/>
    <w:rsid w:val="00F85F34"/>
    <w:rsid w:val="00F85FD7"/>
    <w:rsid w:val="00F86C56"/>
    <w:rsid w:val="00F86DB6"/>
    <w:rsid w:val="00F86F23"/>
    <w:rsid w:val="00F87000"/>
    <w:rsid w:val="00F87A79"/>
    <w:rsid w:val="00F905D4"/>
    <w:rsid w:val="00F90B56"/>
    <w:rsid w:val="00F914AA"/>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5344"/>
    <w:rsid w:val="00FA5870"/>
    <w:rsid w:val="00FA5B62"/>
    <w:rsid w:val="00FA6427"/>
    <w:rsid w:val="00FA6767"/>
    <w:rsid w:val="00FA6E38"/>
    <w:rsid w:val="00FA7068"/>
    <w:rsid w:val="00FB094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671D"/>
    <w:rsid w:val="00FD7106"/>
    <w:rsid w:val="00FD7695"/>
    <w:rsid w:val="00FD778D"/>
    <w:rsid w:val="00FD7BF6"/>
    <w:rsid w:val="00FD7C8A"/>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333"/>
    <w:rsid w:val="00FF0EB9"/>
    <w:rsid w:val="00FF158A"/>
    <w:rsid w:val="00FF1A27"/>
    <w:rsid w:val="00FF2537"/>
    <w:rsid w:val="00FF25DC"/>
    <w:rsid w:val="00FF2D7E"/>
    <w:rsid w:val="00FF2E45"/>
    <w:rsid w:val="00FF43F7"/>
    <w:rsid w:val="00FF4764"/>
    <w:rsid w:val="00FF5AC0"/>
    <w:rsid w:val="00FF6A7C"/>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9BB7D0E3-C1B7-48D0-BDBC-8A2DCD0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2"/>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pPr>
      <w:numPr>
        <w:numId w:val="29"/>
      </w:numPr>
      <w:tabs>
        <w:tab w:val="left" w:pos="403"/>
        <w:tab w:val="num" w:pos="113"/>
      </w:tabs>
      <w:suppressAutoHyphens w:val="0"/>
      <w:spacing w:after="120"/>
      <w:jc w:val="center"/>
    </w:pPr>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30"/>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1"/>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image" Target="media/image6.png"/><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28.xml"/><Relationship Id="rId63" Type="http://schemas.openxmlformats.org/officeDocument/2006/relationships/footer" Target="foot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9.xml"/><Relationship Id="rId54" Type="http://schemas.openxmlformats.org/officeDocument/2006/relationships/header" Target="header10.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4.png"/><Relationship Id="rId36" Type="http://schemas.openxmlformats.org/officeDocument/2006/relationships/header" Target="header6.xml"/><Relationship Id="rId49" Type="http://schemas.openxmlformats.org/officeDocument/2006/relationships/footer" Target="footer24.xml"/><Relationship Id="rId57" Type="http://schemas.openxmlformats.org/officeDocument/2006/relationships/footer" Target="footer30.xml"/><Relationship Id="rId61" Type="http://schemas.openxmlformats.org/officeDocument/2006/relationships/footer" Target="footer3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7.png"/><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17.xml"/><Relationship Id="rId46" Type="http://schemas.openxmlformats.org/officeDocument/2006/relationships/header" Target="header8.xml"/><Relationship Id="rId59" Type="http://schemas.openxmlformats.org/officeDocument/2006/relationships/footer" Target="foot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9" ma:contentTypeDescription="Create a new document." ma:contentTypeScope="" ma:versionID="a3249043861f2dfea8e8a3a75c628c94">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a3b5c18dbe212cae5cc2fe55dcb09688"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2.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3.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4.xml><?xml version="1.0" encoding="utf-8"?>
<ds:datastoreItem xmlns:ds="http://schemas.openxmlformats.org/officeDocument/2006/customXml" ds:itemID="{7682F20F-D958-4029-B157-4C0E9D37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86</Pages>
  <Words>22694</Words>
  <Characters>142974</Characters>
  <Application>Microsoft Office Word</Application>
  <DocSecurity>0</DocSecurity>
  <Lines>1191</Lines>
  <Paragraphs>330</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cp:lastModifiedBy>Becherer, Thomas</cp:lastModifiedBy>
  <cp:revision>17</cp:revision>
  <cp:lastPrinted>2021-01-14T08:34:00Z</cp:lastPrinted>
  <dcterms:created xsi:type="dcterms:W3CDTF">2025-08-29T16:04:00Z</dcterms:created>
  <dcterms:modified xsi:type="dcterms:W3CDTF">2025-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2e99a7d0,61f04cc6,4fce1107,397175ac,10bde73d,1820b54c,48614b23,6d152bea,794b30c0,60fbaaf8,38e000c4,21cf81e,5823356a,347da5a0,43737581,47a1ef89,6e05d43f</vt:lpwstr>
  </property>
  <property fmtid="{D5CDD505-2E9C-101B-9397-08002B2CF9AE}" pid="11" name="ClassificationContentMarkingFooterShapeIds-1">
    <vt:lpwstr>7e6e4964,78d40335,4144289f,78c3b188,6be0fe87,23ef5206,34cf6b56,5687a1d6,4ec0e42c,b7aa1a6,3597a3a3,5bbff5fb,4dd596c8,284445e0,5e592725,33ba9df0,9be149e,657ffd88,2b2177b5,f3595c2,3e2031ac,7178d9f7</vt:lpwstr>
  </property>
  <property fmtid="{D5CDD505-2E9C-101B-9397-08002B2CF9AE}" pid="12" name="ClassificationContentMarkingFooterFontProps">
    <vt:lpwstr>#000000,8,Arial</vt:lpwstr>
  </property>
  <property fmtid="{D5CDD505-2E9C-101B-9397-08002B2CF9AE}" pid="13" name="ClassificationContentMarkingFooterText">
    <vt:lpwstr>Public</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ies>
</file>